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E93F1" w14:textId="00002BF3" w:rsidR="00D356FB" w:rsidRPr="00D01D29" w:rsidRDefault="00C77CF2" w:rsidP="00557E01">
      <w:pPr>
        <w:pStyle w:val="NoSpacing"/>
        <w:jc w:val="center"/>
        <w:rPr>
          <w:sz w:val="48"/>
          <w:szCs w:val="48"/>
        </w:rPr>
      </w:pPr>
      <w:r w:rsidRPr="00D01D29">
        <w:rPr>
          <w:sz w:val="48"/>
          <w:szCs w:val="48"/>
        </w:rPr>
        <w:t xml:space="preserve">EYFS </w:t>
      </w:r>
      <w:r w:rsidR="007175B2" w:rsidRPr="00D01D29">
        <w:rPr>
          <w:sz w:val="48"/>
          <w:szCs w:val="48"/>
        </w:rPr>
        <w:t>A</w:t>
      </w:r>
      <w:r w:rsidR="001651A0" w:rsidRPr="00D01D29">
        <w:rPr>
          <w:sz w:val="48"/>
          <w:szCs w:val="48"/>
        </w:rPr>
        <w:t>udit</w:t>
      </w:r>
      <w:r w:rsidR="002A1965" w:rsidRPr="00D01D29">
        <w:rPr>
          <w:sz w:val="48"/>
          <w:szCs w:val="48"/>
        </w:rPr>
        <w:t xml:space="preserve"> 20</w:t>
      </w:r>
      <w:r w:rsidR="00B407DB" w:rsidRPr="00D01D29">
        <w:rPr>
          <w:sz w:val="48"/>
          <w:szCs w:val="48"/>
        </w:rPr>
        <w:t>2</w:t>
      </w:r>
      <w:r w:rsidR="00EC6F50" w:rsidRPr="00D01D29">
        <w:rPr>
          <w:sz w:val="48"/>
          <w:szCs w:val="48"/>
        </w:rPr>
        <w:t>4 for Group and School Based Providers</w:t>
      </w:r>
      <w:r w:rsidR="0071525B" w:rsidRPr="00D01D29">
        <w:rPr>
          <w:sz w:val="48"/>
          <w:szCs w:val="48"/>
        </w:rPr>
        <w:t xml:space="preserve"> </w:t>
      </w:r>
      <w:r w:rsidR="001651A0" w:rsidRPr="00D01D29">
        <w:rPr>
          <w:sz w:val="48"/>
          <w:szCs w:val="48"/>
        </w:rPr>
        <w:br/>
      </w:r>
    </w:p>
    <w:p w14:paraId="2954BC24" w14:textId="31758EDB" w:rsidR="00571777" w:rsidRDefault="001651A0" w:rsidP="00557E01">
      <w:pPr>
        <w:pStyle w:val="NoSpacing"/>
        <w:jc w:val="center"/>
        <w:rPr>
          <w:sz w:val="36"/>
          <w:szCs w:val="36"/>
        </w:rPr>
      </w:pPr>
      <w:r w:rsidRPr="00571777">
        <w:rPr>
          <w:sz w:val="36"/>
          <w:szCs w:val="36"/>
        </w:rPr>
        <w:t>E</w:t>
      </w:r>
      <w:r w:rsidR="00BC2F2D" w:rsidRPr="00571777">
        <w:rPr>
          <w:sz w:val="36"/>
          <w:szCs w:val="36"/>
        </w:rPr>
        <w:t xml:space="preserve">arly Years </w:t>
      </w:r>
      <w:r w:rsidRPr="00571777">
        <w:rPr>
          <w:sz w:val="36"/>
          <w:szCs w:val="36"/>
        </w:rPr>
        <w:t>F</w:t>
      </w:r>
      <w:r w:rsidR="00BC2F2D" w:rsidRPr="00571777">
        <w:rPr>
          <w:sz w:val="36"/>
          <w:szCs w:val="36"/>
        </w:rPr>
        <w:t xml:space="preserve">oundation </w:t>
      </w:r>
      <w:r w:rsidRPr="00571777">
        <w:rPr>
          <w:sz w:val="36"/>
          <w:szCs w:val="36"/>
        </w:rPr>
        <w:t>S</w:t>
      </w:r>
      <w:r w:rsidR="00BC2F2D" w:rsidRPr="00571777">
        <w:rPr>
          <w:sz w:val="36"/>
          <w:szCs w:val="36"/>
        </w:rPr>
        <w:t xml:space="preserve">tage </w:t>
      </w:r>
      <w:r w:rsidR="000B28D9" w:rsidRPr="00571777">
        <w:rPr>
          <w:sz w:val="36"/>
          <w:szCs w:val="36"/>
        </w:rPr>
        <w:t>statutory</w:t>
      </w:r>
      <w:r w:rsidR="00571777" w:rsidRPr="00571777">
        <w:rPr>
          <w:sz w:val="36"/>
          <w:szCs w:val="36"/>
        </w:rPr>
        <w:t>/legal</w:t>
      </w:r>
      <w:r w:rsidR="000B28D9" w:rsidRPr="00571777">
        <w:rPr>
          <w:sz w:val="36"/>
          <w:szCs w:val="36"/>
        </w:rPr>
        <w:t xml:space="preserve"> </w:t>
      </w:r>
      <w:r w:rsidRPr="00571777">
        <w:rPr>
          <w:sz w:val="36"/>
          <w:szCs w:val="36"/>
        </w:rPr>
        <w:t xml:space="preserve">requirements providers must </w:t>
      </w:r>
      <w:r w:rsidR="00EC6F50" w:rsidRPr="00571777">
        <w:rPr>
          <w:sz w:val="36"/>
          <w:szCs w:val="36"/>
        </w:rPr>
        <w:t>fulfil.</w:t>
      </w:r>
    </w:p>
    <w:p w14:paraId="3FB1BE6F" w14:textId="77777777" w:rsidR="0054616F" w:rsidRPr="008D2B6E" w:rsidRDefault="0054616F" w:rsidP="00557E01">
      <w:pPr>
        <w:pStyle w:val="NoSpacing"/>
        <w:jc w:val="center"/>
        <w:rPr>
          <w:szCs w:val="24"/>
        </w:rPr>
      </w:pPr>
    </w:p>
    <w:p w14:paraId="54C4BD75" w14:textId="25B9D133" w:rsidR="0054616F" w:rsidRDefault="0054616F" w:rsidP="0054616F">
      <w:pPr>
        <w:rPr>
          <w:color w:val="00483A" w:themeColor="text2"/>
          <w:szCs w:val="24"/>
        </w:rPr>
      </w:pPr>
      <w:r w:rsidRPr="008D2B6E">
        <w:rPr>
          <w:szCs w:val="24"/>
        </w:rPr>
        <w:t>This Audit is to be used in conjunction with the</w:t>
      </w:r>
      <w:r w:rsidRPr="008D2B6E">
        <w:rPr>
          <w:color w:val="00725C" w:themeColor="text2" w:themeTint="E6"/>
          <w:szCs w:val="24"/>
        </w:rPr>
        <w:t xml:space="preserve"> </w:t>
      </w:r>
      <w:hyperlink r:id="rId11" w:history="1">
        <w:r w:rsidRPr="008D2B6E">
          <w:rPr>
            <w:color w:val="00725C" w:themeColor="text2" w:themeTint="E6"/>
            <w:szCs w:val="24"/>
            <w:u w:val="single"/>
          </w:rPr>
          <w:t xml:space="preserve">Statutory framework for the early years foundation stage </w:t>
        </w:r>
      </w:hyperlink>
      <w:r w:rsidRPr="008D2B6E">
        <w:rPr>
          <w:szCs w:val="24"/>
        </w:rPr>
        <w:t xml:space="preserve"> </w:t>
      </w:r>
      <w:r w:rsidR="005A29A9" w:rsidRPr="005A29A9">
        <w:rPr>
          <w:szCs w:val="24"/>
        </w:rPr>
        <w:t>including EYFS footnotes and annexes in the handbook. (Effective 4 January 2024)</w:t>
      </w:r>
      <w:r w:rsidRPr="00EC6F50">
        <w:rPr>
          <w:szCs w:val="24"/>
        </w:rPr>
        <w:t xml:space="preserve"> </w:t>
      </w:r>
    </w:p>
    <w:p w14:paraId="5E9C87D3" w14:textId="27A3BED1" w:rsidR="005A29A9" w:rsidRPr="005A29A9" w:rsidRDefault="00EC6F50" w:rsidP="005A29A9">
      <w:r w:rsidRPr="00EC6F50">
        <w:rPr>
          <w:szCs w:val="24"/>
        </w:rPr>
        <w:t xml:space="preserve">From January 2024 </w:t>
      </w:r>
      <w:r>
        <w:t xml:space="preserve">there are 2 versions of the EYFS - one for childminders and one for group and </w:t>
      </w:r>
      <w:proofErr w:type="gramStart"/>
      <w:r>
        <w:t>school based</w:t>
      </w:r>
      <w:proofErr w:type="gramEnd"/>
      <w:r>
        <w:t xml:space="preserve"> providers</w:t>
      </w:r>
      <w:r w:rsidR="00E42406">
        <w:t>, which</w:t>
      </w:r>
      <w:r w:rsidR="00161C78">
        <w:t xml:space="preserve"> includes childcare on domestic premises (</w:t>
      </w:r>
      <w:proofErr w:type="spellStart"/>
      <w:r w:rsidR="00161C78">
        <w:t>CoDP</w:t>
      </w:r>
      <w:proofErr w:type="spellEnd"/>
      <w:r w:rsidR="00161C78">
        <w:t>).</w:t>
      </w:r>
      <w:r w:rsidR="00426B22">
        <w:t xml:space="preserve"> </w:t>
      </w:r>
      <w:r>
        <w:t>You can download the documents and read a summary of the changes here:</w:t>
      </w:r>
      <w:r w:rsidR="00AA0AD3">
        <w:t xml:space="preserve"> </w:t>
      </w:r>
      <w:hyperlink w:history="1">
        <w:r w:rsidR="00AA0AD3" w:rsidRPr="00B346C0">
          <w:rPr>
            <w:rStyle w:val="Hyperlink"/>
            <w:color w:val="0070C0"/>
          </w:rPr>
          <w:t>Early years foundation stage (EYFS) statutory framework - GOV.UK (www.gov.uk)</w:t>
        </w:r>
      </w:hyperlink>
    </w:p>
    <w:p w14:paraId="36139FF7" w14:textId="50846E0B" w:rsidR="005A29A9" w:rsidRPr="005A29A9" w:rsidRDefault="005A29A9" w:rsidP="005A29A9">
      <w:pPr>
        <w:spacing w:after="0" w:line="240" w:lineRule="auto"/>
        <w:rPr>
          <w:rFonts w:eastAsia="Calibri" w:cs="Arial"/>
          <w:szCs w:val="24"/>
          <w14:ligatures w14:val="standardContextual"/>
        </w:rPr>
      </w:pPr>
      <w:r w:rsidRPr="005A29A9">
        <w:rPr>
          <w:rFonts w:eastAsia="Calibri" w:cs="Arial"/>
          <w:szCs w:val="24"/>
          <w14:ligatures w14:val="standardContextual"/>
        </w:rPr>
        <w:t>Providers must also take account of any other local and national guidance relating to safeguarding</w:t>
      </w:r>
      <w:r w:rsidR="00CF250C">
        <w:rPr>
          <w:rFonts w:eastAsia="Calibri" w:cs="Arial"/>
          <w:szCs w:val="24"/>
          <w14:ligatures w14:val="standardContextual"/>
        </w:rPr>
        <w:t>, employment laws</w:t>
      </w:r>
      <w:r w:rsidRPr="005A29A9">
        <w:rPr>
          <w:rFonts w:eastAsia="Calibri" w:cs="Arial"/>
          <w:szCs w:val="24"/>
          <w14:ligatures w14:val="standardContextual"/>
        </w:rPr>
        <w:t xml:space="preserve"> and Health and safety legislation. </w:t>
      </w:r>
    </w:p>
    <w:p w14:paraId="3D74C6C6" w14:textId="77777777" w:rsidR="0054616F" w:rsidRDefault="0054616F" w:rsidP="00021441">
      <w:pPr>
        <w:rPr>
          <w:szCs w:val="24"/>
        </w:rPr>
      </w:pPr>
    </w:p>
    <w:p w14:paraId="447C28B3" w14:textId="0F5D1D09" w:rsidR="00272B10" w:rsidRPr="00112C62" w:rsidRDefault="00D647A6" w:rsidP="00021441">
      <w:pPr>
        <w:rPr>
          <w:color w:val="00483A" w:themeColor="text2"/>
          <w:sz w:val="40"/>
          <w:szCs w:val="24"/>
        </w:rPr>
      </w:pPr>
      <w:r w:rsidRPr="009F54C0">
        <w:rPr>
          <w:color w:val="00483A" w:themeColor="text2"/>
          <w:sz w:val="40"/>
          <w:szCs w:val="24"/>
        </w:rPr>
        <w:t>Contents</w:t>
      </w:r>
    </w:p>
    <w:p w14:paraId="2BFBA5C1" w14:textId="7DF76713" w:rsidR="00112C62" w:rsidRPr="00112C62" w:rsidRDefault="00112C62" w:rsidP="00112C62">
      <w:pPr>
        <w:rPr>
          <w:szCs w:val="24"/>
        </w:rPr>
      </w:pPr>
      <w:r w:rsidRPr="00112C62">
        <w:rPr>
          <w:szCs w:val="24"/>
        </w:rPr>
        <w:t>Section 1 – The Learning and Development Requirements</w:t>
      </w:r>
    </w:p>
    <w:p w14:paraId="7012AC89" w14:textId="5BC26DE3" w:rsidR="00112C62" w:rsidRPr="00112C62" w:rsidRDefault="00112C62" w:rsidP="00112C62">
      <w:pPr>
        <w:rPr>
          <w:szCs w:val="24"/>
        </w:rPr>
      </w:pPr>
      <w:r w:rsidRPr="00112C62">
        <w:rPr>
          <w:szCs w:val="24"/>
        </w:rPr>
        <w:t>Section 2 – Assessment</w:t>
      </w:r>
    </w:p>
    <w:p w14:paraId="6888CC40" w14:textId="6A000D84" w:rsidR="00112C62" w:rsidRDefault="00112C62" w:rsidP="00021441">
      <w:pPr>
        <w:rPr>
          <w:szCs w:val="24"/>
        </w:rPr>
        <w:sectPr w:rsidR="00112C62" w:rsidSect="00A74ECF">
          <w:footerReference w:type="default" r:id="rId12"/>
          <w:type w:val="continuous"/>
          <w:pgSz w:w="16838" w:h="11906" w:orient="landscape"/>
          <w:pgMar w:top="1440" w:right="1440" w:bottom="1440" w:left="1440" w:header="708" w:footer="708" w:gutter="0"/>
          <w:cols w:space="708"/>
          <w:docGrid w:linePitch="360"/>
        </w:sectPr>
      </w:pPr>
      <w:r w:rsidRPr="00112C62">
        <w:rPr>
          <w:szCs w:val="24"/>
        </w:rPr>
        <w:t>Section 3 – The Safeguarding and Welfare Requirements</w:t>
      </w:r>
    </w:p>
    <w:p w14:paraId="6059F0F5" w14:textId="34F8CAB5" w:rsidR="00102293" w:rsidRDefault="00102293" w:rsidP="00102293">
      <w:r>
        <w:lastRenderedPageBreak/>
        <w:t>The Early Years Foundation Stage</w:t>
      </w:r>
      <w:r w:rsidR="00EC6F50">
        <w:t xml:space="preserve"> Statutory Framework</w:t>
      </w:r>
      <w:r>
        <w:t xml:space="preserve"> (EYFS) sets the standards that all early </w:t>
      </w:r>
      <w:proofErr w:type="gramStart"/>
      <w:r>
        <w:t>years</w:t>
      </w:r>
      <w:proofErr w:type="gramEnd"/>
      <w:r>
        <w:t xml:space="preserve"> providers must meet to ensure that children learn and develop well and are kept healthy and safe. </w:t>
      </w:r>
    </w:p>
    <w:p w14:paraId="32128DA3" w14:textId="131F1885" w:rsidR="000069F0" w:rsidRDefault="000069F0" w:rsidP="00102293">
      <w:r>
        <w:t xml:space="preserve">The </w:t>
      </w:r>
      <w:r w:rsidRPr="00D01D29">
        <w:rPr>
          <w:b/>
          <w:bCs/>
        </w:rPr>
        <w:t>learning and development requirements</w:t>
      </w:r>
      <w:r w:rsidR="00EC6F50">
        <w:t xml:space="preserve"> are in section 1 and</w:t>
      </w:r>
      <w:r>
        <w:t xml:space="preserve"> cover: </w:t>
      </w:r>
    </w:p>
    <w:p w14:paraId="6D5443D1" w14:textId="77777777" w:rsidR="000069F0" w:rsidRDefault="000069F0" w:rsidP="000069F0">
      <w:pPr>
        <w:pStyle w:val="ListParagraph"/>
        <w:numPr>
          <w:ilvl w:val="0"/>
          <w:numId w:val="25"/>
        </w:numPr>
      </w:pPr>
      <w:r>
        <w:t xml:space="preserve">the areas of learning and development which must shape activities and experiences (educational programmes) for children in all early years </w:t>
      </w:r>
      <w:proofErr w:type="gramStart"/>
      <w:r>
        <w:t>settings</w:t>
      </w:r>
      <w:proofErr w:type="gramEnd"/>
      <w:r>
        <w:t xml:space="preserve"> </w:t>
      </w:r>
    </w:p>
    <w:p w14:paraId="34049C47" w14:textId="77777777" w:rsidR="000069F0" w:rsidRDefault="000069F0" w:rsidP="000069F0">
      <w:pPr>
        <w:pStyle w:val="ListParagraph"/>
        <w:numPr>
          <w:ilvl w:val="0"/>
          <w:numId w:val="25"/>
        </w:numPr>
      </w:pPr>
      <w:r>
        <w:t xml:space="preserve">the early learning goals that providers must help children work towards (the knowledge, skills and understanding children should have at the end of the academic year in which they turn five) </w:t>
      </w:r>
    </w:p>
    <w:p w14:paraId="7CAE2737" w14:textId="77C4C088" w:rsidR="00426B22" w:rsidRDefault="00426B22" w:rsidP="00426B22">
      <w:pPr>
        <w:pStyle w:val="ListParagraph"/>
        <w:numPr>
          <w:ilvl w:val="0"/>
          <w:numId w:val="25"/>
        </w:numPr>
      </w:pPr>
      <w:r>
        <w:t>acting on concerns about a child’s progress</w:t>
      </w:r>
    </w:p>
    <w:p w14:paraId="7EAD3B41" w14:textId="521B1F49" w:rsidR="00426B22" w:rsidRDefault="00426B22" w:rsidP="00426B22">
      <w:r>
        <w:t xml:space="preserve">Section 2 covers </w:t>
      </w:r>
      <w:r w:rsidRPr="000B595A">
        <w:rPr>
          <w:b/>
          <w:bCs/>
        </w:rPr>
        <w:t>assessment.</w:t>
      </w:r>
    </w:p>
    <w:p w14:paraId="2EDF68FB" w14:textId="77777777" w:rsidR="00D01D29" w:rsidRDefault="00D01D29" w:rsidP="00D01D29">
      <w:r>
        <w:t>Settings that only provide care before and after school, or during the school holidays, for children who normally attend reception (or older) class during the school day do not need to meet or be guided by the learning and development and assessment requirements set out in Sections 1 and 2.</w:t>
      </w:r>
    </w:p>
    <w:p w14:paraId="4B37B45D" w14:textId="77777777" w:rsidR="00D01D29" w:rsidRDefault="00D01D29" w:rsidP="00D01D29">
      <w:r>
        <w:t xml:space="preserve">However, settings providing this type of wraparound care for children younger than those in the reception class age range should continue to be guided by, but do not have to meet, the learning and development and assessment requirements. All such providers should discuss with parents and/or carers (and other practitioners/providers as appropriate, including school staff/teachers) the support they intend to offer. </w:t>
      </w:r>
    </w:p>
    <w:p w14:paraId="21930C69" w14:textId="568182B7" w:rsidR="00D01D29" w:rsidRDefault="00D01D29" w:rsidP="00D01D29">
      <w:r>
        <w:t xml:space="preserve">The </w:t>
      </w:r>
      <w:r w:rsidRPr="00D01D29">
        <w:rPr>
          <w:b/>
          <w:bCs/>
        </w:rPr>
        <w:t>safeguarding and welfare requirements</w:t>
      </w:r>
      <w:r>
        <w:t xml:space="preserve"> cover what providers must do to keep children safe and promote their welfare.</w:t>
      </w:r>
    </w:p>
    <w:p w14:paraId="381F72DE" w14:textId="6ACE8858" w:rsidR="00D01D29" w:rsidRDefault="00D01D29" w:rsidP="00D01D29">
      <w:pPr>
        <w:rPr>
          <w:rStyle w:val="Hyperlink"/>
        </w:rPr>
      </w:pPr>
      <w:r>
        <w:t>All settings that provide care for children aged 0-5 must meet safeguarding and welfare requirements as set out in Section 3.</w:t>
      </w:r>
    </w:p>
    <w:p w14:paraId="08F7F4BD" w14:textId="77777777" w:rsidR="00D01D29" w:rsidRDefault="00D01D29" w:rsidP="000069F0"/>
    <w:p w14:paraId="33AF1F8B" w14:textId="73E3E5E8" w:rsidR="00102293" w:rsidRDefault="00D01D29" w:rsidP="000069F0">
      <w:pPr>
        <w:rPr>
          <w:rStyle w:val="Hyperlink"/>
          <w:color w:val="auto"/>
          <w:u w:val="none"/>
        </w:rPr>
      </w:pPr>
      <w:r>
        <w:rPr>
          <w:rStyle w:val="Hyperlink"/>
          <w:color w:val="auto"/>
          <w:u w:val="none"/>
        </w:rPr>
        <w:t xml:space="preserve">This audit </w:t>
      </w:r>
      <w:r w:rsidR="00102293" w:rsidRPr="00BC2F2D">
        <w:rPr>
          <w:rStyle w:val="Hyperlink"/>
          <w:color w:val="auto"/>
          <w:u w:val="none"/>
        </w:rPr>
        <w:t>provides an opportunity for you to evidence and evaluate your practice in relation</w:t>
      </w:r>
      <w:r w:rsidR="00102293">
        <w:rPr>
          <w:rStyle w:val="Hyperlink"/>
          <w:color w:val="auto"/>
          <w:u w:val="none"/>
        </w:rPr>
        <w:t xml:space="preserve"> to the EYFS statutory requirements.</w:t>
      </w:r>
    </w:p>
    <w:p w14:paraId="36DE73D2" w14:textId="6EDE78E8" w:rsidR="00C13A9D" w:rsidRDefault="00C13A9D">
      <w:pPr>
        <w:rPr>
          <w:rStyle w:val="Hyperlink"/>
          <w:color w:val="auto"/>
          <w:u w:val="none"/>
        </w:rPr>
      </w:pPr>
      <w:r>
        <w:rPr>
          <w:rStyle w:val="Hyperlink"/>
          <w:color w:val="auto"/>
          <w:u w:val="none"/>
        </w:rPr>
        <w:br w:type="page"/>
      </w:r>
    </w:p>
    <w:p w14:paraId="5E883DC2" w14:textId="7D598033" w:rsidR="000069F0" w:rsidRPr="00102293" w:rsidRDefault="005D61A8" w:rsidP="00462FAA">
      <w:pPr>
        <w:pStyle w:val="Heading1"/>
        <w:jc w:val="center"/>
      </w:pPr>
      <w:bookmarkStart w:id="0" w:name="_Toc398189278"/>
      <w:r>
        <w:lastRenderedPageBreak/>
        <w:t>Section 1 – T</w:t>
      </w:r>
      <w:r w:rsidRPr="008B3DDC">
        <w:t xml:space="preserve">he </w:t>
      </w:r>
      <w:r>
        <w:t>L</w:t>
      </w:r>
      <w:r w:rsidRPr="008B3DDC">
        <w:t xml:space="preserve">earning and </w:t>
      </w:r>
      <w:r>
        <w:t>D</w:t>
      </w:r>
      <w:r w:rsidRPr="008B3DDC">
        <w:t xml:space="preserve">evelopment </w:t>
      </w:r>
      <w:r>
        <w:t>R</w:t>
      </w:r>
      <w:r w:rsidRPr="008B3DDC">
        <w:t>equirements</w:t>
      </w:r>
      <w:bookmarkEnd w:id="0"/>
    </w:p>
    <w:tbl>
      <w:tblPr>
        <w:tblStyle w:val="TableGrid"/>
        <w:tblW w:w="1556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8" w:type="dxa"/>
          <w:bottom w:w="28" w:type="dxa"/>
        </w:tblCellMar>
        <w:tblLook w:val="04A0" w:firstRow="1" w:lastRow="0" w:firstColumn="1" w:lastColumn="0" w:noHBand="0" w:noVBand="1"/>
      </w:tblPr>
      <w:tblGrid>
        <w:gridCol w:w="1405"/>
        <w:gridCol w:w="8078"/>
        <w:gridCol w:w="1217"/>
        <w:gridCol w:w="1945"/>
        <w:gridCol w:w="2920"/>
      </w:tblGrid>
      <w:tr w:rsidR="00462FAA" w14:paraId="4C47EF07" w14:textId="77777777" w:rsidTr="008D2B6E">
        <w:trPr>
          <w:trHeight w:val="260"/>
        </w:trPr>
        <w:tc>
          <w:tcPr>
            <w:tcW w:w="1405" w:type="dxa"/>
            <w:shd w:val="clear" w:color="auto" w:fill="D9D9D9" w:themeFill="background1" w:themeFillShade="D9"/>
          </w:tcPr>
          <w:p w14:paraId="683C4CFF" w14:textId="793EC579" w:rsidR="00255075" w:rsidRPr="00255075" w:rsidRDefault="00D01D29" w:rsidP="000225FB">
            <w:pPr>
              <w:rPr>
                <w:b/>
                <w:bCs/>
              </w:rPr>
            </w:pPr>
            <w:r>
              <w:rPr>
                <w:b/>
                <w:bCs/>
              </w:rPr>
              <w:t xml:space="preserve">EYFS </w:t>
            </w:r>
            <w:r w:rsidR="00255075" w:rsidRPr="00255075">
              <w:rPr>
                <w:b/>
                <w:bCs/>
              </w:rPr>
              <w:t>Paragraph</w:t>
            </w:r>
          </w:p>
        </w:tc>
        <w:tc>
          <w:tcPr>
            <w:tcW w:w="8078" w:type="dxa"/>
            <w:shd w:val="clear" w:color="auto" w:fill="D9D9D9" w:themeFill="background1" w:themeFillShade="D9"/>
          </w:tcPr>
          <w:p w14:paraId="48C6C834" w14:textId="67017B72" w:rsidR="00255075" w:rsidRPr="00255075" w:rsidRDefault="00255075" w:rsidP="000225FB">
            <w:r w:rsidRPr="00255075">
              <w:rPr>
                <w:b/>
                <w:color w:val="000000"/>
              </w:rPr>
              <w:t>Learning and Development requirements</w:t>
            </w:r>
          </w:p>
        </w:tc>
        <w:tc>
          <w:tcPr>
            <w:tcW w:w="1217" w:type="dxa"/>
            <w:shd w:val="clear" w:color="auto" w:fill="D9D9D9" w:themeFill="background1" w:themeFillShade="D9"/>
            <w:vAlign w:val="center"/>
          </w:tcPr>
          <w:p w14:paraId="0CFB56EC" w14:textId="5C86E7C2" w:rsidR="00255075" w:rsidRPr="00255075" w:rsidRDefault="00255075" w:rsidP="000225FB">
            <w:r w:rsidRPr="00255075">
              <w:rPr>
                <w:b/>
                <w:bCs/>
              </w:rPr>
              <w:t>Checked &amp; Date</w:t>
            </w:r>
          </w:p>
        </w:tc>
        <w:tc>
          <w:tcPr>
            <w:tcW w:w="1945" w:type="dxa"/>
            <w:shd w:val="clear" w:color="auto" w:fill="D9D9D9" w:themeFill="background1" w:themeFillShade="D9"/>
            <w:vAlign w:val="center"/>
          </w:tcPr>
          <w:p w14:paraId="21426205" w14:textId="3E75D751" w:rsidR="00255075" w:rsidRPr="00255075" w:rsidRDefault="00255075" w:rsidP="000225FB">
            <w:r w:rsidRPr="00255075">
              <w:rPr>
                <w:b/>
                <w:bCs/>
              </w:rPr>
              <w:t>Location of evidence</w:t>
            </w:r>
          </w:p>
        </w:tc>
        <w:tc>
          <w:tcPr>
            <w:tcW w:w="2920" w:type="dxa"/>
            <w:shd w:val="clear" w:color="auto" w:fill="D9D9D9" w:themeFill="background1" w:themeFillShade="D9"/>
            <w:vAlign w:val="center"/>
          </w:tcPr>
          <w:p w14:paraId="5D6379E3" w14:textId="49D21019" w:rsidR="00255075" w:rsidRPr="00255075" w:rsidRDefault="00255075" w:rsidP="000225FB">
            <w:r w:rsidRPr="00255075">
              <w:rPr>
                <w:b/>
                <w:bCs/>
              </w:rPr>
              <w:t>Action required</w:t>
            </w:r>
          </w:p>
        </w:tc>
      </w:tr>
      <w:tr w:rsidR="007801DA" w14:paraId="191DC792" w14:textId="77777777" w:rsidTr="008D2B6E">
        <w:trPr>
          <w:trHeight w:val="465"/>
        </w:trPr>
        <w:tc>
          <w:tcPr>
            <w:tcW w:w="1405" w:type="dxa"/>
          </w:tcPr>
          <w:p w14:paraId="2557FBF1" w14:textId="7CE22F81" w:rsidR="000225FB" w:rsidRPr="00255075" w:rsidRDefault="000225FB" w:rsidP="000225FB">
            <w:r w:rsidRPr="00255075">
              <w:t>1.1</w:t>
            </w:r>
          </w:p>
          <w:p w14:paraId="57AE7254" w14:textId="0D04E5D6" w:rsidR="000225FB" w:rsidRPr="00255075" w:rsidRDefault="000225FB" w:rsidP="000225FB"/>
        </w:tc>
        <w:tc>
          <w:tcPr>
            <w:tcW w:w="8078" w:type="dxa"/>
          </w:tcPr>
          <w:p w14:paraId="5A64EA8A" w14:textId="2537A321" w:rsidR="00D01D29" w:rsidRPr="00255075" w:rsidRDefault="00D01D29" w:rsidP="000225FB">
            <w:pPr>
              <w:autoSpaceDE w:val="0"/>
              <w:autoSpaceDN w:val="0"/>
              <w:adjustRightInd w:val="0"/>
              <w:rPr>
                <w:color w:val="000000"/>
              </w:rPr>
            </w:pPr>
            <w:r>
              <w:t xml:space="preserve">Providers must </w:t>
            </w:r>
            <w:r w:rsidRPr="00D01D29">
              <w:t>work in partnership with parents and/or carers, to promote the learning and development of all children in their care, and to ensure their entire early years’ experience contributes positively to their brain development and readiness for Key Stage 1.</w:t>
            </w:r>
          </w:p>
        </w:tc>
        <w:tc>
          <w:tcPr>
            <w:tcW w:w="1217" w:type="dxa"/>
          </w:tcPr>
          <w:p w14:paraId="6C868ACB" w14:textId="488F5576" w:rsidR="000225FB" w:rsidRPr="00255075" w:rsidRDefault="000225FB" w:rsidP="000225FB"/>
        </w:tc>
        <w:tc>
          <w:tcPr>
            <w:tcW w:w="1945" w:type="dxa"/>
          </w:tcPr>
          <w:p w14:paraId="008785B6" w14:textId="77777777" w:rsidR="000225FB" w:rsidRPr="00255075" w:rsidRDefault="000225FB" w:rsidP="000225FB"/>
        </w:tc>
        <w:tc>
          <w:tcPr>
            <w:tcW w:w="2920" w:type="dxa"/>
          </w:tcPr>
          <w:p w14:paraId="6A21433F" w14:textId="77777777" w:rsidR="000225FB" w:rsidRPr="00255075" w:rsidRDefault="000225FB" w:rsidP="000225FB"/>
        </w:tc>
      </w:tr>
      <w:tr w:rsidR="007801DA" w14:paraId="01CDFE1A" w14:textId="77777777" w:rsidTr="008D2B6E">
        <w:trPr>
          <w:trHeight w:val="465"/>
        </w:trPr>
        <w:tc>
          <w:tcPr>
            <w:tcW w:w="1405" w:type="dxa"/>
          </w:tcPr>
          <w:p w14:paraId="267DD866" w14:textId="0C45739C" w:rsidR="000225FB" w:rsidRPr="00255075" w:rsidRDefault="000225FB" w:rsidP="000225FB">
            <w:r w:rsidRPr="00255075">
              <w:t>1.1</w:t>
            </w:r>
          </w:p>
        </w:tc>
        <w:tc>
          <w:tcPr>
            <w:tcW w:w="8078" w:type="dxa"/>
          </w:tcPr>
          <w:p w14:paraId="44E388E9" w14:textId="43B67219" w:rsidR="00D01D29" w:rsidRPr="00255075" w:rsidRDefault="000B595A" w:rsidP="000225FB">
            <w:pPr>
              <w:autoSpaceDE w:val="0"/>
              <w:autoSpaceDN w:val="0"/>
              <w:adjustRightInd w:val="0"/>
              <w:rPr>
                <w:color w:val="000000"/>
              </w:rPr>
            </w:pPr>
            <w:r>
              <w:t>P</w:t>
            </w:r>
            <w:r w:rsidR="00D01D29">
              <w:t>roviders must guide the development of children’s capabilities to help ensure that children in their care will fully benefit from future opportunities.</w:t>
            </w:r>
          </w:p>
        </w:tc>
        <w:tc>
          <w:tcPr>
            <w:tcW w:w="1217" w:type="dxa"/>
          </w:tcPr>
          <w:p w14:paraId="680833E6" w14:textId="77777777" w:rsidR="000225FB" w:rsidRPr="00255075" w:rsidRDefault="000225FB" w:rsidP="000225FB"/>
        </w:tc>
        <w:tc>
          <w:tcPr>
            <w:tcW w:w="1945" w:type="dxa"/>
          </w:tcPr>
          <w:p w14:paraId="1DBBF5EB" w14:textId="77777777" w:rsidR="000225FB" w:rsidRPr="00255075" w:rsidRDefault="000225FB" w:rsidP="000225FB"/>
        </w:tc>
        <w:tc>
          <w:tcPr>
            <w:tcW w:w="2920" w:type="dxa"/>
          </w:tcPr>
          <w:p w14:paraId="4ED5F969" w14:textId="77777777" w:rsidR="000225FB" w:rsidRPr="00255075" w:rsidRDefault="000225FB" w:rsidP="000225FB"/>
        </w:tc>
      </w:tr>
      <w:tr w:rsidR="00255075" w14:paraId="01593DCE" w14:textId="77777777" w:rsidTr="008D2B6E">
        <w:trPr>
          <w:trHeight w:val="465"/>
        </w:trPr>
        <w:tc>
          <w:tcPr>
            <w:tcW w:w="1405" w:type="dxa"/>
            <w:shd w:val="clear" w:color="auto" w:fill="D9D9D9" w:themeFill="background1" w:themeFillShade="D9"/>
          </w:tcPr>
          <w:p w14:paraId="22788BD7" w14:textId="51CA1382" w:rsidR="00255075" w:rsidRPr="00255075" w:rsidRDefault="00255075" w:rsidP="000225FB">
            <w:r w:rsidRPr="00255075">
              <w:rPr>
                <w:b/>
                <w:bCs/>
              </w:rPr>
              <w:t>Paragraph</w:t>
            </w:r>
          </w:p>
        </w:tc>
        <w:tc>
          <w:tcPr>
            <w:tcW w:w="8078" w:type="dxa"/>
            <w:shd w:val="clear" w:color="auto" w:fill="D9D9D9" w:themeFill="background1" w:themeFillShade="D9"/>
          </w:tcPr>
          <w:p w14:paraId="006CF55B" w14:textId="67F4E27F" w:rsidR="00255075" w:rsidRPr="00255075" w:rsidRDefault="00255075" w:rsidP="000225FB">
            <w:r w:rsidRPr="00255075">
              <w:rPr>
                <w:b/>
                <w:color w:val="000000"/>
              </w:rPr>
              <w:t>Areas of Learning and Development</w:t>
            </w:r>
          </w:p>
        </w:tc>
        <w:tc>
          <w:tcPr>
            <w:tcW w:w="1217" w:type="dxa"/>
            <w:shd w:val="clear" w:color="auto" w:fill="D9D9D9" w:themeFill="background1" w:themeFillShade="D9"/>
            <w:vAlign w:val="center"/>
          </w:tcPr>
          <w:p w14:paraId="6F0D598E" w14:textId="02C20CA1" w:rsidR="00255075" w:rsidRPr="00255075" w:rsidRDefault="00255075" w:rsidP="000225FB">
            <w:r w:rsidRPr="00255075">
              <w:rPr>
                <w:b/>
                <w:bCs/>
              </w:rPr>
              <w:t>Checked &amp; Date</w:t>
            </w:r>
          </w:p>
        </w:tc>
        <w:tc>
          <w:tcPr>
            <w:tcW w:w="1945" w:type="dxa"/>
            <w:shd w:val="clear" w:color="auto" w:fill="D9D9D9" w:themeFill="background1" w:themeFillShade="D9"/>
            <w:vAlign w:val="center"/>
          </w:tcPr>
          <w:p w14:paraId="6E3190F3" w14:textId="696B24A6" w:rsidR="00255075" w:rsidRPr="00255075" w:rsidRDefault="00255075" w:rsidP="000225FB">
            <w:r w:rsidRPr="00255075">
              <w:rPr>
                <w:b/>
                <w:bCs/>
              </w:rPr>
              <w:t>Location of evidence</w:t>
            </w:r>
          </w:p>
        </w:tc>
        <w:tc>
          <w:tcPr>
            <w:tcW w:w="2920" w:type="dxa"/>
            <w:shd w:val="clear" w:color="auto" w:fill="D9D9D9" w:themeFill="background1" w:themeFillShade="D9"/>
            <w:vAlign w:val="center"/>
          </w:tcPr>
          <w:p w14:paraId="3003156A" w14:textId="4E69DBEF" w:rsidR="00255075" w:rsidRPr="00255075" w:rsidRDefault="00255075" w:rsidP="000225FB">
            <w:r w:rsidRPr="00255075">
              <w:rPr>
                <w:b/>
                <w:bCs/>
              </w:rPr>
              <w:t>Action required</w:t>
            </w:r>
          </w:p>
        </w:tc>
      </w:tr>
      <w:tr w:rsidR="007801DA" w14:paraId="3C10ED9D" w14:textId="77777777" w:rsidTr="008D2B6E">
        <w:tc>
          <w:tcPr>
            <w:tcW w:w="1405" w:type="dxa"/>
          </w:tcPr>
          <w:p w14:paraId="2428D72E" w14:textId="6532245E" w:rsidR="00925ABB" w:rsidRPr="00255075" w:rsidRDefault="00925ABB" w:rsidP="000225FB">
            <w:r w:rsidRPr="00925ABB">
              <w:t>1.4</w:t>
            </w:r>
          </w:p>
        </w:tc>
        <w:tc>
          <w:tcPr>
            <w:tcW w:w="8078" w:type="dxa"/>
          </w:tcPr>
          <w:p w14:paraId="4DD3BFED" w14:textId="4943FE5A" w:rsidR="00925ABB" w:rsidRPr="002D1C9F" w:rsidRDefault="00925ABB" w:rsidP="000225FB">
            <w:pPr>
              <w:autoSpaceDE w:val="0"/>
              <w:autoSpaceDN w:val="0"/>
              <w:adjustRightInd w:val="0"/>
              <w:rPr>
                <w:color w:val="0070C0"/>
              </w:rPr>
            </w:pPr>
            <w:r>
              <w:t xml:space="preserve">The seven areas of learning and development that set out what providers must teach the children in their settings. All areas of learning and development are important and inter-connected. </w:t>
            </w:r>
          </w:p>
        </w:tc>
        <w:tc>
          <w:tcPr>
            <w:tcW w:w="1217" w:type="dxa"/>
          </w:tcPr>
          <w:p w14:paraId="4F76B420" w14:textId="77777777" w:rsidR="000225FB" w:rsidRPr="00255075" w:rsidRDefault="000225FB" w:rsidP="000225FB"/>
        </w:tc>
        <w:tc>
          <w:tcPr>
            <w:tcW w:w="1945" w:type="dxa"/>
          </w:tcPr>
          <w:p w14:paraId="17E8FEFA" w14:textId="77777777" w:rsidR="000225FB" w:rsidRPr="00255075" w:rsidRDefault="000225FB" w:rsidP="000225FB"/>
        </w:tc>
        <w:tc>
          <w:tcPr>
            <w:tcW w:w="2920" w:type="dxa"/>
          </w:tcPr>
          <w:p w14:paraId="608A7E02" w14:textId="77777777" w:rsidR="000225FB" w:rsidRPr="00255075" w:rsidRDefault="000225FB" w:rsidP="000225FB"/>
        </w:tc>
      </w:tr>
      <w:tr w:rsidR="00255075" w14:paraId="443E3EB8" w14:textId="77777777" w:rsidTr="008D2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405"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D9D9D9" w:themeFill="background1" w:themeFillShade="D9"/>
          </w:tcPr>
          <w:p w14:paraId="42CD3618" w14:textId="0C89A3B2" w:rsidR="00255075" w:rsidRPr="00255075" w:rsidRDefault="00255075" w:rsidP="00255075">
            <w:pPr>
              <w:rPr>
                <w:b/>
                <w:bCs/>
              </w:rPr>
            </w:pPr>
            <w:r w:rsidRPr="00255075">
              <w:rPr>
                <w:b/>
                <w:bCs/>
              </w:rPr>
              <w:t>Paragraph</w:t>
            </w:r>
          </w:p>
        </w:tc>
        <w:tc>
          <w:tcPr>
            <w:tcW w:w="8078"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D9D9D9" w:themeFill="background1" w:themeFillShade="D9"/>
          </w:tcPr>
          <w:p w14:paraId="55A09A85" w14:textId="6646BC42" w:rsidR="00255075" w:rsidRPr="00255075" w:rsidRDefault="00255075" w:rsidP="00255075">
            <w:r w:rsidRPr="00255075">
              <w:rPr>
                <w:b/>
                <w:bCs/>
              </w:rPr>
              <w:t>Educational Programmes</w:t>
            </w:r>
          </w:p>
        </w:tc>
        <w:tc>
          <w:tcPr>
            <w:tcW w:w="1217"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D9D9D9" w:themeFill="background1" w:themeFillShade="D9"/>
            <w:vAlign w:val="center"/>
          </w:tcPr>
          <w:p w14:paraId="0D54C3E6" w14:textId="4C24FE97" w:rsidR="00255075" w:rsidRPr="00255075" w:rsidRDefault="00255075" w:rsidP="00255075">
            <w:r w:rsidRPr="00255075">
              <w:rPr>
                <w:b/>
                <w:bCs/>
              </w:rPr>
              <w:t>Checked &amp; Date</w:t>
            </w:r>
          </w:p>
        </w:tc>
        <w:tc>
          <w:tcPr>
            <w:tcW w:w="1945"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D9D9D9" w:themeFill="background1" w:themeFillShade="D9"/>
            <w:vAlign w:val="center"/>
          </w:tcPr>
          <w:p w14:paraId="07EC1165" w14:textId="4247CD35" w:rsidR="00255075" w:rsidRPr="00255075" w:rsidRDefault="00255075" w:rsidP="00255075">
            <w:r w:rsidRPr="00255075">
              <w:rPr>
                <w:b/>
                <w:bCs/>
              </w:rPr>
              <w:t>Location of evidence</w:t>
            </w:r>
          </w:p>
        </w:tc>
        <w:tc>
          <w:tcPr>
            <w:tcW w:w="2920"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D9D9D9" w:themeFill="background1" w:themeFillShade="D9"/>
            <w:vAlign w:val="center"/>
          </w:tcPr>
          <w:p w14:paraId="44E29A17" w14:textId="579848BD" w:rsidR="00255075" w:rsidRPr="00255075" w:rsidRDefault="00255075" w:rsidP="00255075">
            <w:r w:rsidRPr="00255075">
              <w:rPr>
                <w:b/>
                <w:bCs/>
              </w:rPr>
              <w:t>Action required</w:t>
            </w:r>
          </w:p>
        </w:tc>
      </w:tr>
      <w:tr w:rsidR="00271C7A" w14:paraId="2045B700" w14:textId="77777777" w:rsidTr="008D2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405" w:type="dxa"/>
            <w:tcBorders>
              <w:top w:val="single" w:sz="4" w:space="0" w:color="7F7F7F" w:themeColor="text1" w:themeTint="80"/>
              <w:left w:val="single" w:sz="4" w:space="0" w:color="7F7F7F" w:themeColor="text1" w:themeTint="80"/>
              <w:right w:val="single" w:sz="4" w:space="0" w:color="7F7F7F" w:themeColor="text1" w:themeTint="80"/>
            </w:tcBorders>
          </w:tcPr>
          <w:p w14:paraId="73BD99AC" w14:textId="45E87943" w:rsidR="00255075" w:rsidRPr="00255075" w:rsidRDefault="00255075" w:rsidP="00255075">
            <w:r w:rsidRPr="00255075">
              <w:t>1.6</w:t>
            </w:r>
          </w:p>
        </w:tc>
        <w:tc>
          <w:tcPr>
            <w:tcW w:w="80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AB03D6" w14:textId="04395745" w:rsidR="00255075" w:rsidRPr="00F05751" w:rsidRDefault="00925ABB" w:rsidP="00255075">
            <w:pPr>
              <w:autoSpaceDE w:val="0"/>
              <w:autoSpaceDN w:val="0"/>
              <w:adjustRightInd w:val="0"/>
              <w:rPr>
                <w:color w:val="0070C0"/>
              </w:rPr>
            </w:pPr>
            <w:r>
              <w:t>The educational programmes are high level curriculum summaries which set out what should be taught in settings for each area. They must involve activities and experiences that enable children to learn and develop, as set out under each of the areas of learning.</w:t>
            </w:r>
          </w:p>
        </w:tc>
        <w:tc>
          <w:tcPr>
            <w:tcW w:w="12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BF04FA" w14:textId="77777777" w:rsidR="00255075" w:rsidRPr="00255075" w:rsidRDefault="00255075" w:rsidP="00255075"/>
        </w:tc>
        <w:tc>
          <w:tcPr>
            <w:tcW w:w="19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2EDBAA" w14:textId="77777777" w:rsidR="00255075" w:rsidRPr="00255075" w:rsidRDefault="00255075" w:rsidP="00255075"/>
        </w:tc>
        <w:tc>
          <w:tcPr>
            <w:tcW w:w="29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ADD15D" w14:textId="77777777" w:rsidR="00255075" w:rsidRPr="00255075" w:rsidRDefault="00255075" w:rsidP="00255075"/>
        </w:tc>
      </w:tr>
      <w:tr w:rsidR="00462FAA" w14:paraId="4726EA52" w14:textId="77777777" w:rsidTr="008D2B6E">
        <w:tc>
          <w:tcPr>
            <w:tcW w:w="1405" w:type="dxa"/>
            <w:tcBorders>
              <w:top w:val="single" w:sz="4" w:space="0" w:color="7F7F7F" w:themeColor="text1" w:themeTint="80"/>
            </w:tcBorders>
            <w:shd w:val="clear" w:color="auto" w:fill="D9D9D9" w:themeFill="background1" w:themeFillShade="D9"/>
          </w:tcPr>
          <w:p w14:paraId="1E246110" w14:textId="4C52B678" w:rsidR="00462FAA" w:rsidRPr="00255075" w:rsidRDefault="00462FAA" w:rsidP="00462FAA">
            <w:r w:rsidRPr="00255075">
              <w:rPr>
                <w:b/>
                <w:bCs/>
              </w:rPr>
              <w:t>Paragraph</w:t>
            </w:r>
          </w:p>
        </w:tc>
        <w:tc>
          <w:tcPr>
            <w:tcW w:w="8078" w:type="dxa"/>
            <w:tcBorders>
              <w:top w:val="single" w:sz="4" w:space="0" w:color="7F7F7F" w:themeColor="text1" w:themeTint="80"/>
            </w:tcBorders>
            <w:shd w:val="clear" w:color="auto" w:fill="D9D9D9" w:themeFill="background1" w:themeFillShade="D9"/>
          </w:tcPr>
          <w:p w14:paraId="0ADCDB04" w14:textId="724F09D0" w:rsidR="00462FAA" w:rsidRPr="00255075" w:rsidRDefault="00462FAA" w:rsidP="00462FAA">
            <w:r w:rsidRPr="00255075">
              <w:rPr>
                <w:b/>
                <w:bCs/>
                <w:color w:val="000000"/>
              </w:rPr>
              <w:t>Early Learning Goals</w:t>
            </w:r>
          </w:p>
        </w:tc>
        <w:tc>
          <w:tcPr>
            <w:tcW w:w="1217" w:type="dxa"/>
            <w:tcBorders>
              <w:top w:val="single" w:sz="4" w:space="0" w:color="7F7F7F" w:themeColor="text1" w:themeTint="80"/>
            </w:tcBorders>
            <w:shd w:val="clear" w:color="auto" w:fill="D9D9D9" w:themeFill="background1" w:themeFillShade="D9"/>
            <w:vAlign w:val="center"/>
          </w:tcPr>
          <w:p w14:paraId="55CAE286" w14:textId="4DF27908" w:rsidR="00462FAA" w:rsidRPr="00255075" w:rsidRDefault="00462FAA" w:rsidP="00462FAA">
            <w:r w:rsidRPr="00255075">
              <w:rPr>
                <w:b/>
                <w:bCs/>
              </w:rPr>
              <w:t>Checked &amp; Date</w:t>
            </w:r>
          </w:p>
        </w:tc>
        <w:tc>
          <w:tcPr>
            <w:tcW w:w="1945" w:type="dxa"/>
            <w:tcBorders>
              <w:top w:val="single" w:sz="4" w:space="0" w:color="7F7F7F" w:themeColor="text1" w:themeTint="80"/>
            </w:tcBorders>
            <w:shd w:val="clear" w:color="auto" w:fill="D9D9D9" w:themeFill="background1" w:themeFillShade="D9"/>
            <w:vAlign w:val="center"/>
          </w:tcPr>
          <w:p w14:paraId="6360FFC0" w14:textId="6A1A18AC" w:rsidR="00462FAA" w:rsidRPr="00255075" w:rsidRDefault="00462FAA" w:rsidP="00462FAA">
            <w:r w:rsidRPr="00255075">
              <w:rPr>
                <w:b/>
                <w:bCs/>
              </w:rPr>
              <w:t>Location of evidence</w:t>
            </w:r>
          </w:p>
        </w:tc>
        <w:tc>
          <w:tcPr>
            <w:tcW w:w="2920" w:type="dxa"/>
            <w:tcBorders>
              <w:top w:val="single" w:sz="4" w:space="0" w:color="7F7F7F" w:themeColor="text1" w:themeTint="80"/>
            </w:tcBorders>
            <w:shd w:val="clear" w:color="auto" w:fill="D9D9D9" w:themeFill="background1" w:themeFillShade="D9"/>
            <w:vAlign w:val="center"/>
          </w:tcPr>
          <w:p w14:paraId="55B62143" w14:textId="0631667D" w:rsidR="00462FAA" w:rsidRPr="00255075" w:rsidRDefault="00462FAA" w:rsidP="00462FAA">
            <w:r w:rsidRPr="00255075">
              <w:rPr>
                <w:b/>
                <w:bCs/>
              </w:rPr>
              <w:t>Action required</w:t>
            </w:r>
          </w:p>
        </w:tc>
      </w:tr>
      <w:tr w:rsidR="00271C7A" w14:paraId="40D1B3F8" w14:textId="77777777" w:rsidTr="008D2B6E">
        <w:tc>
          <w:tcPr>
            <w:tcW w:w="1405" w:type="dxa"/>
            <w:tcBorders>
              <w:top w:val="single" w:sz="4" w:space="0" w:color="7F7F7F" w:themeColor="text1" w:themeTint="80"/>
            </w:tcBorders>
          </w:tcPr>
          <w:p w14:paraId="44CB2E8F" w14:textId="77777777" w:rsidR="002D1C9F" w:rsidRDefault="00725C41" w:rsidP="00462FAA">
            <w:r>
              <w:t>1.7</w:t>
            </w:r>
          </w:p>
          <w:p w14:paraId="60E2DFDE" w14:textId="77777777" w:rsidR="002D1C9F" w:rsidRDefault="002D1C9F" w:rsidP="00462FAA"/>
          <w:p w14:paraId="4779EEAA" w14:textId="77777777" w:rsidR="002D1C9F" w:rsidRDefault="002D1C9F" w:rsidP="00462FAA"/>
          <w:p w14:paraId="5F15B5C5" w14:textId="77777777" w:rsidR="002D1C9F" w:rsidRDefault="002D1C9F" w:rsidP="00462FAA"/>
          <w:p w14:paraId="2181E900" w14:textId="77777777" w:rsidR="002D1C9F" w:rsidRDefault="002D1C9F" w:rsidP="00462FAA">
            <w:r>
              <w:t>1.</w:t>
            </w:r>
            <w:r w:rsidR="00725C41">
              <w:t>8</w:t>
            </w:r>
          </w:p>
          <w:p w14:paraId="62D41527" w14:textId="77777777" w:rsidR="002D1C9F" w:rsidRDefault="002D1C9F" w:rsidP="00462FAA"/>
          <w:p w14:paraId="0E7A2334" w14:textId="77777777" w:rsidR="002D1C9F" w:rsidRDefault="002D1C9F" w:rsidP="00462FAA"/>
          <w:p w14:paraId="568147DF" w14:textId="77777777" w:rsidR="000B595A" w:rsidRDefault="000B595A" w:rsidP="00462FAA"/>
          <w:p w14:paraId="2E30F92E" w14:textId="77777777" w:rsidR="000B595A" w:rsidRDefault="000B595A" w:rsidP="00462FAA"/>
          <w:p w14:paraId="57385A23" w14:textId="77777777" w:rsidR="002D1C9F" w:rsidRDefault="002D1C9F" w:rsidP="00462FAA">
            <w:r>
              <w:lastRenderedPageBreak/>
              <w:t>1.</w:t>
            </w:r>
            <w:r w:rsidR="00725C41">
              <w:t>9</w:t>
            </w:r>
          </w:p>
          <w:p w14:paraId="5D4B8BDE" w14:textId="77777777" w:rsidR="002D1C9F" w:rsidRDefault="002D1C9F" w:rsidP="00462FAA"/>
          <w:p w14:paraId="0F716882" w14:textId="77777777" w:rsidR="002D1C9F" w:rsidRDefault="002D1C9F" w:rsidP="00462FAA"/>
          <w:p w14:paraId="2CD2DC55" w14:textId="77777777" w:rsidR="002D1C9F" w:rsidRDefault="002D1C9F" w:rsidP="00462FAA"/>
          <w:p w14:paraId="097F8B8C" w14:textId="41A9FEE7" w:rsidR="00725C41" w:rsidRPr="00255075" w:rsidRDefault="002D1C9F" w:rsidP="00462FAA">
            <w:r>
              <w:t>1.</w:t>
            </w:r>
            <w:r w:rsidR="00725C41">
              <w:t>10</w:t>
            </w:r>
          </w:p>
        </w:tc>
        <w:tc>
          <w:tcPr>
            <w:tcW w:w="8078" w:type="dxa"/>
            <w:tcBorders>
              <w:top w:val="single" w:sz="4" w:space="0" w:color="7F7F7F" w:themeColor="text1" w:themeTint="80"/>
            </w:tcBorders>
          </w:tcPr>
          <w:p w14:paraId="2926FE00" w14:textId="77777777" w:rsidR="00725C41" w:rsidRDefault="00725C41" w:rsidP="00462FAA">
            <w:pPr>
              <w:autoSpaceDE w:val="0"/>
              <w:autoSpaceDN w:val="0"/>
              <w:adjustRightInd w:val="0"/>
            </w:pPr>
            <w:r>
              <w:lastRenderedPageBreak/>
              <w:t xml:space="preserve">The level of development children should be expected to have reached by the end of the EYFS is defined by the early learning goals (ELGs) as set out below. </w:t>
            </w:r>
          </w:p>
          <w:p w14:paraId="06B337FA" w14:textId="77777777" w:rsidR="00725C41" w:rsidRDefault="00725C41" w:rsidP="00462FAA">
            <w:pPr>
              <w:autoSpaceDE w:val="0"/>
              <w:autoSpaceDN w:val="0"/>
              <w:adjustRightInd w:val="0"/>
            </w:pPr>
          </w:p>
          <w:p w14:paraId="2D3453DD" w14:textId="27D428E9" w:rsidR="000B595A" w:rsidRDefault="00725C41" w:rsidP="00462FAA">
            <w:pPr>
              <w:autoSpaceDE w:val="0"/>
              <w:autoSpaceDN w:val="0"/>
              <w:adjustRightInd w:val="0"/>
            </w:pPr>
            <w:r>
              <w:t xml:space="preserve">The ELGs should not be used as a curriculum or in any way to limit the wide variety of rich experiences that are crucial to child development. </w:t>
            </w:r>
          </w:p>
          <w:p w14:paraId="51A4631B" w14:textId="77777777" w:rsidR="000B595A" w:rsidRDefault="000B595A" w:rsidP="00462FAA">
            <w:pPr>
              <w:autoSpaceDE w:val="0"/>
              <w:autoSpaceDN w:val="0"/>
              <w:adjustRightInd w:val="0"/>
            </w:pPr>
          </w:p>
          <w:p w14:paraId="01A6B089" w14:textId="161E8DD8" w:rsidR="00725C41" w:rsidRDefault="00725C41" w:rsidP="00462FAA">
            <w:pPr>
              <w:autoSpaceDE w:val="0"/>
              <w:autoSpaceDN w:val="0"/>
              <w:adjustRightInd w:val="0"/>
            </w:pPr>
            <w:r>
              <w:lastRenderedPageBreak/>
              <w:t>Instead, the ELGs should support practitioners to make a holistic, best-fit judgement about a child’s development at the end of the EYFS, and their readiness for year 1.</w:t>
            </w:r>
          </w:p>
          <w:p w14:paraId="2233F34B" w14:textId="77777777" w:rsidR="00725C41" w:rsidRDefault="00725C41" w:rsidP="00462FAA">
            <w:pPr>
              <w:autoSpaceDE w:val="0"/>
              <w:autoSpaceDN w:val="0"/>
              <w:adjustRightInd w:val="0"/>
              <w:rPr>
                <w:color w:val="0070C0"/>
              </w:rPr>
            </w:pPr>
          </w:p>
          <w:p w14:paraId="7D193653" w14:textId="2E51B7F3" w:rsidR="00462FAA" w:rsidRPr="00F05751" w:rsidRDefault="00725C41" w:rsidP="00462FAA">
            <w:pPr>
              <w:autoSpaceDE w:val="0"/>
              <w:autoSpaceDN w:val="0"/>
              <w:adjustRightInd w:val="0"/>
              <w:rPr>
                <w:color w:val="0070C0"/>
              </w:rPr>
            </w:pPr>
            <w:r>
              <w:t xml:space="preserve">Practitioners working with children below reception age do not need to use the ELGs as, for the vast majority of children, the EYFS Profile will be carried out by their </w:t>
            </w:r>
            <w:proofErr w:type="gramStart"/>
            <w:r>
              <w:t>school teacher</w:t>
            </w:r>
            <w:proofErr w:type="gramEnd"/>
            <w:r>
              <w:t xml:space="preserve"> at the end of the reception year.</w:t>
            </w:r>
          </w:p>
        </w:tc>
        <w:tc>
          <w:tcPr>
            <w:tcW w:w="1217" w:type="dxa"/>
            <w:tcBorders>
              <w:top w:val="single" w:sz="4" w:space="0" w:color="7F7F7F" w:themeColor="text1" w:themeTint="80"/>
            </w:tcBorders>
          </w:tcPr>
          <w:p w14:paraId="4B45FE65" w14:textId="77777777" w:rsidR="00462FAA" w:rsidRPr="00255075" w:rsidRDefault="00462FAA" w:rsidP="00462FAA"/>
        </w:tc>
        <w:tc>
          <w:tcPr>
            <w:tcW w:w="1945" w:type="dxa"/>
            <w:tcBorders>
              <w:top w:val="single" w:sz="4" w:space="0" w:color="7F7F7F" w:themeColor="text1" w:themeTint="80"/>
            </w:tcBorders>
          </w:tcPr>
          <w:p w14:paraId="573D466D" w14:textId="77777777" w:rsidR="00462FAA" w:rsidRPr="00255075" w:rsidRDefault="00462FAA" w:rsidP="00462FAA"/>
        </w:tc>
        <w:tc>
          <w:tcPr>
            <w:tcW w:w="2920" w:type="dxa"/>
            <w:tcBorders>
              <w:top w:val="single" w:sz="4" w:space="0" w:color="7F7F7F" w:themeColor="text1" w:themeTint="80"/>
            </w:tcBorders>
          </w:tcPr>
          <w:p w14:paraId="64C3A65A" w14:textId="77777777" w:rsidR="00462FAA" w:rsidRPr="00255075" w:rsidRDefault="00462FAA" w:rsidP="00462FAA"/>
        </w:tc>
      </w:tr>
      <w:tr w:rsidR="00271C7A" w14:paraId="141534EA" w14:textId="77777777" w:rsidTr="008D2B6E">
        <w:tc>
          <w:tcPr>
            <w:tcW w:w="1405" w:type="dxa"/>
            <w:tcBorders>
              <w:top w:val="single" w:sz="4" w:space="0" w:color="7F7F7F" w:themeColor="text1" w:themeTint="80"/>
            </w:tcBorders>
          </w:tcPr>
          <w:p w14:paraId="736BEB4B" w14:textId="686F5549" w:rsidR="00725C41" w:rsidRPr="00255075" w:rsidRDefault="00725C41" w:rsidP="00462FAA">
            <w:r w:rsidRPr="00725C41">
              <w:t>1.11</w:t>
            </w:r>
          </w:p>
        </w:tc>
        <w:tc>
          <w:tcPr>
            <w:tcW w:w="8078" w:type="dxa"/>
            <w:tcBorders>
              <w:top w:val="single" w:sz="4" w:space="0" w:color="7F7F7F" w:themeColor="text1" w:themeTint="80"/>
            </w:tcBorders>
          </w:tcPr>
          <w:p w14:paraId="0E2E96D5" w14:textId="100AAA70" w:rsidR="00462FAA" w:rsidRPr="00F05751" w:rsidRDefault="00725C41" w:rsidP="00462FAA">
            <w:pPr>
              <w:autoSpaceDE w:val="0"/>
              <w:autoSpaceDN w:val="0"/>
              <w:adjustRightInd w:val="0"/>
              <w:rPr>
                <w:color w:val="0070C0"/>
              </w:rPr>
            </w:pPr>
            <w:r>
              <w:t>When forming a judgement about whether an individual child is at the expected level of development, teachers should draw on their knowledge of the child and their own expert professional judgement.</w:t>
            </w:r>
          </w:p>
        </w:tc>
        <w:tc>
          <w:tcPr>
            <w:tcW w:w="1217" w:type="dxa"/>
            <w:tcBorders>
              <w:top w:val="single" w:sz="4" w:space="0" w:color="7F7F7F" w:themeColor="text1" w:themeTint="80"/>
            </w:tcBorders>
          </w:tcPr>
          <w:p w14:paraId="2C5D2326" w14:textId="77777777" w:rsidR="00462FAA" w:rsidRPr="00255075" w:rsidRDefault="00462FAA" w:rsidP="00462FAA"/>
        </w:tc>
        <w:tc>
          <w:tcPr>
            <w:tcW w:w="1945" w:type="dxa"/>
            <w:tcBorders>
              <w:top w:val="single" w:sz="4" w:space="0" w:color="7F7F7F" w:themeColor="text1" w:themeTint="80"/>
            </w:tcBorders>
          </w:tcPr>
          <w:p w14:paraId="0C1A445F" w14:textId="77777777" w:rsidR="00462FAA" w:rsidRPr="00255075" w:rsidRDefault="00462FAA" w:rsidP="00462FAA"/>
        </w:tc>
        <w:tc>
          <w:tcPr>
            <w:tcW w:w="2920" w:type="dxa"/>
            <w:tcBorders>
              <w:top w:val="single" w:sz="4" w:space="0" w:color="7F7F7F" w:themeColor="text1" w:themeTint="80"/>
            </w:tcBorders>
          </w:tcPr>
          <w:p w14:paraId="66BDA2A3" w14:textId="77777777" w:rsidR="00462FAA" w:rsidRPr="00255075" w:rsidRDefault="00462FAA" w:rsidP="00462FAA"/>
        </w:tc>
      </w:tr>
      <w:tr w:rsidR="00462FAA" w14:paraId="13B4029D" w14:textId="77777777" w:rsidTr="008D2B6E">
        <w:tc>
          <w:tcPr>
            <w:tcW w:w="1405" w:type="dxa"/>
            <w:tcBorders>
              <w:top w:val="single" w:sz="4" w:space="0" w:color="7F7F7F" w:themeColor="text1" w:themeTint="80"/>
            </w:tcBorders>
            <w:shd w:val="clear" w:color="auto" w:fill="D9D9D9" w:themeFill="background1" w:themeFillShade="D9"/>
          </w:tcPr>
          <w:p w14:paraId="50229CAB" w14:textId="0B653D2A" w:rsidR="00462FAA" w:rsidRPr="00255075" w:rsidRDefault="00462FAA" w:rsidP="00462FAA">
            <w:pPr>
              <w:rPr>
                <w:b/>
                <w:bCs/>
              </w:rPr>
            </w:pPr>
            <w:r>
              <w:rPr>
                <w:b/>
                <w:bCs/>
              </w:rPr>
              <w:t>Paragraph</w:t>
            </w:r>
          </w:p>
        </w:tc>
        <w:tc>
          <w:tcPr>
            <w:tcW w:w="8078" w:type="dxa"/>
            <w:tcBorders>
              <w:top w:val="single" w:sz="4" w:space="0" w:color="7F7F7F" w:themeColor="text1" w:themeTint="80"/>
            </w:tcBorders>
            <w:shd w:val="clear" w:color="auto" w:fill="D9D9D9" w:themeFill="background1" w:themeFillShade="D9"/>
          </w:tcPr>
          <w:p w14:paraId="5AE13DC9" w14:textId="788A1635" w:rsidR="00462FAA" w:rsidRPr="00255075" w:rsidRDefault="00462FAA" w:rsidP="00462FAA">
            <w:pPr>
              <w:rPr>
                <w:b/>
                <w:bCs/>
              </w:rPr>
            </w:pPr>
            <w:r w:rsidRPr="00255075">
              <w:rPr>
                <w:b/>
                <w:bCs/>
              </w:rPr>
              <w:t>Learning and Development Considerations</w:t>
            </w:r>
          </w:p>
        </w:tc>
        <w:tc>
          <w:tcPr>
            <w:tcW w:w="1217" w:type="dxa"/>
            <w:tcBorders>
              <w:top w:val="single" w:sz="4" w:space="0" w:color="7F7F7F" w:themeColor="text1" w:themeTint="80"/>
            </w:tcBorders>
            <w:shd w:val="clear" w:color="auto" w:fill="D9D9D9" w:themeFill="background1" w:themeFillShade="D9"/>
            <w:vAlign w:val="center"/>
          </w:tcPr>
          <w:p w14:paraId="0E0C36EB" w14:textId="2EF6C796" w:rsidR="00462FAA" w:rsidRPr="00255075" w:rsidRDefault="00462FAA" w:rsidP="00462FAA">
            <w:pPr>
              <w:rPr>
                <w:b/>
                <w:bCs/>
              </w:rPr>
            </w:pPr>
            <w:r w:rsidRPr="00255075">
              <w:rPr>
                <w:b/>
                <w:bCs/>
              </w:rPr>
              <w:t>Checked &amp; Date</w:t>
            </w:r>
          </w:p>
        </w:tc>
        <w:tc>
          <w:tcPr>
            <w:tcW w:w="1945" w:type="dxa"/>
            <w:tcBorders>
              <w:top w:val="single" w:sz="4" w:space="0" w:color="7F7F7F" w:themeColor="text1" w:themeTint="80"/>
            </w:tcBorders>
            <w:shd w:val="clear" w:color="auto" w:fill="D9D9D9" w:themeFill="background1" w:themeFillShade="D9"/>
            <w:vAlign w:val="center"/>
          </w:tcPr>
          <w:p w14:paraId="05A38242" w14:textId="4C539BA9" w:rsidR="00462FAA" w:rsidRPr="00255075" w:rsidRDefault="00462FAA" w:rsidP="00462FAA">
            <w:pPr>
              <w:rPr>
                <w:b/>
                <w:bCs/>
              </w:rPr>
            </w:pPr>
            <w:r w:rsidRPr="00255075">
              <w:rPr>
                <w:b/>
                <w:bCs/>
              </w:rPr>
              <w:t>Location of evidence</w:t>
            </w:r>
          </w:p>
        </w:tc>
        <w:tc>
          <w:tcPr>
            <w:tcW w:w="2920" w:type="dxa"/>
            <w:tcBorders>
              <w:top w:val="single" w:sz="4" w:space="0" w:color="7F7F7F" w:themeColor="text1" w:themeTint="80"/>
            </w:tcBorders>
            <w:shd w:val="clear" w:color="auto" w:fill="D9D9D9" w:themeFill="background1" w:themeFillShade="D9"/>
            <w:vAlign w:val="center"/>
          </w:tcPr>
          <w:p w14:paraId="1AADAC34" w14:textId="3E8777E3" w:rsidR="00462FAA" w:rsidRPr="00255075" w:rsidRDefault="00462FAA" w:rsidP="00462FAA">
            <w:pPr>
              <w:rPr>
                <w:b/>
                <w:bCs/>
              </w:rPr>
            </w:pPr>
            <w:r w:rsidRPr="00255075">
              <w:rPr>
                <w:b/>
                <w:bCs/>
              </w:rPr>
              <w:t>Action required</w:t>
            </w:r>
          </w:p>
        </w:tc>
      </w:tr>
      <w:tr w:rsidR="00462FAA" w14:paraId="4C61E0B2" w14:textId="77777777" w:rsidTr="008D2B6E">
        <w:tc>
          <w:tcPr>
            <w:tcW w:w="1405" w:type="dxa"/>
            <w:tcBorders>
              <w:top w:val="single" w:sz="4" w:space="0" w:color="7F7F7F" w:themeColor="text1" w:themeTint="80"/>
            </w:tcBorders>
          </w:tcPr>
          <w:p w14:paraId="1420DDE3" w14:textId="27A2318E" w:rsidR="00725C41" w:rsidRPr="00CC7860" w:rsidRDefault="00725C41" w:rsidP="00462FAA">
            <w:pPr>
              <w:rPr>
                <w:color w:val="0070C0"/>
              </w:rPr>
            </w:pPr>
            <w:r w:rsidRPr="00725C41">
              <w:t>1.12</w:t>
            </w:r>
          </w:p>
        </w:tc>
        <w:tc>
          <w:tcPr>
            <w:tcW w:w="8078" w:type="dxa"/>
            <w:tcBorders>
              <w:top w:val="single" w:sz="4" w:space="0" w:color="7F7F7F" w:themeColor="text1" w:themeTint="80"/>
            </w:tcBorders>
          </w:tcPr>
          <w:p w14:paraId="4BED1B8B" w14:textId="6C73ED8D" w:rsidR="00462FAA" w:rsidRPr="00255075" w:rsidRDefault="00725C41" w:rsidP="00462FAA">
            <w:pPr>
              <w:autoSpaceDE w:val="0"/>
              <w:autoSpaceDN w:val="0"/>
              <w:adjustRightInd w:val="0"/>
              <w:rPr>
                <w:color w:val="000000"/>
              </w:rPr>
            </w:pPr>
            <w:r>
              <w:t>Practitioners should be ambitious for all children. To do this they must consider the individual needs, interests, and development of each child in their care. They must use this information to plan a challenging and enjoyable experience for each child in all areas of learning and development.</w:t>
            </w:r>
          </w:p>
        </w:tc>
        <w:tc>
          <w:tcPr>
            <w:tcW w:w="1217" w:type="dxa"/>
            <w:tcBorders>
              <w:top w:val="single" w:sz="4" w:space="0" w:color="7F7F7F" w:themeColor="text1" w:themeTint="80"/>
            </w:tcBorders>
          </w:tcPr>
          <w:p w14:paraId="62467850" w14:textId="77777777" w:rsidR="00462FAA" w:rsidRPr="00255075" w:rsidRDefault="00462FAA" w:rsidP="00462FAA"/>
        </w:tc>
        <w:tc>
          <w:tcPr>
            <w:tcW w:w="1945" w:type="dxa"/>
            <w:tcBorders>
              <w:top w:val="single" w:sz="4" w:space="0" w:color="7F7F7F" w:themeColor="text1" w:themeTint="80"/>
            </w:tcBorders>
          </w:tcPr>
          <w:p w14:paraId="44828694" w14:textId="77777777" w:rsidR="00462FAA" w:rsidRPr="00255075" w:rsidRDefault="00462FAA" w:rsidP="00462FAA"/>
        </w:tc>
        <w:tc>
          <w:tcPr>
            <w:tcW w:w="2920" w:type="dxa"/>
            <w:tcBorders>
              <w:top w:val="single" w:sz="4" w:space="0" w:color="7F7F7F" w:themeColor="text1" w:themeTint="80"/>
            </w:tcBorders>
          </w:tcPr>
          <w:p w14:paraId="5E71BCB9" w14:textId="77777777" w:rsidR="00462FAA" w:rsidRPr="00255075" w:rsidRDefault="00462FAA" w:rsidP="00462FAA"/>
        </w:tc>
      </w:tr>
      <w:tr w:rsidR="00462FAA" w14:paraId="2BA2F3C3" w14:textId="77777777" w:rsidTr="008D2B6E">
        <w:trPr>
          <w:trHeight w:val="896"/>
        </w:trPr>
        <w:tc>
          <w:tcPr>
            <w:tcW w:w="1405" w:type="dxa"/>
          </w:tcPr>
          <w:p w14:paraId="61F5DE2F" w14:textId="77EC3D60" w:rsidR="00725C41" w:rsidRPr="00CC7860" w:rsidRDefault="00725C41" w:rsidP="00462FAA">
            <w:pPr>
              <w:rPr>
                <w:color w:val="0070C0"/>
              </w:rPr>
            </w:pPr>
            <w:r>
              <w:t>1.12</w:t>
            </w:r>
          </w:p>
        </w:tc>
        <w:tc>
          <w:tcPr>
            <w:tcW w:w="8078" w:type="dxa"/>
          </w:tcPr>
          <w:p w14:paraId="3059A2E4" w14:textId="46A63609" w:rsidR="00725C41" w:rsidRPr="00255075" w:rsidRDefault="00725C41" w:rsidP="00462FAA">
            <w:pPr>
              <w:autoSpaceDE w:val="0"/>
              <w:autoSpaceDN w:val="0"/>
              <w:adjustRightInd w:val="0"/>
              <w:rPr>
                <w:color w:val="000000"/>
              </w:rPr>
            </w:pPr>
            <w:r>
              <w:t>Practitioners working with the youngest children are expected to ensure a strong foundation for children’s development in the three prime areas. The specific areas of learning provide children with a broad curriculum and with opportunities to strengthen and apply the prime areas of learning. This is particularly important in developing language and extending vocabulary.</w:t>
            </w:r>
          </w:p>
        </w:tc>
        <w:tc>
          <w:tcPr>
            <w:tcW w:w="1217" w:type="dxa"/>
          </w:tcPr>
          <w:p w14:paraId="79CADB4B" w14:textId="77777777" w:rsidR="00462FAA" w:rsidRPr="00255075" w:rsidRDefault="00462FAA" w:rsidP="00462FAA"/>
        </w:tc>
        <w:tc>
          <w:tcPr>
            <w:tcW w:w="1945" w:type="dxa"/>
          </w:tcPr>
          <w:p w14:paraId="764BBD9C" w14:textId="77777777" w:rsidR="00462FAA" w:rsidRPr="00255075" w:rsidRDefault="00462FAA" w:rsidP="00462FAA"/>
        </w:tc>
        <w:tc>
          <w:tcPr>
            <w:tcW w:w="2920" w:type="dxa"/>
          </w:tcPr>
          <w:p w14:paraId="52B60321" w14:textId="77777777" w:rsidR="00462FAA" w:rsidRPr="00255075" w:rsidRDefault="00462FAA" w:rsidP="00462FAA"/>
        </w:tc>
      </w:tr>
      <w:tr w:rsidR="002E6BA4" w14:paraId="26E5968F" w14:textId="77777777" w:rsidTr="00AA0AD3">
        <w:trPr>
          <w:trHeight w:val="511"/>
        </w:trPr>
        <w:tc>
          <w:tcPr>
            <w:tcW w:w="1405" w:type="dxa"/>
            <w:shd w:val="clear" w:color="auto" w:fill="D9D9D9" w:themeFill="background1" w:themeFillShade="D9"/>
          </w:tcPr>
          <w:p w14:paraId="67BA20EF" w14:textId="77777777" w:rsidR="002E6BA4" w:rsidRPr="00725C41" w:rsidRDefault="002E6BA4" w:rsidP="00462FAA">
            <w:pPr>
              <w:rPr>
                <w:color w:val="0070C0"/>
              </w:rPr>
            </w:pPr>
          </w:p>
        </w:tc>
        <w:tc>
          <w:tcPr>
            <w:tcW w:w="8078" w:type="dxa"/>
            <w:shd w:val="clear" w:color="auto" w:fill="D9D9D9" w:themeFill="background1" w:themeFillShade="D9"/>
          </w:tcPr>
          <w:p w14:paraId="6A8E5DFE" w14:textId="0537E815" w:rsidR="002E6BA4" w:rsidRPr="00725C41" w:rsidRDefault="002E6BA4" w:rsidP="00462FAA">
            <w:pPr>
              <w:autoSpaceDE w:val="0"/>
              <w:autoSpaceDN w:val="0"/>
              <w:adjustRightInd w:val="0"/>
              <w:rPr>
                <w:color w:val="0070C0"/>
              </w:rPr>
            </w:pPr>
            <w:r w:rsidRPr="002E6BA4">
              <w:rPr>
                <w:b/>
                <w:bCs/>
              </w:rPr>
              <w:t>Acting on Concerns</w:t>
            </w:r>
          </w:p>
        </w:tc>
        <w:tc>
          <w:tcPr>
            <w:tcW w:w="1217" w:type="dxa"/>
            <w:shd w:val="clear" w:color="auto" w:fill="D9D9D9" w:themeFill="background1" w:themeFillShade="D9"/>
          </w:tcPr>
          <w:p w14:paraId="72B8CC10" w14:textId="77777777" w:rsidR="002E6BA4" w:rsidRPr="00255075" w:rsidRDefault="002E6BA4" w:rsidP="00462FAA"/>
        </w:tc>
        <w:tc>
          <w:tcPr>
            <w:tcW w:w="1945" w:type="dxa"/>
            <w:shd w:val="clear" w:color="auto" w:fill="D9D9D9" w:themeFill="background1" w:themeFillShade="D9"/>
          </w:tcPr>
          <w:p w14:paraId="36796624" w14:textId="77777777" w:rsidR="002E6BA4" w:rsidRPr="00255075" w:rsidRDefault="002E6BA4" w:rsidP="00462FAA"/>
        </w:tc>
        <w:tc>
          <w:tcPr>
            <w:tcW w:w="2920" w:type="dxa"/>
            <w:shd w:val="clear" w:color="auto" w:fill="D9D9D9" w:themeFill="background1" w:themeFillShade="D9"/>
          </w:tcPr>
          <w:p w14:paraId="6A50554F" w14:textId="77777777" w:rsidR="002E6BA4" w:rsidRPr="00255075" w:rsidRDefault="002E6BA4" w:rsidP="00462FAA"/>
        </w:tc>
      </w:tr>
      <w:tr w:rsidR="00462FAA" w14:paraId="377D11DB" w14:textId="77777777" w:rsidTr="008D2B6E">
        <w:tc>
          <w:tcPr>
            <w:tcW w:w="1405" w:type="dxa"/>
          </w:tcPr>
          <w:p w14:paraId="256E5376" w14:textId="4E5F42C2" w:rsidR="002E6BA4" w:rsidRPr="002E6BA4" w:rsidRDefault="002E6BA4" w:rsidP="00462FAA">
            <w:pPr>
              <w:rPr>
                <w:color w:val="0070C0"/>
              </w:rPr>
            </w:pPr>
            <w:r w:rsidRPr="00CC7860">
              <w:t>1.13</w:t>
            </w:r>
          </w:p>
        </w:tc>
        <w:tc>
          <w:tcPr>
            <w:tcW w:w="8078" w:type="dxa"/>
          </w:tcPr>
          <w:p w14:paraId="1484A49F" w14:textId="426D7ABA" w:rsidR="00462FAA" w:rsidRPr="002E6BA4" w:rsidRDefault="002E6BA4" w:rsidP="00462FAA">
            <w:pPr>
              <w:autoSpaceDE w:val="0"/>
              <w:autoSpaceDN w:val="0"/>
              <w:adjustRightInd w:val="0"/>
              <w:rPr>
                <w:color w:val="0070C0"/>
              </w:rPr>
            </w:pPr>
            <w:r>
              <w:t xml:space="preserve">Throughout the early years, if a provider is worried about a child’s progress in any prime area, practitioners must discuss this with the child’s parents and/or carers and agree how to support the child. </w:t>
            </w:r>
          </w:p>
        </w:tc>
        <w:tc>
          <w:tcPr>
            <w:tcW w:w="1217" w:type="dxa"/>
          </w:tcPr>
          <w:p w14:paraId="3FAC1791" w14:textId="77777777" w:rsidR="00462FAA" w:rsidRPr="00255075" w:rsidRDefault="00462FAA" w:rsidP="00462FAA"/>
        </w:tc>
        <w:tc>
          <w:tcPr>
            <w:tcW w:w="1945" w:type="dxa"/>
          </w:tcPr>
          <w:p w14:paraId="4810EB2B" w14:textId="77777777" w:rsidR="00462FAA" w:rsidRPr="00255075" w:rsidRDefault="00462FAA" w:rsidP="00462FAA"/>
        </w:tc>
        <w:tc>
          <w:tcPr>
            <w:tcW w:w="2920" w:type="dxa"/>
          </w:tcPr>
          <w:p w14:paraId="4C1AB420" w14:textId="77777777" w:rsidR="00462FAA" w:rsidRPr="00255075" w:rsidRDefault="00462FAA" w:rsidP="00462FAA"/>
        </w:tc>
      </w:tr>
      <w:tr w:rsidR="00462FAA" w14:paraId="46A39609" w14:textId="77777777" w:rsidTr="008D2B6E">
        <w:tc>
          <w:tcPr>
            <w:tcW w:w="1405" w:type="dxa"/>
          </w:tcPr>
          <w:p w14:paraId="5422DD6B" w14:textId="3C298C33" w:rsidR="002E6BA4" w:rsidRPr="00255075" w:rsidRDefault="002E6BA4" w:rsidP="00462FAA">
            <w:r>
              <w:t>1.13</w:t>
            </w:r>
          </w:p>
        </w:tc>
        <w:tc>
          <w:tcPr>
            <w:tcW w:w="8078" w:type="dxa"/>
          </w:tcPr>
          <w:p w14:paraId="58952A0F" w14:textId="7D0A16B8" w:rsidR="00462FAA" w:rsidRPr="00255075" w:rsidRDefault="002E6BA4" w:rsidP="00462FAA">
            <w:pPr>
              <w:autoSpaceDE w:val="0"/>
              <w:autoSpaceDN w:val="0"/>
              <w:adjustRightInd w:val="0"/>
              <w:rPr>
                <w:color w:val="000000"/>
              </w:rPr>
            </w:pPr>
            <w:r>
              <w:t>Practitioners must consider whether a child needs any additional support, including whether they may have a special educational need or disability which requires specialist support.</w:t>
            </w:r>
          </w:p>
        </w:tc>
        <w:tc>
          <w:tcPr>
            <w:tcW w:w="1217" w:type="dxa"/>
          </w:tcPr>
          <w:p w14:paraId="6D7B79A2" w14:textId="77777777" w:rsidR="00462FAA" w:rsidRPr="00255075" w:rsidRDefault="00462FAA" w:rsidP="00462FAA"/>
        </w:tc>
        <w:tc>
          <w:tcPr>
            <w:tcW w:w="1945" w:type="dxa"/>
          </w:tcPr>
          <w:p w14:paraId="34F6232E" w14:textId="77777777" w:rsidR="00462FAA" w:rsidRPr="00255075" w:rsidRDefault="00462FAA" w:rsidP="00462FAA"/>
        </w:tc>
        <w:tc>
          <w:tcPr>
            <w:tcW w:w="2920" w:type="dxa"/>
          </w:tcPr>
          <w:p w14:paraId="61B061C4" w14:textId="77777777" w:rsidR="00462FAA" w:rsidRPr="00255075" w:rsidRDefault="00462FAA" w:rsidP="00462FAA"/>
        </w:tc>
      </w:tr>
      <w:tr w:rsidR="00271C7A" w14:paraId="70DE8B06" w14:textId="77777777" w:rsidTr="00AA0AD3">
        <w:trPr>
          <w:trHeight w:val="1096"/>
        </w:trPr>
        <w:tc>
          <w:tcPr>
            <w:tcW w:w="1405" w:type="dxa"/>
          </w:tcPr>
          <w:p w14:paraId="126E8F59" w14:textId="3946ED7B" w:rsidR="002E6BA4" w:rsidRPr="002E6BA4" w:rsidRDefault="002E6BA4" w:rsidP="00462FAA">
            <w:pPr>
              <w:rPr>
                <w:color w:val="0070C0"/>
              </w:rPr>
            </w:pPr>
            <w:r w:rsidRPr="002E6BA4">
              <w:lastRenderedPageBreak/>
              <w:t>1.14</w:t>
            </w:r>
          </w:p>
        </w:tc>
        <w:tc>
          <w:tcPr>
            <w:tcW w:w="8078" w:type="dxa"/>
          </w:tcPr>
          <w:p w14:paraId="367DFEE8" w14:textId="10E45108" w:rsidR="002E6BA4" w:rsidRPr="00AA0AD3" w:rsidRDefault="002E6BA4" w:rsidP="00462FAA">
            <w:pPr>
              <w:autoSpaceDE w:val="0"/>
              <w:autoSpaceDN w:val="0"/>
              <w:adjustRightInd w:val="0"/>
              <w:spacing w:after="120"/>
            </w:pPr>
            <w:r>
              <w:t xml:space="preserve">For children whose home language is not English, providers </w:t>
            </w:r>
            <w:r w:rsidRPr="002E6BA4">
              <w:rPr>
                <w:b/>
                <w:bCs/>
              </w:rPr>
              <w:t xml:space="preserve">may </w:t>
            </w:r>
            <w:r>
              <w:t>take reasonable steps to provide opportunities for children to develop and use their home language in play and learning, supporting their language development at home</w:t>
            </w:r>
            <w:r w:rsidR="00AA0AD3">
              <w:t>.</w:t>
            </w:r>
          </w:p>
        </w:tc>
        <w:tc>
          <w:tcPr>
            <w:tcW w:w="1217" w:type="dxa"/>
          </w:tcPr>
          <w:p w14:paraId="1AA8DF41" w14:textId="77777777" w:rsidR="00462FAA" w:rsidRPr="00255075" w:rsidRDefault="00462FAA" w:rsidP="00462FAA"/>
        </w:tc>
        <w:tc>
          <w:tcPr>
            <w:tcW w:w="1945" w:type="dxa"/>
          </w:tcPr>
          <w:p w14:paraId="5B897357" w14:textId="77777777" w:rsidR="00462FAA" w:rsidRPr="00255075" w:rsidRDefault="00462FAA" w:rsidP="00462FAA"/>
        </w:tc>
        <w:tc>
          <w:tcPr>
            <w:tcW w:w="2920" w:type="dxa"/>
          </w:tcPr>
          <w:p w14:paraId="431AA952" w14:textId="77777777" w:rsidR="00462FAA" w:rsidRPr="00255075" w:rsidRDefault="00462FAA" w:rsidP="00462FAA"/>
        </w:tc>
      </w:tr>
      <w:tr w:rsidR="00271C7A" w14:paraId="3812C398" w14:textId="77777777" w:rsidTr="00AA0AD3">
        <w:trPr>
          <w:trHeight w:val="1227"/>
        </w:trPr>
        <w:tc>
          <w:tcPr>
            <w:tcW w:w="1405" w:type="dxa"/>
          </w:tcPr>
          <w:p w14:paraId="24885606" w14:textId="5749EE6D" w:rsidR="002E6BA4" w:rsidRPr="00AA0AD3" w:rsidRDefault="002E6BA4" w:rsidP="00462FAA">
            <w:pPr>
              <w:rPr>
                <w:color w:val="0070C0"/>
              </w:rPr>
            </w:pPr>
            <w:r>
              <w:t xml:space="preserve">1.15 </w:t>
            </w:r>
          </w:p>
        </w:tc>
        <w:tc>
          <w:tcPr>
            <w:tcW w:w="8078" w:type="dxa"/>
          </w:tcPr>
          <w:p w14:paraId="1D58ECF0" w14:textId="4A4CC07C" w:rsidR="002E6BA4" w:rsidRPr="00AA0AD3" w:rsidRDefault="005B1F3A" w:rsidP="00462FAA">
            <w:pPr>
              <w:autoSpaceDE w:val="0"/>
              <w:autoSpaceDN w:val="0"/>
              <w:adjustRightInd w:val="0"/>
              <w:spacing w:after="120"/>
            </w:pPr>
            <w:r>
              <w:t xml:space="preserve">Providers must ensure that children have sufficient opportunities to learn and reach a good standard in English language during the EYFS, ensuring children are ready to benefit from the opportunities available to them when they begin Key Stage 1. </w:t>
            </w:r>
          </w:p>
        </w:tc>
        <w:tc>
          <w:tcPr>
            <w:tcW w:w="1217" w:type="dxa"/>
          </w:tcPr>
          <w:p w14:paraId="778674F9" w14:textId="77777777" w:rsidR="00462FAA" w:rsidRPr="00255075" w:rsidRDefault="00462FAA" w:rsidP="00462FAA"/>
        </w:tc>
        <w:tc>
          <w:tcPr>
            <w:tcW w:w="1945" w:type="dxa"/>
          </w:tcPr>
          <w:p w14:paraId="7C4260BA" w14:textId="77777777" w:rsidR="00462FAA" w:rsidRPr="00255075" w:rsidRDefault="00462FAA" w:rsidP="00462FAA"/>
        </w:tc>
        <w:tc>
          <w:tcPr>
            <w:tcW w:w="2920" w:type="dxa"/>
          </w:tcPr>
          <w:p w14:paraId="1985AB8B" w14:textId="77777777" w:rsidR="00462FAA" w:rsidRPr="00255075" w:rsidRDefault="00462FAA" w:rsidP="00462FAA"/>
        </w:tc>
      </w:tr>
      <w:tr w:rsidR="00271C7A" w14:paraId="21A36191" w14:textId="77777777" w:rsidTr="00305A29">
        <w:trPr>
          <w:trHeight w:val="636"/>
        </w:trPr>
        <w:tc>
          <w:tcPr>
            <w:tcW w:w="1405" w:type="dxa"/>
          </w:tcPr>
          <w:p w14:paraId="42E67EBA" w14:textId="44838BE6" w:rsidR="005B1F3A" w:rsidRPr="005B1F3A" w:rsidRDefault="005B1F3A" w:rsidP="00462FAA">
            <w:pPr>
              <w:rPr>
                <w:color w:val="0070C0"/>
              </w:rPr>
            </w:pPr>
            <w:r w:rsidRPr="005B1F3A">
              <w:t>1.15</w:t>
            </w:r>
          </w:p>
        </w:tc>
        <w:tc>
          <w:tcPr>
            <w:tcW w:w="8078" w:type="dxa"/>
          </w:tcPr>
          <w:p w14:paraId="1F987D9D" w14:textId="36656EBD" w:rsidR="005B1F3A" w:rsidRPr="00305A29" w:rsidRDefault="005B1F3A" w:rsidP="00462FAA">
            <w:pPr>
              <w:autoSpaceDE w:val="0"/>
              <w:autoSpaceDN w:val="0"/>
              <w:adjustRightInd w:val="0"/>
              <w:spacing w:after="120"/>
            </w:pPr>
            <w:r>
              <w:t>When assessing communication, language, and literacy skills, practitioners must assess children’s skills in English.</w:t>
            </w:r>
          </w:p>
        </w:tc>
        <w:tc>
          <w:tcPr>
            <w:tcW w:w="1217" w:type="dxa"/>
          </w:tcPr>
          <w:p w14:paraId="3817B3EC" w14:textId="77777777" w:rsidR="00462FAA" w:rsidRPr="00255075" w:rsidRDefault="00462FAA" w:rsidP="00462FAA"/>
        </w:tc>
        <w:tc>
          <w:tcPr>
            <w:tcW w:w="1945" w:type="dxa"/>
          </w:tcPr>
          <w:p w14:paraId="005E2DF2" w14:textId="77777777" w:rsidR="00462FAA" w:rsidRPr="00255075" w:rsidRDefault="00462FAA" w:rsidP="00462FAA"/>
        </w:tc>
        <w:tc>
          <w:tcPr>
            <w:tcW w:w="2920" w:type="dxa"/>
          </w:tcPr>
          <w:p w14:paraId="38153BC9" w14:textId="77777777" w:rsidR="00462FAA" w:rsidRPr="00255075" w:rsidRDefault="00462FAA" w:rsidP="00462FAA"/>
        </w:tc>
      </w:tr>
      <w:tr w:rsidR="00271C7A" w14:paraId="685A0DCA" w14:textId="77777777" w:rsidTr="00305A29">
        <w:trPr>
          <w:trHeight w:val="1186"/>
        </w:trPr>
        <w:tc>
          <w:tcPr>
            <w:tcW w:w="1405" w:type="dxa"/>
          </w:tcPr>
          <w:p w14:paraId="13E2CDD9" w14:textId="2B799D4E" w:rsidR="005B1F3A" w:rsidRPr="00255075" w:rsidRDefault="005B1F3A" w:rsidP="00462FAA">
            <w:r>
              <w:t>1.15</w:t>
            </w:r>
          </w:p>
        </w:tc>
        <w:tc>
          <w:tcPr>
            <w:tcW w:w="8078" w:type="dxa"/>
          </w:tcPr>
          <w:p w14:paraId="7EFFACF5" w14:textId="50DA09C3" w:rsidR="005B1F3A" w:rsidRPr="00255075" w:rsidRDefault="005B1F3A" w:rsidP="00462FAA">
            <w:pPr>
              <w:autoSpaceDE w:val="0"/>
              <w:autoSpaceDN w:val="0"/>
              <w:adjustRightInd w:val="0"/>
              <w:spacing w:after="120"/>
              <w:rPr>
                <w:color w:val="000000"/>
              </w:rPr>
            </w:pPr>
            <w:r>
              <w:t>If a child does not have a strong grasp of English language, practitioners must explore the child’s skills in the home language with parents and/or carers, to establish whether there is cause for concern about language delay.</w:t>
            </w:r>
          </w:p>
        </w:tc>
        <w:tc>
          <w:tcPr>
            <w:tcW w:w="1217" w:type="dxa"/>
          </w:tcPr>
          <w:p w14:paraId="319B3CE0" w14:textId="77777777" w:rsidR="00462FAA" w:rsidRPr="00255075" w:rsidRDefault="00462FAA" w:rsidP="00462FAA"/>
        </w:tc>
        <w:tc>
          <w:tcPr>
            <w:tcW w:w="1945" w:type="dxa"/>
          </w:tcPr>
          <w:p w14:paraId="2B7B193F" w14:textId="77777777" w:rsidR="00462FAA" w:rsidRPr="00255075" w:rsidRDefault="00462FAA" w:rsidP="00462FAA"/>
        </w:tc>
        <w:tc>
          <w:tcPr>
            <w:tcW w:w="2920" w:type="dxa"/>
          </w:tcPr>
          <w:p w14:paraId="2C843E62" w14:textId="77777777" w:rsidR="00462FAA" w:rsidRPr="00255075" w:rsidRDefault="00462FAA" w:rsidP="00462FAA"/>
        </w:tc>
      </w:tr>
      <w:tr w:rsidR="00546805" w14:paraId="250F4D7A" w14:textId="77777777" w:rsidTr="00546805">
        <w:tc>
          <w:tcPr>
            <w:tcW w:w="1405" w:type="dxa"/>
            <w:shd w:val="clear" w:color="auto" w:fill="D9D9D9" w:themeFill="background1" w:themeFillShade="D9"/>
          </w:tcPr>
          <w:p w14:paraId="522ADE20" w14:textId="77777777" w:rsidR="00546805" w:rsidRPr="00546805" w:rsidRDefault="00546805" w:rsidP="00462FAA">
            <w:pPr>
              <w:rPr>
                <w:color w:val="0070C0"/>
              </w:rPr>
            </w:pPr>
          </w:p>
        </w:tc>
        <w:tc>
          <w:tcPr>
            <w:tcW w:w="8078" w:type="dxa"/>
            <w:shd w:val="clear" w:color="auto" w:fill="D9D9D9" w:themeFill="background1" w:themeFillShade="D9"/>
          </w:tcPr>
          <w:p w14:paraId="519843AC" w14:textId="50B95C4B" w:rsidR="00546805" w:rsidRPr="00546805" w:rsidRDefault="00546805" w:rsidP="00462FAA">
            <w:pPr>
              <w:autoSpaceDE w:val="0"/>
              <w:autoSpaceDN w:val="0"/>
              <w:adjustRightInd w:val="0"/>
              <w:spacing w:after="120"/>
              <w:rPr>
                <w:b/>
                <w:bCs/>
                <w:color w:val="0070C0"/>
              </w:rPr>
            </w:pPr>
            <w:r w:rsidRPr="00546805">
              <w:rPr>
                <w:b/>
                <w:bCs/>
              </w:rPr>
              <w:t xml:space="preserve">Approaches to teaching and learning </w:t>
            </w:r>
          </w:p>
        </w:tc>
        <w:tc>
          <w:tcPr>
            <w:tcW w:w="1217" w:type="dxa"/>
            <w:shd w:val="clear" w:color="auto" w:fill="D9D9D9" w:themeFill="background1" w:themeFillShade="D9"/>
          </w:tcPr>
          <w:p w14:paraId="5968F35A" w14:textId="77777777" w:rsidR="00546805" w:rsidRPr="00255075" w:rsidRDefault="00546805" w:rsidP="00462FAA"/>
        </w:tc>
        <w:tc>
          <w:tcPr>
            <w:tcW w:w="1945" w:type="dxa"/>
            <w:shd w:val="clear" w:color="auto" w:fill="D9D9D9" w:themeFill="background1" w:themeFillShade="D9"/>
          </w:tcPr>
          <w:p w14:paraId="2A4CA3AE" w14:textId="77777777" w:rsidR="00546805" w:rsidRPr="00255075" w:rsidRDefault="00546805" w:rsidP="00462FAA"/>
        </w:tc>
        <w:tc>
          <w:tcPr>
            <w:tcW w:w="2920" w:type="dxa"/>
            <w:shd w:val="clear" w:color="auto" w:fill="D9D9D9" w:themeFill="background1" w:themeFillShade="D9"/>
          </w:tcPr>
          <w:p w14:paraId="593017D6" w14:textId="77777777" w:rsidR="00546805" w:rsidRPr="00255075" w:rsidRDefault="00546805" w:rsidP="00462FAA"/>
        </w:tc>
      </w:tr>
      <w:tr w:rsidR="00462FAA" w14:paraId="6741D027" w14:textId="77777777" w:rsidTr="008D2B6E">
        <w:tc>
          <w:tcPr>
            <w:tcW w:w="1405" w:type="dxa"/>
          </w:tcPr>
          <w:p w14:paraId="539B983C" w14:textId="7F725311" w:rsidR="00FD6829" w:rsidRPr="00255075" w:rsidRDefault="00FD6829" w:rsidP="00462FAA">
            <w:r>
              <w:t>1.16</w:t>
            </w:r>
          </w:p>
        </w:tc>
        <w:tc>
          <w:tcPr>
            <w:tcW w:w="8078" w:type="dxa"/>
          </w:tcPr>
          <w:p w14:paraId="132C0AD8" w14:textId="1C7FC3EC" w:rsidR="00546805" w:rsidRPr="00255075" w:rsidRDefault="00546805" w:rsidP="00462FAA">
            <w:pPr>
              <w:autoSpaceDE w:val="0"/>
              <w:autoSpaceDN w:val="0"/>
              <w:adjustRightInd w:val="0"/>
              <w:spacing w:after="120"/>
              <w:rPr>
                <w:color w:val="000000"/>
              </w:rPr>
            </w:pPr>
            <w:r>
              <w:t>Practitioners need to decide what they want children in their setting to learn, and the most effective ways to teach it. Practitioners must stimulate children’s interests, responding to each child’s emerging needs and guiding their development through warm, positive interactions coupled with secure routines for play and learning.</w:t>
            </w:r>
          </w:p>
        </w:tc>
        <w:tc>
          <w:tcPr>
            <w:tcW w:w="1217" w:type="dxa"/>
          </w:tcPr>
          <w:p w14:paraId="1BA8BA2B" w14:textId="77777777" w:rsidR="00462FAA" w:rsidRPr="00255075" w:rsidRDefault="00462FAA" w:rsidP="00462FAA"/>
        </w:tc>
        <w:tc>
          <w:tcPr>
            <w:tcW w:w="1945" w:type="dxa"/>
          </w:tcPr>
          <w:p w14:paraId="32FAB1DA" w14:textId="77777777" w:rsidR="00462FAA" w:rsidRPr="00255075" w:rsidRDefault="00462FAA" w:rsidP="00462FAA"/>
        </w:tc>
        <w:tc>
          <w:tcPr>
            <w:tcW w:w="2920" w:type="dxa"/>
          </w:tcPr>
          <w:p w14:paraId="5685D4CE" w14:textId="77777777" w:rsidR="00462FAA" w:rsidRPr="00255075" w:rsidRDefault="00462FAA" w:rsidP="00462FAA"/>
        </w:tc>
      </w:tr>
      <w:tr w:rsidR="00462FAA" w14:paraId="5F0127CF" w14:textId="77777777" w:rsidTr="008D2B6E">
        <w:tc>
          <w:tcPr>
            <w:tcW w:w="1405" w:type="dxa"/>
          </w:tcPr>
          <w:p w14:paraId="30E8C82A" w14:textId="2CA2F225" w:rsidR="00FD6829" w:rsidRPr="00255075" w:rsidRDefault="00FD6829" w:rsidP="00462FAA">
            <w:r>
              <w:t>1.17</w:t>
            </w:r>
          </w:p>
        </w:tc>
        <w:tc>
          <w:tcPr>
            <w:tcW w:w="8078" w:type="dxa"/>
          </w:tcPr>
          <w:p w14:paraId="6D53BB30" w14:textId="38AB2E60" w:rsidR="00462FAA" w:rsidRPr="00255075" w:rsidRDefault="00462FAA" w:rsidP="00462FAA">
            <w:pPr>
              <w:autoSpaceDE w:val="0"/>
              <w:autoSpaceDN w:val="0"/>
              <w:adjustRightInd w:val="0"/>
              <w:spacing w:after="120"/>
            </w:pPr>
            <w:r w:rsidRPr="00255075">
              <w:t>As children grow older and move into the reception year, there should be a greater focus on teaching the essential skills and knowledge in the specific areas of learning.</w:t>
            </w:r>
          </w:p>
        </w:tc>
        <w:tc>
          <w:tcPr>
            <w:tcW w:w="1217" w:type="dxa"/>
          </w:tcPr>
          <w:p w14:paraId="404108AA" w14:textId="77777777" w:rsidR="00462FAA" w:rsidRPr="00255075" w:rsidRDefault="00462FAA" w:rsidP="00462FAA"/>
        </w:tc>
        <w:tc>
          <w:tcPr>
            <w:tcW w:w="1945" w:type="dxa"/>
          </w:tcPr>
          <w:p w14:paraId="19F62EB6" w14:textId="77777777" w:rsidR="00462FAA" w:rsidRPr="00255075" w:rsidRDefault="00462FAA" w:rsidP="00462FAA"/>
        </w:tc>
        <w:tc>
          <w:tcPr>
            <w:tcW w:w="2920" w:type="dxa"/>
          </w:tcPr>
          <w:p w14:paraId="146AC480" w14:textId="77777777" w:rsidR="00462FAA" w:rsidRPr="00255075" w:rsidRDefault="00462FAA" w:rsidP="00462FAA"/>
        </w:tc>
      </w:tr>
      <w:tr w:rsidR="00271C7A" w14:paraId="0D7B41F6" w14:textId="77777777" w:rsidTr="008D2B6E">
        <w:tc>
          <w:tcPr>
            <w:tcW w:w="1405" w:type="dxa"/>
          </w:tcPr>
          <w:p w14:paraId="27F57DAD" w14:textId="336BF0DA" w:rsidR="00FD6829" w:rsidRPr="00305A29" w:rsidRDefault="00FD6829" w:rsidP="00462FAA">
            <w:pPr>
              <w:rPr>
                <w:color w:val="0070C0"/>
              </w:rPr>
            </w:pPr>
            <w:r w:rsidRPr="00FD6829">
              <w:t>1.18</w:t>
            </w:r>
          </w:p>
        </w:tc>
        <w:tc>
          <w:tcPr>
            <w:tcW w:w="8078" w:type="dxa"/>
          </w:tcPr>
          <w:p w14:paraId="0FE3171D" w14:textId="27ADAD18" w:rsidR="00462FAA" w:rsidRPr="00255075" w:rsidRDefault="00462FAA" w:rsidP="00462FAA">
            <w:pPr>
              <w:autoSpaceDE w:val="0"/>
              <w:autoSpaceDN w:val="0"/>
              <w:adjustRightInd w:val="0"/>
              <w:spacing w:after="120"/>
              <w:rPr>
                <w:color w:val="000000"/>
              </w:rPr>
            </w:pPr>
            <w:r w:rsidRPr="00255075">
              <w:t xml:space="preserve">In planning and guiding what children learn, practitioners must reflect on the different rates at which children are developing and adjust their practice appropriately. </w:t>
            </w:r>
            <w:r w:rsidRPr="00255075">
              <w:rPr>
                <w:color w:val="000000"/>
              </w:rPr>
              <w:t xml:space="preserve">Three characteristics of effective teaching and learning are: </w:t>
            </w:r>
          </w:p>
          <w:p w14:paraId="15FA6F08" w14:textId="607A480B" w:rsidR="00462FAA" w:rsidRPr="00255075" w:rsidRDefault="00462FAA" w:rsidP="00462FAA">
            <w:pPr>
              <w:autoSpaceDE w:val="0"/>
              <w:autoSpaceDN w:val="0"/>
              <w:adjustRightInd w:val="0"/>
              <w:spacing w:after="120"/>
              <w:ind w:left="927" w:hanging="360"/>
              <w:rPr>
                <w:color w:val="000000"/>
              </w:rPr>
            </w:pPr>
            <w:r w:rsidRPr="00255075">
              <w:rPr>
                <w:color w:val="000000"/>
              </w:rPr>
              <w:t xml:space="preserve">• </w:t>
            </w:r>
            <w:r w:rsidRPr="00255075">
              <w:rPr>
                <w:b/>
                <w:bCs/>
                <w:color w:val="000000"/>
              </w:rPr>
              <w:t xml:space="preserve">Playing and Exploring </w:t>
            </w:r>
            <w:r w:rsidRPr="00255075">
              <w:rPr>
                <w:color w:val="000000"/>
              </w:rPr>
              <w:t>- children investigate and experience things, and ‘have a go’</w:t>
            </w:r>
          </w:p>
          <w:p w14:paraId="438241ED" w14:textId="309375BD" w:rsidR="00462FAA" w:rsidRPr="00255075" w:rsidRDefault="00462FAA" w:rsidP="00462FAA">
            <w:pPr>
              <w:autoSpaceDE w:val="0"/>
              <w:autoSpaceDN w:val="0"/>
              <w:adjustRightInd w:val="0"/>
              <w:spacing w:after="120"/>
              <w:ind w:left="927" w:hanging="360"/>
              <w:rPr>
                <w:color w:val="000000"/>
              </w:rPr>
            </w:pPr>
            <w:r w:rsidRPr="00255075">
              <w:rPr>
                <w:color w:val="000000"/>
              </w:rPr>
              <w:lastRenderedPageBreak/>
              <w:t xml:space="preserve">• </w:t>
            </w:r>
            <w:r w:rsidRPr="00255075">
              <w:rPr>
                <w:b/>
                <w:bCs/>
                <w:color w:val="000000"/>
              </w:rPr>
              <w:t xml:space="preserve">Active Learning </w:t>
            </w:r>
            <w:r w:rsidRPr="00255075">
              <w:rPr>
                <w:color w:val="000000"/>
              </w:rPr>
              <w:t>- children concentrate and keep on trying if they encounter difficulties, and enjoy achievements</w:t>
            </w:r>
          </w:p>
          <w:p w14:paraId="7727E787" w14:textId="77777777" w:rsidR="00462FAA" w:rsidRPr="00255075" w:rsidRDefault="00462FAA" w:rsidP="00462FAA">
            <w:pPr>
              <w:autoSpaceDE w:val="0"/>
              <w:autoSpaceDN w:val="0"/>
              <w:adjustRightInd w:val="0"/>
              <w:spacing w:after="120"/>
              <w:ind w:left="927" w:hanging="360"/>
              <w:rPr>
                <w:color w:val="000000"/>
              </w:rPr>
            </w:pPr>
            <w:r w:rsidRPr="00255075">
              <w:rPr>
                <w:color w:val="000000"/>
              </w:rPr>
              <w:t xml:space="preserve">• </w:t>
            </w:r>
            <w:r w:rsidRPr="00255075">
              <w:rPr>
                <w:b/>
                <w:bCs/>
                <w:color w:val="000000"/>
              </w:rPr>
              <w:t xml:space="preserve">Creating and Thinking Critically </w:t>
            </w:r>
            <w:r w:rsidRPr="00255075">
              <w:rPr>
                <w:color w:val="000000"/>
              </w:rPr>
              <w:t xml:space="preserve">- children have and develop their own ideas, make links between ideas, and develop strategies for doing things. </w:t>
            </w:r>
          </w:p>
        </w:tc>
        <w:tc>
          <w:tcPr>
            <w:tcW w:w="1217" w:type="dxa"/>
          </w:tcPr>
          <w:p w14:paraId="50EA1C5B" w14:textId="77777777" w:rsidR="00462FAA" w:rsidRPr="00255075" w:rsidRDefault="00462FAA" w:rsidP="00462FAA"/>
        </w:tc>
        <w:tc>
          <w:tcPr>
            <w:tcW w:w="1945" w:type="dxa"/>
          </w:tcPr>
          <w:p w14:paraId="404EA1B4" w14:textId="77777777" w:rsidR="00462FAA" w:rsidRPr="00255075" w:rsidRDefault="00462FAA" w:rsidP="00462FAA"/>
        </w:tc>
        <w:tc>
          <w:tcPr>
            <w:tcW w:w="2920" w:type="dxa"/>
          </w:tcPr>
          <w:p w14:paraId="239E5DA5" w14:textId="77777777" w:rsidR="00462FAA" w:rsidRPr="00255075" w:rsidRDefault="00462FAA" w:rsidP="00462FAA"/>
        </w:tc>
      </w:tr>
      <w:tr w:rsidR="00FD6829" w14:paraId="0AF9F94C" w14:textId="77777777" w:rsidTr="00FD6829">
        <w:tc>
          <w:tcPr>
            <w:tcW w:w="1405" w:type="dxa"/>
            <w:shd w:val="clear" w:color="auto" w:fill="D9D9D9" w:themeFill="background1" w:themeFillShade="D9"/>
          </w:tcPr>
          <w:p w14:paraId="03273B4D" w14:textId="77777777" w:rsidR="00FD6829" w:rsidRPr="00FD6829" w:rsidRDefault="00FD6829" w:rsidP="00462FAA">
            <w:pPr>
              <w:rPr>
                <w:color w:val="0070C0"/>
              </w:rPr>
            </w:pPr>
          </w:p>
        </w:tc>
        <w:tc>
          <w:tcPr>
            <w:tcW w:w="8078" w:type="dxa"/>
            <w:shd w:val="clear" w:color="auto" w:fill="D9D9D9" w:themeFill="background1" w:themeFillShade="D9"/>
          </w:tcPr>
          <w:p w14:paraId="131ABBBD" w14:textId="0EA511EE" w:rsidR="00FD6829" w:rsidRPr="00FD6829" w:rsidRDefault="00FD6829" w:rsidP="00462FAA">
            <w:pPr>
              <w:autoSpaceDE w:val="0"/>
              <w:autoSpaceDN w:val="0"/>
              <w:adjustRightInd w:val="0"/>
              <w:spacing w:after="120"/>
              <w:rPr>
                <w:b/>
                <w:bCs/>
              </w:rPr>
            </w:pPr>
            <w:r w:rsidRPr="00FD6829">
              <w:rPr>
                <w:b/>
                <w:bCs/>
              </w:rPr>
              <w:t>A quality workforce focused on learning and development and health and safety</w:t>
            </w:r>
            <w:r>
              <w:rPr>
                <w:b/>
                <w:bCs/>
              </w:rPr>
              <w:t xml:space="preserve"> </w:t>
            </w:r>
          </w:p>
        </w:tc>
        <w:tc>
          <w:tcPr>
            <w:tcW w:w="1217" w:type="dxa"/>
            <w:shd w:val="clear" w:color="auto" w:fill="D9D9D9" w:themeFill="background1" w:themeFillShade="D9"/>
          </w:tcPr>
          <w:p w14:paraId="03A0EF13" w14:textId="77777777" w:rsidR="00FD6829" w:rsidRPr="00255075" w:rsidRDefault="00FD6829" w:rsidP="00462FAA"/>
        </w:tc>
        <w:tc>
          <w:tcPr>
            <w:tcW w:w="1945" w:type="dxa"/>
            <w:shd w:val="clear" w:color="auto" w:fill="D9D9D9" w:themeFill="background1" w:themeFillShade="D9"/>
          </w:tcPr>
          <w:p w14:paraId="500052DD" w14:textId="77777777" w:rsidR="00FD6829" w:rsidRPr="00255075" w:rsidRDefault="00FD6829" w:rsidP="00462FAA"/>
        </w:tc>
        <w:tc>
          <w:tcPr>
            <w:tcW w:w="2920" w:type="dxa"/>
            <w:shd w:val="clear" w:color="auto" w:fill="D9D9D9" w:themeFill="background1" w:themeFillShade="D9"/>
          </w:tcPr>
          <w:p w14:paraId="3777D382" w14:textId="77777777" w:rsidR="00FD6829" w:rsidRPr="00255075" w:rsidRDefault="00FD6829" w:rsidP="00462FAA"/>
        </w:tc>
      </w:tr>
      <w:tr w:rsidR="00FD6829" w14:paraId="4C295080" w14:textId="77777777" w:rsidTr="00FD6829">
        <w:tc>
          <w:tcPr>
            <w:tcW w:w="1405" w:type="dxa"/>
            <w:shd w:val="clear" w:color="auto" w:fill="auto"/>
          </w:tcPr>
          <w:p w14:paraId="7642F28E" w14:textId="729EE755" w:rsidR="00FD6829" w:rsidRPr="00FD6829" w:rsidRDefault="00FD6829" w:rsidP="00462FAA">
            <w:pPr>
              <w:rPr>
                <w:color w:val="0070C0"/>
              </w:rPr>
            </w:pPr>
            <w:r w:rsidRPr="00FD6829">
              <w:t>1.19</w:t>
            </w:r>
          </w:p>
        </w:tc>
        <w:tc>
          <w:tcPr>
            <w:tcW w:w="8078" w:type="dxa"/>
            <w:shd w:val="clear" w:color="auto" w:fill="auto"/>
          </w:tcPr>
          <w:p w14:paraId="0160170B" w14:textId="4A5BC65C" w:rsidR="00FD6829" w:rsidRPr="00FD6829" w:rsidRDefault="00FD6829" w:rsidP="00462FAA">
            <w:pPr>
              <w:autoSpaceDE w:val="0"/>
              <w:autoSpaceDN w:val="0"/>
              <w:adjustRightInd w:val="0"/>
              <w:spacing w:after="120"/>
              <w:rPr>
                <w:b/>
                <w:bCs/>
              </w:rPr>
            </w:pPr>
            <w:r>
              <w:t>All children deserve high quality early education and care. This requires a quality workforce. A well-trained, skilled team of practitioners can help every child achieve the best possible educational outcomes. Children need to build an attachment with their key person for their confidence and well-being. The key person also promotes children’s learning by developing a deep understanding of their individual needs and children can particularly benefit from their modelling and support. The requirements in relation to workforce training and responsibilities, including that of the key person, are outlined in Section 3 but they are equally important for children’s learning and development as they are for their safety and welfare.</w:t>
            </w:r>
          </w:p>
        </w:tc>
        <w:tc>
          <w:tcPr>
            <w:tcW w:w="1217" w:type="dxa"/>
            <w:shd w:val="clear" w:color="auto" w:fill="auto"/>
          </w:tcPr>
          <w:p w14:paraId="5E60B25F" w14:textId="77777777" w:rsidR="00FD6829" w:rsidRPr="00255075" w:rsidRDefault="00FD6829" w:rsidP="00462FAA"/>
        </w:tc>
        <w:tc>
          <w:tcPr>
            <w:tcW w:w="1945" w:type="dxa"/>
            <w:shd w:val="clear" w:color="auto" w:fill="auto"/>
          </w:tcPr>
          <w:p w14:paraId="3EA7DB40" w14:textId="77777777" w:rsidR="00FD6829" w:rsidRPr="00255075" w:rsidRDefault="00FD6829" w:rsidP="00462FAA"/>
        </w:tc>
        <w:tc>
          <w:tcPr>
            <w:tcW w:w="2920" w:type="dxa"/>
            <w:shd w:val="clear" w:color="auto" w:fill="auto"/>
          </w:tcPr>
          <w:p w14:paraId="48930B67" w14:textId="77777777" w:rsidR="00FD6829" w:rsidRPr="00255075" w:rsidRDefault="00FD6829" w:rsidP="00462FAA"/>
        </w:tc>
      </w:tr>
    </w:tbl>
    <w:p w14:paraId="37125A03" w14:textId="77777777" w:rsidR="00637507" w:rsidRDefault="00637507" w:rsidP="000F4FF2">
      <w:pPr>
        <w:pStyle w:val="Heading1"/>
      </w:pPr>
    </w:p>
    <w:p w14:paraId="04DBC231" w14:textId="0B50D544" w:rsidR="00C13A9D" w:rsidRDefault="00C13A9D" w:rsidP="00C13A9D">
      <w:pPr>
        <w:pStyle w:val="Heading1"/>
        <w:jc w:val="center"/>
      </w:pPr>
      <w:r>
        <w:t>Section 2 – Assessment</w:t>
      </w:r>
    </w:p>
    <w:p w14:paraId="013CA00D" w14:textId="77777777" w:rsidR="00271C7A" w:rsidRPr="00271C7A" w:rsidRDefault="00271C7A" w:rsidP="00271C7A"/>
    <w:tbl>
      <w:tblPr>
        <w:tblStyle w:val="TableGrid"/>
        <w:tblW w:w="15291"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8" w:type="dxa"/>
          <w:bottom w:w="28" w:type="dxa"/>
        </w:tblCellMar>
        <w:tblLook w:val="04A0" w:firstRow="1" w:lastRow="0" w:firstColumn="1" w:lastColumn="0" w:noHBand="0" w:noVBand="1"/>
      </w:tblPr>
      <w:tblGrid>
        <w:gridCol w:w="1447"/>
        <w:gridCol w:w="7938"/>
        <w:gridCol w:w="1275"/>
        <w:gridCol w:w="1985"/>
        <w:gridCol w:w="2646"/>
      </w:tblGrid>
      <w:tr w:rsidR="007801DA" w:rsidRPr="008E2AD0" w14:paraId="2009D839" w14:textId="77777777" w:rsidTr="0080262D">
        <w:trPr>
          <w:trHeight w:val="210"/>
        </w:trPr>
        <w:tc>
          <w:tcPr>
            <w:tcW w:w="1447" w:type="dxa"/>
            <w:shd w:val="clear" w:color="auto" w:fill="D9D9D9" w:themeFill="background1" w:themeFillShade="D9"/>
          </w:tcPr>
          <w:p w14:paraId="2CBEA0EC" w14:textId="541E4B11" w:rsidR="00271C7A" w:rsidRPr="00271C7A" w:rsidRDefault="00271C7A" w:rsidP="00271C7A">
            <w:pPr>
              <w:rPr>
                <w:b/>
                <w:bCs/>
              </w:rPr>
            </w:pPr>
            <w:r w:rsidRPr="00271C7A">
              <w:rPr>
                <w:b/>
                <w:bCs/>
              </w:rPr>
              <w:t>Paragraph</w:t>
            </w:r>
          </w:p>
        </w:tc>
        <w:tc>
          <w:tcPr>
            <w:tcW w:w="7938" w:type="dxa"/>
            <w:shd w:val="clear" w:color="auto" w:fill="D9D9D9" w:themeFill="background1" w:themeFillShade="D9"/>
          </w:tcPr>
          <w:p w14:paraId="28304FEF" w14:textId="0CCF876C" w:rsidR="00271C7A" w:rsidRPr="00271C7A" w:rsidRDefault="00271C7A" w:rsidP="00271C7A">
            <w:pPr>
              <w:rPr>
                <w:b/>
                <w:bCs/>
              </w:rPr>
            </w:pPr>
            <w:r w:rsidRPr="00271C7A">
              <w:rPr>
                <w:b/>
                <w:bCs/>
              </w:rPr>
              <w:t>Assessment</w:t>
            </w:r>
          </w:p>
        </w:tc>
        <w:tc>
          <w:tcPr>
            <w:tcW w:w="1275" w:type="dxa"/>
            <w:shd w:val="clear" w:color="auto" w:fill="D9D9D9" w:themeFill="background1" w:themeFillShade="D9"/>
            <w:vAlign w:val="center"/>
          </w:tcPr>
          <w:p w14:paraId="60774144" w14:textId="527889ED" w:rsidR="00271C7A" w:rsidRPr="00271C7A" w:rsidRDefault="00271C7A" w:rsidP="00271C7A">
            <w:pPr>
              <w:rPr>
                <w:b/>
                <w:bCs/>
              </w:rPr>
            </w:pPr>
            <w:r w:rsidRPr="00271C7A">
              <w:rPr>
                <w:b/>
                <w:bCs/>
              </w:rPr>
              <w:t>Checked &amp; Date</w:t>
            </w:r>
          </w:p>
        </w:tc>
        <w:tc>
          <w:tcPr>
            <w:tcW w:w="1985" w:type="dxa"/>
            <w:shd w:val="clear" w:color="auto" w:fill="D9D9D9" w:themeFill="background1" w:themeFillShade="D9"/>
            <w:vAlign w:val="center"/>
          </w:tcPr>
          <w:p w14:paraId="5A0FA571" w14:textId="75501AB1" w:rsidR="00271C7A" w:rsidRPr="00271C7A" w:rsidRDefault="00271C7A" w:rsidP="00271C7A">
            <w:pPr>
              <w:rPr>
                <w:b/>
                <w:bCs/>
              </w:rPr>
            </w:pPr>
            <w:r w:rsidRPr="00271C7A">
              <w:rPr>
                <w:b/>
                <w:bCs/>
              </w:rPr>
              <w:t>Location of evidence</w:t>
            </w:r>
          </w:p>
        </w:tc>
        <w:tc>
          <w:tcPr>
            <w:tcW w:w="2646" w:type="dxa"/>
            <w:shd w:val="clear" w:color="auto" w:fill="D9D9D9" w:themeFill="background1" w:themeFillShade="D9"/>
            <w:vAlign w:val="center"/>
          </w:tcPr>
          <w:p w14:paraId="67AE2D39" w14:textId="1D1CF116" w:rsidR="00271C7A" w:rsidRPr="00271C7A" w:rsidRDefault="00271C7A" w:rsidP="00271C7A">
            <w:pPr>
              <w:rPr>
                <w:b/>
                <w:bCs/>
              </w:rPr>
            </w:pPr>
            <w:r w:rsidRPr="00271C7A">
              <w:rPr>
                <w:b/>
                <w:bCs/>
              </w:rPr>
              <w:t>Action required</w:t>
            </w:r>
          </w:p>
        </w:tc>
      </w:tr>
      <w:tr w:rsidR="00B84173" w:rsidRPr="008E2AD0" w14:paraId="3CD9C63D" w14:textId="77777777" w:rsidTr="0080262D">
        <w:trPr>
          <w:trHeight w:val="465"/>
        </w:trPr>
        <w:tc>
          <w:tcPr>
            <w:tcW w:w="1447" w:type="dxa"/>
          </w:tcPr>
          <w:p w14:paraId="2B4D1C51" w14:textId="77777777" w:rsidR="00271C7A" w:rsidRDefault="00271C7A" w:rsidP="00271C7A">
            <w:r w:rsidRPr="00271C7A">
              <w:t>2.1</w:t>
            </w:r>
          </w:p>
          <w:p w14:paraId="7812BCD7" w14:textId="77777777" w:rsidR="000F4FF2" w:rsidRDefault="000F4FF2" w:rsidP="00271C7A"/>
          <w:p w14:paraId="0F4F2859" w14:textId="77777777" w:rsidR="000F4FF2" w:rsidRDefault="000F4FF2" w:rsidP="00271C7A"/>
          <w:p w14:paraId="3F6B8D4C" w14:textId="6DF20BB0" w:rsidR="000F4FF2" w:rsidRPr="00271C7A" w:rsidRDefault="000F4FF2" w:rsidP="00271C7A"/>
        </w:tc>
        <w:tc>
          <w:tcPr>
            <w:tcW w:w="7938" w:type="dxa"/>
          </w:tcPr>
          <w:p w14:paraId="1C187C4C" w14:textId="6DAD8E75" w:rsidR="000F4FF2" w:rsidRPr="00271C7A" w:rsidRDefault="000F4FF2" w:rsidP="00271C7A">
            <w:pPr>
              <w:autoSpaceDE w:val="0"/>
              <w:autoSpaceDN w:val="0"/>
              <w:adjustRightInd w:val="0"/>
              <w:spacing w:after="120"/>
              <w:rPr>
                <w:color w:val="000000"/>
              </w:rPr>
            </w:pPr>
            <w:r>
              <w:t xml:space="preserve">Assessment plays an important part in helping parents, </w:t>
            </w:r>
            <w:proofErr w:type="gramStart"/>
            <w:r>
              <w:t>carers</w:t>
            </w:r>
            <w:proofErr w:type="gramEnd"/>
            <w:r>
              <w:t xml:space="preserve"> and practitioners to recognise children’s progress, understand their needs, and to plan activities and support. This section sets out the assessment </w:t>
            </w:r>
            <w:r>
              <w:lastRenderedPageBreak/>
              <w:t>requirements group and school-based providers must meet, as well as guidance on assessment.</w:t>
            </w:r>
          </w:p>
        </w:tc>
        <w:tc>
          <w:tcPr>
            <w:tcW w:w="1275" w:type="dxa"/>
          </w:tcPr>
          <w:p w14:paraId="7265215C" w14:textId="77777777" w:rsidR="00271C7A" w:rsidRPr="00271C7A" w:rsidRDefault="00271C7A" w:rsidP="00271C7A"/>
        </w:tc>
        <w:tc>
          <w:tcPr>
            <w:tcW w:w="1985" w:type="dxa"/>
          </w:tcPr>
          <w:p w14:paraId="2CBDB7A4" w14:textId="77777777" w:rsidR="00271C7A" w:rsidRPr="00271C7A" w:rsidRDefault="00271C7A" w:rsidP="00271C7A"/>
        </w:tc>
        <w:tc>
          <w:tcPr>
            <w:tcW w:w="2646" w:type="dxa"/>
          </w:tcPr>
          <w:p w14:paraId="053AD3BE" w14:textId="77777777" w:rsidR="00271C7A" w:rsidRPr="00271C7A" w:rsidRDefault="00271C7A" w:rsidP="00271C7A"/>
        </w:tc>
      </w:tr>
      <w:tr w:rsidR="00B84173" w:rsidRPr="008E2AD0" w14:paraId="4F5E3E4C" w14:textId="77777777" w:rsidTr="0080262D">
        <w:tc>
          <w:tcPr>
            <w:tcW w:w="1447" w:type="dxa"/>
          </w:tcPr>
          <w:p w14:paraId="0F040E23" w14:textId="77777777" w:rsidR="00271C7A" w:rsidRDefault="00271C7A" w:rsidP="00271C7A">
            <w:r w:rsidRPr="00271C7A">
              <w:t>2.2</w:t>
            </w:r>
          </w:p>
          <w:p w14:paraId="55211070" w14:textId="77777777" w:rsidR="009F767E" w:rsidRDefault="009F767E" w:rsidP="00271C7A"/>
          <w:p w14:paraId="0B742E2F" w14:textId="77777777" w:rsidR="009F767E" w:rsidRDefault="009F767E" w:rsidP="00271C7A"/>
          <w:p w14:paraId="751A9D9E" w14:textId="77777777" w:rsidR="009F767E" w:rsidRDefault="009F767E" w:rsidP="00271C7A"/>
          <w:p w14:paraId="218076D1" w14:textId="77777777" w:rsidR="009F767E" w:rsidRDefault="009F767E" w:rsidP="00271C7A"/>
          <w:p w14:paraId="0996DE11" w14:textId="79B740DE" w:rsidR="009F767E" w:rsidRPr="00271C7A" w:rsidRDefault="009F767E" w:rsidP="00271C7A"/>
        </w:tc>
        <w:tc>
          <w:tcPr>
            <w:tcW w:w="7938" w:type="dxa"/>
          </w:tcPr>
          <w:p w14:paraId="7BD1E5B9" w14:textId="1FC165DD" w:rsidR="009F767E" w:rsidRPr="00271C7A" w:rsidRDefault="009F767E" w:rsidP="00271C7A">
            <w:pPr>
              <w:autoSpaceDE w:val="0"/>
              <w:autoSpaceDN w:val="0"/>
              <w:adjustRightInd w:val="0"/>
              <w:spacing w:after="120"/>
              <w:rPr>
                <w:color w:val="000000"/>
              </w:rPr>
            </w:pPr>
            <w:r>
              <w:t>Assessment should not involve long breaks from interaction with children or require excessive paperwork. When assessing whether an individual child is at the expected level of development, practitioners should draw on their knowledge of the child and their own expert professional judgement. Practitioners are not required to prove this through collection of any physical evidence.</w:t>
            </w:r>
          </w:p>
        </w:tc>
        <w:tc>
          <w:tcPr>
            <w:tcW w:w="1275" w:type="dxa"/>
          </w:tcPr>
          <w:p w14:paraId="3E66E936" w14:textId="77777777" w:rsidR="00271C7A" w:rsidRPr="00271C7A" w:rsidRDefault="00271C7A" w:rsidP="00271C7A"/>
        </w:tc>
        <w:tc>
          <w:tcPr>
            <w:tcW w:w="1985" w:type="dxa"/>
          </w:tcPr>
          <w:p w14:paraId="0D0D91F7" w14:textId="77777777" w:rsidR="00271C7A" w:rsidRPr="00271C7A" w:rsidRDefault="00271C7A" w:rsidP="00271C7A"/>
        </w:tc>
        <w:tc>
          <w:tcPr>
            <w:tcW w:w="2646" w:type="dxa"/>
          </w:tcPr>
          <w:p w14:paraId="5CA55FEF" w14:textId="77777777" w:rsidR="00271C7A" w:rsidRPr="00271C7A" w:rsidRDefault="00271C7A" w:rsidP="00271C7A"/>
        </w:tc>
      </w:tr>
      <w:tr w:rsidR="00B84173" w:rsidRPr="008E2AD0" w14:paraId="1194CB0F" w14:textId="77777777" w:rsidTr="0080262D">
        <w:trPr>
          <w:trHeight w:val="1221"/>
        </w:trPr>
        <w:tc>
          <w:tcPr>
            <w:tcW w:w="1447" w:type="dxa"/>
          </w:tcPr>
          <w:p w14:paraId="467D808E" w14:textId="038D89DB" w:rsidR="00271C7A" w:rsidRPr="00271C7A" w:rsidRDefault="00271C7A" w:rsidP="00271C7A">
            <w:r w:rsidRPr="00271C7A">
              <w:t>2.3</w:t>
            </w:r>
          </w:p>
        </w:tc>
        <w:tc>
          <w:tcPr>
            <w:tcW w:w="7938" w:type="dxa"/>
          </w:tcPr>
          <w:p w14:paraId="57B9A180" w14:textId="4D9CEF25" w:rsidR="009F767E" w:rsidRPr="00C3067F" w:rsidRDefault="009F767E" w:rsidP="00271C7A">
            <w:pPr>
              <w:autoSpaceDE w:val="0"/>
              <w:autoSpaceDN w:val="0"/>
              <w:adjustRightInd w:val="0"/>
              <w:spacing w:after="120"/>
              <w:rPr>
                <w:color w:val="0070C0"/>
              </w:rPr>
            </w:pPr>
            <w:r>
              <w:t>Practitioners should keep parents and/or carers up to date with their child’s progress and development. Practitioners should address any learning and development needs in partnership with parents and/or carers, and any relevant professionals.</w:t>
            </w:r>
          </w:p>
        </w:tc>
        <w:tc>
          <w:tcPr>
            <w:tcW w:w="1275" w:type="dxa"/>
          </w:tcPr>
          <w:p w14:paraId="07758425" w14:textId="77777777" w:rsidR="00271C7A" w:rsidRPr="00271C7A" w:rsidRDefault="00271C7A" w:rsidP="00271C7A"/>
        </w:tc>
        <w:tc>
          <w:tcPr>
            <w:tcW w:w="1985" w:type="dxa"/>
          </w:tcPr>
          <w:p w14:paraId="425B2E59" w14:textId="77777777" w:rsidR="00271C7A" w:rsidRPr="00271C7A" w:rsidRDefault="00271C7A" w:rsidP="00271C7A"/>
        </w:tc>
        <w:tc>
          <w:tcPr>
            <w:tcW w:w="2646" w:type="dxa"/>
          </w:tcPr>
          <w:p w14:paraId="3F0DDAEF" w14:textId="77777777" w:rsidR="00271C7A" w:rsidRPr="00271C7A" w:rsidRDefault="00271C7A" w:rsidP="00271C7A"/>
        </w:tc>
      </w:tr>
      <w:tr w:rsidR="00B84173" w:rsidRPr="008E2AD0" w14:paraId="4ABBEDA8" w14:textId="77777777" w:rsidTr="0080262D">
        <w:tc>
          <w:tcPr>
            <w:tcW w:w="1447" w:type="dxa"/>
          </w:tcPr>
          <w:p w14:paraId="535B84CF" w14:textId="207FC640" w:rsidR="009F767E" w:rsidRPr="00C3067F" w:rsidRDefault="009F767E" w:rsidP="00271C7A">
            <w:pPr>
              <w:rPr>
                <w:color w:val="0070C0"/>
              </w:rPr>
            </w:pPr>
            <w:r>
              <w:t>2.4</w:t>
            </w:r>
          </w:p>
        </w:tc>
        <w:tc>
          <w:tcPr>
            <w:tcW w:w="7938" w:type="dxa"/>
          </w:tcPr>
          <w:p w14:paraId="7902D715" w14:textId="30F2CB45" w:rsidR="00271C7A" w:rsidRPr="00271C7A" w:rsidRDefault="00271C7A" w:rsidP="00271C7A">
            <w:pPr>
              <w:autoSpaceDE w:val="0"/>
              <w:autoSpaceDN w:val="0"/>
              <w:adjustRightInd w:val="0"/>
              <w:spacing w:after="120"/>
              <w:rPr>
                <w:color w:val="000000"/>
              </w:rPr>
            </w:pPr>
            <w:r w:rsidRPr="00271C7A">
              <w:t>Assessment should inform an ongoing dialogue between practitioners and year 1 teachers about each child’s learning and development, to support a successful transition to key stage 1.</w:t>
            </w:r>
          </w:p>
        </w:tc>
        <w:tc>
          <w:tcPr>
            <w:tcW w:w="1275" w:type="dxa"/>
          </w:tcPr>
          <w:p w14:paraId="7D023151" w14:textId="77777777" w:rsidR="00271C7A" w:rsidRPr="00271C7A" w:rsidRDefault="00271C7A" w:rsidP="00271C7A"/>
        </w:tc>
        <w:tc>
          <w:tcPr>
            <w:tcW w:w="1985" w:type="dxa"/>
          </w:tcPr>
          <w:p w14:paraId="582AF7D2" w14:textId="77777777" w:rsidR="00271C7A" w:rsidRPr="00271C7A" w:rsidRDefault="00271C7A" w:rsidP="00271C7A"/>
        </w:tc>
        <w:tc>
          <w:tcPr>
            <w:tcW w:w="2646" w:type="dxa"/>
          </w:tcPr>
          <w:p w14:paraId="037215D3" w14:textId="77777777" w:rsidR="00271C7A" w:rsidRPr="00271C7A" w:rsidRDefault="00271C7A" w:rsidP="00271C7A"/>
        </w:tc>
      </w:tr>
      <w:tr w:rsidR="009F767E" w:rsidRPr="008E2AD0" w14:paraId="2CC2FFF5" w14:textId="77777777" w:rsidTr="0080262D">
        <w:trPr>
          <w:trHeight w:val="492"/>
        </w:trPr>
        <w:tc>
          <w:tcPr>
            <w:tcW w:w="1447" w:type="dxa"/>
            <w:shd w:val="clear" w:color="auto" w:fill="D9D9D9" w:themeFill="background1" w:themeFillShade="D9"/>
          </w:tcPr>
          <w:p w14:paraId="3DCC1480" w14:textId="77777777" w:rsidR="009F767E" w:rsidRPr="009F767E" w:rsidRDefault="009F767E" w:rsidP="00271C7A">
            <w:pPr>
              <w:rPr>
                <w:color w:val="0070C0"/>
              </w:rPr>
            </w:pPr>
          </w:p>
        </w:tc>
        <w:tc>
          <w:tcPr>
            <w:tcW w:w="7938" w:type="dxa"/>
            <w:shd w:val="clear" w:color="auto" w:fill="D9D9D9" w:themeFill="background1" w:themeFillShade="D9"/>
          </w:tcPr>
          <w:p w14:paraId="593B47EB" w14:textId="1EA7046A" w:rsidR="009F767E" w:rsidRPr="009F767E" w:rsidRDefault="009F767E" w:rsidP="00271C7A">
            <w:pPr>
              <w:autoSpaceDE w:val="0"/>
              <w:autoSpaceDN w:val="0"/>
              <w:adjustRightInd w:val="0"/>
              <w:spacing w:after="120"/>
              <w:rPr>
                <w:b/>
                <w:bCs/>
              </w:rPr>
            </w:pPr>
            <w:r w:rsidRPr="009F767E">
              <w:rPr>
                <w:b/>
                <w:bCs/>
              </w:rPr>
              <w:t xml:space="preserve">Ongoing Assessment </w:t>
            </w:r>
          </w:p>
        </w:tc>
        <w:tc>
          <w:tcPr>
            <w:tcW w:w="1275" w:type="dxa"/>
            <w:shd w:val="clear" w:color="auto" w:fill="D9D9D9" w:themeFill="background1" w:themeFillShade="D9"/>
          </w:tcPr>
          <w:p w14:paraId="5242DEE8" w14:textId="77777777" w:rsidR="009F767E" w:rsidRPr="00271C7A" w:rsidRDefault="009F767E" w:rsidP="00271C7A"/>
        </w:tc>
        <w:tc>
          <w:tcPr>
            <w:tcW w:w="1985" w:type="dxa"/>
            <w:shd w:val="clear" w:color="auto" w:fill="D9D9D9" w:themeFill="background1" w:themeFillShade="D9"/>
          </w:tcPr>
          <w:p w14:paraId="6A6E50A2" w14:textId="77777777" w:rsidR="009F767E" w:rsidRPr="00271C7A" w:rsidRDefault="009F767E" w:rsidP="00271C7A"/>
        </w:tc>
        <w:tc>
          <w:tcPr>
            <w:tcW w:w="2646" w:type="dxa"/>
            <w:shd w:val="clear" w:color="auto" w:fill="D9D9D9" w:themeFill="background1" w:themeFillShade="D9"/>
          </w:tcPr>
          <w:p w14:paraId="25183557" w14:textId="77777777" w:rsidR="009F767E" w:rsidRPr="00271C7A" w:rsidRDefault="009F767E" w:rsidP="00271C7A"/>
        </w:tc>
      </w:tr>
      <w:tr w:rsidR="009F767E" w:rsidRPr="008E2AD0" w14:paraId="78319104" w14:textId="77777777" w:rsidTr="0080262D">
        <w:tc>
          <w:tcPr>
            <w:tcW w:w="1447" w:type="dxa"/>
            <w:shd w:val="clear" w:color="auto" w:fill="auto"/>
          </w:tcPr>
          <w:p w14:paraId="7247E0F0" w14:textId="00FDBBDE" w:rsidR="009F767E" w:rsidRPr="009F767E" w:rsidRDefault="009F767E" w:rsidP="00271C7A">
            <w:pPr>
              <w:rPr>
                <w:color w:val="0070C0"/>
              </w:rPr>
            </w:pPr>
            <w:r w:rsidRPr="009F767E">
              <w:t>2.5</w:t>
            </w:r>
          </w:p>
        </w:tc>
        <w:tc>
          <w:tcPr>
            <w:tcW w:w="7938" w:type="dxa"/>
            <w:shd w:val="clear" w:color="auto" w:fill="auto"/>
          </w:tcPr>
          <w:p w14:paraId="4A8D57B0" w14:textId="0D37AFC1" w:rsidR="009F767E" w:rsidRPr="009F767E" w:rsidRDefault="009F767E" w:rsidP="00271C7A">
            <w:pPr>
              <w:autoSpaceDE w:val="0"/>
              <w:autoSpaceDN w:val="0"/>
              <w:adjustRightInd w:val="0"/>
              <w:spacing w:after="120"/>
              <w:rPr>
                <w:b/>
                <w:bCs/>
              </w:rPr>
            </w:pPr>
            <w:r>
              <w:t>Ongoing assessment (also known as formative assessment) is an integral part of the learning and development process. It involves practitioners understanding children’s interests and what they know and can do, and then shaping teaching and learning experiences for each child reflecting that knowledge. In their interactions with children, practitioners should make and act on their own day-to-day observations about children’s progress and observations that parents and carers share. However, there is no requirement to keep written records in relation to this.</w:t>
            </w:r>
          </w:p>
        </w:tc>
        <w:tc>
          <w:tcPr>
            <w:tcW w:w="1275" w:type="dxa"/>
            <w:shd w:val="clear" w:color="auto" w:fill="auto"/>
          </w:tcPr>
          <w:p w14:paraId="2B69E88F" w14:textId="77777777" w:rsidR="009F767E" w:rsidRPr="00271C7A" w:rsidRDefault="009F767E" w:rsidP="00271C7A"/>
        </w:tc>
        <w:tc>
          <w:tcPr>
            <w:tcW w:w="1985" w:type="dxa"/>
            <w:shd w:val="clear" w:color="auto" w:fill="auto"/>
          </w:tcPr>
          <w:p w14:paraId="190B85D3" w14:textId="77777777" w:rsidR="009F767E" w:rsidRPr="00271C7A" w:rsidRDefault="009F767E" w:rsidP="00271C7A"/>
        </w:tc>
        <w:tc>
          <w:tcPr>
            <w:tcW w:w="2646" w:type="dxa"/>
            <w:shd w:val="clear" w:color="auto" w:fill="auto"/>
          </w:tcPr>
          <w:p w14:paraId="6A19BB41" w14:textId="77777777" w:rsidR="009F767E" w:rsidRPr="00271C7A" w:rsidRDefault="009F767E" w:rsidP="00271C7A"/>
        </w:tc>
      </w:tr>
      <w:tr w:rsidR="00B84173" w:rsidRPr="008E2AD0" w14:paraId="61C25014" w14:textId="77777777" w:rsidTr="0080262D">
        <w:tc>
          <w:tcPr>
            <w:tcW w:w="1447" w:type="dxa"/>
            <w:shd w:val="clear" w:color="auto" w:fill="D9D9D9" w:themeFill="background1" w:themeFillShade="D9"/>
          </w:tcPr>
          <w:p w14:paraId="3093AB6B" w14:textId="746E7AE4" w:rsidR="00271C7A" w:rsidRPr="00271C7A" w:rsidRDefault="00271C7A" w:rsidP="00271C7A">
            <w:pPr>
              <w:rPr>
                <w:b/>
                <w:bCs/>
              </w:rPr>
            </w:pPr>
            <w:r w:rsidRPr="00271C7A">
              <w:rPr>
                <w:b/>
                <w:bCs/>
              </w:rPr>
              <w:t>Paragraph</w:t>
            </w:r>
          </w:p>
        </w:tc>
        <w:tc>
          <w:tcPr>
            <w:tcW w:w="7938" w:type="dxa"/>
            <w:shd w:val="clear" w:color="auto" w:fill="D9D9D9" w:themeFill="background1" w:themeFillShade="D9"/>
          </w:tcPr>
          <w:p w14:paraId="2C24010A" w14:textId="72DE6707" w:rsidR="00271C7A" w:rsidRPr="00271C7A" w:rsidRDefault="00271C7A" w:rsidP="00271C7A">
            <w:r w:rsidRPr="00271C7A">
              <w:rPr>
                <w:b/>
                <w:color w:val="000000"/>
              </w:rPr>
              <w:t>Progress check at age 2</w:t>
            </w:r>
          </w:p>
        </w:tc>
        <w:tc>
          <w:tcPr>
            <w:tcW w:w="1275" w:type="dxa"/>
            <w:shd w:val="clear" w:color="auto" w:fill="D9D9D9" w:themeFill="background1" w:themeFillShade="D9"/>
            <w:vAlign w:val="center"/>
          </w:tcPr>
          <w:p w14:paraId="7C4895F3" w14:textId="546B28EF" w:rsidR="00271C7A" w:rsidRPr="00271C7A" w:rsidRDefault="00271C7A" w:rsidP="00271C7A">
            <w:r w:rsidRPr="00271C7A">
              <w:rPr>
                <w:b/>
                <w:bCs/>
              </w:rPr>
              <w:t>Checked &amp; Date</w:t>
            </w:r>
          </w:p>
        </w:tc>
        <w:tc>
          <w:tcPr>
            <w:tcW w:w="1985" w:type="dxa"/>
            <w:shd w:val="clear" w:color="auto" w:fill="D9D9D9" w:themeFill="background1" w:themeFillShade="D9"/>
            <w:vAlign w:val="center"/>
          </w:tcPr>
          <w:p w14:paraId="07AD89C3" w14:textId="2E0E2F11" w:rsidR="00271C7A" w:rsidRPr="00271C7A" w:rsidRDefault="00271C7A" w:rsidP="00271C7A">
            <w:r w:rsidRPr="00271C7A">
              <w:rPr>
                <w:b/>
                <w:bCs/>
              </w:rPr>
              <w:t>Location of evidence</w:t>
            </w:r>
          </w:p>
        </w:tc>
        <w:tc>
          <w:tcPr>
            <w:tcW w:w="2646" w:type="dxa"/>
            <w:shd w:val="clear" w:color="auto" w:fill="D9D9D9" w:themeFill="background1" w:themeFillShade="D9"/>
            <w:vAlign w:val="center"/>
          </w:tcPr>
          <w:p w14:paraId="6B9582A8" w14:textId="71307BA2" w:rsidR="00271C7A" w:rsidRPr="00271C7A" w:rsidRDefault="00271C7A" w:rsidP="00271C7A">
            <w:r w:rsidRPr="00271C7A">
              <w:rPr>
                <w:b/>
                <w:bCs/>
              </w:rPr>
              <w:t>Action required</w:t>
            </w:r>
          </w:p>
        </w:tc>
      </w:tr>
      <w:tr w:rsidR="00271C7A" w:rsidRPr="008E2AD0" w14:paraId="25351399" w14:textId="77777777" w:rsidTr="0080262D">
        <w:tc>
          <w:tcPr>
            <w:tcW w:w="1447" w:type="dxa"/>
          </w:tcPr>
          <w:p w14:paraId="4144B4AE" w14:textId="77777777" w:rsidR="00F623C7" w:rsidRDefault="00397BF0" w:rsidP="00271C7A">
            <w:r w:rsidRPr="00397BF0">
              <w:lastRenderedPageBreak/>
              <w:t>2.6</w:t>
            </w:r>
          </w:p>
          <w:p w14:paraId="0283F96B" w14:textId="77777777" w:rsidR="00F623C7" w:rsidRDefault="00F623C7" w:rsidP="00271C7A"/>
          <w:p w14:paraId="65E08C48" w14:textId="77777777" w:rsidR="00F623C7" w:rsidRDefault="00F623C7" w:rsidP="00271C7A"/>
          <w:p w14:paraId="1199035D" w14:textId="77777777" w:rsidR="00F623C7" w:rsidRDefault="00F623C7" w:rsidP="00271C7A"/>
          <w:p w14:paraId="6849C256" w14:textId="77777777" w:rsidR="00F623C7" w:rsidRDefault="00F623C7" w:rsidP="00271C7A"/>
          <w:p w14:paraId="76870294" w14:textId="6DF166C4" w:rsidR="00397BF0" w:rsidRPr="00397BF0" w:rsidRDefault="00F623C7" w:rsidP="00271C7A">
            <w:pPr>
              <w:rPr>
                <w:color w:val="0070C0"/>
              </w:rPr>
            </w:pPr>
            <w:r>
              <w:t>2.</w:t>
            </w:r>
            <w:r w:rsidR="00397BF0">
              <w:t>7</w:t>
            </w:r>
          </w:p>
        </w:tc>
        <w:tc>
          <w:tcPr>
            <w:tcW w:w="7938" w:type="dxa"/>
          </w:tcPr>
          <w:p w14:paraId="5EC87CA7" w14:textId="77777777" w:rsidR="00397BF0" w:rsidRDefault="00397BF0" w:rsidP="00271C7A">
            <w:pPr>
              <w:autoSpaceDE w:val="0"/>
              <w:autoSpaceDN w:val="0"/>
              <w:adjustRightInd w:val="0"/>
              <w:spacing w:after="120"/>
            </w:pPr>
            <w:r>
              <w:t xml:space="preserve">When a child is aged between two and three, practitioners must review their progress, and provide parents and/or carers with a </w:t>
            </w:r>
            <w:proofErr w:type="gramStart"/>
            <w:r>
              <w:t>short written</w:t>
            </w:r>
            <w:proofErr w:type="gramEnd"/>
            <w:r>
              <w:t xml:space="preserve"> summary of their child’s development in the prime areas. </w:t>
            </w:r>
          </w:p>
          <w:p w14:paraId="347AD683" w14:textId="51CBAB51" w:rsidR="00397BF0" w:rsidRPr="00397BF0" w:rsidRDefault="00397BF0" w:rsidP="00271C7A">
            <w:pPr>
              <w:autoSpaceDE w:val="0"/>
              <w:autoSpaceDN w:val="0"/>
              <w:adjustRightInd w:val="0"/>
              <w:spacing w:after="120"/>
              <w:rPr>
                <w:color w:val="0070C0"/>
              </w:rPr>
            </w:pPr>
            <w:r>
              <w:t>Beyond the prime areas, it is for practitioners to decide what the written summary should include, reflecting the development level and needs of the individual child.</w:t>
            </w:r>
          </w:p>
        </w:tc>
        <w:tc>
          <w:tcPr>
            <w:tcW w:w="1275" w:type="dxa"/>
          </w:tcPr>
          <w:p w14:paraId="6784250C" w14:textId="77777777" w:rsidR="00271C7A" w:rsidRPr="00271C7A" w:rsidRDefault="00271C7A" w:rsidP="00271C7A"/>
        </w:tc>
        <w:tc>
          <w:tcPr>
            <w:tcW w:w="1985" w:type="dxa"/>
          </w:tcPr>
          <w:p w14:paraId="538E25CF" w14:textId="77777777" w:rsidR="00271C7A" w:rsidRPr="00271C7A" w:rsidRDefault="00271C7A" w:rsidP="00271C7A"/>
        </w:tc>
        <w:tc>
          <w:tcPr>
            <w:tcW w:w="2646" w:type="dxa"/>
          </w:tcPr>
          <w:p w14:paraId="0F4D57FC" w14:textId="77777777" w:rsidR="00271C7A" w:rsidRPr="00271C7A" w:rsidRDefault="00271C7A" w:rsidP="00271C7A"/>
        </w:tc>
      </w:tr>
      <w:tr w:rsidR="00B84173" w:rsidRPr="008E2AD0" w14:paraId="75598C1C" w14:textId="77777777" w:rsidTr="0080262D">
        <w:tc>
          <w:tcPr>
            <w:tcW w:w="1447" w:type="dxa"/>
          </w:tcPr>
          <w:p w14:paraId="625FD837" w14:textId="7BDD8396" w:rsidR="00397BF0" w:rsidRPr="00271C7A" w:rsidRDefault="00397BF0" w:rsidP="00271C7A">
            <w:r>
              <w:t>2.8</w:t>
            </w:r>
          </w:p>
        </w:tc>
        <w:tc>
          <w:tcPr>
            <w:tcW w:w="7938" w:type="dxa"/>
          </w:tcPr>
          <w:p w14:paraId="1809FA65" w14:textId="77777777" w:rsidR="00397BF0" w:rsidRDefault="00397BF0" w:rsidP="00397BF0">
            <w:pPr>
              <w:autoSpaceDE w:val="0"/>
              <w:autoSpaceDN w:val="0"/>
              <w:adjustRightInd w:val="0"/>
              <w:spacing w:after="120"/>
            </w:pPr>
            <w:r>
              <w:t>The summary must:</w:t>
            </w:r>
          </w:p>
          <w:p w14:paraId="5C29EAF6" w14:textId="77777777" w:rsidR="00397BF0" w:rsidRDefault="00397BF0" w:rsidP="00397BF0">
            <w:pPr>
              <w:autoSpaceDE w:val="0"/>
              <w:autoSpaceDN w:val="0"/>
              <w:adjustRightInd w:val="0"/>
              <w:spacing w:after="120"/>
            </w:pPr>
            <w:r>
              <w:t xml:space="preserve"> • Highlight areas in which a child is progressing well.</w:t>
            </w:r>
          </w:p>
          <w:p w14:paraId="42BC6F22" w14:textId="77777777" w:rsidR="00397BF0" w:rsidRDefault="00397BF0" w:rsidP="00397BF0">
            <w:pPr>
              <w:autoSpaceDE w:val="0"/>
              <w:autoSpaceDN w:val="0"/>
              <w:adjustRightInd w:val="0"/>
              <w:spacing w:after="120"/>
            </w:pPr>
            <w:r>
              <w:t xml:space="preserve"> • Highlight areas in which some additional support might be needed. </w:t>
            </w:r>
          </w:p>
          <w:p w14:paraId="63551CC8" w14:textId="77777777" w:rsidR="00397BF0" w:rsidRDefault="00397BF0" w:rsidP="00397BF0">
            <w:pPr>
              <w:autoSpaceDE w:val="0"/>
              <w:autoSpaceDN w:val="0"/>
              <w:adjustRightInd w:val="0"/>
              <w:spacing w:after="120"/>
            </w:pPr>
            <w:r>
              <w:t xml:space="preserve">• Focus particularly on any areas where there is a concern that a child may have a developmental delay, which may indicate a special educational need or disability. </w:t>
            </w:r>
          </w:p>
          <w:p w14:paraId="3BEF71D7" w14:textId="37200B0F" w:rsidR="00397BF0" w:rsidRPr="00397BF0" w:rsidRDefault="00397BF0" w:rsidP="00397BF0">
            <w:pPr>
              <w:autoSpaceDE w:val="0"/>
              <w:autoSpaceDN w:val="0"/>
              <w:adjustRightInd w:val="0"/>
              <w:spacing w:after="120"/>
              <w:rPr>
                <w:color w:val="000000"/>
              </w:rPr>
            </w:pPr>
            <w:r>
              <w:t xml:space="preserve"> • Describe the activities and strategies the provider intends to adopt to address any issues or concerns. This plan should involve parents and carers and other professionals (for example, the provider’s Special Educational Needs Co-ordinator (SENCO) or health professionals) as appropriate.</w:t>
            </w:r>
          </w:p>
        </w:tc>
        <w:tc>
          <w:tcPr>
            <w:tcW w:w="1275" w:type="dxa"/>
          </w:tcPr>
          <w:p w14:paraId="6BEF155A" w14:textId="77777777" w:rsidR="00271C7A" w:rsidRPr="00271C7A" w:rsidRDefault="00271C7A" w:rsidP="00271C7A"/>
        </w:tc>
        <w:tc>
          <w:tcPr>
            <w:tcW w:w="1985" w:type="dxa"/>
          </w:tcPr>
          <w:p w14:paraId="4E130C24" w14:textId="77777777" w:rsidR="00271C7A" w:rsidRPr="00271C7A" w:rsidRDefault="00271C7A" w:rsidP="00271C7A"/>
        </w:tc>
        <w:tc>
          <w:tcPr>
            <w:tcW w:w="2646" w:type="dxa"/>
          </w:tcPr>
          <w:p w14:paraId="4BC59107" w14:textId="77777777" w:rsidR="00271C7A" w:rsidRPr="00271C7A" w:rsidRDefault="00271C7A" w:rsidP="00271C7A"/>
        </w:tc>
      </w:tr>
      <w:tr w:rsidR="00397BF0" w:rsidRPr="008E2AD0" w14:paraId="7D724314" w14:textId="77777777" w:rsidTr="0080262D">
        <w:tc>
          <w:tcPr>
            <w:tcW w:w="1447" w:type="dxa"/>
          </w:tcPr>
          <w:p w14:paraId="722D90BD" w14:textId="3A513817" w:rsidR="00397BF0" w:rsidRPr="00397BF0" w:rsidRDefault="00397BF0" w:rsidP="00271C7A">
            <w:pPr>
              <w:rPr>
                <w:color w:val="0070C0"/>
              </w:rPr>
            </w:pPr>
            <w:r w:rsidRPr="00397BF0">
              <w:t>2.9</w:t>
            </w:r>
          </w:p>
        </w:tc>
        <w:tc>
          <w:tcPr>
            <w:tcW w:w="7938" w:type="dxa"/>
          </w:tcPr>
          <w:p w14:paraId="591688DC" w14:textId="5BBDC343" w:rsidR="00397BF0" w:rsidRPr="00397BF0" w:rsidRDefault="00397BF0" w:rsidP="00271C7A">
            <w:pPr>
              <w:autoSpaceDE w:val="0"/>
              <w:autoSpaceDN w:val="0"/>
              <w:adjustRightInd w:val="0"/>
              <w:spacing w:after="120"/>
              <w:rPr>
                <w:color w:val="0070C0"/>
              </w:rPr>
            </w:pPr>
            <w:r>
              <w:t>If a child moves settings between the ages of two and three it is expected that the progress check would usually be undertaken by the setting where the child has spent most time. Practitioners must discuss with parents and/or carers how the summary of development can be used to support learning at home. Non-statutory guidance, Progress check at age 2, is available to support practitioners in completing the progress check.</w:t>
            </w:r>
          </w:p>
        </w:tc>
        <w:tc>
          <w:tcPr>
            <w:tcW w:w="1275" w:type="dxa"/>
          </w:tcPr>
          <w:p w14:paraId="508D56D5" w14:textId="77777777" w:rsidR="00397BF0" w:rsidRPr="00271C7A" w:rsidRDefault="00397BF0" w:rsidP="00271C7A"/>
        </w:tc>
        <w:tc>
          <w:tcPr>
            <w:tcW w:w="1985" w:type="dxa"/>
          </w:tcPr>
          <w:p w14:paraId="59490D55" w14:textId="77777777" w:rsidR="00397BF0" w:rsidRPr="00271C7A" w:rsidRDefault="00397BF0" w:rsidP="00271C7A"/>
        </w:tc>
        <w:tc>
          <w:tcPr>
            <w:tcW w:w="2646" w:type="dxa"/>
          </w:tcPr>
          <w:p w14:paraId="62915B8E" w14:textId="77777777" w:rsidR="00397BF0" w:rsidRPr="00271C7A" w:rsidRDefault="00397BF0" w:rsidP="00271C7A"/>
        </w:tc>
      </w:tr>
      <w:tr w:rsidR="00B84173" w:rsidRPr="008E2AD0" w14:paraId="15501FDD" w14:textId="77777777" w:rsidTr="0080262D">
        <w:tc>
          <w:tcPr>
            <w:tcW w:w="1447" w:type="dxa"/>
          </w:tcPr>
          <w:p w14:paraId="431E8E36" w14:textId="11979E6D" w:rsidR="00397BF0" w:rsidRPr="00397BF0" w:rsidRDefault="00397BF0" w:rsidP="00271C7A">
            <w:pPr>
              <w:rPr>
                <w:color w:val="0070C0"/>
              </w:rPr>
            </w:pPr>
            <w:r w:rsidRPr="00397BF0">
              <w:t>2.10</w:t>
            </w:r>
          </w:p>
        </w:tc>
        <w:tc>
          <w:tcPr>
            <w:tcW w:w="7938" w:type="dxa"/>
          </w:tcPr>
          <w:p w14:paraId="06427481" w14:textId="437B2467" w:rsidR="00397BF0" w:rsidRPr="00397BF0" w:rsidRDefault="00397BF0" w:rsidP="00271C7A">
            <w:pPr>
              <w:autoSpaceDE w:val="0"/>
              <w:autoSpaceDN w:val="0"/>
              <w:adjustRightInd w:val="0"/>
              <w:spacing w:after="120"/>
              <w:rPr>
                <w:color w:val="0070C0"/>
              </w:rPr>
            </w:pPr>
            <w:r>
              <w:t>Practitioners should encourage parents and/or carers to share information from the progress check with other relevant professionals, including their health visitor and the staff of any new provision the child may move to.</w:t>
            </w:r>
          </w:p>
        </w:tc>
        <w:tc>
          <w:tcPr>
            <w:tcW w:w="1275" w:type="dxa"/>
          </w:tcPr>
          <w:p w14:paraId="3E7C25E5" w14:textId="77777777" w:rsidR="00271C7A" w:rsidRPr="00271C7A" w:rsidRDefault="00271C7A" w:rsidP="00271C7A"/>
        </w:tc>
        <w:tc>
          <w:tcPr>
            <w:tcW w:w="1985" w:type="dxa"/>
          </w:tcPr>
          <w:p w14:paraId="3BC6A266" w14:textId="77777777" w:rsidR="00271C7A" w:rsidRPr="00271C7A" w:rsidRDefault="00271C7A" w:rsidP="00271C7A"/>
        </w:tc>
        <w:tc>
          <w:tcPr>
            <w:tcW w:w="2646" w:type="dxa"/>
          </w:tcPr>
          <w:p w14:paraId="4E510596" w14:textId="77777777" w:rsidR="00271C7A" w:rsidRPr="00271C7A" w:rsidRDefault="00271C7A" w:rsidP="00271C7A"/>
        </w:tc>
      </w:tr>
      <w:tr w:rsidR="00B84173" w:rsidRPr="008E2AD0" w14:paraId="6739F245" w14:textId="77777777" w:rsidTr="0080262D">
        <w:tc>
          <w:tcPr>
            <w:tcW w:w="1447" w:type="dxa"/>
          </w:tcPr>
          <w:p w14:paraId="3DE328FE" w14:textId="452E4851" w:rsidR="00397BF0" w:rsidRPr="00271C7A" w:rsidRDefault="00397BF0" w:rsidP="00271C7A">
            <w:r>
              <w:lastRenderedPageBreak/>
              <w:t>2.10</w:t>
            </w:r>
          </w:p>
        </w:tc>
        <w:tc>
          <w:tcPr>
            <w:tcW w:w="7938" w:type="dxa"/>
          </w:tcPr>
          <w:p w14:paraId="4EA86B98" w14:textId="70D58EC0" w:rsidR="00397BF0" w:rsidRPr="00271C7A" w:rsidRDefault="00397BF0" w:rsidP="00271C7A">
            <w:pPr>
              <w:autoSpaceDE w:val="0"/>
              <w:autoSpaceDN w:val="0"/>
              <w:adjustRightInd w:val="0"/>
              <w:spacing w:after="120"/>
              <w:rPr>
                <w:color w:val="000000"/>
              </w:rPr>
            </w:pPr>
            <w:r>
              <w:t xml:space="preserve">Practitioners must agree with parents and/or carers when will be the most useful point to provide a summary. Where possible, the progress check and the Healthy Child Programme health and development review at age two (when health visitors gather information on a child’s health and development) should inform each other and support integrated working. This will allow health and education professionals to identify strengths as well as any developmental delay and any </w:t>
            </w:r>
            <w:proofErr w:type="gramStart"/>
            <w:r>
              <w:t>particular support</w:t>
            </w:r>
            <w:proofErr w:type="gramEnd"/>
            <w:r>
              <w:t xml:space="preserve"> from which they think the child/family might benefit.</w:t>
            </w:r>
          </w:p>
        </w:tc>
        <w:tc>
          <w:tcPr>
            <w:tcW w:w="1275" w:type="dxa"/>
          </w:tcPr>
          <w:p w14:paraId="2E347F76" w14:textId="77777777" w:rsidR="00271C7A" w:rsidRPr="00271C7A" w:rsidRDefault="00271C7A" w:rsidP="00271C7A"/>
        </w:tc>
        <w:tc>
          <w:tcPr>
            <w:tcW w:w="1985" w:type="dxa"/>
          </w:tcPr>
          <w:p w14:paraId="2F0A9228" w14:textId="77777777" w:rsidR="00271C7A" w:rsidRPr="00271C7A" w:rsidRDefault="00271C7A" w:rsidP="00271C7A"/>
        </w:tc>
        <w:tc>
          <w:tcPr>
            <w:tcW w:w="2646" w:type="dxa"/>
          </w:tcPr>
          <w:p w14:paraId="4395DC87" w14:textId="77777777" w:rsidR="00271C7A" w:rsidRPr="00271C7A" w:rsidRDefault="00271C7A" w:rsidP="00271C7A"/>
        </w:tc>
      </w:tr>
      <w:tr w:rsidR="00B84173" w:rsidRPr="008E2AD0" w14:paraId="2DD06046" w14:textId="77777777" w:rsidTr="0080262D">
        <w:tc>
          <w:tcPr>
            <w:tcW w:w="1447" w:type="dxa"/>
          </w:tcPr>
          <w:p w14:paraId="351028FE" w14:textId="4A4AB0B1" w:rsidR="00397BF0" w:rsidRPr="004770A2" w:rsidRDefault="00397BF0" w:rsidP="00271C7A">
            <w:pPr>
              <w:rPr>
                <w:color w:val="0070C0"/>
              </w:rPr>
            </w:pPr>
            <w:r w:rsidRPr="00397BF0">
              <w:t>2.10</w:t>
            </w:r>
          </w:p>
        </w:tc>
        <w:tc>
          <w:tcPr>
            <w:tcW w:w="7938" w:type="dxa"/>
          </w:tcPr>
          <w:p w14:paraId="48016FA4" w14:textId="77777777" w:rsidR="00271C7A" w:rsidRPr="00271C7A" w:rsidRDefault="00271C7A" w:rsidP="00271C7A">
            <w:pPr>
              <w:autoSpaceDE w:val="0"/>
              <w:autoSpaceDN w:val="0"/>
              <w:adjustRightInd w:val="0"/>
              <w:spacing w:after="120"/>
              <w:rPr>
                <w:color w:val="000000"/>
              </w:rPr>
            </w:pPr>
            <w:r w:rsidRPr="00271C7A">
              <w:rPr>
                <w:color w:val="000000"/>
              </w:rPr>
              <w:t>Providers must have the consent of parents and/or carers to share information directly with other relevant professionals.</w:t>
            </w:r>
          </w:p>
        </w:tc>
        <w:tc>
          <w:tcPr>
            <w:tcW w:w="1275" w:type="dxa"/>
          </w:tcPr>
          <w:p w14:paraId="7A24B879" w14:textId="77777777" w:rsidR="00271C7A" w:rsidRPr="00271C7A" w:rsidRDefault="00271C7A" w:rsidP="00271C7A"/>
        </w:tc>
        <w:tc>
          <w:tcPr>
            <w:tcW w:w="1985" w:type="dxa"/>
          </w:tcPr>
          <w:p w14:paraId="6DC5E840" w14:textId="77777777" w:rsidR="00271C7A" w:rsidRPr="00271C7A" w:rsidRDefault="00271C7A" w:rsidP="00271C7A"/>
        </w:tc>
        <w:tc>
          <w:tcPr>
            <w:tcW w:w="2646" w:type="dxa"/>
          </w:tcPr>
          <w:p w14:paraId="5C6BC779" w14:textId="77777777" w:rsidR="00271C7A" w:rsidRPr="00271C7A" w:rsidRDefault="00271C7A" w:rsidP="00271C7A"/>
        </w:tc>
      </w:tr>
    </w:tbl>
    <w:p w14:paraId="4D60F2C9" w14:textId="77777777" w:rsidR="004904CC" w:rsidRDefault="004904CC"/>
    <w:tbl>
      <w:tblPr>
        <w:tblStyle w:val="TableGrid"/>
        <w:tblW w:w="15291"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8" w:type="dxa"/>
          <w:bottom w:w="28" w:type="dxa"/>
        </w:tblCellMar>
        <w:tblLook w:val="04A0" w:firstRow="1" w:lastRow="0" w:firstColumn="1" w:lastColumn="0" w:noHBand="0" w:noVBand="1"/>
      </w:tblPr>
      <w:tblGrid>
        <w:gridCol w:w="15291"/>
      </w:tblGrid>
      <w:tr w:rsidR="00B42575" w:rsidRPr="008E2AD0" w14:paraId="58F2B236" w14:textId="77777777" w:rsidTr="00B42575">
        <w:tc>
          <w:tcPr>
            <w:tcW w:w="15291" w:type="dxa"/>
            <w:shd w:val="clear" w:color="auto" w:fill="D9D9D9" w:themeFill="background1" w:themeFillShade="D9"/>
          </w:tcPr>
          <w:p w14:paraId="26F9731E" w14:textId="77777777" w:rsidR="00B42575" w:rsidRPr="00271C7A" w:rsidRDefault="00B42575" w:rsidP="00B42575">
            <w:pPr>
              <w:rPr>
                <w:b/>
                <w:bCs/>
              </w:rPr>
            </w:pPr>
            <w:r w:rsidRPr="00271C7A">
              <w:rPr>
                <w:b/>
                <w:bCs/>
              </w:rPr>
              <w:t xml:space="preserve">Assessment at the start of the reception year – the Reception Baseline Assessment (RBA) (Annex B) </w:t>
            </w:r>
          </w:p>
          <w:p w14:paraId="7F5AC98A" w14:textId="55DAD504" w:rsidR="00B42575" w:rsidRPr="00271C7A" w:rsidRDefault="00E35553" w:rsidP="00B42575">
            <w:hyperlink r:id="rId13" w:history="1">
              <w:r w:rsidR="00B42575" w:rsidRPr="00271C7A">
                <w:rPr>
                  <w:rStyle w:val="Hyperlink"/>
                  <w:b/>
                  <w:bCs/>
                  <w:color w:val="002060"/>
                </w:rPr>
                <w:t>Reception Baseline Assessment Framework</w:t>
              </w:r>
            </w:hyperlink>
            <w:r w:rsidR="00EB02BA">
              <w:rPr>
                <w:rStyle w:val="Hyperlink"/>
                <w:b/>
                <w:bCs/>
                <w:color w:val="002060"/>
              </w:rPr>
              <w:t xml:space="preserve"> (please read Annex B in full)</w:t>
            </w:r>
          </w:p>
        </w:tc>
      </w:tr>
      <w:tr w:rsidR="00271C7A" w:rsidRPr="008E2AD0" w14:paraId="03FC6C90" w14:textId="77777777" w:rsidTr="007801DA">
        <w:tc>
          <w:tcPr>
            <w:tcW w:w="15291" w:type="dxa"/>
          </w:tcPr>
          <w:p w14:paraId="79C3B259" w14:textId="77777777" w:rsidR="00271C7A" w:rsidRDefault="00271C7A" w:rsidP="00271C7A">
            <w:r w:rsidRPr="00271C7A">
              <w:t>Providers must have regard to statutory guidance from the Department for Education when administering Reception Baseline Assessments (RBAs). Schools must administer the assessment in accordance with administration guidance and the assessment and reporting arrangements.</w:t>
            </w:r>
          </w:p>
          <w:p w14:paraId="2AD68D6E" w14:textId="63EF98BF" w:rsidR="007801DA" w:rsidRPr="00271C7A" w:rsidRDefault="007801DA" w:rsidP="00271C7A"/>
        </w:tc>
      </w:tr>
    </w:tbl>
    <w:p w14:paraId="336C875D" w14:textId="77777777" w:rsidR="004904CC" w:rsidRDefault="004904CC"/>
    <w:tbl>
      <w:tblPr>
        <w:tblStyle w:val="TableGrid"/>
        <w:tblW w:w="15291"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8" w:type="dxa"/>
          <w:bottom w:w="28" w:type="dxa"/>
        </w:tblCellMar>
        <w:tblLook w:val="04A0" w:firstRow="1" w:lastRow="0" w:firstColumn="1" w:lastColumn="0" w:noHBand="0" w:noVBand="1"/>
      </w:tblPr>
      <w:tblGrid>
        <w:gridCol w:w="1447"/>
        <w:gridCol w:w="7938"/>
        <w:gridCol w:w="1275"/>
        <w:gridCol w:w="1985"/>
        <w:gridCol w:w="2646"/>
      </w:tblGrid>
      <w:tr w:rsidR="00BC51BF" w:rsidRPr="008E2AD0" w14:paraId="51F2F826" w14:textId="77777777" w:rsidTr="0080262D">
        <w:tc>
          <w:tcPr>
            <w:tcW w:w="1447" w:type="dxa"/>
            <w:shd w:val="clear" w:color="auto" w:fill="D9D9D9" w:themeFill="background1" w:themeFillShade="D9"/>
          </w:tcPr>
          <w:p w14:paraId="4DC7514C" w14:textId="77777777" w:rsidR="00BC51BF" w:rsidRPr="00271C7A" w:rsidRDefault="00BC51BF" w:rsidP="00B84173">
            <w:r>
              <w:rPr>
                <w:b/>
                <w:bCs/>
              </w:rPr>
              <w:t>Paragraph</w:t>
            </w:r>
          </w:p>
        </w:tc>
        <w:tc>
          <w:tcPr>
            <w:tcW w:w="7938" w:type="dxa"/>
            <w:shd w:val="clear" w:color="auto" w:fill="D9D9D9" w:themeFill="background1" w:themeFillShade="D9"/>
          </w:tcPr>
          <w:p w14:paraId="78AD418B" w14:textId="1B169E65" w:rsidR="00BC51BF" w:rsidRPr="00271C7A" w:rsidRDefault="00BC51BF" w:rsidP="00B84173">
            <w:pPr>
              <w:autoSpaceDE w:val="0"/>
              <w:autoSpaceDN w:val="0"/>
              <w:adjustRightInd w:val="0"/>
              <w:spacing w:after="120"/>
            </w:pPr>
            <w:r w:rsidRPr="00271C7A">
              <w:rPr>
                <w:b/>
                <w:bCs/>
              </w:rPr>
              <w:t>Assessment Administration</w:t>
            </w:r>
          </w:p>
        </w:tc>
        <w:tc>
          <w:tcPr>
            <w:tcW w:w="1275" w:type="dxa"/>
            <w:shd w:val="clear" w:color="auto" w:fill="D9D9D9" w:themeFill="background1" w:themeFillShade="D9"/>
          </w:tcPr>
          <w:p w14:paraId="7C9F720B" w14:textId="5820AD82" w:rsidR="00BC51BF" w:rsidRPr="00271C7A" w:rsidRDefault="00BC51BF" w:rsidP="00B84173">
            <w:r w:rsidRPr="00271C7A">
              <w:rPr>
                <w:b/>
                <w:bCs/>
              </w:rPr>
              <w:t>Checked &amp; Date</w:t>
            </w:r>
          </w:p>
        </w:tc>
        <w:tc>
          <w:tcPr>
            <w:tcW w:w="1985" w:type="dxa"/>
            <w:shd w:val="clear" w:color="auto" w:fill="D9D9D9" w:themeFill="background1" w:themeFillShade="D9"/>
          </w:tcPr>
          <w:p w14:paraId="42E220DB" w14:textId="4688793A" w:rsidR="00BC51BF" w:rsidRPr="00271C7A" w:rsidRDefault="00BC51BF" w:rsidP="00B84173">
            <w:r w:rsidRPr="00271C7A">
              <w:rPr>
                <w:b/>
                <w:bCs/>
              </w:rPr>
              <w:t>Location of evidence</w:t>
            </w:r>
          </w:p>
        </w:tc>
        <w:tc>
          <w:tcPr>
            <w:tcW w:w="2646" w:type="dxa"/>
            <w:shd w:val="clear" w:color="auto" w:fill="D9D9D9" w:themeFill="background1" w:themeFillShade="D9"/>
          </w:tcPr>
          <w:p w14:paraId="42D3C9D6" w14:textId="5C299912" w:rsidR="00BC51BF" w:rsidRPr="00271C7A" w:rsidRDefault="00BC51BF" w:rsidP="00B84173">
            <w:r w:rsidRPr="00271C7A">
              <w:rPr>
                <w:b/>
                <w:bCs/>
              </w:rPr>
              <w:t>Action required</w:t>
            </w:r>
          </w:p>
        </w:tc>
      </w:tr>
      <w:tr w:rsidR="00B84173" w:rsidRPr="008E2AD0" w14:paraId="46AB7597" w14:textId="77777777" w:rsidTr="0080262D">
        <w:tc>
          <w:tcPr>
            <w:tcW w:w="1447" w:type="dxa"/>
          </w:tcPr>
          <w:p w14:paraId="320565E5" w14:textId="181BB344" w:rsidR="00B84173" w:rsidRPr="00271C7A" w:rsidRDefault="00B84173" w:rsidP="00B84173">
            <w:r w:rsidRPr="00271C7A">
              <w:t>B.3</w:t>
            </w:r>
          </w:p>
        </w:tc>
        <w:tc>
          <w:tcPr>
            <w:tcW w:w="7938" w:type="dxa"/>
          </w:tcPr>
          <w:p w14:paraId="1422CA6D" w14:textId="11DAB094" w:rsidR="00B84173" w:rsidRPr="00271C7A" w:rsidRDefault="00B84173" w:rsidP="00B84173">
            <w:pPr>
              <w:autoSpaceDE w:val="0"/>
              <w:autoSpaceDN w:val="0"/>
              <w:adjustRightInd w:val="0"/>
              <w:spacing w:after="120"/>
            </w:pPr>
            <w:r w:rsidRPr="00271C7A">
              <w:t>The RBA and its data should not be used for any other purpose apart from the progress measure.</w:t>
            </w:r>
          </w:p>
        </w:tc>
        <w:tc>
          <w:tcPr>
            <w:tcW w:w="1275" w:type="dxa"/>
          </w:tcPr>
          <w:p w14:paraId="15BC6EF9" w14:textId="77777777" w:rsidR="00B84173" w:rsidRPr="00271C7A" w:rsidRDefault="00B84173" w:rsidP="00B84173"/>
        </w:tc>
        <w:tc>
          <w:tcPr>
            <w:tcW w:w="1985" w:type="dxa"/>
          </w:tcPr>
          <w:p w14:paraId="78FA02D9" w14:textId="77777777" w:rsidR="00B84173" w:rsidRPr="00271C7A" w:rsidRDefault="00B84173" w:rsidP="00B84173"/>
        </w:tc>
        <w:tc>
          <w:tcPr>
            <w:tcW w:w="2646" w:type="dxa"/>
          </w:tcPr>
          <w:p w14:paraId="2A4C281C" w14:textId="77777777" w:rsidR="00B84173" w:rsidRPr="00271C7A" w:rsidRDefault="00B84173" w:rsidP="00B84173"/>
        </w:tc>
      </w:tr>
      <w:tr w:rsidR="00B84173" w:rsidRPr="008E2AD0" w14:paraId="6392C37B" w14:textId="77777777" w:rsidTr="0080262D">
        <w:tc>
          <w:tcPr>
            <w:tcW w:w="1447" w:type="dxa"/>
          </w:tcPr>
          <w:p w14:paraId="5ECFD9A0" w14:textId="506474F5" w:rsidR="00EB02BA" w:rsidRPr="00271C7A" w:rsidRDefault="00EB02BA" w:rsidP="00B84173">
            <w:r w:rsidRPr="00EB02BA">
              <w:t>B.6</w:t>
            </w:r>
          </w:p>
        </w:tc>
        <w:tc>
          <w:tcPr>
            <w:tcW w:w="7938" w:type="dxa"/>
          </w:tcPr>
          <w:p w14:paraId="66DCC80F" w14:textId="08508818" w:rsidR="00EB02BA" w:rsidRPr="00271C7A" w:rsidRDefault="00EB02BA" w:rsidP="00B84173">
            <w:pPr>
              <w:autoSpaceDE w:val="0"/>
              <w:autoSpaceDN w:val="0"/>
              <w:adjustRightInd w:val="0"/>
              <w:spacing w:after="120"/>
            </w:pPr>
            <w:r>
              <w:t>The assessment can be carried out at any time within those six weeks, within the school day. The assessment must be administered within this window. The RBA does not have to be completed in one sitting and practitioners may pause the assessment at any time they feel is appropriate.</w:t>
            </w:r>
          </w:p>
        </w:tc>
        <w:tc>
          <w:tcPr>
            <w:tcW w:w="1275" w:type="dxa"/>
          </w:tcPr>
          <w:p w14:paraId="3EF3C7BC" w14:textId="77777777" w:rsidR="00B84173" w:rsidRPr="00271C7A" w:rsidRDefault="00B84173" w:rsidP="00B84173"/>
        </w:tc>
        <w:tc>
          <w:tcPr>
            <w:tcW w:w="1985" w:type="dxa"/>
          </w:tcPr>
          <w:p w14:paraId="29423A6F" w14:textId="597C20EB" w:rsidR="00B84173" w:rsidRPr="00271C7A" w:rsidRDefault="00B84173" w:rsidP="00B84173"/>
        </w:tc>
        <w:tc>
          <w:tcPr>
            <w:tcW w:w="2646" w:type="dxa"/>
          </w:tcPr>
          <w:p w14:paraId="6CC88492" w14:textId="77777777" w:rsidR="00B84173" w:rsidRPr="00271C7A" w:rsidRDefault="00B84173" w:rsidP="00B84173"/>
        </w:tc>
      </w:tr>
      <w:tr w:rsidR="00B84173" w:rsidRPr="008E2AD0" w14:paraId="716DC878" w14:textId="77777777" w:rsidTr="0080262D">
        <w:tc>
          <w:tcPr>
            <w:tcW w:w="1447" w:type="dxa"/>
          </w:tcPr>
          <w:p w14:paraId="0238DC96" w14:textId="1449035C" w:rsidR="00B84173" w:rsidRPr="00271C7A" w:rsidRDefault="00B84173" w:rsidP="00B84173">
            <w:r w:rsidRPr="00271C7A">
              <w:t>B.9</w:t>
            </w:r>
          </w:p>
        </w:tc>
        <w:tc>
          <w:tcPr>
            <w:tcW w:w="7938" w:type="dxa"/>
          </w:tcPr>
          <w:p w14:paraId="5A7316E5" w14:textId="21F8BB5C" w:rsidR="00EB02BA" w:rsidRPr="00271C7A" w:rsidRDefault="00EB02BA" w:rsidP="00B84173">
            <w:pPr>
              <w:autoSpaceDE w:val="0"/>
              <w:autoSpaceDN w:val="0"/>
              <w:adjustRightInd w:val="0"/>
              <w:spacing w:after="120"/>
            </w:pPr>
            <w:r>
              <w:t xml:space="preserve">Headteachers must ensure that assessment materials are confidential so that no child has an unfair advantage. Schools must follow guidance </w:t>
            </w:r>
            <w:r>
              <w:lastRenderedPageBreak/>
              <w:t>on how to keep materials secure and treat them as confidential when they are received.</w:t>
            </w:r>
          </w:p>
        </w:tc>
        <w:tc>
          <w:tcPr>
            <w:tcW w:w="1275" w:type="dxa"/>
          </w:tcPr>
          <w:p w14:paraId="0C423613" w14:textId="77777777" w:rsidR="00B84173" w:rsidRPr="00271C7A" w:rsidRDefault="00B84173" w:rsidP="00B84173"/>
        </w:tc>
        <w:tc>
          <w:tcPr>
            <w:tcW w:w="1985" w:type="dxa"/>
          </w:tcPr>
          <w:p w14:paraId="63212A14" w14:textId="77777777" w:rsidR="00B84173" w:rsidRPr="00271C7A" w:rsidRDefault="00B84173" w:rsidP="00B84173"/>
        </w:tc>
        <w:tc>
          <w:tcPr>
            <w:tcW w:w="2646" w:type="dxa"/>
          </w:tcPr>
          <w:p w14:paraId="0A581D6E" w14:textId="77777777" w:rsidR="00B84173" w:rsidRPr="00271C7A" w:rsidRDefault="00B84173" w:rsidP="00B84173"/>
        </w:tc>
      </w:tr>
      <w:tr w:rsidR="00B84173" w:rsidRPr="008E2AD0" w14:paraId="1ADDAF54" w14:textId="77777777" w:rsidTr="0080262D">
        <w:tc>
          <w:tcPr>
            <w:tcW w:w="1447" w:type="dxa"/>
          </w:tcPr>
          <w:p w14:paraId="5AEDAC3C" w14:textId="204CD9BC" w:rsidR="00B84173" w:rsidRPr="00271C7A" w:rsidRDefault="00B84173" w:rsidP="00B84173">
            <w:r w:rsidRPr="00271C7A">
              <w:t>B.10</w:t>
            </w:r>
          </w:p>
        </w:tc>
        <w:tc>
          <w:tcPr>
            <w:tcW w:w="7938" w:type="dxa"/>
          </w:tcPr>
          <w:p w14:paraId="6AF56C23" w14:textId="5647867E" w:rsidR="00B84173" w:rsidRPr="00271C7A" w:rsidRDefault="00B84173" w:rsidP="00B84173">
            <w:pPr>
              <w:autoSpaceDE w:val="0"/>
              <w:autoSpaceDN w:val="0"/>
              <w:adjustRightInd w:val="0"/>
              <w:spacing w:after="120"/>
            </w:pPr>
            <w:r w:rsidRPr="00271C7A">
              <w:t>Assessment materials must not be used for any other purpose but for delivering the assessment.</w:t>
            </w:r>
          </w:p>
        </w:tc>
        <w:tc>
          <w:tcPr>
            <w:tcW w:w="1275" w:type="dxa"/>
          </w:tcPr>
          <w:p w14:paraId="64425B98" w14:textId="77777777" w:rsidR="00B84173" w:rsidRPr="00271C7A" w:rsidRDefault="00B84173" w:rsidP="00B84173"/>
        </w:tc>
        <w:tc>
          <w:tcPr>
            <w:tcW w:w="1985" w:type="dxa"/>
          </w:tcPr>
          <w:p w14:paraId="60C0D12D" w14:textId="77777777" w:rsidR="00B84173" w:rsidRPr="00271C7A" w:rsidRDefault="00B84173" w:rsidP="00B84173"/>
        </w:tc>
        <w:tc>
          <w:tcPr>
            <w:tcW w:w="2646" w:type="dxa"/>
          </w:tcPr>
          <w:p w14:paraId="602587F5" w14:textId="77777777" w:rsidR="00B84173" w:rsidRPr="00271C7A" w:rsidRDefault="00B84173" w:rsidP="00B84173"/>
        </w:tc>
      </w:tr>
      <w:tr w:rsidR="00B84173" w:rsidRPr="008E2AD0" w14:paraId="35EE887E" w14:textId="77777777" w:rsidTr="0080262D">
        <w:tc>
          <w:tcPr>
            <w:tcW w:w="1447" w:type="dxa"/>
            <w:shd w:val="clear" w:color="auto" w:fill="D9D9D9" w:themeFill="background1" w:themeFillShade="D9"/>
          </w:tcPr>
          <w:p w14:paraId="709B031E" w14:textId="0C49F1A0" w:rsidR="00B84173" w:rsidRPr="00271C7A" w:rsidRDefault="00B84173" w:rsidP="00B84173">
            <w:pPr>
              <w:rPr>
                <w:b/>
                <w:bCs/>
              </w:rPr>
            </w:pPr>
            <w:r>
              <w:rPr>
                <w:b/>
                <w:bCs/>
              </w:rPr>
              <w:t>Paragraph</w:t>
            </w:r>
          </w:p>
        </w:tc>
        <w:tc>
          <w:tcPr>
            <w:tcW w:w="7938" w:type="dxa"/>
            <w:shd w:val="clear" w:color="auto" w:fill="D9D9D9" w:themeFill="background1" w:themeFillShade="D9"/>
          </w:tcPr>
          <w:p w14:paraId="05D37F2D" w14:textId="652C41D3" w:rsidR="00B84173" w:rsidRPr="00271C7A" w:rsidRDefault="00B84173" w:rsidP="00B84173">
            <w:pPr>
              <w:rPr>
                <w:b/>
                <w:bCs/>
              </w:rPr>
            </w:pPr>
            <w:r w:rsidRPr="00271C7A">
              <w:rPr>
                <w:b/>
                <w:bCs/>
              </w:rPr>
              <w:t>Inclusion and Participation</w:t>
            </w:r>
          </w:p>
        </w:tc>
        <w:tc>
          <w:tcPr>
            <w:tcW w:w="1275" w:type="dxa"/>
            <w:shd w:val="clear" w:color="auto" w:fill="D9D9D9" w:themeFill="background1" w:themeFillShade="D9"/>
            <w:vAlign w:val="center"/>
          </w:tcPr>
          <w:p w14:paraId="1DC29CC5" w14:textId="639A0501" w:rsidR="00B84173" w:rsidRPr="00271C7A" w:rsidRDefault="00B84173" w:rsidP="00B84173">
            <w:pPr>
              <w:rPr>
                <w:b/>
                <w:bCs/>
              </w:rPr>
            </w:pPr>
            <w:r w:rsidRPr="00271C7A">
              <w:rPr>
                <w:b/>
                <w:bCs/>
              </w:rPr>
              <w:t>Checked &amp; Date</w:t>
            </w:r>
          </w:p>
        </w:tc>
        <w:tc>
          <w:tcPr>
            <w:tcW w:w="1985" w:type="dxa"/>
            <w:shd w:val="clear" w:color="auto" w:fill="D9D9D9" w:themeFill="background1" w:themeFillShade="D9"/>
            <w:vAlign w:val="center"/>
          </w:tcPr>
          <w:p w14:paraId="4E04E69D" w14:textId="26BEDC25" w:rsidR="00B84173" w:rsidRPr="00271C7A" w:rsidRDefault="00B84173" w:rsidP="00B84173">
            <w:pPr>
              <w:rPr>
                <w:b/>
                <w:bCs/>
              </w:rPr>
            </w:pPr>
            <w:r w:rsidRPr="00271C7A">
              <w:rPr>
                <w:b/>
                <w:bCs/>
              </w:rPr>
              <w:t>Location of evidence</w:t>
            </w:r>
          </w:p>
        </w:tc>
        <w:tc>
          <w:tcPr>
            <w:tcW w:w="2646" w:type="dxa"/>
            <w:shd w:val="clear" w:color="auto" w:fill="D9D9D9" w:themeFill="background1" w:themeFillShade="D9"/>
            <w:vAlign w:val="center"/>
          </w:tcPr>
          <w:p w14:paraId="338950D3" w14:textId="031036AF" w:rsidR="00B84173" w:rsidRPr="00271C7A" w:rsidRDefault="00B84173" w:rsidP="00B84173">
            <w:pPr>
              <w:rPr>
                <w:b/>
                <w:bCs/>
              </w:rPr>
            </w:pPr>
            <w:r w:rsidRPr="00271C7A">
              <w:rPr>
                <w:b/>
                <w:bCs/>
              </w:rPr>
              <w:t>Action required</w:t>
            </w:r>
          </w:p>
        </w:tc>
      </w:tr>
      <w:tr w:rsidR="00B84173" w:rsidRPr="008E2AD0" w14:paraId="4123207C" w14:textId="77777777" w:rsidTr="0080262D">
        <w:tc>
          <w:tcPr>
            <w:tcW w:w="1447" w:type="dxa"/>
          </w:tcPr>
          <w:p w14:paraId="3F1B66FE" w14:textId="04662192" w:rsidR="00B84173" w:rsidRPr="00271C7A" w:rsidRDefault="00B84173" w:rsidP="00B84173">
            <w:r w:rsidRPr="00271C7A">
              <w:t>B.11</w:t>
            </w:r>
          </w:p>
        </w:tc>
        <w:tc>
          <w:tcPr>
            <w:tcW w:w="7938" w:type="dxa"/>
          </w:tcPr>
          <w:p w14:paraId="194AF831" w14:textId="7B792119" w:rsidR="00B84173" w:rsidRPr="00271C7A" w:rsidRDefault="00B84173" w:rsidP="00B84173">
            <w:pPr>
              <w:autoSpaceDE w:val="0"/>
              <w:autoSpaceDN w:val="0"/>
              <w:adjustRightInd w:val="0"/>
              <w:spacing w:after="120"/>
            </w:pPr>
            <w:r w:rsidRPr="00271C7A">
              <w:t>All maintained schools and academies with a reception cohort will be required to participate in the assessment. The RBA is to be administered to all pupils registered in a reception class in the schools specified.</w:t>
            </w:r>
          </w:p>
        </w:tc>
        <w:tc>
          <w:tcPr>
            <w:tcW w:w="1275" w:type="dxa"/>
          </w:tcPr>
          <w:p w14:paraId="6C202213" w14:textId="77777777" w:rsidR="00B84173" w:rsidRPr="00271C7A" w:rsidRDefault="00B84173" w:rsidP="00B84173"/>
        </w:tc>
        <w:tc>
          <w:tcPr>
            <w:tcW w:w="1985" w:type="dxa"/>
          </w:tcPr>
          <w:p w14:paraId="27C82E89" w14:textId="77777777" w:rsidR="00B84173" w:rsidRPr="00271C7A" w:rsidRDefault="00B84173" w:rsidP="00B84173"/>
        </w:tc>
        <w:tc>
          <w:tcPr>
            <w:tcW w:w="2646" w:type="dxa"/>
          </w:tcPr>
          <w:p w14:paraId="45AE0C85" w14:textId="77777777" w:rsidR="00B84173" w:rsidRPr="00271C7A" w:rsidRDefault="00B84173" w:rsidP="00B84173"/>
        </w:tc>
      </w:tr>
      <w:tr w:rsidR="00B84173" w:rsidRPr="008E2AD0" w14:paraId="2062B497" w14:textId="77777777" w:rsidTr="0080262D">
        <w:trPr>
          <w:trHeight w:val="2056"/>
        </w:trPr>
        <w:tc>
          <w:tcPr>
            <w:tcW w:w="1447" w:type="dxa"/>
          </w:tcPr>
          <w:p w14:paraId="2F714896" w14:textId="362F3D9E" w:rsidR="00B84173" w:rsidRPr="00271C7A" w:rsidRDefault="00B84173" w:rsidP="00B84173">
            <w:r w:rsidRPr="00271C7A">
              <w:t>B.12</w:t>
            </w:r>
          </w:p>
        </w:tc>
        <w:tc>
          <w:tcPr>
            <w:tcW w:w="7938" w:type="dxa"/>
          </w:tcPr>
          <w:p w14:paraId="27FA6375" w14:textId="4C8B818E" w:rsidR="00B84173" w:rsidRPr="00271C7A" w:rsidRDefault="00B84173" w:rsidP="00B84173">
            <w:pPr>
              <w:autoSpaceDE w:val="0"/>
              <w:autoSpaceDN w:val="0"/>
              <w:adjustRightInd w:val="0"/>
              <w:spacing w:after="120"/>
            </w:pPr>
            <w:r w:rsidRPr="00271C7A">
              <w:t xml:space="preserve">The reception to key stage 2 progress measure will be applicable to </w:t>
            </w:r>
            <w:proofErr w:type="gramStart"/>
            <w:r w:rsidRPr="00271C7A">
              <w:t>the vast majority of</w:t>
            </w:r>
            <w:proofErr w:type="gramEnd"/>
            <w:r w:rsidRPr="00271C7A">
              <w:t xml:space="preserve"> schools in the primary phase </w:t>
            </w:r>
            <w:r w:rsidR="00EB02BA">
              <w:t>–</w:t>
            </w:r>
            <w:r w:rsidRPr="00271C7A">
              <w:t xml:space="preserve"> those where pupils enter in reception and leave in year 6. Other school types </w:t>
            </w:r>
            <w:r w:rsidR="00EB02BA">
              <w:t>–</w:t>
            </w:r>
            <w:r w:rsidRPr="00271C7A">
              <w:t xml:space="preserve"> infant, first, </w:t>
            </w:r>
            <w:proofErr w:type="gramStart"/>
            <w:r w:rsidRPr="00271C7A">
              <w:t>junior</w:t>
            </w:r>
            <w:proofErr w:type="gramEnd"/>
            <w:r w:rsidRPr="00271C7A">
              <w:t xml:space="preserve"> and middle schools </w:t>
            </w:r>
            <w:r w:rsidR="00EB02BA">
              <w:t>–</w:t>
            </w:r>
            <w:r w:rsidRPr="00271C7A">
              <w:t xml:space="preserve"> will be expected to ensure their pupils’ make good progress and, like all schools, to be able to explain to Ofsted how they have planned and implemented their curriculum and what impact that is having for pupils.</w:t>
            </w:r>
          </w:p>
        </w:tc>
        <w:tc>
          <w:tcPr>
            <w:tcW w:w="1275" w:type="dxa"/>
          </w:tcPr>
          <w:p w14:paraId="4BC6457D" w14:textId="77777777" w:rsidR="00B84173" w:rsidRPr="00271C7A" w:rsidRDefault="00B84173" w:rsidP="00B84173"/>
        </w:tc>
        <w:tc>
          <w:tcPr>
            <w:tcW w:w="1985" w:type="dxa"/>
          </w:tcPr>
          <w:p w14:paraId="106498EA" w14:textId="77777777" w:rsidR="00B84173" w:rsidRPr="00271C7A" w:rsidRDefault="00B84173" w:rsidP="00B84173"/>
        </w:tc>
        <w:tc>
          <w:tcPr>
            <w:tcW w:w="2646" w:type="dxa"/>
          </w:tcPr>
          <w:p w14:paraId="7E4B0DF0" w14:textId="77777777" w:rsidR="00B84173" w:rsidRPr="00271C7A" w:rsidRDefault="00B84173" w:rsidP="00B84173"/>
        </w:tc>
      </w:tr>
      <w:tr w:rsidR="00B84173" w:rsidRPr="008E2AD0" w14:paraId="58444F50" w14:textId="77777777" w:rsidTr="0080262D">
        <w:trPr>
          <w:trHeight w:val="1505"/>
        </w:trPr>
        <w:tc>
          <w:tcPr>
            <w:tcW w:w="1447" w:type="dxa"/>
          </w:tcPr>
          <w:p w14:paraId="0DABCD92" w14:textId="3123D237" w:rsidR="00B84173" w:rsidRPr="00271C7A" w:rsidRDefault="00B84173" w:rsidP="00B84173">
            <w:r w:rsidRPr="00271C7A">
              <w:t>B.14</w:t>
            </w:r>
          </w:p>
        </w:tc>
        <w:tc>
          <w:tcPr>
            <w:tcW w:w="7938" w:type="dxa"/>
          </w:tcPr>
          <w:p w14:paraId="12FA159C" w14:textId="5C4F88A4" w:rsidR="00B84173" w:rsidRPr="00271C7A" w:rsidRDefault="00B84173" w:rsidP="00B84173">
            <w:pPr>
              <w:autoSpaceDE w:val="0"/>
              <w:autoSpaceDN w:val="0"/>
              <w:adjustRightInd w:val="0"/>
              <w:spacing w:after="120"/>
            </w:pPr>
            <w:r w:rsidRPr="00271C7A">
              <w:t xml:space="preserve">All assessments are required to meet Ofqual’s regulatory framework which states ‘assessment should minimise bias, differentiating only </w:t>
            </w:r>
            <w:proofErr w:type="gramStart"/>
            <w:r w:rsidRPr="00271C7A">
              <w:t>on the basis of</w:t>
            </w:r>
            <w:proofErr w:type="gramEnd"/>
            <w:r w:rsidRPr="00271C7A">
              <w:t xml:space="preserve"> each pupil’s level of attainment. A pupil should not be disadvantaged by factors that do not relate to what is being tested.’</w:t>
            </w:r>
          </w:p>
        </w:tc>
        <w:tc>
          <w:tcPr>
            <w:tcW w:w="1275" w:type="dxa"/>
          </w:tcPr>
          <w:p w14:paraId="1F1BC4A9" w14:textId="77777777" w:rsidR="00B84173" w:rsidRPr="00271C7A" w:rsidRDefault="00B84173" w:rsidP="00B84173"/>
        </w:tc>
        <w:tc>
          <w:tcPr>
            <w:tcW w:w="1985" w:type="dxa"/>
          </w:tcPr>
          <w:p w14:paraId="075449B6" w14:textId="77777777" w:rsidR="00B84173" w:rsidRPr="00271C7A" w:rsidRDefault="00B84173" w:rsidP="00B84173"/>
        </w:tc>
        <w:tc>
          <w:tcPr>
            <w:tcW w:w="2646" w:type="dxa"/>
          </w:tcPr>
          <w:p w14:paraId="479C7514" w14:textId="77777777" w:rsidR="00B84173" w:rsidRPr="00271C7A" w:rsidRDefault="00B84173" w:rsidP="00B84173"/>
        </w:tc>
      </w:tr>
      <w:tr w:rsidR="00B84173" w:rsidRPr="008E2AD0" w14:paraId="3A8E7812" w14:textId="77777777" w:rsidTr="0080262D">
        <w:trPr>
          <w:trHeight w:val="918"/>
        </w:trPr>
        <w:tc>
          <w:tcPr>
            <w:tcW w:w="1447" w:type="dxa"/>
          </w:tcPr>
          <w:p w14:paraId="6C10AEA3" w14:textId="47A363DC" w:rsidR="00B84173" w:rsidRPr="00271C7A" w:rsidRDefault="00B84173" w:rsidP="00B84173">
            <w:r w:rsidRPr="00271C7A">
              <w:t>B.16</w:t>
            </w:r>
          </w:p>
        </w:tc>
        <w:tc>
          <w:tcPr>
            <w:tcW w:w="7938" w:type="dxa"/>
          </w:tcPr>
          <w:p w14:paraId="5708A1B1" w14:textId="378EAA23" w:rsidR="00EB02BA" w:rsidRPr="00271C7A" w:rsidRDefault="00EB02BA" w:rsidP="00B84173">
            <w:pPr>
              <w:autoSpaceDE w:val="0"/>
              <w:autoSpaceDN w:val="0"/>
              <w:adjustRightInd w:val="0"/>
              <w:spacing w:after="120"/>
            </w:pPr>
            <w:r>
              <w:t>Headteachers must ensure that the assessment remains confidential while any modifications are being made.</w:t>
            </w:r>
          </w:p>
        </w:tc>
        <w:tc>
          <w:tcPr>
            <w:tcW w:w="1275" w:type="dxa"/>
          </w:tcPr>
          <w:p w14:paraId="012FF486" w14:textId="77777777" w:rsidR="00B84173" w:rsidRPr="00271C7A" w:rsidRDefault="00B84173" w:rsidP="00B84173"/>
        </w:tc>
        <w:tc>
          <w:tcPr>
            <w:tcW w:w="1985" w:type="dxa"/>
          </w:tcPr>
          <w:p w14:paraId="27C45767" w14:textId="77777777" w:rsidR="00B84173" w:rsidRPr="00271C7A" w:rsidRDefault="00B84173" w:rsidP="00B84173"/>
        </w:tc>
        <w:tc>
          <w:tcPr>
            <w:tcW w:w="2646" w:type="dxa"/>
          </w:tcPr>
          <w:p w14:paraId="3259D007" w14:textId="77777777" w:rsidR="00B84173" w:rsidRPr="00271C7A" w:rsidRDefault="00B84173" w:rsidP="00B84173"/>
        </w:tc>
      </w:tr>
      <w:tr w:rsidR="00B84173" w:rsidRPr="008E2AD0" w14:paraId="6AEFBA9E" w14:textId="77777777" w:rsidTr="0080262D">
        <w:trPr>
          <w:trHeight w:val="1456"/>
        </w:trPr>
        <w:tc>
          <w:tcPr>
            <w:tcW w:w="1447" w:type="dxa"/>
          </w:tcPr>
          <w:p w14:paraId="54A28F10" w14:textId="7FD4BB51" w:rsidR="00B84173" w:rsidRPr="00271C7A" w:rsidRDefault="00B84173" w:rsidP="00B84173">
            <w:r w:rsidRPr="00271C7A">
              <w:t>B.17</w:t>
            </w:r>
          </w:p>
        </w:tc>
        <w:tc>
          <w:tcPr>
            <w:tcW w:w="7938" w:type="dxa"/>
          </w:tcPr>
          <w:p w14:paraId="7B57477A" w14:textId="61AD5294" w:rsidR="00B84173" w:rsidRPr="00271C7A" w:rsidRDefault="00B84173" w:rsidP="00B84173">
            <w:pPr>
              <w:autoSpaceDE w:val="0"/>
              <w:autoSpaceDN w:val="0"/>
              <w:adjustRightInd w:val="0"/>
              <w:spacing w:after="120"/>
            </w:pPr>
            <w:r w:rsidRPr="00271C7A">
              <w:t>Disapplication is permitted for individual pupils who are unable to participate, even when using suitable access arrangements. Headteachers must make the final decision about whether it is appropriate for a pupil to take the RBA, and this decision should be discussed with the pupil’s parents and teachers.</w:t>
            </w:r>
          </w:p>
        </w:tc>
        <w:tc>
          <w:tcPr>
            <w:tcW w:w="1275" w:type="dxa"/>
          </w:tcPr>
          <w:p w14:paraId="5E5E1E63" w14:textId="77777777" w:rsidR="00B84173" w:rsidRPr="00271C7A" w:rsidRDefault="00B84173" w:rsidP="00B84173"/>
        </w:tc>
        <w:tc>
          <w:tcPr>
            <w:tcW w:w="1985" w:type="dxa"/>
          </w:tcPr>
          <w:p w14:paraId="5BC09A99" w14:textId="77777777" w:rsidR="00B84173" w:rsidRPr="00271C7A" w:rsidRDefault="00B84173" w:rsidP="00B84173"/>
        </w:tc>
        <w:tc>
          <w:tcPr>
            <w:tcW w:w="2646" w:type="dxa"/>
          </w:tcPr>
          <w:p w14:paraId="06F7C93C" w14:textId="77777777" w:rsidR="00B84173" w:rsidRPr="00271C7A" w:rsidRDefault="00B84173" w:rsidP="00B84173"/>
        </w:tc>
      </w:tr>
      <w:tr w:rsidR="00B84173" w:rsidRPr="008E2AD0" w14:paraId="0A5F9D88" w14:textId="77777777" w:rsidTr="0080262D">
        <w:trPr>
          <w:trHeight w:val="1167"/>
        </w:trPr>
        <w:tc>
          <w:tcPr>
            <w:tcW w:w="1447" w:type="dxa"/>
          </w:tcPr>
          <w:p w14:paraId="0D75338C" w14:textId="196E821C" w:rsidR="00B84173" w:rsidRPr="00271C7A" w:rsidRDefault="00B84173" w:rsidP="00B84173">
            <w:r w:rsidRPr="00271C7A">
              <w:lastRenderedPageBreak/>
              <w:t>B.21</w:t>
            </w:r>
          </w:p>
        </w:tc>
        <w:tc>
          <w:tcPr>
            <w:tcW w:w="7938" w:type="dxa"/>
          </w:tcPr>
          <w:p w14:paraId="64474824" w14:textId="61AAD7C4" w:rsidR="00B84173" w:rsidRPr="00271C7A" w:rsidRDefault="00B84173" w:rsidP="00B84173">
            <w:pPr>
              <w:autoSpaceDE w:val="0"/>
              <w:autoSpaceDN w:val="0"/>
              <w:adjustRightInd w:val="0"/>
              <w:spacing w:after="120"/>
            </w:pPr>
            <w:r w:rsidRPr="00271C7A">
              <w:t>Headteachers must sign a Headteacher Declaration Form (HDF). This must be completed once each academic year, as is currently the case for all National Curriculum assessments in key stages 1 and 2. All requirements of the HDF must be adhered to.</w:t>
            </w:r>
          </w:p>
        </w:tc>
        <w:tc>
          <w:tcPr>
            <w:tcW w:w="1275" w:type="dxa"/>
          </w:tcPr>
          <w:p w14:paraId="1DA77575" w14:textId="77777777" w:rsidR="00B84173" w:rsidRPr="00271C7A" w:rsidRDefault="00B84173" w:rsidP="00B84173"/>
        </w:tc>
        <w:tc>
          <w:tcPr>
            <w:tcW w:w="1985" w:type="dxa"/>
          </w:tcPr>
          <w:p w14:paraId="3C51BDF4" w14:textId="77777777" w:rsidR="00B84173" w:rsidRPr="00271C7A" w:rsidRDefault="00B84173" w:rsidP="00B84173"/>
        </w:tc>
        <w:tc>
          <w:tcPr>
            <w:tcW w:w="2646" w:type="dxa"/>
          </w:tcPr>
          <w:p w14:paraId="26F1192D" w14:textId="77777777" w:rsidR="00B84173" w:rsidRPr="00271C7A" w:rsidRDefault="00B84173" w:rsidP="00B84173"/>
        </w:tc>
      </w:tr>
      <w:tr w:rsidR="00B84173" w:rsidRPr="008E2AD0" w14:paraId="3AC2A236" w14:textId="77777777" w:rsidTr="0080262D">
        <w:tc>
          <w:tcPr>
            <w:tcW w:w="1447" w:type="dxa"/>
            <w:shd w:val="clear" w:color="auto" w:fill="D9D9D9" w:themeFill="background1" w:themeFillShade="D9"/>
          </w:tcPr>
          <w:p w14:paraId="0924F4E2" w14:textId="6049E14F" w:rsidR="00B84173" w:rsidRPr="00271C7A" w:rsidRDefault="00B84173" w:rsidP="00B84173">
            <w:pPr>
              <w:rPr>
                <w:b/>
                <w:bCs/>
              </w:rPr>
            </w:pPr>
            <w:r>
              <w:rPr>
                <w:b/>
                <w:bCs/>
              </w:rPr>
              <w:t>Paragraph</w:t>
            </w:r>
          </w:p>
        </w:tc>
        <w:tc>
          <w:tcPr>
            <w:tcW w:w="7938" w:type="dxa"/>
            <w:shd w:val="clear" w:color="auto" w:fill="D9D9D9" w:themeFill="background1" w:themeFillShade="D9"/>
          </w:tcPr>
          <w:p w14:paraId="69D33799" w14:textId="27439B64" w:rsidR="00B84173" w:rsidRPr="00271C7A" w:rsidRDefault="00B84173" w:rsidP="00B84173">
            <w:pPr>
              <w:rPr>
                <w:b/>
                <w:bCs/>
              </w:rPr>
            </w:pPr>
            <w:r w:rsidRPr="00271C7A">
              <w:rPr>
                <w:b/>
                <w:bCs/>
              </w:rPr>
              <w:t>Responsibilities</w:t>
            </w:r>
          </w:p>
        </w:tc>
        <w:tc>
          <w:tcPr>
            <w:tcW w:w="1275" w:type="dxa"/>
            <w:shd w:val="clear" w:color="auto" w:fill="D9D9D9" w:themeFill="background1" w:themeFillShade="D9"/>
            <w:vAlign w:val="center"/>
          </w:tcPr>
          <w:p w14:paraId="6708DCF2" w14:textId="2D7256E1" w:rsidR="00B84173" w:rsidRPr="00271C7A" w:rsidRDefault="00B84173" w:rsidP="00B84173">
            <w:pPr>
              <w:rPr>
                <w:b/>
                <w:bCs/>
              </w:rPr>
            </w:pPr>
            <w:r w:rsidRPr="00271C7A">
              <w:rPr>
                <w:b/>
                <w:bCs/>
              </w:rPr>
              <w:t>Checked &amp; Date</w:t>
            </w:r>
          </w:p>
        </w:tc>
        <w:tc>
          <w:tcPr>
            <w:tcW w:w="1985" w:type="dxa"/>
            <w:shd w:val="clear" w:color="auto" w:fill="D9D9D9" w:themeFill="background1" w:themeFillShade="D9"/>
            <w:vAlign w:val="center"/>
          </w:tcPr>
          <w:p w14:paraId="5A110D20" w14:textId="167BC670" w:rsidR="00B84173" w:rsidRPr="00271C7A" w:rsidRDefault="00B84173" w:rsidP="00B84173">
            <w:pPr>
              <w:rPr>
                <w:b/>
                <w:bCs/>
              </w:rPr>
            </w:pPr>
            <w:r w:rsidRPr="00271C7A">
              <w:rPr>
                <w:b/>
                <w:bCs/>
              </w:rPr>
              <w:t>Location of evidence</w:t>
            </w:r>
          </w:p>
        </w:tc>
        <w:tc>
          <w:tcPr>
            <w:tcW w:w="2646" w:type="dxa"/>
            <w:shd w:val="clear" w:color="auto" w:fill="D9D9D9" w:themeFill="background1" w:themeFillShade="D9"/>
            <w:vAlign w:val="center"/>
          </w:tcPr>
          <w:p w14:paraId="1058D3D1" w14:textId="25788238" w:rsidR="00B84173" w:rsidRPr="00271C7A" w:rsidRDefault="00B84173" w:rsidP="00B84173">
            <w:pPr>
              <w:rPr>
                <w:b/>
                <w:bCs/>
              </w:rPr>
            </w:pPr>
            <w:r w:rsidRPr="00271C7A">
              <w:rPr>
                <w:b/>
                <w:bCs/>
              </w:rPr>
              <w:t>Action required</w:t>
            </w:r>
          </w:p>
        </w:tc>
      </w:tr>
      <w:tr w:rsidR="00B84173" w:rsidRPr="008E2AD0" w14:paraId="21390AE3" w14:textId="77777777" w:rsidTr="0080262D">
        <w:tc>
          <w:tcPr>
            <w:tcW w:w="1447" w:type="dxa"/>
          </w:tcPr>
          <w:p w14:paraId="29E111BA" w14:textId="3857F34D" w:rsidR="00B84173" w:rsidRPr="00271C7A" w:rsidRDefault="00B84173" w:rsidP="00B84173">
            <w:r w:rsidRPr="00271C7A">
              <w:t>B.22</w:t>
            </w:r>
          </w:p>
        </w:tc>
        <w:tc>
          <w:tcPr>
            <w:tcW w:w="7938" w:type="dxa"/>
          </w:tcPr>
          <w:p w14:paraId="3A71E549" w14:textId="57151336" w:rsidR="00EB02BA" w:rsidRPr="00271C7A" w:rsidRDefault="00EB02BA" w:rsidP="00B84173">
            <w:pPr>
              <w:autoSpaceDE w:val="0"/>
              <w:autoSpaceDN w:val="0"/>
              <w:adjustRightInd w:val="0"/>
              <w:spacing w:after="120"/>
            </w:pPr>
            <w:r>
              <w:t>Headteachers must ensure that the RBA is being delivered in accordance with the EYFS Statutory Framework document and the assessment and reporting arrangements which are published annually. Investigations of maladministration may result from not following the statutory guidance for the RBA.</w:t>
            </w:r>
          </w:p>
        </w:tc>
        <w:tc>
          <w:tcPr>
            <w:tcW w:w="1275" w:type="dxa"/>
          </w:tcPr>
          <w:p w14:paraId="3E75FDC2" w14:textId="77777777" w:rsidR="00B84173" w:rsidRPr="00271C7A" w:rsidRDefault="00B84173" w:rsidP="00B84173"/>
        </w:tc>
        <w:tc>
          <w:tcPr>
            <w:tcW w:w="1985" w:type="dxa"/>
          </w:tcPr>
          <w:p w14:paraId="4F94C5F4" w14:textId="77777777" w:rsidR="00B84173" w:rsidRPr="00271C7A" w:rsidRDefault="00B84173" w:rsidP="00B84173"/>
        </w:tc>
        <w:tc>
          <w:tcPr>
            <w:tcW w:w="2646" w:type="dxa"/>
          </w:tcPr>
          <w:p w14:paraId="197B109D" w14:textId="77777777" w:rsidR="00B84173" w:rsidRPr="00271C7A" w:rsidRDefault="00B84173" w:rsidP="00B84173"/>
        </w:tc>
      </w:tr>
      <w:tr w:rsidR="00B84173" w:rsidRPr="008E2AD0" w14:paraId="7BA505F2" w14:textId="77777777" w:rsidTr="0080262D">
        <w:tc>
          <w:tcPr>
            <w:tcW w:w="1447" w:type="dxa"/>
            <w:shd w:val="clear" w:color="auto" w:fill="D9D9D9" w:themeFill="background1" w:themeFillShade="D9"/>
          </w:tcPr>
          <w:p w14:paraId="7009AD20" w14:textId="2881212B" w:rsidR="00B84173" w:rsidRPr="00271C7A" w:rsidRDefault="00B84173" w:rsidP="00B84173">
            <w:pPr>
              <w:rPr>
                <w:b/>
                <w:bCs/>
              </w:rPr>
            </w:pPr>
            <w:r>
              <w:rPr>
                <w:b/>
                <w:bCs/>
              </w:rPr>
              <w:t>Paragraph</w:t>
            </w:r>
          </w:p>
        </w:tc>
        <w:tc>
          <w:tcPr>
            <w:tcW w:w="7938" w:type="dxa"/>
            <w:shd w:val="clear" w:color="auto" w:fill="D9D9D9" w:themeFill="background1" w:themeFillShade="D9"/>
          </w:tcPr>
          <w:p w14:paraId="3E43897B" w14:textId="3EEA02C6" w:rsidR="00B84173" w:rsidRPr="00271C7A" w:rsidRDefault="00B84173" w:rsidP="00B84173">
            <w:pPr>
              <w:rPr>
                <w:b/>
                <w:bCs/>
              </w:rPr>
            </w:pPr>
            <w:r w:rsidRPr="00271C7A">
              <w:rPr>
                <w:b/>
                <w:bCs/>
              </w:rPr>
              <w:t>Interaction with other assessments</w:t>
            </w:r>
          </w:p>
        </w:tc>
        <w:tc>
          <w:tcPr>
            <w:tcW w:w="1275" w:type="dxa"/>
            <w:shd w:val="clear" w:color="auto" w:fill="D9D9D9" w:themeFill="background1" w:themeFillShade="D9"/>
            <w:vAlign w:val="center"/>
          </w:tcPr>
          <w:p w14:paraId="3FFDFA0B" w14:textId="37D01B43" w:rsidR="00B84173" w:rsidRPr="00271C7A" w:rsidRDefault="00B84173" w:rsidP="00B84173">
            <w:pPr>
              <w:rPr>
                <w:b/>
                <w:bCs/>
              </w:rPr>
            </w:pPr>
            <w:r w:rsidRPr="00271C7A">
              <w:rPr>
                <w:b/>
                <w:bCs/>
              </w:rPr>
              <w:t>Checked &amp; Date</w:t>
            </w:r>
          </w:p>
        </w:tc>
        <w:tc>
          <w:tcPr>
            <w:tcW w:w="1985" w:type="dxa"/>
            <w:shd w:val="clear" w:color="auto" w:fill="D9D9D9" w:themeFill="background1" w:themeFillShade="D9"/>
            <w:vAlign w:val="center"/>
          </w:tcPr>
          <w:p w14:paraId="0D6E40FB" w14:textId="45B2B62D" w:rsidR="00B84173" w:rsidRPr="00271C7A" w:rsidRDefault="00B84173" w:rsidP="00B84173">
            <w:pPr>
              <w:rPr>
                <w:b/>
                <w:bCs/>
              </w:rPr>
            </w:pPr>
            <w:r w:rsidRPr="00271C7A">
              <w:rPr>
                <w:b/>
                <w:bCs/>
              </w:rPr>
              <w:t>Location of evidence</w:t>
            </w:r>
          </w:p>
        </w:tc>
        <w:tc>
          <w:tcPr>
            <w:tcW w:w="2646" w:type="dxa"/>
            <w:shd w:val="clear" w:color="auto" w:fill="D9D9D9" w:themeFill="background1" w:themeFillShade="D9"/>
            <w:vAlign w:val="center"/>
          </w:tcPr>
          <w:p w14:paraId="337070D2" w14:textId="7403B835" w:rsidR="00B84173" w:rsidRPr="00271C7A" w:rsidRDefault="00B84173" w:rsidP="00B84173">
            <w:pPr>
              <w:rPr>
                <w:b/>
                <w:bCs/>
              </w:rPr>
            </w:pPr>
            <w:r w:rsidRPr="00271C7A">
              <w:rPr>
                <w:b/>
                <w:bCs/>
              </w:rPr>
              <w:t>Action required</w:t>
            </w:r>
          </w:p>
        </w:tc>
      </w:tr>
      <w:tr w:rsidR="00B84173" w:rsidRPr="008E2AD0" w14:paraId="7EB06509" w14:textId="77777777" w:rsidTr="0080262D">
        <w:tc>
          <w:tcPr>
            <w:tcW w:w="1447" w:type="dxa"/>
          </w:tcPr>
          <w:p w14:paraId="06978017" w14:textId="1FA7E5FE" w:rsidR="00B84173" w:rsidRPr="00271C7A" w:rsidRDefault="00B84173" w:rsidP="00B84173">
            <w:r w:rsidRPr="00271C7A">
              <w:t>B.28</w:t>
            </w:r>
          </w:p>
        </w:tc>
        <w:tc>
          <w:tcPr>
            <w:tcW w:w="7938" w:type="dxa"/>
          </w:tcPr>
          <w:p w14:paraId="7D19A9CD" w14:textId="5A6F7BB0" w:rsidR="004D1B11" w:rsidRPr="00271C7A" w:rsidRDefault="004D1B11" w:rsidP="00B84173">
            <w:pPr>
              <w:autoSpaceDE w:val="0"/>
              <w:autoSpaceDN w:val="0"/>
              <w:adjustRightInd w:val="0"/>
              <w:spacing w:after="120"/>
            </w:pPr>
            <w:r>
              <w:t>The EYFSP and RBA are enforced by the same legislation, however they are distinct and serve different purposes. There will be no interaction between the two assessments in practice. Schools must continue to carry out both statutory assessments.</w:t>
            </w:r>
          </w:p>
        </w:tc>
        <w:tc>
          <w:tcPr>
            <w:tcW w:w="1275" w:type="dxa"/>
          </w:tcPr>
          <w:p w14:paraId="5C940732" w14:textId="77777777" w:rsidR="00B84173" w:rsidRPr="00271C7A" w:rsidRDefault="00B84173" w:rsidP="00B84173"/>
        </w:tc>
        <w:tc>
          <w:tcPr>
            <w:tcW w:w="1985" w:type="dxa"/>
          </w:tcPr>
          <w:p w14:paraId="35E4EE65" w14:textId="77777777" w:rsidR="00B84173" w:rsidRPr="00271C7A" w:rsidRDefault="00B84173" w:rsidP="00B84173"/>
        </w:tc>
        <w:tc>
          <w:tcPr>
            <w:tcW w:w="2646" w:type="dxa"/>
          </w:tcPr>
          <w:p w14:paraId="2A9A5B61" w14:textId="77777777" w:rsidR="00B84173" w:rsidRPr="00271C7A" w:rsidRDefault="00B84173" w:rsidP="00B84173"/>
        </w:tc>
      </w:tr>
      <w:tr w:rsidR="00B84173" w:rsidRPr="008E2AD0" w14:paraId="007FDCCD" w14:textId="77777777" w:rsidTr="0080262D">
        <w:tc>
          <w:tcPr>
            <w:tcW w:w="1447" w:type="dxa"/>
          </w:tcPr>
          <w:p w14:paraId="7407D152" w14:textId="5AA9FB20" w:rsidR="00B84173" w:rsidRPr="00271C7A" w:rsidRDefault="00B84173" w:rsidP="00B84173">
            <w:r w:rsidRPr="00271C7A">
              <w:t>B.29</w:t>
            </w:r>
          </w:p>
        </w:tc>
        <w:tc>
          <w:tcPr>
            <w:tcW w:w="7938" w:type="dxa"/>
          </w:tcPr>
          <w:p w14:paraId="6AF62C6D" w14:textId="1D19BD7C" w:rsidR="004D1B11" w:rsidRPr="00271C7A" w:rsidRDefault="004D1B11" w:rsidP="00B84173">
            <w:pPr>
              <w:autoSpaceDE w:val="0"/>
              <w:autoSpaceDN w:val="0"/>
              <w:adjustRightInd w:val="0"/>
              <w:spacing w:after="120"/>
            </w:pPr>
            <w:proofErr w:type="gramStart"/>
            <w:r>
              <w:t>For the purpose of</w:t>
            </w:r>
            <w:proofErr w:type="gramEnd"/>
            <w:r>
              <w:t xml:space="preserve"> developing assessments in reception, a sample of schools are asked to take part in statutory trialling of the RBA. Selected schools are contacted in advance and must administer the assessment according to the trialling instructions provided.</w:t>
            </w:r>
          </w:p>
        </w:tc>
        <w:tc>
          <w:tcPr>
            <w:tcW w:w="1275" w:type="dxa"/>
          </w:tcPr>
          <w:p w14:paraId="01133256" w14:textId="77777777" w:rsidR="00B84173" w:rsidRPr="00271C7A" w:rsidRDefault="00B84173" w:rsidP="00B84173"/>
        </w:tc>
        <w:tc>
          <w:tcPr>
            <w:tcW w:w="1985" w:type="dxa"/>
          </w:tcPr>
          <w:p w14:paraId="587EAD89" w14:textId="77777777" w:rsidR="00B84173" w:rsidRPr="00271C7A" w:rsidRDefault="00B84173" w:rsidP="00B84173"/>
        </w:tc>
        <w:tc>
          <w:tcPr>
            <w:tcW w:w="2646" w:type="dxa"/>
          </w:tcPr>
          <w:p w14:paraId="0ED445A1" w14:textId="77777777" w:rsidR="00B84173" w:rsidRPr="00271C7A" w:rsidRDefault="00B84173" w:rsidP="00B84173"/>
        </w:tc>
      </w:tr>
      <w:tr w:rsidR="00B84173" w:rsidRPr="008E2AD0" w14:paraId="565961DF" w14:textId="77777777" w:rsidTr="0080262D">
        <w:tc>
          <w:tcPr>
            <w:tcW w:w="1447" w:type="dxa"/>
            <w:shd w:val="clear" w:color="auto" w:fill="D9D9D9" w:themeFill="background1" w:themeFillShade="D9"/>
          </w:tcPr>
          <w:p w14:paraId="02DB9877" w14:textId="2BBBED8F" w:rsidR="00B84173" w:rsidRPr="00B84173" w:rsidRDefault="00B84173" w:rsidP="00B84173">
            <w:pPr>
              <w:rPr>
                <w:b/>
                <w:bCs/>
              </w:rPr>
            </w:pPr>
            <w:r w:rsidRPr="00B84173">
              <w:rPr>
                <w:b/>
                <w:bCs/>
              </w:rPr>
              <w:t>Paragraph</w:t>
            </w:r>
          </w:p>
        </w:tc>
        <w:tc>
          <w:tcPr>
            <w:tcW w:w="7938" w:type="dxa"/>
            <w:shd w:val="clear" w:color="auto" w:fill="D9D9D9" w:themeFill="background1" w:themeFillShade="D9"/>
          </w:tcPr>
          <w:p w14:paraId="3D74B997" w14:textId="6C588B59" w:rsidR="00B84173" w:rsidRPr="00271C7A" w:rsidRDefault="00B84173" w:rsidP="00B84173">
            <w:r w:rsidRPr="00271C7A">
              <w:rPr>
                <w:b/>
                <w:bCs/>
              </w:rPr>
              <w:t>Assessment at the end of the EYFS – the Early Years Foundation Stage Profile (EYFSP)</w:t>
            </w:r>
          </w:p>
        </w:tc>
        <w:tc>
          <w:tcPr>
            <w:tcW w:w="1275" w:type="dxa"/>
            <w:shd w:val="clear" w:color="auto" w:fill="D9D9D9" w:themeFill="background1" w:themeFillShade="D9"/>
            <w:vAlign w:val="center"/>
          </w:tcPr>
          <w:p w14:paraId="42009DB7" w14:textId="56EF5913" w:rsidR="00B84173" w:rsidRPr="00271C7A" w:rsidRDefault="00B84173" w:rsidP="00B84173">
            <w:r w:rsidRPr="00271C7A">
              <w:rPr>
                <w:b/>
                <w:bCs/>
              </w:rPr>
              <w:t>Checked &amp; Date</w:t>
            </w:r>
          </w:p>
        </w:tc>
        <w:tc>
          <w:tcPr>
            <w:tcW w:w="1985" w:type="dxa"/>
            <w:shd w:val="clear" w:color="auto" w:fill="D9D9D9" w:themeFill="background1" w:themeFillShade="D9"/>
            <w:vAlign w:val="center"/>
          </w:tcPr>
          <w:p w14:paraId="2CAF4761" w14:textId="37390F3C" w:rsidR="00B84173" w:rsidRPr="00271C7A" w:rsidRDefault="00B84173" w:rsidP="00B84173">
            <w:r w:rsidRPr="00271C7A">
              <w:rPr>
                <w:b/>
                <w:bCs/>
              </w:rPr>
              <w:t>Location of evidence</w:t>
            </w:r>
          </w:p>
        </w:tc>
        <w:tc>
          <w:tcPr>
            <w:tcW w:w="2646" w:type="dxa"/>
            <w:shd w:val="clear" w:color="auto" w:fill="D9D9D9" w:themeFill="background1" w:themeFillShade="D9"/>
            <w:vAlign w:val="center"/>
          </w:tcPr>
          <w:p w14:paraId="2E0A25D0" w14:textId="230A48C4" w:rsidR="00B84173" w:rsidRPr="00271C7A" w:rsidRDefault="00B84173" w:rsidP="00B84173">
            <w:r w:rsidRPr="00271C7A">
              <w:rPr>
                <w:b/>
                <w:bCs/>
              </w:rPr>
              <w:t>Action required</w:t>
            </w:r>
          </w:p>
        </w:tc>
      </w:tr>
      <w:tr w:rsidR="00B84173" w:rsidRPr="008E2AD0" w14:paraId="27C86A33" w14:textId="77777777" w:rsidTr="0080262D">
        <w:tc>
          <w:tcPr>
            <w:tcW w:w="1447" w:type="dxa"/>
          </w:tcPr>
          <w:p w14:paraId="3E0C8287" w14:textId="7D41FD61" w:rsidR="009240CE" w:rsidRPr="00271C7A" w:rsidRDefault="009240CE" w:rsidP="00B84173">
            <w:r>
              <w:t>2.13</w:t>
            </w:r>
          </w:p>
        </w:tc>
        <w:tc>
          <w:tcPr>
            <w:tcW w:w="7938" w:type="dxa"/>
          </w:tcPr>
          <w:p w14:paraId="00F838B5" w14:textId="4AC1FCD7" w:rsidR="009240CE" w:rsidRPr="00271C7A" w:rsidRDefault="009240CE" w:rsidP="00B84173">
            <w:pPr>
              <w:pStyle w:val="Default"/>
              <w:spacing w:after="120"/>
            </w:pPr>
            <w:r>
              <w:t xml:space="preserve">In the final term of the year in which the child reaches age five, and no later than 30th June in that term, the EYFS Profile must be completed for each child. This is therefore usually undertaken by reception teachers, but on rare occasions it could be undertaken in other settings too. A provider other than a reception teacher must complete the EYFS profile only where a child they are caring for has not started school by </w:t>
            </w:r>
            <w:r>
              <w:lastRenderedPageBreak/>
              <w:t>the final term of the year in which the child reaches age 5 and will complete the EYFS in their setting.</w:t>
            </w:r>
          </w:p>
        </w:tc>
        <w:tc>
          <w:tcPr>
            <w:tcW w:w="1275" w:type="dxa"/>
          </w:tcPr>
          <w:p w14:paraId="4DA42C0E" w14:textId="77777777" w:rsidR="00B84173" w:rsidRPr="00271C7A" w:rsidRDefault="00B84173" w:rsidP="00B84173"/>
        </w:tc>
        <w:tc>
          <w:tcPr>
            <w:tcW w:w="1985" w:type="dxa"/>
          </w:tcPr>
          <w:p w14:paraId="2E3AE6AF" w14:textId="77777777" w:rsidR="00B84173" w:rsidRPr="00271C7A" w:rsidRDefault="00B84173" w:rsidP="00B84173"/>
        </w:tc>
        <w:tc>
          <w:tcPr>
            <w:tcW w:w="2646" w:type="dxa"/>
          </w:tcPr>
          <w:p w14:paraId="24B0A576" w14:textId="77777777" w:rsidR="00B84173" w:rsidRPr="00271C7A" w:rsidRDefault="00B84173" w:rsidP="00B84173"/>
        </w:tc>
      </w:tr>
      <w:tr w:rsidR="00B84173" w:rsidRPr="008E2AD0" w14:paraId="628B9B06" w14:textId="77777777" w:rsidTr="0080262D">
        <w:tc>
          <w:tcPr>
            <w:tcW w:w="1447" w:type="dxa"/>
          </w:tcPr>
          <w:p w14:paraId="4E9EE132" w14:textId="2CCAE95E" w:rsidR="009240CE" w:rsidRPr="009B4B16" w:rsidRDefault="009240CE" w:rsidP="00B84173">
            <w:pPr>
              <w:rPr>
                <w:color w:val="0070C0"/>
              </w:rPr>
            </w:pPr>
            <w:r w:rsidRPr="009240CE">
              <w:t>2.14</w:t>
            </w:r>
          </w:p>
        </w:tc>
        <w:tc>
          <w:tcPr>
            <w:tcW w:w="7938" w:type="dxa"/>
          </w:tcPr>
          <w:p w14:paraId="40321D9F" w14:textId="4967A376" w:rsidR="00B84173" w:rsidRPr="00271C7A" w:rsidRDefault="00B84173" w:rsidP="00B84173">
            <w:pPr>
              <w:pStyle w:val="Default"/>
              <w:spacing w:after="120"/>
            </w:pPr>
            <w:r w:rsidRPr="00271C7A">
              <w:t>The Profile must reflect practitioners’ own knowledge and professional judgement of a child to inform discussions with parents and carers, and any other adults whom the teacher, parent or carer judges can offer a useful contribution.</w:t>
            </w:r>
          </w:p>
        </w:tc>
        <w:tc>
          <w:tcPr>
            <w:tcW w:w="1275" w:type="dxa"/>
          </w:tcPr>
          <w:p w14:paraId="5DA72A29" w14:textId="77777777" w:rsidR="00B84173" w:rsidRPr="00271C7A" w:rsidRDefault="00B84173" w:rsidP="00B84173"/>
        </w:tc>
        <w:tc>
          <w:tcPr>
            <w:tcW w:w="1985" w:type="dxa"/>
          </w:tcPr>
          <w:p w14:paraId="71095915" w14:textId="77777777" w:rsidR="00B84173" w:rsidRPr="00271C7A" w:rsidRDefault="00B84173" w:rsidP="00B84173"/>
        </w:tc>
        <w:tc>
          <w:tcPr>
            <w:tcW w:w="2646" w:type="dxa"/>
          </w:tcPr>
          <w:p w14:paraId="0EAB73F1" w14:textId="77777777" w:rsidR="00B84173" w:rsidRPr="00271C7A" w:rsidRDefault="00B84173" w:rsidP="00B84173"/>
        </w:tc>
      </w:tr>
      <w:tr w:rsidR="00B84173" w:rsidRPr="008E2AD0" w14:paraId="06F3BCB6" w14:textId="77777777" w:rsidTr="0080262D">
        <w:tc>
          <w:tcPr>
            <w:tcW w:w="1447" w:type="dxa"/>
          </w:tcPr>
          <w:p w14:paraId="4E8A1DAA" w14:textId="1F37D4A9" w:rsidR="009240CE" w:rsidRPr="00271C7A" w:rsidRDefault="009240CE" w:rsidP="00B84173">
            <w:r>
              <w:t>2.15</w:t>
            </w:r>
          </w:p>
        </w:tc>
        <w:tc>
          <w:tcPr>
            <w:tcW w:w="7938" w:type="dxa"/>
          </w:tcPr>
          <w:p w14:paraId="23A0EAD6" w14:textId="73456F40" w:rsidR="009240CE" w:rsidRPr="00271C7A" w:rsidRDefault="009240CE" w:rsidP="00B84173">
            <w:pPr>
              <w:pStyle w:val="Default"/>
              <w:spacing w:after="120"/>
            </w:pPr>
            <w:r>
              <w:t>Each child’s level of development must be assessed against the early learning goals. Practitioners must note whether children are meeting expected levels of development, or if they are not yet reaching expected levels (“emerging”).</w:t>
            </w:r>
          </w:p>
        </w:tc>
        <w:tc>
          <w:tcPr>
            <w:tcW w:w="1275" w:type="dxa"/>
          </w:tcPr>
          <w:p w14:paraId="6F5DE9AF" w14:textId="77777777" w:rsidR="00B84173" w:rsidRPr="00271C7A" w:rsidRDefault="00B84173" w:rsidP="00B84173"/>
        </w:tc>
        <w:tc>
          <w:tcPr>
            <w:tcW w:w="1985" w:type="dxa"/>
          </w:tcPr>
          <w:p w14:paraId="00DAC588" w14:textId="77777777" w:rsidR="00B84173" w:rsidRPr="00271C7A" w:rsidRDefault="00B84173" w:rsidP="00B84173"/>
        </w:tc>
        <w:tc>
          <w:tcPr>
            <w:tcW w:w="2646" w:type="dxa"/>
          </w:tcPr>
          <w:p w14:paraId="63D895B2" w14:textId="77777777" w:rsidR="00B84173" w:rsidRPr="00271C7A" w:rsidRDefault="00B84173" w:rsidP="00B84173"/>
        </w:tc>
      </w:tr>
      <w:tr w:rsidR="00B84173" w:rsidRPr="008E2AD0" w14:paraId="78CD7C1C" w14:textId="77777777" w:rsidTr="0080262D">
        <w:tc>
          <w:tcPr>
            <w:tcW w:w="1447" w:type="dxa"/>
          </w:tcPr>
          <w:p w14:paraId="4F9B5866" w14:textId="06B9BAB2" w:rsidR="009240CE" w:rsidRPr="00271C7A" w:rsidRDefault="009240CE" w:rsidP="00B84173">
            <w:r w:rsidRPr="009240CE">
              <w:t>2.16</w:t>
            </w:r>
          </w:p>
        </w:tc>
        <w:tc>
          <w:tcPr>
            <w:tcW w:w="7938" w:type="dxa"/>
          </w:tcPr>
          <w:p w14:paraId="159B296F" w14:textId="5AB4938B" w:rsidR="009240CE" w:rsidRPr="00271C7A" w:rsidRDefault="009240CE" w:rsidP="00B84173">
            <w:pPr>
              <w:pStyle w:val="Default"/>
              <w:spacing w:after="120"/>
            </w:pPr>
            <w:r>
              <w:t>Year 1 teachers must be given a copy of the Profile report. Reception teachers, or early years practitioners where the Profile has been completed for a child who has remained in registered early years provision, may choose to provide a short commentary on each child’s skills and abilities in relation to the three key characteristics of effective teaching and learning (see paragraph 1.18).</w:t>
            </w:r>
          </w:p>
        </w:tc>
        <w:tc>
          <w:tcPr>
            <w:tcW w:w="1275" w:type="dxa"/>
          </w:tcPr>
          <w:p w14:paraId="7C913BC5" w14:textId="77777777" w:rsidR="00B84173" w:rsidRPr="00271C7A" w:rsidRDefault="00B84173" w:rsidP="00B84173"/>
        </w:tc>
        <w:tc>
          <w:tcPr>
            <w:tcW w:w="1985" w:type="dxa"/>
          </w:tcPr>
          <w:p w14:paraId="6AAEFA76" w14:textId="77777777" w:rsidR="00B84173" w:rsidRPr="00271C7A" w:rsidRDefault="00B84173" w:rsidP="00B84173"/>
        </w:tc>
        <w:tc>
          <w:tcPr>
            <w:tcW w:w="2646" w:type="dxa"/>
          </w:tcPr>
          <w:p w14:paraId="55CB717C" w14:textId="77777777" w:rsidR="00B84173" w:rsidRPr="00271C7A" w:rsidRDefault="00B84173" w:rsidP="00B84173"/>
        </w:tc>
      </w:tr>
      <w:tr w:rsidR="00B84173" w:rsidRPr="008E2AD0" w14:paraId="28A6F973" w14:textId="77777777" w:rsidTr="0080262D">
        <w:trPr>
          <w:trHeight w:val="1085"/>
        </w:trPr>
        <w:tc>
          <w:tcPr>
            <w:tcW w:w="1447" w:type="dxa"/>
          </w:tcPr>
          <w:p w14:paraId="7E1F24BF" w14:textId="507E0DB9" w:rsidR="009240CE" w:rsidRPr="00271C7A" w:rsidRDefault="009240CE" w:rsidP="00B84173">
            <w:r>
              <w:t>2.16</w:t>
            </w:r>
          </w:p>
        </w:tc>
        <w:tc>
          <w:tcPr>
            <w:tcW w:w="7938" w:type="dxa"/>
          </w:tcPr>
          <w:p w14:paraId="0BD1A6DB" w14:textId="7936F7EA" w:rsidR="00B84173" w:rsidRPr="00271C7A" w:rsidRDefault="009240CE" w:rsidP="00B84173">
            <w:pPr>
              <w:pStyle w:val="Default"/>
              <w:spacing w:after="120"/>
            </w:pPr>
            <w:r>
              <w:t>These should help inform a discussion between reception and year 1 teachers about each child’s stage of development and learning needs and assist with the planning of activities in year 1.</w:t>
            </w:r>
          </w:p>
        </w:tc>
        <w:tc>
          <w:tcPr>
            <w:tcW w:w="1275" w:type="dxa"/>
          </w:tcPr>
          <w:p w14:paraId="04FACF97" w14:textId="77777777" w:rsidR="00B84173" w:rsidRPr="00271C7A" w:rsidRDefault="00B84173" w:rsidP="00B84173"/>
        </w:tc>
        <w:tc>
          <w:tcPr>
            <w:tcW w:w="1985" w:type="dxa"/>
          </w:tcPr>
          <w:p w14:paraId="24FA97E4" w14:textId="77777777" w:rsidR="00B84173" w:rsidRPr="00271C7A" w:rsidRDefault="00B84173" w:rsidP="00B84173"/>
        </w:tc>
        <w:tc>
          <w:tcPr>
            <w:tcW w:w="2646" w:type="dxa"/>
          </w:tcPr>
          <w:p w14:paraId="3CA1DCF8" w14:textId="77777777" w:rsidR="00B84173" w:rsidRPr="00271C7A" w:rsidRDefault="00B84173" w:rsidP="00B84173"/>
        </w:tc>
      </w:tr>
      <w:tr w:rsidR="00B84173" w:rsidRPr="008E2AD0" w14:paraId="66843BF7" w14:textId="77777777" w:rsidTr="0080262D">
        <w:trPr>
          <w:trHeight w:val="955"/>
        </w:trPr>
        <w:tc>
          <w:tcPr>
            <w:tcW w:w="1447" w:type="dxa"/>
          </w:tcPr>
          <w:p w14:paraId="7F87102A" w14:textId="3DD60C68" w:rsidR="009240CE" w:rsidRPr="00271C7A" w:rsidRDefault="009240CE" w:rsidP="00B84173">
            <w:r w:rsidRPr="009B4B16">
              <w:t>2.17</w:t>
            </w:r>
          </w:p>
        </w:tc>
        <w:tc>
          <w:tcPr>
            <w:tcW w:w="7938" w:type="dxa"/>
          </w:tcPr>
          <w:p w14:paraId="7B841324" w14:textId="5EC14DB7" w:rsidR="009240CE" w:rsidRPr="00271C7A" w:rsidRDefault="009240CE" w:rsidP="00B84173">
            <w:pPr>
              <w:pStyle w:val="Default"/>
              <w:spacing w:after="120"/>
            </w:pPr>
            <w:r>
              <w:t>Relevant providers must share the results of the Profile with parents and/or carers and explain to them when and how they can discuss the Profile with the practitioner who completed it.</w:t>
            </w:r>
          </w:p>
        </w:tc>
        <w:tc>
          <w:tcPr>
            <w:tcW w:w="1275" w:type="dxa"/>
          </w:tcPr>
          <w:p w14:paraId="14DF3DE6" w14:textId="77777777" w:rsidR="00B84173" w:rsidRPr="00271C7A" w:rsidRDefault="00B84173" w:rsidP="00B84173"/>
        </w:tc>
        <w:tc>
          <w:tcPr>
            <w:tcW w:w="1985" w:type="dxa"/>
          </w:tcPr>
          <w:p w14:paraId="535650BC" w14:textId="77777777" w:rsidR="00B84173" w:rsidRPr="00271C7A" w:rsidRDefault="00B84173" w:rsidP="00B84173"/>
        </w:tc>
        <w:tc>
          <w:tcPr>
            <w:tcW w:w="2646" w:type="dxa"/>
          </w:tcPr>
          <w:p w14:paraId="31640E45" w14:textId="77777777" w:rsidR="00B84173" w:rsidRPr="00271C7A" w:rsidRDefault="00B84173" w:rsidP="00B84173"/>
        </w:tc>
      </w:tr>
      <w:tr w:rsidR="00B84173" w:rsidRPr="008E2AD0" w14:paraId="1CCB8C15" w14:textId="77777777" w:rsidTr="0080262D">
        <w:trPr>
          <w:trHeight w:val="750"/>
        </w:trPr>
        <w:tc>
          <w:tcPr>
            <w:tcW w:w="1447" w:type="dxa"/>
          </w:tcPr>
          <w:p w14:paraId="2EF3663F" w14:textId="0F37EA00" w:rsidR="00B84173" w:rsidRPr="00271C7A" w:rsidRDefault="00B84173" w:rsidP="00B84173">
            <w:r>
              <w:t>2</w:t>
            </w:r>
            <w:r w:rsidR="009B4B16">
              <w:t>.17</w:t>
            </w:r>
          </w:p>
        </w:tc>
        <w:tc>
          <w:tcPr>
            <w:tcW w:w="7938" w:type="dxa"/>
          </w:tcPr>
          <w:p w14:paraId="4AA65222" w14:textId="4ED46AD9" w:rsidR="00B84173" w:rsidRPr="00271C7A" w:rsidRDefault="00B84173" w:rsidP="00B84173">
            <w:pPr>
              <w:pStyle w:val="Default"/>
              <w:spacing w:after="120"/>
            </w:pPr>
            <w:r w:rsidRPr="00271C7A">
              <w:t>For children attending more than one setting, the Profile must be completed by the s</w:t>
            </w:r>
            <w:r w:rsidR="009B4B16">
              <w:t xml:space="preserve">etting </w:t>
            </w:r>
            <w:r w:rsidRPr="00271C7A">
              <w:t xml:space="preserve">where the child spends most time. </w:t>
            </w:r>
          </w:p>
        </w:tc>
        <w:tc>
          <w:tcPr>
            <w:tcW w:w="1275" w:type="dxa"/>
          </w:tcPr>
          <w:p w14:paraId="69A9B49F" w14:textId="77777777" w:rsidR="00B84173" w:rsidRPr="00271C7A" w:rsidRDefault="00B84173" w:rsidP="00B84173"/>
        </w:tc>
        <w:tc>
          <w:tcPr>
            <w:tcW w:w="1985" w:type="dxa"/>
          </w:tcPr>
          <w:p w14:paraId="2E832289" w14:textId="77777777" w:rsidR="00B84173" w:rsidRPr="00271C7A" w:rsidRDefault="00B84173" w:rsidP="00B84173"/>
        </w:tc>
        <w:tc>
          <w:tcPr>
            <w:tcW w:w="2646" w:type="dxa"/>
          </w:tcPr>
          <w:p w14:paraId="77D0B563" w14:textId="77777777" w:rsidR="00B84173" w:rsidRPr="00271C7A" w:rsidRDefault="00B84173" w:rsidP="00B84173"/>
        </w:tc>
      </w:tr>
      <w:tr w:rsidR="00B84173" w:rsidRPr="008E2AD0" w14:paraId="5445E77E" w14:textId="77777777" w:rsidTr="0080262D">
        <w:trPr>
          <w:trHeight w:val="1298"/>
        </w:trPr>
        <w:tc>
          <w:tcPr>
            <w:tcW w:w="1447" w:type="dxa"/>
          </w:tcPr>
          <w:p w14:paraId="47C9B182" w14:textId="0D578459" w:rsidR="009240CE" w:rsidRPr="00271C7A" w:rsidRDefault="009240CE" w:rsidP="00B84173">
            <w:r>
              <w:t>2.17</w:t>
            </w:r>
          </w:p>
        </w:tc>
        <w:tc>
          <w:tcPr>
            <w:tcW w:w="7938" w:type="dxa"/>
          </w:tcPr>
          <w:p w14:paraId="1FABA4B1" w14:textId="3B855EC0" w:rsidR="009240CE" w:rsidRPr="00271C7A" w:rsidRDefault="009240CE" w:rsidP="00B84173">
            <w:pPr>
              <w:pStyle w:val="Default"/>
              <w:spacing w:after="120"/>
            </w:pPr>
            <w:r>
              <w:t xml:space="preserve">If a child moves to a new setting during the academic year, the original setting must send their assessment of the child’s level of development against the early learning goals to the relevant school within 15 days of receiving a request. </w:t>
            </w:r>
          </w:p>
        </w:tc>
        <w:tc>
          <w:tcPr>
            <w:tcW w:w="1275" w:type="dxa"/>
          </w:tcPr>
          <w:p w14:paraId="16D9D353" w14:textId="77777777" w:rsidR="00B84173" w:rsidRPr="00271C7A" w:rsidRDefault="00B84173" w:rsidP="00B84173"/>
        </w:tc>
        <w:tc>
          <w:tcPr>
            <w:tcW w:w="1985" w:type="dxa"/>
          </w:tcPr>
          <w:p w14:paraId="3D8CD365" w14:textId="77777777" w:rsidR="00B84173" w:rsidRPr="00271C7A" w:rsidRDefault="00B84173" w:rsidP="00B84173"/>
        </w:tc>
        <w:tc>
          <w:tcPr>
            <w:tcW w:w="2646" w:type="dxa"/>
          </w:tcPr>
          <w:p w14:paraId="5E96A507" w14:textId="77777777" w:rsidR="00B84173" w:rsidRPr="00271C7A" w:rsidRDefault="00B84173" w:rsidP="00B84173"/>
        </w:tc>
      </w:tr>
      <w:tr w:rsidR="00B84173" w:rsidRPr="008E2AD0" w14:paraId="6A7AA259" w14:textId="77777777" w:rsidTr="0080262D">
        <w:tc>
          <w:tcPr>
            <w:tcW w:w="1447" w:type="dxa"/>
          </w:tcPr>
          <w:p w14:paraId="56C44EE7" w14:textId="11998D5F" w:rsidR="00567BC9" w:rsidRPr="00567BC9" w:rsidRDefault="00567BC9" w:rsidP="00B84173">
            <w:pPr>
              <w:rPr>
                <w:color w:val="0070C0"/>
              </w:rPr>
            </w:pPr>
            <w:r w:rsidRPr="00567BC9">
              <w:lastRenderedPageBreak/>
              <w:t>2.17</w:t>
            </w:r>
          </w:p>
        </w:tc>
        <w:tc>
          <w:tcPr>
            <w:tcW w:w="7938" w:type="dxa"/>
          </w:tcPr>
          <w:p w14:paraId="4413E356" w14:textId="6975C0C4" w:rsidR="00567BC9" w:rsidRPr="00271C7A" w:rsidRDefault="00B84173" w:rsidP="00B84173">
            <w:pPr>
              <w:pStyle w:val="Default"/>
              <w:spacing w:after="120"/>
            </w:pPr>
            <w:r w:rsidRPr="00271C7A">
              <w:t>If a child moves during the summer term, relevant providers must agree which of them will complete the Profile.</w:t>
            </w:r>
          </w:p>
        </w:tc>
        <w:tc>
          <w:tcPr>
            <w:tcW w:w="1275" w:type="dxa"/>
          </w:tcPr>
          <w:p w14:paraId="4A0537E7" w14:textId="77777777" w:rsidR="00B84173" w:rsidRPr="00271C7A" w:rsidRDefault="00B84173" w:rsidP="00B84173"/>
        </w:tc>
        <w:tc>
          <w:tcPr>
            <w:tcW w:w="1985" w:type="dxa"/>
          </w:tcPr>
          <w:p w14:paraId="453E74B5" w14:textId="77777777" w:rsidR="00B84173" w:rsidRPr="00271C7A" w:rsidRDefault="00B84173" w:rsidP="00B84173"/>
        </w:tc>
        <w:tc>
          <w:tcPr>
            <w:tcW w:w="2646" w:type="dxa"/>
          </w:tcPr>
          <w:p w14:paraId="08100ACA" w14:textId="77777777" w:rsidR="00B84173" w:rsidRPr="00271C7A" w:rsidRDefault="00B84173" w:rsidP="00B84173"/>
        </w:tc>
      </w:tr>
      <w:tr w:rsidR="00B84173" w:rsidRPr="008E2AD0" w14:paraId="0201D1C5" w14:textId="77777777" w:rsidTr="0080262D">
        <w:tc>
          <w:tcPr>
            <w:tcW w:w="1447" w:type="dxa"/>
          </w:tcPr>
          <w:p w14:paraId="18CEA079" w14:textId="70017292" w:rsidR="00567BC9" w:rsidRPr="002F309C" w:rsidRDefault="00567BC9" w:rsidP="00B84173">
            <w:pPr>
              <w:rPr>
                <w:color w:val="0070C0"/>
              </w:rPr>
            </w:pPr>
            <w:r>
              <w:t>2.18</w:t>
            </w:r>
          </w:p>
        </w:tc>
        <w:tc>
          <w:tcPr>
            <w:tcW w:w="7938" w:type="dxa"/>
          </w:tcPr>
          <w:p w14:paraId="49EEF150" w14:textId="5607F4AF" w:rsidR="00567BC9" w:rsidRPr="00271C7A" w:rsidRDefault="00567BC9" w:rsidP="00B84173">
            <w:pPr>
              <w:pStyle w:val="Default"/>
              <w:spacing w:after="120"/>
              <w:rPr>
                <w:color w:val="auto"/>
              </w:rPr>
            </w:pPr>
            <w:r>
              <w:t>The Profile must be completed for all children, including those with special educational needs or disabilities (SEND).</w:t>
            </w:r>
          </w:p>
        </w:tc>
        <w:tc>
          <w:tcPr>
            <w:tcW w:w="1275" w:type="dxa"/>
          </w:tcPr>
          <w:p w14:paraId="6EAC5C1B" w14:textId="77777777" w:rsidR="00B84173" w:rsidRPr="00271C7A" w:rsidRDefault="00B84173" w:rsidP="00B84173"/>
        </w:tc>
        <w:tc>
          <w:tcPr>
            <w:tcW w:w="1985" w:type="dxa"/>
          </w:tcPr>
          <w:p w14:paraId="6556740A" w14:textId="77777777" w:rsidR="00B84173" w:rsidRPr="00271C7A" w:rsidRDefault="00B84173" w:rsidP="00B84173"/>
        </w:tc>
        <w:tc>
          <w:tcPr>
            <w:tcW w:w="2646" w:type="dxa"/>
          </w:tcPr>
          <w:p w14:paraId="40AE83C4" w14:textId="77777777" w:rsidR="00B84173" w:rsidRPr="00271C7A" w:rsidRDefault="00B84173" w:rsidP="00B84173"/>
        </w:tc>
      </w:tr>
      <w:tr w:rsidR="00B84173" w:rsidRPr="008E2AD0" w14:paraId="3421BB1F" w14:textId="77777777" w:rsidTr="0080262D">
        <w:trPr>
          <w:trHeight w:val="1366"/>
        </w:trPr>
        <w:tc>
          <w:tcPr>
            <w:tcW w:w="1447" w:type="dxa"/>
          </w:tcPr>
          <w:p w14:paraId="1AD924B2" w14:textId="29BCB26F" w:rsidR="00567BC9" w:rsidRPr="00271C7A" w:rsidRDefault="00567BC9" w:rsidP="00B84173">
            <w:r>
              <w:t>2.18</w:t>
            </w:r>
          </w:p>
        </w:tc>
        <w:tc>
          <w:tcPr>
            <w:tcW w:w="7938" w:type="dxa"/>
          </w:tcPr>
          <w:p w14:paraId="7A59A43E" w14:textId="77777777" w:rsidR="00567BC9" w:rsidRDefault="00567BC9" w:rsidP="00B84173">
            <w:pPr>
              <w:pStyle w:val="Default"/>
              <w:spacing w:after="120"/>
            </w:pPr>
            <w:r>
              <w:t>Reasonable adjustments to the assessment process for children with SEND must be made as appropriate. Providers should consider whether they may need to seek specialist assistance to help with this.</w:t>
            </w:r>
          </w:p>
          <w:p w14:paraId="17618800" w14:textId="36709244" w:rsidR="00567BC9" w:rsidRPr="00271C7A" w:rsidRDefault="00567BC9" w:rsidP="00B84173">
            <w:pPr>
              <w:pStyle w:val="Default"/>
              <w:spacing w:after="120"/>
              <w:rPr>
                <w:color w:val="auto"/>
              </w:rPr>
            </w:pPr>
            <w:r>
              <w:t xml:space="preserve">Children will have differing levels of knowledge, </w:t>
            </w:r>
            <w:proofErr w:type="gramStart"/>
            <w:r>
              <w:t>skills</w:t>
            </w:r>
            <w:proofErr w:type="gramEnd"/>
            <w:r>
              <w:t xml:space="preserve"> and abilities across the Profile, and it is important that there is a full assessment of all areas of their development, to inform plans for future activities and to identify any additional support needs.</w:t>
            </w:r>
          </w:p>
        </w:tc>
        <w:tc>
          <w:tcPr>
            <w:tcW w:w="1275" w:type="dxa"/>
          </w:tcPr>
          <w:p w14:paraId="13AB2F7C" w14:textId="77777777" w:rsidR="00B84173" w:rsidRPr="00271C7A" w:rsidRDefault="00B84173" w:rsidP="00B84173"/>
        </w:tc>
        <w:tc>
          <w:tcPr>
            <w:tcW w:w="1985" w:type="dxa"/>
          </w:tcPr>
          <w:p w14:paraId="29496677" w14:textId="77777777" w:rsidR="00B84173" w:rsidRPr="00271C7A" w:rsidRDefault="00B84173" w:rsidP="00B84173"/>
        </w:tc>
        <w:tc>
          <w:tcPr>
            <w:tcW w:w="2646" w:type="dxa"/>
          </w:tcPr>
          <w:p w14:paraId="7FECA277" w14:textId="77777777" w:rsidR="00B84173" w:rsidRPr="00271C7A" w:rsidRDefault="00B84173" w:rsidP="00B84173"/>
        </w:tc>
      </w:tr>
      <w:tr w:rsidR="00B84173" w:rsidRPr="008E2AD0" w14:paraId="035DB517" w14:textId="77777777" w:rsidTr="0080262D">
        <w:tc>
          <w:tcPr>
            <w:tcW w:w="1447" w:type="dxa"/>
            <w:shd w:val="clear" w:color="auto" w:fill="D9D9D9" w:themeFill="background1" w:themeFillShade="D9"/>
          </w:tcPr>
          <w:p w14:paraId="456B6245" w14:textId="310340E7" w:rsidR="00B84173" w:rsidRPr="00B84173" w:rsidRDefault="00B84173" w:rsidP="00B84173">
            <w:pPr>
              <w:rPr>
                <w:b/>
                <w:bCs/>
              </w:rPr>
            </w:pPr>
            <w:r w:rsidRPr="00B84173">
              <w:rPr>
                <w:b/>
                <w:bCs/>
              </w:rPr>
              <w:t>Paragraph</w:t>
            </w:r>
          </w:p>
        </w:tc>
        <w:tc>
          <w:tcPr>
            <w:tcW w:w="7938" w:type="dxa"/>
            <w:shd w:val="clear" w:color="auto" w:fill="D9D9D9" w:themeFill="background1" w:themeFillShade="D9"/>
          </w:tcPr>
          <w:p w14:paraId="43A5B972" w14:textId="5AE3075A" w:rsidR="00B84173" w:rsidRPr="00271C7A" w:rsidRDefault="00B84173" w:rsidP="00B84173">
            <w:r w:rsidRPr="00271C7A">
              <w:rPr>
                <w:b/>
                <w:bCs/>
              </w:rPr>
              <w:t>Information to be provided to the Local Authority</w:t>
            </w:r>
          </w:p>
        </w:tc>
        <w:tc>
          <w:tcPr>
            <w:tcW w:w="1275" w:type="dxa"/>
            <w:shd w:val="clear" w:color="auto" w:fill="D9D9D9" w:themeFill="background1" w:themeFillShade="D9"/>
            <w:vAlign w:val="center"/>
          </w:tcPr>
          <w:p w14:paraId="47C83616" w14:textId="694F4796" w:rsidR="00B84173" w:rsidRPr="00271C7A" w:rsidRDefault="00B84173" w:rsidP="00B84173">
            <w:r w:rsidRPr="00271C7A">
              <w:rPr>
                <w:b/>
                <w:bCs/>
              </w:rPr>
              <w:t>Checked &amp; Date</w:t>
            </w:r>
          </w:p>
        </w:tc>
        <w:tc>
          <w:tcPr>
            <w:tcW w:w="1985" w:type="dxa"/>
            <w:shd w:val="clear" w:color="auto" w:fill="D9D9D9" w:themeFill="background1" w:themeFillShade="D9"/>
            <w:vAlign w:val="center"/>
          </w:tcPr>
          <w:p w14:paraId="66CFC481" w14:textId="217A319E" w:rsidR="00B84173" w:rsidRPr="00271C7A" w:rsidRDefault="00B84173" w:rsidP="00B84173">
            <w:r w:rsidRPr="00271C7A">
              <w:rPr>
                <w:b/>
                <w:bCs/>
              </w:rPr>
              <w:t>Location of evidence</w:t>
            </w:r>
          </w:p>
        </w:tc>
        <w:tc>
          <w:tcPr>
            <w:tcW w:w="2646" w:type="dxa"/>
            <w:shd w:val="clear" w:color="auto" w:fill="D9D9D9" w:themeFill="background1" w:themeFillShade="D9"/>
            <w:vAlign w:val="center"/>
          </w:tcPr>
          <w:p w14:paraId="6EC47F8A" w14:textId="67CE31FE" w:rsidR="00B84173" w:rsidRPr="00271C7A" w:rsidRDefault="00B84173" w:rsidP="00B84173">
            <w:r w:rsidRPr="00271C7A">
              <w:rPr>
                <w:b/>
                <w:bCs/>
              </w:rPr>
              <w:t>Action required</w:t>
            </w:r>
          </w:p>
        </w:tc>
      </w:tr>
      <w:tr w:rsidR="00B84173" w:rsidRPr="008E2AD0" w14:paraId="52FDE53A" w14:textId="77777777" w:rsidTr="0080262D">
        <w:tc>
          <w:tcPr>
            <w:tcW w:w="1447" w:type="dxa"/>
          </w:tcPr>
          <w:p w14:paraId="3CF8F2D2" w14:textId="5BCD6600" w:rsidR="00567BC9" w:rsidRPr="00271C7A" w:rsidRDefault="00567BC9" w:rsidP="00B84173">
            <w:r>
              <w:t>2.19</w:t>
            </w:r>
          </w:p>
        </w:tc>
        <w:tc>
          <w:tcPr>
            <w:tcW w:w="7938" w:type="dxa"/>
          </w:tcPr>
          <w:p w14:paraId="3588365C" w14:textId="36887575" w:rsidR="00B84173" w:rsidRPr="00271C7A" w:rsidRDefault="00B84173" w:rsidP="00B84173">
            <w:pPr>
              <w:pStyle w:val="Default"/>
              <w:spacing w:after="120"/>
            </w:pPr>
            <w:r w:rsidRPr="00271C7A">
              <w:t>Early years providers must report EYFS Profile results to local authorities, upon request.</w:t>
            </w:r>
          </w:p>
        </w:tc>
        <w:tc>
          <w:tcPr>
            <w:tcW w:w="1275" w:type="dxa"/>
          </w:tcPr>
          <w:p w14:paraId="459A399E" w14:textId="77777777" w:rsidR="00B84173" w:rsidRPr="00271C7A" w:rsidRDefault="00B84173" w:rsidP="00B84173"/>
        </w:tc>
        <w:tc>
          <w:tcPr>
            <w:tcW w:w="1985" w:type="dxa"/>
          </w:tcPr>
          <w:p w14:paraId="48A14634" w14:textId="77777777" w:rsidR="00B84173" w:rsidRPr="00271C7A" w:rsidRDefault="00B84173" w:rsidP="00B84173"/>
        </w:tc>
        <w:tc>
          <w:tcPr>
            <w:tcW w:w="2646" w:type="dxa"/>
          </w:tcPr>
          <w:p w14:paraId="6E0F10A1" w14:textId="77777777" w:rsidR="00B84173" w:rsidRPr="00271C7A" w:rsidRDefault="00B84173" w:rsidP="00B84173"/>
        </w:tc>
      </w:tr>
    </w:tbl>
    <w:p w14:paraId="2CFF870D" w14:textId="0A4EA317" w:rsidR="004904CC" w:rsidRDefault="004904CC">
      <w:pPr>
        <w:rPr>
          <w:rFonts w:eastAsiaTheme="majorEastAsia" w:cstheme="majorBidi"/>
          <w:bCs/>
          <w:color w:val="00483A" w:themeColor="text2"/>
          <w:sz w:val="40"/>
          <w:szCs w:val="28"/>
        </w:rPr>
      </w:pPr>
      <w:bookmarkStart w:id="1" w:name="_Toc398189280"/>
    </w:p>
    <w:p w14:paraId="62DEF8DF" w14:textId="39632E99" w:rsidR="001651A0" w:rsidRDefault="001651A0" w:rsidP="00D52F6A">
      <w:pPr>
        <w:pStyle w:val="Heading1"/>
        <w:jc w:val="center"/>
      </w:pPr>
      <w:r>
        <w:t>Section 3</w:t>
      </w:r>
      <w:r w:rsidRPr="008B3DDC">
        <w:t xml:space="preserve"> – </w:t>
      </w:r>
      <w:r w:rsidR="007175B2">
        <w:t>T</w:t>
      </w:r>
      <w:r w:rsidRPr="008B3DDC">
        <w:t xml:space="preserve">he </w:t>
      </w:r>
      <w:r w:rsidR="007175B2">
        <w:t>Safeguarding and W</w:t>
      </w:r>
      <w:r>
        <w:t>elfare</w:t>
      </w:r>
      <w:r w:rsidRPr="008B3DDC">
        <w:t xml:space="preserve"> </w:t>
      </w:r>
      <w:r w:rsidR="007175B2">
        <w:t>R</w:t>
      </w:r>
      <w:r w:rsidRPr="008B3DDC">
        <w:t>equirements</w:t>
      </w:r>
      <w:bookmarkEnd w:id="1"/>
    </w:p>
    <w:p w14:paraId="0F60E83A" w14:textId="33AA0AC6" w:rsidR="00F92EB8" w:rsidRPr="00D52F6A" w:rsidRDefault="00F92EB8" w:rsidP="00F92EB8">
      <w:pPr>
        <w:rPr>
          <w:rStyle w:val="Strong"/>
          <w:rFonts w:cs="Arial"/>
          <w:b w:val="0"/>
          <w:bCs w:val="0"/>
          <w:color w:val="0070C0"/>
          <w:szCs w:val="24"/>
          <w:u w:val="single"/>
          <w:shd w:val="clear" w:color="auto" w:fill="FFFFFF"/>
        </w:rPr>
      </w:pPr>
      <w:r w:rsidRPr="00D52F6A">
        <w:rPr>
          <w:rFonts w:cs="Arial"/>
          <w:b/>
          <w:bCs/>
          <w:szCs w:val="24"/>
        </w:rPr>
        <w:t>Providers must ensure that their arrangements for safeguarding children comply with current guidance from government and the Oxfordshire Safeguarding Children Board</w:t>
      </w:r>
      <w:r w:rsidR="00567BC9">
        <w:rPr>
          <w:rFonts w:cs="Arial"/>
          <w:b/>
          <w:bCs/>
          <w:szCs w:val="24"/>
        </w:rPr>
        <w:t xml:space="preserve"> (OSCB)</w:t>
      </w:r>
      <w:r w:rsidRPr="00D52F6A">
        <w:rPr>
          <w:rFonts w:cs="Arial"/>
          <w:b/>
          <w:bCs/>
          <w:szCs w:val="24"/>
        </w:rPr>
        <w:t xml:space="preserve">. </w:t>
      </w:r>
      <w:r w:rsidRPr="00C74C01">
        <w:rPr>
          <w:rFonts w:cs="Arial"/>
          <w:szCs w:val="24"/>
        </w:rPr>
        <w:t xml:space="preserve">This audit </w:t>
      </w:r>
      <w:r w:rsidR="00C74C01" w:rsidRPr="00C74C01">
        <w:rPr>
          <w:rFonts w:cs="Arial"/>
          <w:szCs w:val="24"/>
        </w:rPr>
        <w:t xml:space="preserve">should </w:t>
      </w:r>
      <w:r w:rsidRPr="00C74C01">
        <w:rPr>
          <w:rFonts w:cs="Arial"/>
          <w:szCs w:val="24"/>
        </w:rPr>
        <w:t xml:space="preserve">be used </w:t>
      </w:r>
      <w:r w:rsidR="00C74C01" w:rsidRPr="00C74C01">
        <w:rPr>
          <w:rFonts w:cs="Arial"/>
          <w:szCs w:val="24"/>
        </w:rPr>
        <w:t>in addition to the</w:t>
      </w:r>
      <w:r w:rsidR="00C74C01">
        <w:rPr>
          <w:rFonts w:cs="Arial"/>
          <w:b/>
          <w:bCs/>
          <w:szCs w:val="24"/>
        </w:rPr>
        <w:t xml:space="preserve"> </w:t>
      </w:r>
      <w:r w:rsidR="00C74C01">
        <w:t>Safeguarding</w:t>
      </w:r>
      <w:r w:rsidR="00CE35B8">
        <w:t xml:space="preserve"> </w:t>
      </w:r>
      <w:r w:rsidR="00F55637">
        <w:t>Self-Assessment</w:t>
      </w:r>
      <w:r w:rsidR="00C74C01">
        <w:t xml:space="preserve"> Audit for EY Providers and / or School Safeguarding </w:t>
      </w:r>
      <w:r w:rsidR="00CE35B8">
        <w:t>157/175 report</w:t>
      </w:r>
      <w:r w:rsidR="00C74C01">
        <w:t xml:space="preserve">. Please contact </w:t>
      </w:r>
      <w:hyperlink r:id="rId14" w:history="1">
        <w:r w:rsidR="00C74C01" w:rsidRPr="00112C62">
          <w:rPr>
            <w:rStyle w:val="Hyperlink"/>
            <w:color w:val="00725C" w:themeColor="text2" w:themeTint="E6"/>
          </w:rPr>
          <w:t>early.years@oxfordshire.gov.uk</w:t>
        </w:r>
      </w:hyperlink>
      <w:r w:rsidR="00112C62">
        <w:t xml:space="preserve"> </w:t>
      </w:r>
      <w:r w:rsidR="00C74C01">
        <w:t xml:space="preserve"> if you require further information.  </w:t>
      </w:r>
    </w:p>
    <w:p w14:paraId="5F34C412" w14:textId="4270FADE" w:rsidR="00BE7074" w:rsidRDefault="00F92EB8" w:rsidP="006A047C">
      <w:pPr>
        <w:pStyle w:val="Default"/>
      </w:pPr>
      <w:r w:rsidRPr="00D52F6A">
        <w:t xml:space="preserve">The EYFS requirements sit alongside other legal obligations and do not supersede or replace any other legislation which providers must still meet. </w:t>
      </w:r>
    </w:p>
    <w:p w14:paraId="6B3943FD" w14:textId="77777777" w:rsidR="006A047C" w:rsidRDefault="006A047C" w:rsidP="006A047C">
      <w:pPr>
        <w:pStyle w:val="Default"/>
      </w:pPr>
    </w:p>
    <w:tbl>
      <w:tblPr>
        <w:tblStyle w:val="TableGrid"/>
        <w:tblW w:w="0" w:type="auto"/>
        <w:tblLook w:val="04A0" w:firstRow="1" w:lastRow="0" w:firstColumn="1" w:lastColumn="0" w:noHBand="0" w:noVBand="1"/>
      </w:tblPr>
      <w:tblGrid>
        <w:gridCol w:w="1417"/>
        <w:gridCol w:w="8076"/>
        <w:gridCol w:w="1275"/>
        <w:gridCol w:w="2095"/>
        <w:gridCol w:w="32"/>
        <w:gridCol w:w="2336"/>
      </w:tblGrid>
      <w:tr w:rsidR="006A047C" w:rsidRPr="00E73A42" w14:paraId="7B457A80" w14:textId="77777777" w:rsidTr="0080262D">
        <w:tc>
          <w:tcPr>
            <w:tcW w:w="1417" w:type="dxa"/>
            <w:shd w:val="clear" w:color="auto" w:fill="D9D9D9" w:themeFill="background1" w:themeFillShade="D9"/>
          </w:tcPr>
          <w:p w14:paraId="3AF07279" w14:textId="5B45C220" w:rsidR="006A047C" w:rsidRDefault="006A047C" w:rsidP="006A047C">
            <w:pPr>
              <w:rPr>
                <w:b/>
                <w:bCs/>
              </w:rPr>
            </w:pPr>
            <w:r w:rsidRPr="00A220D1">
              <w:rPr>
                <w:b/>
                <w:bCs/>
              </w:rPr>
              <w:t>Paragraph</w:t>
            </w:r>
          </w:p>
        </w:tc>
        <w:tc>
          <w:tcPr>
            <w:tcW w:w="8076" w:type="dxa"/>
            <w:shd w:val="clear" w:color="auto" w:fill="D9D9D9" w:themeFill="background1" w:themeFillShade="D9"/>
          </w:tcPr>
          <w:p w14:paraId="35646BF1" w14:textId="7F3CA84B" w:rsidR="006A047C" w:rsidRPr="00E73A42" w:rsidRDefault="006A047C" w:rsidP="006A047C">
            <w:pPr>
              <w:rPr>
                <w:b/>
              </w:rPr>
            </w:pPr>
            <w:r w:rsidRPr="00E73A42">
              <w:rPr>
                <w:b/>
                <w:bCs/>
              </w:rPr>
              <w:t>Introduction</w:t>
            </w:r>
          </w:p>
        </w:tc>
        <w:tc>
          <w:tcPr>
            <w:tcW w:w="1275" w:type="dxa"/>
            <w:shd w:val="clear" w:color="auto" w:fill="D9D9D9" w:themeFill="background1" w:themeFillShade="D9"/>
          </w:tcPr>
          <w:p w14:paraId="688DCA2D" w14:textId="5F029FB8" w:rsidR="006A047C" w:rsidRPr="00E73A42" w:rsidRDefault="006A047C" w:rsidP="006A047C">
            <w:pPr>
              <w:rPr>
                <w:b/>
                <w:bCs/>
              </w:rPr>
            </w:pPr>
            <w:r w:rsidRPr="00E73A42">
              <w:rPr>
                <w:b/>
                <w:bCs/>
              </w:rPr>
              <w:t>Checked &amp; Date</w:t>
            </w:r>
          </w:p>
        </w:tc>
        <w:tc>
          <w:tcPr>
            <w:tcW w:w="2095" w:type="dxa"/>
            <w:shd w:val="clear" w:color="auto" w:fill="D9D9D9" w:themeFill="background1" w:themeFillShade="D9"/>
          </w:tcPr>
          <w:p w14:paraId="22920115" w14:textId="02B62EA3" w:rsidR="006A047C" w:rsidRPr="00E73A42" w:rsidRDefault="006A047C" w:rsidP="006A047C">
            <w:pPr>
              <w:rPr>
                <w:b/>
                <w:bCs/>
              </w:rPr>
            </w:pPr>
            <w:r w:rsidRPr="00E73A42">
              <w:rPr>
                <w:b/>
                <w:bCs/>
              </w:rPr>
              <w:t>Location of evidence</w:t>
            </w:r>
          </w:p>
        </w:tc>
        <w:tc>
          <w:tcPr>
            <w:tcW w:w="2368" w:type="dxa"/>
            <w:gridSpan w:val="2"/>
            <w:shd w:val="clear" w:color="auto" w:fill="D9D9D9" w:themeFill="background1" w:themeFillShade="D9"/>
          </w:tcPr>
          <w:p w14:paraId="56404936" w14:textId="2227E00F" w:rsidR="006A047C" w:rsidRPr="00E73A42" w:rsidRDefault="006A047C" w:rsidP="006A047C">
            <w:pPr>
              <w:rPr>
                <w:b/>
                <w:bCs/>
              </w:rPr>
            </w:pPr>
            <w:r w:rsidRPr="00E73A42">
              <w:rPr>
                <w:b/>
                <w:bCs/>
              </w:rPr>
              <w:t>Action required</w:t>
            </w:r>
          </w:p>
        </w:tc>
      </w:tr>
      <w:tr w:rsidR="00B346C0" w:rsidRPr="00E73A42" w14:paraId="3F0274C6" w14:textId="77777777" w:rsidTr="0080262D">
        <w:tc>
          <w:tcPr>
            <w:tcW w:w="1417" w:type="dxa"/>
            <w:shd w:val="clear" w:color="auto" w:fill="FFFFFF" w:themeFill="background1"/>
          </w:tcPr>
          <w:p w14:paraId="476CB501" w14:textId="69ADFE65" w:rsidR="00B346C0" w:rsidRDefault="00B346C0" w:rsidP="006A047C">
            <w:r>
              <w:lastRenderedPageBreak/>
              <w:t>3.2</w:t>
            </w:r>
          </w:p>
        </w:tc>
        <w:tc>
          <w:tcPr>
            <w:tcW w:w="8076" w:type="dxa"/>
            <w:shd w:val="clear" w:color="auto" w:fill="FFFFFF" w:themeFill="background1"/>
          </w:tcPr>
          <w:p w14:paraId="3068CDB7" w14:textId="36FAC0CD" w:rsidR="00B346C0" w:rsidRPr="006A047C" w:rsidRDefault="00B346C0" w:rsidP="006A047C">
            <w:r w:rsidRPr="00B346C0">
              <w:t>This section of the framework sets out the safeguarding and welfare requirements providers must meet. They are designed to help providers create a high-quality, welcoming, and safe setting where children can enjoy learning and grow in confidence.</w:t>
            </w:r>
          </w:p>
        </w:tc>
        <w:tc>
          <w:tcPr>
            <w:tcW w:w="1275" w:type="dxa"/>
            <w:shd w:val="clear" w:color="auto" w:fill="FFFFFF" w:themeFill="background1"/>
          </w:tcPr>
          <w:p w14:paraId="3FA8C3F7" w14:textId="77777777" w:rsidR="00B346C0" w:rsidRPr="006A047C" w:rsidRDefault="00B346C0" w:rsidP="006A047C"/>
        </w:tc>
        <w:tc>
          <w:tcPr>
            <w:tcW w:w="2127" w:type="dxa"/>
            <w:gridSpan w:val="2"/>
            <w:shd w:val="clear" w:color="auto" w:fill="FFFFFF" w:themeFill="background1"/>
          </w:tcPr>
          <w:p w14:paraId="4872B671" w14:textId="77777777" w:rsidR="00B346C0" w:rsidRPr="006A047C" w:rsidRDefault="00B346C0" w:rsidP="006A047C"/>
        </w:tc>
        <w:tc>
          <w:tcPr>
            <w:tcW w:w="2336" w:type="dxa"/>
            <w:shd w:val="clear" w:color="auto" w:fill="FFFFFF" w:themeFill="background1"/>
          </w:tcPr>
          <w:p w14:paraId="73CDF37A" w14:textId="77777777" w:rsidR="00B346C0" w:rsidRPr="006A047C" w:rsidRDefault="00B346C0" w:rsidP="006A047C"/>
        </w:tc>
      </w:tr>
      <w:tr w:rsidR="006A047C" w:rsidRPr="00E73A42" w14:paraId="42900341" w14:textId="77777777" w:rsidTr="0080262D">
        <w:tc>
          <w:tcPr>
            <w:tcW w:w="1417" w:type="dxa"/>
            <w:shd w:val="clear" w:color="auto" w:fill="FFFFFF" w:themeFill="background1"/>
          </w:tcPr>
          <w:p w14:paraId="3D44A636" w14:textId="53B43C58" w:rsidR="006A047C" w:rsidRPr="006A047C" w:rsidRDefault="006A047C" w:rsidP="006A047C">
            <w:r>
              <w:t>3.3</w:t>
            </w:r>
          </w:p>
        </w:tc>
        <w:tc>
          <w:tcPr>
            <w:tcW w:w="8076" w:type="dxa"/>
            <w:shd w:val="clear" w:color="auto" w:fill="FFFFFF" w:themeFill="background1"/>
          </w:tcPr>
          <w:p w14:paraId="139FE974" w14:textId="77777777" w:rsidR="006A047C" w:rsidRPr="006A047C" w:rsidRDefault="006A047C" w:rsidP="006A047C">
            <w:r w:rsidRPr="006A047C">
              <w:t xml:space="preserve">Providers must take all necessary steps to keep children safe and well. The requirements in this section explain what early years providers must do to: </w:t>
            </w:r>
          </w:p>
          <w:p w14:paraId="78CBC481" w14:textId="77777777" w:rsidR="006A047C" w:rsidRPr="006A047C" w:rsidRDefault="006A047C" w:rsidP="006A047C">
            <w:r w:rsidRPr="006A047C">
              <w:t xml:space="preserve">• Safeguard children. </w:t>
            </w:r>
          </w:p>
          <w:p w14:paraId="3C3E8000" w14:textId="77777777" w:rsidR="006A047C" w:rsidRPr="006A047C" w:rsidRDefault="006A047C" w:rsidP="006A047C">
            <w:r w:rsidRPr="006A047C">
              <w:t xml:space="preserve">• Ensure the adults who have contact with children are suitable. </w:t>
            </w:r>
          </w:p>
          <w:p w14:paraId="44C152A5" w14:textId="77777777" w:rsidR="006A047C" w:rsidRPr="006A047C" w:rsidRDefault="006A047C" w:rsidP="006A047C">
            <w:r w:rsidRPr="006A047C">
              <w:t>• Promote good health.</w:t>
            </w:r>
          </w:p>
          <w:p w14:paraId="478C6B31" w14:textId="77777777" w:rsidR="006A047C" w:rsidRPr="006A047C" w:rsidRDefault="006A047C" w:rsidP="006A047C">
            <w:r w:rsidRPr="006A047C">
              <w:t>• Support and understand behaviour.</w:t>
            </w:r>
          </w:p>
          <w:p w14:paraId="0DA93784" w14:textId="70F91C2D" w:rsidR="006A047C" w:rsidRPr="006A047C" w:rsidRDefault="006A047C" w:rsidP="006A047C">
            <w:r w:rsidRPr="006A047C">
              <w:t>• Maintain records, policies, and procedures.</w:t>
            </w:r>
          </w:p>
        </w:tc>
        <w:tc>
          <w:tcPr>
            <w:tcW w:w="1275" w:type="dxa"/>
            <w:shd w:val="clear" w:color="auto" w:fill="FFFFFF" w:themeFill="background1"/>
          </w:tcPr>
          <w:p w14:paraId="2FC38AE3" w14:textId="77777777" w:rsidR="006A047C" w:rsidRPr="006A047C" w:rsidRDefault="006A047C" w:rsidP="006A047C"/>
        </w:tc>
        <w:tc>
          <w:tcPr>
            <w:tcW w:w="2127" w:type="dxa"/>
            <w:gridSpan w:val="2"/>
            <w:shd w:val="clear" w:color="auto" w:fill="FFFFFF" w:themeFill="background1"/>
          </w:tcPr>
          <w:p w14:paraId="7BB3E853" w14:textId="77777777" w:rsidR="006A047C" w:rsidRPr="006A047C" w:rsidRDefault="006A047C" w:rsidP="006A047C"/>
        </w:tc>
        <w:tc>
          <w:tcPr>
            <w:tcW w:w="2336" w:type="dxa"/>
            <w:shd w:val="clear" w:color="auto" w:fill="FFFFFF" w:themeFill="background1"/>
          </w:tcPr>
          <w:p w14:paraId="3FE4AB64" w14:textId="77777777" w:rsidR="006A047C" w:rsidRPr="006A047C" w:rsidRDefault="006A047C" w:rsidP="006A047C"/>
        </w:tc>
      </w:tr>
      <w:tr w:rsidR="006A047C" w:rsidRPr="00E73A42" w14:paraId="3EB7472C" w14:textId="77777777" w:rsidTr="0080262D">
        <w:tc>
          <w:tcPr>
            <w:tcW w:w="1417" w:type="dxa"/>
            <w:shd w:val="clear" w:color="auto" w:fill="D9D9D9" w:themeFill="background1" w:themeFillShade="D9"/>
          </w:tcPr>
          <w:p w14:paraId="35563F4D" w14:textId="63470F7A" w:rsidR="006A047C" w:rsidRDefault="006A047C" w:rsidP="006A047C">
            <w:pPr>
              <w:rPr>
                <w:b/>
                <w:bCs/>
              </w:rPr>
            </w:pPr>
            <w:r w:rsidRPr="00A220D1">
              <w:rPr>
                <w:b/>
                <w:bCs/>
              </w:rPr>
              <w:t>Paragraph</w:t>
            </w:r>
          </w:p>
        </w:tc>
        <w:tc>
          <w:tcPr>
            <w:tcW w:w="8076" w:type="dxa"/>
            <w:shd w:val="clear" w:color="auto" w:fill="D9D9D9" w:themeFill="background1" w:themeFillShade="D9"/>
          </w:tcPr>
          <w:p w14:paraId="48C72EFC" w14:textId="1D1B8CFB" w:rsidR="006A047C" w:rsidRPr="00E73A42" w:rsidRDefault="006A047C" w:rsidP="006A047C">
            <w:pPr>
              <w:rPr>
                <w:b/>
              </w:rPr>
            </w:pPr>
            <w:r w:rsidRPr="008C7454">
              <w:rPr>
                <w:b/>
                <w:bCs/>
              </w:rPr>
              <w:t>Safeguarding Policies and Procedures</w:t>
            </w:r>
          </w:p>
        </w:tc>
        <w:tc>
          <w:tcPr>
            <w:tcW w:w="1275" w:type="dxa"/>
            <w:shd w:val="clear" w:color="auto" w:fill="D9D9D9" w:themeFill="background1" w:themeFillShade="D9"/>
          </w:tcPr>
          <w:p w14:paraId="1C62545D" w14:textId="79DBE67A" w:rsidR="006A047C" w:rsidRPr="00E73A42" w:rsidRDefault="006A047C" w:rsidP="006A047C">
            <w:pPr>
              <w:rPr>
                <w:b/>
                <w:bCs/>
              </w:rPr>
            </w:pPr>
            <w:r w:rsidRPr="00E73A42">
              <w:rPr>
                <w:b/>
                <w:bCs/>
              </w:rPr>
              <w:t>Checked &amp; Date</w:t>
            </w:r>
          </w:p>
        </w:tc>
        <w:tc>
          <w:tcPr>
            <w:tcW w:w="2127" w:type="dxa"/>
            <w:gridSpan w:val="2"/>
            <w:shd w:val="clear" w:color="auto" w:fill="D9D9D9" w:themeFill="background1" w:themeFillShade="D9"/>
          </w:tcPr>
          <w:p w14:paraId="034B2CF6" w14:textId="0425BE83" w:rsidR="006A047C" w:rsidRPr="00E73A42" w:rsidRDefault="006A047C" w:rsidP="006A047C">
            <w:pPr>
              <w:rPr>
                <w:b/>
                <w:bCs/>
              </w:rPr>
            </w:pPr>
            <w:r w:rsidRPr="00E73A42">
              <w:rPr>
                <w:b/>
                <w:bCs/>
              </w:rPr>
              <w:t>Location of evidence</w:t>
            </w:r>
          </w:p>
        </w:tc>
        <w:tc>
          <w:tcPr>
            <w:tcW w:w="2336" w:type="dxa"/>
            <w:shd w:val="clear" w:color="auto" w:fill="D9D9D9" w:themeFill="background1" w:themeFillShade="D9"/>
          </w:tcPr>
          <w:p w14:paraId="76087D2E" w14:textId="370A5DEA" w:rsidR="006A047C" w:rsidRPr="00E73A42" w:rsidRDefault="006A047C" w:rsidP="006A047C">
            <w:pPr>
              <w:rPr>
                <w:b/>
                <w:bCs/>
              </w:rPr>
            </w:pPr>
            <w:r w:rsidRPr="00E73A42">
              <w:rPr>
                <w:b/>
                <w:bCs/>
              </w:rPr>
              <w:t>Action required</w:t>
            </w:r>
          </w:p>
        </w:tc>
      </w:tr>
      <w:tr w:rsidR="006A047C" w:rsidRPr="00E73A42" w14:paraId="0199D01D" w14:textId="77777777" w:rsidTr="0080262D">
        <w:tc>
          <w:tcPr>
            <w:tcW w:w="1417" w:type="dxa"/>
            <w:shd w:val="clear" w:color="auto" w:fill="FFFFFF" w:themeFill="background1"/>
          </w:tcPr>
          <w:p w14:paraId="4A21CA7A" w14:textId="4EDA1B7B" w:rsidR="006A047C" w:rsidRPr="00A220D1" w:rsidRDefault="006A047C" w:rsidP="006A047C">
            <w:r>
              <w:t>3.4</w:t>
            </w:r>
          </w:p>
        </w:tc>
        <w:tc>
          <w:tcPr>
            <w:tcW w:w="8076" w:type="dxa"/>
            <w:shd w:val="clear" w:color="auto" w:fill="FFFFFF" w:themeFill="background1"/>
          </w:tcPr>
          <w:p w14:paraId="60EC7111" w14:textId="77777777" w:rsidR="006A047C" w:rsidRPr="00A220D1" w:rsidRDefault="006A047C" w:rsidP="006A047C">
            <w:pPr>
              <w:rPr>
                <w:bCs/>
              </w:rPr>
            </w:pPr>
            <w:r w:rsidRPr="00A220D1">
              <w:rPr>
                <w:bCs/>
              </w:rPr>
              <w:t xml:space="preserve">In every setting, a practitioner must be designated to take lead responsibility for safeguarding children. </w:t>
            </w:r>
          </w:p>
          <w:p w14:paraId="69BA8D50" w14:textId="77777777" w:rsidR="006A047C" w:rsidRPr="00A220D1" w:rsidRDefault="006A047C" w:rsidP="006A047C">
            <w:pPr>
              <w:rPr>
                <w:bCs/>
              </w:rPr>
            </w:pPr>
          </w:p>
          <w:p w14:paraId="0D618669" w14:textId="34CC24BC" w:rsidR="006A047C" w:rsidRPr="00E73A42" w:rsidRDefault="006A047C" w:rsidP="006A047C">
            <w:pPr>
              <w:rPr>
                <w:b/>
              </w:rPr>
            </w:pPr>
            <w:r w:rsidRPr="00A220D1">
              <w:rPr>
                <w:bCs/>
              </w:rPr>
              <w:t>The lead practitioner is responsible for liaison with local statutory children's services agencies, and with the LSP (Local Safeguarding Partners). All practitioners must be alert to any issues of concern in the child’s life at home or elsewhere.</w:t>
            </w:r>
          </w:p>
        </w:tc>
        <w:tc>
          <w:tcPr>
            <w:tcW w:w="1275" w:type="dxa"/>
            <w:shd w:val="clear" w:color="auto" w:fill="FFFFFF" w:themeFill="background1"/>
          </w:tcPr>
          <w:p w14:paraId="716E26AF" w14:textId="77777777" w:rsidR="006A047C" w:rsidRPr="00E73A42" w:rsidRDefault="006A047C" w:rsidP="006A047C">
            <w:pPr>
              <w:rPr>
                <w:b/>
                <w:bCs/>
              </w:rPr>
            </w:pPr>
          </w:p>
        </w:tc>
        <w:tc>
          <w:tcPr>
            <w:tcW w:w="2127" w:type="dxa"/>
            <w:gridSpan w:val="2"/>
            <w:shd w:val="clear" w:color="auto" w:fill="FFFFFF" w:themeFill="background1"/>
          </w:tcPr>
          <w:p w14:paraId="29CEFEC9" w14:textId="77777777" w:rsidR="006A047C" w:rsidRPr="00E73A42" w:rsidRDefault="006A047C" w:rsidP="006A047C">
            <w:pPr>
              <w:rPr>
                <w:b/>
                <w:bCs/>
              </w:rPr>
            </w:pPr>
          </w:p>
        </w:tc>
        <w:tc>
          <w:tcPr>
            <w:tcW w:w="2336" w:type="dxa"/>
            <w:shd w:val="clear" w:color="auto" w:fill="FFFFFF" w:themeFill="background1"/>
          </w:tcPr>
          <w:p w14:paraId="05113E90" w14:textId="77777777" w:rsidR="006A047C" w:rsidRPr="00E73A42" w:rsidRDefault="006A047C" w:rsidP="006A047C">
            <w:pPr>
              <w:rPr>
                <w:b/>
                <w:bCs/>
              </w:rPr>
            </w:pPr>
          </w:p>
        </w:tc>
      </w:tr>
      <w:tr w:rsidR="006A047C" w:rsidRPr="00E73A42" w14:paraId="79B79DBE" w14:textId="77777777" w:rsidTr="0080262D">
        <w:tc>
          <w:tcPr>
            <w:tcW w:w="1417" w:type="dxa"/>
            <w:shd w:val="clear" w:color="auto" w:fill="FFFFFF" w:themeFill="background1"/>
          </w:tcPr>
          <w:p w14:paraId="1AF92863" w14:textId="69A851B1" w:rsidR="006A047C" w:rsidRPr="00A220D1" w:rsidRDefault="006A047C" w:rsidP="006A047C">
            <w:r>
              <w:t>3.5</w:t>
            </w:r>
          </w:p>
        </w:tc>
        <w:tc>
          <w:tcPr>
            <w:tcW w:w="8076" w:type="dxa"/>
            <w:shd w:val="clear" w:color="auto" w:fill="FFFFFF" w:themeFill="background1"/>
          </w:tcPr>
          <w:p w14:paraId="367CDEC8" w14:textId="77777777" w:rsidR="006A047C" w:rsidRPr="006A047C" w:rsidRDefault="006A047C" w:rsidP="006A047C">
            <w:pPr>
              <w:rPr>
                <w:bCs/>
              </w:rPr>
            </w:pPr>
            <w:r w:rsidRPr="006A047C">
              <w:rPr>
                <w:bCs/>
              </w:rPr>
              <w:t>Providers must have and implement policies and procedures to keep children safe and meet EYFS requirements.</w:t>
            </w:r>
          </w:p>
          <w:p w14:paraId="6F7B6E87" w14:textId="77777777" w:rsidR="006A047C" w:rsidRPr="006A047C" w:rsidRDefault="006A047C" w:rsidP="006A047C">
            <w:pPr>
              <w:rPr>
                <w:bCs/>
              </w:rPr>
            </w:pPr>
          </w:p>
          <w:p w14:paraId="6D4C2302" w14:textId="77777777" w:rsidR="006A047C" w:rsidRPr="006A047C" w:rsidRDefault="006A047C" w:rsidP="006A047C">
            <w:pPr>
              <w:rPr>
                <w:bCs/>
              </w:rPr>
            </w:pPr>
            <w:r w:rsidRPr="006A047C">
              <w:rPr>
                <w:bCs/>
              </w:rPr>
              <w:t xml:space="preserve">Schools are not required to have separate policies to cover EYFS requirements provided the requirements are already met through an existing policy. </w:t>
            </w:r>
          </w:p>
          <w:p w14:paraId="1CE7E835" w14:textId="77777777" w:rsidR="006A047C" w:rsidRPr="006A047C" w:rsidRDefault="006A047C" w:rsidP="006A047C">
            <w:pPr>
              <w:rPr>
                <w:bCs/>
              </w:rPr>
            </w:pPr>
          </w:p>
          <w:p w14:paraId="638F18B5" w14:textId="07C40310" w:rsidR="006A047C" w:rsidRPr="00E73A42" w:rsidRDefault="006A047C" w:rsidP="006A047C">
            <w:pPr>
              <w:rPr>
                <w:b/>
              </w:rPr>
            </w:pPr>
            <w:r w:rsidRPr="006A047C">
              <w:rPr>
                <w:bCs/>
              </w:rPr>
              <w:t>Where providers are required to have policies and procedures as specified below, these policies and procedures should be recorded in writing. Policies and procedures should be in line with the guidance and procedures of the relevant LSP.</w:t>
            </w:r>
          </w:p>
        </w:tc>
        <w:tc>
          <w:tcPr>
            <w:tcW w:w="1275" w:type="dxa"/>
            <w:shd w:val="clear" w:color="auto" w:fill="FFFFFF" w:themeFill="background1"/>
          </w:tcPr>
          <w:p w14:paraId="03B3C12F" w14:textId="77777777" w:rsidR="006A047C" w:rsidRPr="00E73A42" w:rsidRDefault="006A047C" w:rsidP="006A047C">
            <w:pPr>
              <w:rPr>
                <w:b/>
                <w:bCs/>
              </w:rPr>
            </w:pPr>
          </w:p>
        </w:tc>
        <w:tc>
          <w:tcPr>
            <w:tcW w:w="2127" w:type="dxa"/>
            <w:gridSpan w:val="2"/>
            <w:shd w:val="clear" w:color="auto" w:fill="FFFFFF" w:themeFill="background1"/>
          </w:tcPr>
          <w:p w14:paraId="2206CAFE" w14:textId="77777777" w:rsidR="006A047C" w:rsidRPr="00E73A42" w:rsidRDefault="006A047C" w:rsidP="006A047C">
            <w:pPr>
              <w:rPr>
                <w:b/>
                <w:bCs/>
              </w:rPr>
            </w:pPr>
          </w:p>
        </w:tc>
        <w:tc>
          <w:tcPr>
            <w:tcW w:w="2336" w:type="dxa"/>
            <w:shd w:val="clear" w:color="auto" w:fill="FFFFFF" w:themeFill="background1"/>
          </w:tcPr>
          <w:p w14:paraId="79A63E79" w14:textId="77777777" w:rsidR="006A047C" w:rsidRPr="00E73A42" w:rsidRDefault="006A047C" w:rsidP="006A047C">
            <w:pPr>
              <w:rPr>
                <w:b/>
                <w:bCs/>
              </w:rPr>
            </w:pPr>
          </w:p>
        </w:tc>
      </w:tr>
      <w:tr w:rsidR="006A047C" w:rsidRPr="00E73A42" w14:paraId="7408A36D" w14:textId="77777777" w:rsidTr="0080262D">
        <w:tc>
          <w:tcPr>
            <w:tcW w:w="1417" w:type="dxa"/>
            <w:shd w:val="clear" w:color="auto" w:fill="FFFFFF" w:themeFill="background1"/>
          </w:tcPr>
          <w:p w14:paraId="774B59DB" w14:textId="705EF68A" w:rsidR="006A047C" w:rsidRPr="00A220D1" w:rsidRDefault="006A047C" w:rsidP="006A047C">
            <w:r w:rsidRPr="00A220D1">
              <w:t>3.6</w:t>
            </w:r>
          </w:p>
        </w:tc>
        <w:tc>
          <w:tcPr>
            <w:tcW w:w="8076" w:type="dxa"/>
            <w:shd w:val="clear" w:color="auto" w:fill="FFFFFF" w:themeFill="background1"/>
          </w:tcPr>
          <w:p w14:paraId="2331B730" w14:textId="77777777" w:rsidR="006A047C" w:rsidRPr="006A047C" w:rsidRDefault="006A047C" w:rsidP="006A047C">
            <w:pPr>
              <w:rPr>
                <w:bCs/>
              </w:rPr>
            </w:pPr>
            <w:r w:rsidRPr="006A047C">
              <w:rPr>
                <w:bCs/>
              </w:rPr>
              <w:t xml:space="preserve">Safeguarding policies must include: </w:t>
            </w:r>
          </w:p>
          <w:p w14:paraId="454D7498" w14:textId="77777777" w:rsidR="006A047C" w:rsidRPr="006A047C" w:rsidRDefault="006A047C" w:rsidP="006A047C">
            <w:pPr>
              <w:rPr>
                <w:bCs/>
              </w:rPr>
            </w:pPr>
            <w:r w:rsidRPr="006A047C">
              <w:rPr>
                <w:bCs/>
              </w:rPr>
              <w:lastRenderedPageBreak/>
              <w:t>• The action to be taken when there are safeguarding concerns about a child.</w:t>
            </w:r>
          </w:p>
          <w:p w14:paraId="477EC1FC" w14:textId="77777777" w:rsidR="006A047C" w:rsidRPr="006A047C" w:rsidRDefault="006A047C" w:rsidP="006A047C">
            <w:pPr>
              <w:rPr>
                <w:bCs/>
              </w:rPr>
            </w:pPr>
            <w:r w:rsidRPr="006A047C">
              <w:rPr>
                <w:bCs/>
              </w:rPr>
              <w:t>• The action to be taken in the event of an allegation being made against the member of staff.</w:t>
            </w:r>
          </w:p>
          <w:p w14:paraId="64E4C76C" w14:textId="77777777" w:rsidR="006A047C" w:rsidRPr="006A047C" w:rsidRDefault="006A047C" w:rsidP="006A047C">
            <w:pPr>
              <w:rPr>
                <w:bCs/>
              </w:rPr>
            </w:pPr>
            <w:r w:rsidRPr="006A047C">
              <w:rPr>
                <w:bCs/>
              </w:rPr>
              <w:t xml:space="preserve">• </w:t>
            </w:r>
            <w:proofErr w:type="gramStart"/>
            <w:r w:rsidRPr="006A047C">
              <w:rPr>
                <w:bCs/>
              </w:rPr>
              <w:t>How</w:t>
            </w:r>
            <w:proofErr w:type="gramEnd"/>
            <w:r w:rsidRPr="006A047C">
              <w:rPr>
                <w:bCs/>
              </w:rPr>
              <w:t xml:space="preserve"> mobile phones, cameras and other electronic devices with imaging and sharing capabilities are used in the setting. </w:t>
            </w:r>
          </w:p>
          <w:p w14:paraId="37C36323" w14:textId="77777777" w:rsidR="006A047C" w:rsidRPr="006A047C" w:rsidRDefault="006A047C" w:rsidP="006A047C">
            <w:pPr>
              <w:rPr>
                <w:bCs/>
              </w:rPr>
            </w:pPr>
          </w:p>
          <w:p w14:paraId="20C30CD7" w14:textId="5DBEF494" w:rsidR="006A047C" w:rsidRPr="00E73A42" w:rsidRDefault="006A047C" w:rsidP="006A047C">
            <w:pPr>
              <w:rPr>
                <w:b/>
              </w:rPr>
            </w:pPr>
            <w:r w:rsidRPr="006A047C">
              <w:rPr>
                <w:bCs/>
              </w:rPr>
              <w:t>Providers may find it helpful to read 'Safeguarding children and protecting professionals in early years settings: online safety considerations’.</w:t>
            </w:r>
          </w:p>
        </w:tc>
        <w:tc>
          <w:tcPr>
            <w:tcW w:w="1275" w:type="dxa"/>
            <w:shd w:val="clear" w:color="auto" w:fill="FFFFFF" w:themeFill="background1"/>
          </w:tcPr>
          <w:p w14:paraId="75D04555" w14:textId="77777777" w:rsidR="006A047C" w:rsidRPr="00E73A42" w:rsidRDefault="006A047C" w:rsidP="006A047C">
            <w:pPr>
              <w:rPr>
                <w:b/>
                <w:bCs/>
              </w:rPr>
            </w:pPr>
          </w:p>
        </w:tc>
        <w:tc>
          <w:tcPr>
            <w:tcW w:w="2127" w:type="dxa"/>
            <w:gridSpan w:val="2"/>
            <w:shd w:val="clear" w:color="auto" w:fill="FFFFFF" w:themeFill="background1"/>
          </w:tcPr>
          <w:p w14:paraId="5200B4AE" w14:textId="77777777" w:rsidR="006A047C" w:rsidRPr="00E73A42" w:rsidRDefault="006A047C" w:rsidP="006A047C">
            <w:pPr>
              <w:rPr>
                <w:b/>
                <w:bCs/>
              </w:rPr>
            </w:pPr>
          </w:p>
        </w:tc>
        <w:tc>
          <w:tcPr>
            <w:tcW w:w="2336" w:type="dxa"/>
            <w:shd w:val="clear" w:color="auto" w:fill="FFFFFF" w:themeFill="background1"/>
          </w:tcPr>
          <w:p w14:paraId="00205925" w14:textId="77777777" w:rsidR="006A047C" w:rsidRPr="00E73A42" w:rsidRDefault="006A047C" w:rsidP="006A047C">
            <w:pPr>
              <w:rPr>
                <w:b/>
                <w:bCs/>
              </w:rPr>
            </w:pPr>
          </w:p>
        </w:tc>
      </w:tr>
      <w:tr w:rsidR="006A047C" w:rsidRPr="00E73A42" w14:paraId="2D5277A0" w14:textId="77777777" w:rsidTr="0080262D">
        <w:tc>
          <w:tcPr>
            <w:tcW w:w="1417" w:type="dxa"/>
            <w:shd w:val="clear" w:color="auto" w:fill="D9D9D9" w:themeFill="background1" w:themeFillShade="D9"/>
          </w:tcPr>
          <w:p w14:paraId="31BAE713" w14:textId="23459D2D" w:rsidR="006A047C" w:rsidRDefault="006A047C" w:rsidP="006A047C">
            <w:pPr>
              <w:rPr>
                <w:b/>
                <w:bCs/>
              </w:rPr>
            </w:pPr>
            <w:r w:rsidRPr="00A220D1">
              <w:rPr>
                <w:b/>
                <w:bCs/>
              </w:rPr>
              <w:t>Paragraph</w:t>
            </w:r>
          </w:p>
        </w:tc>
        <w:tc>
          <w:tcPr>
            <w:tcW w:w="8076" w:type="dxa"/>
            <w:shd w:val="clear" w:color="auto" w:fill="D9D9D9" w:themeFill="background1" w:themeFillShade="D9"/>
          </w:tcPr>
          <w:p w14:paraId="6A3F8BD5" w14:textId="328302D3" w:rsidR="006A047C" w:rsidRPr="00E73A42" w:rsidRDefault="006A047C" w:rsidP="006A047C">
            <w:pPr>
              <w:rPr>
                <w:b/>
              </w:rPr>
            </w:pPr>
            <w:r w:rsidRPr="00A220D1">
              <w:rPr>
                <w:b/>
              </w:rPr>
              <w:t>Concerns about children’s safety and welfare</w:t>
            </w:r>
          </w:p>
        </w:tc>
        <w:tc>
          <w:tcPr>
            <w:tcW w:w="1275" w:type="dxa"/>
            <w:shd w:val="clear" w:color="auto" w:fill="D9D9D9" w:themeFill="background1" w:themeFillShade="D9"/>
          </w:tcPr>
          <w:p w14:paraId="22E4529B" w14:textId="792D1DCA" w:rsidR="006A047C" w:rsidRPr="00E73A42" w:rsidRDefault="006A047C" w:rsidP="006A047C">
            <w:pPr>
              <w:rPr>
                <w:b/>
                <w:bCs/>
              </w:rPr>
            </w:pPr>
            <w:r w:rsidRPr="00E73A42">
              <w:rPr>
                <w:b/>
                <w:bCs/>
              </w:rPr>
              <w:t>Checked &amp; Date</w:t>
            </w:r>
          </w:p>
        </w:tc>
        <w:tc>
          <w:tcPr>
            <w:tcW w:w="2127" w:type="dxa"/>
            <w:gridSpan w:val="2"/>
            <w:shd w:val="clear" w:color="auto" w:fill="D9D9D9" w:themeFill="background1" w:themeFillShade="D9"/>
          </w:tcPr>
          <w:p w14:paraId="2C41D130" w14:textId="52DCC478" w:rsidR="006A047C" w:rsidRPr="00E73A42" w:rsidRDefault="006A047C" w:rsidP="006A047C">
            <w:pPr>
              <w:rPr>
                <w:b/>
                <w:bCs/>
              </w:rPr>
            </w:pPr>
            <w:r w:rsidRPr="00E73A42">
              <w:rPr>
                <w:b/>
                <w:bCs/>
              </w:rPr>
              <w:t>Location of evidence</w:t>
            </w:r>
          </w:p>
        </w:tc>
        <w:tc>
          <w:tcPr>
            <w:tcW w:w="2336" w:type="dxa"/>
            <w:shd w:val="clear" w:color="auto" w:fill="D9D9D9" w:themeFill="background1" w:themeFillShade="D9"/>
          </w:tcPr>
          <w:p w14:paraId="7402DFD9" w14:textId="7A6A139F" w:rsidR="006A047C" w:rsidRPr="00E73A42" w:rsidRDefault="006A047C" w:rsidP="006A047C">
            <w:pPr>
              <w:rPr>
                <w:b/>
                <w:bCs/>
              </w:rPr>
            </w:pPr>
            <w:r w:rsidRPr="00E73A42">
              <w:rPr>
                <w:b/>
                <w:bCs/>
              </w:rPr>
              <w:t>Action required</w:t>
            </w:r>
          </w:p>
        </w:tc>
      </w:tr>
      <w:tr w:rsidR="006A047C" w:rsidRPr="00E73A42" w14:paraId="399FCFC3" w14:textId="77777777" w:rsidTr="0080262D">
        <w:tc>
          <w:tcPr>
            <w:tcW w:w="1417" w:type="dxa"/>
            <w:shd w:val="clear" w:color="auto" w:fill="FFFFFF" w:themeFill="background1"/>
          </w:tcPr>
          <w:p w14:paraId="63043203" w14:textId="54BBECCA" w:rsidR="006A047C" w:rsidRPr="00A220D1" w:rsidRDefault="006A047C" w:rsidP="006A047C">
            <w:r w:rsidRPr="00A220D1">
              <w:t>3.7</w:t>
            </w:r>
          </w:p>
        </w:tc>
        <w:tc>
          <w:tcPr>
            <w:tcW w:w="8076" w:type="dxa"/>
            <w:shd w:val="clear" w:color="auto" w:fill="FFFFFF" w:themeFill="background1"/>
          </w:tcPr>
          <w:p w14:paraId="23381E0E" w14:textId="77777777" w:rsidR="006A047C" w:rsidRPr="006A047C" w:rsidRDefault="006A047C" w:rsidP="006A047C">
            <w:pPr>
              <w:rPr>
                <w:bCs/>
              </w:rPr>
            </w:pPr>
            <w:r w:rsidRPr="006A047C">
              <w:rPr>
                <w:bCs/>
              </w:rPr>
              <w:t xml:space="preserve">If providers have concerns about children's safety or welfare, they must immediately notify their local authority children's social care team, in line with local reporting procedures, and, in emergencies, the police. </w:t>
            </w:r>
          </w:p>
          <w:p w14:paraId="3AE5D1CF" w14:textId="77777777" w:rsidR="006A047C" w:rsidRPr="006A047C" w:rsidRDefault="006A047C" w:rsidP="006A047C">
            <w:pPr>
              <w:rPr>
                <w:bCs/>
              </w:rPr>
            </w:pPr>
          </w:p>
          <w:p w14:paraId="1DAEBA0F" w14:textId="0EF378B8" w:rsidR="006A047C" w:rsidRPr="006A047C" w:rsidRDefault="006A047C" w:rsidP="006A047C">
            <w:pPr>
              <w:rPr>
                <w:bCs/>
              </w:rPr>
            </w:pPr>
            <w:r w:rsidRPr="006A047C">
              <w:rPr>
                <w:bCs/>
              </w:rPr>
              <w:t xml:space="preserve">Providers must also </w:t>
            </w:r>
            <w:proofErr w:type="gramStart"/>
            <w:r w:rsidRPr="006A047C">
              <w:rPr>
                <w:bCs/>
              </w:rPr>
              <w:t>take into account</w:t>
            </w:r>
            <w:proofErr w:type="gramEnd"/>
            <w:r w:rsidRPr="006A047C">
              <w:rPr>
                <w:bCs/>
              </w:rPr>
              <w:t xml:space="preserve"> the government’s statutory guidance ‘Working Together to Safeguard Children’ and ‘Prevent duty guidance for England and </w:t>
            </w:r>
            <w:proofErr w:type="spellStart"/>
            <w:r w:rsidRPr="006A047C">
              <w:rPr>
                <w:bCs/>
              </w:rPr>
              <w:t>Wales’</w:t>
            </w:r>
            <w:proofErr w:type="spellEnd"/>
          </w:p>
          <w:p w14:paraId="53248C58" w14:textId="77777777" w:rsidR="006A047C" w:rsidRPr="006A047C" w:rsidRDefault="006A047C" w:rsidP="006A047C">
            <w:pPr>
              <w:rPr>
                <w:b/>
              </w:rPr>
            </w:pPr>
          </w:p>
          <w:p w14:paraId="32FF79ED" w14:textId="3C28DCF7" w:rsidR="006A047C" w:rsidRPr="006A047C" w:rsidRDefault="006A047C" w:rsidP="006A047C">
            <w:pPr>
              <w:rPr>
                <w:bCs/>
              </w:rPr>
            </w:pPr>
            <w:r w:rsidRPr="006A047C">
              <w:rPr>
                <w:bCs/>
              </w:rPr>
              <w:t>All schools are required to have regard to the government’s statutory guidance, and other childcare providers may also find it helpful to read this guidance.</w:t>
            </w:r>
          </w:p>
        </w:tc>
        <w:tc>
          <w:tcPr>
            <w:tcW w:w="1275" w:type="dxa"/>
            <w:shd w:val="clear" w:color="auto" w:fill="FFFFFF" w:themeFill="background1"/>
          </w:tcPr>
          <w:p w14:paraId="0DF554F7" w14:textId="77777777" w:rsidR="006A047C" w:rsidRPr="00E73A42" w:rsidRDefault="006A047C" w:rsidP="006A047C">
            <w:pPr>
              <w:rPr>
                <w:b/>
                <w:bCs/>
              </w:rPr>
            </w:pPr>
          </w:p>
        </w:tc>
        <w:tc>
          <w:tcPr>
            <w:tcW w:w="2127" w:type="dxa"/>
            <w:gridSpan w:val="2"/>
            <w:shd w:val="clear" w:color="auto" w:fill="FFFFFF" w:themeFill="background1"/>
          </w:tcPr>
          <w:p w14:paraId="17C92F5F" w14:textId="77777777" w:rsidR="006A047C" w:rsidRPr="00E73A42" w:rsidRDefault="006A047C" w:rsidP="006A047C">
            <w:pPr>
              <w:rPr>
                <w:b/>
                <w:bCs/>
              </w:rPr>
            </w:pPr>
          </w:p>
        </w:tc>
        <w:tc>
          <w:tcPr>
            <w:tcW w:w="2336" w:type="dxa"/>
            <w:shd w:val="clear" w:color="auto" w:fill="FFFFFF" w:themeFill="background1"/>
          </w:tcPr>
          <w:p w14:paraId="1C2B065D" w14:textId="77777777" w:rsidR="006A047C" w:rsidRPr="00E73A42" w:rsidRDefault="006A047C" w:rsidP="006A047C">
            <w:pPr>
              <w:rPr>
                <w:b/>
                <w:bCs/>
              </w:rPr>
            </w:pPr>
          </w:p>
        </w:tc>
      </w:tr>
      <w:tr w:rsidR="006A047C" w:rsidRPr="00E73A42" w14:paraId="2D511A0B" w14:textId="77777777" w:rsidTr="0080262D">
        <w:tc>
          <w:tcPr>
            <w:tcW w:w="1417" w:type="dxa"/>
            <w:shd w:val="clear" w:color="auto" w:fill="FFFFFF" w:themeFill="background1"/>
          </w:tcPr>
          <w:p w14:paraId="3845FF4E" w14:textId="28447B2A" w:rsidR="006A047C" w:rsidRPr="00A220D1" w:rsidRDefault="006A047C" w:rsidP="006A047C">
            <w:r w:rsidRPr="00A220D1">
              <w:t>3.8</w:t>
            </w:r>
          </w:p>
        </w:tc>
        <w:tc>
          <w:tcPr>
            <w:tcW w:w="8076" w:type="dxa"/>
            <w:shd w:val="clear" w:color="auto" w:fill="FFFFFF" w:themeFill="background1"/>
          </w:tcPr>
          <w:p w14:paraId="681391F8" w14:textId="77777777" w:rsidR="006A047C" w:rsidRPr="006A047C" w:rsidRDefault="006A047C" w:rsidP="006A047C">
            <w:pPr>
              <w:rPr>
                <w:bCs/>
              </w:rPr>
            </w:pPr>
            <w:r w:rsidRPr="006A047C">
              <w:rPr>
                <w:bCs/>
              </w:rPr>
              <w:t xml:space="preserve">Registered providers must inform Ofsted, or the agency with which a provider of </w:t>
            </w:r>
            <w:proofErr w:type="spellStart"/>
            <w:r w:rsidRPr="006A047C">
              <w:rPr>
                <w:bCs/>
              </w:rPr>
              <w:t>CoDP</w:t>
            </w:r>
            <w:proofErr w:type="spellEnd"/>
            <w:r w:rsidRPr="006A047C">
              <w:rPr>
                <w:bCs/>
              </w:rPr>
              <w:t xml:space="preserve"> is registered, of any allegations of serious harm or abuse by anyone living, working, or looking after children at the premises. </w:t>
            </w:r>
          </w:p>
          <w:p w14:paraId="51D3CEC1" w14:textId="77777777" w:rsidR="006A047C" w:rsidRPr="006A047C" w:rsidRDefault="006A047C" w:rsidP="006A047C">
            <w:pPr>
              <w:rPr>
                <w:bCs/>
              </w:rPr>
            </w:pPr>
          </w:p>
          <w:p w14:paraId="45AF9F06" w14:textId="77777777" w:rsidR="006A047C" w:rsidRPr="006A047C" w:rsidRDefault="006A047C" w:rsidP="006A047C">
            <w:pPr>
              <w:rPr>
                <w:bCs/>
              </w:rPr>
            </w:pPr>
            <w:r w:rsidRPr="006A047C">
              <w:rPr>
                <w:bCs/>
              </w:rPr>
              <w:t xml:space="preserve">This must happen whether the allegations of harm or abuse </w:t>
            </w:r>
            <w:proofErr w:type="gramStart"/>
            <w:r w:rsidRPr="006A047C">
              <w:rPr>
                <w:bCs/>
              </w:rPr>
              <w:t>are</w:t>
            </w:r>
            <w:proofErr w:type="gramEnd"/>
            <w:r w:rsidRPr="006A047C">
              <w:rPr>
                <w:bCs/>
              </w:rPr>
              <w:t xml:space="preserve"> </w:t>
            </w:r>
          </w:p>
          <w:p w14:paraId="7D748C02" w14:textId="77777777" w:rsidR="006A047C" w:rsidRPr="006A047C" w:rsidRDefault="006A047C" w:rsidP="006A047C">
            <w:pPr>
              <w:rPr>
                <w:bCs/>
              </w:rPr>
            </w:pPr>
            <w:r w:rsidRPr="006A047C">
              <w:rPr>
                <w:bCs/>
              </w:rPr>
              <w:t xml:space="preserve">alleged to have been committed on the premises or elsewhere, </w:t>
            </w:r>
          </w:p>
          <w:p w14:paraId="7B2C18F7" w14:textId="77777777" w:rsidR="006A047C" w:rsidRPr="006A047C" w:rsidRDefault="006A047C" w:rsidP="006A047C">
            <w:pPr>
              <w:rPr>
                <w:bCs/>
              </w:rPr>
            </w:pPr>
            <w:r w:rsidRPr="006A047C">
              <w:rPr>
                <w:bCs/>
              </w:rPr>
              <w:t>for example, on a visit.</w:t>
            </w:r>
          </w:p>
          <w:p w14:paraId="65C6BFD4" w14:textId="77777777" w:rsidR="006A047C" w:rsidRPr="006A047C" w:rsidRDefault="006A047C" w:rsidP="006A047C">
            <w:pPr>
              <w:rPr>
                <w:bCs/>
              </w:rPr>
            </w:pPr>
          </w:p>
          <w:p w14:paraId="14BA0AD9" w14:textId="77777777" w:rsidR="006A047C" w:rsidRPr="006A047C" w:rsidRDefault="006A047C" w:rsidP="006A047C">
            <w:pPr>
              <w:rPr>
                <w:bCs/>
              </w:rPr>
            </w:pPr>
            <w:r w:rsidRPr="006A047C">
              <w:rPr>
                <w:bCs/>
              </w:rPr>
              <w:t xml:space="preserve">Registered providers must also notify Ofsted/ their agency of the action they have taken in response to the allegations. Ofsted/the agency must be notified as soon as is reasonably practicable, but in any event within 14 days of the allegations being made. </w:t>
            </w:r>
          </w:p>
          <w:p w14:paraId="403EF0B6" w14:textId="77777777" w:rsidR="006A047C" w:rsidRPr="006A047C" w:rsidRDefault="006A047C" w:rsidP="006A047C">
            <w:pPr>
              <w:rPr>
                <w:bCs/>
              </w:rPr>
            </w:pPr>
          </w:p>
          <w:p w14:paraId="70601C77" w14:textId="49A553B4" w:rsidR="006A047C" w:rsidRPr="006A047C" w:rsidRDefault="006A047C" w:rsidP="006A047C">
            <w:pPr>
              <w:rPr>
                <w:bCs/>
              </w:rPr>
            </w:pPr>
            <w:r w:rsidRPr="006A047C">
              <w:rPr>
                <w:bCs/>
              </w:rPr>
              <w:t>A registered provider who, without a reasonable excuse, fails to do this commits an offence.</w:t>
            </w:r>
          </w:p>
        </w:tc>
        <w:tc>
          <w:tcPr>
            <w:tcW w:w="1275" w:type="dxa"/>
            <w:shd w:val="clear" w:color="auto" w:fill="FFFFFF" w:themeFill="background1"/>
          </w:tcPr>
          <w:p w14:paraId="3230E5DC" w14:textId="77777777" w:rsidR="006A047C" w:rsidRPr="00E73A42" w:rsidRDefault="006A047C" w:rsidP="006A047C">
            <w:pPr>
              <w:rPr>
                <w:b/>
                <w:bCs/>
              </w:rPr>
            </w:pPr>
          </w:p>
        </w:tc>
        <w:tc>
          <w:tcPr>
            <w:tcW w:w="2127" w:type="dxa"/>
            <w:gridSpan w:val="2"/>
            <w:shd w:val="clear" w:color="auto" w:fill="FFFFFF" w:themeFill="background1"/>
          </w:tcPr>
          <w:p w14:paraId="18EF00AA" w14:textId="77777777" w:rsidR="006A047C" w:rsidRPr="00E73A42" w:rsidRDefault="006A047C" w:rsidP="006A047C">
            <w:pPr>
              <w:rPr>
                <w:b/>
                <w:bCs/>
              </w:rPr>
            </w:pPr>
          </w:p>
        </w:tc>
        <w:tc>
          <w:tcPr>
            <w:tcW w:w="2336" w:type="dxa"/>
            <w:shd w:val="clear" w:color="auto" w:fill="FFFFFF" w:themeFill="background1"/>
          </w:tcPr>
          <w:p w14:paraId="23F94823" w14:textId="77777777" w:rsidR="006A047C" w:rsidRPr="00E73A42" w:rsidRDefault="006A047C" w:rsidP="006A047C">
            <w:pPr>
              <w:rPr>
                <w:b/>
                <w:bCs/>
              </w:rPr>
            </w:pPr>
          </w:p>
        </w:tc>
      </w:tr>
      <w:tr w:rsidR="006A047C" w:rsidRPr="00E73A42" w14:paraId="0FB36C37" w14:textId="77777777" w:rsidTr="0080262D">
        <w:tc>
          <w:tcPr>
            <w:tcW w:w="1417" w:type="dxa"/>
            <w:shd w:val="clear" w:color="auto" w:fill="D9D9D9" w:themeFill="background1" w:themeFillShade="D9"/>
          </w:tcPr>
          <w:p w14:paraId="3D001B98" w14:textId="3C103913" w:rsidR="006A047C" w:rsidRPr="00E73A42" w:rsidRDefault="006A047C" w:rsidP="006A047C">
            <w:pPr>
              <w:rPr>
                <w:b/>
                <w:bCs/>
              </w:rPr>
            </w:pPr>
            <w:r>
              <w:rPr>
                <w:b/>
                <w:bCs/>
              </w:rPr>
              <w:t>Paragraph</w:t>
            </w:r>
          </w:p>
        </w:tc>
        <w:tc>
          <w:tcPr>
            <w:tcW w:w="8076" w:type="dxa"/>
            <w:shd w:val="clear" w:color="auto" w:fill="D9D9D9" w:themeFill="background1" w:themeFillShade="D9"/>
          </w:tcPr>
          <w:p w14:paraId="482F765A" w14:textId="226B9D15" w:rsidR="006A047C" w:rsidRPr="00E73A42" w:rsidRDefault="006A047C" w:rsidP="006A047C">
            <w:pPr>
              <w:rPr>
                <w:b/>
                <w:bCs/>
              </w:rPr>
            </w:pPr>
            <w:r w:rsidRPr="00E73A42">
              <w:rPr>
                <w:b/>
              </w:rPr>
              <w:t>Suitable People</w:t>
            </w:r>
          </w:p>
        </w:tc>
        <w:tc>
          <w:tcPr>
            <w:tcW w:w="1275" w:type="dxa"/>
            <w:shd w:val="clear" w:color="auto" w:fill="D9D9D9" w:themeFill="background1" w:themeFillShade="D9"/>
          </w:tcPr>
          <w:p w14:paraId="5FDC3642" w14:textId="15E80EB6" w:rsidR="006A047C" w:rsidRPr="00E73A42" w:rsidRDefault="006A047C" w:rsidP="006A047C">
            <w:pPr>
              <w:rPr>
                <w:b/>
                <w:bCs/>
              </w:rPr>
            </w:pPr>
            <w:r w:rsidRPr="00E73A42">
              <w:rPr>
                <w:b/>
                <w:bCs/>
              </w:rPr>
              <w:t>Checked &amp; Date</w:t>
            </w:r>
          </w:p>
        </w:tc>
        <w:tc>
          <w:tcPr>
            <w:tcW w:w="2127" w:type="dxa"/>
            <w:gridSpan w:val="2"/>
            <w:shd w:val="clear" w:color="auto" w:fill="D9D9D9" w:themeFill="background1" w:themeFillShade="D9"/>
          </w:tcPr>
          <w:p w14:paraId="1E1A5A78" w14:textId="02891BA9" w:rsidR="006A047C" w:rsidRPr="00E73A42" w:rsidRDefault="006A047C" w:rsidP="006A047C">
            <w:pPr>
              <w:rPr>
                <w:b/>
                <w:bCs/>
              </w:rPr>
            </w:pPr>
            <w:r w:rsidRPr="00E73A42">
              <w:rPr>
                <w:b/>
                <w:bCs/>
              </w:rPr>
              <w:t>Location of evidence</w:t>
            </w:r>
          </w:p>
        </w:tc>
        <w:tc>
          <w:tcPr>
            <w:tcW w:w="2336" w:type="dxa"/>
            <w:shd w:val="clear" w:color="auto" w:fill="D9D9D9" w:themeFill="background1" w:themeFillShade="D9"/>
          </w:tcPr>
          <w:p w14:paraId="559D542F" w14:textId="60F6D711" w:rsidR="006A047C" w:rsidRPr="00E73A42" w:rsidRDefault="006A047C" w:rsidP="006A047C">
            <w:pPr>
              <w:rPr>
                <w:b/>
                <w:bCs/>
              </w:rPr>
            </w:pPr>
            <w:r w:rsidRPr="00E73A42">
              <w:rPr>
                <w:b/>
                <w:bCs/>
              </w:rPr>
              <w:t>Action required</w:t>
            </w:r>
          </w:p>
        </w:tc>
      </w:tr>
      <w:tr w:rsidR="006A047C" w:rsidRPr="00E73A42" w14:paraId="7CBDC8F7" w14:textId="77777777" w:rsidTr="0080262D">
        <w:tc>
          <w:tcPr>
            <w:tcW w:w="1417" w:type="dxa"/>
          </w:tcPr>
          <w:p w14:paraId="714B24FD" w14:textId="77777777" w:rsidR="006A047C" w:rsidRPr="00E73A42" w:rsidRDefault="006A047C" w:rsidP="006A047C">
            <w:r w:rsidRPr="00E73A42">
              <w:t>3.9</w:t>
            </w:r>
          </w:p>
        </w:tc>
        <w:tc>
          <w:tcPr>
            <w:tcW w:w="8076" w:type="dxa"/>
          </w:tcPr>
          <w:p w14:paraId="57F57F89" w14:textId="3125EC11" w:rsidR="006A047C" w:rsidRDefault="006A047C" w:rsidP="006A047C">
            <w:pPr>
              <w:pStyle w:val="Default"/>
            </w:pPr>
            <w:r>
              <w:t>Providers must ensure that people looking after children are suitable; they must have the relevant qualifications, training and have passed any required checks to fulfil their roles.</w:t>
            </w:r>
          </w:p>
          <w:p w14:paraId="7DD17C70" w14:textId="64CD578C" w:rsidR="006A047C" w:rsidRDefault="006A047C" w:rsidP="006A047C">
            <w:pPr>
              <w:pStyle w:val="Default"/>
            </w:pPr>
            <w:r>
              <w:t xml:space="preserve">Providers must take appropriate steps to verify qualifications, including in cases where physical evidence cannot be produced. </w:t>
            </w:r>
          </w:p>
          <w:p w14:paraId="57C542CE" w14:textId="77777777" w:rsidR="006A047C" w:rsidRDefault="006A047C" w:rsidP="006A047C">
            <w:pPr>
              <w:pStyle w:val="Default"/>
            </w:pPr>
          </w:p>
          <w:p w14:paraId="46EAFFEB" w14:textId="34A47ED6" w:rsidR="006A047C" w:rsidRPr="00BA24C5" w:rsidRDefault="006A047C" w:rsidP="006A047C">
            <w:pPr>
              <w:pStyle w:val="Default"/>
              <w:rPr>
                <w:color w:val="00B0F0"/>
              </w:rPr>
            </w:pPr>
            <w:r>
              <w:t>Providers must also ensure that any person who may have regular contact with children (for example, someone living or working on the same premises the early years provision is provided), is suitable.</w:t>
            </w:r>
          </w:p>
        </w:tc>
        <w:tc>
          <w:tcPr>
            <w:tcW w:w="1275" w:type="dxa"/>
          </w:tcPr>
          <w:p w14:paraId="4068B748" w14:textId="77777777" w:rsidR="006A047C" w:rsidRPr="00E73A42" w:rsidRDefault="006A047C" w:rsidP="006A047C"/>
        </w:tc>
        <w:tc>
          <w:tcPr>
            <w:tcW w:w="2127" w:type="dxa"/>
            <w:gridSpan w:val="2"/>
          </w:tcPr>
          <w:p w14:paraId="0C4C27FD" w14:textId="77777777" w:rsidR="006A047C" w:rsidRPr="00E73A42" w:rsidRDefault="006A047C" w:rsidP="006A047C"/>
        </w:tc>
        <w:tc>
          <w:tcPr>
            <w:tcW w:w="2336" w:type="dxa"/>
          </w:tcPr>
          <w:p w14:paraId="60A6DECA" w14:textId="77777777" w:rsidR="006A047C" w:rsidRPr="00E73A42" w:rsidRDefault="006A047C" w:rsidP="006A047C"/>
        </w:tc>
      </w:tr>
      <w:tr w:rsidR="006A047C" w:rsidRPr="00E73A42" w14:paraId="5A082905" w14:textId="77777777" w:rsidTr="0080262D">
        <w:tc>
          <w:tcPr>
            <w:tcW w:w="1417" w:type="dxa"/>
          </w:tcPr>
          <w:p w14:paraId="17D3A6EA" w14:textId="77777777" w:rsidR="006A047C" w:rsidRPr="00E73A42" w:rsidRDefault="006A047C" w:rsidP="006A047C">
            <w:r w:rsidRPr="00E73A42">
              <w:t>3.10</w:t>
            </w:r>
          </w:p>
        </w:tc>
        <w:tc>
          <w:tcPr>
            <w:tcW w:w="8076" w:type="dxa"/>
          </w:tcPr>
          <w:p w14:paraId="2A518ECE" w14:textId="77777777" w:rsidR="006A047C" w:rsidRDefault="006A047C" w:rsidP="006A047C">
            <w:pPr>
              <w:pStyle w:val="Default"/>
            </w:pPr>
            <w:r>
              <w:t xml:space="preserve">Ofsted, or the agency with which a provider of </w:t>
            </w:r>
            <w:proofErr w:type="spellStart"/>
            <w:r>
              <w:t>CoDP</w:t>
            </w:r>
            <w:proofErr w:type="spellEnd"/>
            <w:r>
              <w:t xml:space="preserve"> is registered, is responsible for checking the suitability of: </w:t>
            </w:r>
          </w:p>
          <w:p w14:paraId="575FB53B" w14:textId="77777777" w:rsidR="006A047C" w:rsidRDefault="006A047C" w:rsidP="006A047C">
            <w:pPr>
              <w:pStyle w:val="Default"/>
            </w:pPr>
            <w:r>
              <w:t xml:space="preserve">• The provider. </w:t>
            </w:r>
          </w:p>
          <w:p w14:paraId="77F209FA" w14:textId="77777777" w:rsidR="006A047C" w:rsidRDefault="006A047C" w:rsidP="006A047C">
            <w:pPr>
              <w:pStyle w:val="Default"/>
            </w:pPr>
            <w:r>
              <w:t>• Every other person looking after children on domestic premises for whom the care is being provided.</w:t>
            </w:r>
          </w:p>
          <w:p w14:paraId="5F987818" w14:textId="25A29D94" w:rsidR="006A047C" w:rsidRPr="00BA24C5" w:rsidRDefault="006A047C" w:rsidP="006A047C">
            <w:pPr>
              <w:pStyle w:val="Default"/>
              <w:rPr>
                <w:color w:val="00B0F0"/>
              </w:rPr>
            </w:pPr>
            <w:r>
              <w:t>• Every other person living or working on any domestic premises from which the childcare is being provided, including requiring enhanced criminal records checks and barred list checks.</w:t>
            </w:r>
          </w:p>
        </w:tc>
        <w:tc>
          <w:tcPr>
            <w:tcW w:w="1275" w:type="dxa"/>
          </w:tcPr>
          <w:p w14:paraId="77442288" w14:textId="77777777" w:rsidR="006A047C" w:rsidRPr="00E73A42" w:rsidRDefault="006A047C" w:rsidP="006A047C"/>
        </w:tc>
        <w:tc>
          <w:tcPr>
            <w:tcW w:w="2127" w:type="dxa"/>
            <w:gridSpan w:val="2"/>
          </w:tcPr>
          <w:p w14:paraId="0BEDB83E" w14:textId="77777777" w:rsidR="006A047C" w:rsidRPr="00E73A42" w:rsidRDefault="006A047C" w:rsidP="006A047C"/>
        </w:tc>
        <w:tc>
          <w:tcPr>
            <w:tcW w:w="2336" w:type="dxa"/>
          </w:tcPr>
          <w:p w14:paraId="39C1C750" w14:textId="77777777" w:rsidR="006A047C" w:rsidRPr="00E73A42" w:rsidRDefault="006A047C" w:rsidP="006A047C"/>
        </w:tc>
      </w:tr>
      <w:tr w:rsidR="006A047C" w:rsidRPr="00E73A42" w14:paraId="36FA6F26" w14:textId="77777777" w:rsidTr="0080262D">
        <w:tc>
          <w:tcPr>
            <w:tcW w:w="1417" w:type="dxa"/>
          </w:tcPr>
          <w:p w14:paraId="735DF621" w14:textId="461E6437" w:rsidR="006A047C" w:rsidRPr="00E73A42" w:rsidRDefault="006A047C" w:rsidP="006A047C">
            <w:r>
              <w:t>3.11</w:t>
            </w:r>
          </w:p>
        </w:tc>
        <w:tc>
          <w:tcPr>
            <w:tcW w:w="8076" w:type="dxa"/>
          </w:tcPr>
          <w:p w14:paraId="599EA641" w14:textId="033C5F2A" w:rsidR="006A047C" w:rsidRDefault="006A047C" w:rsidP="006A047C">
            <w:pPr>
              <w:pStyle w:val="Default"/>
            </w:pPr>
            <w:r>
              <w:t xml:space="preserve">Registered group and </w:t>
            </w:r>
            <w:proofErr w:type="gramStart"/>
            <w:r>
              <w:t>school based</w:t>
            </w:r>
            <w:proofErr w:type="gramEnd"/>
            <w:r>
              <w:t xml:space="preserve"> providers, except </w:t>
            </w:r>
            <w:proofErr w:type="spellStart"/>
            <w:r>
              <w:t>CoDP</w:t>
            </w:r>
            <w:proofErr w:type="spellEnd"/>
            <w:r>
              <w:t xml:space="preserve"> providers, must obtain an enhanced criminal records check for every person aged 16 and over (including for unsupervised volunteers, and supervised volunteers who provide personal care) who: </w:t>
            </w:r>
          </w:p>
          <w:p w14:paraId="25B8BADB" w14:textId="77777777" w:rsidR="006A047C" w:rsidRDefault="006A047C" w:rsidP="006A047C">
            <w:pPr>
              <w:pStyle w:val="Default"/>
            </w:pPr>
            <w:r>
              <w:t xml:space="preserve">• Works directly with children. </w:t>
            </w:r>
          </w:p>
          <w:p w14:paraId="05D0767C" w14:textId="77777777" w:rsidR="006A047C" w:rsidRDefault="006A047C" w:rsidP="006A047C">
            <w:pPr>
              <w:pStyle w:val="Default"/>
            </w:pPr>
            <w:r>
              <w:t xml:space="preserve">• Lives on the premises on which the childcare is provided (unless there is no access to the part of the premises when and where children are cared for) and/or </w:t>
            </w:r>
          </w:p>
          <w:p w14:paraId="76B832D1" w14:textId="3AE53289" w:rsidR="006A047C" w:rsidRPr="00B64A39" w:rsidRDefault="006A047C" w:rsidP="006A047C">
            <w:pPr>
              <w:pStyle w:val="Default"/>
              <w:rPr>
                <w:color w:val="00B0F0"/>
              </w:rPr>
            </w:pPr>
            <w:r>
              <w:t>• Works on the premises on which the childcare is provided (unless they do not work on the part of the premises where the childcare takes place, or do not work there at times when children are present).</w:t>
            </w:r>
          </w:p>
        </w:tc>
        <w:tc>
          <w:tcPr>
            <w:tcW w:w="1275" w:type="dxa"/>
          </w:tcPr>
          <w:p w14:paraId="13826C3F" w14:textId="77777777" w:rsidR="006A047C" w:rsidRPr="00E73A42" w:rsidRDefault="006A047C" w:rsidP="006A047C"/>
        </w:tc>
        <w:tc>
          <w:tcPr>
            <w:tcW w:w="2127" w:type="dxa"/>
            <w:gridSpan w:val="2"/>
          </w:tcPr>
          <w:p w14:paraId="0D7F6B28" w14:textId="77777777" w:rsidR="006A047C" w:rsidRPr="00E73A42" w:rsidRDefault="006A047C" w:rsidP="006A047C"/>
        </w:tc>
        <w:tc>
          <w:tcPr>
            <w:tcW w:w="2336" w:type="dxa"/>
          </w:tcPr>
          <w:p w14:paraId="6C3E8ED5" w14:textId="77777777" w:rsidR="006A047C" w:rsidRPr="00E73A42" w:rsidRDefault="006A047C" w:rsidP="006A047C"/>
        </w:tc>
      </w:tr>
      <w:tr w:rsidR="006A047C" w:rsidRPr="00E73A42" w14:paraId="3D4061D5" w14:textId="77777777" w:rsidTr="0080262D">
        <w:tc>
          <w:tcPr>
            <w:tcW w:w="1417" w:type="dxa"/>
          </w:tcPr>
          <w:p w14:paraId="71CFBEEC" w14:textId="56AD43F8" w:rsidR="006A047C" w:rsidRDefault="006A047C" w:rsidP="006A047C">
            <w:r>
              <w:lastRenderedPageBreak/>
              <w:t>3.12</w:t>
            </w:r>
          </w:p>
        </w:tc>
        <w:tc>
          <w:tcPr>
            <w:tcW w:w="8076" w:type="dxa"/>
          </w:tcPr>
          <w:p w14:paraId="49DC48E3" w14:textId="3855DB84" w:rsidR="006A047C" w:rsidRDefault="006A047C" w:rsidP="006A047C">
            <w:pPr>
              <w:pStyle w:val="Default"/>
            </w:pPr>
            <w:r>
              <w:t>An additional criminal records check (or checks if more than one country) should also be made for anyone who has lived or worked abroad</w:t>
            </w:r>
          </w:p>
        </w:tc>
        <w:tc>
          <w:tcPr>
            <w:tcW w:w="1275" w:type="dxa"/>
          </w:tcPr>
          <w:p w14:paraId="22E50EB3" w14:textId="77777777" w:rsidR="006A047C" w:rsidRPr="00E73A42" w:rsidRDefault="006A047C" w:rsidP="006A047C"/>
        </w:tc>
        <w:tc>
          <w:tcPr>
            <w:tcW w:w="2127" w:type="dxa"/>
            <w:gridSpan w:val="2"/>
          </w:tcPr>
          <w:p w14:paraId="4871A186" w14:textId="77777777" w:rsidR="006A047C" w:rsidRPr="00E73A42" w:rsidRDefault="006A047C" w:rsidP="006A047C"/>
        </w:tc>
        <w:tc>
          <w:tcPr>
            <w:tcW w:w="2336" w:type="dxa"/>
          </w:tcPr>
          <w:p w14:paraId="4A4E69DF" w14:textId="77777777" w:rsidR="006A047C" w:rsidRPr="00E73A42" w:rsidRDefault="006A047C" w:rsidP="006A047C"/>
        </w:tc>
      </w:tr>
      <w:tr w:rsidR="006A047C" w:rsidRPr="00E73A42" w14:paraId="3D23E5FA" w14:textId="77777777" w:rsidTr="0080262D">
        <w:tc>
          <w:tcPr>
            <w:tcW w:w="1417" w:type="dxa"/>
          </w:tcPr>
          <w:p w14:paraId="061A804F" w14:textId="2CAD2C84" w:rsidR="006A047C" w:rsidRPr="00B64A39" w:rsidRDefault="006A047C" w:rsidP="006A047C">
            <w:pPr>
              <w:rPr>
                <w:color w:val="00B0F0"/>
              </w:rPr>
            </w:pPr>
            <w:r w:rsidRPr="00B64A39">
              <w:t>3.13</w:t>
            </w:r>
          </w:p>
        </w:tc>
        <w:tc>
          <w:tcPr>
            <w:tcW w:w="8076" w:type="dxa"/>
          </w:tcPr>
          <w:p w14:paraId="34ABD958" w14:textId="4D237DDC" w:rsidR="006A047C" w:rsidRPr="00B64A39" w:rsidRDefault="006A047C" w:rsidP="006A047C">
            <w:pPr>
              <w:pStyle w:val="Default"/>
              <w:rPr>
                <w:color w:val="00B0F0"/>
              </w:rPr>
            </w:pPr>
            <w:r>
              <w:t>Providers must tell staff that they are expected to disclose any convictions, cautions, court orders, reprimands and warnings that may affect their suitability to work with children (whether received before or during their employment at the setting). Providers must not allow anyone whose suitability has not been checked, including through a criminal records check, to have unsupervised contact with children being cared for.</w:t>
            </w:r>
          </w:p>
        </w:tc>
        <w:tc>
          <w:tcPr>
            <w:tcW w:w="1275" w:type="dxa"/>
          </w:tcPr>
          <w:p w14:paraId="3FBDD01F" w14:textId="77777777" w:rsidR="006A047C" w:rsidRPr="00E73A42" w:rsidRDefault="006A047C" w:rsidP="006A047C"/>
        </w:tc>
        <w:tc>
          <w:tcPr>
            <w:tcW w:w="2127" w:type="dxa"/>
            <w:gridSpan w:val="2"/>
          </w:tcPr>
          <w:p w14:paraId="6FE61637" w14:textId="77777777" w:rsidR="006A047C" w:rsidRPr="00E73A42" w:rsidRDefault="006A047C" w:rsidP="006A047C"/>
        </w:tc>
        <w:tc>
          <w:tcPr>
            <w:tcW w:w="2336" w:type="dxa"/>
          </w:tcPr>
          <w:p w14:paraId="68EF3DD4" w14:textId="77777777" w:rsidR="006A047C" w:rsidRPr="00E73A42" w:rsidRDefault="006A047C" w:rsidP="006A047C"/>
        </w:tc>
      </w:tr>
      <w:tr w:rsidR="006A047C" w:rsidRPr="00E73A42" w14:paraId="4E7E041B" w14:textId="77777777" w:rsidTr="0080262D">
        <w:tc>
          <w:tcPr>
            <w:tcW w:w="1417" w:type="dxa"/>
          </w:tcPr>
          <w:p w14:paraId="678B2F3B" w14:textId="692A4800" w:rsidR="006A047C" w:rsidRPr="00B64A39" w:rsidRDefault="006A047C" w:rsidP="006A047C">
            <w:pPr>
              <w:rPr>
                <w:color w:val="0070C0"/>
              </w:rPr>
            </w:pPr>
            <w:r w:rsidRPr="00B64A39">
              <w:t>3.14</w:t>
            </w:r>
          </w:p>
        </w:tc>
        <w:tc>
          <w:tcPr>
            <w:tcW w:w="8076" w:type="dxa"/>
          </w:tcPr>
          <w:p w14:paraId="619FD86D" w14:textId="70C66958" w:rsidR="006A047C" w:rsidRPr="00B64A39" w:rsidRDefault="006A047C" w:rsidP="006A047C">
            <w:pPr>
              <w:pStyle w:val="Default"/>
              <w:rPr>
                <w:color w:val="0070C0"/>
              </w:rPr>
            </w:pPr>
            <w:r>
              <w:t>Providers must record information about staff qualifications and the identity checks and vetting processes that have been completed (including the criminal records check reference number, the date a check was obtained and details of who obtained it).</w:t>
            </w:r>
          </w:p>
        </w:tc>
        <w:tc>
          <w:tcPr>
            <w:tcW w:w="1275" w:type="dxa"/>
          </w:tcPr>
          <w:p w14:paraId="4C3EC050" w14:textId="77777777" w:rsidR="006A047C" w:rsidRPr="00E73A42" w:rsidRDefault="006A047C" w:rsidP="006A047C"/>
        </w:tc>
        <w:tc>
          <w:tcPr>
            <w:tcW w:w="2127" w:type="dxa"/>
            <w:gridSpan w:val="2"/>
          </w:tcPr>
          <w:p w14:paraId="1E649A6D" w14:textId="77777777" w:rsidR="006A047C" w:rsidRPr="00E73A42" w:rsidRDefault="006A047C" w:rsidP="006A047C"/>
        </w:tc>
        <w:tc>
          <w:tcPr>
            <w:tcW w:w="2336" w:type="dxa"/>
          </w:tcPr>
          <w:p w14:paraId="14850784" w14:textId="77777777" w:rsidR="006A047C" w:rsidRPr="00E73A42" w:rsidRDefault="006A047C" w:rsidP="006A047C"/>
        </w:tc>
      </w:tr>
      <w:tr w:rsidR="006A047C" w:rsidRPr="00E73A42" w14:paraId="4CE4612D" w14:textId="77777777" w:rsidTr="0080262D">
        <w:tc>
          <w:tcPr>
            <w:tcW w:w="1417" w:type="dxa"/>
          </w:tcPr>
          <w:p w14:paraId="15A44DC0" w14:textId="045E4A98" w:rsidR="006A047C" w:rsidRPr="00B64A39" w:rsidRDefault="006A047C" w:rsidP="006A047C">
            <w:r>
              <w:t>3.15</w:t>
            </w:r>
          </w:p>
        </w:tc>
        <w:tc>
          <w:tcPr>
            <w:tcW w:w="8076" w:type="dxa"/>
          </w:tcPr>
          <w:p w14:paraId="5B47899A" w14:textId="5772457E" w:rsidR="006A047C" w:rsidRDefault="006A047C" w:rsidP="006A047C">
            <w:pPr>
              <w:pStyle w:val="Default"/>
            </w:pPr>
            <w:r>
              <w:t>Providers are required to make a referral to the Disclosure and Barring Service if a member of staff is dismissed (or would have been, had they not left the setting first) because they have harmed a child or put a child at risk of harm.</w:t>
            </w:r>
          </w:p>
        </w:tc>
        <w:tc>
          <w:tcPr>
            <w:tcW w:w="1275" w:type="dxa"/>
          </w:tcPr>
          <w:p w14:paraId="6276C464" w14:textId="77777777" w:rsidR="006A047C" w:rsidRPr="00E73A42" w:rsidRDefault="006A047C" w:rsidP="006A047C"/>
        </w:tc>
        <w:tc>
          <w:tcPr>
            <w:tcW w:w="2127" w:type="dxa"/>
            <w:gridSpan w:val="2"/>
          </w:tcPr>
          <w:p w14:paraId="01591C4E" w14:textId="77777777" w:rsidR="006A047C" w:rsidRPr="00E73A42" w:rsidRDefault="006A047C" w:rsidP="006A047C"/>
        </w:tc>
        <w:tc>
          <w:tcPr>
            <w:tcW w:w="2336" w:type="dxa"/>
          </w:tcPr>
          <w:p w14:paraId="529F85FF" w14:textId="77777777" w:rsidR="006A047C" w:rsidRPr="00E73A42" w:rsidRDefault="006A047C" w:rsidP="006A047C"/>
        </w:tc>
      </w:tr>
      <w:tr w:rsidR="006A047C" w:rsidRPr="00E73A42" w14:paraId="5D92ABE0" w14:textId="77777777" w:rsidTr="0080262D">
        <w:tc>
          <w:tcPr>
            <w:tcW w:w="1417" w:type="dxa"/>
            <w:shd w:val="clear" w:color="auto" w:fill="D9D9D9" w:themeFill="background1" w:themeFillShade="D9"/>
          </w:tcPr>
          <w:p w14:paraId="0CE1E720" w14:textId="4070E968" w:rsidR="006A047C" w:rsidRPr="00E73A42" w:rsidRDefault="006A047C" w:rsidP="006A047C">
            <w:pPr>
              <w:rPr>
                <w:b/>
                <w:bCs/>
              </w:rPr>
            </w:pPr>
            <w:r>
              <w:rPr>
                <w:b/>
                <w:bCs/>
              </w:rPr>
              <w:t>Paragraph</w:t>
            </w:r>
          </w:p>
        </w:tc>
        <w:tc>
          <w:tcPr>
            <w:tcW w:w="8076" w:type="dxa"/>
            <w:shd w:val="clear" w:color="auto" w:fill="D9D9D9" w:themeFill="background1" w:themeFillShade="D9"/>
          </w:tcPr>
          <w:p w14:paraId="516C726B" w14:textId="72DB30AD" w:rsidR="006A047C" w:rsidRPr="00E73A42" w:rsidRDefault="006A047C" w:rsidP="006A047C">
            <w:pPr>
              <w:rPr>
                <w:b/>
                <w:bCs/>
              </w:rPr>
            </w:pPr>
            <w:r w:rsidRPr="00E73A42">
              <w:rPr>
                <w:b/>
                <w:bCs/>
              </w:rPr>
              <w:t>Disqualification</w:t>
            </w:r>
          </w:p>
        </w:tc>
        <w:tc>
          <w:tcPr>
            <w:tcW w:w="1275" w:type="dxa"/>
            <w:shd w:val="clear" w:color="auto" w:fill="D9D9D9" w:themeFill="background1" w:themeFillShade="D9"/>
          </w:tcPr>
          <w:p w14:paraId="486E4AC3" w14:textId="200C1642" w:rsidR="006A047C" w:rsidRPr="00E73A42" w:rsidRDefault="006A047C" w:rsidP="006A047C">
            <w:pPr>
              <w:rPr>
                <w:b/>
                <w:bCs/>
              </w:rPr>
            </w:pPr>
            <w:r w:rsidRPr="00E73A42">
              <w:rPr>
                <w:b/>
                <w:bCs/>
              </w:rPr>
              <w:t>Checked &amp; Date</w:t>
            </w:r>
          </w:p>
        </w:tc>
        <w:tc>
          <w:tcPr>
            <w:tcW w:w="2127" w:type="dxa"/>
            <w:gridSpan w:val="2"/>
            <w:shd w:val="clear" w:color="auto" w:fill="D9D9D9" w:themeFill="background1" w:themeFillShade="D9"/>
          </w:tcPr>
          <w:p w14:paraId="4A36F727" w14:textId="0ABEB2E7" w:rsidR="006A047C" w:rsidRPr="00E73A42" w:rsidRDefault="006A047C" w:rsidP="006A047C">
            <w:pPr>
              <w:rPr>
                <w:b/>
                <w:bCs/>
              </w:rPr>
            </w:pPr>
            <w:r w:rsidRPr="00E73A42">
              <w:rPr>
                <w:b/>
                <w:bCs/>
              </w:rPr>
              <w:t>Location of evidence</w:t>
            </w:r>
          </w:p>
        </w:tc>
        <w:tc>
          <w:tcPr>
            <w:tcW w:w="2336" w:type="dxa"/>
            <w:shd w:val="clear" w:color="auto" w:fill="D9D9D9" w:themeFill="background1" w:themeFillShade="D9"/>
          </w:tcPr>
          <w:p w14:paraId="42F21EC1" w14:textId="50E201FD" w:rsidR="006A047C" w:rsidRPr="00E73A42" w:rsidRDefault="006A047C" w:rsidP="006A047C">
            <w:pPr>
              <w:rPr>
                <w:b/>
                <w:bCs/>
              </w:rPr>
            </w:pPr>
            <w:r w:rsidRPr="00E73A42">
              <w:rPr>
                <w:b/>
                <w:bCs/>
              </w:rPr>
              <w:t>Action required</w:t>
            </w:r>
          </w:p>
        </w:tc>
      </w:tr>
      <w:tr w:rsidR="006A047C" w:rsidRPr="00E73A42" w14:paraId="54D5E54E" w14:textId="77777777" w:rsidTr="0080262D">
        <w:tc>
          <w:tcPr>
            <w:tcW w:w="1417" w:type="dxa"/>
          </w:tcPr>
          <w:p w14:paraId="4E521632" w14:textId="2F0ED623" w:rsidR="006A047C" w:rsidRPr="00D92018" w:rsidRDefault="006A047C" w:rsidP="006A047C">
            <w:pPr>
              <w:rPr>
                <w:color w:val="0070C0"/>
              </w:rPr>
            </w:pPr>
            <w:r w:rsidRPr="00D92018">
              <w:t>3.16</w:t>
            </w:r>
          </w:p>
        </w:tc>
        <w:tc>
          <w:tcPr>
            <w:tcW w:w="8076" w:type="dxa"/>
          </w:tcPr>
          <w:p w14:paraId="3E2A6058" w14:textId="5D710B25" w:rsidR="006A047C" w:rsidRPr="00D92018" w:rsidRDefault="006A047C" w:rsidP="006A047C">
            <w:pPr>
              <w:rPr>
                <w:color w:val="0070C0"/>
              </w:rPr>
            </w:pPr>
            <w:r>
              <w:t xml:space="preserve">A provider or a practitioner may be disqualified from registration. Providers may find guidance about disqualification under the Childcare Act 2006 helpful. If a provider is disqualified, they must not continue as an early </w:t>
            </w:r>
            <w:proofErr w:type="gramStart"/>
            <w:r>
              <w:t>years</w:t>
            </w:r>
            <w:proofErr w:type="gramEnd"/>
            <w:r>
              <w:t xml:space="preserve"> provider or be directly involved in the management of any early years provision. When a person is disqualified, providers must not employ that person in connection with early years provision.</w:t>
            </w:r>
          </w:p>
        </w:tc>
        <w:tc>
          <w:tcPr>
            <w:tcW w:w="1275" w:type="dxa"/>
          </w:tcPr>
          <w:p w14:paraId="7ABEE42F" w14:textId="77777777" w:rsidR="006A047C" w:rsidRPr="00E73A42" w:rsidRDefault="006A047C" w:rsidP="006A047C"/>
        </w:tc>
        <w:tc>
          <w:tcPr>
            <w:tcW w:w="2127" w:type="dxa"/>
            <w:gridSpan w:val="2"/>
          </w:tcPr>
          <w:p w14:paraId="0844E593" w14:textId="77777777" w:rsidR="006A047C" w:rsidRPr="00E73A42" w:rsidRDefault="006A047C" w:rsidP="006A047C"/>
        </w:tc>
        <w:tc>
          <w:tcPr>
            <w:tcW w:w="2336" w:type="dxa"/>
          </w:tcPr>
          <w:p w14:paraId="5627EDAD" w14:textId="77777777" w:rsidR="006A047C" w:rsidRPr="00E73A42" w:rsidRDefault="006A047C" w:rsidP="006A047C"/>
        </w:tc>
      </w:tr>
      <w:tr w:rsidR="006A047C" w:rsidRPr="00E73A42" w14:paraId="64422C36" w14:textId="77777777" w:rsidTr="0080262D">
        <w:tc>
          <w:tcPr>
            <w:tcW w:w="1417" w:type="dxa"/>
          </w:tcPr>
          <w:p w14:paraId="797FB5A8" w14:textId="4700EF83" w:rsidR="006A047C" w:rsidRPr="00D92018" w:rsidRDefault="006A047C" w:rsidP="006A047C">
            <w:pPr>
              <w:rPr>
                <w:color w:val="0070C0"/>
              </w:rPr>
            </w:pPr>
            <w:r w:rsidRPr="00D92018">
              <w:t>3.17</w:t>
            </w:r>
          </w:p>
        </w:tc>
        <w:tc>
          <w:tcPr>
            <w:tcW w:w="8076" w:type="dxa"/>
          </w:tcPr>
          <w:p w14:paraId="3368D44F" w14:textId="4F9E36B0" w:rsidR="006A047C" w:rsidRPr="00D92018" w:rsidRDefault="006A047C" w:rsidP="006A047C">
            <w:pPr>
              <w:rPr>
                <w:color w:val="0070C0"/>
              </w:rPr>
            </w:pPr>
            <w:r>
              <w:t xml:space="preserve">A registered provider must notify Ofsted, or the agency with which a provider of </w:t>
            </w:r>
            <w:proofErr w:type="spellStart"/>
            <w:r>
              <w:t>CoDP</w:t>
            </w:r>
            <w:proofErr w:type="spellEnd"/>
            <w:r>
              <w:t xml:space="preserve"> is registered, of any significant event which is likely to affect the suitability of any person who is in regular contact with children on the premises where childcare is provided. The disqualification of an employee could be an example of a significant event.</w:t>
            </w:r>
          </w:p>
        </w:tc>
        <w:tc>
          <w:tcPr>
            <w:tcW w:w="1275" w:type="dxa"/>
          </w:tcPr>
          <w:p w14:paraId="57A5B24A" w14:textId="77777777" w:rsidR="006A047C" w:rsidRPr="00E73A42" w:rsidRDefault="006A047C" w:rsidP="006A047C"/>
        </w:tc>
        <w:tc>
          <w:tcPr>
            <w:tcW w:w="2127" w:type="dxa"/>
            <w:gridSpan w:val="2"/>
          </w:tcPr>
          <w:p w14:paraId="0AB5A7B0" w14:textId="77777777" w:rsidR="006A047C" w:rsidRPr="00E73A42" w:rsidRDefault="006A047C" w:rsidP="006A047C"/>
        </w:tc>
        <w:tc>
          <w:tcPr>
            <w:tcW w:w="2336" w:type="dxa"/>
          </w:tcPr>
          <w:p w14:paraId="75EEC681" w14:textId="77777777" w:rsidR="006A047C" w:rsidRPr="00E73A42" w:rsidRDefault="006A047C" w:rsidP="006A047C"/>
        </w:tc>
      </w:tr>
      <w:tr w:rsidR="006A047C" w:rsidRPr="00E73A42" w14:paraId="12826FDA" w14:textId="77777777" w:rsidTr="0080262D">
        <w:tc>
          <w:tcPr>
            <w:tcW w:w="1417" w:type="dxa"/>
          </w:tcPr>
          <w:p w14:paraId="74326139" w14:textId="6ECD6D10" w:rsidR="006A047C" w:rsidRPr="00D92018" w:rsidRDefault="006A047C" w:rsidP="006A047C">
            <w:pPr>
              <w:rPr>
                <w:color w:val="0070C0"/>
              </w:rPr>
            </w:pPr>
            <w:r w:rsidRPr="00D92018">
              <w:t>3.18</w:t>
            </w:r>
          </w:p>
        </w:tc>
        <w:tc>
          <w:tcPr>
            <w:tcW w:w="8076" w:type="dxa"/>
          </w:tcPr>
          <w:p w14:paraId="4838A96A" w14:textId="77777777" w:rsidR="000B595A" w:rsidRDefault="006A047C" w:rsidP="006A047C">
            <w:pPr>
              <w:pStyle w:val="Default"/>
            </w:pPr>
            <w:r>
              <w:t xml:space="preserve">The registered provider must give Ofsted, or the agency with which a provider of </w:t>
            </w:r>
            <w:proofErr w:type="spellStart"/>
            <w:r>
              <w:t>CoDP</w:t>
            </w:r>
            <w:proofErr w:type="spellEnd"/>
            <w:r>
              <w:t xml:space="preserve"> is registered, the following information about themselves or about any person who lives or is employed in the same household as the registered provider: </w:t>
            </w:r>
          </w:p>
          <w:p w14:paraId="603100E0" w14:textId="2A7AE890" w:rsidR="006A047C" w:rsidRDefault="006A047C" w:rsidP="006A047C">
            <w:pPr>
              <w:pStyle w:val="Default"/>
            </w:pPr>
            <w:r>
              <w:lastRenderedPageBreak/>
              <w:t xml:space="preserve">• Details of any order, determination, conviction, or other ground for disqualification from registration under regulations made under section 75 of the Childcare Act 2006. </w:t>
            </w:r>
          </w:p>
          <w:p w14:paraId="16F0193E" w14:textId="77777777" w:rsidR="006A047C" w:rsidRDefault="006A047C" w:rsidP="006A047C">
            <w:pPr>
              <w:pStyle w:val="Default"/>
            </w:pPr>
            <w:r>
              <w:t xml:space="preserve">• The date of the order, determination or conviction, or the date when the other ground for disqualification arose. </w:t>
            </w:r>
          </w:p>
          <w:p w14:paraId="254BAF6B" w14:textId="77777777" w:rsidR="006A047C" w:rsidRDefault="006A047C" w:rsidP="006A047C">
            <w:pPr>
              <w:pStyle w:val="Default"/>
            </w:pPr>
            <w:r>
              <w:t>• The body or court which made the order, determination or conviction, and the sentence (if any) imposed.</w:t>
            </w:r>
          </w:p>
          <w:p w14:paraId="4BC8BDCB" w14:textId="63956AFE" w:rsidR="006A047C" w:rsidRPr="00D92018" w:rsidRDefault="006A047C" w:rsidP="006A047C">
            <w:pPr>
              <w:pStyle w:val="Default"/>
              <w:rPr>
                <w:color w:val="0070C0"/>
              </w:rPr>
            </w:pPr>
            <w:r>
              <w:t>• A certified copy of the relevant order (in relation to an order or conviction).</w:t>
            </w:r>
          </w:p>
        </w:tc>
        <w:tc>
          <w:tcPr>
            <w:tcW w:w="1275" w:type="dxa"/>
          </w:tcPr>
          <w:p w14:paraId="6F25F8C6" w14:textId="77777777" w:rsidR="006A047C" w:rsidRPr="00E73A42" w:rsidRDefault="006A047C" w:rsidP="006A047C"/>
        </w:tc>
        <w:tc>
          <w:tcPr>
            <w:tcW w:w="2127" w:type="dxa"/>
            <w:gridSpan w:val="2"/>
          </w:tcPr>
          <w:p w14:paraId="1EC5B094" w14:textId="77777777" w:rsidR="006A047C" w:rsidRPr="00E73A42" w:rsidRDefault="006A047C" w:rsidP="006A047C"/>
        </w:tc>
        <w:tc>
          <w:tcPr>
            <w:tcW w:w="2336" w:type="dxa"/>
          </w:tcPr>
          <w:p w14:paraId="2113DFEE" w14:textId="77777777" w:rsidR="006A047C" w:rsidRPr="00E73A42" w:rsidRDefault="006A047C" w:rsidP="006A047C"/>
        </w:tc>
      </w:tr>
      <w:tr w:rsidR="006A047C" w:rsidRPr="00E73A42" w14:paraId="2A66979A" w14:textId="77777777" w:rsidTr="0080262D">
        <w:tc>
          <w:tcPr>
            <w:tcW w:w="1417" w:type="dxa"/>
          </w:tcPr>
          <w:p w14:paraId="6B884011" w14:textId="05BCFE43" w:rsidR="006A047C" w:rsidRPr="00D92018" w:rsidRDefault="006A047C" w:rsidP="006A047C">
            <w:pPr>
              <w:rPr>
                <w:color w:val="0070C0"/>
              </w:rPr>
            </w:pPr>
            <w:r w:rsidRPr="00D92018">
              <w:t>3.19</w:t>
            </w:r>
          </w:p>
        </w:tc>
        <w:tc>
          <w:tcPr>
            <w:tcW w:w="8076" w:type="dxa"/>
          </w:tcPr>
          <w:p w14:paraId="650EC2EF" w14:textId="35E12334" w:rsidR="006A047C" w:rsidRPr="00D92018" w:rsidRDefault="006A047C" w:rsidP="006A047C">
            <w:pPr>
              <w:rPr>
                <w:color w:val="0070C0"/>
              </w:rPr>
            </w:pPr>
            <w:r>
              <w:t>A setting’s registered person must provide this information to Ofsted/the agency as soon as reasonably practicable, but, in any event within 14 days of the date the provider became aware of the information or should have reasonably become aware of it if they had made reasonable enquiries.</w:t>
            </w:r>
          </w:p>
        </w:tc>
        <w:tc>
          <w:tcPr>
            <w:tcW w:w="1275" w:type="dxa"/>
          </w:tcPr>
          <w:p w14:paraId="02594749" w14:textId="77777777" w:rsidR="006A047C" w:rsidRPr="00E73A42" w:rsidRDefault="006A047C" w:rsidP="006A047C"/>
        </w:tc>
        <w:tc>
          <w:tcPr>
            <w:tcW w:w="2127" w:type="dxa"/>
            <w:gridSpan w:val="2"/>
          </w:tcPr>
          <w:p w14:paraId="361063AF" w14:textId="77777777" w:rsidR="006A047C" w:rsidRPr="00E73A42" w:rsidRDefault="006A047C" w:rsidP="006A047C"/>
        </w:tc>
        <w:tc>
          <w:tcPr>
            <w:tcW w:w="2336" w:type="dxa"/>
          </w:tcPr>
          <w:p w14:paraId="2DCCF1D7" w14:textId="77777777" w:rsidR="006A047C" w:rsidRPr="00E73A42" w:rsidRDefault="006A047C" w:rsidP="006A047C"/>
        </w:tc>
      </w:tr>
      <w:tr w:rsidR="006A047C" w:rsidRPr="00E73A42" w14:paraId="1734555B" w14:textId="77777777" w:rsidTr="0080262D">
        <w:tc>
          <w:tcPr>
            <w:tcW w:w="1417" w:type="dxa"/>
          </w:tcPr>
          <w:p w14:paraId="1B5DC691" w14:textId="59E6815E" w:rsidR="006A047C" w:rsidRPr="00D92018" w:rsidRDefault="006A047C" w:rsidP="006A047C">
            <w:r>
              <w:t>3.20</w:t>
            </w:r>
          </w:p>
        </w:tc>
        <w:tc>
          <w:tcPr>
            <w:tcW w:w="8076" w:type="dxa"/>
          </w:tcPr>
          <w:p w14:paraId="77976E6E" w14:textId="40ACF461" w:rsidR="006A047C" w:rsidRDefault="006A047C" w:rsidP="006A047C">
            <w:r>
              <w:t>If a provider becomes aware of relevant information that may lead to an employee being disqualified, the provider must take appropriate action to ensure the safety of children.</w:t>
            </w:r>
          </w:p>
        </w:tc>
        <w:tc>
          <w:tcPr>
            <w:tcW w:w="1275" w:type="dxa"/>
          </w:tcPr>
          <w:p w14:paraId="0774764A" w14:textId="77777777" w:rsidR="006A047C" w:rsidRPr="00E73A42" w:rsidRDefault="006A047C" w:rsidP="006A047C"/>
        </w:tc>
        <w:tc>
          <w:tcPr>
            <w:tcW w:w="2127" w:type="dxa"/>
            <w:gridSpan w:val="2"/>
          </w:tcPr>
          <w:p w14:paraId="19EA9FF8" w14:textId="77777777" w:rsidR="006A047C" w:rsidRPr="00E73A42" w:rsidRDefault="006A047C" w:rsidP="006A047C"/>
        </w:tc>
        <w:tc>
          <w:tcPr>
            <w:tcW w:w="2336" w:type="dxa"/>
          </w:tcPr>
          <w:p w14:paraId="5907B194" w14:textId="77777777" w:rsidR="006A047C" w:rsidRPr="00E73A42" w:rsidRDefault="006A047C" w:rsidP="006A047C"/>
        </w:tc>
      </w:tr>
      <w:tr w:rsidR="006A047C" w:rsidRPr="00E73A42" w14:paraId="175FDD83" w14:textId="77777777" w:rsidTr="0080262D">
        <w:tc>
          <w:tcPr>
            <w:tcW w:w="1417" w:type="dxa"/>
            <w:shd w:val="clear" w:color="auto" w:fill="D9D9D9" w:themeFill="background1" w:themeFillShade="D9"/>
          </w:tcPr>
          <w:p w14:paraId="35C49610" w14:textId="652005F0" w:rsidR="006A047C" w:rsidRPr="00E73A42" w:rsidRDefault="006A047C" w:rsidP="006A047C">
            <w:pPr>
              <w:rPr>
                <w:b/>
                <w:bCs/>
              </w:rPr>
            </w:pPr>
            <w:r>
              <w:rPr>
                <w:b/>
                <w:bCs/>
              </w:rPr>
              <w:t>Paragraph</w:t>
            </w:r>
          </w:p>
        </w:tc>
        <w:tc>
          <w:tcPr>
            <w:tcW w:w="8076" w:type="dxa"/>
            <w:shd w:val="clear" w:color="auto" w:fill="D9D9D9" w:themeFill="background1" w:themeFillShade="D9"/>
          </w:tcPr>
          <w:p w14:paraId="51BDBB41" w14:textId="1890A4BA" w:rsidR="006A047C" w:rsidRPr="00E73A42" w:rsidRDefault="006A047C" w:rsidP="006A047C">
            <w:pPr>
              <w:rPr>
                <w:b/>
                <w:bCs/>
              </w:rPr>
            </w:pPr>
            <w:r w:rsidRPr="00E73A42">
              <w:rPr>
                <w:b/>
                <w:bCs/>
              </w:rPr>
              <w:t>Staff taking medication/other substances</w:t>
            </w:r>
          </w:p>
        </w:tc>
        <w:tc>
          <w:tcPr>
            <w:tcW w:w="1275" w:type="dxa"/>
            <w:shd w:val="clear" w:color="auto" w:fill="D9D9D9" w:themeFill="background1" w:themeFillShade="D9"/>
          </w:tcPr>
          <w:p w14:paraId="76C5857A" w14:textId="2AE552C2" w:rsidR="006A047C" w:rsidRPr="00E73A42" w:rsidRDefault="006A047C" w:rsidP="006A047C">
            <w:pPr>
              <w:rPr>
                <w:b/>
                <w:bCs/>
              </w:rPr>
            </w:pPr>
            <w:r w:rsidRPr="00E73A42">
              <w:rPr>
                <w:b/>
                <w:bCs/>
              </w:rPr>
              <w:t>Checked &amp; Date</w:t>
            </w:r>
          </w:p>
        </w:tc>
        <w:tc>
          <w:tcPr>
            <w:tcW w:w="2127" w:type="dxa"/>
            <w:gridSpan w:val="2"/>
            <w:shd w:val="clear" w:color="auto" w:fill="D9D9D9" w:themeFill="background1" w:themeFillShade="D9"/>
          </w:tcPr>
          <w:p w14:paraId="129E837F" w14:textId="3AA4A7A1" w:rsidR="006A047C" w:rsidRPr="00E73A42" w:rsidRDefault="006A047C" w:rsidP="006A047C">
            <w:pPr>
              <w:rPr>
                <w:b/>
                <w:bCs/>
              </w:rPr>
            </w:pPr>
            <w:r w:rsidRPr="00E73A42">
              <w:rPr>
                <w:b/>
                <w:bCs/>
              </w:rPr>
              <w:t>Location of evidence</w:t>
            </w:r>
          </w:p>
        </w:tc>
        <w:tc>
          <w:tcPr>
            <w:tcW w:w="2336" w:type="dxa"/>
            <w:shd w:val="clear" w:color="auto" w:fill="D9D9D9" w:themeFill="background1" w:themeFillShade="D9"/>
          </w:tcPr>
          <w:p w14:paraId="163C0386" w14:textId="59BFAC72" w:rsidR="006A047C" w:rsidRPr="00E73A42" w:rsidRDefault="006A047C" w:rsidP="006A047C">
            <w:pPr>
              <w:rPr>
                <w:b/>
                <w:bCs/>
              </w:rPr>
            </w:pPr>
            <w:r w:rsidRPr="00E73A42">
              <w:rPr>
                <w:b/>
                <w:bCs/>
              </w:rPr>
              <w:t>Action required</w:t>
            </w:r>
          </w:p>
        </w:tc>
      </w:tr>
      <w:tr w:rsidR="006A047C" w:rsidRPr="00E73A42" w14:paraId="272AD4D5" w14:textId="77777777" w:rsidTr="0080262D">
        <w:tc>
          <w:tcPr>
            <w:tcW w:w="1417" w:type="dxa"/>
          </w:tcPr>
          <w:p w14:paraId="53C1960C" w14:textId="32E5D416" w:rsidR="006A047C" w:rsidRPr="00F83501" w:rsidRDefault="006A047C" w:rsidP="006A047C">
            <w:pPr>
              <w:rPr>
                <w:color w:val="0070C0"/>
              </w:rPr>
            </w:pPr>
            <w:r w:rsidRPr="00A339C6">
              <w:t>3.21</w:t>
            </w:r>
          </w:p>
        </w:tc>
        <w:tc>
          <w:tcPr>
            <w:tcW w:w="8076" w:type="dxa"/>
          </w:tcPr>
          <w:p w14:paraId="4C4278BF" w14:textId="36061873" w:rsidR="006A047C" w:rsidRPr="00E73A42" w:rsidRDefault="006A047C" w:rsidP="006A047C">
            <w:pPr>
              <w:pStyle w:val="Default"/>
            </w:pPr>
            <w:r w:rsidRPr="00E73A42">
              <w:t xml:space="preserve">Staff members must not be under the influence of alcohol or any other substance which may affect their ability to care for children. </w:t>
            </w:r>
          </w:p>
        </w:tc>
        <w:tc>
          <w:tcPr>
            <w:tcW w:w="1275" w:type="dxa"/>
          </w:tcPr>
          <w:p w14:paraId="2D1F241C" w14:textId="77777777" w:rsidR="006A047C" w:rsidRPr="00E73A42" w:rsidRDefault="006A047C" w:rsidP="006A047C"/>
        </w:tc>
        <w:tc>
          <w:tcPr>
            <w:tcW w:w="2127" w:type="dxa"/>
            <w:gridSpan w:val="2"/>
          </w:tcPr>
          <w:p w14:paraId="1EB90F28" w14:textId="77777777" w:rsidR="006A047C" w:rsidRPr="00E73A42" w:rsidRDefault="006A047C" w:rsidP="006A047C"/>
        </w:tc>
        <w:tc>
          <w:tcPr>
            <w:tcW w:w="2336" w:type="dxa"/>
          </w:tcPr>
          <w:p w14:paraId="3C8721DC" w14:textId="77777777" w:rsidR="006A047C" w:rsidRPr="00E73A42" w:rsidRDefault="006A047C" w:rsidP="006A047C"/>
        </w:tc>
      </w:tr>
      <w:tr w:rsidR="006A047C" w:rsidRPr="00E73A42" w14:paraId="7D02C1AF" w14:textId="77777777" w:rsidTr="0080262D">
        <w:tc>
          <w:tcPr>
            <w:tcW w:w="1417" w:type="dxa"/>
          </w:tcPr>
          <w:p w14:paraId="7E13535E" w14:textId="4EE278E7" w:rsidR="006A047C" w:rsidRPr="00F83501" w:rsidRDefault="006A047C" w:rsidP="006A047C">
            <w:pPr>
              <w:rPr>
                <w:color w:val="0070C0"/>
              </w:rPr>
            </w:pPr>
            <w:r w:rsidRPr="00A339C6">
              <w:t>3.21</w:t>
            </w:r>
          </w:p>
        </w:tc>
        <w:tc>
          <w:tcPr>
            <w:tcW w:w="8076" w:type="dxa"/>
          </w:tcPr>
          <w:p w14:paraId="46723D93" w14:textId="61450A36" w:rsidR="006A047C" w:rsidRPr="00F83501" w:rsidRDefault="006A047C" w:rsidP="006A047C">
            <w:pPr>
              <w:pStyle w:val="Default"/>
              <w:rPr>
                <w:color w:val="0070C0"/>
              </w:rPr>
            </w:pPr>
            <w:r>
              <w:t>If a practitioner is taking medication which may affect their ability to care for children, they should seek medical advice.</w:t>
            </w:r>
          </w:p>
        </w:tc>
        <w:tc>
          <w:tcPr>
            <w:tcW w:w="1275" w:type="dxa"/>
          </w:tcPr>
          <w:p w14:paraId="27B11721" w14:textId="77777777" w:rsidR="006A047C" w:rsidRPr="00E73A42" w:rsidRDefault="006A047C" w:rsidP="006A047C"/>
        </w:tc>
        <w:tc>
          <w:tcPr>
            <w:tcW w:w="2127" w:type="dxa"/>
            <w:gridSpan w:val="2"/>
          </w:tcPr>
          <w:p w14:paraId="4FD127F3" w14:textId="77777777" w:rsidR="006A047C" w:rsidRPr="00E73A42" w:rsidRDefault="006A047C" w:rsidP="006A047C"/>
        </w:tc>
        <w:tc>
          <w:tcPr>
            <w:tcW w:w="2336" w:type="dxa"/>
          </w:tcPr>
          <w:p w14:paraId="25F682C0" w14:textId="77777777" w:rsidR="006A047C" w:rsidRPr="00E73A42" w:rsidRDefault="006A047C" w:rsidP="006A047C"/>
        </w:tc>
      </w:tr>
      <w:tr w:rsidR="006A047C" w:rsidRPr="00E73A42" w14:paraId="5D9F563C" w14:textId="77777777" w:rsidTr="0080262D">
        <w:tc>
          <w:tcPr>
            <w:tcW w:w="1417" w:type="dxa"/>
          </w:tcPr>
          <w:p w14:paraId="2AB0182F" w14:textId="05FD5C55" w:rsidR="006A047C" w:rsidRPr="00A339C6" w:rsidRDefault="006A047C" w:rsidP="006A047C">
            <w:pPr>
              <w:rPr>
                <w:color w:val="0070C0"/>
              </w:rPr>
            </w:pPr>
            <w:r w:rsidRPr="00A339C6">
              <w:t>3.21</w:t>
            </w:r>
          </w:p>
        </w:tc>
        <w:tc>
          <w:tcPr>
            <w:tcW w:w="8076" w:type="dxa"/>
          </w:tcPr>
          <w:p w14:paraId="409C8FCD" w14:textId="60D100BB" w:rsidR="006A047C" w:rsidRPr="00A339C6" w:rsidRDefault="006A047C" w:rsidP="006A047C">
            <w:pPr>
              <w:pStyle w:val="Default"/>
              <w:rPr>
                <w:color w:val="0070C0"/>
              </w:rPr>
            </w:pPr>
            <w:r>
              <w:t xml:space="preserve">Practitioners must only work directly with children if the medical advice received confirms that the medication is unlikely to impair that person’s ability to look after children properly. </w:t>
            </w:r>
          </w:p>
        </w:tc>
        <w:tc>
          <w:tcPr>
            <w:tcW w:w="1275" w:type="dxa"/>
          </w:tcPr>
          <w:p w14:paraId="51458550" w14:textId="77777777" w:rsidR="006A047C" w:rsidRPr="00E73A42" w:rsidRDefault="006A047C" w:rsidP="006A047C"/>
        </w:tc>
        <w:tc>
          <w:tcPr>
            <w:tcW w:w="2127" w:type="dxa"/>
            <w:gridSpan w:val="2"/>
          </w:tcPr>
          <w:p w14:paraId="73181FBB" w14:textId="77777777" w:rsidR="006A047C" w:rsidRPr="00E73A42" w:rsidRDefault="006A047C" w:rsidP="006A047C"/>
        </w:tc>
        <w:tc>
          <w:tcPr>
            <w:tcW w:w="2336" w:type="dxa"/>
          </w:tcPr>
          <w:p w14:paraId="7F8648AF" w14:textId="77777777" w:rsidR="006A047C" w:rsidRPr="00E73A42" w:rsidRDefault="006A047C" w:rsidP="006A047C"/>
        </w:tc>
      </w:tr>
      <w:tr w:rsidR="006A047C" w:rsidRPr="00E73A42" w14:paraId="445DA646" w14:textId="77777777" w:rsidTr="0080262D">
        <w:tc>
          <w:tcPr>
            <w:tcW w:w="1417" w:type="dxa"/>
          </w:tcPr>
          <w:p w14:paraId="71950C3B" w14:textId="65499B17" w:rsidR="006A047C" w:rsidRPr="00332716" w:rsidRDefault="006A047C" w:rsidP="006A047C">
            <w:pPr>
              <w:rPr>
                <w:color w:val="0070C0"/>
              </w:rPr>
            </w:pPr>
            <w:r>
              <w:t>3.21</w:t>
            </w:r>
          </w:p>
        </w:tc>
        <w:tc>
          <w:tcPr>
            <w:tcW w:w="8076" w:type="dxa"/>
          </w:tcPr>
          <w:p w14:paraId="7E0330B6" w14:textId="40C81DD3" w:rsidR="006A047C" w:rsidRPr="00E73A42" w:rsidRDefault="006A047C" w:rsidP="006A047C">
            <w:pPr>
              <w:pStyle w:val="Default"/>
            </w:pPr>
            <w:r>
              <w:t xml:space="preserve">All medication on the premises must be stored securely, and out of reach of children, </w:t>
            </w:r>
            <w:proofErr w:type="gramStart"/>
            <w:r>
              <w:t>at all times</w:t>
            </w:r>
            <w:proofErr w:type="gramEnd"/>
            <w:r w:rsidR="000B595A">
              <w:t>.</w:t>
            </w:r>
          </w:p>
        </w:tc>
        <w:tc>
          <w:tcPr>
            <w:tcW w:w="1275" w:type="dxa"/>
          </w:tcPr>
          <w:p w14:paraId="5B70AAEE" w14:textId="77777777" w:rsidR="006A047C" w:rsidRPr="00E73A42" w:rsidRDefault="006A047C" w:rsidP="006A047C"/>
        </w:tc>
        <w:tc>
          <w:tcPr>
            <w:tcW w:w="2127" w:type="dxa"/>
            <w:gridSpan w:val="2"/>
          </w:tcPr>
          <w:p w14:paraId="0C5A4D32" w14:textId="77777777" w:rsidR="006A047C" w:rsidRPr="00E73A42" w:rsidRDefault="006A047C" w:rsidP="006A047C"/>
        </w:tc>
        <w:tc>
          <w:tcPr>
            <w:tcW w:w="2336" w:type="dxa"/>
          </w:tcPr>
          <w:p w14:paraId="7F503DBE" w14:textId="77777777" w:rsidR="006A047C" w:rsidRPr="00E73A42" w:rsidRDefault="006A047C" w:rsidP="006A047C"/>
        </w:tc>
      </w:tr>
      <w:tr w:rsidR="006A047C" w:rsidRPr="00E73A42" w14:paraId="6F4F5BFB" w14:textId="77777777" w:rsidTr="0080262D">
        <w:tc>
          <w:tcPr>
            <w:tcW w:w="1417" w:type="dxa"/>
            <w:shd w:val="clear" w:color="auto" w:fill="D9D9D9" w:themeFill="background1" w:themeFillShade="D9"/>
          </w:tcPr>
          <w:p w14:paraId="2975F11B" w14:textId="38AB845F" w:rsidR="006A047C" w:rsidRPr="00A339C6" w:rsidRDefault="006A047C" w:rsidP="006A047C">
            <w:pPr>
              <w:rPr>
                <w:color w:val="0070C0"/>
              </w:rPr>
            </w:pPr>
            <w:r>
              <w:rPr>
                <w:b/>
                <w:bCs/>
              </w:rPr>
              <w:t>Paragraph</w:t>
            </w:r>
          </w:p>
        </w:tc>
        <w:tc>
          <w:tcPr>
            <w:tcW w:w="8076" w:type="dxa"/>
            <w:shd w:val="clear" w:color="auto" w:fill="D9D9D9" w:themeFill="background1" w:themeFillShade="D9"/>
          </w:tcPr>
          <w:p w14:paraId="2CAF6157" w14:textId="6554A006" w:rsidR="006A047C" w:rsidRPr="00A339C6" w:rsidRDefault="006A047C" w:rsidP="006A047C">
            <w:pPr>
              <w:pStyle w:val="Default"/>
              <w:rPr>
                <w:b/>
                <w:bCs/>
                <w:color w:val="0070C0"/>
              </w:rPr>
            </w:pPr>
            <w:r w:rsidRPr="00A339C6">
              <w:rPr>
                <w:b/>
                <w:bCs/>
                <w:color w:val="auto"/>
              </w:rPr>
              <w:t>Smoking and vaping</w:t>
            </w:r>
          </w:p>
        </w:tc>
        <w:tc>
          <w:tcPr>
            <w:tcW w:w="1275" w:type="dxa"/>
            <w:shd w:val="clear" w:color="auto" w:fill="D9D9D9" w:themeFill="background1" w:themeFillShade="D9"/>
          </w:tcPr>
          <w:p w14:paraId="5F3619D9" w14:textId="4E6A117B" w:rsidR="006A047C" w:rsidRPr="00E73A42" w:rsidRDefault="006A047C" w:rsidP="006A047C">
            <w:r w:rsidRPr="00E73A42">
              <w:rPr>
                <w:b/>
                <w:bCs/>
              </w:rPr>
              <w:t>Checked &amp; Date</w:t>
            </w:r>
          </w:p>
        </w:tc>
        <w:tc>
          <w:tcPr>
            <w:tcW w:w="2127" w:type="dxa"/>
            <w:gridSpan w:val="2"/>
            <w:shd w:val="clear" w:color="auto" w:fill="D9D9D9" w:themeFill="background1" w:themeFillShade="D9"/>
          </w:tcPr>
          <w:p w14:paraId="398A9278" w14:textId="562D8BA0" w:rsidR="006A047C" w:rsidRPr="00E73A42" w:rsidRDefault="006A047C" w:rsidP="006A047C">
            <w:r w:rsidRPr="00E73A42">
              <w:rPr>
                <w:b/>
                <w:bCs/>
              </w:rPr>
              <w:t>Location of evidence</w:t>
            </w:r>
          </w:p>
        </w:tc>
        <w:tc>
          <w:tcPr>
            <w:tcW w:w="2336" w:type="dxa"/>
            <w:shd w:val="clear" w:color="auto" w:fill="D9D9D9" w:themeFill="background1" w:themeFillShade="D9"/>
          </w:tcPr>
          <w:p w14:paraId="1421CA02" w14:textId="2C526134" w:rsidR="006A047C" w:rsidRPr="00E73A42" w:rsidRDefault="006A047C" w:rsidP="006A047C">
            <w:r w:rsidRPr="00E73A42">
              <w:rPr>
                <w:b/>
                <w:bCs/>
              </w:rPr>
              <w:t>Action required</w:t>
            </w:r>
          </w:p>
        </w:tc>
      </w:tr>
      <w:tr w:rsidR="006A047C" w:rsidRPr="00E73A42" w14:paraId="23FE5EAC" w14:textId="77777777" w:rsidTr="0080262D">
        <w:tc>
          <w:tcPr>
            <w:tcW w:w="1417" w:type="dxa"/>
          </w:tcPr>
          <w:p w14:paraId="3178994E" w14:textId="20D02220" w:rsidR="006A047C" w:rsidRPr="00A339C6" w:rsidRDefault="006A047C" w:rsidP="006A047C">
            <w:pPr>
              <w:rPr>
                <w:color w:val="0070C0"/>
              </w:rPr>
            </w:pPr>
            <w:r w:rsidRPr="00B91574">
              <w:t>3.22</w:t>
            </w:r>
          </w:p>
        </w:tc>
        <w:tc>
          <w:tcPr>
            <w:tcW w:w="8076" w:type="dxa"/>
          </w:tcPr>
          <w:p w14:paraId="7A9E0878" w14:textId="392C46D4" w:rsidR="006A047C" w:rsidRPr="00A339C6" w:rsidRDefault="006A047C" w:rsidP="006A047C">
            <w:pPr>
              <w:pStyle w:val="Default"/>
              <w:rPr>
                <w:b/>
                <w:bCs/>
                <w:color w:val="auto"/>
              </w:rPr>
            </w:pPr>
            <w:r>
              <w:t xml:space="preserve">Providers must not allow smoking in or on the premises when children are present or about to be present. Practitioners should not vape or use e-cigarettes when children are present and providers should consider </w:t>
            </w:r>
            <w:hyperlink r:id="rId15" w:history="1">
              <w:r w:rsidRPr="00B346C0">
                <w:rPr>
                  <w:rStyle w:val="Hyperlink"/>
                  <w:color w:val="0070C0"/>
                </w:rPr>
                <w:t>Public Health England advice on their use in public places and workplaces</w:t>
              </w:r>
            </w:hyperlink>
          </w:p>
        </w:tc>
        <w:tc>
          <w:tcPr>
            <w:tcW w:w="1275" w:type="dxa"/>
          </w:tcPr>
          <w:p w14:paraId="1BB7DA35" w14:textId="77777777" w:rsidR="006A047C" w:rsidRPr="00E73A42" w:rsidRDefault="006A047C" w:rsidP="006A047C"/>
        </w:tc>
        <w:tc>
          <w:tcPr>
            <w:tcW w:w="2127" w:type="dxa"/>
            <w:gridSpan w:val="2"/>
          </w:tcPr>
          <w:p w14:paraId="773AEB68" w14:textId="77777777" w:rsidR="006A047C" w:rsidRPr="00E73A42" w:rsidRDefault="006A047C" w:rsidP="006A047C"/>
        </w:tc>
        <w:tc>
          <w:tcPr>
            <w:tcW w:w="2336" w:type="dxa"/>
          </w:tcPr>
          <w:p w14:paraId="2A65F1EA" w14:textId="77777777" w:rsidR="006A047C" w:rsidRPr="00E73A42" w:rsidRDefault="006A047C" w:rsidP="006A047C"/>
        </w:tc>
      </w:tr>
      <w:tr w:rsidR="006A047C" w:rsidRPr="00E73A42" w14:paraId="07DF75E1" w14:textId="77777777" w:rsidTr="0080262D">
        <w:tc>
          <w:tcPr>
            <w:tcW w:w="1417" w:type="dxa"/>
            <w:shd w:val="clear" w:color="auto" w:fill="D9D9D9" w:themeFill="background1" w:themeFillShade="D9"/>
          </w:tcPr>
          <w:p w14:paraId="240A0437" w14:textId="5DA12957" w:rsidR="006A047C" w:rsidRPr="00E73A42" w:rsidRDefault="006A047C" w:rsidP="006A047C">
            <w:pPr>
              <w:rPr>
                <w:b/>
                <w:bCs/>
              </w:rPr>
            </w:pPr>
            <w:bookmarkStart w:id="2" w:name="_Hlk155776830"/>
            <w:r>
              <w:rPr>
                <w:b/>
                <w:bCs/>
              </w:rPr>
              <w:lastRenderedPageBreak/>
              <w:t>Paragraph</w:t>
            </w:r>
          </w:p>
        </w:tc>
        <w:tc>
          <w:tcPr>
            <w:tcW w:w="8076" w:type="dxa"/>
            <w:shd w:val="clear" w:color="auto" w:fill="D9D9D9" w:themeFill="background1" w:themeFillShade="D9"/>
          </w:tcPr>
          <w:p w14:paraId="2F5069F4" w14:textId="4F2B79D3" w:rsidR="006A047C" w:rsidRPr="00B91574" w:rsidRDefault="006A047C" w:rsidP="006A047C">
            <w:pPr>
              <w:rPr>
                <w:b/>
                <w:bCs/>
                <w:color w:val="0070C0"/>
              </w:rPr>
            </w:pPr>
            <w:r w:rsidRPr="00B91574">
              <w:rPr>
                <w:b/>
                <w:bCs/>
              </w:rPr>
              <w:t xml:space="preserve">Qualifications, training, </w:t>
            </w:r>
            <w:proofErr w:type="gramStart"/>
            <w:r w:rsidRPr="00B91574">
              <w:rPr>
                <w:b/>
                <w:bCs/>
              </w:rPr>
              <w:t>support</w:t>
            </w:r>
            <w:proofErr w:type="gramEnd"/>
            <w:r w:rsidRPr="00B91574">
              <w:rPr>
                <w:b/>
                <w:bCs/>
              </w:rPr>
              <w:t xml:space="preserve"> and skills</w:t>
            </w:r>
          </w:p>
        </w:tc>
        <w:tc>
          <w:tcPr>
            <w:tcW w:w="1275" w:type="dxa"/>
            <w:shd w:val="clear" w:color="auto" w:fill="D9D9D9" w:themeFill="background1" w:themeFillShade="D9"/>
          </w:tcPr>
          <w:p w14:paraId="3AFD836B" w14:textId="729A2B6C" w:rsidR="006A047C" w:rsidRPr="00E73A42" w:rsidRDefault="006A047C" w:rsidP="006A047C">
            <w:pPr>
              <w:rPr>
                <w:b/>
                <w:bCs/>
              </w:rPr>
            </w:pPr>
            <w:r w:rsidRPr="00E73A42">
              <w:rPr>
                <w:b/>
                <w:bCs/>
              </w:rPr>
              <w:t>Checked &amp; Date</w:t>
            </w:r>
          </w:p>
        </w:tc>
        <w:tc>
          <w:tcPr>
            <w:tcW w:w="2127" w:type="dxa"/>
            <w:gridSpan w:val="2"/>
            <w:shd w:val="clear" w:color="auto" w:fill="D9D9D9" w:themeFill="background1" w:themeFillShade="D9"/>
          </w:tcPr>
          <w:p w14:paraId="2AA7682E" w14:textId="1F80BE8E" w:rsidR="006A047C" w:rsidRPr="00E73A42" w:rsidRDefault="006A047C" w:rsidP="006A047C">
            <w:pPr>
              <w:rPr>
                <w:b/>
                <w:bCs/>
              </w:rPr>
            </w:pPr>
            <w:r w:rsidRPr="00E73A42">
              <w:rPr>
                <w:b/>
                <w:bCs/>
              </w:rPr>
              <w:t>Location of evidence</w:t>
            </w:r>
          </w:p>
        </w:tc>
        <w:tc>
          <w:tcPr>
            <w:tcW w:w="2336" w:type="dxa"/>
            <w:shd w:val="clear" w:color="auto" w:fill="D9D9D9" w:themeFill="background1" w:themeFillShade="D9"/>
          </w:tcPr>
          <w:p w14:paraId="03B9BEF5" w14:textId="291B0BDA" w:rsidR="006A047C" w:rsidRPr="00E73A42" w:rsidRDefault="006A047C" w:rsidP="006A047C">
            <w:pPr>
              <w:rPr>
                <w:b/>
                <w:bCs/>
              </w:rPr>
            </w:pPr>
            <w:r w:rsidRPr="00E73A42">
              <w:rPr>
                <w:b/>
                <w:bCs/>
              </w:rPr>
              <w:t>Action required</w:t>
            </w:r>
          </w:p>
        </w:tc>
      </w:tr>
      <w:bookmarkEnd w:id="2"/>
      <w:tr w:rsidR="006A047C" w:rsidRPr="00E73A42" w14:paraId="0083D4BC" w14:textId="77777777" w:rsidTr="0080262D">
        <w:tc>
          <w:tcPr>
            <w:tcW w:w="1417" w:type="dxa"/>
            <w:shd w:val="clear" w:color="auto" w:fill="auto"/>
          </w:tcPr>
          <w:p w14:paraId="318DEFF4" w14:textId="51734D2C" w:rsidR="006A047C" w:rsidRDefault="006A047C" w:rsidP="006A047C">
            <w:pPr>
              <w:rPr>
                <w:b/>
                <w:bCs/>
              </w:rPr>
            </w:pPr>
            <w:r>
              <w:rPr>
                <w:b/>
                <w:bCs/>
              </w:rPr>
              <w:t>3.23</w:t>
            </w:r>
          </w:p>
        </w:tc>
        <w:tc>
          <w:tcPr>
            <w:tcW w:w="8076" w:type="dxa"/>
            <w:shd w:val="clear" w:color="auto" w:fill="auto"/>
          </w:tcPr>
          <w:p w14:paraId="2D3B4247" w14:textId="455D0A9F" w:rsidR="006A047C" w:rsidRPr="00B91574" w:rsidRDefault="006A047C" w:rsidP="006A047C">
            <w:pPr>
              <w:rPr>
                <w:b/>
                <w:bCs/>
                <w:color w:val="0070C0"/>
              </w:rPr>
            </w:pPr>
            <w:r>
              <w:t xml:space="preserve">Providers must follow their legal responsibilities under the Equality Act 2010 including the fair and equal treatment of practitioners regardless of age, disability, gender reassignment, marriage and civil partnership, pregnancy and maternity, race, religion or belief, </w:t>
            </w:r>
            <w:proofErr w:type="gramStart"/>
            <w:r>
              <w:t>sex</w:t>
            </w:r>
            <w:proofErr w:type="gramEnd"/>
            <w:r>
              <w:t xml:space="preserve"> and sexual orientation.</w:t>
            </w:r>
          </w:p>
        </w:tc>
        <w:tc>
          <w:tcPr>
            <w:tcW w:w="1275" w:type="dxa"/>
            <w:shd w:val="clear" w:color="auto" w:fill="auto"/>
          </w:tcPr>
          <w:p w14:paraId="556A6114" w14:textId="77777777" w:rsidR="006A047C" w:rsidRPr="00E73A42" w:rsidRDefault="006A047C" w:rsidP="006A047C">
            <w:pPr>
              <w:rPr>
                <w:b/>
                <w:bCs/>
              </w:rPr>
            </w:pPr>
          </w:p>
        </w:tc>
        <w:tc>
          <w:tcPr>
            <w:tcW w:w="2127" w:type="dxa"/>
            <w:gridSpan w:val="2"/>
            <w:shd w:val="clear" w:color="auto" w:fill="auto"/>
          </w:tcPr>
          <w:p w14:paraId="6D1B1A73" w14:textId="77777777" w:rsidR="006A047C" w:rsidRPr="00E73A42" w:rsidRDefault="006A047C" w:rsidP="006A047C">
            <w:pPr>
              <w:rPr>
                <w:b/>
                <w:bCs/>
              </w:rPr>
            </w:pPr>
          </w:p>
        </w:tc>
        <w:tc>
          <w:tcPr>
            <w:tcW w:w="2336" w:type="dxa"/>
            <w:shd w:val="clear" w:color="auto" w:fill="auto"/>
          </w:tcPr>
          <w:p w14:paraId="43D293FB" w14:textId="77777777" w:rsidR="006A047C" w:rsidRPr="00E73A42" w:rsidRDefault="006A047C" w:rsidP="006A047C">
            <w:pPr>
              <w:rPr>
                <w:b/>
                <w:bCs/>
              </w:rPr>
            </w:pPr>
          </w:p>
        </w:tc>
      </w:tr>
      <w:tr w:rsidR="006A047C" w:rsidRPr="00E73A42" w14:paraId="69EC889E" w14:textId="77777777" w:rsidTr="0080262D">
        <w:tc>
          <w:tcPr>
            <w:tcW w:w="1417" w:type="dxa"/>
            <w:shd w:val="clear" w:color="auto" w:fill="D9D9D9" w:themeFill="background1" w:themeFillShade="D9"/>
          </w:tcPr>
          <w:p w14:paraId="7BF6FECC" w14:textId="3FABD0CF" w:rsidR="006A047C" w:rsidRPr="00332716" w:rsidRDefault="006A047C" w:rsidP="006A047C">
            <w:pPr>
              <w:rPr>
                <w:b/>
                <w:bCs/>
                <w:color w:val="0070C0"/>
              </w:rPr>
            </w:pPr>
            <w:r w:rsidRPr="00332716">
              <w:rPr>
                <w:b/>
                <w:bCs/>
              </w:rPr>
              <w:t>Paragraph</w:t>
            </w:r>
          </w:p>
        </w:tc>
        <w:tc>
          <w:tcPr>
            <w:tcW w:w="8076" w:type="dxa"/>
            <w:shd w:val="clear" w:color="auto" w:fill="D9D9D9" w:themeFill="background1" w:themeFillShade="D9"/>
          </w:tcPr>
          <w:p w14:paraId="4D99D65D" w14:textId="2EC6E5A1" w:rsidR="006A047C" w:rsidRPr="00B91574" w:rsidRDefault="006A047C" w:rsidP="006A047C">
            <w:pPr>
              <w:pStyle w:val="Default"/>
              <w:rPr>
                <w:b/>
                <w:bCs/>
                <w:color w:val="0070C0"/>
              </w:rPr>
            </w:pPr>
            <w:r w:rsidRPr="00B91574">
              <w:rPr>
                <w:b/>
                <w:bCs/>
                <w:color w:val="auto"/>
              </w:rPr>
              <w:t xml:space="preserve">Safeguarding training </w:t>
            </w:r>
          </w:p>
        </w:tc>
        <w:tc>
          <w:tcPr>
            <w:tcW w:w="1275" w:type="dxa"/>
            <w:shd w:val="clear" w:color="auto" w:fill="D9D9D9" w:themeFill="background1" w:themeFillShade="D9"/>
          </w:tcPr>
          <w:p w14:paraId="21C18A2D" w14:textId="4ABFFA58" w:rsidR="006A047C" w:rsidRPr="00E73A42" w:rsidRDefault="006A047C" w:rsidP="006A047C">
            <w:r w:rsidRPr="00E73A42">
              <w:rPr>
                <w:b/>
                <w:bCs/>
              </w:rPr>
              <w:t>Checked &amp; Date</w:t>
            </w:r>
          </w:p>
        </w:tc>
        <w:tc>
          <w:tcPr>
            <w:tcW w:w="2127" w:type="dxa"/>
            <w:gridSpan w:val="2"/>
            <w:shd w:val="clear" w:color="auto" w:fill="D9D9D9" w:themeFill="background1" w:themeFillShade="D9"/>
          </w:tcPr>
          <w:p w14:paraId="18DE9267" w14:textId="41F3DE5B" w:rsidR="006A047C" w:rsidRPr="00E73A42" w:rsidRDefault="006A047C" w:rsidP="006A047C">
            <w:r w:rsidRPr="00E73A42">
              <w:rPr>
                <w:b/>
                <w:bCs/>
              </w:rPr>
              <w:t>Location of evidence</w:t>
            </w:r>
          </w:p>
        </w:tc>
        <w:tc>
          <w:tcPr>
            <w:tcW w:w="2336" w:type="dxa"/>
            <w:shd w:val="clear" w:color="auto" w:fill="D9D9D9" w:themeFill="background1" w:themeFillShade="D9"/>
          </w:tcPr>
          <w:p w14:paraId="2DA339C8" w14:textId="43A62179" w:rsidR="006A047C" w:rsidRPr="00E73A42" w:rsidRDefault="006A047C" w:rsidP="006A047C">
            <w:r w:rsidRPr="00E73A42">
              <w:rPr>
                <w:b/>
                <w:bCs/>
              </w:rPr>
              <w:t>Action required</w:t>
            </w:r>
          </w:p>
        </w:tc>
      </w:tr>
      <w:tr w:rsidR="006A047C" w:rsidRPr="00E73A42" w14:paraId="6A44B9F5" w14:textId="77777777" w:rsidTr="0080262D">
        <w:tc>
          <w:tcPr>
            <w:tcW w:w="1417" w:type="dxa"/>
          </w:tcPr>
          <w:p w14:paraId="6FD24019" w14:textId="245FD0FB" w:rsidR="006A047C" w:rsidRPr="00810FDD" w:rsidRDefault="006A047C" w:rsidP="006A047C">
            <w:pPr>
              <w:rPr>
                <w:color w:val="0070C0"/>
              </w:rPr>
            </w:pPr>
            <w:r w:rsidRPr="00810FDD">
              <w:t>3.24</w:t>
            </w:r>
          </w:p>
        </w:tc>
        <w:tc>
          <w:tcPr>
            <w:tcW w:w="8076" w:type="dxa"/>
          </w:tcPr>
          <w:p w14:paraId="6FF1FE62" w14:textId="27186D37" w:rsidR="006A047C" w:rsidRPr="00BC5A0E" w:rsidRDefault="006A047C" w:rsidP="006A047C">
            <w:r>
              <w:t xml:space="preserve">Providers must train all staff to understand their safeguarding policy and procedures and ensure that all staff have up to date knowledge of safeguarding issues. </w:t>
            </w:r>
          </w:p>
        </w:tc>
        <w:tc>
          <w:tcPr>
            <w:tcW w:w="1275" w:type="dxa"/>
          </w:tcPr>
          <w:p w14:paraId="31B8E6D2" w14:textId="77777777" w:rsidR="006A047C" w:rsidRPr="00E73A42" w:rsidRDefault="006A047C" w:rsidP="006A047C"/>
        </w:tc>
        <w:tc>
          <w:tcPr>
            <w:tcW w:w="2127" w:type="dxa"/>
            <w:gridSpan w:val="2"/>
          </w:tcPr>
          <w:p w14:paraId="1D7BCB73" w14:textId="77777777" w:rsidR="006A047C" w:rsidRPr="00E73A42" w:rsidRDefault="006A047C" w:rsidP="006A047C"/>
        </w:tc>
        <w:tc>
          <w:tcPr>
            <w:tcW w:w="2336" w:type="dxa"/>
          </w:tcPr>
          <w:p w14:paraId="3138C75B" w14:textId="77777777" w:rsidR="006A047C" w:rsidRPr="00E73A42" w:rsidRDefault="006A047C" w:rsidP="006A047C"/>
        </w:tc>
      </w:tr>
      <w:tr w:rsidR="006A047C" w:rsidRPr="00E73A42" w14:paraId="5471455F" w14:textId="77777777" w:rsidTr="0080262D">
        <w:tc>
          <w:tcPr>
            <w:tcW w:w="1417" w:type="dxa"/>
          </w:tcPr>
          <w:p w14:paraId="27D70A13" w14:textId="1CF4AAA2" w:rsidR="006A047C" w:rsidRPr="00810FDD" w:rsidRDefault="006A047C" w:rsidP="006A047C">
            <w:r>
              <w:t>3.24</w:t>
            </w:r>
          </w:p>
        </w:tc>
        <w:tc>
          <w:tcPr>
            <w:tcW w:w="8076" w:type="dxa"/>
          </w:tcPr>
          <w:p w14:paraId="1F19F102" w14:textId="77777777" w:rsidR="006A047C" w:rsidRDefault="006A047C" w:rsidP="006A047C">
            <w:r>
              <w:t xml:space="preserve">Training made available by the provider must enable staff to identify signs of possible abuse and neglect at the earliest opportunity, and to respond in a timely and appropriate way. </w:t>
            </w:r>
          </w:p>
          <w:p w14:paraId="413F9931" w14:textId="77777777" w:rsidR="006A047C" w:rsidRDefault="006A047C" w:rsidP="006A047C"/>
          <w:p w14:paraId="3FE4C0DF" w14:textId="77777777" w:rsidR="006A047C" w:rsidRDefault="006A047C" w:rsidP="006A047C">
            <w:r>
              <w:t xml:space="preserve">These may include: </w:t>
            </w:r>
          </w:p>
          <w:p w14:paraId="45C7FD35" w14:textId="77777777" w:rsidR="006A047C" w:rsidRDefault="006A047C" w:rsidP="006A047C">
            <w:r>
              <w:t xml:space="preserve">• Significant changes in children's behaviour. </w:t>
            </w:r>
          </w:p>
          <w:p w14:paraId="2449BE0F" w14:textId="77777777" w:rsidR="006A047C" w:rsidRDefault="006A047C" w:rsidP="006A047C">
            <w:r>
              <w:t xml:space="preserve">• A decline in children’s general well-being. </w:t>
            </w:r>
          </w:p>
          <w:p w14:paraId="3C0D1D31" w14:textId="77777777" w:rsidR="006A047C" w:rsidRDefault="006A047C" w:rsidP="006A047C">
            <w:r>
              <w:t>• Unexplained bruising, marks or signs of possible abuse or neglect.</w:t>
            </w:r>
          </w:p>
          <w:p w14:paraId="5E25AF2D" w14:textId="77777777" w:rsidR="006A047C" w:rsidRDefault="006A047C" w:rsidP="006A047C">
            <w:r>
              <w:t xml:space="preserve">• Concerning comments from children. </w:t>
            </w:r>
          </w:p>
          <w:p w14:paraId="66BE2B09" w14:textId="6F228CED" w:rsidR="006A047C" w:rsidRDefault="006A047C" w:rsidP="006A047C">
            <w:r>
              <w:t xml:space="preserve">• Inappropriate behaviour from practitioners, or any other person working with the children. This could include inappropriate sexual comments; excessive one-to-one attention beyond what is required through their role; or inappropriate sharing of images. </w:t>
            </w:r>
          </w:p>
          <w:p w14:paraId="7FAA4CF2" w14:textId="2885E25F" w:rsidR="006A047C" w:rsidRDefault="006A047C" w:rsidP="006A047C">
            <w:r>
              <w:t xml:space="preserve">• Any reasons to suspect neglect or abuse outside the setting, for example in the child’s home or that a girl may have been subjected to (or is at risk of) female genital mutilation. Providers may find it helpful to read ‘What to do if you’re worried a child is being abused: Advice for </w:t>
            </w:r>
            <w:proofErr w:type="gramStart"/>
            <w:r>
              <w:t>practitioners’</w:t>
            </w:r>
            <w:proofErr w:type="gramEnd"/>
            <w:r>
              <w:t>.</w:t>
            </w:r>
          </w:p>
        </w:tc>
        <w:tc>
          <w:tcPr>
            <w:tcW w:w="1275" w:type="dxa"/>
          </w:tcPr>
          <w:p w14:paraId="4356DC25" w14:textId="77777777" w:rsidR="006A047C" w:rsidRPr="00E73A42" w:rsidRDefault="006A047C" w:rsidP="006A047C"/>
        </w:tc>
        <w:tc>
          <w:tcPr>
            <w:tcW w:w="2127" w:type="dxa"/>
            <w:gridSpan w:val="2"/>
          </w:tcPr>
          <w:p w14:paraId="76485792" w14:textId="77777777" w:rsidR="006A047C" w:rsidRPr="00E73A42" w:rsidRDefault="006A047C" w:rsidP="006A047C"/>
        </w:tc>
        <w:tc>
          <w:tcPr>
            <w:tcW w:w="2336" w:type="dxa"/>
          </w:tcPr>
          <w:p w14:paraId="50547DF7" w14:textId="77777777" w:rsidR="006A047C" w:rsidRPr="00E73A42" w:rsidRDefault="006A047C" w:rsidP="006A047C"/>
        </w:tc>
      </w:tr>
      <w:tr w:rsidR="006A047C" w:rsidRPr="00E73A42" w14:paraId="42905503" w14:textId="77777777" w:rsidTr="0080262D">
        <w:tc>
          <w:tcPr>
            <w:tcW w:w="1417" w:type="dxa"/>
          </w:tcPr>
          <w:p w14:paraId="59F85674" w14:textId="1F1DFDC9" w:rsidR="006A047C" w:rsidRPr="00810FDD" w:rsidRDefault="006A047C" w:rsidP="006A047C">
            <w:pPr>
              <w:rPr>
                <w:color w:val="0070C0"/>
              </w:rPr>
            </w:pPr>
            <w:r w:rsidRPr="00810FDD">
              <w:t>3.25</w:t>
            </w:r>
          </w:p>
        </w:tc>
        <w:tc>
          <w:tcPr>
            <w:tcW w:w="8076" w:type="dxa"/>
          </w:tcPr>
          <w:p w14:paraId="271998ED" w14:textId="6B374420" w:rsidR="006A047C" w:rsidRPr="00810FDD" w:rsidRDefault="006A047C" w:rsidP="006A047C">
            <w:pPr>
              <w:rPr>
                <w:color w:val="0070C0"/>
              </w:rPr>
            </w:pPr>
            <w:r>
              <w:t xml:space="preserve">The lead practitioner must provide support, </w:t>
            </w:r>
            <w:proofErr w:type="gramStart"/>
            <w:r>
              <w:t>advice</w:t>
            </w:r>
            <w:proofErr w:type="gramEnd"/>
            <w:r>
              <w:t xml:space="preserve"> and guidance to any other staff on an ongoing basis, and on any specific safeguarding issue as required. The lead practitioner must attend a child protection training course that enables them to identify, understand and respond </w:t>
            </w:r>
            <w:r>
              <w:lastRenderedPageBreak/>
              <w:t>appropriately to signs of possible abuse and neglect (as described at paragraph 3.8).</w:t>
            </w:r>
          </w:p>
        </w:tc>
        <w:tc>
          <w:tcPr>
            <w:tcW w:w="1275" w:type="dxa"/>
          </w:tcPr>
          <w:p w14:paraId="1C0C8E72" w14:textId="77777777" w:rsidR="006A047C" w:rsidRPr="00E73A42" w:rsidRDefault="006A047C" w:rsidP="006A047C"/>
        </w:tc>
        <w:tc>
          <w:tcPr>
            <w:tcW w:w="2127" w:type="dxa"/>
            <w:gridSpan w:val="2"/>
          </w:tcPr>
          <w:p w14:paraId="28C176CB" w14:textId="77777777" w:rsidR="006A047C" w:rsidRPr="00E73A42" w:rsidRDefault="006A047C" w:rsidP="006A047C"/>
        </w:tc>
        <w:tc>
          <w:tcPr>
            <w:tcW w:w="2336" w:type="dxa"/>
          </w:tcPr>
          <w:p w14:paraId="20F7193F" w14:textId="77777777" w:rsidR="006A047C" w:rsidRPr="00E73A42" w:rsidRDefault="006A047C" w:rsidP="006A047C"/>
        </w:tc>
      </w:tr>
      <w:tr w:rsidR="006A047C" w:rsidRPr="00E73A42" w14:paraId="2B6B8E22" w14:textId="77777777" w:rsidTr="0080262D">
        <w:tc>
          <w:tcPr>
            <w:tcW w:w="1417" w:type="dxa"/>
            <w:shd w:val="clear" w:color="auto" w:fill="D9D9D9" w:themeFill="background1" w:themeFillShade="D9"/>
          </w:tcPr>
          <w:p w14:paraId="00D5B71F" w14:textId="0914E181" w:rsidR="006A047C" w:rsidRPr="00810FDD" w:rsidRDefault="006A047C" w:rsidP="006A047C">
            <w:r w:rsidRPr="00332716">
              <w:rPr>
                <w:b/>
                <w:bCs/>
              </w:rPr>
              <w:t>Paragraph</w:t>
            </w:r>
          </w:p>
        </w:tc>
        <w:tc>
          <w:tcPr>
            <w:tcW w:w="8076" w:type="dxa"/>
            <w:shd w:val="clear" w:color="auto" w:fill="D9D9D9" w:themeFill="background1" w:themeFillShade="D9"/>
          </w:tcPr>
          <w:p w14:paraId="21DEBFA9" w14:textId="275C8EBB" w:rsidR="006A047C" w:rsidRPr="00810FDD" w:rsidRDefault="006A047C" w:rsidP="006A047C">
            <w:pPr>
              <w:rPr>
                <w:b/>
                <w:bCs/>
              </w:rPr>
            </w:pPr>
            <w:r w:rsidRPr="00810FDD">
              <w:rPr>
                <w:b/>
                <w:bCs/>
              </w:rPr>
              <w:t>Training and Skills</w:t>
            </w:r>
            <w:r>
              <w:rPr>
                <w:b/>
                <w:bCs/>
              </w:rPr>
              <w:t xml:space="preserve"> </w:t>
            </w:r>
          </w:p>
        </w:tc>
        <w:tc>
          <w:tcPr>
            <w:tcW w:w="1275" w:type="dxa"/>
            <w:shd w:val="clear" w:color="auto" w:fill="D9D9D9" w:themeFill="background1" w:themeFillShade="D9"/>
          </w:tcPr>
          <w:p w14:paraId="796B6DFD" w14:textId="1CBFAFD7" w:rsidR="006A047C" w:rsidRPr="00E73A42" w:rsidRDefault="006A047C" w:rsidP="006A047C">
            <w:r w:rsidRPr="00E73A42">
              <w:rPr>
                <w:b/>
                <w:bCs/>
              </w:rPr>
              <w:t>Checked &amp; Date</w:t>
            </w:r>
          </w:p>
        </w:tc>
        <w:tc>
          <w:tcPr>
            <w:tcW w:w="2127" w:type="dxa"/>
            <w:gridSpan w:val="2"/>
            <w:shd w:val="clear" w:color="auto" w:fill="D9D9D9" w:themeFill="background1" w:themeFillShade="D9"/>
          </w:tcPr>
          <w:p w14:paraId="29678613" w14:textId="00C99ECE" w:rsidR="006A047C" w:rsidRPr="00E73A42" w:rsidRDefault="006A047C" w:rsidP="006A047C">
            <w:r w:rsidRPr="00E73A42">
              <w:rPr>
                <w:b/>
                <w:bCs/>
              </w:rPr>
              <w:t>Location of evidence</w:t>
            </w:r>
          </w:p>
        </w:tc>
        <w:tc>
          <w:tcPr>
            <w:tcW w:w="2336" w:type="dxa"/>
            <w:shd w:val="clear" w:color="auto" w:fill="D9D9D9" w:themeFill="background1" w:themeFillShade="D9"/>
          </w:tcPr>
          <w:p w14:paraId="038F4C37" w14:textId="51DDF431" w:rsidR="006A047C" w:rsidRPr="00E73A42" w:rsidRDefault="006A047C" w:rsidP="006A047C">
            <w:r w:rsidRPr="00E73A42">
              <w:rPr>
                <w:b/>
                <w:bCs/>
              </w:rPr>
              <w:t>Action required</w:t>
            </w:r>
          </w:p>
        </w:tc>
      </w:tr>
      <w:tr w:rsidR="006A047C" w:rsidRPr="00E73A42" w14:paraId="386FC48C" w14:textId="77777777" w:rsidTr="0080262D">
        <w:tc>
          <w:tcPr>
            <w:tcW w:w="1417" w:type="dxa"/>
          </w:tcPr>
          <w:p w14:paraId="593FE27F" w14:textId="6FCCDC88" w:rsidR="006A047C" w:rsidRPr="00810FDD" w:rsidRDefault="006A047C" w:rsidP="006A047C">
            <w:r>
              <w:t>3.26</w:t>
            </w:r>
          </w:p>
        </w:tc>
        <w:tc>
          <w:tcPr>
            <w:tcW w:w="8076" w:type="dxa"/>
          </w:tcPr>
          <w:p w14:paraId="02E10126" w14:textId="07CA2DE5" w:rsidR="006A047C" w:rsidRPr="00810FDD" w:rsidRDefault="006A047C" w:rsidP="006A047C">
            <w:pPr>
              <w:rPr>
                <w:b/>
                <w:bCs/>
              </w:rPr>
            </w:pPr>
            <w:r>
              <w:t>What practitioners know, plan for, and do matters for children’s learning, development, safety, and happiness in settings. Providers must ensure that all staff receive induction training to help them understand their roles and responsibilities. Induction training must include information about emergency evacuation procedures, safeguarding, child protection, and health and safety issues. Providers must support staff to undertake appropriate training and professional development opportunities to ensure they offer quality learning and development experiences for children that continually improves.</w:t>
            </w:r>
          </w:p>
        </w:tc>
        <w:tc>
          <w:tcPr>
            <w:tcW w:w="1275" w:type="dxa"/>
          </w:tcPr>
          <w:p w14:paraId="0CF5CE92" w14:textId="77777777" w:rsidR="006A047C" w:rsidRPr="00E73A42" w:rsidRDefault="006A047C" w:rsidP="006A047C"/>
        </w:tc>
        <w:tc>
          <w:tcPr>
            <w:tcW w:w="2127" w:type="dxa"/>
            <w:gridSpan w:val="2"/>
          </w:tcPr>
          <w:p w14:paraId="4D02809F" w14:textId="77777777" w:rsidR="006A047C" w:rsidRPr="00E73A42" w:rsidRDefault="006A047C" w:rsidP="006A047C"/>
        </w:tc>
        <w:tc>
          <w:tcPr>
            <w:tcW w:w="2336" w:type="dxa"/>
          </w:tcPr>
          <w:p w14:paraId="740D2C77" w14:textId="77777777" w:rsidR="006A047C" w:rsidRPr="00E73A42" w:rsidRDefault="006A047C" w:rsidP="006A047C"/>
        </w:tc>
      </w:tr>
      <w:tr w:rsidR="006A047C" w:rsidRPr="00E73A42" w14:paraId="4184D75F" w14:textId="77777777" w:rsidTr="0080262D">
        <w:tc>
          <w:tcPr>
            <w:tcW w:w="1417" w:type="dxa"/>
            <w:shd w:val="clear" w:color="auto" w:fill="D9D9D9" w:themeFill="background1" w:themeFillShade="D9"/>
          </w:tcPr>
          <w:p w14:paraId="672C50A9" w14:textId="4D9CE222" w:rsidR="006A047C" w:rsidRPr="00810FDD" w:rsidRDefault="006A047C" w:rsidP="006A047C">
            <w:pPr>
              <w:rPr>
                <w:color w:val="0070C0"/>
              </w:rPr>
            </w:pPr>
            <w:r w:rsidRPr="00332716">
              <w:rPr>
                <w:b/>
                <w:bCs/>
              </w:rPr>
              <w:t>Paragraph</w:t>
            </w:r>
          </w:p>
        </w:tc>
        <w:tc>
          <w:tcPr>
            <w:tcW w:w="8076" w:type="dxa"/>
            <w:shd w:val="clear" w:color="auto" w:fill="D9D9D9" w:themeFill="background1" w:themeFillShade="D9"/>
          </w:tcPr>
          <w:p w14:paraId="2A1F524A" w14:textId="561E3305" w:rsidR="006A047C" w:rsidRPr="00810FDD" w:rsidRDefault="006A047C" w:rsidP="006A047C">
            <w:pPr>
              <w:rPr>
                <w:b/>
                <w:bCs/>
                <w:color w:val="0070C0"/>
              </w:rPr>
            </w:pPr>
            <w:r w:rsidRPr="00810FDD">
              <w:rPr>
                <w:b/>
                <w:bCs/>
              </w:rPr>
              <w:t>Supervision of staff</w:t>
            </w:r>
            <w:r>
              <w:rPr>
                <w:b/>
                <w:bCs/>
              </w:rPr>
              <w:t xml:space="preserve"> </w:t>
            </w:r>
          </w:p>
        </w:tc>
        <w:tc>
          <w:tcPr>
            <w:tcW w:w="1275" w:type="dxa"/>
            <w:shd w:val="clear" w:color="auto" w:fill="D9D9D9" w:themeFill="background1" w:themeFillShade="D9"/>
          </w:tcPr>
          <w:p w14:paraId="0EA4B422" w14:textId="4A7CB705" w:rsidR="006A047C" w:rsidRPr="00E73A42" w:rsidRDefault="006A047C" w:rsidP="006A047C">
            <w:r w:rsidRPr="00E73A42">
              <w:rPr>
                <w:b/>
                <w:bCs/>
              </w:rPr>
              <w:t>Checked &amp; Date</w:t>
            </w:r>
          </w:p>
        </w:tc>
        <w:tc>
          <w:tcPr>
            <w:tcW w:w="2127" w:type="dxa"/>
            <w:gridSpan w:val="2"/>
            <w:shd w:val="clear" w:color="auto" w:fill="D9D9D9" w:themeFill="background1" w:themeFillShade="D9"/>
          </w:tcPr>
          <w:p w14:paraId="5F9F2842" w14:textId="2D8611E2" w:rsidR="006A047C" w:rsidRPr="00E73A42" w:rsidRDefault="006A047C" w:rsidP="006A047C">
            <w:r w:rsidRPr="00E73A42">
              <w:rPr>
                <w:b/>
                <w:bCs/>
              </w:rPr>
              <w:t>Location of evidence</w:t>
            </w:r>
          </w:p>
        </w:tc>
        <w:tc>
          <w:tcPr>
            <w:tcW w:w="2336" w:type="dxa"/>
            <w:shd w:val="clear" w:color="auto" w:fill="D9D9D9" w:themeFill="background1" w:themeFillShade="D9"/>
          </w:tcPr>
          <w:p w14:paraId="77D856BF" w14:textId="0B68E77E" w:rsidR="006A047C" w:rsidRPr="00E73A42" w:rsidRDefault="006A047C" w:rsidP="006A047C">
            <w:r w:rsidRPr="00E73A42">
              <w:rPr>
                <w:b/>
                <w:bCs/>
              </w:rPr>
              <w:t>Action required</w:t>
            </w:r>
          </w:p>
        </w:tc>
      </w:tr>
      <w:tr w:rsidR="006A047C" w:rsidRPr="00E73A42" w14:paraId="0BDA5C14" w14:textId="77777777" w:rsidTr="0080262D">
        <w:tc>
          <w:tcPr>
            <w:tcW w:w="1417" w:type="dxa"/>
          </w:tcPr>
          <w:p w14:paraId="24C703DF" w14:textId="69FBADCE" w:rsidR="006A047C" w:rsidRPr="00810FDD" w:rsidRDefault="006A047C" w:rsidP="006A047C">
            <w:pPr>
              <w:rPr>
                <w:color w:val="0070C0"/>
              </w:rPr>
            </w:pPr>
            <w:r w:rsidRPr="00810FDD">
              <w:t>3.27</w:t>
            </w:r>
          </w:p>
        </w:tc>
        <w:tc>
          <w:tcPr>
            <w:tcW w:w="8076" w:type="dxa"/>
          </w:tcPr>
          <w:p w14:paraId="01EC400E" w14:textId="6B1BD26E" w:rsidR="006A047C" w:rsidRPr="00810FDD" w:rsidRDefault="006A047C" w:rsidP="006A047C">
            <w:pPr>
              <w:rPr>
                <w:b/>
                <w:bCs/>
              </w:rPr>
            </w:pPr>
            <w:r>
              <w:t>Providers must put appropriate arrangements in place for the supervision of staff who have contact with children and families. Effective supervision provides support, coaching, and training for the practitioner and promotes the interests of children. Supervision should foster a culture of mutual support, teamwork, and continuous improvement, which encourages the confidential discussion of sensitive issues.</w:t>
            </w:r>
          </w:p>
        </w:tc>
        <w:tc>
          <w:tcPr>
            <w:tcW w:w="1275" w:type="dxa"/>
          </w:tcPr>
          <w:p w14:paraId="5F621BD8" w14:textId="77777777" w:rsidR="006A047C" w:rsidRPr="00E73A42" w:rsidRDefault="006A047C" w:rsidP="006A047C"/>
        </w:tc>
        <w:tc>
          <w:tcPr>
            <w:tcW w:w="2127" w:type="dxa"/>
            <w:gridSpan w:val="2"/>
          </w:tcPr>
          <w:p w14:paraId="51D3279A" w14:textId="77777777" w:rsidR="006A047C" w:rsidRPr="00E73A42" w:rsidRDefault="006A047C" w:rsidP="006A047C"/>
        </w:tc>
        <w:tc>
          <w:tcPr>
            <w:tcW w:w="2336" w:type="dxa"/>
          </w:tcPr>
          <w:p w14:paraId="2CA332A3" w14:textId="77777777" w:rsidR="006A047C" w:rsidRPr="00E73A42" w:rsidRDefault="006A047C" w:rsidP="006A047C"/>
        </w:tc>
      </w:tr>
      <w:tr w:rsidR="006A047C" w:rsidRPr="00E73A42" w14:paraId="63EB291D" w14:textId="77777777" w:rsidTr="0080262D">
        <w:tc>
          <w:tcPr>
            <w:tcW w:w="1417" w:type="dxa"/>
          </w:tcPr>
          <w:p w14:paraId="230C6D99" w14:textId="7F0B3F22" w:rsidR="006A047C" w:rsidRPr="00810FDD" w:rsidRDefault="006A047C" w:rsidP="006A047C">
            <w:r>
              <w:t>3.28</w:t>
            </w:r>
          </w:p>
        </w:tc>
        <w:tc>
          <w:tcPr>
            <w:tcW w:w="8076" w:type="dxa"/>
          </w:tcPr>
          <w:p w14:paraId="2B2DBB45" w14:textId="77777777" w:rsidR="006A047C" w:rsidRDefault="006A047C" w:rsidP="006A047C">
            <w:r>
              <w:t>Supervision should provide opportunities for staff to:</w:t>
            </w:r>
          </w:p>
          <w:p w14:paraId="0F997CA6" w14:textId="1795BC9C" w:rsidR="006A047C" w:rsidRDefault="006A047C" w:rsidP="006A047C">
            <w:r>
              <w:t>• Discuss any issues – particularly concerning children’s development or wellbeing, including child protection concerns.</w:t>
            </w:r>
          </w:p>
          <w:p w14:paraId="235AA32C" w14:textId="67328142" w:rsidR="006A047C" w:rsidRDefault="006A047C" w:rsidP="006A047C">
            <w:r>
              <w:t xml:space="preserve">• Identify solutions to address issues as they arise. </w:t>
            </w:r>
          </w:p>
          <w:p w14:paraId="2ED55722" w14:textId="0E4FB836" w:rsidR="006A047C" w:rsidRDefault="006A047C" w:rsidP="006A047C">
            <w:r>
              <w:t>• Receive coaching to improve their personal effectiveness.</w:t>
            </w:r>
          </w:p>
        </w:tc>
        <w:tc>
          <w:tcPr>
            <w:tcW w:w="1275" w:type="dxa"/>
          </w:tcPr>
          <w:p w14:paraId="497C70F1" w14:textId="77777777" w:rsidR="006A047C" w:rsidRPr="00E73A42" w:rsidRDefault="006A047C" w:rsidP="006A047C"/>
        </w:tc>
        <w:tc>
          <w:tcPr>
            <w:tcW w:w="2127" w:type="dxa"/>
            <w:gridSpan w:val="2"/>
          </w:tcPr>
          <w:p w14:paraId="4605B33A" w14:textId="77777777" w:rsidR="006A047C" w:rsidRPr="00E73A42" w:rsidRDefault="006A047C" w:rsidP="006A047C"/>
        </w:tc>
        <w:tc>
          <w:tcPr>
            <w:tcW w:w="2336" w:type="dxa"/>
          </w:tcPr>
          <w:p w14:paraId="63B9A491" w14:textId="77777777" w:rsidR="006A047C" w:rsidRPr="00E73A42" w:rsidRDefault="006A047C" w:rsidP="006A047C"/>
        </w:tc>
      </w:tr>
      <w:tr w:rsidR="006A047C" w:rsidRPr="00E73A42" w14:paraId="685DE012" w14:textId="77777777" w:rsidTr="0080262D">
        <w:tc>
          <w:tcPr>
            <w:tcW w:w="1417" w:type="dxa"/>
            <w:shd w:val="clear" w:color="auto" w:fill="D9D9D9" w:themeFill="background1" w:themeFillShade="D9"/>
          </w:tcPr>
          <w:p w14:paraId="661166C3" w14:textId="791614DC" w:rsidR="006A047C" w:rsidRDefault="006A047C" w:rsidP="006A047C">
            <w:r w:rsidRPr="00332716">
              <w:rPr>
                <w:b/>
                <w:bCs/>
              </w:rPr>
              <w:t>Paragraph</w:t>
            </w:r>
          </w:p>
        </w:tc>
        <w:tc>
          <w:tcPr>
            <w:tcW w:w="8076" w:type="dxa"/>
            <w:shd w:val="clear" w:color="auto" w:fill="D9D9D9" w:themeFill="background1" w:themeFillShade="D9"/>
          </w:tcPr>
          <w:p w14:paraId="44A043AC" w14:textId="162C4E3F" w:rsidR="006A047C" w:rsidRPr="005B1219" w:rsidRDefault="006A047C" w:rsidP="006A047C">
            <w:pPr>
              <w:rPr>
                <w:b/>
                <w:bCs/>
              </w:rPr>
            </w:pPr>
            <w:r w:rsidRPr="005B1219">
              <w:rPr>
                <w:b/>
                <w:bCs/>
              </w:rPr>
              <w:t xml:space="preserve">Paediatric First Aid </w:t>
            </w:r>
          </w:p>
        </w:tc>
        <w:tc>
          <w:tcPr>
            <w:tcW w:w="1275" w:type="dxa"/>
            <w:shd w:val="clear" w:color="auto" w:fill="D9D9D9" w:themeFill="background1" w:themeFillShade="D9"/>
          </w:tcPr>
          <w:p w14:paraId="5350E87D" w14:textId="79ED08E7" w:rsidR="006A047C" w:rsidRPr="00E73A42" w:rsidRDefault="006A047C" w:rsidP="006A047C">
            <w:r w:rsidRPr="00E73A42">
              <w:rPr>
                <w:b/>
                <w:bCs/>
              </w:rPr>
              <w:t>Checked &amp; Date</w:t>
            </w:r>
          </w:p>
        </w:tc>
        <w:tc>
          <w:tcPr>
            <w:tcW w:w="2127" w:type="dxa"/>
            <w:gridSpan w:val="2"/>
            <w:shd w:val="clear" w:color="auto" w:fill="D9D9D9" w:themeFill="background1" w:themeFillShade="D9"/>
          </w:tcPr>
          <w:p w14:paraId="61F3D66E" w14:textId="157B9196" w:rsidR="006A047C" w:rsidRPr="00E73A42" w:rsidRDefault="006A047C" w:rsidP="006A047C">
            <w:r w:rsidRPr="00E73A42">
              <w:rPr>
                <w:b/>
                <w:bCs/>
              </w:rPr>
              <w:t>Location of evidence</w:t>
            </w:r>
          </w:p>
        </w:tc>
        <w:tc>
          <w:tcPr>
            <w:tcW w:w="2336" w:type="dxa"/>
            <w:shd w:val="clear" w:color="auto" w:fill="D9D9D9" w:themeFill="background1" w:themeFillShade="D9"/>
          </w:tcPr>
          <w:p w14:paraId="62761DB0" w14:textId="408CF126" w:rsidR="006A047C" w:rsidRPr="00E73A42" w:rsidRDefault="006A047C" w:rsidP="006A047C">
            <w:r w:rsidRPr="00E73A42">
              <w:rPr>
                <w:b/>
                <w:bCs/>
              </w:rPr>
              <w:t>Action required</w:t>
            </w:r>
          </w:p>
        </w:tc>
      </w:tr>
      <w:tr w:rsidR="006A047C" w:rsidRPr="00E73A42" w14:paraId="62C43A87" w14:textId="77777777" w:rsidTr="0080262D">
        <w:tc>
          <w:tcPr>
            <w:tcW w:w="1417" w:type="dxa"/>
          </w:tcPr>
          <w:p w14:paraId="3C407AF0" w14:textId="46727361" w:rsidR="006A047C" w:rsidRPr="00810FDD" w:rsidRDefault="006A047C" w:rsidP="006A047C">
            <w:pPr>
              <w:rPr>
                <w:color w:val="0070C0"/>
              </w:rPr>
            </w:pPr>
            <w:r w:rsidRPr="005B1219">
              <w:t>3.29</w:t>
            </w:r>
          </w:p>
        </w:tc>
        <w:tc>
          <w:tcPr>
            <w:tcW w:w="8076" w:type="dxa"/>
          </w:tcPr>
          <w:p w14:paraId="10B924AE" w14:textId="29962D41" w:rsidR="006A047C" w:rsidRPr="00936BD8" w:rsidRDefault="006A047C" w:rsidP="006A047C">
            <w:pPr>
              <w:pStyle w:val="Default"/>
            </w:pPr>
            <w:r>
              <w:t xml:space="preserve">At least one person who has a current paediatric first aid (PFA) certificate must </w:t>
            </w:r>
            <w:proofErr w:type="gramStart"/>
            <w:r>
              <w:t>be on the premises and available at all times</w:t>
            </w:r>
            <w:proofErr w:type="gramEnd"/>
            <w:r>
              <w:t xml:space="preserve"> when children are present and must accompany children on outings. The certificate must be for a full course consistent with the criteria set out in Annex A. </w:t>
            </w:r>
          </w:p>
        </w:tc>
        <w:tc>
          <w:tcPr>
            <w:tcW w:w="1275" w:type="dxa"/>
          </w:tcPr>
          <w:p w14:paraId="29C0D25F" w14:textId="77777777" w:rsidR="006A047C" w:rsidRPr="00E73A42" w:rsidRDefault="006A047C" w:rsidP="006A047C"/>
        </w:tc>
        <w:tc>
          <w:tcPr>
            <w:tcW w:w="2127" w:type="dxa"/>
            <w:gridSpan w:val="2"/>
          </w:tcPr>
          <w:p w14:paraId="655351F6" w14:textId="77777777" w:rsidR="006A047C" w:rsidRPr="00E73A42" w:rsidRDefault="006A047C" w:rsidP="006A047C"/>
        </w:tc>
        <w:tc>
          <w:tcPr>
            <w:tcW w:w="2336" w:type="dxa"/>
          </w:tcPr>
          <w:p w14:paraId="487C4733" w14:textId="77777777" w:rsidR="006A047C" w:rsidRPr="00E73A42" w:rsidRDefault="006A047C" w:rsidP="006A047C"/>
        </w:tc>
      </w:tr>
      <w:tr w:rsidR="006A047C" w:rsidRPr="00E73A42" w14:paraId="73D7862F" w14:textId="77777777" w:rsidTr="0080262D">
        <w:tc>
          <w:tcPr>
            <w:tcW w:w="1417" w:type="dxa"/>
          </w:tcPr>
          <w:p w14:paraId="25DB57B8" w14:textId="0309FE1A" w:rsidR="006A047C" w:rsidRPr="00810FDD" w:rsidRDefault="006A047C" w:rsidP="006A047C">
            <w:pPr>
              <w:rPr>
                <w:color w:val="0070C0"/>
              </w:rPr>
            </w:pPr>
            <w:r w:rsidRPr="005B1219">
              <w:t>3.29</w:t>
            </w:r>
          </w:p>
        </w:tc>
        <w:tc>
          <w:tcPr>
            <w:tcW w:w="8076" w:type="dxa"/>
          </w:tcPr>
          <w:p w14:paraId="6AC0EA29" w14:textId="17661503" w:rsidR="006A047C" w:rsidRPr="00810FDD" w:rsidRDefault="006A047C" w:rsidP="006A047C">
            <w:pPr>
              <w:pStyle w:val="Default"/>
              <w:rPr>
                <w:color w:val="0070C0"/>
              </w:rPr>
            </w:pPr>
            <w:r>
              <w:t>PFA training must be renewed every three years and be relevant for people caring for young children and babies.</w:t>
            </w:r>
          </w:p>
        </w:tc>
        <w:tc>
          <w:tcPr>
            <w:tcW w:w="1275" w:type="dxa"/>
          </w:tcPr>
          <w:p w14:paraId="05E40934" w14:textId="77777777" w:rsidR="006A047C" w:rsidRPr="00E73A42" w:rsidRDefault="006A047C" w:rsidP="006A047C"/>
        </w:tc>
        <w:tc>
          <w:tcPr>
            <w:tcW w:w="2127" w:type="dxa"/>
            <w:gridSpan w:val="2"/>
          </w:tcPr>
          <w:p w14:paraId="1841CF5C" w14:textId="77777777" w:rsidR="006A047C" w:rsidRPr="00E73A42" w:rsidRDefault="006A047C" w:rsidP="006A047C"/>
        </w:tc>
        <w:tc>
          <w:tcPr>
            <w:tcW w:w="2336" w:type="dxa"/>
          </w:tcPr>
          <w:p w14:paraId="2FBCAA21" w14:textId="77777777" w:rsidR="006A047C" w:rsidRPr="00E73A42" w:rsidRDefault="006A047C" w:rsidP="006A047C"/>
        </w:tc>
      </w:tr>
      <w:tr w:rsidR="006A047C" w:rsidRPr="00E73A42" w14:paraId="6F910237" w14:textId="77777777" w:rsidTr="0080262D">
        <w:tc>
          <w:tcPr>
            <w:tcW w:w="1417" w:type="dxa"/>
          </w:tcPr>
          <w:p w14:paraId="108865FB" w14:textId="611FC53D" w:rsidR="006A047C" w:rsidRPr="00421B9E" w:rsidRDefault="006A047C" w:rsidP="006A047C">
            <w:pPr>
              <w:rPr>
                <w:color w:val="0070C0"/>
              </w:rPr>
            </w:pPr>
            <w:r>
              <w:lastRenderedPageBreak/>
              <w:t>3.30</w:t>
            </w:r>
          </w:p>
        </w:tc>
        <w:tc>
          <w:tcPr>
            <w:tcW w:w="8076" w:type="dxa"/>
          </w:tcPr>
          <w:p w14:paraId="5BBCF60B" w14:textId="1ADEAB66" w:rsidR="006A047C" w:rsidRPr="00E73A42" w:rsidRDefault="006A047C" w:rsidP="006A047C">
            <w:pPr>
              <w:pStyle w:val="Default"/>
            </w:pPr>
            <w:r w:rsidRPr="00E73A42">
              <w:t xml:space="preserve">Providers should </w:t>
            </w:r>
            <w:proofErr w:type="gramStart"/>
            <w:r w:rsidRPr="00E73A42">
              <w:t>take into account</w:t>
            </w:r>
            <w:proofErr w:type="gramEnd"/>
            <w:r w:rsidRPr="00E73A42">
              <w:t xml:space="preserve"> the number of children, staff and layout of premises to ensure that a paediatric first aider is able to respond to emergencies quickly. </w:t>
            </w:r>
          </w:p>
        </w:tc>
        <w:tc>
          <w:tcPr>
            <w:tcW w:w="1275" w:type="dxa"/>
          </w:tcPr>
          <w:p w14:paraId="7B37F61C" w14:textId="77777777" w:rsidR="006A047C" w:rsidRPr="00E73A42" w:rsidRDefault="006A047C" w:rsidP="006A047C"/>
        </w:tc>
        <w:tc>
          <w:tcPr>
            <w:tcW w:w="2127" w:type="dxa"/>
            <w:gridSpan w:val="2"/>
          </w:tcPr>
          <w:p w14:paraId="2CE98284" w14:textId="77777777" w:rsidR="006A047C" w:rsidRPr="00E73A42" w:rsidRDefault="006A047C" w:rsidP="006A047C"/>
        </w:tc>
        <w:tc>
          <w:tcPr>
            <w:tcW w:w="2336" w:type="dxa"/>
          </w:tcPr>
          <w:p w14:paraId="1540BCA0" w14:textId="77777777" w:rsidR="006A047C" w:rsidRPr="00E73A42" w:rsidRDefault="006A047C" w:rsidP="006A047C"/>
        </w:tc>
      </w:tr>
      <w:tr w:rsidR="006A047C" w:rsidRPr="00E73A42" w14:paraId="16D3C893" w14:textId="77777777" w:rsidTr="0080262D">
        <w:tc>
          <w:tcPr>
            <w:tcW w:w="1417" w:type="dxa"/>
          </w:tcPr>
          <w:p w14:paraId="11BDB16B" w14:textId="68A2BFE5" w:rsidR="006A047C" w:rsidRPr="00E73A42" w:rsidRDefault="006A047C" w:rsidP="006A047C">
            <w:r>
              <w:t>3.31</w:t>
            </w:r>
          </w:p>
        </w:tc>
        <w:tc>
          <w:tcPr>
            <w:tcW w:w="8076" w:type="dxa"/>
          </w:tcPr>
          <w:p w14:paraId="354C1E1A" w14:textId="257A3D0E" w:rsidR="006A047C" w:rsidRPr="00AE0FCF" w:rsidRDefault="006A047C" w:rsidP="006A047C">
            <w:pPr>
              <w:pStyle w:val="Default"/>
              <w:rPr>
                <w:color w:val="0070C0"/>
              </w:rPr>
            </w:pPr>
            <w:r>
              <w:t xml:space="preserve">All staff who obtained a level 2 and/or level 3 qualification since 30 June 2016 must obtain a PFA qualification within three months of starting work in order to be included in the required </w:t>
            </w:r>
            <w:proofErr w:type="spellStart"/>
            <w:r>
              <w:t>staff:child</w:t>
            </w:r>
            <w:proofErr w:type="spellEnd"/>
            <w:r>
              <w:t xml:space="preserve"> ratios at level 2 or level 3 in an </w:t>
            </w:r>
            <w:proofErr w:type="gramStart"/>
            <w:r>
              <w:t>early years</w:t>
            </w:r>
            <w:proofErr w:type="gramEnd"/>
            <w:r>
              <w:t xml:space="preserve"> setting. To continue to be included in the ratio requirement the certificate must be renewed every 3 years.</w:t>
            </w:r>
          </w:p>
        </w:tc>
        <w:tc>
          <w:tcPr>
            <w:tcW w:w="1275" w:type="dxa"/>
          </w:tcPr>
          <w:p w14:paraId="442BA92E" w14:textId="77777777" w:rsidR="006A047C" w:rsidRPr="00E73A42" w:rsidRDefault="006A047C" w:rsidP="006A047C"/>
        </w:tc>
        <w:tc>
          <w:tcPr>
            <w:tcW w:w="2127" w:type="dxa"/>
            <w:gridSpan w:val="2"/>
          </w:tcPr>
          <w:p w14:paraId="5A062C77" w14:textId="77777777" w:rsidR="006A047C" w:rsidRPr="00E73A42" w:rsidRDefault="006A047C" w:rsidP="006A047C"/>
        </w:tc>
        <w:tc>
          <w:tcPr>
            <w:tcW w:w="2336" w:type="dxa"/>
          </w:tcPr>
          <w:p w14:paraId="39E4BA81" w14:textId="77777777" w:rsidR="006A047C" w:rsidRPr="00E73A42" w:rsidRDefault="006A047C" w:rsidP="006A047C"/>
        </w:tc>
      </w:tr>
      <w:tr w:rsidR="006A047C" w:rsidRPr="00E73A42" w14:paraId="5A50FC44" w14:textId="77777777" w:rsidTr="0080262D">
        <w:tc>
          <w:tcPr>
            <w:tcW w:w="1417" w:type="dxa"/>
          </w:tcPr>
          <w:p w14:paraId="0F2329E3" w14:textId="634EC5B0" w:rsidR="006A047C" w:rsidRPr="005B1219" w:rsidRDefault="006A047C" w:rsidP="006A047C">
            <w:pPr>
              <w:rPr>
                <w:color w:val="0070C0"/>
              </w:rPr>
            </w:pPr>
            <w:r w:rsidRPr="005B1219">
              <w:t>3.32</w:t>
            </w:r>
          </w:p>
        </w:tc>
        <w:tc>
          <w:tcPr>
            <w:tcW w:w="8076" w:type="dxa"/>
          </w:tcPr>
          <w:p w14:paraId="530A92C0" w14:textId="7657F966" w:rsidR="006A047C" w:rsidRPr="005B1219" w:rsidRDefault="006A047C" w:rsidP="006A047C">
            <w:pPr>
              <w:pStyle w:val="Default"/>
              <w:rPr>
                <w:color w:val="0070C0"/>
              </w:rPr>
            </w:pPr>
            <w:r>
              <w:t>Providers should display (or make available to parents) staff PFA certificates or a list of staff who have a current PFA certificate.</w:t>
            </w:r>
          </w:p>
        </w:tc>
        <w:tc>
          <w:tcPr>
            <w:tcW w:w="1275" w:type="dxa"/>
          </w:tcPr>
          <w:p w14:paraId="57ACACCF" w14:textId="77777777" w:rsidR="006A047C" w:rsidRPr="00E73A42" w:rsidRDefault="006A047C" w:rsidP="006A047C"/>
        </w:tc>
        <w:tc>
          <w:tcPr>
            <w:tcW w:w="2127" w:type="dxa"/>
            <w:gridSpan w:val="2"/>
          </w:tcPr>
          <w:p w14:paraId="166E71F8" w14:textId="77777777" w:rsidR="006A047C" w:rsidRPr="00E73A42" w:rsidRDefault="006A047C" w:rsidP="006A047C"/>
        </w:tc>
        <w:tc>
          <w:tcPr>
            <w:tcW w:w="2336" w:type="dxa"/>
          </w:tcPr>
          <w:p w14:paraId="2616F8BC" w14:textId="77777777" w:rsidR="006A047C" w:rsidRPr="00E73A42" w:rsidRDefault="006A047C" w:rsidP="006A047C"/>
        </w:tc>
      </w:tr>
      <w:tr w:rsidR="006A047C" w:rsidRPr="00E73A42" w14:paraId="50B19290" w14:textId="77777777" w:rsidTr="0080262D">
        <w:tc>
          <w:tcPr>
            <w:tcW w:w="1417" w:type="dxa"/>
            <w:shd w:val="clear" w:color="auto" w:fill="D9D9D9" w:themeFill="background1" w:themeFillShade="D9"/>
          </w:tcPr>
          <w:p w14:paraId="2DE9496C" w14:textId="16FEE57D" w:rsidR="006A047C" w:rsidRPr="005B1219" w:rsidRDefault="006A047C" w:rsidP="006A047C">
            <w:r w:rsidRPr="00332716">
              <w:rPr>
                <w:b/>
                <w:bCs/>
              </w:rPr>
              <w:t>Paragraph</w:t>
            </w:r>
          </w:p>
        </w:tc>
        <w:tc>
          <w:tcPr>
            <w:tcW w:w="8076" w:type="dxa"/>
            <w:shd w:val="clear" w:color="auto" w:fill="D9D9D9" w:themeFill="background1" w:themeFillShade="D9"/>
          </w:tcPr>
          <w:p w14:paraId="69B283E2" w14:textId="33C444B1" w:rsidR="006A047C" w:rsidRPr="005B1219" w:rsidRDefault="006A047C" w:rsidP="006A047C">
            <w:pPr>
              <w:pStyle w:val="Default"/>
              <w:rPr>
                <w:b/>
                <w:bCs/>
              </w:rPr>
            </w:pPr>
            <w:r w:rsidRPr="005B1219">
              <w:rPr>
                <w:b/>
                <w:bCs/>
                <w:color w:val="auto"/>
              </w:rPr>
              <w:t>English Language Skills</w:t>
            </w:r>
          </w:p>
        </w:tc>
        <w:tc>
          <w:tcPr>
            <w:tcW w:w="1275" w:type="dxa"/>
            <w:shd w:val="clear" w:color="auto" w:fill="D9D9D9" w:themeFill="background1" w:themeFillShade="D9"/>
          </w:tcPr>
          <w:p w14:paraId="007A522B" w14:textId="6C2CC79C" w:rsidR="006A047C" w:rsidRPr="00E73A42" w:rsidRDefault="006A047C" w:rsidP="006A047C">
            <w:r w:rsidRPr="00E73A42">
              <w:rPr>
                <w:b/>
                <w:bCs/>
              </w:rPr>
              <w:t>Checked &amp; Date</w:t>
            </w:r>
          </w:p>
        </w:tc>
        <w:tc>
          <w:tcPr>
            <w:tcW w:w="2127" w:type="dxa"/>
            <w:gridSpan w:val="2"/>
            <w:shd w:val="clear" w:color="auto" w:fill="D9D9D9" w:themeFill="background1" w:themeFillShade="D9"/>
          </w:tcPr>
          <w:p w14:paraId="6FAEDFA9" w14:textId="0CF2AA61" w:rsidR="006A047C" w:rsidRPr="00E73A42" w:rsidRDefault="006A047C" w:rsidP="006A047C">
            <w:r w:rsidRPr="00E73A42">
              <w:rPr>
                <w:b/>
                <w:bCs/>
              </w:rPr>
              <w:t>Location of evidence</w:t>
            </w:r>
          </w:p>
        </w:tc>
        <w:tc>
          <w:tcPr>
            <w:tcW w:w="2336" w:type="dxa"/>
            <w:shd w:val="clear" w:color="auto" w:fill="D9D9D9" w:themeFill="background1" w:themeFillShade="D9"/>
          </w:tcPr>
          <w:p w14:paraId="22C73E66" w14:textId="547F04B5" w:rsidR="006A047C" w:rsidRPr="00E73A42" w:rsidRDefault="006A047C" w:rsidP="006A047C">
            <w:r w:rsidRPr="00E73A42">
              <w:rPr>
                <w:b/>
                <w:bCs/>
              </w:rPr>
              <w:t>Action required</w:t>
            </w:r>
          </w:p>
        </w:tc>
      </w:tr>
      <w:tr w:rsidR="006A047C" w:rsidRPr="00E73A42" w14:paraId="257B5FCB" w14:textId="77777777" w:rsidTr="0080262D">
        <w:tc>
          <w:tcPr>
            <w:tcW w:w="1417" w:type="dxa"/>
            <w:shd w:val="clear" w:color="auto" w:fill="auto"/>
          </w:tcPr>
          <w:p w14:paraId="41BF8C79" w14:textId="1AB7ADC9" w:rsidR="006A047C" w:rsidRPr="005B1219" w:rsidRDefault="006A047C" w:rsidP="006A047C">
            <w:r>
              <w:t>3.33</w:t>
            </w:r>
          </w:p>
        </w:tc>
        <w:tc>
          <w:tcPr>
            <w:tcW w:w="8076" w:type="dxa"/>
            <w:shd w:val="clear" w:color="auto" w:fill="auto"/>
          </w:tcPr>
          <w:p w14:paraId="26510891" w14:textId="77777777" w:rsidR="006A047C" w:rsidRDefault="006A047C" w:rsidP="006A047C">
            <w:pPr>
              <w:pStyle w:val="Default"/>
            </w:pPr>
            <w:r>
              <w:t xml:space="preserve">Providers must ensure that staff have sufficient understanding and use of English to ensure the well-being of children in their care. For example, settings must be able to: </w:t>
            </w:r>
          </w:p>
          <w:p w14:paraId="7932857E" w14:textId="77777777" w:rsidR="006A047C" w:rsidRDefault="006A047C" w:rsidP="006A047C">
            <w:pPr>
              <w:pStyle w:val="Default"/>
            </w:pPr>
            <w:r>
              <w:t xml:space="preserve">• Keep records in English. </w:t>
            </w:r>
          </w:p>
          <w:p w14:paraId="60591A87" w14:textId="77777777" w:rsidR="006A047C" w:rsidRDefault="006A047C" w:rsidP="006A047C">
            <w:pPr>
              <w:pStyle w:val="Default"/>
            </w:pPr>
            <w:r>
              <w:t xml:space="preserve">• Liaise with other agencies in English. </w:t>
            </w:r>
          </w:p>
          <w:p w14:paraId="388541E5" w14:textId="77777777" w:rsidR="006A047C" w:rsidRDefault="006A047C" w:rsidP="006A047C">
            <w:pPr>
              <w:pStyle w:val="Default"/>
            </w:pPr>
            <w:r>
              <w:t xml:space="preserve">• Summon emergency help. </w:t>
            </w:r>
          </w:p>
          <w:p w14:paraId="6C7CD47F" w14:textId="555BA993" w:rsidR="006A047C" w:rsidRPr="005B1219" w:rsidRDefault="006A047C" w:rsidP="006A047C">
            <w:pPr>
              <w:pStyle w:val="Default"/>
              <w:rPr>
                <w:b/>
                <w:bCs/>
                <w:color w:val="auto"/>
              </w:rPr>
            </w:pPr>
            <w:r>
              <w:t>• Understand instructions. For example, about the safety of medicines or food hygiene.</w:t>
            </w:r>
          </w:p>
        </w:tc>
        <w:tc>
          <w:tcPr>
            <w:tcW w:w="1275" w:type="dxa"/>
            <w:shd w:val="clear" w:color="auto" w:fill="auto"/>
          </w:tcPr>
          <w:p w14:paraId="0BF1047A" w14:textId="77777777" w:rsidR="006A047C" w:rsidRPr="00E73A42" w:rsidRDefault="006A047C" w:rsidP="006A047C"/>
        </w:tc>
        <w:tc>
          <w:tcPr>
            <w:tcW w:w="2127" w:type="dxa"/>
            <w:gridSpan w:val="2"/>
            <w:shd w:val="clear" w:color="auto" w:fill="auto"/>
          </w:tcPr>
          <w:p w14:paraId="38456502" w14:textId="77777777" w:rsidR="006A047C" w:rsidRPr="00E73A42" w:rsidRDefault="006A047C" w:rsidP="006A047C"/>
        </w:tc>
        <w:tc>
          <w:tcPr>
            <w:tcW w:w="2336" w:type="dxa"/>
            <w:shd w:val="clear" w:color="auto" w:fill="auto"/>
          </w:tcPr>
          <w:p w14:paraId="5940C967" w14:textId="77777777" w:rsidR="006A047C" w:rsidRPr="00E73A42" w:rsidRDefault="006A047C" w:rsidP="006A047C"/>
        </w:tc>
      </w:tr>
      <w:tr w:rsidR="006A047C" w:rsidRPr="00E73A42" w14:paraId="38C6E75B" w14:textId="77777777" w:rsidTr="0080262D">
        <w:tc>
          <w:tcPr>
            <w:tcW w:w="1417" w:type="dxa"/>
            <w:shd w:val="clear" w:color="auto" w:fill="D9D9D9" w:themeFill="background1" w:themeFillShade="D9"/>
          </w:tcPr>
          <w:p w14:paraId="46186B09" w14:textId="45E1ABE8" w:rsidR="006A047C" w:rsidRPr="00E73A42" w:rsidRDefault="006A047C" w:rsidP="006A047C">
            <w:pPr>
              <w:rPr>
                <w:b/>
                <w:bCs/>
              </w:rPr>
            </w:pPr>
            <w:r>
              <w:rPr>
                <w:b/>
                <w:bCs/>
              </w:rPr>
              <w:t>Paragraph</w:t>
            </w:r>
          </w:p>
        </w:tc>
        <w:tc>
          <w:tcPr>
            <w:tcW w:w="8076" w:type="dxa"/>
            <w:shd w:val="clear" w:color="auto" w:fill="D9D9D9" w:themeFill="background1" w:themeFillShade="D9"/>
          </w:tcPr>
          <w:p w14:paraId="31CF0B37" w14:textId="0CF5C007" w:rsidR="006A047C" w:rsidRPr="00E73A42" w:rsidRDefault="006A047C" w:rsidP="006A047C">
            <w:pPr>
              <w:rPr>
                <w:b/>
                <w:bCs/>
              </w:rPr>
            </w:pPr>
            <w:r w:rsidRPr="00E73A42">
              <w:rPr>
                <w:b/>
                <w:bCs/>
              </w:rPr>
              <w:t>Key Person</w:t>
            </w:r>
          </w:p>
        </w:tc>
        <w:tc>
          <w:tcPr>
            <w:tcW w:w="1275" w:type="dxa"/>
            <w:shd w:val="clear" w:color="auto" w:fill="D9D9D9" w:themeFill="background1" w:themeFillShade="D9"/>
          </w:tcPr>
          <w:p w14:paraId="6EEE19BD" w14:textId="1BBA7575" w:rsidR="006A047C" w:rsidRPr="00E73A42" w:rsidRDefault="006A047C" w:rsidP="006A047C">
            <w:pPr>
              <w:rPr>
                <w:b/>
                <w:bCs/>
              </w:rPr>
            </w:pPr>
            <w:r w:rsidRPr="00E73A42">
              <w:rPr>
                <w:b/>
                <w:bCs/>
              </w:rPr>
              <w:t>Checked &amp; Date</w:t>
            </w:r>
          </w:p>
        </w:tc>
        <w:tc>
          <w:tcPr>
            <w:tcW w:w="2127" w:type="dxa"/>
            <w:gridSpan w:val="2"/>
            <w:shd w:val="clear" w:color="auto" w:fill="D9D9D9" w:themeFill="background1" w:themeFillShade="D9"/>
          </w:tcPr>
          <w:p w14:paraId="3F5E62EB" w14:textId="5B38C825" w:rsidR="006A047C" w:rsidRPr="00E73A42" w:rsidRDefault="006A047C" w:rsidP="006A047C">
            <w:pPr>
              <w:rPr>
                <w:b/>
                <w:bCs/>
              </w:rPr>
            </w:pPr>
            <w:r w:rsidRPr="00E73A42">
              <w:rPr>
                <w:b/>
                <w:bCs/>
              </w:rPr>
              <w:t>Location of evidence</w:t>
            </w:r>
          </w:p>
        </w:tc>
        <w:tc>
          <w:tcPr>
            <w:tcW w:w="2336" w:type="dxa"/>
            <w:shd w:val="clear" w:color="auto" w:fill="D9D9D9" w:themeFill="background1" w:themeFillShade="D9"/>
          </w:tcPr>
          <w:p w14:paraId="5B7BD5D3" w14:textId="2C630796" w:rsidR="006A047C" w:rsidRPr="00E73A42" w:rsidRDefault="006A047C" w:rsidP="006A047C">
            <w:pPr>
              <w:rPr>
                <w:b/>
                <w:bCs/>
              </w:rPr>
            </w:pPr>
            <w:r w:rsidRPr="00E73A42">
              <w:rPr>
                <w:b/>
                <w:bCs/>
              </w:rPr>
              <w:t>Action required</w:t>
            </w:r>
          </w:p>
        </w:tc>
      </w:tr>
      <w:tr w:rsidR="006A047C" w:rsidRPr="00E73A42" w14:paraId="66B3EC5A" w14:textId="77777777" w:rsidTr="0080262D">
        <w:trPr>
          <w:trHeight w:val="1691"/>
        </w:trPr>
        <w:tc>
          <w:tcPr>
            <w:tcW w:w="1417" w:type="dxa"/>
          </w:tcPr>
          <w:p w14:paraId="091814FF" w14:textId="20CF69B6" w:rsidR="006A047C" w:rsidRPr="00E73A42" w:rsidRDefault="006A047C" w:rsidP="006A047C">
            <w:r>
              <w:t>3.34</w:t>
            </w:r>
          </w:p>
        </w:tc>
        <w:tc>
          <w:tcPr>
            <w:tcW w:w="8076" w:type="dxa"/>
          </w:tcPr>
          <w:p w14:paraId="7BEA2531" w14:textId="447DB4AB" w:rsidR="006A047C" w:rsidRPr="00E73A42" w:rsidRDefault="006A047C" w:rsidP="006A047C">
            <w:pPr>
              <w:pStyle w:val="Default"/>
              <w:spacing w:after="322"/>
            </w:pPr>
            <w:r>
              <w:t xml:space="preserve">Each child must be assigned a key person. Their role is to help ensure that every child’s care is tailored to meet their individual needs, to help the child become familiar with the setting, offer a settled relationship for the </w:t>
            </w:r>
            <w:proofErr w:type="gramStart"/>
            <w:r>
              <w:t>child</w:t>
            </w:r>
            <w:proofErr w:type="gramEnd"/>
            <w:r>
              <w:t xml:space="preserve"> and build a relationship with their parents and/or carers. They should also help families engage with more specialist support if appropriate.</w:t>
            </w:r>
          </w:p>
        </w:tc>
        <w:tc>
          <w:tcPr>
            <w:tcW w:w="1275" w:type="dxa"/>
          </w:tcPr>
          <w:p w14:paraId="60A1CF98" w14:textId="77777777" w:rsidR="006A047C" w:rsidRPr="00E73A42" w:rsidRDefault="006A047C" w:rsidP="006A047C"/>
        </w:tc>
        <w:tc>
          <w:tcPr>
            <w:tcW w:w="2127" w:type="dxa"/>
            <w:gridSpan w:val="2"/>
          </w:tcPr>
          <w:p w14:paraId="3AA5F1BB" w14:textId="77777777" w:rsidR="006A047C" w:rsidRPr="00E73A42" w:rsidRDefault="006A047C" w:rsidP="006A047C"/>
        </w:tc>
        <w:tc>
          <w:tcPr>
            <w:tcW w:w="2336" w:type="dxa"/>
          </w:tcPr>
          <w:p w14:paraId="0B3761E9" w14:textId="77777777" w:rsidR="006A047C" w:rsidRPr="00E73A42" w:rsidRDefault="006A047C" w:rsidP="006A047C"/>
        </w:tc>
      </w:tr>
      <w:tr w:rsidR="006A047C" w:rsidRPr="00E73A42" w14:paraId="23A26EAF" w14:textId="77777777" w:rsidTr="0080262D">
        <w:tc>
          <w:tcPr>
            <w:tcW w:w="1417" w:type="dxa"/>
            <w:shd w:val="clear" w:color="auto" w:fill="D9D9D9" w:themeFill="background1" w:themeFillShade="D9"/>
          </w:tcPr>
          <w:p w14:paraId="78DC21EA" w14:textId="6DAB7C92" w:rsidR="006A047C" w:rsidRPr="00E73A42" w:rsidRDefault="006A047C" w:rsidP="006A047C">
            <w:pPr>
              <w:rPr>
                <w:b/>
                <w:bCs/>
              </w:rPr>
            </w:pPr>
            <w:r>
              <w:rPr>
                <w:b/>
                <w:bCs/>
              </w:rPr>
              <w:t>Paragraph</w:t>
            </w:r>
          </w:p>
        </w:tc>
        <w:tc>
          <w:tcPr>
            <w:tcW w:w="8076" w:type="dxa"/>
            <w:shd w:val="clear" w:color="auto" w:fill="D9D9D9" w:themeFill="background1" w:themeFillShade="D9"/>
          </w:tcPr>
          <w:p w14:paraId="300E0405" w14:textId="55D8B115" w:rsidR="006A047C" w:rsidRPr="00E73A42" w:rsidRDefault="006A047C" w:rsidP="006A047C">
            <w:pPr>
              <w:rPr>
                <w:b/>
                <w:bCs/>
              </w:rPr>
            </w:pPr>
            <w:proofErr w:type="spellStart"/>
            <w:r w:rsidRPr="00E73A42">
              <w:rPr>
                <w:b/>
                <w:bCs/>
              </w:rPr>
              <w:t>Staff:child</w:t>
            </w:r>
            <w:proofErr w:type="spellEnd"/>
            <w:r w:rsidRPr="00E73A42">
              <w:rPr>
                <w:b/>
                <w:bCs/>
              </w:rPr>
              <w:t xml:space="preserve"> ratios </w:t>
            </w:r>
          </w:p>
        </w:tc>
        <w:tc>
          <w:tcPr>
            <w:tcW w:w="1275" w:type="dxa"/>
            <w:shd w:val="clear" w:color="auto" w:fill="D9D9D9" w:themeFill="background1" w:themeFillShade="D9"/>
          </w:tcPr>
          <w:p w14:paraId="24BD10F4" w14:textId="65902BCE" w:rsidR="006A047C" w:rsidRPr="00E73A42" w:rsidRDefault="006A047C" w:rsidP="006A047C">
            <w:pPr>
              <w:rPr>
                <w:b/>
                <w:bCs/>
              </w:rPr>
            </w:pPr>
            <w:r w:rsidRPr="00E73A42">
              <w:rPr>
                <w:b/>
                <w:bCs/>
              </w:rPr>
              <w:t>Checked &amp; Date</w:t>
            </w:r>
          </w:p>
        </w:tc>
        <w:tc>
          <w:tcPr>
            <w:tcW w:w="2127" w:type="dxa"/>
            <w:gridSpan w:val="2"/>
            <w:shd w:val="clear" w:color="auto" w:fill="D9D9D9" w:themeFill="background1" w:themeFillShade="D9"/>
          </w:tcPr>
          <w:p w14:paraId="04403204" w14:textId="66ED7E09" w:rsidR="006A047C" w:rsidRPr="00E73A42" w:rsidRDefault="006A047C" w:rsidP="006A047C">
            <w:pPr>
              <w:rPr>
                <w:b/>
                <w:bCs/>
              </w:rPr>
            </w:pPr>
            <w:r w:rsidRPr="00E73A42">
              <w:rPr>
                <w:b/>
                <w:bCs/>
              </w:rPr>
              <w:t>Location of evidence</w:t>
            </w:r>
          </w:p>
        </w:tc>
        <w:tc>
          <w:tcPr>
            <w:tcW w:w="2336" w:type="dxa"/>
            <w:shd w:val="clear" w:color="auto" w:fill="D9D9D9" w:themeFill="background1" w:themeFillShade="D9"/>
          </w:tcPr>
          <w:p w14:paraId="127EC042" w14:textId="4009174E" w:rsidR="006A047C" w:rsidRPr="00E73A42" w:rsidRDefault="006A047C" w:rsidP="006A047C">
            <w:pPr>
              <w:rPr>
                <w:b/>
                <w:bCs/>
              </w:rPr>
            </w:pPr>
            <w:r w:rsidRPr="00E73A42">
              <w:rPr>
                <w:b/>
                <w:bCs/>
              </w:rPr>
              <w:t>Action required</w:t>
            </w:r>
          </w:p>
        </w:tc>
      </w:tr>
      <w:tr w:rsidR="006A047C" w:rsidRPr="00E73A42" w14:paraId="40D6E11A" w14:textId="77777777" w:rsidTr="0080262D">
        <w:tc>
          <w:tcPr>
            <w:tcW w:w="1417" w:type="dxa"/>
          </w:tcPr>
          <w:p w14:paraId="24D4E3C1" w14:textId="2CEC19E5" w:rsidR="006A047C" w:rsidRPr="006C793D" w:rsidRDefault="006A047C" w:rsidP="006A047C">
            <w:r w:rsidRPr="006C793D">
              <w:t>3.35</w:t>
            </w:r>
          </w:p>
          <w:p w14:paraId="37AC150F" w14:textId="77777777" w:rsidR="006A047C" w:rsidRPr="006C793D" w:rsidRDefault="006A047C" w:rsidP="006A047C">
            <w:pPr>
              <w:rPr>
                <w:color w:val="0070C0"/>
              </w:rPr>
            </w:pPr>
          </w:p>
        </w:tc>
        <w:tc>
          <w:tcPr>
            <w:tcW w:w="8076" w:type="dxa"/>
          </w:tcPr>
          <w:p w14:paraId="2F2F2D3E" w14:textId="77777777" w:rsidR="006A047C" w:rsidRDefault="006A047C" w:rsidP="006A047C">
            <w:pPr>
              <w:pStyle w:val="Default"/>
            </w:pPr>
            <w:r>
              <w:t xml:space="preserve">Staffing arrangements must meet the needs of all children and ensure their safety. </w:t>
            </w:r>
          </w:p>
          <w:p w14:paraId="2D2BDCB2" w14:textId="77777777" w:rsidR="006A047C" w:rsidRDefault="006A047C" w:rsidP="006A047C">
            <w:pPr>
              <w:pStyle w:val="Default"/>
            </w:pPr>
          </w:p>
          <w:p w14:paraId="4E4229D3" w14:textId="77777777" w:rsidR="006A047C" w:rsidRDefault="006A047C" w:rsidP="006A047C">
            <w:pPr>
              <w:pStyle w:val="Default"/>
            </w:pPr>
            <w:r>
              <w:lastRenderedPageBreak/>
              <w:t xml:space="preserve">Providers must ensure that children are adequately supervised, including whilst eating, and decide how to use staff to ensure children’s needs are met. </w:t>
            </w:r>
          </w:p>
          <w:p w14:paraId="789E764B" w14:textId="77777777" w:rsidR="006A047C" w:rsidRDefault="006A047C" w:rsidP="006A047C">
            <w:pPr>
              <w:pStyle w:val="Default"/>
            </w:pPr>
          </w:p>
          <w:p w14:paraId="78208274" w14:textId="1440DA8F" w:rsidR="006A047C" w:rsidRPr="00DA12EF" w:rsidRDefault="006A047C" w:rsidP="006A047C">
            <w:pPr>
              <w:pStyle w:val="Default"/>
              <w:rPr>
                <w:color w:val="0070C0"/>
              </w:rPr>
            </w:pPr>
            <w:r>
              <w:t>Providers must inform parents and/or carers about how staff are organised, and, when relevant and practical, aim to involve them in these decisions.</w:t>
            </w:r>
          </w:p>
        </w:tc>
        <w:tc>
          <w:tcPr>
            <w:tcW w:w="1275" w:type="dxa"/>
          </w:tcPr>
          <w:p w14:paraId="12398C16" w14:textId="77777777" w:rsidR="006A047C" w:rsidRPr="00E73A42" w:rsidRDefault="006A047C" w:rsidP="006A047C"/>
        </w:tc>
        <w:tc>
          <w:tcPr>
            <w:tcW w:w="2127" w:type="dxa"/>
            <w:gridSpan w:val="2"/>
          </w:tcPr>
          <w:p w14:paraId="44BFE9DB" w14:textId="77777777" w:rsidR="006A047C" w:rsidRPr="00E73A42" w:rsidRDefault="006A047C" w:rsidP="006A047C"/>
        </w:tc>
        <w:tc>
          <w:tcPr>
            <w:tcW w:w="2336" w:type="dxa"/>
          </w:tcPr>
          <w:p w14:paraId="117B4370" w14:textId="77777777" w:rsidR="006A047C" w:rsidRPr="00E73A42" w:rsidRDefault="006A047C" w:rsidP="006A047C"/>
        </w:tc>
      </w:tr>
      <w:tr w:rsidR="006A047C" w:rsidRPr="00E73A42" w14:paraId="6E9C3D13" w14:textId="77777777" w:rsidTr="0080262D">
        <w:tc>
          <w:tcPr>
            <w:tcW w:w="1417" w:type="dxa"/>
          </w:tcPr>
          <w:p w14:paraId="447A781A" w14:textId="107C07A7" w:rsidR="006A047C" w:rsidRPr="006C793D" w:rsidRDefault="006A047C" w:rsidP="006A047C">
            <w:pPr>
              <w:rPr>
                <w:color w:val="0070C0"/>
              </w:rPr>
            </w:pPr>
            <w:r w:rsidRPr="006C793D">
              <w:t>3.36</w:t>
            </w:r>
          </w:p>
        </w:tc>
        <w:tc>
          <w:tcPr>
            <w:tcW w:w="8076" w:type="dxa"/>
          </w:tcPr>
          <w:p w14:paraId="4B3E251A" w14:textId="77777777" w:rsidR="006A047C" w:rsidRDefault="006A047C" w:rsidP="006A047C">
            <w:pPr>
              <w:pStyle w:val="Default"/>
            </w:pPr>
            <w:r>
              <w:t xml:space="preserve">Children must usually be within sight and hearing of staff and always within sight or hearing. </w:t>
            </w:r>
          </w:p>
          <w:p w14:paraId="7F0D3662" w14:textId="77777777" w:rsidR="006A047C" w:rsidRDefault="006A047C" w:rsidP="006A047C">
            <w:pPr>
              <w:pStyle w:val="Default"/>
            </w:pPr>
          </w:p>
          <w:p w14:paraId="295E4F1E" w14:textId="2A224065" w:rsidR="006A047C" w:rsidRPr="006C793D" w:rsidRDefault="006A047C" w:rsidP="006A047C">
            <w:pPr>
              <w:pStyle w:val="Default"/>
              <w:rPr>
                <w:color w:val="0070C0"/>
              </w:rPr>
            </w:pPr>
            <w:r>
              <w:t>Whilst eating, children must be within sight and hearing of a member of staff.</w:t>
            </w:r>
          </w:p>
        </w:tc>
        <w:tc>
          <w:tcPr>
            <w:tcW w:w="1275" w:type="dxa"/>
          </w:tcPr>
          <w:p w14:paraId="220E0B4A" w14:textId="77777777" w:rsidR="006A047C" w:rsidRPr="00E73A42" w:rsidRDefault="006A047C" w:rsidP="006A047C"/>
        </w:tc>
        <w:tc>
          <w:tcPr>
            <w:tcW w:w="2127" w:type="dxa"/>
            <w:gridSpan w:val="2"/>
          </w:tcPr>
          <w:p w14:paraId="0FD3E41C" w14:textId="77777777" w:rsidR="006A047C" w:rsidRPr="00E73A42" w:rsidRDefault="006A047C" w:rsidP="006A047C"/>
        </w:tc>
        <w:tc>
          <w:tcPr>
            <w:tcW w:w="2336" w:type="dxa"/>
          </w:tcPr>
          <w:p w14:paraId="4EE2D1EC" w14:textId="77777777" w:rsidR="006A047C" w:rsidRPr="00E73A42" w:rsidRDefault="006A047C" w:rsidP="006A047C"/>
        </w:tc>
      </w:tr>
      <w:tr w:rsidR="006A047C" w:rsidRPr="00E73A42" w14:paraId="0BB19EFF" w14:textId="77777777" w:rsidTr="0080262D">
        <w:tc>
          <w:tcPr>
            <w:tcW w:w="1417" w:type="dxa"/>
          </w:tcPr>
          <w:p w14:paraId="3B4EE4DD" w14:textId="533C1628" w:rsidR="006A047C" w:rsidRPr="00E73A42" w:rsidRDefault="006A047C" w:rsidP="006A047C">
            <w:r>
              <w:t>3.37</w:t>
            </w:r>
          </w:p>
        </w:tc>
        <w:tc>
          <w:tcPr>
            <w:tcW w:w="8076" w:type="dxa"/>
          </w:tcPr>
          <w:p w14:paraId="7848AB9B" w14:textId="77777777" w:rsidR="006A047C" w:rsidRDefault="006A047C" w:rsidP="006A047C">
            <w:pPr>
              <w:pStyle w:val="Default"/>
            </w:pPr>
            <w:r>
              <w:t xml:space="preserve">In settings on the early years register, the manager of the setting must hold an approved qualification of level 3 or above and at least half of all other staff must hold at least an approved level 2 qualification. Managers appointed on or after 1 January 2024 must have already achieved a suitable level 2 qualification in maths or must do so within two years of starting in the position. Managers are responsible for ensuring staff have the right level of maths knowledge to effectively deliver the EYFS curriculum. Managers should have at least two years’ experience of working in an </w:t>
            </w:r>
            <w:proofErr w:type="gramStart"/>
            <w:r>
              <w:t>early years</w:t>
            </w:r>
            <w:proofErr w:type="gramEnd"/>
            <w:r>
              <w:t xml:space="preserve"> setting, or have at least two years’ other suitable experience. </w:t>
            </w:r>
          </w:p>
          <w:p w14:paraId="0557FB26" w14:textId="77777777" w:rsidR="006A047C" w:rsidRDefault="006A047C" w:rsidP="006A047C">
            <w:pPr>
              <w:pStyle w:val="Default"/>
            </w:pPr>
          </w:p>
          <w:p w14:paraId="5CAEB8DE" w14:textId="16EC6128" w:rsidR="006A047C" w:rsidRPr="00E73A42" w:rsidRDefault="006A047C" w:rsidP="006A047C">
            <w:pPr>
              <w:pStyle w:val="Default"/>
            </w:pPr>
            <w:r>
              <w:t>The provider must ensure there is a named deputy who, in their judgement, is capable and qualified to take charge in the manager’s absence.</w:t>
            </w:r>
          </w:p>
        </w:tc>
        <w:tc>
          <w:tcPr>
            <w:tcW w:w="1275" w:type="dxa"/>
          </w:tcPr>
          <w:p w14:paraId="35F6FA89" w14:textId="77777777" w:rsidR="006A047C" w:rsidRPr="00E73A42" w:rsidRDefault="006A047C" w:rsidP="006A047C"/>
        </w:tc>
        <w:tc>
          <w:tcPr>
            <w:tcW w:w="2127" w:type="dxa"/>
            <w:gridSpan w:val="2"/>
          </w:tcPr>
          <w:p w14:paraId="5EF62419" w14:textId="77777777" w:rsidR="006A047C" w:rsidRPr="00E73A42" w:rsidRDefault="006A047C" w:rsidP="006A047C"/>
        </w:tc>
        <w:tc>
          <w:tcPr>
            <w:tcW w:w="2336" w:type="dxa"/>
          </w:tcPr>
          <w:p w14:paraId="23D3B41E" w14:textId="77777777" w:rsidR="006A047C" w:rsidRPr="00E73A42" w:rsidRDefault="006A047C" w:rsidP="006A047C"/>
        </w:tc>
      </w:tr>
      <w:tr w:rsidR="006A047C" w:rsidRPr="00E73A42" w14:paraId="06C6BDB0" w14:textId="77777777" w:rsidTr="0080262D">
        <w:tc>
          <w:tcPr>
            <w:tcW w:w="1417" w:type="dxa"/>
          </w:tcPr>
          <w:p w14:paraId="023594BE" w14:textId="44E27422" w:rsidR="006A047C" w:rsidRDefault="006A047C" w:rsidP="006A047C">
            <w:r>
              <w:t>3.38</w:t>
            </w:r>
          </w:p>
        </w:tc>
        <w:tc>
          <w:tcPr>
            <w:tcW w:w="8076" w:type="dxa"/>
          </w:tcPr>
          <w:p w14:paraId="5C97E99B" w14:textId="624D5859" w:rsidR="006A047C" w:rsidRDefault="006A047C" w:rsidP="006A047C">
            <w:pPr>
              <w:pStyle w:val="Default"/>
            </w:pPr>
            <w:r>
              <w:t xml:space="preserve">To count within the ratios at level 3, staff holding an Early Years Educator qualification must also have achieved a suitable level 2 qualification in English. An approved qualification is defined by the Department for Education as meeting the criteria set out in the </w:t>
            </w:r>
            <w:hyperlink r:id="rId16" w:history="1">
              <w:r w:rsidRPr="00B346C0">
                <w:rPr>
                  <w:rStyle w:val="Hyperlink"/>
                  <w:color w:val="0070C0"/>
                </w:rPr>
                <w:t>Early years qualification requirements and standards</w:t>
              </w:r>
            </w:hyperlink>
            <w:r>
              <w:t xml:space="preserve"> document. Approved qualifications will be published on the </w:t>
            </w:r>
            <w:hyperlink r:id="rId17" w:history="1">
              <w:r w:rsidRPr="00B346C0">
                <w:rPr>
                  <w:rStyle w:val="Hyperlink"/>
                  <w:color w:val="0070C0"/>
                </w:rPr>
                <w:t>Early years qualifications finder</w:t>
              </w:r>
            </w:hyperlink>
            <w:r w:rsidRPr="00B346C0">
              <w:rPr>
                <w:color w:val="0070C0"/>
              </w:rPr>
              <w:t xml:space="preserve"> </w:t>
            </w:r>
          </w:p>
        </w:tc>
        <w:tc>
          <w:tcPr>
            <w:tcW w:w="1275" w:type="dxa"/>
          </w:tcPr>
          <w:p w14:paraId="4AE9BC12" w14:textId="77777777" w:rsidR="006A047C" w:rsidRPr="00E73A42" w:rsidRDefault="006A047C" w:rsidP="006A047C"/>
        </w:tc>
        <w:tc>
          <w:tcPr>
            <w:tcW w:w="2127" w:type="dxa"/>
            <w:gridSpan w:val="2"/>
          </w:tcPr>
          <w:p w14:paraId="03E0EA71" w14:textId="77777777" w:rsidR="006A047C" w:rsidRPr="00E73A42" w:rsidRDefault="006A047C" w:rsidP="006A047C"/>
        </w:tc>
        <w:tc>
          <w:tcPr>
            <w:tcW w:w="2336" w:type="dxa"/>
          </w:tcPr>
          <w:p w14:paraId="668E93BE" w14:textId="77777777" w:rsidR="006A047C" w:rsidRPr="00E73A42" w:rsidRDefault="006A047C" w:rsidP="006A047C"/>
        </w:tc>
      </w:tr>
      <w:tr w:rsidR="006A047C" w:rsidRPr="00E73A42" w14:paraId="53879177" w14:textId="77777777" w:rsidTr="0080262D">
        <w:tc>
          <w:tcPr>
            <w:tcW w:w="1417" w:type="dxa"/>
          </w:tcPr>
          <w:p w14:paraId="4F9AAEFF" w14:textId="4F065C2B" w:rsidR="006A047C" w:rsidRDefault="006A047C" w:rsidP="006A047C">
            <w:r>
              <w:t>3.39</w:t>
            </w:r>
          </w:p>
        </w:tc>
        <w:tc>
          <w:tcPr>
            <w:tcW w:w="8076" w:type="dxa"/>
          </w:tcPr>
          <w:p w14:paraId="7C384F9D" w14:textId="2E7DCEF0" w:rsidR="006A047C" w:rsidRDefault="006A047C" w:rsidP="006A047C">
            <w:pPr>
              <w:pStyle w:val="Default"/>
            </w:pPr>
            <w:r>
              <w:t xml:space="preserve">The ratio requirements below apply to the total number of staff available to work directly with children. Exceptionally, and where the quality of care </w:t>
            </w:r>
            <w:r>
              <w:lastRenderedPageBreak/>
              <w:t xml:space="preserve">and safety and security of children is maintained, changes to the ratios may be made. For settings providing overnight care, the relevant ratios continue to apply and at least one member of staff must </w:t>
            </w:r>
            <w:proofErr w:type="gramStart"/>
            <w:r>
              <w:t>be awake at all times</w:t>
            </w:r>
            <w:proofErr w:type="gramEnd"/>
            <w:r>
              <w:t>.</w:t>
            </w:r>
          </w:p>
        </w:tc>
        <w:tc>
          <w:tcPr>
            <w:tcW w:w="1275" w:type="dxa"/>
          </w:tcPr>
          <w:p w14:paraId="17533838" w14:textId="77777777" w:rsidR="006A047C" w:rsidRPr="00E73A42" w:rsidRDefault="006A047C" w:rsidP="006A047C"/>
        </w:tc>
        <w:tc>
          <w:tcPr>
            <w:tcW w:w="2127" w:type="dxa"/>
            <w:gridSpan w:val="2"/>
          </w:tcPr>
          <w:p w14:paraId="6EA06B52" w14:textId="77777777" w:rsidR="006A047C" w:rsidRPr="00E73A42" w:rsidRDefault="006A047C" w:rsidP="006A047C"/>
        </w:tc>
        <w:tc>
          <w:tcPr>
            <w:tcW w:w="2336" w:type="dxa"/>
          </w:tcPr>
          <w:p w14:paraId="1B4224B9" w14:textId="77777777" w:rsidR="006A047C" w:rsidRPr="00E73A42" w:rsidRDefault="006A047C" w:rsidP="006A047C"/>
        </w:tc>
      </w:tr>
      <w:tr w:rsidR="006A047C" w:rsidRPr="00E73A42" w14:paraId="4E41D2E5" w14:textId="77777777" w:rsidTr="0080262D">
        <w:tc>
          <w:tcPr>
            <w:tcW w:w="1417" w:type="dxa"/>
          </w:tcPr>
          <w:p w14:paraId="0D416D0F" w14:textId="6B640B5C" w:rsidR="006A047C" w:rsidRPr="00ED2E45" w:rsidRDefault="006A047C" w:rsidP="006A047C">
            <w:pPr>
              <w:rPr>
                <w:color w:val="0070C0"/>
              </w:rPr>
            </w:pPr>
            <w:r>
              <w:t>3.40</w:t>
            </w:r>
          </w:p>
        </w:tc>
        <w:tc>
          <w:tcPr>
            <w:tcW w:w="8076" w:type="dxa"/>
          </w:tcPr>
          <w:p w14:paraId="22018F99" w14:textId="77777777" w:rsidR="006A047C" w:rsidRPr="00E73A42" w:rsidRDefault="006A047C" w:rsidP="006A047C">
            <w:pPr>
              <w:pStyle w:val="Default"/>
              <w:spacing w:after="120"/>
            </w:pPr>
            <w:r w:rsidRPr="00E73A42">
              <w:t xml:space="preserve">For children aged under two: </w:t>
            </w:r>
          </w:p>
          <w:p w14:paraId="30EEAE6F" w14:textId="77777777" w:rsidR="006A047C" w:rsidRPr="00E73A42" w:rsidRDefault="006A047C" w:rsidP="006A047C">
            <w:pPr>
              <w:pStyle w:val="Default"/>
              <w:numPr>
                <w:ilvl w:val="0"/>
                <w:numId w:val="11"/>
              </w:numPr>
              <w:spacing w:after="120"/>
            </w:pPr>
            <w:r w:rsidRPr="00E73A42">
              <w:t xml:space="preserve">there must be at least one member of staff for every three </w:t>
            </w:r>
            <w:proofErr w:type="gramStart"/>
            <w:r w:rsidRPr="00E73A42">
              <w:t>children</w:t>
            </w:r>
            <w:proofErr w:type="gramEnd"/>
          </w:p>
          <w:p w14:paraId="4FA6A799" w14:textId="77777777" w:rsidR="006A047C" w:rsidRPr="00E73A42" w:rsidRDefault="006A047C" w:rsidP="006A047C">
            <w:pPr>
              <w:pStyle w:val="Default"/>
              <w:numPr>
                <w:ilvl w:val="0"/>
                <w:numId w:val="11"/>
              </w:numPr>
              <w:spacing w:after="120"/>
            </w:pPr>
            <w:r w:rsidRPr="00E73A42">
              <w:t xml:space="preserve">at least one member of staff must hold an approved level 3 qualification, and must be suitably experienced in working with children under </w:t>
            </w:r>
            <w:proofErr w:type="gramStart"/>
            <w:r w:rsidRPr="00E73A42">
              <w:t>two</w:t>
            </w:r>
            <w:proofErr w:type="gramEnd"/>
          </w:p>
          <w:p w14:paraId="4778792A" w14:textId="77777777" w:rsidR="006A047C" w:rsidRPr="00E73A42" w:rsidRDefault="006A047C" w:rsidP="006A047C">
            <w:pPr>
              <w:pStyle w:val="Default"/>
              <w:numPr>
                <w:ilvl w:val="0"/>
                <w:numId w:val="11"/>
              </w:numPr>
              <w:spacing w:after="120"/>
            </w:pPr>
            <w:r w:rsidRPr="00E73A42">
              <w:t xml:space="preserve">at least half of all other staff must hold an approved level 2 </w:t>
            </w:r>
            <w:proofErr w:type="gramStart"/>
            <w:r w:rsidRPr="00E73A42">
              <w:t>qualification</w:t>
            </w:r>
            <w:proofErr w:type="gramEnd"/>
            <w:r w:rsidRPr="00E73A42">
              <w:t xml:space="preserve"> </w:t>
            </w:r>
          </w:p>
          <w:p w14:paraId="73CD1F44" w14:textId="77777777" w:rsidR="006A047C" w:rsidRPr="00E73A42" w:rsidRDefault="006A047C" w:rsidP="006A047C">
            <w:pPr>
              <w:pStyle w:val="Default"/>
              <w:numPr>
                <w:ilvl w:val="0"/>
                <w:numId w:val="11"/>
              </w:numPr>
              <w:spacing w:after="120"/>
            </w:pPr>
            <w:r w:rsidRPr="00E73A42">
              <w:t xml:space="preserve">at least half of all staff must have received training that specifically addresses the care of </w:t>
            </w:r>
            <w:proofErr w:type="gramStart"/>
            <w:r w:rsidRPr="00E73A42">
              <w:t>babies</w:t>
            </w:r>
            <w:proofErr w:type="gramEnd"/>
            <w:r w:rsidRPr="00E73A42">
              <w:t xml:space="preserve"> </w:t>
            </w:r>
          </w:p>
          <w:p w14:paraId="1F3559D5" w14:textId="77777777" w:rsidR="006A047C" w:rsidRPr="00E73A42" w:rsidRDefault="006A047C" w:rsidP="006A047C">
            <w:pPr>
              <w:pStyle w:val="Default"/>
              <w:numPr>
                <w:ilvl w:val="0"/>
                <w:numId w:val="11"/>
              </w:numPr>
              <w:spacing w:after="120"/>
            </w:pPr>
            <w:r w:rsidRPr="00E73A42">
              <w:t>where there is a room for under two-year-olds, the member of staff in charge of that room must have suitable experience of working with under twos</w:t>
            </w:r>
          </w:p>
        </w:tc>
        <w:tc>
          <w:tcPr>
            <w:tcW w:w="1275" w:type="dxa"/>
          </w:tcPr>
          <w:p w14:paraId="5CC40A08" w14:textId="77777777" w:rsidR="006A047C" w:rsidRPr="00E73A42" w:rsidRDefault="006A047C" w:rsidP="006A047C"/>
        </w:tc>
        <w:tc>
          <w:tcPr>
            <w:tcW w:w="2127" w:type="dxa"/>
            <w:gridSpan w:val="2"/>
          </w:tcPr>
          <w:p w14:paraId="67C1C3F3" w14:textId="77777777" w:rsidR="006A047C" w:rsidRPr="00E73A42" w:rsidRDefault="006A047C" w:rsidP="006A047C"/>
        </w:tc>
        <w:tc>
          <w:tcPr>
            <w:tcW w:w="2336" w:type="dxa"/>
          </w:tcPr>
          <w:p w14:paraId="0F872276" w14:textId="77777777" w:rsidR="006A047C" w:rsidRPr="00E73A42" w:rsidRDefault="006A047C" w:rsidP="006A047C"/>
        </w:tc>
      </w:tr>
      <w:tr w:rsidR="006A047C" w:rsidRPr="00E73A42" w14:paraId="0742F6BF" w14:textId="77777777" w:rsidTr="0080262D">
        <w:tc>
          <w:tcPr>
            <w:tcW w:w="1417" w:type="dxa"/>
          </w:tcPr>
          <w:p w14:paraId="4E4486B7" w14:textId="1FE1C212" w:rsidR="006A047C" w:rsidRPr="00ED2E45" w:rsidRDefault="006A047C" w:rsidP="006A047C">
            <w:pPr>
              <w:rPr>
                <w:color w:val="0070C0"/>
              </w:rPr>
            </w:pPr>
            <w:r>
              <w:t>3.41</w:t>
            </w:r>
          </w:p>
        </w:tc>
        <w:tc>
          <w:tcPr>
            <w:tcW w:w="8076" w:type="dxa"/>
          </w:tcPr>
          <w:p w14:paraId="35F0E70F" w14:textId="77777777" w:rsidR="006A047C" w:rsidRPr="00E73A42" w:rsidRDefault="006A047C" w:rsidP="006A047C">
            <w:pPr>
              <w:pStyle w:val="Default"/>
              <w:spacing w:after="322"/>
            </w:pPr>
            <w:r w:rsidRPr="00E73A42">
              <w:t xml:space="preserve">For children aged two: </w:t>
            </w:r>
          </w:p>
          <w:p w14:paraId="75DCF659" w14:textId="5C451D88" w:rsidR="006A047C" w:rsidRPr="00E73A42" w:rsidRDefault="006A047C" w:rsidP="006A047C">
            <w:pPr>
              <w:pStyle w:val="Default"/>
              <w:numPr>
                <w:ilvl w:val="0"/>
                <w:numId w:val="12"/>
              </w:numPr>
              <w:spacing w:after="120"/>
              <w:ind w:left="714" w:hanging="357"/>
            </w:pPr>
            <w:r w:rsidRPr="00E73A42">
              <w:t>there must be at least one member of staff for every f</w:t>
            </w:r>
            <w:r>
              <w:t>ive</w:t>
            </w:r>
            <w:r w:rsidRPr="00E73A42">
              <w:t xml:space="preserve"> </w:t>
            </w:r>
            <w:proofErr w:type="gramStart"/>
            <w:r w:rsidRPr="00E73A42">
              <w:t>children</w:t>
            </w:r>
            <w:proofErr w:type="gramEnd"/>
          </w:p>
          <w:p w14:paraId="38E3B49C" w14:textId="77777777" w:rsidR="006A047C" w:rsidRPr="00E73A42" w:rsidRDefault="006A047C" w:rsidP="006A047C">
            <w:pPr>
              <w:pStyle w:val="Default"/>
              <w:numPr>
                <w:ilvl w:val="0"/>
                <w:numId w:val="12"/>
              </w:numPr>
              <w:spacing w:after="120"/>
              <w:ind w:left="714" w:hanging="357"/>
            </w:pPr>
            <w:r w:rsidRPr="00E73A42">
              <w:t xml:space="preserve">at least one member of staff must hold an approved level 3 </w:t>
            </w:r>
            <w:proofErr w:type="gramStart"/>
            <w:r w:rsidRPr="00E73A42">
              <w:t>qualification</w:t>
            </w:r>
            <w:proofErr w:type="gramEnd"/>
            <w:r w:rsidRPr="00E73A42">
              <w:t xml:space="preserve"> </w:t>
            </w:r>
          </w:p>
          <w:p w14:paraId="12949D51" w14:textId="77777777" w:rsidR="006A047C" w:rsidRPr="00E73A42" w:rsidRDefault="006A047C" w:rsidP="006A047C">
            <w:pPr>
              <w:pStyle w:val="Default"/>
              <w:numPr>
                <w:ilvl w:val="0"/>
                <w:numId w:val="12"/>
              </w:numPr>
              <w:spacing w:after="120"/>
              <w:ind w:left="714" w:hanging="357"/>
            </w:pPr>
            <w:r w:rsidRPr="00E73A42">
              <w:t>at least half of all other staff must hold an approved level 2 qualification</w:t>
            </w:r>
          </w:p>
        </w:tc>
        <w:tc>
          <w:tcPr>
            <w:tcW w:w="1275" w:type="dxa"/>
          </w:tcPr>
          <w:p w14:paraId="6A63DB54" w14:textId="77777777" w:rsidR="006A047C" w:rsidRPr="00E73A42" w:rsidRDefault="006A047C" w:rsidP="006A047C"/>
        </w:tc>
        <w:tc>
          <w:tcPr>
            <w:tcW w:w="2127" w:type="dxa"/>
            <w:gridSpan w:val="2"/>
          </w:tcPr>
          <w:p w14:paraId="13E21A7B" w14:textId="77777777" w:rsidR="006A047C" w:rsidRPr="00E73A42" w:rsidRDefault="006A047C" w:rsidP="006A047C"/>
        </w:tc>
        <w:tc>
          <w:tcPr>
            <w:tcW w:w="2336" w:type="dxa"/>
          </w:tcPr>
          <w:p w14:paraId="641EA8EA" w14:textId="77777777" w:rsidR="006A047C" w:rsidRPr="00E73A42" w:rsidRDefault="006A047C" w:rsidP="006A047C"/>
        </w:tc>
      </w:tr>
      <w:tr w:rsidR="006A047C" w:rsidRPr="00E73A42" w14:paraId="7FE91829" w14:textId="77777777" w:rsidTr="0080262D">
        <w:tc>
          <w:tcPr>
            <w:tcW w:w="1417" w:type="dxa"/>
          </w:tcPr>
          <w:p w14:paraId="2F00B9C8" w14:textId="23ABA0CC" w:rsidR="006A047C" w:rsidRPr="00E73A42" w:rsidRDefault="006A047C" w:rsidP="006A047C">
            <w:r w:rsidRPr="004C389F">
              <w:t>3.42</w:t>
            </w:r>
          </w:p>
        </w:tc>
        <w:tc>
          <w:tcPr>
            <w:tcW w:w="8076" w:type="dxa"/>
          </w:tcPr>
          <w:p w14:paraId="49E3F091" w14:textId="77777777" w:rsidR="006A047C" w:rsidRPr="00E73A42" w:rsidRDefault="006A047C" w:rsidP="006A047C">
            <w:pPr>
              <w:pStyle w:val="Default"/>
              <w:spacing w:after="120"/>
            </w:pPr>
            <w:r w:rsidRPr="00E73A42">
              <w:t xml:space="preserve">For children aged three and over in registered early years provision where a person with Qualified Teacher Status, Early Years Professional Status, Early Years Teacher </w:t>
            </w:r>
            <w:proofErr w:type="gramStart"/>
            <w:r w:rsidRPr="00E73A42">
              <w:t>Status</w:t>
            </w:r>
            <w:proofErr w:type="gramEnd"/>
            <w:r w:rsidRPr="00E73A42">
              <w:t xml:space="preserve"> or another approved level 6 qualification, is </w:t>
            </w:r>
            <w:r w:rsidRPr="00E73A42">
              <w:rPr>
                <w:b/>
                <w:bCs/>
              </w:rPr>
              <w:t>working directly with</w:t>
            </w:r>
            <w:r w:rsidRPr="00E73A42">
              <w:t xml:space="preserve"> the children: </w:t>
            </w:r>
          </w:p>
          <w:p w14:paraId="4890CC62" w14:textId="77777777" w:rsidR="006A047C" w:rsidRPr="00E73A42" w:rsidRDefault="006A047C" w:rsidP="006A047C">
            <w:pPr>
              <w:pStyle w:val="Default"/>
              <w:numPr>
                <w:ilvl w:val="0"/>
                <w:numId w:val="13"/>
              </w:numPr>
              <w:spacing w:after="120"/>
            </w:pPr>
            <w:r w:rsidRPr="00E73A42">
              <w:t xml:space="preserve">there must be at least one member of staff for every 13 </w:t>
            </w:r>
            <w:proofErr w:type="gramStart"/>
            <w:r w:rsidRPr="00E73A42">
              <w:t>children</w:t>
            </w:r>
            <w:proofErr w:type="gramEnd"/>
            <w:r w:rsidRPr="00E73A42">
              <w:t xml:space="preserve"> </w:t>
            </w:r>
          </w:p>
          <w:p w14:paraId="75FDA00B" w14:textId="77777777" w:rsidR="006A047C" w:rsidRPr="00E73A42" w:rsidRDefault="006A047C" w:rsidP="006A047C">
            <w:pPr>
              <w:pStyle w:val="Default"/>
              <w:numPr>
                <w:ilvl w:val="0"/>
                <w:numId w:val="13"/>
              </w:numPr>
              <w:spacing w:after="120"/>
            </w:pPr>
            <w:r w:rsidRPr="00E73A42">
              <w:lastRenderedPageBreak/>
              <w:t>at least one other member of staff must hold an approved level 3 qualification</w:t>
            </w:r>
          </w:p>
        </w:tc>
        <w:tc>
          <w:tcPr>
            <w:tcW w:w="1275" w:type="dxa"/>
          </w:tcPr>
          <w:p w14:paraId="1DF1BB09" w14:textId="77777777" w:rsidR="006A047C" w:rsidRPr="00E73A42" w:rsidRDefault="006A047C" w:rsidP="006A047C"/>
        </w:tc>
        <w:tc>
          <w:tcPr>
            <w:tcW w:w="2127" w:type="dxa"/>
            <w:gridSpan w:val="2"/>
          </w:tcPr>
          <w:p w14:paraId="5DA1179E" w14:textId="77777777" w:rsidR="006A047C" w:rsidRPr="00E73A42" w:rsidRDefault="006A047C" w:rsidP="006A047C"/>
        </w:tc>
        <w:tc>
          <w:tcPr>
            <w:tcW w:w="2336" w:type="dxa"/>
          </w:tcPr>
          <w:p w14:paraId="0813EFF4" w14:textId="77777777" w:rsidR="006A047C" w:rsidRPr="00E73A42" w:rsidRDefault="006A047C" w:rsidP="006A047C"/>
        </w:tc>
      </w:tr>
      <w:tr w:rsidR="006A047C" w:rsidRPr="00E73A42" w14:paraId="01779CFC" w14:textId="77777777" w:rsidTr="0080262D">
        <w:tc>
          <w:tcPr>
            <w:tcW w:w="1417" w:type="dxa"/>
          </w:tcPr>
          <w:p w14:paraId="2C50E9C3" w14:textId="7182ED4B" w:rsidR="006A047C" w:rsidRPr="004C389F" w:rsidRDefault="006A047C" w:rsidP="006A047C">
            <w:pPr>
              <w:rPr>
                <w:color w:val="0070C0"/>
              </w:rPr>
            </w:pPr>
            <w:r>
              <w:t>3.43</w:t>
            </w:r>
          </w:p>
        </w:tc>
        <w:tc>
          <w:tcPr>
            <w:tcW w:w="8076" w:type="dxa"/>
          </w:tcPr>
          <w:p w14:paraId="3724A3E6" w14:textId="77777777" w:rsidR="006A047C" w:rsidRPr="00E73A42" w:rsidRDefault="006A047C" w:rsidP="006A047C">
            <w:pPr>
              <w:pStyle w:val="Default"/>
              <w:spacing w:after="120"/>
            </w:pPr>
            <w:r w:rsidRPr="00E73A42">
              <w:t xml:space="preserve">For children aged three and over at any time in registered early years provision when a person with Qualified Teacher Status, Early Years Professional Status, Early Years Teacher </w:t>
            </w:r>
            <w:proofErr w:type="gramStart"/>
            <w:r w:rsidRPr="00E73A42">
              <w:t>Status</w:t>
            </w:r>
            <w:proofErr w:type="gramEnd"/>
            <w:r w:rsidRPr="00E73A42">
              <w:t xml:space="preserve"> or another approved level 6 qualification is </w:t>
            </w:r>
            <w:r w:rsidRPr="00E73A42">
              <w:rPr>
                <w:b/>
                <w:bCs/>
              </w:rPr>
              <w:t>not</w:t>
            </w:r>
            <w:r w:rsidRPr="00E73A42">
              <w:t xml:space="preserve"> working directly with the children: </w:t>
            </w:r>
          </w:p>
          <w:p w14:paraId="13B08207" w14:textId="77777777" w:rsidR="006A047C" w:rsidRPr="00E73A42" w:rsidRDefault="006A047C" w:rsidP="006A047C">
            <w:pPr>
              <w:pStyle w:val="Default"/>
              <w:numPr>
                <w:ilvl w:val="0"/>
                <w:numId w:val="14"/>
              </w:numPr>
              <w:spacing w:after="120"/>
            </w:pPr>
            <w:r w:rsidRPr="00E73A42">
              <w:t xml:space="preserve">there must be at least one member of staff for every eight </w:t>
            </w:r>
            <w:proofErr w:type="gramStart"/>
            <w:r w:rsidRPr="00E73A42">
              <w:t>children</w:t>
            </w:r>
            <w:proofErr w:type="gramEnd"/>
            <w:r w:rsidRPr="00E73A42">
              <w:t xml:space="preserve"> </w:t>
            </w:r>
          </w:p>
          <w:p w14:paraId="7579075A" w14:textId="77777777" w:rsidR="006A047C" w:rsidRPr="00E73A42" w:rsidRDefault="006A047C" w:rsidP="006A047C">
            <w:pPr>
              <w:pStyle w:val="Default"/>
              <w:numPr>
                <w:ilvl w:val="0"/>
                <w:numId w:val="14"/>
              </w:numPr>
              <w:spacing w:after="120"/>
            </w:pPr>
            <w:r w:rsidRPr="00E73A42">
              <w:t xml:space="preserve">at least one member of staff must hold an approved level 3 </w:t>
            </w:r>
            <w:proofErr w:type="gramStart"/>
            <w:r w:rsidRPr="00E73A42">
              <w:t>qualification</w:t>
            </w:r>
            <w:proofErr w:type="gramEnd"/>
            <w:r w:rsidRPr="00E73A42">
              <w:t xml:space="preserve"> </w:t>
            </w:r>
          </w:p>
          <w:p w14:paraId="3F1C0C78" w14:textId="77777777" w:rsidR="006A047C" w:rsidRPr="00E73A42" w:rsidRDefault="006A047C" w:rsidP="006A047C">
            <w:pPr>
              <w:pStyle w:val="Default"/>
              <w:numPr>
                <w:ilvl w:val="0"/>
                <w:numId w:val="14"/>
              </w:numPr>
              <w:spacing w:after="120"/>
            </w:pPr>
            <w:r w:rsidRPr="00E73A42">
              <w:t>at least half of all other staff must hold an approved level 2 qualification</w:t>
            </w:r>
          </w:p>
        </w:tc>
        <w:tc>
          <w:tcPr>
            <w:tcW w:w="1275" w:type="dxa"/>
          </w:tcPr>
          <w:p w14:paraId="32172C57" w14:textId="77777777" w:rsidR="006A047C" w:rsidRPr="00E73A42" w:rsidRDefault="006A047C" w:rsidP="006A047C"/>
        </w:tc>
        <w:tc>
          <w:tcPr>
            <w:tcW w:w="2127" w:type="dxa"/>
            <w:gridSpan w:val="2"/>
          </w:tcPr>
          <w:p w14:paraId="3E0CC9CA" w14:textId="77777777" w:rsidR="006A047C" w:rsidRPr="00E73A42" w:rsidRDefault="006A047C" w:rsidP="006A047C"/>
        </w:tc>
        <w:tc>
          <w:tcPr>
            <w:tcW w:w="2336" w:type="dxa"/>
          </w:tcPr>
          <w:p w14:paraId="0BA62F77" w14:textId="77777777" w:rsidR="006A047C" w:rsidRPr="00E73A42" w:rsidRDefault="006A047C" w:rsidP="006A047C"/>
        </w:tc>
      </w:tr>
      <w:tr w:rsidR="006A047C" w:rsidRPr="00E73A42" w14:paraId="207F3FC5" w14:textId="77777777" w:rsidTr="0080262D">
        <w:tc>
          <w:tcPr>
            <w:tcW w:w="1417" w:type="dxa"/>
          </w:tcPr>
          <w:p w14:paraId="64CE1E3A" w14:textId="3A8300D8" w:rsidR="006A047C" w:rsidRPr="00490125" w:rsidRDefault="006A047C" w:rsidP="006A047C">
            <w:pPr>
              <w:rPr>
                <w:color w:val="0070C0"/>
              </w:rPr>
            </w:pPr>
            <w:r w:rsidRPr="006C793D">
              <w:t>3.44</w:t>
            </w:r>
          </w:p>
        </w:tc>
        <w:tc>
          <w:tcPr>
            <w:tcW w:w="8076" w:type="dxa"/>
          </w:tcPr>
          <w:p w14:paraId="526A7721" w14:textId="77777777" w:rsidR="006A047C" w:rsidRPr="00E73A42" w:rsidRDefault="006A047C" w:rsidP="006A047C">
            <w:pPr>
              <w:pStyle w:val="Default"/>
              <w:spacing w:after="120"/>
            </w:pPr>
            <w:r w:rsidRPr="00E73A42">
              <w:t xml:space="preserve">For children aged three and over in independent schools (including in nursery classes in free schools and academies), where a person with Qualified Teacher Status, Early Years Professional Status, Early Years Teacher Status or another approved level 6 qualification, an instructor, or another suitably qualified overseas trained teacher, is </w:t>
            </w:r>
            <w:r w:rsidRPr="00E73A42">
              <w:rPr>
                <w:b/>
                <w:bCs/>
              </w:rPr>
              <w:t>working directly with</w:t>
            </w:r>
            <w:r w:rsidRPr="00E73A42">
              <w:t xml:space="preserve"> the children: </w:t>
            </w:r>
          </w:p>
          <w:p w14:paraId="59690D0C" w14:textId="77777777" w:rsidR="006A047C" w:rsidRPr="00E73A42" w:rsidRDefault="006A047C" w:rsidP="006A047C">
            <w:pPr>
              <w:pStyle w:val="Default"/>
              <w:numPr>
                <w:ilvl w:val="0"/>
                <w:numId w:val="15"/>
              </w:numPr>
              <w:spacing w:after="120"/>
            </w:pPr>
            <w:r w:rsidRPr="00E73A42">
              <w:t xml:space="preserve">for classes where the majority of children will reach the age of five or older within the school year, there must be at least one member of staff for every 30 </w:t>
            </w:r>
            <w:proofErr w:type="gramStart"/>
            <w:r w:rsidRPr="00E73A42">
              <w:t>children</w:t>
            </w:r>
            <w:proofErr w:type="gramEnd"/>
          </w:p>
          <w:p w14:paraId="2E2659F4" w14:textId="77777777" w:rsidR="006A047C" w:rsidRPr="00E73A42" w:rsidRDefault="006A047C" w:rsidP="006A047C">
            <w:pPr>
              <w:pStyle w:val="Default"/>
              <w:numPr>
                <w:ilvl w:val="0"/>
                <w:numId w:val="15"/>
              </w:numPr>
              <w:spacing w:after="120"/>
            </w:pPr>
            <w:r w:rsidRPr="00E73A42">
              <w:t xml:space="preserve">for all other classes there must be at least one member of staff for every 13 </w:t>
            </w:r>
            <w:proofErr w:type="gramStart"/>
            <w:r w:rsidRPr="00E73A42">
              <w:t>children</w:t>
            </w:r>
            <w:proofErr w:type="gramEnd"/>
            <w:r w:rsidRPr="00E73A42">
              <w:t xml:space="preserve"> </w:t>
            </w:r>
          </w:p>
          <w:p w14:paraId="1055C241" w14:textId="77777777" w:rsidR="006A047C" w:rsidRPr="00E73A42" w:rsidRDefault="006A047C" w:rsidP="006A047C">
            <w:pPr>
              <w:pStyle w:val="Default"/>
              <w:numPr>
                <w:ilvl w:val="0"/>
                <w:numId w:val="15"/>
              </w:numPr>
              <w:spacing w:after="120"/>
            </w:pPr>
            <w:r w:rsidRPr="00E73A42">
              <w:t>at least one other member of staff must hold an approved level 3 qualification</w:t>
            </w:r>
          </w:p>
        </w:tc>
        <w:tc>
          <w:tcPr>
            <w:tcW w:w="1275" w:type="dxa"/>
          </w:tcPr>
          <w:p w14:paraId="4509FE92" w14:textId="77777777" w:rsidR="006A047C" w:rsidRPr="00E73A42" w:rsidRDefault="006A047C" w:rsidP="006A047C"/>
        </w:tc>
        <w:tc>
          <w:tcPr>
            <w:tcW w:w="2127" w:type="dxa"/>
            <w:gridSpan w:val="2"/>
          </w:tcPr>
          <w:p w14:paraId="2B780167" w14:textId="77777777" w:rsidR="006A047C" w:rsidRPr="00E73A42" w:rsidRDefault="006A047C" w:rsidP="006A047C"/>
        </w:tc>
        <w:tc>
          <w:tcPr>
            <w:tcW w:w="2336" w:type="dxa"/>
          </w:tcPr>
          <w:p w14:paraId="35DAA881" w14:textId="77777777" w:rsidR="006A047C" w:rsidRPr="00E73A42" w:rsidRDefault="006A047C" w:rsidP="006A047C"/>
        </w:tc>
      </w:tr>
      <w:tr w:rsidR="006A047C" w:rsidRPr="00E73A42" w14:paraId="08B668E9" w14:textId="77777777" w:rsidTr="0080262D">
        <w:tc>
          <w:tcPr>
            <w:tcW w:w="1417" w:type="dxa"/>
          </w:tcPr>
          <w:p w14:paraId="4CBE396A" w14:textId="4C282C9C" w:rsidR="006A047C" w:rsidRPr="00490125" w:rsidRDefault="006A047C" w:rsidP="006A047C">
            <w:pPr>
              <w:rPr>
                <w:color w:val="0070C0"/>
              </w:rPr>
            </w:pPr>
            <w:r w:rsidRPr="00D95736">
              <w:t>3.45</w:t>
            </w:r>
          </w:p>
        </w:tc>
        <w:tc>
          <w:tcPr>
            <w:tcW w:w="8076" w:type="dxa"/>
          </w:tcPr>
          <w:p w14:paraId="42687950" w14:textId="77777777" w:rsidR="006A047C" w:rsidRDefault="006A047C" w:rsidP="006A047C">
            <w:pPr>
              <w:pStyle w:val="Default"/>
              <w:spacing w:after="120"/>
            </w:pPr>
            <w:r>
              <w:t xml:space="preserve">For children aged three and over in independent schools (including in nursery classes in free schools and academies) where there is no person with Qualified Teacher Status, Early Years Professional Status, Early Years Teacher Status or another approved level 6 qualification, no </w:t>
            </w:r>
            <w:r>
              <w:lastRenderedPageBreak/>
              <w:t xml:space="preserve">instructor, and </w:t>
            </w:r>
            <w:proofErr w:type="gramStart"/>
            <w:r>
              <w:t>no</w:t>
            </w:r>
            <w:proofErr w:type="gramEnd"/>
            <w:r>
              <w:t xml:space="preserve"> suitably qualified overseas trained teacher, working directly with children:</w:t>
            </w:r>
          </w:p>
          <w:p w14:paraId="2FE31C37" w14:textId="77777777" w:rsidR="006A047C" w:rsidRDefault="006A047C" w:rsidP="006A047C">
            <w:pPr>
              <w:pStyle w:val="Default"/>
              <w:spacing w:after="120"/>
            </w:pPr>
            <w:r>
              <w:t xml:space="preserve"> • There must be at least one member of staff for every eight children. </w:t>
            </w:r>
          </w:p>
          <w:p w14:paraId="3A8D745C" w14:textId="77777777" w:rsidR="006A047C" w:rsidRDefault="006A047C" w:rsidP="006A047C">
            <w:pPr>
              <w:pStyle w:val="Default"/>
              <w:spacing w:after="120"/>
            </w:pPr>
            <w:r>
              <w:t xml:space="preserve">• At least one member of staff must hold an approved level 3 qualification. </w:t>
            </w:r>
          </w:p>
          <w:p w14:paraId="09B82F4E" w14:textId="36BE3895" w:rsidR="006A047C" w:rsidRPr="00E73A42" w:rsidRDefault="006A047C" w:rsidP="006A047C">
            <w:pPr>
              <w:pStyle w:val="Default"/>
              <w:spacing w:after="120"/>
            </w:pPr>
            <w:r>
              <w:t>• At least half of all other staff must hold an approved level 2 qualification.</w:t>
            </w:r>
          </w:p>
        </w:tc>
        <w:tc>
          <w:tcPr>
            <w:tcW w:w="1275" w:type="dxa"/>
          </w:tcPr>
          <w:p w14:paraId="79FB6952" w14:textId="77777777" w:rsidR="006A047C" w:rsidRPr="00E73A42" w:rsidRDefault="006A047C" w:rsidP="006A047C"/>
        </w:tc>
        <w:tc>
          <w:tcPr>
            <w:tcW w:w="2127" w:type="dxa"/>
            <w:gridSpan w:val="2"/>
          </w:tcPr>
          <w:p w14:paraId="3D047283" w14:textId="77777777" w:rsidR="006A047C" w:rsidRPr="00E73A42" w:rsidRDefault="006A047C" w:rsidP="006A047C"/>
        </w:tc>
        <w:tc>
          <w:tcPr>
            <w:tcW w:w="2336" w:type="dxa"/>
          </w:tcPr>
          <w:p w14:paraId="6EA9F204" w14:textId="77777777" w:rsidR="006A047C" w:rsidRPr="00E73A42" w:rsidRDefault="006A047C" w:rsidP="006A047C"/>
        </w:tc>
      </w:tr>
      <w:tr w:rsidR="006A047C" w:rsidRPr="00E73A42" w14:paraId="4E2253C9" w14:textId="77777777" w:rsidTr="0080262D">
        <w:tc>
          <w:tcPr>
            <w:tcW w:w="1417" w:type="dxa"/>
          </w:tcPr>
          <w:p w14:paraId="58E36405" w14:textId="0C6E9AA7" w:rsidR="006A047C" w:rsidRPr="00E167FE" w:rsidRDefault="006A047C" w:rsidP="006A047C">
            <w:pPr>
              <w:rPr>
                <w:color w:val="0070C0"/>
              </w:rPr>
            </w:pPr>
            <w:r>
              <w:t>3.46</w:t>
            </w:r>
          </w:p>
        </w:tc>
        <w:tc>
          <w:tcPr>
            <w:tcW w:w="8076" w:type="dxa"/>
          </w:tcPr>
          <w:p w14:paraId="2681088E" w14:textId="77777777" w:rsidR="006A047C" w:rsidRPr="00E73A42" w:rsidRDefault="006A047C" w:rsidP="006A047C">
            <w:pPr>
              <w:pStyle w:val="Default"/>
              <w:spacing w:after="120"/>
            </w:pPr>
            <w:r w:rsidRPr="00E73A42">
              <w:t xml:space="preserve">For children aged three and over in maintained nursery schools and nursery classes in maintained schools: </w:t>
            </w:r>
          </w:p>
          <w:p w14:paraId="3F320947" w14:textId="77777777" w:rsidR="006A047C" w:rsidRPr="00E73A42" w:rsidRDefault="006A047C" w:rsidP="006A047C">
            <w:pPr>
              <w:pStyle w:val="Default"/>
              <w:numPr>
                <w:ilvl w:val="0"/>
                <w:numId w:val="17"/>
              </w:numPr>
              <w:spacing w:after="120"/>
            </w:pPr>
            <w:r w:rsidRPr="00E73A42">
              <w:t xml:space="preserve">there must be at least one member of staff for every 13 </w:t>
            </w:r>
            <w:proofErr w:type="gramStart"/>
            <w:r w:rsidRPr="00E73A42">
              <w:t>children</w:t>
            </w:r>
            <w:proofErr w:type="gramEnd"/>
          </w:p>
          <w:p w14:paraId="7D9AAC86" w14:textId="77777777" w:rsidR="006A047C" w:rsidRPr="00E73A42" w:rsidRDefault="006A047C" w:rsidP="006A047C">
            <w:pPr>
              <w:pStyle w:val="Default"/>
              <w:numPr>
                <w:ilvl w:val="0"/>
                <w:numId w:val="17"/>
              </w:numPr>
              <w:spacing w:after="120"/>
            </w:pPr>
            <w:r w:rsidRPr="00E73A42">
              <w:t xml:space="preserve">at least one member of staff must be a school </w:t>
            </w:r>
            <w:proofErr w:type="gramStart"/>
            <w:r w:rsidRPr="00E73A42">
              <w:t>teacher</w:t>
            </w:r>
            <w:proofErr w:type="gramEnd"/>
            <w:r w:rsidRPr="00E73A42">
              <w:t xml:space="preserve"> </w:t>
            </w:r>
          </w:p>
          <w:p w14:paraId="31D998AD" w14:textId="77777777" w:rsidR="006A047C" w:rsidRPr="00E73A42" w:rsidRDefault="006A047C" w:rsidP="006A047C">
            <w:pPr>
              <w:pStyle w:val="Default"/>
              <w:numPr>
                <w:ilvl w:val="0"/>
                <w:numId w:val="17"/>
              </w:numPr>
              <w:spacing w:after="120"/>
            </w:pPr>
            <w:r w:rsidRPr="00E73A42">
              <w:t>at least one other member of staff must hold an approved level 3 qualification</w:t>
            </w:r>
          </w:p>
        </w:tc>
        <w:tc>
          <w:tcPr>
            <w:tcW w:w="1275" w:type="dxa"/>
          </w:tcPr>
          <w:p w14:paraId="03C2F267" w14:textId="77777777" w:rsidR="006A047C" w:rsidRPr="00E73A42" w:rsidRDefault="006A047C" w:rsidP="006A047C"/>
        </w:tc>
        <w:tc>
          <w:tcPr>
            <w:tcW w:w="2127" w:type="dxa"/>
            <w:gridSpan w:val="2"/>
          </w:tcPr>
          <w:p w14:paraId="68DA0CD1" w14:textId="77777777" w:rsidR="006A047C" w:rsidRPr="00E73A42" w:rsidRDefault="006A047C" w:rsidP="006A047C"/>
        </w:tc>
        <w:tc>
          <w:tcPr>
            <w:tcW w:w="2336" w:type="dxa"/>
          </w:tcPr>
          <w:p w14:paraId="102A9EFF" w14:textId="77777777" w:rsidR="006A047C" w:rsidRPr="00E73A42" w:rsidRDefault="006A047C" w:rsidP="006A047C"/>
        </w:tc>
      </w:tr>
      <w:tr w:rsidR="006A047C" w:rsidRPr="00E73A42" w14:paraId="66949C89" w14:textId="77777777" w:rsidTr="0080262D">
        <w:tc>
          <w:tcPr>
            <w:tcW w:w="1417" w:type="dxa"/>
          </w:tcPr>
          <w:p w14:paraId="15F513DF" w14:textId="76AA663B" w:rsidR="006A047C" w:rsidRPr="00E167FE" w:rsidRDefault="006A047C" w:rsidP="006A047C">
            <w:pPr>
              <w:rPr>
                <w:color w:val="0070C0"/>
              </w:rPr>
            </w:pPr>
            <w:r>
              <w:t>3.47</w:t>
            </w:r>
          </w:p>
        </w:tc>
        <w:tc>
          <w:tcPr>
            <w:tcW w:w="8076" w:type="dxa"/>
          </w:tcPr>
          <w:p w14:paraId="76082148" w14:textId="77777777" w:rsidR="006A047C" w:rsidRPr="00E73A42" w:rsidRDefault="006A047C" w:rsidP="006A047C">
            <w:pPr>
              <w:pStyle w:val="Default"/>
              <w:spacing w:after="322"/>
            </w:pPr>
            <w:r w:rsidRPr="00E73A42">
              <w:t xml:space="preserve">In an ordinary teaching session, a school must employ sufficient </w:t>
            </w:r>
            <w:proofErr w:type="gramStart"/>
            <w:r w:rsidRPr="00E73A42">
              <w:t>school teachers</w:t>
            </w:r>
            <w:proofErr w:type="gramEnd"/>
            <w:r w:rsidRPr="00E73A42">
              <w:t xml:space="preserve"> to enable it to teach its infant classes in groups of no more than 30 per school teacher</w:t>
            </w:r>
          </w:p>
        </w:tc>
        <w:tc>
          <w:tcPr>
            <w:tcW w:w="1275" w:type="dxa"/>
          </w:tcPr>
          <w:p w14:paraId="30F1CE1A" w14:textId="77777777" w:rsidR="006A047C" w:rsidRPr="00E73A42" w:rsidRDefault="006A047C" w:rsidP="006A047C"/>
        </w:tc>
        <w:tc>
          <w:tcPr>
            <w:tcW w:w="2127" w:type="dxa"/>
            <w:gridSpan w:val="2"/>
          </w:tcPr>
          <w:p w14:paraId="477C9A87" w14:textId="77777777" w:rsidR="006A047C" w:rsidRPr="00E73A42" w:rsidRDefault="006A047C" w:rsidP="006A047C"/>
        </w:tc>
        <w:tc>
          <w:tcPr>
            <w:tcW w:w="2336" w:type="dxa"/>
          </w:tcPr>
          <w:p w14:paraId="12411A24" w14:textId="77777777" w:rsidR="006A047C" w:rsidRPr="00E73A42" w:rsidRDefault="006A047C" w:rsidP="006A047C"/>
        </w:tc>
      </w:tr>
      <w:tr w:rsidR="006A047C" w:rsidRPr="00E73A42" w14:paraId="433F29EE" w14:textId="77777777" w:rsidTr="0080262D">
        <w:trPr>
          <w:trHeight w:val="2890"/>
        </w:trPr>
        <w:tc>
          <w:tcPr>
            <w:tcW w:w="1417" w:type="dxa"/>
          </w:tcPr>
          <w:p w14:paraId="6E461C38" w14:textId="513CD86F" w:rsidR="006A047C" w:rsidRPr="00E167FE" w:rsidRDefault="006A047C" w:rsidP="006A047C">
            <w:pPr>
              <w:rPr>
                <w:color w:val="0070C0"/>
              </w:rPr>
            </w:pPr>
            <w:r w:rsidRPr="00D95736">
              <w:t>3.48</w:t>
            </w:r>
          </w:p>
        </w:tc>
        <w:tc>
          <w:tcPr>
            <w:tcW w:w="8076" w:type="dxa"/>
          </w:tcPr>
          <w:p w14:paraId="42E5570F" w14:textId="29D2D3E7" w:rsidR="006A047C" w:rsidRPr="00E73A42" w:rsidRDefault="006A047C" w:rsidP="006A047C">
            <w:pPr>
              <w:pStyle w:val="Default"/>
              <w:spacing w:after="322"/>
            </w:pPr>
            <w:r>
              <w:t>Some schools may choose to mix their reception classes with groups of younger children (for example, nursery pupils, non-pupils, or younger children from a registered provider). In such cases they must determine ratios within mixed groups, guided by all relevant ratio requirements and by the needs of individual children within the group. In exercising this discretion, the school must comply with the statutory requirements relating to the education of children of compulsory school age and infant class sizes. Schools’ partner providers must meet the relevant ratio requirements for their provision.</w:t>
            </w:r>
          </w:p>
        </w:tc>
        <w:tc>
          <w:tcPr>
            <w:tcW w:w="1275" w:type="dxa"/>
          </w:tcPr>
          <w:p w14:paraId="7349A5E6" w14:textId="77777777" w:rsidR="006A047C" w:rsidRPr="00E73A42" w:rsidRDefault="006A047C" w:rsidP="006A047C"/>
        </w:tc>
        <w:tc>
          <w:tcPr>
            <w:tcW w:w="2127" w:type="dxa"/>
            <w:gridSpan w:val="2"/>
          </w:tcPr>
          <w:p w14:paraId="6B6E6562" w14:textId="77777777" w:rsidR="006A047C" w:rsidRPr="00E73A42" w:rsidRDefault="006A047C" w:rsidP="006A047C"/>
        </w:tc>
        <w:tc>
          <w:tcPr>
            <w:tcW w:w="2336" w:type="dxa"/>
          </w:tcPr>
          <w:p w14:paraId="0534521F" w14:textId="77777777" w:rsidR="006A047C" w:rsidRPr="00E73A42" w:rsidRDefault="006A047C" w:rsidP="006A047C"/>
        </w:tc>
      </w:tr>
      <w:tr w:rsidR="006A047C" w:rsidRPr="00E73A42" w14:paraId="0DA89FBF" w14:textId="77777777" w:rsidTr="0080262D">
        <w:tc>
          <w:tcPr>
            <w:tcW w:w="1417" w:type="dxa"/>
          </w:tcPr>
          <w:p w14:paraId="4E47E0AB" w14:textId="4F63E549" w:rsidR="006A047C" w:rsidRPr="00D95736" w:rsidRDefault="006A047C" w:rsidP="006A047C">
            <w:r w:rsidRPr="00D95736">
              <w:t>3.49</w:t>
            </w:r>
          </w:p>
        </w:tc>
        <w:tc>
          <w:tcPr>
            <w:tcW w:w="8076" w:type="dxa"/>
          </w:tcPr>
          <w:p w14:paraId="3682D2B1" w14:textId="778E9D34" w:rsidR="006A047C" w:rsidRDefault="006A047C" w:rsidP="006A047C">
            <w:pPr>
              <w:pStyle w:val="Default"/>
              <w:spacing w:after="322"/>
            </w:pPr>
            <w:r>
              <w:t>Suitable students on long term placements and volunteers (aged 17 or over) and staff working as apprentices in early education (aged 16 or over) may be included in the ratios at the level below their level of study, if the provider is satisfied that they are competent and responsible</w:t>
            </w:r>
          </w:p>
        </w:tc>
        <w:tc>
          <w:tcPr>
            <w:tcW w:w="1275" w:type="dxa"/>
          </w:tcPr>
          <w:p w14:paraId="53D9B095" w14:textId="77777777" w:rsidR="006A047C" w:rsidRPr="00E73A42" w:rsidRDefault="006A047C" w:rsidP="006A047C"/>
        </w:tc>
        <w:tc>
          <w:tcPr>
            <w:tcW w:w="2127" w:type="dxa"/>
            <w:gridSpan w:val="2"/>
          </w:tcPr>
          <w:p w14:paraId="61582DA0" w14:textId="77777777" w:rsidR="006A047C" w:rsidRPr="00E73A42" w:rsidRDefault="006A047C" w:rsidP="006A047C"/>
        </w:tc>
        <w:tc>
          <w:tcPr>
            <w:tcW w:w="2336" w:type="dxa"/>
          </w:tcPr>
          <w:p w14:paraId="0EDB49BD" w14:textId="77777777" w:rsidR="006A047C" w:rsidRPr="00E73A42" w:rsidRDefault="006A047C" w:rsidP="006A047C"/>
        </w:tc>
      </w:tr>
      <w:tr w:rsidR="006A047C" w:rsidRPr="00E73A42" w14:paraId="59300B87" w14:textId="77777777" w:rsidTr="0080262D">
        <w:tc>
          <w:tcPr>
            <w:tcW w:w="1417" w:type="dxa"/>
            <w:shd w:val="clear" w:color="auto" w:fill="D9D9D9" w:themeFill="background1" w:themeFillShade="D9"/>
          </w:tcPr>
          <w:p w14:paraId="01773444" w14:textId="6EEB8CD5" w:rsidR="006A047C" w:rsidRPr="00E73A42" w:rsidRDefault="006A047C" w:rsidP="006A047C">
            <w:pPr>
              <w:rPr>
                <w:b/>
                <w:bCs/>
              </w:rPr>
            </w:pPr>
            <w:r>
              <w:rPr>
                <w:b/>
                <w:bCs/>
              </w:rPr>
              <w:lastRenderedPageBreak/>
              <w:t>Paragraph</w:t>
            </w:r>
          </w:p>
        </w:tc>
        <w:tc>
          <w:tcPr>
            <w:tcW w:w="8076" w:type="dxa"/>
            <w:shd w:val="clear" w:color="auto" w:fill="D9D9D9" w:themeFill="background1" w:themeFillShade="D9"/>
          </w:tcPr>
          <w:p w14:paraId="551CBC6A" w14:textId="5D86B539" w:rsidR="006A047C" w:rsidRPr="00E73A42" w:rsidRDefault="006A047C" w:rsidP="006A047C">
            <w:pPr>
              <w:rPr>
                <w:b/>
                <w:bCs/>
              </w:rPr>
            </w:pPr>
            <w:proofErr w:type="spellStart"/>
            <w:r w:rsidRPr="00E73A42">
              <w:rPr>
                <w:b/>
                <w:bCs/>
              </w:rPr>
              <w:t>Staff:child</w:t>
            </w:r>
            <w:proofErr w:type="spellEnd"/>
            <w:r w:rsidRPr="00E73A42">
              <w:rPr>
                <w:b/>
                <w:bCs/>
              </w:rPr>
              <w:t xml:space="preserve"> ratios before/after school care and holiday provision</w:t>
            </w:r>
          </w:p>
        </w:tc>
        <w:tc>
          <w:tcPr>
            <w:tcW w:w="1275" w:type="dxa"/>
            <w:shd w:val="clear" w:color="auto" w:fill="D9D9D9" w:themeFill="background1" w:themeFillShade="D9"/>
          </w:tcPr>
          <w:p w14:paraId="4A7512B0" w14:textId="06311DBF" w:rsidR="006A047C" w:rsidRPr="00E73A42" w:rsidRDefault="006A047C" w:rsidP="006A047C">
            <w:pPr>
              <w:rPr>
                <w:b/>
                <w:bCs/>
              </w:rPr>
            </w:pPr>
            <w:r w:rsidRPr="00E73A42">
              <w:rPr>
                <w:b/>
                <w:bCs/>
              </w:rPr>
              <w:t>Checked &amp; Date</w:t>
            </w:r>
          </w:p>
        </w:tc>
        <w:tc>
          <w:tcPr>
            <w:tcW w:w="2127" w:type="dxa"/>
            <w:gridSpan w:val="2"/>
            <w:shd w:val="clear" w:color="auto" w:fill="D9D9D9" w:themeFill="background1" w:themeFillShade="D9"/>
          </w:tcPr>
          <w:p w14:paraId="085AC9A0" w14:textId="254ECD41" w:rsidR="006A047C" w:rsidRPr="00E73A42" w:rsidRDefault="006A047C" w:rsidP="006A047C">
            <w:pPr>
              <w:rPr>
                <w:b/>
                <w:bCs/>
              </w:rPr>
            </w:pPr>
            <w:r w:rsidRPr="00E73A42">
              <w:rPr>
                <w:b/>
                <w:bCs/>
              </w:rPr>
              <w:t>Location of evidence</w:t>
            </w:r>
          </w:p>
        </w:tc>
        <w:tc>
          <w:tcPr>
            <w:tcW w:w="2336" w:type="dxa"/>
            <w:shd w:val="clear" w:color="auto" w:fill="D9D9D9" w:themeFill="background1" w:themeFillShade="D9"/>
          </w:tcPr>
          <w:p w14:paraId="3C2100FF" w14:textId="5B24F82D" w:rsidR="006A047C" w:rsidRPr="00E73A42" w:rsidRDefault="006A047C" w:rsidP="006A047C">
            <w:pPr>
              <w:rPr>
                <w:b/>
                <w:bCs/>
              </w:rPr>
            </w:pPr>
            <w:r w:rsidRPr="00E73A42">
              <w:rPr>
                <w:b/>
                <w:bCs/>
              </w:rPr>
              <w:t>Action required</w:t>
            </w:r>
          </w:p>
        </w:tc>
      </w:tr>
      <w:tr w:rsidR="006A047C" w:rsidRPr="00E73A42" w14:paraId="7AF039F6" w14:textId="77777777" w:rsidTr="0080262D">
        <w:tc>
          <w:tcPr>
            <w:tcW w:w="1417" w:type="dxa"/>
          </w:tcPr>
          <w:p w14:paraId="23373288" w14:textId="5057B76C" w:rsidR="006A047C" w:rsidRPr="00E167FE" w:rsidRDefault="006A047C" w:rsidP="006A047C">
            <w:pPr>
              <w:rPr>
                <w:color w:val="0070C0"/>
              </w:rPr>
            </w:pPr>
            <w:r>
              <w:t>3.50</w:t>
            </w:r>
          </w:p>
        </w:tc>
        <w:tc>
          <w:tcPr>
            <w:tcW w:w="8076" w:type="dxa"/>
          </w:tcPr>
          <w:p w14:paraId="2E23FB57" w14:textId="0C458E7B" w:rsidR="006A047C" w:rsidRDefault="006A047C" w:rsidP="006A047C">
            <w:pPr>
              <w:pStyle w:val="Default"/>
              <w:spacing w:after="322"/>
            </w:pPr>
            <w:r w:rsidRPr="00E73A42">
              <w:t xml:space="preserve">Where the provision is solely before/after school care or holiday provision for children who normally attend reception class (or older) during the school day, there must be sufficient staff as for a class of 30 </w:t>
            </w:r>
            <w:proofErr w:type="gramStart"/>
            <w:r w:rsidRPr="00E73A42">
              <w:t>children</w:t>
            </w:r>
            <w:proofErr w:type="gramEnd"/>
          </w:p>
          <w:p w14:paraId="179A41E2" w14:textId="3E2CB924" w:rsidR="006A047C" w:rsidRPr="00E73A42" w:rsidRDefault="006A047C" w:rsidP="006A047C">
            <w:pPr>
              <w:pStyle w:val="Default"/>
              <w:spacing w:after="322"/>
            </w:pPr>
            <w:r>
              <w:t>It is for providers to determine how many staff are needed to ensure the safety and welfare of children, bearing in mind the type(s) of activity and the age and needs of the children. It is also for providers to determine what qualifications, if any, the manager and/or staff should have. See details on page 6 for the learning and development requirements for providers offering care exclusively before/after school or during the school holidays.</w:t>
            </w:r>
            <w:r w:rsidRPr="00E73A42">
              <w:t xml:space="preserve"> </w:t>
            </w:r>
          </w:p>
        </w:tc>
        <w:tc>
          <w:tcPr>
            <w:tcW w:w="1275" w:type="dxa"/>
          </w:tcPr>
          <w:p w14:paraId="13DE309A" w14:textId="77777777" w:rsidR="006A047C" w:rsidRPr="00E73A42" w:rsidRDefault="006A047C" w:rsidP="006A047C"/>
        </w:tc>
        <w:tc>
          <w:tcPr>
            <w:tcW w:w="2127" w:type="dxa"/>
            <w:gridSpan w:val="2"/>
          </w:tcPr>
          <w:p w14:paraId="4DFB51F2" w14:textId="77777777" w:rsidR="006A047C" w:rsidRPr="00E73A42" w:rsidRDefault="006A047C" w:rsidP="006A047C"/>
        </w:tc>
        <w:tc>
          <w:tcPr>
            <w:tcW w:w="2336" w:type="dxa"/>
          </w:tcPr>
          <w:p w14:paraId="3D838E20" w14:textId="77777777" w:rsidR="006A047C" w:rsidRPr="00E73A42" w:rsidRDefault="006A047C" w:rsidP="006A047C"/>
        </w:tc>
      </w:tr>
      <w:tr w:rsidR="006A047C" w:rsidRPr="00E73A42" w14:paraId="16A3E47B" w14:textId="77777777" w:rsidTr="0080262D">
        <w:tc>
          <w:tcPr>
            <w:tcW w:w="1417" w:type="dxa"/>
            <w:shd w:val="clear" w:color="auto" w:fill="D9D9D9" w:themeFill="background1" w:themeFillShade="D9"/>
          </w:tcPr>
          <w:p w14:paraId="7E347FDF" w14:textId="3EE21720" w:rsidR="006A047C" w:rsidRPr="00E73A42" w:rsidRDefault="006A047C" w:rsidP="006A047C">
            <w:pPr>
              <w:rPr>
                <w:b/>
                <w:bCs/>
              </w:rPr>
            </w:pPr>
            <w:r>
              <w:rPr>
                <w:b/>
                <w:bCs/>
              </w:rPr>
              <w:t>Paragraph</w:t>
            </w:r>
          </w:p>
        </w:tc>
        <w:tc>
          <w:tcPr>
            <w:tcW w:w="8076" w:type="dxa"/>
            <w:shd w:val="clear" w:color="auto" w:fill="D9D9D9" w:themeFill="background1" w:themeFillShade="D9"/>
          </w:tcPr>
          <w:p w14:paraId="3F1A84C6" w14:textId="029E0903" w:rsidR="006A047C" w:rsidRPr="00E73A42" w:rsidRDefault="006A047C" w:rsidP="006A047C">
            <w:pPr>
              <w:rPr>
                <w:b/>
                <w:bCs/>
              </w:rPr>
            </w:pPr>
            <w:r w:rsidRPr="00E73A42">
              <w:rPr>
                <w:b/>
                <w:bCs/>
              </w:rPr>
              <w:t>Health: medicines</w:t>
            </w:r>
          </w:p>
        </w:tc>
        <w:tc>
          <w:tcPr>
            <w:tcW w:w="1275" w:type="dxa"/>
            <w:shd w:val="clear" w:color="auto" w:fill="D9D9D9" w:themeFill="background1" w:themeFillShade="D9"/>
          </w:tcPr>
          <w:p w14:paraId="77647605" w14:textId="5963EAFB" w:rsidR="006A047C" w:rsidRPr="00E73A42" w:rsidRDefault="006A047C" w:rsidP="006A047C">
            <w:pPr>
              <w:rPr>
                <w:b/>
                <w:bCs/>
              </w:rPr>
            </w:pPr>
            <w:r w:rsidRPr="00E73A42">
              <w:rPr>
                <w:b/>
                <w:bCs/>
              </w:rPr>
              <w:t>Checked &amp; Date</w:t>
            </w:r>
          </w:p>
        </w:tc>
        <w:tc>
          <w:tcPr>
            <w:tcW w:w="2127" w:type="dxa"/>
            <w:gridSpan w:val="2"/>
            <w:shd w:val="clear" w:color="auto" w:fill="D9D9D9" w:themeFill="background1" w:themeFillShade="D9"/>
          </w:tcPr>
          <w:p w14:paraId="641092B4" w14:textId="693A7D4B" w:rsidR="006A047C" w:rsidRPr="00E73A42" w:rsidRDefault="006A047C" w:rsidP="006A047C">
            <w:pPr>
              <w:rPr>
                <w:b/>
                <w:bCs/>
              </w:rPr>
            </w:pPr>
            <w:r w:rsidRPr="00E73A42">
              <w:rPr>
                <w:b/>
                <w:bCs/>
              </w:rPr>
              <w:t>Location of evidence</w:t>
            </w:r>
          </w:p>
        </w:tc>
        <w:tc>
          <w:tcPr>
            <w:tcW w:w="2336" w:type="dxa"/>
            <w:shd w:val="clear" w:color="auto" w:fill="D9D9D9" w:themeFill="background1" w:themeFillShade="D9"/>
          </w:tcPr>
          <w:p w14:paraId="784BFFDE" w14:textId="03E5857C" w:rsidR="006A047C" w:rsidRPr="00E73A42" w:rsidRDefault="006A047C" w:rsidP="006A047C">
            <w:pPr>
              <w:rPr>
                <w:b/>
                <w:bCs/>
              </w:rPr>
            </w:pPr>
            <w:r w:rsidRPr="00E73A42">
              <w:rPr>
                <w:b/>
                <w:bCs/>
              </w:rPr>
              <w:t>Action required</w:t>
            </w:r>
          </w:p>
        </w:tc>
      </w:tr>
      <w:tr w:rsidR="006A047C" w:rsidRPr="00E73A42" w14:paraId="4F41A10A" w14:textId="77777777" w:rsidTr="0080262D">
        <w:tc>
          <w:tcPr>
            <w:tcW w:w="1417" w:type="dxa"/>
          </w:tcPr>
          <w:p w14:paraId="28810DD7" w14:textId="6E977216" w:rsidR="006A047C" w:rsidRPr="00721F63" w:rsidRDefault="006A047C" w:rsidP="006A047C">
            <w:pPr>
              <w:rPr>
                <w:color w:val="0070C0"/>
              </w:rPr>
            </w:pPr>
            <w:r w:rsidRPr="00721F63">
              <w:t>3.51</w:t>
            </w:r>
          </w:p>
        </w:tc>
        <w:tc>
          <w:tcPr>
            <w:tcW w:w="8076" w:type="dxa"/>
          </w:tcPr>
          <w:p w14:paraId="4300128D" w14:textId="7D9CFD76" w:rsidR="006A047C" w:rsidRPr="00E167FE" w:rsidRDefault="006A047C" w:rsidP="006A047C">
            <w:pPr>
              <w:pStyle w:val="Default"/>
              <w:spacing w:after="322"/>
              <w:rPr>
                <w:color w:val="0070C0"/>
              </w:rPr>
            </w:pPr>
            <w:r>
              <w:t>Providers must promote the good health, including the oral health, of the children they look after.</w:t>
            </w:r>
          </w:p>
        </w:tc>
        <w:tc>
          <w:tcPr>
            <w:tcW w:w="1275" w:type="dxa"/>
          </w:tcPr>
          <w:p w14:paraId="74D47DB7" w14:textId="77777777" w:rsidR="006A047C" w:rsidRPr="00E73A42" w:rsidRDefault="006A047C" w:rsidP="006A047C"/>
        </w:tc>
        <w:tc>
          <w:tcPr>
            <w:tcW w:w="2127" w:type="dxa"/>
            <w:gridSpan w:val="2"/>
          </w:tcPr>
          <w:p w14:paraId="16E7D529" w14:textId="77777777" w:rsidR="006A047C" w:rsidRPr="00E73A42" w:rsidRDefault="006A047C" w:rsidP="006A047C"/>
        </w:tc>
        <w:tc>
          <w:tcPr>
            <w:tcW w:w="2336" w:type="dxa"/>
          </w:tcPr>
          <w:p w14:paraId="56E94D26" w14:textId="77777777" w:rsidR="006A047C" w:rsidRPr="00E73A42" w:rsidRDefault="006A047C" w:rsidP="006A047C"/>
        </w:tc>
      </w:tr>
      <w:tr w:rsidR="006A047C" w:rsidRPr="00E73A42" w14:paraId="79F11614" w14:textId="77777777" w:rsidTr="0080262D">
        <w:tc>
          <w:tcPr>
            <w:tcW w:w="1417" w:type="dxa"/>
          </w:tcPr>
          <w:p w14:paraId="297291FE" w14:textId="7B4288CA" w:rsidR="006A047C" w:rsidRPr="00E73A42" w:rsidRDefault="006A047C" w:rsidP="006A047C">
            <w:r>
              <w:t>3.52</w:t>
            </w:r>
          </w:p>
        </w:tc>
        <w:tc>
          <w:tcPr>
            <w:tcW w:w="8076" w:type="dxa"/>
          </w:tcPr>
          <w:p w14:paraId="2B577EB0" w14:textId="4114E3F7" w:rsidR="006A047C" w:rsidRPr="00E73A42" w:rsidRDefault="006A047C" w:rsidP="006A047C">
            <w:pPr>
              <w:pStyle w:val="Default"/>
              <w:spacing w:after="322"/>
            </w:pPr>
            <w:r>
              <w:t>Providers</w:t>
            </w:r>
            <w:r w:rsidRPr="00E73A42">
              <w:t xml:space="preserve"> </w:t>
            </w:r>
            <w:r>
              <w:t>have a procedure, which must be discussed with parents and/or carers, for taking appropriate action if children are ill or infectious. This procedure must also cover the necessary steps to prevent the spread of infection.</w:t>
            </w:r>
          </w:p>
        </w:tc>
        <w:tc>
          <w:tcPr>
            <w:tcW w:w="1275" w:type="dxa"/>
          </w:tcPr>
          <w:p w14:paraId="56A3EF5E" w14:textId="77777777" w:rsidR="006A047C" w:rsidRPr="00E73A42" w:rsidRDefault="006A047C" w:rsidP="006A047C"/>
        </w:tc>
        <w:tc>
          <w:tcPr>
            <w:tcW w:w="2127" w:type="dxa"/>
            <w:gridSpan w:val="2"/>
          </w:tcPr>
          <w:p w14:paraId="6A22C349" w14:textId="77777777" w:rsidR="006A047C" w:rsidRPr="00E73A42" w:rsidRDefault="006A047C" w:rsidP="006A047C"/>
        </w:tc>
        <w:tc>
          <w:tcPr>
            <w:tcW w:w="2336" w:type="dxa"/>
          </w:tcPr>
          <w:p w14:paraId="52AAB510" w14:textId="77777777" w:rsidR="006A047C" w:rsidRPr="00E73A42" w:rsidRDefault="006A047C" w:rsidP="006A047C"/>
        </w:tc>
      </w:tr>
      <w:tr w:rsidR="006A047C" w:rsidRPr="00E73A42" w14:paraId="4CB86A71" w14:textId="77777777" w:rsidTr="0080262D">
        <w:trPr>
          <w:trHeight w:val="1266"/>
        </w:trPr>
        <w:tc>
          <w:tcPr>
            <w:tcW w:w="1417" w:type="dxa"/>
          </w:tcPr>
          <w:p w14:paraId="2D624883" w14:textId="1F2A8B9D" w:rsidR="006A047C" w:rsidRPr="00E73A42" w:rsidRDefault="006A047C" w:rsidP="006A047C">
            <w:r>
              <w:t>3.53</w:t>
            </w:r>
          </w:p>
        </w:tc>
        <w:tc>
          <w:tcPr>
            <w:tcW w:w="8076" w:type="dxa"/>
          </w:tcPr>
          <w:p w14:paraId="6F055B96" w14:textId="77777777" w:rsidR="006A047C" w:rsidRDefault="006A047C" w:rsidP="006A047C">
            <w:pPr>
              <w:pStyle w:val="Default"/>
              <w:spacing w:after="322"/>
            </w:pPr>
            <w:r>
              <w:t>Providers must have and implement a policy, and procedures, for administering medicines to children.</w:t>
            </w:r>
          </w:p>
          <w:p w14:paraId="3C70E71B" w14:textId="77777777" w:rsidR="006A047C" w:rsidRDefault="006A047C" w:rsidP="006A047C">
            <w:pPr>
              <w:pStyle w:val="Default"/>
              <w:spacing w:after="322"/>
            </w:pPr>
            <w:r>
              <w:t xml:space="preserve"> It must include systems for obtaining information about a child’s needs for medicines, and for keeping this information up to date. </w:t>
            </w:r>
          </w:p>
          <w:p w14:paraId="196BEE02" w14:textId="77777777" w:rsidR="006A047C" w:rsidRDefault="006A047C" w:rsidP="006A047C">
            <w:pPr>
              <w:pStyle w:val="Default"/>
              <w:spacing w:after="322"/>
            </w:pPr>
            <w:r>
              <w:t xml:space="preserve">Staff must have training if the administration of medicine requires medical or technical knowledge. </w:t>
            </w:r>
          </w:p>
          <w:p w14:paraId="2E849498" w14:textId="525EC9AE" w:rsidR="006A047C" w:rsidRPr="00E73A42" w:rsidRDefault="006A047C" w:rsidP="006A047C">
            <w:pPr>
              <w:pStyle w:val="Default"/>
              <w:spacing w:after="322"/>
            </w:pPr>
            <w:r>
              <w:lastRenderedPageBreak/>
              <w:t>Prescription medicines must not be administered unless they have been prescribed for a child by a doctor, dentist, nurse, or pharmacist (medicines containing aspirin should only be given if prescribed by a doctor).</w:t>
            </w:r>
          </w:p>
        </w:tc>
        <w:tc>
          <w:tcPr>
            <w:tcW w:w="1275" w:type="dxa"/>
          </w:tcPr>
          <w:p w14:paraId="2F455E3E" w14:textId="77777777" w:rsidR="006A047C" w:rsidRPr="00E73A42" w:rsidRDefault="006A047C" w:rsidP="006A047C"/>
        </w:tc>
        <w:tc>
          <w:tcPr>
            <w:tcW w:w="2127" w:type="dxa"/>
            <w:gridSpan w:val="2"/>
          </w:tcPr>
          <w:p w14:paraId="133D2DE5" w14:textId="77777777" w:rsidR="006A047C" w:rsidRPr="00E73A42" w:rsidRDefault="006A047C" w:rsidP="006A047C"/>
        </w:tc>
        <w:tc>
          <w:tcPr>
            <w:tcW w:w="2336" w:type="dxa"/>
          </w:tcPr>
          <w:p w14:paraId="2D16549A" w14:textId="77777777" w:rsidR="006A047C" w:rsidRPr="00E73A42" w:rsidRDefault="006A047C" w:rsidP="006A047C"/>
        </w:tc>
      </w:tr>
      <w:tr w:rsidR="006A047C" w:rsidRPr="00E73A42" w14:paraId="042345AD" w14:textId="77777777" w:rsidTr="0080262D">
        <w:tc>
          <w:tcPr>
            <w:tcW w:w="1417" w:type="dxa"/>
          </w:tcPr>
          <w:p w14:paraId="4D6DD695" w14:textId="522C33BE" w:rsidR="006A047C" w:rsidRPr="00E167FE" w:rsidRDefault="006A047C" w:rsidP="006A047C">
            <w:pPr>
              <w:rPr>
                <w:color w:val="0070C0"/>
              </w:rPr>
            </w:pPr>
            <w:r>
              <w:t>3.54</w:t>
            </w:r>
          </w:p>
        </w:tc>
        <w:tc>
          <w:tcPr>
            <w:tcW w:w="8076" w:type="dxa"/>
          </w:tcPr>
          <w:p w14:paraId="5C206532" w14:textId="5E48A345" w:rsidR="006A047C" w:rsidRPr="00E73A42" w:rsidRDefault="006A047C" w:rsidP="006A047C">
            <w:pPr>
              <w:pStyle w:val="Default"/>
            </w:pPr>
            <w:r w:rsidRPr="00E73A42">
              <w:t xml:space="preserve">Medicine (both prescription and non-prescription) must only be administered to a child where written permission for that </w:t>
            </w:r>
            <w:proofErr w:type="gramStart"/>
            <w:r w:rsidRPr="00E73A42">
              <w:t>particular medicine</w:t>
            </w:r>
            <w:proofErr w:type="gramEnd"/>
            <w:r w:rsidRPr="00E73A42">
              <w:t xml:space="preserve"> has been obtained from the child’s parent and/or carer. </w:t>
            </w:r>
          </w:p>
        </w:tc>
        <w:tc>
          <w:tcPr>
            <w:tcW w:w="1275" w:type="dxa"/>
          </w:tcPr>
          <w:p w14:paraId="61D704F5" w14:textId="77777777" w:rsidR="006A047C" w:rsidRPr="00E73A42" w:rsidRDefault="006A047C" w:rsidP="006A047C"/>
        </w:tc>
        <w:tc>
          <w:tcPr>
            <w:tcW w:w="2127" w:type="dxa"/>
            <w:gridSpan w:val="2"/>
          </w:tcPr>
          <w:p w14:paraId="10E60406" w14:textId="77777777" w:rsidR="006A047C" w:rsidRPr="00E73A42" w:rsidRDefault="006A047C" w:rsidP="006A047C"/>
        </w:tc>
        <w:tc>
          <w:tcPr>
            <w:tcW w:w="2336" w:type="dxa"/>
          </w:tcPr>
          <w:p w14:paraId="63350590" w14:textId="77777777" w:rsidR="006A047C" w:rsidRPr="00E73A42" w:rsidRDefault="006A047C" w:rsidP="006A047C"/>
        </w:tc>
      </w:tr>
      <w:tr w:rsidR="006A047C" w:rsidRPr="00E73A42" w14:paraId="6E7B0225" w14:textId="77777777" w:rsidTr="0080262D">
        <w:tc>
          <w:tcPr>
            <w:tcW w:w="1417" w:type="dxa"/>
          </w:tcPr>
          <w:p w14:paraId="7408F1D1" w14:textId="6DC1F2F9" w:rsidR="006A047C" w:rsidRPr="00E167FE" w:rsidRDefault="006A047C" w:rsidP="006A047C">
            <w:pPr>
              <w:rPr>
                <w:color w:val="0070C0"/>
              </w:rPr>
            </w:pPr>
            <w:r>
              <w:t>3.54</w:t>
            </w:r>
          </w:p>
        </w:tc>
        <w:tc>
          <w:tcPr>
            <w:tcW w:w="8076" w:type="dxa"/>
          </w:tcPr>
          <w:p w14:paraId="1631C25C" w14:textId="690E2259" w:rsidR="006A047C" w:rsidRPr="00E73A42" w:rsidRDefault="006A047C" w:rsidP="006A047C">
            <w:pPr>
              <w:pStyle w:val="Default"/>
            </w:pPr>
            <w:r>
              <w:t>Providers must keep a written record each time a medicine is administered to a child and inform the child’s parents and/or carers on the same day the medicine has been taken, or as soon as reasonably practicable.</w:t>
            </w:r>
          </w:p>
        </w:tc>
        <w:tc>
          <w:tcPr>
            <w:tcW w:w="1275" w:type="dxa"/>
          </w:tcPr>
          <w:p w14:paraId="0DF9F866" w14:textId="77777777" w:rsidR="006A047C" w:rsidRPr="00E73A42" w:rsidRDefault="006A047C" w:rsidP="006A047C"/>
        </w:tc>
        <w:tc>
          <w:tcPr>
            <w:tcW w:w="2127" w:type="dxa"/>
            <w:gridSpan w:val="2"/>
          </w:tcPr>
          <w:p w14:paraId="49BB24A4" w14:textId="77777777" w:rsidR="006A047C" w:rsidRPr="00E73A42" w:rsidRDefault="006A047C" w:rsidP="006A047C"/>
        </w:tc>
        <w:tc>
          <w:tcPr>
            <w:tcW w:w="2336" w:type="dxa"/>
          </w:tcPr>
          <w:p w14:paraId="2B797B46" w14:textId="77777777" w:rsidR="006A047C" w:rsidRPr="00E73A42" w:rsidRDefault="006A047C" w:rsidP="006A047C"/>
        </w:tc>
      </w:tr>
      <w:tr w:rsidR="006A047C" w:rsidRPr="00E73A42" w14:paraId="5C2D7A40" w14:textId="77777777" w:rsidTr="0080262D">
        <w:tc>
          <w:tcPr>
            <w:tcW w:w="1417" w:type="dxa"/>
            <w:shd w:val="clear" w:color="auto" w:fill="D9D9D9" w:themeFill="background1" w:themeFillShade="D9"/>
          </w:tcPr>
          <w:p w14:paraId="73363648" w14:textId="7D5967B4" w:rsidR="006A047C" w:rsidRPr="00D15A2A" w:rsidRDefault="006A047C" w:rsidP="006A047C">
            <w:pPr>
              <w:pStyle w:val="Default"/>
              <w:rPr>
                <w:b/>
                <w:bCs/>
              </w:rPr>
            </w:pPr>
            <w:r w:rsidRPr="00D15A2A">
              <w:rPr>
                <w:b/>
                <w:bCs/>
              </w:rPr>
              <w:t>Paragraph</w:t>
            </w:r>
          </w:p>
        </w:tc>
        <w:tc>
          <w:tcPr>
            <w:tcW w:w="8076" w:type="dxa"/>
            <w:shd w:val="clear" w:color="auto" w:fill="D9D9D9" w:themeFill="background1" w:themeFillShade="D9"/>
          </w:tcPr>
          <w:p w14:paraId="5834A196" w14:textId="69EC5275" w:rsidR="006A047C" w:rsidRPr="00E73A42" w:rsidRDefault="006A047C" w:rsidP="006A047C">
            <w:pPr>
              <w:pStyle w:val="Default"/>
            </w:pPr>
            <w:r w:rsidRPr="00E73A42">
              <w:rPr>
                <w:b/>
                <w:bCs/>
              </w:rPr>
              <w:t>Health: food and drink</w:t>
            </w:r>
          </w:p>
        </w:tc>
        <w:tc>
          <w:tcPr>
            <w:tcW w:w="1275" w:type="dxa"/>
            <w:shd w:val="clear" w:color="auto" w:fill="D9D9D9" w:themeFill="background1" w:themeFillShade="D9"/>
          </w:tcPr>
          <w:p w14:paraId="74483100" w14:textId="52F33027" w:rsidR="006A047C" w:rsidRPr="00E73A42" w:rsidRDefault="006A047C" w:rsidP="006A047C">
            <w:pPr>
              <w:rPr>
                <w:b/>
                <w:bCs/>
              </w:rPr>
            </w:pPr>
            <w:r w:rsidRPr="00E73A42">
              <w:rPr>
                <w:b/>
                <w:bCs/>
              </w:rPr>
              <w:t>Checked &amp; Date</w:t>
            </w:r>
          </w:p>
        </w:tc>
        <w:tc>
          <w:tcPr>
            <w:tcW w:w="2127" w:type="dxa"/>
            <w:gridSpan w:val="2"/>
            <w:shd w:val="clear" w:color="auto" w:fill="D9D9D9" w:themeFill="background1" w:themeFillShade="D9"/>
          </w:tcPr>
          <w:p w14:paraId="108CBFB8" w14:textId="568B19EA" w:rsidR="006A047C" w:rsidRPr="00E73A42" w:rsidRDefault="006A047C" w:rsidP="006A047C">
            <w:pPr>
              <w:rPr>
                <w:b/>
                <w:bCs/>
              </w:rPr>
            </w:pPr>
            <w:r w:rsidRPr="00E73A42">
              <w:rPr>
                <w:b/>
                <w:bCs/>
              </w:rPr>
              <w:t>Location of evidence</w:t>
            </w:r>
          </w:p>
        </w:tc>
        <w:tc>
          <w:tcPr>
            <w:tcW w:w="2336" w:type="dxa"/>
            <w:shd w:val="clear" w:color="auto" w:fill="D9D9D9" w:themeFill="background1" w:themeFillShade="D9"/>
          </w:tcPr>
          <w:p w14:paraId="02A3ACEC" w14:textId="316E065E" w:rsidR="006A047C" w:rsidRPr="00E73A42" w:rsidRDefault="006A047C" w:rsidP="006A047C">
            <w:pPr>
              <w:rPr>
                <w:b/>
                <w:bCs/>
              </w:rPr>
            </w:pPr>
            <w:r w:rsidRPr="00E73A42">
              <w:rPr>
                <w:b/>
                <w:bCs/>
              </w:rPr>
              <w:t>Action required</w:t>
            </w:r>
          </w:p>
        </w:tc>
      </w:tr>
      <w:tr w:rsidR="006A047C" w:rsidRPr="00E73A42" w14:paraId="47E176D6" w14:textId="77777777" w:rsidTr="0080262D">
        <w:tc>
          <w:tcPr>
            <w:tcW w:w="1417" w:type="dxa"/>
          </w:tcPr>
          <w:p w14:paraId="57B7E302" w14:textId="7F8FA867" w:rsidR="006A047C" w:rsidRPr="00542E2D" w:rsidRDefault="006A047C" w:rsidP="006A047C">
            <w:pPr>
              <w:rPr>
                <w:color w:val="0070C0"/>
              </w:rPr>
            </w:pPr>
            <w:r>
              <w:t>3.55</w:t>
            </w:r>
          </w:p>
        </w:tc>
        <w:tc>
          <w:tcPr>
            <w:tcW w:w="8076" w:type="dxa"/>
          </w:tcPr>
          <w:p w14:paraId="5D64C391" w14:textId="02A8BA16" w:rsidR="006A047C" w:rsidRPr="00E73A42" w:rsidRDefault="006A047C" w:rsidP="006A047C">
            <w:pPr>
              <w:pStyle w:val="Default"/>
            </w:pPr>
            <w:r w:rsidRPr="00E73A42">
              <w:t xml:space="preserve">Where children are provided with meals, </w:t>
            </w:r>
            <w:proofErr w:type="gramStart"/>
            <w:r w:rsidRPr="00E73A42">
              <w:t>snacks</w:t>
            </w:r>
            <w:proofErr w:type="gramEnd"/>
            <w:r w:rsidRPr="00E73A42">
              <w:t xml:space="preserve"> and drinks, they must be healthy, balanced and nutritious. </w:t>
            </w:r>
          </w:p>
        </w:tc>
        <w:tc>
          <w:tcPr>
            <w:tcW w:w="1275" w:type="dxa"/>
          </w:tcPr>
          <w:p w14:paraId="7DAF77F3" w14:textId="77777777" w:rsidR="006A047C" w:rsidRPr="00E73A42" w:rsidRDefault="006A047C" w:rsidP="006A047C"/>
        </w:tc>
        <w:tc>
          <w:tcPr>
            <w:tcW w:w="2127" w:type="dxa"/>
            <w:gridSpan w:val="2"/>
          </w:tcPr>
          <w:p w14:paraId="4F99A328" w14:textId="77777777" w:rsidR="006A047C" w:rsidRPr="00E73A42" w:rsidRDefault="006A047C" w:rsidP="006A047C"/>
        </w:tc>
        <w:tc>
          <w:tcPr>
            <w:tcW w:w="2336" w:type="dxa"/>
          </w:tcPr>
          <w:p w14:paraId="5415155D" w14:textId="77777777" w:rsidR="006A047C" w:rsidRPr="00E73A42" w:rsidRDefault="006A047C" w:rsidP="006A047C"/>
        </w:tc>
      </w:tr>
      <w:tr w:rsidR="006A047C" w:rsidRPr="00E73A42" w14:paraId="0FA45CD7" w14:textId="77777777" w:rsidTr="0080262D">
        <w:tc>
          <w:tcPr>
            <w:tcW w:w="1417" w:type="dxa"/>
          </w:tcPr>
          <w:p w14:paraId="1BD35E13" w14:textId="62BC19A1" w:rsidR="006A047C" w:rsidRPr="00542E2D" w:rsidRDefault="006A047C" w:rsidP="006A047C">
            <w:pPr>
              <w:rPr>
                <w:color w:val="0070C0"/>
              </w:rPr>
            </w:pPr>
            <w:r>
              <w:t>3.55</w:t>
            </w:r>
          </w:p>
        </w:tc>
        <w:tc>
          <w:tcPr>
            <w:tcW w:w="8076" w:type="dxa"/>
          </w:tcPr>
          <w:p w14:paraId="16CCB946" w14:textId="65302282" w:rsidR="006A047C" w:rsidRPr="00E73A42" w:rsidRDefault="006A047C" w:rsidP="006A047C">
            <w:pPr>
              <w:pStyle w:val="Default"/>
            </w:pPr>
            <w:r w:rsidRPr="00E73A42">
              <w:t xml:space="preserve">Before a child is admitted to the setting the provider must also obtain information about any special dietary requirements, </w:t>
            </w:r>
            <w:proofErr w:type="gramStart"/>
            <w:r w:rsidRPr="00E73A42">
              <w:t>preferences</w:t>
            </w:r>
            <w:proofErr w:type="gramEnd"/>
            <w:r w:rsidRPr="00E73A42">
              <w:t xml:space="preserve"> and food allergies that the child has, and any special health requirements. </w:t>
            </w:r>
          </w:p>
        </w:tc>
        <w:tc>
          <w:tcPr>
            <w:tcW w:w="1275" w:type="dxa"/>
          </w:tcPr>
          <w:p w14:paraId="46EC7903" w14:textId="77777777" w:rsidR="006A047C" w:rsidRPr="00E73A42" w:rsidRDefault="006A047C" w:rsidP="006A047C"/>
        </w:tc>
        <w:tc>
          <w:tcPr>
            <w:tcW w:w="2127" w:type="dxa"/>
            <w:gridSpan w:val="2"/>
          </w:tcPr>
          <w:p w14:paraId="78EB45F9" w14:textId="77777777" w:rsidR="006A047C" w:rsidRPr="00E73A42" w:rsidRDefault="006A047C" w:rsidP="006A047C"/>
        </w:tc>
        <w:tc>
          <w:tcPr>
            <w:tcW w:w="2336" w:type="dxa"/>
          </w:tcPr>
          <w:p w14:paraId="74E85225" w14:textId="77777777" w:rsidR="006A047C" w:rsidRPr="00E73A42" w:rsidRDefault="006A047C" w:rsidP="006A047C"/>
        </w:tc>
      </w:tr>
      <w:tr w:rsidR="006A047C" w:rsidRPr="00E73A42" w14:paraId="672240F1" w14:textId="77777777" w:rsidTr="0080262D">
        <w:tc>
          <w:tcPr>
            <w:tcW w:w="1417" w:type="dxa"/>
          </w:tcPr>
          <w:p w14:paraId="235CC719" w14:textId="316396FA" w:rsidR="006A047C" w:rsidRPr="00E853CD" w:rsidRDefault="006A047C" w:rsidP="006A047C">
            <w:pPr>
              <w:rPr>
                <w:color w:val="0070C0"/>
              </w:rPr>
            </w:pPr>
            <w:r w:rsidRPr="00721F63">
              <w:t>3.55</w:t>
            </w:r>
          </w:p>
        </w:tc>
        <w:tc>
          <w:tcPr>
            <w:tcW w:w="8076" w:type="dxa"/>
          </w:tcPr>
          <w:p w14:paraId="394ECEB8" w14:textId="54A3C345" w:rsidR="006A047C" w:rsidRPr="00E73A42" w:rsidRDefault="006A047C" w:rsidP="006A047C">
            <w:pPr>
              <w:pStyle w:val="Default"/>
            </w:pPr>
            <w:r w:rsidRPr="00E73A42">
              <w:t xml:space="preserve">Fresh drinking water must </w:t>
            </w:r>
            <w:proofErr w:type="gramStart"/>
            <w:r w:rsidRPr="00E73A42">
              <w:t>be available and accessible to children at all times</w:t>
            </w:r>
            <w:proofErr w:type="gramEnd"/>
            <w:r w:rsidRPr="00E73A42">
              <w:t xml:space="preserve">. Providers must record and act on information from parents and carers about a child's dietary needs.  </w:t>
            </w:r>
          </w:p>
        </w:tc>
        <w:tc>
          <w:tcPr>
            <w:tcW w:w="1275" w:type="dxa"/>
          </w:tcPr>
          <w:p w14:paraId="1F5D2B02" w14:textId="77777777" w:rsidR="006A047C" w:rsidRPr="00E73A42" w:rsidRDefault="006A047C" w:rsidP="006A047C"/>
        </w:tc>
        <w:tc>
          <w:tcPr>
            <w:tcW w:w="2127" w:type="dxa"/>
            <w:gridSpan w:val="2"/>
          </w:tcPr>
          <w:p w14:paraId="5447AE1D" w14:textId="77777777" w:rsidR="006A047C" w:rsidRPr="00E73A42" w:rsidRDefault="006A047C" w:rsidP="006A047C"/>
        </w:tc>
        <w:tc>
          <w:tcPr>
            <w:tcW w:w="2336" w:type="dxa"/>
          </w:tcPr>
          <w:p w14:paraId="5CEF65D3" w14:textId="77777777" w:rsidR="006A047C" w:rsidRPr="00E73A42" w:rsidRDefault="006A047C" w:rsidP="006A047C"/>
        </w:tc>
      </w:tr>
      <w:tr w:rsidR="006A047C" w:rsidRPr="00E73A42" w14:paraId="5E9C7645" w14:textId="77777777" w:rsidTr="0080262D">
        <w:tc>
          <w:tcPr>
            <w:tcW w:w="1417" w:type="dxa"/>
            <w:shd w:val="clear" w:color="auto" w:fill="D9D9D9" w:themeFill="background1" w:themeFillShade="D9"/>
          </w:tcPr>
          <w:p w14:paraId="18421272" w14:textId="50278CEB" w:rsidR="006A047C" w:rsidRPr="00721F63" w:rsidRDefault="006A047C" w:rsidP="006A047C">
            <w:pPr>
              <w:rPr>
                <w:color w:val="0070C0"/>
              </w:rPr>
            </w:pPr>
            <w:r w:rsidRPr="00D15A2A">
              <w:rPr>
                <w:b/>
                <w:bCs/>
              </w:rPr>
              <w:t>Paragraph</w:t>
            </w:r>
          </w:p>
        </w:tc>
        <w:tc>
          <w:tcPr>
            <w:tcW w:w="8076" w:type="dxa"/>
            <w:shd w:val="clear" w:color="auto" w:fill="D9D9D9" w:themeFill="background1" w:themeFillShade="D9"/>
          </w:tcPr>
          <w:p w14:paraId="39CA5B82" w14:textId="1F37D119" w:rsidR="006A047C" w:rsidRPr="00721F63" w:rsidRDefault="006A047C" w:rsidP="006A047C">
            <w:pPr>
              <w:pStyle w:val="Default"/>
              <w:rPr>
                <w:b/>
                <w:bCs/>
              </w:rPr>
            </w:pPr>
            <w:r w:rsidRPr="00721F63">
              <w:rPr>
                <w:b/>
                <w:bCs/>
                <w:color w:val="auto"/>
              </w:rPr>
              <w:t xml:space="preserve">Food and drink facilities </w:t>
            </w:r>
          </w:p>
        </w:tc>
        <w:tc>
          <w:tcPr>
            <w:tcW w:w="1275" w:type="dxa"/>
            <w:shd w:val="clear" w:color="auto" w:fill="D9D9D9" w:themeFill="background1" w:themeFillShade="D9"/>
          </w:tcPr>
          <w:p w14:paraId="232557A1" w14:textId="04A4ADB1" w:rsidR="006A047C" w:rsidRPr="00E73A42" w:rsidRDefault="006A047C" w:rsidP="006A047C">
            <w:r w:rsidRPr="00E73A42">
              <w:rPr>
                <w:b/>
                <w:bCs/>
              </w:rPr>
              <w:t>Checked &amp; Date</w:t>
            </w:r>
          </w:p>
        </w:tc>
        <w:tc>
          <w:tcPr>
            <w:tcW w:w="2127" w:type="dxa"/>
            <w:gridSpan w:val="2"/>
            <w:shd w:val="clear" w:color="auto" w:fill="D9D9D9" w:themeFill="background1" w:themeFillShade="D9"/>
          </w:tcPr>
          <w:p w14:paraId="6A9F8750" w14:textId="3CA812C7" w:rsidR="006A047C" w:rsidRPr="00E73A42" w:rsidRDefault="006A047C" w:rsidP="006A047C">
            <w:r w:rsidRPr="00E73A42">
              <w:rPr>
                <w:b/>
                <w:bCs/>
              </w:rPr>
              <w:t>Location of evidence</w:t>
            </w:r>
          </w:p>
        </w:tc>
        <w:tc>
          <w:tcPr>
            <w:tcW w:w="2336" w:type="dxa"/>
            <w:shd w:val="clear" w:color="auto" w:fill="D9D9D9" w:themeFill="background1" w:themeFillShade="D9"/>
          </w:tcPr>
          <w:p w14:paraId="05170160" w14:textId="16E52DF8" w:rsidR="006A047C" w:rsidRPr="00E73A42" w:rsidRDefault="006A047C" w:rsidP="006A047C">
            <w:r w:rsidRPr="00E73A42">
              <w:rPr>
                <w:b/>
                <w:bCs/>
              </w:rPr>
              <w:t>Action required</w:t>
            </w:r>
          </w:p>
        </w:tc>
      </w:tr>
      <w:tr w:rsidR="006A047C" w:rsidRPr="00E73A42" w14:paraId="0BA2A332" w14:textId="77777777" w:rsidTr="0080262D">
        <w:tc>
          <w:tcPr>
            <w:tcW w:w="1417" w:type="dxa"/>
          </w:tcPr>
          <w:p w14:paraId="2F98D8B8" w14:textId="4DD8A038" w:rsidR="006A047C" w:rsidRPr="005567EB" w:rsidRDefault="006A047C" w:rsidP="006A047C">
            <w:pPr>
              <w:rPr>
                <w:color w:val="0070C0"/>
              </w:rPr>
            </w:pPr>
            <w:r w:rsidRPr="00721F63">
              <w:t>3.56</w:t>
            </w:r>
          </w:p>
        </w:tc>
        <w:tc>
          <w:tcPr>
            <w:tcW w:w="8076" w:type="dxa"/>
          </w:tcPr>
          <w:p w14:paraId="15BED0AE" w14:textId="77777777" w:rsidR="006A047C" w:rsidRPr="00E73A42" w:rsidRDefault="006A047C" w:rsidP="006A047C">
            <w:pPr>
              <w:pStyle w:val="Default"/>
            </w:pPr>
            <w:r w:rsidRPr="00E73A42">
              <w:t xml:space="preserve">There must be an area which is adequately equipped to provide healthy meals, </w:t>
            </w:r>
            <w:proofErr w:type="gramStart"/>
            <w:r w:rsidRPr="00E73A42">
              <w:t>snacks</w:t>
            </w:r>
            <w:proofErr w:type="gramEnd"/>
            <w:r w:rsidRPr="00E73A42">
              <w:t xml:space="preserve"> and drinks for children as necessary. </w:t>
            </w:r>
          </w:p>
          <w:p w14:paraId="545861C6" w14:textId="77777777" w:rsidR="006A047C" w:rsidRPr="00E73A42" w:rsidRDefault="006A047C" w:rsidP="006A047C">
            <w:pPr>
              <w:pStyle w:val="Default"/>
            </w:pPr>
          </w:p>
          <w:p w14:paraId="5DABDC78" w14:textId="3889E65B" w:rsidR="006A047C" w:rsidRPr="00E73A42" w:rsidRDefault="006A047C" w:rsidP="006A047C">
            <w:pPr>
              <w:pStyle w:val="Default"/>
            </w:pPr>
            <w:r w:rsidRPr="00E73A42">
              <w:t xml:space="preserve">There must be suitable facilities for the hygienic preparation of food for children, if necessary, including suitable sterilisation equipment for babies’ food. </w:t>
            </w:r>
          </w:p>
          <w:p w14:paraId="0A506700" w14:textId="77777777" w:rsidR="006A047C" w:rsidRPr="00E73A42" w:rsidRDefault="006A047C" w:rsidP="006A047C">
            <w:pPr>
              <w:pStyle w:val="Default"/>
            </w:pPr>
          </w:p>
        </w:tc>
        <w:tc>
          <w:tcPr>
            <w:tcW w:w="1275" w:type="dxa"/>
          </w:tcPr>
          <w:p w14:paraId="498C2418" w14:textId="77777777" w:rsidR="006A047C" w:rsidRPr="00E73A42" w:rsidRDefault="006A047C" w:rsidP="006A047C"/>
        </w:tc>
        <w:tc>
          <w:tcPr>
            <w:tcW w:w="2127" w:type="dxa"/>
            <w:gridSpan w:val="2"/>
          </w:tcPr>
          <w:p w14:paraId="2051964C" w14:textId="77777777" w:rsidR="006A047C" w:rsidRPr="00E73A42" w:rsidRDefault="006A047C" w:rsidP="006A047C"/>
        </w:tc>
        <w:tc>
          <w:tcPr>
            <w:tcW w:w="2336" w:type="dxa"/>
          </w:tcPr>
          <w:p w14:paraId="74FF9276" w14:textId="77777777" w:rsidR="006A047C" w:rsidRPr="00E73A42" w:rsidRDefault="006A047C" w:rsidP="006A047C"/>
        </w:tc>
      </w:tr>
      <w:tr w:rsidR="006A047C" w:rsidRPr="00E73A42" w14:paraId="230402E4" w14:textId="77777777" w:rsidTr="0080262D">
        <w:tc>
          <w:tcPr>
            <w:tcW w:w="1417" w:type="dxa"/>
          </w:tcPr>
          <w:p w14:paraId="7C56A9A1" w14:textId="623C900C" w:rsidR="006A047C" w:rsidRPr="00BF794E" w:rsidRDefault="006A047C" w:rsidP="006A047C">
            <w:pPr>
              <w:rPr>
                <w:color w:val="0070C0"/>
              </w:rPr>
            </w:pPr>
            <w:r w:rsidRPr="00246E31">
              <w:t>3.56</w:t>
            </w:r>
          </w:p>
        </w:tc>
        <w:tc>
          <w:tcPr>
            <w:tcW w:w="8076" w:type="dxa"/>
          </w:tcPr>
          <w:p w14:paraId="3CC8F352" w14:textId="5C803A19" w:rsidR="006A047C" w:rsidRPr="00E73A42" w:rsidRDefault="006A047C" w:rsidP="006A047C">
            <w:pPr>
              <w:pStyle w:val="Default"/>
            </w:pPr>
            <w:r>
              <w:t xml:space="preserve">Providers must be confident that those responsible for preparing and handling food are competent to do so. All staff involved in preparing and handling food must receive training in food hygiene. </w:t>
            </w:r>
          </w:p>
          <w:p w14:paraId="23B67968" w14:textId="77777777" w:rsidR="006A047C" w:rsidRPr="00E73A42" w:rsidRDefault="006A047C" w:rsidP="006A047C">
            <w:pPr>
              <w:pStyle w:val="Default"/>
            </w:pPr>
          </w:p>
        </w:tc>
        <w:tc>
          <w:tcPr>
            <w:tcW w:w="1275" w:type="dxa"/>
          </w:tcPr>
          <w:p w14:paraId="2A5C3E42" w14:textId="77777777" w:rsidR="006A047C" w:rsidRPr="00E73A42" w:rsidRDefault="006A047C" w:rsidP="006A047C"/>
        </w:tc>
        <w:tc>
          <w:tcPr>
            <w:tcW w:w="2127" w:type="dxa"/>
            <w:gridSpan w:val="2"/>
          </w:tcPr>
          <w:p w14:paraId="2FCD3BA6" w14:textId="77777777" w:rsidR="006A047C" w:rsidRPr="00E73A42" w:rsidRDefault="006A047C" w:rsidP="006A047C"/>
        </w:tc>
        <w:tc>
          <w:tcPr>
            <w:tcW w:w="2336" w:type="dxa"/>
          </w:tcPr>
          <w:p w14:paraId="6F7628B1" w14:textId="77777777" w:rsidR="006A047C" w:rsidRPr="00E73A42" w:rsidRDefault="006A047C" w:rsidP="006A047C"/>
        </w:tc>
      </w:tr>
      <w:tr w:rsidR="006A047C" w:rsidRPr="00E73A42" w14:paraId="496AD0DE" w14:textId="77777777" w:rsidTr="0080262D">
        <w:tc>
          <w:tcPr>
            <w:tcW w:w="1417" w:type="dxa"/>
            <w:shd w:val="clear" w:color="auto" w:fill="D9D9D9" w:themeFill="background1" w:themeFillShade="D9"/>
          </w:tcPr>
          <w:p w14:paraId="168D3034" w14:textId="738BEEF7" w:rsidR="006A047C" w:rsidRPr="00246E31" w:rsidRDefault="006A047C" w:rsidP="006A047C">
            <w:pPr>
              <w:rPr>
                <w:color w:val="0070C0"/>
              </w:rPr>
            </w:pPr>
            <w:r w:rsidRPr="00D15A2A">
              <w:rPr>
                <w:b/>
                <w:bCs/>
              </w:rPr>
              <w:t>Paragraph</w:t>
            </w:r>
          </w:p>
        </w:tc>
        <w:tc>
          <w:tcPr>
            <w:tcW w:w="8076" w:type="dxa"/>
            <w:shd w:val="clear" w:color="auto" w:fill="D9D9D9" w:themeFill="background1" w:themeFillShade="D9"/>
          </w:tcPr>
          <w:p w14:paraId="417F0392" w14:textId="6F0CDFE0" w:rsidR="006A047C" w:rsidRPr="00246E31" w:rsidRDefault="006A047C" w:rsidP="006A047C">
            <w:pPr>
              <w:pStyle w:val="Default"/>
              <w:rPr>
                <w:b/>
                <w:bCs/>
                <w:color w:val="0070C0"/>
              </w:rPr>
            </w:pPr>
            <w:r w:rsidRPr="00246E31">
              <w:rPr>
                <w:b/>
                <w:bCs/>
                <w:color w:val="auto"/>
              </w:rPr>
              <w:t xml:space="preserve">Food poisoning </w:t>
            </w:r>
          </w:p>
        </w:tc>
        <w:tc>
          <w:tcPr>
            <w:tcW w:w="1275" w:type="dxa"/>
            <w:shd w:val="clear" w:color="auto" w:fill="D9D9D9" w:themeFill="background1" w:themeFillShade="D9"/>
          </w:tcPr>
          <w:p w14:paraId="40B8D939" w14:textId="03102FC2" w:rsidR="006A047C" w:rsidRPr="00E73A42" w:rsidRDefault="006A047C" w:rsidP="006A047C">
            <w:r w:rsidRPr="00E73A42">
              <w:rPr>
                <w:b/>
                <w:bCs/>
              </w:rPr>
              <w:t>Checked &amp; Date</w:t>
            </w:r>
          </w:p>
        </w:tc>
        <w:tc>
          <w:tcPr>
            <w:tcW w:w="2127" w:type="dxa"/>
            <w:gridSpan w:val="2"/>
            <w:shd w:val="clear" w:color="auto" w:fill="D9D9D9" w:themeFill="background1" w:themeFillShade="D9"/>
          </w:tcPr>
          <w:p w14:paraId="0E7229BD" w14:textId="1F04D762" w:rsidR="006A047C" w:rsidRPr="00E73A42" w:rsidRDefault="006A047C" w:rsidP="006A047C">
            <w:r w:rsidRPr="00E73A42">
              <w:rPr>
                <w:b/>
                <w:bCs/>
              </w:rPr>
              <w:t>Location of evidence</w:t>
            </w:r>
          </w:p>
        </w:tc>
        <w:tc>
          <w:tcPr>
            <w:tcW w:w="2336" w:type="dxa"/>
            <w:shd w:val="clear" w:color="auto" w:fill="D9D9D9" w:themeFill="background1" w:themeFillShade="D9"/>
          </w:tcPr>
          <w:p w14:paraId="4CB7FCD2" w14:textId="17C77D09" w:rsidR="006A047C" w:rsidRPr="00E73A42" w:rsidRDefault="006A047C" w:rsidP="006A047C">
            <w:r w:rsidRPr="00E73A42">
              <w:rPr>
                <w:b/>
                <w:bCs/>
              </w:rPr>
              <w:t>Action required</w:t>
            </w:r>
          </w:p>
        </w:tc>
      </w:tr>
      <w:tr w:rsidR="006A047C" w:rsidRPr="00E73A42" w14:paraId="22B06E97" w14:textId="77777777" w:rsidTr="0080262D">
        <w:tc>
          <w:tcPr>
            <w:tcW w:w="1417" w:type="dxa"/>
          </w:tcPr>
          <w:p w14:paraId="795B5F0C" w14:textId="2ADE3CD9" w:rsidR="006A047C" w:rsidRPr="00B97287" w:rsidRDefault="006A047C" w:rsidP="006A047C">
            <w:pPr>
              <w:rPr>
                <w:color w:val="0070C0"/>
              </w:rPr>
            </w:pPr>
            <w:r>
              <w:t>3.57</w:t>
            </w:r>
          </w:p>
        </w:tc>
        <w:tc>
          <w:tcPr>
            <w:tcW w:w="8076" w:type="dxa"/>
          </w:tcPr>
          <w:p w14:paraId="67C00C97" w14:textId="24CBD382" w:rsidR="006A047C" w:rsidRPr="00E73A42" w:rsidRDefault="006A047C" w:rsidP="006A047C">
            <w:pPr>
              <w:pStyle w:val="Default"/>
              <w:spacing w:after="322"/>
            </w:pPr>
            <w:r>
              <w:t xml:space="preserve">Registered providers must notify Ofsted, or the agency with which a provider of </w:t>
            </w:r>
            <w:proofErr w:type="spellStart"/>
            <w:r>
              <w:t>CoDP</w:t>
            </w:r>
            <w:proofErr w:type="spellEnd"/>
            <w:r>
              <w:t xml:space="preserve"> is registered, of any food poisoning affecting two or more children cared for on the premises. This must be done as soon as is reasonably practical, but, in any event, within 14 days of the incident. A registered provider who, without reasonable excuse, doesn’t meet this requirement commits an offence.</w:t>
            </w:r>
          </w:p>
        </w:tc>
        <w:tc>
          <w:tcPr>
            <w:tcW w:w="1275" w:type="dxa"/>
          </w:tcPr>
          <w:p w14:paraId="4DAFDD23" w14:textId="77777777" w:rsidR="006A047C" w:rsidRPr="00E73A42" w:rsidRDefault="006A047C" w:rsidP="006A047C"/>
        </w:tc>
        <w:tc>
          <w:tcPr>
            <w:tcW w:w="2127" w:type="dxa"/>
            <w:gridSpan w:val="2"/>
          </w:tcPr>
          <w:p w14:paraId="6EC37136" w14:textId="77777777" w:rsidR="006A047C" w:rsidRPr="00E73A42" w:rsidRDefault="006A047C" w:rsidP="006A047C"/>
        </w:tc>
        <w:tc>
          <w:tcPr>
            <w:tcW w:w="2336" w:type="dxa"/>
          </w:tcPr>
          <w:p w14:paraId="5ADB1B3A" w14:textId="77777777" w:rsidR="006A047C" w:rsidRPr="00E73A42" w:rsidRDefault="006A047C" w:rsidP="006A047C"/>
        </w:tc>
      </w:tr>
      <w:tr w:rsidR="006A047C" w:rsidRPr="00E73A42" w14:paraId="2B7511EB" w14:textId="77777777" w:rsidTr="0080262D">
        <w:tc>
          <w:tcPr>
            <w:tcW w:w="1417" w:type="dxa"/>
            <w:shd w:val="clear" w:color="auto" w:fill="D9D9D9" w:themeFill="background1" w:themeFillShade="D9"/>
          </w:tcPr>
          <w:p w14:paraId="56F8D385" w14:textId="5A5B5DAF" w:rsidR="006A047C" w:rsidRPr="00246E31" w:rsidRDefault="006A047C" w:rsidP="006A047C">
            <w:pPr>
              <w:rPr>
                <w:color w:val="0070C0"/>
              </w:rPr>
            </w:pPr>
            <w:r w:rsidRPr="00D15A2A">
              <w:rPr>
                <w:b/>
                <w:bCs/>
              </w:rPr>
              <w:t>Paragraph</w:t>
            </w:r>
          </w:p>
        </w:tc>
        <w:tc>
          <w:tcPr>
            <w:tcW w:w="8076" w:type="dxa"/>
            <w:shd w:val="clear" w:color="auto" w:fill="D9D9D9" w:themeFill="background1" w:themeFillShade="D9"/>
          </w:tcPr>
          <w:p w14:paraId="22D76CD6" w14:textId="65CF4C46" w:rsidR="006A047C" w:rsidRPr="00246E31" w:rsidRDefault="006A047C" w:rsidP="006A047C">
            <w:pPr>
              <w:pStyle w:val="Default"/>
              <w:spacing w:after="322"/>
              <w:rPr>
                <w:b/>
                <w:bCs/>
                <w:color w:val="0070C0"/>
              </w:rPr>
            </w:pPr>
            <w:r w:rsidRPr="00246E31">
              <w:rPr>
                <w:b/>
                <w:bCs/>
                <w:color w:val="auto"/>
              </w:rPr>
              <w:t>Supporting and understanding children’s behaviour</w:t>
            </w:r>
          </w:p>
        </w:tc>
        <w:tc>
          <w:tcPr>
            <w:tcW w:w="1275" w:type="dxa"/>
            <w:shd w:val="clear" w:color="auto" w:fill="D9D9D9" w:themeFill="background1" w:themeFillShade="D9"/>
          </w:tcPr>
          <w:p w14:paraId="3D770736" w14:textId="200C12D3" w:rsidR="006A047C" w:rsidRPr="00E73A42" w:rsidRDefault="006A047C" w:rsidP="006A047C">
            <w:r w:rsidRPr="00E73A42">
              <w:rPr>
                <w:b/>
                <w:bCs/>
              </w:rPr>
              <w:t>Checked &amp; Date</w:t>
            </w:r>
          </w:p>
        </w:tc>
        <w:tc>
          <w:tcPr>
            <w:tcW w:w="2127" w:type="dxa"/>
            <w:gridSpan w:val="2"/>
            <w:shd w:val="clear" w:color="auto" w:fill="D9D9D9" w:themeFill="background1" w:themeFillShade="D9"/>
          </w:tcPr>
          <w:p w14:paraId="1A5C88AC" w14:textId="0A3ADB3C" w:rsidR="006A047C" w:rsidRPr="00E73A42" w:rsidRDefault="006A047C" w:rsidP="006A047C">
            <w:r w:rsidRPr="00E73A42">
              <w:rPr>
                <w:b/>
                <w:bCs/>
              </w:rPr>
              <w:t>Location of evidence</w:t>
            </w:r>
          </w:p>
        </w:tc>
        <w:tc>
          <w:tcPr>
            <w:tcW w:w="2336" w:type="dxa"/>
            <w:shd w:val="clear" w:color="auto" w:fill="D9D9D9" w:themeFill="background1" w:themeFillShade="D9"/>
          </w:tcPr>
          <w:p w14:paraId="6AF3F118" w14:textId="0EF93137" w:rsidR="006A047C" w:rsidRPr="00E73A42" w:rsidRDefault="006A047C" w:rsidP="006A047C">
            <w:r w:rsidRPr="00E73A42">
              <w:rPr>
                <w:b/>
                <w:bCs/>
              </w:rPr>
              <w:t>Action required</w:t>
            </w:r>
          </w:p>
        </w:tc>
      </w:tr>
      <w:tr w:rsidR="006A047C" w:rsidRPr="00E73A42" w14:paraId="68AAEFF0" w14:textId="77777777" w:rsidTr="0080262D">
        <w:trPr>
          <w:trHeight w:val="710"/>
        </w:trPr>
        <w:tc>
          <w:tcPr>
            <w:tcW w:w="1417" w:type="dxa"/>
            <w:shd w:val="clear" w:color="auto" w:fill="FFFFFF" w:themeFill="background1"/>
          </w:tcPr>
          <w:p w14:paraId="19E7E536" w14:textId="6E57984C" w:rsidR="006A047C" w:rsidRPr="00246E31" w:rsidRDefault="006A047C" w:rsidP="006A047C">
            <w:pPr>
              <w:rPr>
                <w:color w:val="0070C0"/>
              </w:rPr>
            </w:pPr>
            <w:r w:rsidRPr="00246E31">
              <w:t>3.58</w:t>
            </w:r>
          </w:p>
        </w:tc>
        <w:tc>
          <w:tcPr>
            <w:tcW w:w="8076" w:type="dxa"/>
            <w:shd w:val="clear" w:color="auto" w:fill="FFFFFF" w:themeFill="background1"/>
          </w:tcPr>
          <w:p w14:paraId="7051083B" w14:textId="3934F2EA" w:rsidR="006A047C" w:rsidRPr="00246E31" w:rsidRDefault="006A047C" w:rsidP="006A047C">
            <w:pPr>
              <w:pStyle w:val="Default"/>
              <w:spacing w:after="322"/>
              <w:rPr>
                <w:b/>
                <w:bCs/>
                <w:color w:val="auto"/>
              </w:rPr>
            </w:pPr>
            <w:r>
              <w:t>Providers are responsible for supporting, understanding, and managing children’s behaviour in an appropriate way.</w:t>
            </w:r>
          </w:p>
        </w:tc>
        <w:tc>
          <w:tcPr>
            <w:tcW w:w="1275" w:type="dxa"/>
            <w:shd w:val="clear" w:color="auto" w:fill="FFFFFF" w:themeFill="background1"/>
          </w:tcPr>
          <w:p w14:paraId="6FB5A170" w14:textId="77777777" w:rsidR="006A047C" w:rsidRPr="00E73A42" w:rsidRDefault="006A047C" w:rsidP="006A047C"/>
        </w:tc>
        <w:tc>
          <w:tcPr>
            <w:tcW w:w="2127" w:type="dxa"/>
            <w:gridSpan w:val="2"/>
            <w:shd w:val="clear" w:color="auto" w:fill="FFFFFF" w:themeFill="background1"/>
          </w:tcPr>
          <w:p w14:paraId="25FF3602" w14:textId="77777777" w:rsidR="006A047C" w:rsidRPr="00E73A42" w:rsidRDefault="006A047C" w:rsidP="006A047C"/>
        </w:tc>
        <w:tc>
          <w:tcPr>
            <w:tcW w:w="2336" w:type="dxa"/>
            <w:shd w:val="clear" w:color="auto" w:fill="FFFFFF" w:themeFill="background1"/>
          </w:tcPr>
          <w:p w14:paraId="4AC7A8FE" w14:textId="77777777" w:rsidR="006A047C" w:rsidRPr="00E73A42" w:rsidRDefault="006A047C" w:rsidP="006A047C"/>
        </w:tc>
      </w:tr>
      <w:tr w:rsidR="006A047C" w:rsidRPr="00E73A42" w14:paraId="5168AF15" w14:textId="77777777" w:rsidTr="0080262D">
        <w:tc>
          <w:tcPr>
            <w:tcW w:w="1417" w:type="dxa"/>
            <w:shd w:val="clear" w:color="auto" w:fill="FFFFFF" w:themeFill="background1"/>
          </w:tcPr>
          <w:p w14:paraId="6DB02609" w14:textId="4F96B455" w:rsidR="006A047C" w:rsidRDefault="006A047C" w:rsidP="006A047C">
            <w:pPr>
              <w:rPr>
                <w:color w:val="0070C0"/>
              </w:rPr>
            </w:pPr>
            <w:r w:rsidRPr="00246E31">
              <w:t>3.59</w:t>
            </w:r>
          </w:p>
        </w:tc>
        <w:tc>
          <w:tcPr>
            <w:tcW w:w="8076" w:type="dxa"/>
            <w:shd w:val="clear" w:color="auto" w:fill="FFFFFF" w:themeFill="background1"/>
          </w:tcPr>
          <w:p w14:paraId="19B00FCC" w14:textId="2B015828" w:rsidR="006A047C" w:rsidRPr="00246E31" w:rsidRDefault="006A047C" w:rsidP="006A047C">
            <w:pPr>
              <w:pStyle w:val="Default"/>
              <w:spacing w:after="322"/>
              <w:rPr>
                <w:b/>
                <w:bCs/>
                <w:color w:val="auto"/>
              </w:rPr>
            </w:pPr>
            <w:r>
              <w:t xml:space="preserve">Providers must not give or threaten corporal punishment or any punishment which could negatively affect a child's well-being. Providers must take reasonable steps to ensure that corporal punishment is not given by anyone who is caring for or is in regular contact with a child, or by anyone living or working in the premises where care is provided. Any early </w:t>
            </w:r>
            <w:proofErr w:type="gramStart"/>
            <w:r>
              <w:t>years</w:t>
            </w:r>
            <w:proofErr w:type="gramEnd"/>
            <w:r>
              <w:t xml:space="preserve"> provider who does not meet these requirements commits an offence. A person will not be considered to have used corporal punishment (and therefore will not have committed an offence), if physical intervention was taken to avert immediate danger of personal injury to any person (including the child) or to manage a child’s behaviour if </w:t>
            </w:r>
            <w:proofErr w:type="gramStart"/>
            <w:r>
              <w:t>absolutely necessary</w:t>
            </w:r>
            <w:proofErr w:type="gramEnd"/>
            <w:r>
              <w:t>.</w:t>
            </w:r>
          </w:p>
        </w:tc>
        <w:tc>
          <w:tcPr>
            <w:tcW w:w="1275" w:type="dxa"/>
            <w:shd w:val="clear" w:color="auto" w:fill="FFFFFF" w:themeFill="background1"/>
          </w:tcPr>
          <w:p w14:paraId="125AC793" w14:textId="77777777" w:rsidR="006A047C" w:rsidRPr="00E73A42" w:rsidRDefault="006A047C" w:rsidP="006A047C"/>
        </w:tc>
        <w:tc>
          <w:tcPr>
            <w:tcW w:w="2127" w:type="dxa"/>
            <w:gridSpan w:val="2"/>
            <w:shd w:val="clear" w:color="auto" w:fill="FFFFFF" w:themeFill="background1"/>
          </w:tcPr>
          <w:p w14:paraId="3FA70A4D" w14:textId="77777777" w:rsidR="006A047C" w:rsidRPr="00E73A42" w:rsidRDefault="006A047C" w:rsidP="006A047C"/>
        </w:tc>
        <w:tc>
          <w:tcPr>
            <w:tcW w:w="2336" w:type="dxa"/>
            <w:shd w:val="clear" w:color="auto" w:fill="FFFFFF" w:themeFill="background1"/>
          </w:tcPr>
          <w:p w14:paraId="0642F2C9" w14:textId="77777777" w:rsidR="006A047C" w:rsidRPr="00E73A42" w:rsidRDefault="006A047C" w:rsidP="006A047C"/>
        </w:tc>
      </w:tr>
      <w:tr w:rsidR="006A047C" w:rsidRPr="00E73A42" w14:paraId="7C061470" w14:textId="77777777" w:rsidTr="0080262D">
        <w:tc>
          <w:tcPr>
            <w:tcW w:w="1417" w:type="dxa"/>
            <w:shd w:val="clear" w:color="auto" w:fill="FFFFFF" w:themeFill="background1"/>
          </w:tcPr>
          <w:p w14:paraId="16C52F12" w14:textId="13B45A23" w:rsidR="006A047C" w:rsidRPr="00246E31" w:rsidRDefault="006A047C" w:rsidP="006A047C">
            <w:r>
              <w:t>3.60</w:t>
            </w:r>
          </w:p>
        </w:tc>
        <w:tc>
          <w:tcPr>
            <w:tcW w:w="8076" w:type="dxa"/>
            <w:shd w:val="clear" w:color="auto" w:fill="FFFFFF" w:themeFill="background1"/>
          </w:tcPr>
          <w:p w14:paraId="25AB7951" w14:textId="2D66274D" w:rsidR="006A047C" w:rsidRDefault="006A047C" w:rsidP="006A047C">
            <w:pPr>
              <w:pStyle w:val="Default"/>
              <w:spacing w:after="322"/>
            </w:pPr>
            <w:r>
              <w:t>Providers must keep a record of any occasion where physical intervention is used, and parents and/or carers must be informed on the same day, or as soon as reasonably practicable.</w:t>
            </w:r>
          </w:p>
        </w:tc>
        <w:tc>
          <w:tcPr>
            <w:tcW w:w="1275" w:type="dxa"/>
            <w:shd w:val="clear" w:color="auto" w:fill="FFFFFF" w:themeFill="background1"/>
          </w:tcPr>
          <w:p w14:paraId="3E59DF9C" w14:textId="77777777" w:rsidR="006A047C" w:rsidRPr="00E73A42" w:rsidRDefault="006A047C" w:rsidP="006A047C"/>
        </w:tc>
        <w:tc>
          <w:tcPr>
            <w:tcW w:w="2127" w:type="dxa"/>
            <w:gridSpan w:val="2"/>
            <w:shd w:val="clear" w:color="auto" w:fill="FFFFFF" w:themeFill="background1"/>
          </w:tcPr>
          <w:p w14:paraId="18E42C94" w14:textId="77777777" w:rsidR="006A047C" w:rsidRPr="00E73A42" w:rsidRDefault="006A047C" w:rsidP="006A047C"/>
        </w:tc>
        <w:tc>
          <w:tcPr>
            <w:tcW w:w="2336" w:type="dxa"/>
            <w:shd w:val="clear" w:color="auto" w:fill="FFFFFF" w:themeFill="background1"/>
          </w:tcPr>
          <w:p w14:paraId="048EF97E" w14:textId="77777777" w:rsidR="006A047C" w:rsidRPr="00E73A42" w:rsidRDefault="006A047C" w:rsidP="006A047C"/>
        </w:tc>
      </w:tr>
      <w:tr w:rsidR="006A047C" w:rsidRPr="00E73A42" w14:paraId="500CDDA1" w14:textId="77777777" w:rsidTr="0080262D">
        <w:tc>
          <w:tcPr>
            <w:tcW w:w="1417" w:type="dxa"/>
            <w:shd w:val="clear" w:color="auto" w:fill="D9D9D9" w:themeFill="background1" w:themeFillShade="D9"/>
          </w:tcPr>
          <w:p w14:paraId="074BACE8" w14:textId="34E506B0" w:rsidR="006A047C" w:rsidRDefault="006A047C" w:rsidP="006A047C">
            <w:r w:rsidRPr="00D15A2A">
              <w:rPr>
                <w:b/>
                <w:bCs/>
              </w:rPr>
              <w:t>Paragraph</w:t>
            </w:r>
          </w:p>
        </w:tc>
        <w:tc>
          <w:tcPr>
            <w:tcW w:w="8076" w:type="dxa"/>
            <w:shd w:val="clear" w:color="auto" w:fill="D9D9D9" w:themeFill="background1" w:themeFillShade="D9"/>
          </w:tcPr>
          <w:p w14:paraId="7D35018A" w14:textId="4A36CBFE" w:rsidR="006A047C" w:rsidRPr="00246E31" w:rsidRDefault="006A047C" w:rsidP="006A047C">
            <w:pPr>
              <w:pStyle w:val="Default"/>
              <w:spacing w:after="322"/>
              <w:rPr>
                <w:b/>
                <w:bCs/>
              </w:rPr>
            </w:pPr>
            <w:r w:rsidRPr="00246E31">
              <w:rPr>
                <w:b/>
                <w:bCs/>
              </w:rPr>
              <w:t>Special educational needs</w:t>
            </w:r>
          </w:p>
        </w:tc>
        <w:tc>
          <w:tcPr>
            <w:tcW w:w="1275" w:type="dxa"/>
            <w:shd w:val="clear" w:color="auto" w:fill="D9D9D9" w:themeFill="background1" w:themeFillShade="D9"/>
          </w:tcPr>
          <w:p w14:paraId="75891359" w14:textId="3B7AF827" w:rsidR="006A047C" w:rsidRPr="00E73A42" w:rsidRDefault="006A047C" w:rsidP="006A047C">
            <w:r w:rsidRPr="00E73A42">
              <w:rPr>
                <w:b/>
                <w:bCs/>
              </w:rPr>
              <w:t>Checked &amp; Date</w:t>
            </w:r>
          </w:p>
        </w:tc>
        <w:tc>
          <w:tcPr>
            <w:tcW w:w="2127" w:type="dxa"/>
            <w:gridSpan w:val="2"/>
            <w:shd w:val="clear" w:color="auto" w:fill="D9D9D9" w:themeFill="background1" w:themeFillShade="D9"/>
          </w:tcPr>
          <w:p w14:paraId="26B8463A" w14:textId="778EBC38" w:rsidR="006A047C" w:rsidRPr="00E73A42" w:rsidRDefault="006A047C" w:rsidP="006A047C">
            <w:r w:rsidRPr="00E73A42">
              <w:rPr>
                <w:b/>
                <w:bCs/>
              </w:rPr>
              <w:t>Location of evidence</w:t>
            </w:r>
          </w:p>
        </w:tc>
        <w:tc>
          <w:tcPr>
            <w:tcW w:w="2336" w:type="dxa"/>
            <w:shd w:val="clear" w:color="auto" w:fill="D9D9D9" w:themeFill="background1" w:themeFillShade="D9"/>
          </w:tcPr>
          <w:p w14:paraId="066AF385" w14:textId="39D79832" w:rsidR="006A047C" w:rsidRPr="00E73A42" w:rsidRDefault="006A047C" w:rsidP="006A047C">
            <w:r w:rsidRPr="00E73A42">
              <w:rPr>
                <w:b/>
                <w:bCs/>
              </w:rPr>
              <w:t>Action required</w:t>
            </w:r>
          </w:p>
        </w:tc>
      </w:tr>
      <w:tr w:rsidR="006A047C" w:rsidRPr="00E73A42" w14:paraId="60D4EA84" w14:textId="77777777" w:rsidTr="0080262D">
        <w:tc>
          <w:tcPr>
            <w:tcW w:w="1417" w:type="dxa"/>
            <w:shd w:val="clear" w:color="auto" w:fill="auto"/>
          </w:tcPr>
          <w:p w14:paraId="3ED394B9" w14:textId="3919B602" w:rsidR="006A047C" w:rsidRDefault="006A047C" w:rsidP="006A047C">
            <w:r>
              <w:lastRenderedPageBreak/>
              <w:t>3.61</w:t>
            </w:r>
          </w:p>
        </w:tc>
        <w:tc>
          <w:tcPr>
            <w:tcW w:w="8076" w:type="dxa"/>
            <w:shd w:val="clear" w:color="auto" w:fill="auto"/>
          </w:tcPr>
          <w:p w14:paraId="0B97CDF5" w14:textId="77777777" w:rsidR="006A047C" w:rsidRDefault="006A047C" w:rsidP="006A047C">
            <w:pPr>
              <w:pStyle w:val="Default"/>
              <w:spacing w:after="322"/>
            </w:pPr>
            <w:r>
              <w:t xml:space="preserve">Providers must have arrangements in place to support children with Special Education Needs and Disabilities (SEND). </w:t>
            </w:r>
          </w:p>
          <w:p w14:paraId="745454F4" w14:textId="77777777" w:rsidR="006A047C" w:rsidRDefault="006A047C" w:rsidP="006A047C">
            <w:pPr>
              <w:pStyle w:val="Default"/>
              <w:spacing w:after="322"/>
            </w:pPr>
            <w:r>
              <w:t xml:space="preserve">Maintained schools, maintained nursery schools and all providers who are funded by the local authority to deliver early education places must </w:t>
            </w:r>
            <w:proofErr w:type="gramStart"/>
            <w:r>
              <w:t>take into account</w:t>
            </w:r>
            <w:proofErr w:type="gramEnd"/>
            <w:r>
              <w:t xml:space="preserve"> the Special Educational Needs Code of Practice.</w:t>
            </w:r>
          </w:p>
          <w:p w14:paraId="186A1B04" w14:textId="77777777" w:rsidR="006A047C" w:rsidRDefault="006A047C" w:rsidP="006A047C">
            <w:pPr>
              <w:pStyle w:val="Default"/>
              <w:spacing w:after="322"/>
            </w:pPr>
            <w:r>
              <w:t xml:space="preserve"> Maintained schools and maintained nursery schools must identify a member of staff to act as Special Educational Needs Co-ordinator (SENCO) and other providers (in group provision) are expected to identify a SENCO. </w:t>
            </w:r>
          </w:p>
          <w:p w14:paraId="55FD4BBB" w14:textId="582D0B15" w:rsidR="006A047C" w:rsidRPr="00246E31" w:rsidRDefault="006A047C" w:rsidP="006A047C">
            <w:pPr>
              <w:pStyle w:val="Default"/>
              <w:spacing w:after="322"/>
              <w:rPr>
                <w:b/>
                <w:bCs/>
              </w:rPr>
            </w:pPr>
            <w:r>
              <w:t>Providers may find it helpful to familiarise themselves with the early years section of the SEND</w:t>
            </w:r>
            <w:r w:rsidR="000B595A">
              <w:t>.</w:t>
            </w:r>
          </w:p>
        </w:tc>
        <w:tc>
          <w:tcPr>
            <w:tcW w:w="1275" w:type="dxa"/>
            <w:shd w:val="clear" w:color="auto" w:fill="auto"/>
          </w:tcPr>
          <w:p w14:paraId="714F2C8F" w14:textId="77777777" w:rsidR="006A047C" w:rsidRPr="00E73A42" w:rsidRDefault="006A047C" w:rsidP="006A047C"/>
        </w:tc>
        <w:tc>
          <w:tcPr>
            <w:tcW w:w="2127" w:type="dxa"/>
            <w:gridSpan w:val="2"/>
            <w:shd w:val="clear" w:color="auto" w:fill="auto"/>
          </w:tcPr>
          <w:p w14:paraId="056D4BCF" w14:textId="77777777" w:rsidR="006A047C" w:rsidRPr="00E73A42" w:rsidRDefault="006A047C" w:rsidP="006A047C"/>
        </w:tc>
        <w:tc>
          <w:tcPr>
            <w:tcW w:w="2336" w:type="dxa"/>
            <w:shd w:val="clear" w:color="auto" w:fill="auto"/>
          </w:tcPr>
          <w:p w14:paraId="4D02005E" w14:textId="77777777" w:rsidR="006A047C" w:rsidRPr="00E73A42" w:rsidRDefault="006A047C" w:rsidP="006A047C"/>
        </w:tc>
      </w:tr>
      <w:tr w:rsidR="00B346C0" w:rsidRPr="00E73A42" w14:paraId="4FD60118" w14:textId="77777777" w:rsidTr="0080262D">
        <w:tc>
          <w:tcPr>
            <w:tcW w:w="1417" w:type="dxa"/>
            <w:shd w:val="clear" w:color="auto" w:fill="D9D9D9" w:themeFill="background1" w:themeFillShade="D9"/>
          </w:tcPr>
          <w:p w14:paraId="0B8DA5BA" w14:textId="77777777" w:rsidR="00B346C0" w:rsidRPr="00D15A2A" w:rsidRDefault="00B346C0" w:rsidP="006A047C">
            <w:pPr>
              <w:pStyle w:val="Default"/>
              <w:rPr>
                <w:b/>
                <w:bCs/>
              </w:rPr>
            </w:pPr>
          </w:p>
        </w:tc>
        <w:tc>
          <w:tcPr>
            <w:tcW w:w="8076" w:type="dxa"/>
            <w:shd w:val="clear" w:color="auto" w:fill="D9D9D9" w:themeFill="background1" w:themeFillShade="D9"/>
          </w:tcPr>
          <w:p w14:paraId="541B87CB" w14:textId="75A9A8D1" w:rsidR="00B346C0" w:rsidRPr="0072460D" w:rsidRDefault="00B346C0" w:rsidP="006A047C">
            <w:pPr>
              <w:pStyle w:val="Default"/>
              <w:rPr>
                <w:b/>
                <w:bCs/>
                <w:color w:val="auto"/>
              </w:rPr>
            </w:pPr>
            <w:r w:rsidRPr="00B346C0">
              <w:rPr>
                <w:b/>
                <w:bCs/>
                <w:color w:val="auto"/>
              </w:rPr>
              <w:t xml:space="preserve">Safety and suitability of premises, </w:t>
            </w:r>
            <w:proofErr w:type="gramStart"/>
            <w:r w:rsidRPr="00B346C0">
              <w:rPr>
                <w:b/>
                <w:bCs/>
                <w:color w:val="auto"/>
              </w:rPr>
              <w:t>environment</w:t>
            </w:r>
            <w:proofErr w:type="gramEnd"/>
            <w:r w:rsidRPr="00B346C0">
              <w:rPr>
                <w:b/>
                <w:bCs/>
                <w:color w:val="auto"/>
              </w:rPr>
              <w:t xml:space="preserve"> and equipment</w:t>
            </w:r>
          </w:p>
        </w:tc>
        <w:tc>
          <w:tcPr>
            <w:tcW w:w="1275" w:type="dxa"/>
            <w:shd w:val="clear" w:color="auto" w:fill="D9D9D9" w:themeFill="background1" w:themeFillShade="D9"/>
          </w:tcPr>
          <w:p w14:paraId="3F354B91" w14:textId="77777777" w:rsidR="00B346C0" w:rsidRPr="00E73A42" w:rsidRDefault="00B346C0" w:rsidP="006A047C">
            <w:pPr>
              <w:rPr>
                <w:b/>
                <w:bCs/>
              </w:rPr>
            </w:pPr>
          </w:p>
        </w:tc>
        <w:tc>
          <w:tcPr>
            <w:tcW w:w="2127" w:type="dxa"/>
            <w:gridSpan w:val="2"/>
            <w:shd w:val="clear" w:color="auto" w:fill="D9D9D9" w:themeFill="background1" w:themeFillShade="D9"/>
          </w:tcPr>
          <w:p w14:paraId="7AA0C4D3" w14:textId="77777777" w:rsidR="00B346C0" w:rsidRPr="00E73A42" w:rsidRDefault="00B346C0" w:rsidP="006A047C">
            <w:pPr>
              <w:rPr>
                <w:b/>
                <w:bCs/>
              </w:rPr>
            </w:pPr>
          </w:p>
        </w:tc>
        <w:tc>
          <w:tcPr>
            <w:tcW w:w="2336" w:type="dxa"/>
            <w:shd w:val="clear" w:color="auto" w:fill="D9D9D9" w:themeFill="background1" w:themeFillShade="D9"/>
          </w:tcPr>
          <w:p w14:paraId="04ABD9FA" w14:textId="77777777" w:rsidR="00B346C0" w:rsidRPr="00E73A42" w:rsidRDefault="00B346C0" w:rsidP="006A047C">
            <w:pPr>
              <w:rPr>
                <w:b/>
                <w:bCs/>
              </w:rPr>
            </w:pPr>
          </w:p>
        </w:tc>
      </w:tr>
      <w:tr w:rsidR="006A047C" w:rsidRPr="00E73A42" w14:paraId="7BBE5C34" w14:textId="77777777" w:rsidTr="0080262D">
        <w:tc>
          <w:tcPr>
            <w:tcW w:w="1417" w:type="dxa"/>
            <w:shd w:val="clear" w:color="auto" w:fill="D9D9D9" w:themeFill="background1" w:themeFillShade="D9"/>
          </w:tcPr>
          <w:p w14:paraId="592B7AB1" w14:textId="4B8D8844" w:rsidR="006A047C" w:rsidRPr="00AE79C0" w:rsidRDefault="006A047C" w:rsidP="006A047C">
            <w:pPr>
              <w:pStyle w:val="Default"/>
              <w:rPr>
                <w:b/>
                <w:bCs/>
              </w:rPr>
            </w:pPr>
            <w:r w:rsidRPr="00D15A2A">
              <w:rPr>
                <w:b/>
                <w:bCs/>
              </w:rPr>
              <w:t>Paragraph</w:t>
            </w:r>
          </w:p>
        </w:tc>
        <w:tc>
          <w:tcPr>
            <w:tcW w:w="8076" w:type="dxa"/>
            <w:shd w:val="clear" w:color="auto" w:fill="D9D9D9" w:themeFill="background1" w:themeFillShade="D9"/>
          </w:tcPr>
          <w:p w14:paraId="740EC518" w14:textId="38F0496B" w:rsidR="006A047C" w:rsidRPr="0072460D" w:rsidRDefault="006A047C" w:rsidP="006A047C">
            <w:pPr>
              <w:pStyle w:val="Default"/>
              <w:rPr>
                <w:b/>
                <w:bCs/>
                <w:color w:val="0070C0"/>
              </w:rPr>
            </w:pPr>
            <w:r w:rsidRPr="0072460D">
              <w:rPr>
                <w:b/>
                <w:bCs/>
                <w:color w:val="auto"/>
              </w:rPr>
              <w:t>Accident and injury</w:t>
            </w:r>
          </w:p>
        </w:tc>
        <w:tc>
          <w:tcPr>
            <w:tcW w:w="1275" w:type="dxa"/>
            <w:shd w:val="clear" w:color="auto" w:fill="D9D9D9" w:themeFill="background1" w:themeFillShade="D9"/>
          </w:tcPr>
          <w:p w14:paraId="1C435CC6" w14:textId="77777777" w:rsidR="006A047C" w:rsidRPr="00E73A42" w:rsidRDefault="006A047C" w:rsidP="006A047C">
            <w:pPr>
              <w:rPr>
                <w:b/>
                <w:bCs/>
              </w:rPr>
            </w:pPr>
            <w:r w:rsidRPr="00E73A42">
              <w:rPr>
                <w:b/>
                <w:bCs/>
              </w:rPr>
              <w:t>Checked &amp;</w:t>
            </w:r>
          </w:p>
          <w:p w14:paraId="75AC2007" w14:textId="5F4AD67E" w:rsidR="006A047C" w:rsidRPr="00E73A42" w:rsidRDefault="006A047C" w:rsidP="006A047C">
            <w:pPr>
              <w:rPr>
                <w:b/>
                <w:bCs/>
              </w:rPr>
            </w:pPr>
            <w:r w:rsidRPr="00E73A42">
              <w:rPr>
                <w:b/>
                <w:bCs/>
              </w:rPr>
              <w:t>Date</w:t>
            </w:r>
          </w:p>
        </w:tc>
        <w:tc>
          <w:tcPr>
            <w:tcW w:w="2127" w:type="dxa"/>
            <w:gridSpan w:val="2"/>
            <w:shd w:val="clear" w:color="auto" w:fill="D9D9D9" w:themeFill="background1" w:themeFillShade="D9"/>
          </w:tcPr>
          <w:p w14:paraId="6755A58D" w14:textId="55139350" w:rsidR="006A047C" w:rsidRPr="00E73A42" w:rsidRDefault="006A047C" w:rsidP="006A047C">
            <w:pPr>
              <w:rPr>
                <w:b/>
                <w:bCs/>
              </w:rPr>
            </w:pPr>
            <w:r w:rsidRPr="00E73A42">
              <w:rPr>
                <w:b/>
                <w:bCs/>
              </w:rPr>
              <w:t>Location of evidence</w:t>
            </w:r>
          </w:p>
        </w:tc>
        <w:tc>
          <w:tcPr>
            <w:tcW w:w="2336" w:type="dxa"/>
            <w:shd w:val="clear" w:color="auto" w:fill="D9D9D9" w:themeFill="background1" w:themeFillShade="D9"/>
          </w:tcPr>
          <w:p w14:paraId="5BBCF98C" w14:textId="6B074159" w:rsidR="006A047C" w:rsidRPr="00E73A42" w:rsidRDefault="006A047C" w:rsidP="006A047C">
            <w:pPr>
              <w:rPr>
                <w:b/>
                <w:bCs/>
              </w:rPr>
            </w:pPr>
            <w:r w:rsidRPr="00E73A42">
              <w:rPr>
                <w:b/>
                <w:bCs/>
              </w:rPr>
              <w:t>Action required</w:t>
            </w:r>
          </w:p>
        </w:tc>
      </w:tr>
      <w:tr w:rsidR="006A047C" w:rsidRPr="00E73A42" w14:paraId="172D11E8" w14:textId="77777777" w:rsidTr="0080262D">
        <w:trPr>
          <w:trHeight w:val="837"/>
        </w:trPr>
        <w:tc>
          <w:tcPr>
            <w:tcW w:w="1417" w:type="dxa"/>
          </w:tcPr>
          <w:p w14:paraId="508CE34C" w14:textId="33EB96F5" w:rsidR="006A047C" w:rsidRPr="0072460D" w:rsidRDefault="006A047C" w:rsidP="006A047C">
            <w:pPr>
              <w:rPr>
                <w:color w:val="0070C0"/>
              </w:rPr>
            </w:pPr>
            <w:r w:rsidRPr="0072460D">
              <w:t>3.62</w:t>
            </w:r>
          </w:p>
        </w:tc>
        <w:tc>
          <w:tcPr>
            <w:tcW w:w="8076" w:type="dxa"/>
          </w:tcPr>
          <w:p w14:paraId="540E483E" w14:textId="77777777" w:rsidR="006A047C" w:rsidRDefault="006A047C" w:rsidP="006A047C">
            <w:pPr>
              <w:pStyle w:val="Default"/>
              <w:spacing w:after="120"/>
            </w:pPr>
            <w:r>
              <w:t>Providers must ensure a first aid box with appropriate items for use on children is always accessible.</w:t>
            </w:r>
          </w:p>
          <w:p w14:paraId="43CFED12" w14:textId="725F507C" w:rsidR="006A047C" w:rsidRPr="0072460D" w:rsidRDefault="006A047C" w:rsidP="006A047C">
            <w:pPr>
              <w:pStyle w:val="Default"/>
              <w:spacing w:after="120"/>
              <w:rPr>
                <w:color w:val="0070C0"/>
              </w:rPr>
            </w:pPr>
            <w:r>
              <w:t>Providers must inform parents and/or carers of any accident or injury sustained by the child on the same day as, or as soon as reasonably practicable after, of any first aid treatment given.</w:t>
            </w:r>
          </w:p>
        </w:tc>
        <w:tc>
          <w:tcPr>
            <w:tcW w:w="1275" w:type="dxa"/>
          </w:tcPr>
          <w:p w14:paraId="1AC69AD1" w14:textId="77777777" w:rsidR="006A047C" w:rsidRPr="00E73A42" w:rsidRDefault="006A047C" w:rsidP="006A047C"/>
        </w:tc>
        <w:tc>
          <w:tcPr>
            <w:tcW w:w="2127" w:type="dxa"/>
            <w:gridSpan w:val="2"/>
          </w:tcPr>
          <w:p w14:paraId="502DFE25" w14:textId="77777777" w:rsidR="006A047C" w:rsidRPr="00E73A42" w:rsidRDefault="006A047C" w:rsidP="006A047C"/>
        </w:tc>
        <w:tc>
          <w:tcPr>
            <w:tcW w:w="2336" w:type="dxa"/>
          </w:tcPr>
          <w:p w14:paraId="0F7BB074" w14:textId="77777777" w:rsidR="006A047C" w:rsidRPr="00E73A42" w:rsidRDefault="006A047C" w:rsidP="006A047C"/>
        </w:tc>
      </w:tr>
      <w:tr w:rsidR="006A047C" w:rsidRPr="00E73A42" w14:paraId="510B2D8D" w14:textId="77777777" w:rsidTr="0080262D">
        <w:trPr>
          <w:trHeight w:val="836"/>
        </w:trPr>
        <w:tc>
          <w:tcPr>
            <w:tcW w:w="1417" w:type="dxa"/>
          </w:tcPr>
          <w:p w14:paraId="1F16C663" w14:textId="0946ADAB" w:rsidR="006A047C" w:rsidRPr="00BF3E53" w:rsidRDefault="006A047C" w:rsidP="006A047C">
            <w:pPr>
              <w:rPr>
                <w:color w:val="0070C0"/>
              </w:rPr>
            </w:pPr>
            <w:r>
              <w:t>3.62</w:t>
            </w:r>
          </w:p>
        </w:tc>
        <w:tc>
          <w:tcPr>
            <w:tcW w:w="8076" w:type="dxa"/>
          </w:tcPr>
          <w:p w14:paraId="47C5842E" w14:textId="77813463" w:rsidR="006A047C" w:rsidRPr="00E73A42" w:rsidRDefault="006A047C" w:rsidP="006A047C">
            <w:pPr>
              <w:pStyle w:val="Default"/>
              <w:spacing w:after="120"/>
            </w:pPr>
            <w:r>
              <w:t>Providers must keep a written record of accidents or injuries and first aid treatment.</w:t>
            </w:r>
          </w:p>
        </w:tc>
        <w:tc>
          <w:tcPr>
            <w:tcW w:w="1275" w:type="dxa"/>
          </w:tcPr>
          <w:p w14:paraId="7F6CA5BC" w14:textId="77777777" w:rsidR="006A047C" w:rsidRPr="00E73A42" w:rsidRDefault="006A047C" w:rsidP="006A047C"/>
        </w:tc>
        <w:tc>
          <w:tcPr>
            <w:tcW w:w="2127" w:type="dxa"/>
            <w:gridSpan w:val="2"/>
          </w:tcPr>
          <w:p w14:paraId="061F1303" w14:textId="77777777" w:rsidR="006A047C" w:rsidRPr="00E73A42" w:rsidRDefault="006A047C" w:rsidP="006A047C"/>
        </w:tc>
        <w:tc>
          <w:tcPr>
            <w:tcW w:w="2336" w:type="dxa"/>
          </w:tcPr>
          <w:p w14:paraId="71291B5A" w14:textId="77777777" w:rsidR="006A047C" w:rsidRPr="00E73A42" w:rsidRDefault="006A047C" w:rsidP="006A047C"/>
        </w:tc>
      </w:tr>
      <w:tr w:rsidR="006A047C" w:rsidRPr="00E73A42" w14:paraId="5F2260EC" w14:textId="77777777" w:rsidTr="0080262D">
        <w:trPr>
          <w:trHeight w:val="274"/>
        </w:trPr>
        <w:tc>
          <w:tcPr>
            <w:tcW w:w="1417" w:type="dxa"/>
          </w:tcPr>
          <w:p w14:paraId="415542DB" w14:textId="75D46952" w:rsidR="006A047C" w:rsidRPr="00BF3E53" w:rsidRDefault="006A047C" w:rsidP="006A047C">
            <w:pPr>
              <w:rPr>
                <w:color w:val="0070C0"/>
              </w:rPr>
            </w:pPr>
            <w:r>
              <w:t>3.62</w:t>
            </w:r>
          </w:p>
        </w:tc>
        <w:tc>
          <w:tcPr>
            <w:tcW w:w="8076" w:type="dxa"/>
          </w:tcPr>
          <w:p w14:paraId="7EF29FED" w14:textId="1A0317A6" w:rsidR="006A047C" w:rsidRPr="00E73A42" w:rsidRDefault="006A047C" w:rsidP="006A047C">
            <w:pPr>
              <w:pStyle w:val="Default"/>
              <w:spacing w:after="120"/>
            </w:pPr>
            <w:r>
              <w:t>Providers must inform parents and/or carers of any accident or injury sustained by the child on the same day as, or as soon as reasonably practicable after, of any first aid treatment given.</w:t>
            </w:r>
            <w:r w:rsidRPr="00E73A42">
              <w:t xml:space="preserve">        </w:t>
            </w:r>
          </w:p>
        </w:tc>
        <w:tc>
          <w:tcPr>
            <w:tcW w:w="1275" w:type="dxa"/>
          </w:tcPr>
          <w:p w14:paraId="3CEE352B" w14:textId="77777777" w:rsidR="006A047C" w:rsidRPr="00E73A42" w:rsidRDefault="006A047C" w:rsidP="006A047C"/>
        </w:tc>
        <w:tc>
          <w:tcPr>
            <w:tcW w:w="2127" w:type="dxa"/>
            <w:gridSpan w:val="2"/>
          </w:tcPr>
          <w:p w14:paraId="197A8605" w14:textId="77777777" w:rsidR="006A047C" w:rsidRPr="00E73A42" w:rsidRDefault="006A047C" w:rsidP="006A047C"/>
        </w:tc>
        <w:tc>
          <w:tcPr>
            <w:tcW w:w="2336" w:type="dxa"/>
          </w:tcPr>
          <w:p w14:paraId="0C7427AA" w14:textId="77777777" w:rsidR="006A047C" w:rsidRPr="00E73A42" w:rsidRDefault="006A047C" w:rsidP="006A047C"/>
        </w:tc>
      </w:tr>
      <w:tr w:rsidR="006A047C" w:rsidRPr="00E73A42" w14:paraId="39DA9538" w14:textId="77777777" w:rsidTr="0080262D">
        <w:tc>
          <w:tcPr>
            <w:tcW w:w="1417" w:type="dxa"/>
          </w:tcPr>
          <w:p w14:paraId="3714BADD" w14:textId="66F47F11" w:rsidR="006A047C" w:rsidRPr="00BF3E53" w:rsidRDefault="006A047C" w:rsidP="006A047C">
            <w:pPr>
              <w:rPr>
                <w:color w:val="0070C0"/>
              </w:rPr>
            </w:pPr>
            <w:r>
              <w:t>3.63</w:t>
            </w:r>
          </w:p>
        </w:tc>
        <w:tc>
          <w:tcPr>
            <w:tcW w:w="8076" w:type="dxa"/>
          </w:tcPr>
          <w:p w14:paraId="58682CC1" w14:textId="4CBB99B9" w:rsidR="006A047C" w:rsidRPr="00E73A42" w:rsidRDefault="006A047C" w:rsidP="006A047C">
            <w:r>
              <w:t xml:space="preserve">Registered providers must notify Ofsted, or the agency with which a provider of </w:t>
            </w:r>
            <w:proofErr w:type="spellStart"/>
            <w:r>
              <w:t>CoDP</w:t>
            </w:r>
            <w:proofErr w:type="spellEnd"/>
            <w:r>
              <w:t xml:space="preserve"> is registered, of any serious accident, illness, or injury </w:t>
            </w:r>
            <w:r>
              <w:lastRenderedPageBreak/>
              <w:t xml:space="preserve">to, or death of, any child while in their care, and of the action taken. This must be done as soon as is reasonably practicable, but in any event, within 14 days of the incident occurring. A registered provider who, without reasonable excuse, does not meet this requirement commits an offence. </w:t>
            </w:r>
          </w:p>
        </w:tc>
        <w:tc>
          <w:tcPr>
            <w:tcW w:w="1275" w:type="dxa"/>
          </w:tcPr>
          <w:p w14:paraId="2F89D3A3" w14:textId="77777777" w:rsidR="006A047C" w:rsidRPr="00E73A42" w:rsidRDefault="006A047C" w:rsidP="006A047C"/>
        </w:tc>
        <w:tc>
          <w:tcPr>
            <w:tcW w:w="2127" w:type="dxa"/>
            <w:gridSpan w:val="2"/>
          </w:tcPr>
          <w:p w14:paraId="5588E0CA" w14:textId="77777777" w:rsidR="006A047C" w:rsidRPr="00E73A42" w:rsidRDefault="006A047C" w:rsidP="006A047C"/>
        </w:tc>
        <w:tc>
          <w:tcPr>
            <w:tcW w:w="2336" w:type="dxa"/>
          </w:tcPr>
          <w:p w14:paraId="7F2497A5" w14:textId="77777777" w:rsidR="006A047C" w:rsidRPr="00E73A42" w:rsidRDefault="006A047C" w:rsidP="006A047C"/>
        </w:tc>
      </w:tr>
      <w:tr w:rsidR="006A047C" w:rsidRPr="00E73A42" w14:paraId="6BC8ABC4" w14:textId="77777777" w:rsidTr="0080262D">
        <w:tc>
          <w:tcPr>
            <w:tcW w:w="1417" w:type="dxa"/>
          </w:tcPr>
          <w:p w14:paraId="12D7B775" w14:textId="556505D8" w:rsidR="006A047C" w:rsidRPr="00BF3E53" w:rsidRDefault="006A047C" w:rsidP="006A047C">
            <w:pPr>
              <w:rPr>
                <w:color w:val="0070C0"/>
              </w:rPr>
            </w:pPr>
            <w:r>
              <w:t>3.63</w:t>
            </w:r>
          </w:p>
        </w:tc>
        <w:tc>
          <w:tcPr>
            <w:tcW w:w="8076" w:type="dxa"/>
          </w:tcPr>
          <w:p w14:paraId="78A5C510" w14:textId="1F9E0C16" w:rsidR="006A047C" w:rsidRPr="00E73A42" w:rsidRDefault="006A047C" w:rsidP="006A047C">
            <w:r w:rsidRPr="00E73A42">
              <w:t xml:space="preserve">Providers must notify local child protection agencies of any serious accident or injury to, or the death of, any child while in their care, and must act on any advice from those agencies. </w:t>
            </w:r>
          </w:p>
        </w:tc>
        <w:tc>
          <w:tcPr>
            <w:tcW w:w="1275" w:type="dxa"/>
          </w:tcPr>
          <w:p w14:paraId="0A85F48C" w14:textId="77777777" w:rsidR="006A047C" w:rsidRPr="00E73A42" w:rsidRDefault="006A047C" w:rsidP="006A047C"/>
        </w:tc>
        <w:tc>
          <w:tcPr>
            <w:tcW w:w="2127" w:type="dxa"/>
            <w:gridSpan w:val="2"/>
          </w:tcPr>
          <w:p w14:paraId="50034A8B" w14:textId="77777777" w:rsidR="006A047C" w:rsidRPr="00E73A42" w:rsidRDefault="006A047C" w:rsidP="006A047C"/>
        </w:tc>
        <w:tc>
          <w:tcPr>
            <w:tcW w:w="2336" w:type="dxa"/>
          </w:tcPr>
          <w:p w14:paraId="294F8C5E" w14:textId="77777777" w:rsidR="006A047C" w:rsidRPr="00E73A42" w:rsidRDefault="006A047C" w:rsidP="006A047C"/>
        </w:tc>
      </w:tr>
      <w:tr w:rsidR="006A047C" w:rsidRPr="00E73A42" w14:paraId="54202D69" w14:textId="77777777" w:rsidTr="0080262D">
        <w:tc>
          <w:tcPr>
            <w:tcW w:w="1417" w:type="dxa"/>
            <w:shd w:val="clear" w:color="auto" w:fill="D9D9D9" w:themeFill="background1" w:themeFillShade="D9"/>
          </w:tcPr>
          <w:p w14:paraId="0B8A17D0" w14:textId="25478326" w:rsidR="006A047C" w:rsidRPr="00E73A42" w:rsidRDefault="006A047C" w:rsidP="006A047C">
            <w:pPr>
              <w:rPr>
                <w:b/>
                <w:bCs/>
              </w:rPr>
            </w:pPr>
            <w:r>
              <w:rPr>
                <w:b/>
                <w:bCs/>
              </w:rPr>
              <w:t>Paragraph</w:t>
            </w:r>
          </w:p>
        </w:tc>
        <w:tc>
          <w:tcPr>
            <w:tcW w:w="8076" w:type="dxa"/>
            <w:shd w:val="clear" w:color="auto" w:fill="D9D9D9" w:themeFill="background1" w:themeFillShade="D9"/>
          </w:tcPr>
          <w:p w14:paraId="4BC0311F" w14:textId="62003782" w:rsidR="006A047C" w:rsidRPr="00E73A42" w:rsidRDefault="006A047C" w:rsidP="006A047C">
            <w:pPr>
              <w:rPr>
                <w:b/>
                <w:bCs/>
              </w:rPr>
            </w:pPr>
            <w:r>
              <w:rPr>
                <w:b/>
                <w:bCs/>
              </w:rPr>
              <w:t>Safety of premises</w:t>
            </w:r>
          </w:p>
        </w:tc>
        <w:tc>
          <w:tcPr>
            <w:tcW w:w="1275" w:type="dxa"/>
            <w:shd w:val="clear" w:color="auto" w:fill="D9D9D9" w:themeFill="background1" w:themeFillShade="D9"/>
          </w:tcPr>
          <w:p w14:paraId="766E8073" w14:textId="77777777" w:rsidR="006A047C" w:rsidRPr="00E73A42" w:rsidRDefault="006A047C" w:rsidP="006A047C">
            <w:pPr>
              <w:rPr>
                <w:b/>
                <w:bCs/>
              </w:rPr>
            </w:pPr>
            <w:r w:rsidRPr="00E73A42">
              <w:rPr>
                <w:b/>
                <w:bCs/>
              </w:rPr>
              <w:t>Checked &amp;</w:t>
            </w:r>
          </w:p>
          <w:p w14:paraId="272952B2" w14:textId="0842BC5C" w:rsidR="006A047C" w:rsidRPr="00E73A42" w:rsidRDefault="006A047C" w:rsidP="006A047C">
            <w:pPr>
              <w:rPr>
                <w:b/>
                <w:bCs/>
              </w:rPr>
            </w:pPr>
            <w:r w:rsidRPr="00E73A42">
              <w:rPr>
                <w:b/>
                <w:bCs/>
              </w:rPr>
              <w:t>Date</w:t>
            </w:r>
          </w:p>
        </w:tc>
        <w:tc>
          <w:tcPr>
            <w:tcW w:w="2127" w:type="dxa"/>
            <w:gridSpan w:val="2"/>
            <w:shd w:val="clear" w:color="auto" w:fill="D9D9D9" w:themeFill="background1" w:themeFillShade="D9"/>
          </w:tcPr>
          <w:p w14:paraId="775647BC" w14:textId="0340BD36" w:rsidR="006A047C" w:rsidRPr="00E73A42" w:rsidRDefault="006A047C" w:rsidP="006A047C">
            <w:pPr>
              <w:rPr>
                <w:b/>
                <w:bCs/>
              </w:rPr>
            </w:pPr>
            <w:r w:rsidRPr="00E73A42">
              <w:rPr>
                <w:b/>
                <w:bCs/>
              </w:rPr>
              <w:t>Location of evidence</w:t>
            </w:r>
          </w:p>
        </w:tc>
        <w:tc>
          <w:tcPr>
            <w:tcW w:w="2336" w:type="dxa"/>
            <w:shd w:val="clear" w:color="auto" w:fill="D9D9D9" w:themeFill="background1" w:themeFillShade="D9"/>
          </w:tcPr>
          <w:p w14:paraId="5B07C512" w14:textId="65A78566" w:rsidR="006A047C" w:rsidRPr="00E73A42" w:rsidRDefault="006A047C" w:rsidP="006A047C">
            <w:pPr>
              <w:rPr>
                <w:b/>
                <w:bCs/>
              </w:rPr>
            </w:pPr>
            <w:r w:rsidRPr="00E73A42">
              <w:rPr>
                <w:b/>
                <w:bCs/>
              </w:rPr>
              <w:t>Action required</w:t>
            </w:r>
          </w:p>
        </w:tc>
      </w:tr>
      <w:tr w:rsidR="006A047C" w:rsidRPr="00E73A42" w14:paraId="2CFDD2CE" w14:textId="77777777" w:rsidTr="0080262D">
        <w:tc>
          <w:tcPr>
            <w:tcW w:w="1417" w:type="dxa"/>
          </w:tcPr>
          <w:p w14:paraId="717B083B" w14:textId="786CBF88" w:rsidR="006A047C" w:rsidRPr="00BF3E53" w:rsidRDefault="006A047C" w:rsidP="006A047C">
            <w:pPr>
              <w:rPr>
                <w:color w:val="0070C0"/>
              </w:rPr>
            </w:pPr>
            <w:r w:rsidRPr="0095544E">
              <w:t>3.64</w:t>
            </w:r>
          </w:p>
        </w:tc>
        <w:tc>
          <w:tcPr>
            <w:tcW w:w="8076" w:type="dxa"/>
          </w:tcPr>
          <w:p w14:paraId="615ABBAC" w14:textId="689482F0" w:rsidR="006A047C" w:rsidRPr="00E73A42" w:rsidRDefault="006A047C" w:rsidP="006A047C">
            <w:pPr>
              <w:pStyle w:val="Default"/>
            </w:pPr>
            <w:r w:rsidRPr="00E73A42">
              <w:t xml:space="preserve">Providers must ensure that their premises, including overall floor space and outdoor spaces, are fit for purpose and suitable for the age of children cared for and the activities provided on the premises. </w:t>
            </w:r>
          </w:p>
        </w:tc>
        <w:tc>
          <w:tcPr>
            <w:tcW w:w="1275" w:type="dxa"/>
          </w:tcPr>
          <w:p w14:paraId="70DEA7F9" w14:textId="77777777" w:rsidR="006A047C" w:rsidRPr="00E73A42" w:rsidRDefault="006A047C" w:rsidP="006A047C"/>
        </w:tc>
        <w:tc>
          <w:tcPr>
            <w:tcW w:w="2127" w:type="dxa"/>
            <w:gridSpan w:val="2"/>
          </w:tcPr>
          <w:p w14:paraId="28DEEA47" w14:textId="77777777" w:rsidR="006A047C" w:rsidRPr="00E73A42" w:rsidRDefault="006A047C" w:rsidP="006A047C"/>
        </w:tc>
        <w:tc>
          <w:tcPr>
            <w:tcW w:w="2336" w:type="dxa"/>
          </w:tcPr>
          <w:p w14:paraId="0ACE7226" w14:textId="77777777" w:rsidR="006A047C" w:rsidRPr="00E73A42" w:rsidRDefault="006A047C" w:rsidP="006A047C"/>
        </w:tc>
      </w:tr>
      <w:tr w:rsidR="006A047C" w:rsidRPr="00E73A42" w14:paraId="5EB1A8D7" w14:textId="77777777" w:rsidTr="0080262D">
        <w:tc>
          <w:tcPr>
            <w:tcW w:w="1417" w:type="dxa"/>
          </w:tcPr>
          <w:p w14:paraId="022F638A" w14:textId="44DB58F1" w:rsidR="006A047C" w:rsidRPr="00BF3E53" w:rsidRDefault="006A047C" w:rsidP="006A047C">
            <w:pPr>
              <w:rPr>
                <w:color w:val="0070C0"/>
              </w:rPr>
            </w:pPr>
            <w:r>
              <w:t>3.64</w:t>
            </w:r>
          </w:p>
        </w:tc>
        <w:tc>
          <w:tcPr>
            <w:tcW w:w="8076" w:type="dxa"/>
          </w:tcPr>
          <w:p w14:paraId="6F0A64E5" w14:textId="2DEFEE44" w:rsidR="006A047C" w:rsidRPr="00E73A42" w:rsidRDefault="006A047C" w:rsidP="006A047C">
            <w:pPr>
              <w:pStyle w:val="Default"/>
            </w:pPr>
            <w:r w:rsidRPr="00E73A42">
              <w:t>Providers must comply with requirements of health and safety legislation (including fire safety and hygiene requirements).</w:t>
            </w:r>
          </w:p>
        </w:tc>
        <w:tc>
          <w:tcPr>
            <w:tcW w:w="1275" w:type="dxa"/>
          </w:tcPr>
          <w:p w14:paraId="7CCD9522" w14:textId="77777777" w:rsidR="006A047C" w:rsidRPr="00E73A42" w:rsidRDefault="006A047C" w:rsidP="006A047C"/>
        </w:tc>
        <w:tc>
          <w:tcPr>
            <w:tcW w:w="2127" w:type="dxa"/>
            <w:gridSpan w:val="2"/>
          </w:tcPr>
          <w:p w14:paraId="75DF3880" w14:textId="77777777" w:rsidR="006A047C" w:rsidRPr="00E73A42" w:rsidRDefault="006A047C" w:rsidP="006A047C"/>
        </w:tc>
        <w:tc>
          <w:tcPr>
            <w:tcW w:w="2336" w:type="dxa"/>
          </w:tcPr>
          <w:p w14:paraId="0F879026" w14:textId="77777777" w:rsidR="006A047C" w:rsidRPr="00E73A42" w:rsidRDefault="006A047C" w:rsidP="006A047C"/>
        </w:tc>
      </w:tr>
      <w:tr w:rsidR="006A047C" w:rsidRPr="00E73A42" w14:paraId="004CD608" w14:textId="77777777" w:rsidTr="0080262D">
        <w:tc>
          <w:tcPr>
            <w:tcW w:w="1417" w:type="dxa"/>
          </w:tcPr>
          <w:p w14:paraId="0429B2F5" w14:textId="15A7D829" w:rsidR="006A047C" w:rsidRPr="00BF3E53" w:rsidRDefault="006A047C" w:rsidP="006A047C">
            <w:pPr>
              <w:rPr>
                <w:color w:val="0070C0"/>
              </w:rPr>
            </w:pPr>
            <w:r>
              <w:t>3.65</w:t>
            </w:r>
          </w:p>
          <w:p w14:paraId="208CE8C1" w14:textId="16C93107" w:rsidR="006A047C" w:rsidRPr="00E73A42" w:rsidRDefault="006A047C" w:rsidP="006A047C"/>
        </w:tc>
        <w:tc>
          <w:tcPr>
            <w:tcW w:w="8076" w:type="dxa"/>
          </w:tcPr>
          <w:p w14:paraId="017BB0D0" w14:textId="77777777" w:rsidR="000B595A" w:rsidRDefault="006A047C" w:rsidP="006A047C">
            <w:pPr>
              <w:pStyle w:val="Default"/>
              <w:spacing w:after="33"/>
            </w:pPr>
            <w:r>
              <w:t xml:space="preserve">Providers must take reasonable steps to ensure the safety of children, staff, and others on the premises in the case of fire or any other emergency. </w:t>
            </w:r>
          </w:p>
          <w:p w14:paraId="6AB01F6B" w14:textId="530EFFE4" w:rsidR="006A047C" w:rsidRDefault="006A047C" w:rsidP="006A047C">
            <w:pPr>
              <w:pStyle w:val="Default"/>
              <w:spacing w:after="33"/>
            </w:pPr>
            <w:r>
              <w:t xml:space="preserve">Providers must have: </w:t>
            </w:r>
          </w:p>
          <w:p w14:paraId="2E2BFCF3" w14:textId="77777777" w:rsidR="006A047C" w:rsidRDefault="006A047C" w:rsidP="006A047C">
            <w:pPr>
              <w:pStyle w:val="Default"/>
              <w:spacing w:after="33"/>
            </w:pPr>
            <w:r>
              <w:t xml:space="preserve">• An emergency evacuation procedure. </w:t>
            </w:r>
          </w:p>
          <w:p w14:paraId="723E0D9C" w14:textId="1E9B1A97" w:rsidR="006A047C" w:rsidRPr="00E73A42" w:rsidRDefault="006A047C" w:rsidP="006A047C">
            <w:pPr>
              <w:pStyle w:val="Default"/>
              <w:spacing w:after="33"/>
            </w:pPr>
            <w:r>
              <w:t xml:space="preserve">• Appropriate fire detection and control equipment (for example, fire alarms, smoke detectors, fire blankets and/or fire extinguishers) which is in working order. </w:t>
            </w:r>
          </w:p>
        </w:tc>
        <w:tc>
          <w:tcPr>
            <w:tcW w:w="1275" w:type="dxa"/>
          </w:tcPr>
          <w:p w14:paraId="519D0591" w14:textId="77777777" w:rsidR="006A047C" w:rsidRPr="00E73A42" w:rsidRDefault="006A047C" w:rsidP="006A047C"/>
        </w:tc>
        <w:tc>
          <w:tcPr>
            <w:tcW w:w="2127" w:type="dxa"/>
            <w:gridSpan w:val="2"/>
          </w:tcPr>
          <w:p w14:paraId="0FEB7B19" w14:textId="77777777" w:rsidR="006A047C" w:rsidRPr="00E73A42" w:rsidRDefault="006A047C" w:rsidP="006A047C"/>
        </w:tc>
        <w:tc>
          <w:tcPr>
            <w:tcW w:w="2336" w:type="dxa"/>
          </w:tcPr>
          <w:p w14:paraId="57DE2561" w14:textId="77777777" w:rsidR="006A047C" w:rsidRPr="00E73A42" w:rsidRDefault="006A047C" w:rsidP="006A047C"/>
        </w:tc>
      </w:tr>
      <w:tr w:rsidR="006A047C" w:rsidRPr="00E73A42" w14:paraId="551E008E" w14:textId="77777777" w:rsidTr="0080262D">
        <w:tc>
          <w:tcPr>
            <w:tcW w:w="1417" w:type="dxa"/>
          </w:tcPr>
          <w:p w14:paraId="20F98350" w14:textId="2CE314A0" w:rsidR="006A047C" w:rsidRPr="008C4F6E" w:rsidRDefault="006A047C" w:rsidP="006A047C">
            <w:pPr>
              <w:rPr>
                <w:color w:val="0070C0"/>
              </w:rPr>
            </w:pPr>
            <w:r>
              <w:t>3.65</w:t>
            </w:r>
          </w:p>
        </w:tc>
        <w:tc>
          <w:tcPr>
            <w:tcW w:w="8076" w:type="dxa"/>
          </w:tcPr>
          <w:p w14:paraId="1F2F563A" w14:textId="3F57CBE0" w:rsidR="006A047C" w:rsidRPr="008C4F6E" w:rsidRDefault="006A047C" w:rsidP="006A047C">
            <w:pPr>
              <w:pStyle w:val="Default"/>
              <w:spacing w:after="33"/>
              <w:rPr>
                <w:color w:val="0070C0"/>
              </w:rPr>
            </w:pPr>
            <w:r>
              <w:t>Fire exits must be clearly identifiable, and fire doors are free of obstruction and easily opened from the inside.</w:t>
            </w:r>
          </w:p>
        </w:tc>
        <w:tc>
          <w:tcPr>
            <w:tcW w:w="1275" w:type="dxa"/>
          </w:tcPr>
          <w:p w14:paraId="760BB174" w14:textId="77777777" w:rsidR="006A047C" w:rsidRPr="00E73A42" w:rsidRDefault="006A047C" w:rsidP="006A047C"/>
        </w:tc>
        <w:tc>
          <w:tcPr>
            <w:tcW w:w="2127" w:type="dxa"/>
            <w:gridSpan w:val="2"/>
          </w:tcPr>
          <w:p w14:paraId="39A3ACCC" w14:textId="77777777" w:rsidR="006A047C" w:rsidRPr="00E73A42" w:rsidRDefault="006A047C" w:rsidP="006A047C"/>
        </w:tc>
        <w:tc>
          <w:tcPr>
            <w:tcW w:w="2336" w:type="dxa"/>
          </w:tcPr>
          <w:p w14:paraId="5728D91D" w14:textId="77777777" w:rsidR="006A047C" w:rsidRPr="00E73A42" w:rsidRDefault="006A047C" w:rsidP="006A047C"/>
        </w:tc>
      </w:tr>
      <w:tr w:rsidR="006A047C" w:rsidRPr="00E73A42" w14:paraId="4CCE7CDE" w14:textId="77777777" w:rsidTr="0080262D">
        <w:tc>
          <w:tcPr>
            <w:tcW w:w="1417" w:type="dxa"/>
            <w:shd w:val="clear" w:color="auto" w:fill="D9D9D9" w:themeFill="background1" w:themeFillShade="D9"/>
          </w:tcPr>
          <w:p w14:paraId="25C263D0" w14:textId="71395171" w:rsidR="006A047C" w:rsidRPr="00E73A42" w:rsidRDefault="006A047C" w:rsidP="006A047C">
            <w:pPr>
              <w:rPr>
                <w:b/>
                <w:bCs/>
              </w:rPr>
            </w:pPr>
            <w:r>
              <w:rPr>
                <w:b/>
                <w:bCs/>
              </w:rPr>
              <w:t>Paragraph</w:t>
            </w:r>
          </w:p>
        </w:tc>
        <w:tc>
          <w:tcPr>
            <w:tcW w:w="8076" w:type="dxa"/>
            <w:shd w:val="clear" w:color="auto" w:fill="D9D9D9" w:themeFill="background1" w:themeFillShade="D9"/>
          </w:tcPr>
          <w:p w14:paraId="2D7BD883" w14:textId="19CCEDA1" w:rsidR="006A047C" w:rsidRPr="00E73A42" w:rsidRDefault="006A047C" w:rsidP="006A047C">
            <w:pPr>
              <w:rPr>
                <w:b/>
                <w:bCs/>
              </w:rPr>
            </w:pPr>
            <w:r>
              <w:rPr>
                <w:b/>
                <w:bCs/>
              </w:rPr>
              <w:t>Indoor space requirements</w:t>
            </w:r>
          </w:p>
        </w:tc>
        <w:tc>
          <w:tcPr>
            <w:tcW w:w="1275" w:type="dxa"/>
            <w:shd w:val="clear" w:color="auto" w:fill="D9D9D9" w:themeFill="background1" w:themeFillShade="D9"/>
          </w:tcPr>
          <w:p w14:paraId="1C34CE55" w14:textId="77777777" w:rsidR="006A047C" w:rsidRPr="00E73A42" w:rsidRDefault="006A047C" w:rsidP="006A047C">
            <w:pPr>
              <w:rPr>
                <w:b/>
                <w:bCs/>
              </w:rPr>
            </w:pPr>
            <w:r w:rsidRPr="00E73A42">
              <w:rPr>
                <w:b/>
                <w:bCs/>
              </w:rPr>
              <w:t>Checked &amp;</w:t>
            </w:r>
          </w:p>
          <w:p w14:paraId="032DEB0A" w14:textId="30DC4708" w:rsidR="006A047C" w:rsidRPr="00E73A42" w:rsidRDefault="006A047C" w:rsidP="006A047C">
            <w:pPr>
              <w:rPr>
                <w:b/>
                <w:bCs/>
              </w:rPr>
            </w:pPr>
            <w:r w:rsidRPr="00E73A42">
              <w:rPr>
                <w:b/>
                <w:bCs/>
              </w:rPr>
              <w:t>Date</w:t>
            </w:r>
          </w:p>
        </w:tc>
        <w:tc>
          <w:tcPr>
            <w:tcW w:w="2127" w:type="dxa"/>
            <w:gridSpan w:val="2"/>
            <w:shd w:val="clear" w:color="auto" w:fill="D9D9D9" w:themeFill="background1" w:themeFillShade="D9"/>
          </w:tcPr>
          <w:p w14:paraId="139EA31F" w14:textId="0D9DC192" w:rsidR="006A047C" w:rsidRPr="00E73A42" w:rsidRDefault="006A047C" w:rsidP="006A047C">
            <w:pPr>
              <w:rPr>
                <w:b/>
                <w:bCs/>
              </w:rPr>
            </w:pPr>
            <w:r w:rsidRPr="00E73A42">
              <w:rPr>
                <w:b/>
                <w:bCs/>
              </w:rPr>
              <w:t>Location of evidence</w:t>
            </w:r>
          </w:p>
        </w:tc>
        <w:tc>
          <w:tcPr>
            <w:tcW w:w="2336" w:type="dxa"/>
            <w:shd w:val="clear" w:color="auto" w:fill="D9D9D9" w:themeFill="background1" w:themeFillShade="D9"/>
          </w:tcPr>
          <w:p w14:paraId="6F3E8703" w14:textId="7817B256" w:rsidR="006A047C" w:rsidRPr="00E73A42" w:rsidRDefault="006A047C" w:rsidP="006A047C">
            <w:pPr>
              <w:rPr>
                <w:b/>
                <w:bCs/>
              </w:rPr>
            </w:pPr>
            <w:r w:rsidRPr="00E73A42">
              <w:rPr>
                <w:b/>
                <w:bCs/>
              </w:rPr>
              <w:t>Action required</w:t>
            </w:r>
          </w:p>
        </w:tc>
      </w:tr>
      <w:tr w:rsidR="006A047C" w:rsidRPr="00E73A42" w14:paraId="66EAD0BA" w14:textId="77777777" w:rsidTr="0080262D">
        <w:tc>
          <w:tcPr>
            <w:tcW w:w="1417" w:type="dxa"/>
          </w:tcPr>
          <w:p w14:paraId="28993760" w14:textId="479A54C6" w:rsidR="006A047C" w:rsidRPr="008C4F6E" w:rsidRDefault="006A047C" w:rsidP="006A047C">
            <w:pPr>
              <w:rPr>
                <w:color w:val="0070C0"/>
              </w:rPr>
            </w:pPr>
            <w:r w:rsidRPr="00AE2D8A">
              <w:t>3.66</w:t>
            </w:r>
          </w:p>
        </w:tc>
        <w:tc>
          <w:tcPr>
            <w:tcW w:w="8076" w:type="dxa"/>
          </w:tcPr>
          <w:p w14:paraId="18EE38D7" w14:textId="77777777" w:rsidR="006A047C" w:rsidRPr="00E73A42" w:rsidRDefault="006A047C" w:rsidP="006A047C">
            <w:pPr>
              <w:pStyle w:val="Default"/>
            </w:pPr>
            <w:r w:rsidRPr="00E73A42">
              <w:t xml:space="preserve">The premises and equipment must be organised in a way that meets the needs of children. </w:t>
            </w:r>
          </w:p>
          <w:p w14:paraId="62A99AEA" w14:textId="51B78F64" w:rsidR="006A047C" w:rsidRPr="00E73A42" w:rsidRDefault="006A047C" w:rsidP="006A047C">
            <w:pPr>
              <w:pStyle w:val="Default"/>
            </w:pPr>
            <w:r w:rsidRPr="00E73A42">
              <w:lastRenderedPageBreak/>
              <w:t xml:space="preserve">Providers must meet the following indoor space requirements where indoor activity in a building(s) forms the main part of (or is integral) to the provision: </w:t>
            </w:r>
          </w:p>
          <w:p w14:paraId="1FA8FD38" w14:textId="77777777" w:rsidR="006A047C" w:rsidRPr="00E73A42" w:rsidRDefault="006A047C" w:rsidP="006A047C">
            <w:pPr>
              <w:pStyle w:val="Default"/>
              <w:numPr>
                <w:ilvl w:val="0"/>
                <w:numId w:val="18"/>
              </w:numPr>
            </w:pPr>
            <w:r w:rsidRPr="00E73A42">
              <w:t xml:space="preserve">Children under two years: 3.5 m2 per child </w:t>
            </w:r>
          </w:p>
          <w:p w14:paraId="31070AA3" w14:textId="77777777" w:rsidR="006A047C" w:rsidRPr="00E73A42" w:rsidRDefault="006A047C" w:rsidP="006A047C">
            <w:pPr>
              <w:pStyle w:val="Default"/>
              <w:numPr>
                <w:ilvl w:val="0"/>
                <w:numId w:val="18"/>
              </w:numPr>
            </w:pPr>
            <w:proofErr w:type="gramStart"/>
            <w:r w:rsidRPr="00E73A42">
              <w:t>Two year olds</w:t>
            </w:r>
            <w:proofErr w:type="gramEnd"/>
            <w:r w:rsidRPr="00E73A42">
              <w:t xml:space="preserve">: 2.5 m2 per child </w:t>
            </w:r>
          </w:p>
          <w:p w14:paraId="24A56B6F" w14:textId="17C59C92" w:rsidR="006A047C" w:rsidRPr="00E73A42" w:rsidRDefault="006A047C" w:rsidP="006A047C">
            <w:pPr>
              <w:pStyle w:val="Default"/>
              <w:numPr>
                <w:ilvl w:val="0"/>
                <w:numId w:val="18"/>
              </w:numPr>
            </w:pPr>
            <w:r w:rsidRPr="00E73A42">
              <w:t>Children aged three to five years: 2.3 m2 per child</w:t>
            </w:r>
            <w:r>
              <w:t xml:space="preserve"> </w:t>
            </w:r>
          </w:p>
        </w:tc>
        <w:tc>
          <w:tcPr>
            <w:tcW w:w="1275" w:type="dxa"/>
          </w:tcPr>
          <w:p w14:paraId="79175A43" w14:textId="77777777" w:rsidR="006A047C" w:rsidRPr="00E73A42" w:rsidRDefault="006A047C" w:rsidP="006A047C"/>
        </w:tc>
        <w:tc>
          <w:tcPr>
            <w:tcW w:w="2127" w:type="dxa"/>
            <w:gridSpan w:val="2"/>
          </w:tcPr>
          <w:p w14:paraId="0FEEAD7C" w14:textId="77777777" w:rsidR="006A047C" w:rsidRPr="00E73A42" w:rsidRDefault="006A047C" w:rsidP="006A047C"/>
        </w:tc>
        <w:tc>
          <w:tcPr>
            <w:tcW w:w="2336" w:type="dxa"/>
          </w:tcPr>
          <w:p w14:paraId="52822C50" w14:textId="77777777" w:rsidR="006A047C" w:rsidRPr="00E73A42" w:rsidRDefault="006A047C" w:rsidP="006A047C"/>
        </w:tc>
      </w:tr>
      <w:tr w:rsidR="006A047C" w:rsidRPr="00E73A42" w14:paraId="0D6B31A5" w14:textId="77777777" w:rsidTr="0080262D">
        <w:tc>
          <w:tcPr>
            <w:tcW w:w="1417" w:type="dxa"/>
          </w:tcPr>
          <w:p w14:paraId="1E89B968" w14:textId="1DB316EC" w:rsidR="006A047C" w:rsidRPr="00AE2D8A" w:rsidRDefault="006A047C" w:rsidP="006A047C">
            <w:pPr>
              <w:rPr>
                <w:color w:val="0070C0"/>
              </w:rPr>
            </w:pPr>
            <w:r w:rsidRPr="00AE2D8A">
              <w:t>3.67</w:t>
            </w:r>
          </w:p>
        </w:tc>
        <w:tc>
          <w:tcPr>
            <w:tcW w:w="8076" w:type="dxa"/>
          </w:tcPr>
          <w:p w14:paraId="249A7F15" w14:textId="093FEB2A" w:rsidR="006A047C" w:rsidRPr="00E73A42" w:rsidRDefault="006A047C" w:rsidP="006A047C">
            <w:pPr>
              <w:pStyle w:val="Default"/>
            </w:pPr>
            <w:r>
              <w:t xml:space="preserve">Where the space standards are applied, providers cannot increase the number of children on roll because they additionally use an outside area. Forest and other exclusively (or almost exclusively) outdoor provision is not required to meet the space standards above </w:t>
            </w:r>
            <w:proofErr w:type="gramStart"/>
            <w:r>
              <w:t>as long as</w:t>
            </w:r>
            <w:proofErr w:type="gramEnd"/>
            <w:r>
              <w:t xml:space="preserve"> children’s needs can be met. For this kind of provision, indoor space requirements can be used as a guide for the minimum area needed.</w:t>
            </w:r>
          </w:p>
        </w:tc>
        <w:tc>
          <w:tcPr>
            <w:tcW w:w="1275" w:type="dxa"/>
          </w:tcPr>
          <w:p w14:paraId="560A1A3A" w14:textId="77777777" w:rsidR="006A047C" w:rsidRPr="00E73A42" w:rsidRDefault="006A047C" w:rsidP="006A047C"/>
        </w:tc>
        <w:tc>
          <w:tcPr>
            <w:tcW w:w="2127" w:type="dxa"/>
            <w:gridSpan w:val="2"/>
          </w:tcPr>
          <w:p w14:paraId="5C9CF57D" w14:textId="77777777" w:rsidR="006A047C" w:rsidRPr="00E73A42" w:rsidRDefault="006A047C" w:rsidP="006A047C"/>
        </w:tc>
        <w:tc>
          <w:tcPr>
            <w:tcW w:w="2336" w:type="dxa"/>
          </w:tcPr>
          <w:p w14:paraId="0C82B520" w14:textId="77777777" w:rsidR="006A047C" w:rsidRPr="00E73A42" w:rsidRDefault="006A047C" w:rsidP="006A047C"/>
        </w:tc>
      </w:tr>
      <w:tr w:rsidR="006A047C" w:rsidRPr="00E73A42" w14:paraId="671169E0" w14:textId="77777777" w:rsidTr="0080262D">
        <w:tc>
          <w:tcPr>
            <w:tcW w:w="1417" w:type="dxa"/>
            <w:shd w:val="clear" w:color="auto" w:fill="D9D9D9" w:themeFill="background1" w:themeFillShade="D9"/>
          </w:tcPr>
          <w:p w14:paraId="2E8BFBDE" w14:textId="46E9C1B9" w:rsidR="006A047C" w:rsidRPr="00AE2D8A" w:rsidRDefault="006A047C" w:rsidP="006A047C">
            <w:r>
              <w:rPr>
                <w:b/>
                <w:bCs/>
              </w:rPr>
              <w:t>Paragraph</w:t>
            </w:r>
          </w:p>
        </w:tc>
        <w:tc>
          <w:tcPr>
            <w:tcW w:w="8076" w:type="dxa"/>
            <w:shd w:val="clear" w:color="auto" w:fill="D9D9D9" w:themeFill="background1" w:themeFillShade="D9"/>
          </w:tcPr>
          <w:p w14:paraId="4B4A3150" w14:textId="0D2FD428" w:rsidR="006A047C" w:rsidRPr="00AE2D8A" w:rsidRDefault="006A047C" w:rsidP="006A047C">
            <w:pPr>
              <w:pStyle w:val="Default"/>
              <w:rPr>
                <w:b/>
                <w:bCs/>
              </w:rPr>
            </w:pPr>
            <w:r w:rsidRPr="00AE2D8A">
              <w:rPr>
                <w:b/>
                <w:bCs/>
              </w:rPr>
              <w:t>Outdoor access</w:t>
            </w:r>
          </w:p>
        </w:tc>
        <w:tc>
          <w:tcPr>
            <w:tcW w:w="1275" w:type="dxa"/>
            <w:shd w:val="clear" w:color="auto" w:fill="D9D9D9" w:themeFill="background1" w:themeFillShade="D9"/>
          </w:tcPr>
          <w:p w14:paraId="273F0424" w14:textId="77777777" w:rsidR="006A047C" w:rsidRPr="00E73A42" w:rsidRDefault="006A047C" w:rsidP="006A047C">
            <w:pPr>
              <w:rPr>
                <w:b/>
                <w:bCs/>
              </w:rPr>
            </w:pPr>
            <w:r w:rsidRPr="00E73A42">
              <w:rPr>
                <w:b/>
                <w:bCs/>
              </w:rPr>
              <w:t>Checked &amp;</w:t>
            </w:r>
          </w:p>
          <w:p w14:paraId="7852B6B5" w14:textId="378E9732" w:rsidR="006A047C" w:rsidRPr="00E73A42" w:rsidRDefault="006A047C" w:rsidP="006A047C">
            <w:r w:rsidRPr="00E73A42">
              <w:rPr>
                <w:b/>
                <w:bCs/>
              </w:rPr>
              <w:t>Date</w:t>
            </w:r>
          </w:p>
        </w:tc>
        <w:tc>
          <w:tcPr>
            <w:tcW w:w="2127" w:type="dxa"/>
            <w:gridSpan w:val="2"/>
            <w:shd w:val="clear" w:color="auto" w:fill="D9D9D9" w:themeFill="background1" w:themeFillShade="D9"/>
          </w:tcPr>
          <w:p w14:paraId="18382622" w14:textId="744B22E4" w:rsidR="006A047C" w:rsidRPr="00E73A42" w:rsidRDefault="006A047C" w:rsidP="006A047C">
            <w:r w:rsidRPr="00E73A42">
              <w:rPr>
                <w:b/>
                <w:bCs/>
              </w:rPr>
              <w:t>Location of evidence</w:t>
            </w:r>
          </w:p>
        </w:tc>
        <w:tc>
          <w:tcPr>
            <w:tcW w:w="2336" w:type="dxa"/>
            <w:shd w:val="clear" w:color="auto" w:fill="D9D9D9" w:themeFill="background1" w:themeFillShade="D9"/>
          </w:tcPr>
          <w:p w14:paraId="3D1B9AE0" w14:textId="01867AD8" w:rsidR="006A047C" w:rsidRPr="00E73A42" w:rsidRDefault="006A047C" w:rsidP="006A047C">
            <w:r w:rsidRPr="00E73A42">
              <w:rPr>
                <w:b/>
                <w:bCs/>
              </w:rPr>
              <w:t>Action required</w:t>
            </w:r>
          </w:p>
        </w:tc>
      </w:tr>
      <w:tr w:rsidR="006A047C" w:rsidRPr="00E73A42" w14:paraId="78474DAE" w14:textId="77777777" w:rsidTr="0080262D">
        <w:tc>
          <w:tcPr>
            <w:tcW w:w="1417" w:type="dxa"/>
          </w:tcPr>
          <w:p w14:paraId="59565D57" w14:textId="669D0E3D" w:rsidR="006A047C" w:rsidRPr="008C4F6E" w:rsidRDefault="006A047C" w:rsidP="006A047C">
            <w:pPr>
              <w:rPr>
                <w:color w:val="0070C0"/>
              </w:rPr>
            </w:pPr>
            <w:r>
              <w:t>3.68</w:t>
            </w:r>
          </w:p>
        </w:tc>
        <w:tc>
          <w:tcPr>
            <w:tcW w:w="8076" w:type="dxa"/>
          </w:tcPr>
          <w:p w14:paraId="640F4492" w14:textId="7EEC4BD1" w:rsidR="006A047C" w:rsidRPr="00E73A42" w:rsidRDefault="006A047C" w:rsidP="006A047C">
            <w:pPr>
              <w:pStyle w:val="Default"/>
            </w:pPr>
            <w:r>
              <w:t xml:space="preserve">Providers must provide access to an outdoor play area. If that is not possible, they must ensure that outdoor activities are planned and taken </w:t>
            </w:r>
            <w:proofErr w:type="gramStart"/>
            <w:r>
              <w:t>on a daily basis</w:t>
            </w:r>
            <w:proofErr w:type="gramEnd"/>
            <w:r>
              <w:t xml:space="preserve"> (unless circumstances make this inappropriate, for example unsafe weather conditions).</w:t>
            </w:r>
          </w:p>
        </w:tc>
        <w:tc>
          <w:tcPr>
            <w:tcW w:w="1275" w:type="dxa"/>
          </w:tcPr>
          <w:p w14:paraId="38C68C53" w14:textId="77777777" w:rsidR="006A047C" w:rsidRPr="00E73A42" w:rsidRDefault="006A047C" w:rsidP="006A047C"/>
        </w:tc>
        <w:tc>
          <w:tcPr>
            <w:tcW w:w="2127" w:type="dxa"/>
            <w:gridSpan w:val="2"/>
          </w:tcPr>
          <w:p w14:paraId="34022C96" w14:textId="77777777" w:rsidR="006A047C" w:rsidRPr="00E73A42" w:rsidRDefault="006A047C" w:rsidP="006A047C"/>
        </w:tc>
        <w:tc>
          <w:tcPr>
            <w:tcW w:w="2336" w:type="dxa"/>
          </w:tcPr>
          <w:p w14:paraId="52754790" w14:textId="77777777" w:rsidR="006A047C" w:rsidRPr="00E73A42" w:rsidRDefault="006A047C" w:rsidP="006A047C"/>
        </w:tc>
      </w:tr>
      <w:tr w:rsidR="006A047C" w:rsidRPr="00E73A42" w14:paraId="225CCF36" w14:textId="77777777" w:rsidTr="0080262D">
        <w:tc>
          <w:tcPr>
            <w:tcW w:w="1417" w:type="dxa"/>
          </w:tcPr>
          <w:p w14:paraId="3C2E6198" w14:textId="1E6917F4" w:rsidR="006A047C" w:rsidRPr="008C4F6E" w:rsidRDefault="006A047C" w:rsidP="006A047C">
            <w:pPr>
              <w:rPr>
                <w:color w:val="0070C0"/>
              </w:rPr>
            </w:pPr>
            <w:r>
              <w:t>3.68</w:t>
            </w:r>
          </w:p>
        </w:tc>
        <w:tc>
          <w:tcPr>
            <w:tcW w:w="8076" w:type="dxa"/>
          </w:tcPr>
          <w:p w14:paraId="5A62E600" w14:textId="40C8AFD3" w:rsidR="006A047C" w:rsidRPr="00E73A42" w:rsidRDefault="006A047C" w:rsidP="006A047C">
            <w:pPr>
              <w:pStyle w:val="Default"/>
            </w:pPr>
            <w:r w:rsidRPr="00E73A42">
              <w:t xml:space="preserve">Providers must follow their legal responsibilities under the Equality Act 2010 (for example, the provisions on reasonable adjustments).  </w:t>
            </w:r>
          </w:p>
        </w:tc>
        <w:tc>
          <w:tcPr>
            <w:tcW w:w="1275" w:type="dxa"/>
          </w:tcPr>
          <w:p w14:paraId="1F1E696A" w14:textId="77777777" w:rsidR="006A047C" w:rsidRPr="00E73A42" w:rsidRDefault="006A047C" w:rsidP="006A047C"/>
        </w:tc>
        <w:tc>
          <w:tcPr>
            <w:tcW w:w="2127" w:type="dxa"/>
            <w:gridSpan w:val="2"/>
          </w:tcPr>
          <w:p w14:paraId="6CBED20F" w14:textId="77777777" w:rsidR="006A047C" w:rsidRPr="00E73A42" w:rsidRDefault="006A047C" w:rsidP="006A047C"/>
        </w:tc>
        <w:tc>
          <w:tcPr>
            <w:tcW w:w="2336" w:type="dxa"/>
          </w:tcPr>
          <w:p w14:paraId="6F8D7F62" w14:textId="77777777" w:rsidR="006A047C" w:rsidRPr="00E73A42" w:rsidRDefault="006A047C" w:rsidP="006A047C"/>
        </w:tc>
      </w:tr>
      <w:tr w:rsidR="006A047C" w:rsidRPr="00E73A42" w14:paraId="1C92EF13" w14:textId="77777777" w:rsidTr="0080262D">
        <w:tc>
          <w:tcPr>
            <w:tcW w:w="1417" w:type="dxa"/>
            <w:shd w:val="clear" w:color="auto" w:fill="D9D9D9" w:themeFill="background1" w:themeFillShade="D9"/>
          </w:tcPr>
          <w:p w14:paraId="6FAAB234" w14:textId="10B9AD34" w:rsidR="006A047C" w:rsidRPr="00AE2D8A" w:rsidRDefault="006A047C" w:rsidP="006A047C">
            <w:pPr>
              <w:rPr>
                <w:b/>
                <w:bCs/>
                <w:color w:val="0070C0"/>
              </w:rPr>
            </w:pPr>
            <w:r>
              <w:rPr>
                <w:b/>
                <w:bCs/>
              </w:rPr>
              <w:t>Paragraph</w:t>
            </w:r>
          </w:p>
        </w:tc>
        <w:tc>
          <w:tcPr>
            <w:tcW w:w="8076" w:type="dxa"/>
            <w:shd w:val="clear" w:color="auto" w:fill="D9D9D9" w:themeFill="background1" w:themeFillShade="D9"/>
          </w:tcPr>
          <w:p w14:paraId="02836B35" w14:textId="676E640C" w:rsidR="006A047C" w:rsidRPr="00AE2D8A" w:rsidRDefault="006A047C" w:rsidP="006A047C">
            <w:pPr>
              <w:pStyle w:val="Default"/>
              <w:rPr>
                <w:b/>
                <w:bCs/>
              </w:rPr>
            </w:pPr>
            <w:r w:rsidRPr="00AE2D8A">
              <w:rPr>
                <w:b/>
                <w:bCs/>
              </w:rPr>
              <w:t>Sleeping arrangements</w:t>
            </w:r>
          </w:p>
        </w:tc>
        <w:tc>
          <w:tcPr>
            <w:tcW w:w="1275" w:type="dxa"/>
            <w:shd w:val="clear" w:color="auto" w:fill="D9D9D9" w:themeFill="background1" w:themeFillShade="D9"/>
          </w:tcPr>
          <w:p w14:paraId="594CFC9E" w14:textId="77777777" w:rsidR="006A047C" w:rsidRPr="00E73A42" w:rsidRDefault="006A047C" w:rsidP="006A047C">
            <w:pPr>
              <w:rPr>
                <w:b/>
                <w:bCs/>
              </w:rPr>
            </w:pPr>
            <w:r w:rsidRPr="00E73A42">
              <w:rPr>
                <w:b/>
                <w:bCs/>
              </w:rPr>
              <w:t>Checked &amp;</w:t>
            </w:r>
          </w:p>
          <w:p w14:paraId="06B47C8A" w14:textId="79841BC7" w:rsidR="006A047C" w:rsidRPr="00AE2D8A" w:rsidRDefault="006A047C" w:rsidP="006A047C">
            <w:pPr>
              <w:rPr>
                <w:b/>
                <w:bCs/>
              </w:rPr>
            </w:pPr>
            <w:r w:rsidRPr="00E73A42">
              <w:rPr>
                <w:b/>
                <w:bCs/>
              </w:rPr>
              <w:t>Date</w:t>
            </w:r>
          </w:p>
        </w:tc>
        <w:tc>
          <w:tcPr>
            <w:tcW w:w="2127" w:type="dxa"/>
            <w:gridSpan w:val="2"/>
            <w:shd w:val="clear" w:color="auto" w:fill="D9D9D9" w:themeFill="background1" w:themeFillShade="D9"/>
          </w:tcPr>
          <w:p w14:paraId="551A7B06" w14:textId="5C2A8E16" w:rsidR="006A047C" w:rsidRPr="00AE2D8A" w:rsidRDefault="006A047C" w:rsidP="006A047C">
            <w:pPr>
              <w:rPr>
                <w:b/>
                <w:bCs/>
              </w:rPr>
            </w:pPr>
            <w:r w:rsidRPr="00E73A42">
              <w:rPr>
                <w:b/>
                <w:bCs/>
              </w:rPr>
              <w:t>Location of evidence</w:t>
            </w:r>
          </w:p>
        </w:tc>
        <w:tc>
          <w:tcPr>
            <w:tcW w:w="2336" w:type="dxa"/>
            <w:shd w:val="clear" w:color="auto" w:fill="D9D9D9" w:themeFill="background1" w:themeFillShade="D9"/>
          </w:tcPr>
          <w:p w14:paraId="73EE6B2F" w14:textId="6799D84D" w:rsidR="006A047C" w:rsidRPr="00AE2D8A" w:rsidRDefault="006A047C" w:rsidP="006A047C">
            <w:pPr>
              <w:rPr>
                <w:b/>
                <w:bCs/>
              </w:rPr>
            </w:pPr>
            <w:r w:rsidRPr="00E73A42">
              <w:rPr>
                <w:b/>
                <w:bCs/>
              </w:rPr>
              <w:t>Action required</w:t>
            </w:r>
          </w:p>
        </w:tc>
      </w:tr>
      <w:tr w:rsidR="006A047C" w:rsidRPr="00E73A42" w14:paraId="63B513EB" w14:textId="77777777" w:rsidTr="0080262D">
        <w:tc>
          <w:tcPr>
            <w:tcW w:w="1417" w:type="dxa"/>
          </w:tcPr>
          <w:p w14:paraId="627BFB67" w14:textId="77777777" w:rsidR="006A047C" w:rsidRPr="00E73A42" w:rsidRDefault="006A047C" w:rsidP="006A047C">
            <w:r w:rsidRPr="00E73A42">
              <w:t>3.60</w:t>
            </w:r>
          </w:p>
        </w:tc>
        <w:tc>
          <w:tcPr>
            <w:tcW w:w="8076" w:type="dxa"/>
          </w:tcPr>
          <w:p w14:paraId="53097670" w14:textId="205C8496" w:rsidR="006A047C" w:rsidRDefault="006A047C" w:rsidP="006A047C">
            <w:pPr>
              <w:pStyle w:val="Default"/>
            </w:pPr>
            <w:r>
              <w:t xml:space="preserve">Sleeping children must be frequently checked to ensure that they are safe. Being safe includes ensuring that cots and bedding are in good condition and suited to the age of the child, and that babies are placed down to sleep safely in line with the latest government safety guidance: </w:t>
            </w:r>
            <w:hyperlink r:id="rId18" w:history="1">
              <w:r w:rsidRPr="00B346C0">
                <w:rPr>
                  <w:rStyle w:val="Hyperlink"/>
                  <w:color w:val="0070C0"/>
                </w:rPr>
                <w:t xml:space="preserve">Sudden infant death syndrome </w:t>
              </w:r>
              <w:proofErr w:type="spellStart"/>
              <w:r w:rsidRPr="00B346C0">
                <w:rPr>
                  <w:rStyle w:val="Hyperlink"/>
                  <w:color w:val="0070C0"/>
                </w:rPr>
                <w:t>sids</w:t>
              </w:r>
              <w:proofErr w:type="spellEnd"/>
            </w:hyperlink>
          </w:p>
          <w:p w14:paraId="5BB1FB89" w14:textId="1F12BFAC" w:rsidR="006A047C" w:rsidRPr="00E73A42" w:rsidRDefault="006A047C" w:rsidP="006A047C">
            <w:pPr>
              <w:pStyle w:val="Default"/>
            </w:pPr>
            <w:r>
              <w:t xml:space="preserve">Practitioners may also find it helpful to read NHS advice on safety of sleeping children: </w:t>
            </w:r>
            <w:hyperlink r:id="rId19" w:history="1">
              <w:r w:rsidRPr="00B346C0">
                <w:rPr>
                  <w:rStyle w:val="Hyperlink"/>
                  <w:color w:val="0070C0"/>
                </w:rPr>
                <w:t>Reduce the risk of sudden infant death syndrome</w:t>
              </w:r>
            </w:hyperlink>
            <w:r w:rsidRPr="00B346C0">
              <w:rPr>
                <w:color w:val="0070C0"/>
              </w:rPr>
              <w:t xml:space="preserve"> </w:t>
            </w:r>
          </w:p>
        </w:tc>
        <w:tc>
          <w:tcPr>
            <w:tcW w:w="1275" w:type="dxa"/>
          </w:tcPr>
          <w:p w14:paraId="560B928E" w14:textId="77777777" w:rsidR="006A047C" w:rsidRPr="00E73A42" w:rsidRDefault="006A047C" w:rsidP="006A047C"/>
        </w:tc>
        <w:tc>
          <w:tcPr>
            <w:tcW w:w="2127" w:type="dxa"/>
            <w:gridSpan w:val="2"/>
          </w:tcPr>
          <w:p w14:paraId="15023EFC" w14:textId="77777777" w:rsidR="006A047C" w:rsidRPr="00E73A42" w:rsidRDefault="006A047C" w:rsidP="006A047C"/>
        </w:tc>
        <w:tc>
          <w:tcPr>
            <w:tcW w:w="2336" w:type="dxa"/>
          </w:tcPr>
          <w:p w14:paraId="12370485" w14:textId="77777777" w:rsidR="006A047C" w:rsidRPr="00E73A42" w:rsidRDefault="006A047C" w:rsidP="006A047C"/>
        </w:tc>
      </w:tr>
      <w:tr w:rsidR="006A047C" w:rsidRPr="00E73A42" w14:paraId="62E67C86" w14:textId="77777777" w:rsidTr="0080262D">
        <w:tc>
          <w:tcPr>
            <w:tcW w:w="1417" w:type="dxa"/>
            <w:shd w:val="clear" w:color="auto" w:fill="D9D9D9" w:themeFill="background1" w:themeFillShade="D9"/>
          </w:tcPr>
          <w:p w14:paraId="2EDEA0CA" w14:textId="3306F981" w:rsidR="006A047C" w:rsidRPr="00E73A42" w:rsidRDefault="006A047C" w:rsidP="006A047C">
            <w:r>
              <w:rPr>
                <w:b/>
                <w:bCs/>
              </w:rPr>
              <w:t>Paragraph</w:t>
            </w:r>
          </w:p>
        </w:tc>
        <w:tc>
          <w:tcPr>
            <w:tcW w:w="8076" w:type="dxa"/>
            <w:shd w:val="clear" w:color="auto" w:fill="D9D9D9" w:themeFill="background1" w:themeFillShade="D9"/>
          </w:tcPr>
          <w:p w14:paraId="2DCB2752" w14:textId="7B37F675" w:rsidR="006A047C" w:rsidRPr="00AE2D8A" w:rsidRDefault="006A047C" w:rsidP="006A047C">
            <w:pPr>
              <w:pStyle w:val="Default"/>
              <w:rPr>
                <w:b/>
                <w:bCs/>
                <w:color w:val="0070C0"/>
              </w:rPr>
            </w:pPr>
            <w:r w:rsidRPr="00AE2D8A">
              <w:rPr>
                <w:b/>
                <w:bCs/>
                <w:color w:val="auto"/>
              </w:rPr>
              <w:t>Baby room</w:t>
            </w:r>
          </w:p>
        </w:tc>
        <w:tc>
          <w:tcPr>
            <w:tcW w:w="1275" w:type="dxa"/>
            <w:shd w:val="clear" w:color="auto" w:fill="D9D9D9" w:themeFill="background1" w:themeFillShade="D9"/>
          </w:tcPr>
          <w:p w14:paraId="55249F5B" w14:textId="77777777" w:rsidR="006A047C" w:rsidRPr="00E73A42" w:rsidRDefault="006A047C" w:rsidP="006A047C">
            <w:pPr>
              <w:rPr>
                <w:b/>
                <w:bCs/>
              </w:rPr>
            </w:pPr>
            <w:r w:rsidRPr="00E73A42">
              <w:rPr>
                <w:b/>
                <w:bCs/>
              </w:rPr>
              <w:t>Checked &amp;</w:t>
            </w:r>
          </w:p>
          <w:p w14:paraId="65B048A2" w14:textId="79023ACD" w:rsidR="006A047C" w:rsidRPr="00E73A42" w:rsidRDefault="006A047C" w:rsidP="006A047C">
            <w:r w:rsidRPr="00E73A42">
              <w:rPr>
                <w:b/>
                <w:bCs/>
              </w:rPr>
              <w:t>Date</w:t>
            </w:r>
          </w:p>
        </w:tc>
        <w:tc>
          <w:tcPr>
            <w:tcW w:w="2127" w:type="dxa"/>
            <w:gridSpan w:val="2"/>
            <w:shd w:val="clear" w:color="auto" w:fill="D9D9D9" w:themeFill="background1" w:themeFillShade="D9"/>
          </w:tcPr>
          <w:p w14:paraId="36DF5282" w14:textId="6596B505" w:rsidR="006A047C" w:rsidRPr="00E73A42" w:rsidRDefault="006A047C" w:rsidP="006A047C">
            <w:r w:rsidRPr="00E73A42">
              <w:rPr>
                <w:b/>
                <w:bCs/>
              </w:rPr>
              <w:t>Location of evidence</w:t>
            </w:r>
          </w:p>
        </w:tc>
        <w:tc>
          <w:tcPr>
            <w:tcW w:w="2336" w:type="dxa"/>
            <w:shd w:val="clear" w:color="auto" w:fill="D9D9D9" w:themeFill="background1" w:themeFillShade="D9"/>
          </w:tcPr>
          <w:p w14:paraId="306D0F08" w14:textId="61AB660B" w:rsidR="006A047C" w:rsidRPr="00E73A42" w:rsidRDefault="006A047C" w:rsidP="006A047C">
            <w:r w:rsidRPr="00E73A42">
              <w:rPr>
                <w:b/>
                <w:bCs/>
              </w:rPr>
              <w:t>Action required</w:t>
            </w:r>
          </w:p>
        </w:tc>
      </w:tr>
      <w:tr w:rsidR="006A047C" w:rsidRPr="00E73A42" w14:paraId="444B4C9A" w14:textId="77777777" w:rsidTr="0080262D">
        <w:tc>
          <w:tcPr>
            <w:tcW w:w="1417" w:type="dxa"/>
          </w:tcPr>
          <w:p w14:paraId="68FCD91C" w14:textId="69CAC676" w:rsidR="006A047C" w:rsidRPr="00AE2D8A" w:rsidRDefault="006A047C" w:rsidP="006A047C">
            <w:pPr>
              <w:rPr>
                <w:color w:val="0070C0"/>
              </w:rPr>
            </w:pPr>
            <w:r w:rsidRPr="00AE2D8A">
              <w:lastRenderedPageBreak/>
              <w:t>3.70</w:t>
            </w:r>
          </w:p>
        </w:tc>
        <w:tc>
          <w:tcPr>
            <w:tcW w:w="8076" w:type="dxa"/>
          </w:tcPr>
          <w:p w14:paraId="4721EF8C" w14:textId="476B11E8" w:rsidR="006A047C" w:rsidRPr="00AE2D8A" w:rsidRDefault="006A047C" w:rsidP="006A047C">
            <w:pPr>
              <w:pStyle w:val="Default"/>
              <w:rPr>
                <w:color w:val="0070C0"/>
              </w:rPr>
            </w:pPr>
            <w:r>
              <w:t>There should be a separate baby room for children under the age of two. However, providers must ensure that children in a baby room have contact with older children and are moved into the older age group when appropriate.</w:t>
            </w:r>
          </w:p>
        </w:tc>
        <w:tc>
          <w:tcPr>
            <w:tcW w:w="1275" w:type="dxa"/>
          </w:tcPr>
          <w:p w14:paraId="7BEFA8AB" w14:textId="77777777" w:rsidR="006A047C" w:rsidRPr="00E73A42" w:rsidRDefault="006A047C" w:rsidP="006A047C"/>
        </w:tc>
        <w:tc>
          <w:tcPr>
            <w:tcW w:w="2127" w:type="dxa"/>
            <w:gridSpan w:val="2"/>
          </w:tcPr>
          <w:p w14:paraId="3426AE05" w14:textId="77777777" w:rsidR="006A047C" w:rsidRPr="00E73A42" w:rsidRDefault="006A047C" w:rsidP="006A047C"/>
        </w:tc>
        <w:tc>
          <w:tcPr>
            <w:tcW w:w="2336" w:type="dxa"/>
          </w:tcPr>
          <w:p w14:paraId="4AEEC012" w14:textId="77777777" w:rsidR="006A047C" w:rsidRPr="00E73A42" w:rsidRDefault="006A047C" w:rsidP="006A047C"/>
        </w:tc>
      </w:tr>
      <w:tr w:rsidR="006A047C" w:rsidRPr="00E73A42" w14:paraId="2100BF07" w14:textId="77777777" w:rsidTr="0080262D">
        <w:tc>
          <w:tcPr>
            <w:tcW w:w="1417" w:type="dxa"/>
            <w:shd w:val="clear" w:color="auto" w:fill="D9D9D9" w:themeFill="background1" w:themeFillShade="D9"/>
          </w:tcPr>
          <w:p w14:paraId="7A3651DB" w14:textId="2D9E9F35" w:rsidR="006A047C" w:rsidRPr="00A311FC" w:rsidRDefault="006A047C" w:rsidP="006A047C">
            <w:pPr>
              <w:rPr>
                <w:b/>
                <w:bCs/>
              </w:rPr>
            </w:pPr>
            <w:r>
              <w:rPr>
                <w:b/>
                <w:bCs/>
              </w:rPr>
              <w:t>Paragraph</w:t>
            </w:r>
          </w:p>
        </w:tc>
        <w:tc>
          <w:tcPr>
            <w:tcW w:w="8076" w:type="dxa"/>
            <w:shd w:val="clear" w:color="auto" w:fill="D9D9D9" w:themeFill="background1" w:themeFillShade="D9"/>
          </w:tcPr>
          <w:p w14:paraId="10EF42CF" w14:textId="71E432F5" w:rsidR="006A047C" w:rsidRPr="00A311FC" w:rsidRDefault="006A047C" w:rsidP="006A047C">
            <w:pPr>
              <w:pStyle w:val="Default"/>
              <w:rPr>
                <w:b/>
                <w:bCs/>
                <w:color w:val="auto"/>
              </w:rPr>
            </w:pPr>
            <w:r w:rsidRPr="00A311FC">
              <w:rPr>
                <w:b/>
                <w:bCs/>
                <w:color w:val="auto"/>
              </w:rPr>
              <w:t>Toilets and intimate hygiene</w:t>
            </w:r>
            <w:r>
              <w:rPr>
                <w:b/>
                <w:bCs/>
                <w:color w:val="auto"/>
              </w:rPr>
              <w:t xml:space="preserve"> </w:t>
            </w:r>
          </w:p>
        </w:tc>
        <w:tc>
          <w:tcPr>
            <w:tcW w:w="1275" w:type="dxa"/>
            <w:shd w:val="clear" w:color="auto" w:fill="D9D9D9" w:themeFill="background1" w:themeFillShade="D9"/>
          </w:tcPr>
          <w:p w14:paraId="25B1FE87" w14:textId="77777777" w:rsidR="006A047C" w:rsidRPr="00E73A42" w:rsidRDefault="006A047C" w:rsidP="006A047C">
            <w:pPr>
              <w:rPr>
                <w:b/>
                <w:bCs/>
              </w:rPr>
            </w:pPr>
            <w:r w:rsidRPr="00E73A42">
              <w:rPr>
                <w:b/>
                <w:bCs/>
              </w:rPr>
              <w:t>Checked &amp;</w:t>
            </w:r>
          </w:p>
          <w:p w14:paraId="45E2C99A" w14:textId="387E4C6C" w:rsidR="006A047C" w:rsidRPr="00A311FC" w:rsidRDefault="006A047C" w:rsidP="006A047C">
            <w:pPr>
              <w:rPr>
                <w:b/>
                <w:bCs/>
              </w:rPr>
            </w:pPr>
            <w:r w:rsidRPr="00E73A42">
              <w:rPr>
                <w:b/>
                <w:bCs/>
              </w:rPr>
              <w:t>Date</w:t>
            </w:r>
          </w:p>
        </w:tc>
        <w:tc>
          <w:tcPr>
            <w:tcW w:w="2127" w:type="dxa"/>
            <w:gridSpan w:val="2"/>
            <w:shd w:val="clear" w:color="auto" w:fill="D9D9D9" w:themeFill="background1" w:themeFillShade="D9"/>
          </w:tcPr>
          <w:p w14:paraId="285D00F3" w14:textId="60469ABB" w:rsidR="006A047C" w:rsidRPr="00A311FC" w:rsidRDefault="006A047C" w:rsidP="006A047C">
            <w:pPr>
              <w:rPr>
                <w:b/>
                <w:bCs/>
              </w:rPr>
            </w:pPr>
            <w:r w:rsidRPr="00E73A42">
              <w:rPr>
                <w:b/>
                <w:bCs/>
              </w:rPr>
              <w:t>Location of evidence</w:t>
            </w:r>
          </w:p>
        </w:tc>
        <w:tc>
          <w:tcPr>
            <w:tcW w:w="2336" w:type="dxa"/>
            <w:shd w:val="clear" w:color="auto" w:fill="D9D9D9" w:themeFill="background1" w:themeFillShade="D9"/>
          </w:tcPr>
          <w:p w14:paraId="12FA2240" w14:textId="0FAAED6D" w:rsidR="006A047C" w:rsidRPr="00A311FC" w:rsidRDefault="006A047C" w:rsidP="006A047C">
            <w:pPr>
              <w:rPr>
                <w:b/>
                <w:bCs/>
              </w:rPr>
            </w:pPr>
            <w:r w:rsidRPr="00E73A42">
              <w:rPr>
                <w:b/>
                <w:bCs/>
              </w:rPr>
              <w:t>Action required</w:t>
            </w:r>
          </w:p>
        </w:tc>
      </w:tr>
      <w:tr w:rsidR="006A047C" w:rsidRPr="00E73A42" w14:paraId="34D15026" w14:textId="77777777" w:rsidTr="0080262D">
        <w:tc>
          <w:tcPr>
            <w:tcW w:w="1417" w:type="dxa"/>
          </w:tcPr>
          <w:p w14:paraId="34CA01A7" w14:textId="54D573F2" w:rsidR="006A047C" w:rsidRPr="00A311FC" w:rsidRDefault="006A047C" w:rsidP="006A047C">
            <w:pPr>
              <w:rPr>
                <w:color w:val="0070C0"/>
              </w:rPr>
            </w:pPr>
            <w:r w:rsidRPr="00A311FC">
              <w:t>3.71</w:t>
            </w:r>
          </w:p>
        </w:tc>
        <w:tc>
          <w:tcPr>
            <w:tcW w:w="8076" w:type="dxa"/>
          </w:tcPr>
          <w:p w14:paraId="799698F5" w14:textId="77777777" w:rsidR="00FE6B44" w:rsidRPr="00FE6B44" w:rsidRDefault="00FE6B44" w:rsidP="00FE6B44">
            <w:pPr>
              <w:pStyle w:val="Default"/>
              <w:rPr>
                <w:color w:val="auto"/>
              </w:rPr>
            </w:pPr>
            <w:r w:rsidRPr="00FE6B44">
              <w:rPr>
                <w:color w:val="auto"/>
              </w:rPr>
              <w:t>Providers must ensure:</w:t>
            </w:r>
          </w:p>
          <w:p w14:paraId="2176EF95" w14:textId="77777777" w:rsidR="00FE6B44" w:rsidRPr="00FE6B44" w:rsidRDefault="00FE6B44" w:rsidP="00FE6B44">
            <w:pPr>
              <w:pStyle w:val="Default"/>
              <w:rPr>
                <w:color w:val="auto"/>
              </w:rPr>
            </w:pPr>
            <w:r w:rsidRPr="00FE6B44">
              <w:rPr>
                <w:color w:val="auto"/>
              </w:rPr>
              <w:t xml:space="preserve"> • There is an adequate number of toilets and hand basins available – there should usually be separate toilet facilities for adults. </w:t>
            </w:r>
          </w:p>
          <w:p w14:paraId="6AD1F547" w14:textId="77777777" w:rsidR="00FE6B44" w:rsidRPr="00FE6B44" w:rsidRDefault="00FE6B44" w:rsidP="00FE6B44">
            <w:pPr>
              <w:pStyle w:val="Default"/>
              <w:rPr>
                <w:color w:val="auto"/>
              </w:rPr>
            </w:pPr>
            <w:r w:rsidRPr="00FE6B44">
              <w:rPr>
                <w:color w:val="auto"/>
              </w:rPr>
              <w:t xml:space="preserve">• There are suitable hygienic changing facilities for changing any children who are in nappies. </w:t>
            </w:r>
          </w:p>
          <w:p w14:paraId="641ABE34" w14:textId="13BB8FF2" w:rsidR="006A047C" w:rsidRPr="00A311FC" w:rsidRDefault="00FE6B44" w:rsidP="00FE6B44">
            <w:pPr>
              <w:pStyle w:val="Default"/>
              <w:rPr>
                <w:color w:val="0070C0"/>
              </w:rPr>
            </w:pPr>
            <w:r w:rsidRPr="00FE6B44">
              <w:rPr>
                <w:color w:val="auto"/>
              </w:rPr>
              <w:t>• There is an adequate supply of clean bedding, towels, spare clothes, and any other necessary items.</w:t>
            </w:r>
          </w:p>
        </w:tc>
        <w:tc>
          <w:tcPr>
            <w:tcW w:w="1275" w:type="dxa"/>
          </w:tcPr>
          <w:p w14:paraId="70FFAD46" w14:textId="77777777" w:rsidR="006A047C" w:rsidRPr="00E73A42" w:rsidRDefault="006A047C" w:rsidP="006A047C"/>
        </w:tc>
        <w:tc>
          <w:tcPr>
            <w:tcW w:w="2127" w:type="dxa"/>
            <w:gridSpan w:val="2"/>
          </w:tcPr>
          <w:p w14:paraId="1BA75536" w14:textId="77777777" w:rsidR="006A047C" w:rsidRPr="00E73A42" w:rsidRDefault="006A047C" w:rsidP="006A047C"/>
        </w:tc>
        <w:tc>
          <w:tcPr>
            <w:tcW w:w="2336" w:type="dxa"/>
          </w:tcPr>
          <w:p w14:paraId="7D7CB8FA" w14:textId="77777777" w:rsidR="006A047C" w:rsidRPr="00E73A42" w:rsidRDefault="006A047C" w:rsidP="006A047C"/>
        </w:tc>
      </w:tr>
      <w:tr w:rsidR="006A047C" w:rsidRPr="00E73A42" w14:paraId="5BAAF485" w14:textId="77777777" w:rsidTr="0080262D">
        <w:tc>
          <w:tcPr>
            <w:tcW w:w="1417" w:type="dxa"/>
            <w:shd w:val="clear" w:color="auto" w:fill="D9D9D9" w:themeFill="background1" w:themeFillShade="D9"/>
          </w:tcPr>
          <w:p w14:paraId="3B920973" w14:textId="3BB23162" w:rsidR="006A047C" w:rsidRPr="00A311FC" w:rsidRDefault="006A047C" w:rsidP="006A047C">
            <w:pPr>
              <w:rPr>
                <w:color w:val="0070C0"/>
              </w:rPr>
            </w:pPr>
            <w:r>
              <w:rPr>
                <w:b/>
                <w:bCs/>
              </w:rPr>
              <w:t>Paragraph</w:t>
            </w:r>
          </w:p>
        </w:tc>
        <w:tc>
          <w:tcPr>
            <w:tcW w:w="8076" w:type="dxa"/>
            <w:shd w:val="clear" w:color="auto" w:fill="D9D9D9" w:themeFill="background1" w:themeFillShade="D9"/>
          </w:tcPr>
          <w:p w14:paraId="6C815A04" w14:textId="6DA48623" w:rsidR="006A047C" w:rsidRPr="00A311FC" w:rsidRDefault="006A047C" w:rsidP="006A047C">
            <w:pPr>
              <w:pStyle w:val="Default"/>
              <w:spacing w:after="310"/>
              <w:rPr>
                <w:b/>
                <w:bCs/>
                <w:color w:val="0070C0"/>
              </w:rPr>
            </w:pPr>
            <w:r w:rsidRPr="00A311FC">
              <w:rPr>
                <w:b/>
                <w:bCs/>
                <w:color w:val="auto"/>
              </w:rPr>
              <w:t>Organising premises for confidentiality and safeguarding</w:t>
            </w:r>
          </w:p>
        </w:tc>
        <w:tc>
          <w:tcPr>
            <w:tcW w:w="1275" w:type="dxa"/>
            <w:shd w:val="clear" w:color="auto" w:fill="D9D9D9" w:themeFill="background1" w:themeFillShade="D9"/>
          </w:tcPr>
          <w:p w14:paraId="2AB95D94" w14:textId="77777777" w:rsidR="006A047C" w:rsidRPr="00E73A42" w:rsidRDefault="006A047C" w:rsidP="006A047C">
            <w:pPr>
              <w:rPr>
                <w:b/>
                <w:bCs/>
              </w:rPr>
            </w:pPr>
            <w:r w:rsidRPr="00E73A42">
              <w:rPr>
                <w:b/>
                <w:bCs/>
              </w:rPr>
              <w:t>Checked &amp;</w:t>
            </w:r>
          </w:p>
          <w:p w14:paraId="3967321B" w14:textId="2447BD46" w:rsidR="006A047C" w:rsidRPr="00E73A42" w:rsidRDefault="006A047C" w:rsidP="006A047C">
            <w:r w:rsidRPr="00E73A42">
              <w:rPr>
                <w:b/>
                <w:bCs/>
              </w:rPr>
              <w:t>Date</w:t>
            </w:r>
          </w:p>
        </w:tc>
        <w:tc>
          <w:tcPr>
            <w:tcW w:w="2127" w:type="dxa"/>
            <w:gridSpan w:val="2"/>
            <w:shd w:val="clear" w:color="auto" w:fill="D9D9D9" w:themeFill="background1" w:themeFillShade="D9"/>
          </w:tcPr>
          <w:p w14:paraId="46FA09F4" w14:textId="6F34FD58" w:rsidR="006A047C" w:rsidRPr="00E73A42" w:rsidRDefault="006A047C" w:rsidP="006A047C">
            <w:r w:rsidRPr="00E73A42">
              <w:rPr>
                <w:b/>
                <w:bCs/>
              </w:rPr>
              <w:t>Location of evidence</w:t>
            </w:r>
          </w:p>
        </w:tc>
        <w:tc>
          <w:tcPr>
            <w:tcW w:w="2336" w:type="dxa"/>
            <w:shd w:val="clear" w:color="auto" w:fill="D9D9D9" w:themeFill="background1" w:themeFillShade="D9"/>
          </w:tcPr>
          <w:p w14:paraId="015CAECF" w14:textId="5EE80DC8" w:rsidR="006A047C" w:rsidRPr="00E73A42" w:rsidRDefault="006A047C" w:rsidP="006A047C">
            <w:r w:rsidRPr="00E73A42">
              <w:rPr>
                <w:b/>
                <w:bCs/>
              </w:rPr>
              <w:t>Action required</w:t>
            </w:r>
          </w:p>
        </w:tc>
      </w:tr>
      <w:tr w:rsidR="006A047C" w:rsidRPr="00E73A42" w14:paraId="5DBDFB1C" w14:textId="77777777" w:rsidTr="0080262D">
        <w:trPr>
          <w:trHeight w:val="3709"/>
        </w:trPr>
        <w:tc>
          <w:tcPr>
            <w:tcW w:w="1417" w:type="dxa"/>
            <w:shd w:val="clear" w:color="auto" w:fill="auto"/>
          </w:tcPr>
          <w:p w14:paraId="6246567C" w14:textId="50B6922D" w:rsidR="006A047C" w:rsidRPr="00A311FC" w:rsidRDefault="006A047C" w:rsidP="006A047C">
            <w:pPr>
              <w:rPr>
                <w:color w:val="0070C0"/>
              </w:rPr>
            </w:pPr>
            <w:r w:rsidRPr="00A311FC">
              <w:t>3.72</w:t>
            </w:r>
          </w:p>
        </w:tc>
        <w:tc>
          <w:tcPr>
            <w:tcW w:w="8076" w:type="dxa"/>
            <w:shd w:val="clear" w:color="auto" w:fill="auto"/>
          </w:tcPr>
          <w:p w14:paraId="79912E9B" w14:textId="77777777" w:rsidR="00FE6B44" w:rsidRPr="00FE6B44" w:rsidRDefault="00FE6B44" w:rsidP="00FE6B44">
            <w:pPr>
              <w:pStyle w:val="Default"/>
            </w:pPr>
            <w:r w:rsidRPr="00FE6B44">
              <w:t xml:space="preserve">Providers must ensure: </w:t>
            </w:r>
          </w:p>
          <w:p w14:paraId="51B5E186" w14:textId="77777777" w:rsidR="00FE6B44" w:rsidRPr="00FE6B44" w:rsidRDefault="00FE6B44" w:rsidP="00FE6B44">
            <w:pPr>
              <w:pStyle w:val="Default"/>
            </w:pPr>
            <w:r w:rsidRPr="00FE6B44">
              <w:t>• There is an area where staff may talk to parents and/or carers confidentially.</w:t>
            </w:r>
          </w:p>
          <w:p w14:paraId="4999BD34" w14:textId="77777777" w:rsidR="00FE6B44" w:rsidRPr="00FE6B44" w:rsidRDefault="00FE6B44" w:rsidP="00FE6B44">
            <w:pPr>
              <w:pStyle w:val="Default"/>
            </w:pPr>
            <w:r w:rsidRPr="00FE6B44">
              <w:t xml:space="preserve"> • There is an area for staff to take breaks away from areas being used by children. </w:t>
            </w:r>
          </w:p>
          <w:p w14:paraId="29FC4078" w14:textId="77777777" w:rsidR="00FE6B44" w:rsidRPr="00FE6B44" w:rsidRDefault="00FE6B44" w:rsidP="00FE6B44">
            <w:pPr>
              <w:pStyle w:val="Default"/>
            </w:pPr>
            <w:r w:rsidRPr="00FE6B44">
              <w:t xml:space="preserve">• Children are only released into the care of individuals of whom the parent has explicitly notified the provider. </w:t>
            </w:r>
          </w:p>
          <w:p w14:paraId="4D42077F" w14:textId="77777777" w:rsidR="00FE6B44" w:rsidRPr="00FE6B44" w:rsidRDefault="00FE6B44" w:rsidP="00FE6B44">
            <w:pPr>
              <w:pStyle w:val="Default"/>
            </w:pPr>
            <w:r w:rsidRPr="00FE6B44">
              <w:t>• Children do not leave the premises unsupervised.</w:t>
            </w:r>
          </w:p>
          <w:p w14:paraId="79266D0C" w14:textId="77777777" w:rsidR="00FE6B44" w:rsidRPr="00FE6B44" w:rsidRDefault="00FE6B44" w:rsidP="00FE6B44">
            <w:pPr>
              <w:pStyle w:val="Default"/>
            </w:pPr>
            <w:r w:rsidRPr="00FE6B44">
              <w:t xml:space="preserve">• They take all reasonable steps to prevent unauthorised persons entering the premises and have an agreed procedure for checking the identity of visitors. </w:t>
            </w:r>
          </w:p>
          <w:p w14:paraId="3F70C649" w14:textId="5232645D" w:rsidR="006A047C" w:rsidRPr="00FE6B44" w:rsidRDefault="00FE6B44" w:rsidP="00FE6B44">
            <w:pPr>
              <w:pStyle w:val="Default"/>
              <w:spacing w:after="310"/>
              <w:rPr>
                <w:color w:val="auto"/>
              </w:rPr>
            </w:pPr>
            <w:r w:rsidRPr="00FE6B44">
              <w:rPr>
                <w:color w:val="auto"/>
              </w:rPr>
              <w:t>• They consider what additional measures are necessary when children stay overnight.</w:t>
            </w:r>
          </w:p>
        </w:tc>
        <w:tc>
          <w:tcPr>
            <w:tcW w:w="1275" w:type="dxa"/>
            <w:shd w:val="clear" w:color="auto" w:fill="auto"/>
          </w:tcPr>
          <w:p w14:paraId="6473C64B" w14:textId="77777777" w:rsidR="006A047C" w:rsidRPr="00E73A42" w:rsidRDefault="006A047C" w:rsidP="006A047C"/>
        </w:tc>
        <w:tc>
          <w:tcPr>
            <w:tcW w:w="2127" w:type="dxa"/>
            <w:gridSpan w:val="2"/>
            <w:shd w:val="clear" w:color="auto" w:fill="auto"/>
          </w:tcPr>
          <w:p w14:paraId="488B1B0A" w14:textId="77777777" w:rsidR="006A047C" w:rsidRPr="00E73A42" w:rsidRDefault="006A047C" w:rsidP="006A047C"/>
        </w:tc>
        <w:tc>
          <w:tcPr>
            <w:tcW w:w="2336" w:type="dxa"/>
            <w:shd w:val="clear" w:color="auto" w:fill="auto"/>
          </w:tcPr>
          <w:p w14:paraId="1B9928C6" w14:textId="77777777" w:rsidR="006A047C" w:rsidRPr="00E73A42" w:rsidRDefault="006A047C" w:rsidP="006A047C"/>
        </w:tc>
      </w:tr>
      <w:tr w:rsidR="006A047C" w:rsidRPr="00E73A42" w14:paraId="441BE6ED" w14:textId="77777777" w:rsidTr="0080262D">
        <w:tc>
          <w:tcPr>
            <w:tcW w:w="1417" w:type="dxa"/>
            <w:shd w:val="clear" w:color="auto" w:fill="D9D9D9" w:themeFill="background1" w:themeFillShade="D9"/>
          </w:tcPr>
          <w:p w14:paraId="3CCCDFBF" w14:textId="4DB09597" w:rsidR="006A047C" w:rsidRPr="00A311FC" w:rsidRDefault="006A047C" w:rsidP="006A047C">
            <w:pPr>
              <w:rPr>
                <w:color w:val="0070C0"/>
              </w:rPr>
            </w:pPr>
            <w:r>
              <w:rPr>
                <w:b/>
                <w:bCs/>
              </w:rPr>
              <w:t>Paragraph</w:t>
            </w:r>
          </w:p>
        </w:tc>
        <w:tc>
          <w:tcPr>
            <w:tcW w:w="8076" w:type="dxa"/>
            <w:shd w:val="clear" w:color="auto" w:fill="D9D9D9" w:themeFill="background1" w:themeFillShade="D9"/>
          </w:tcPr>
          <w:p w14:paraId="1AB072DD" w14:textId="3A146371" w:rsidR="006A047C" w:rsidRPr="00A311FC" w:rsidRDefault="006A047C" w:rsidP="006A047C">
            <w:pPr>
              <w:pStyle w:val="Default"/>
              <w:rPr>
                <w:b/>
                <w:bCs/>
                <w:color w:val="0070C0"/>
              </w:rPr>
            </w:pPr>
            <w:r w:rsidRPr="00A311FC">
              <w:rPr>
                <w:b/>
                <w:bCs/>
                <w:color w:val="auto"/>
              </w:rPr>
              <w:t>Insurance</w:t>
            </w:r>
          </w:p>
        </w:tc>
        <w:tc>
          <w:tcPr>
            <w:tcW w:w="1275" w:type="dxa"/>
            <w:shd w:val="clear" w:color="auto" w:fill="D9D9D9" w:themeFill="background1" w:themeFillShade="D9"/>
          </w:tcPr>
          <w:p w14:paraId="610ABF80" w14:textId="77777777" w:rsidR="006A047C" w:rsidRPr="00E73A42" w:rsidRDefault="006A047C" w:rsidP="006A047C">
            <w:pPr>
              <w:rPr>
                <w:b/>
                <w:bCs/>
              </w:rPr>
            </w:pPr>
            <w:r w:rsidRPr="00E73A42">
              <w:rPr>
                <w:b/>
                <w:bCs/>
              </w:rPr>
              <w:t>Checked &amp;</w:t>
            </w:r>
          </w:p>
          <w:p w14:paraId="7E333EE8" w14:textId="746169EA" w:rsidR="006A047C" w:rsidRPr="00E73A42" w:rsidRDefault="006A047C" w:rsidP="006A047C">
            <w:r w:rsidRPr="00E73A42">
              <w:rPr>
                <w:b/>
                <w:bCs/>
              </w:rPr>
              <w:t>Date</w:t>
            </w:r>
          </w:p>
        </w:tc>
        <w:tc>
          <w:tcPr>
            <w:tcW w:w="2127" w:type="dxa"/>
            <w:gridSpan w:val="2"/>
            <w:shd w:val="clear" w:color="auto" w:fill="D9D9D9" w:themeFill="background1" w:themeFillShade="D9"/>
          </w:tcPr>
          <w:p w14:paraId="0F013415" w14:textId="58291CBC" w:rsidR="006A047C" w:rsidRPr="00E73A42" w:rsidRDefault="006A047C" w:rsidP="006A047C">
            <w:r w:rsidRPr="00E73A42">
              <w:rPr>
                <w:b/>
                <w:bCs/>
              </w:rPr>
              <w:t>Location of evidence</w:t>
            </w:r>
          </w:p>
        </w:tc>
        <w:tc>
          <w:tcPr>
            <w:tcW w:w="2336" w:type="dxa"/>
            <w:shd w:val="clear" w:color="auto" w:fill="D9D9D9" w:themeFill="background1" w:themeFillShade="D9"/>
          </w:tcPr>
          <w:p w14:paraId="3C37CF63" w14:textId="3C403356" w:rsidR="006A047C" w:rsidRPr="00E73A42" w:rsidRDefault="006A047C" w:rsidP="006A047C">
            <w:r w:rsidRPr="00E73A42">
              <w:rPr>
                <w:b/>
                <w:bCs/>
              </w:rPr>
              <w:t>Action required</w:t>
            </w:r>
          </w:p>
        </w:tc>
      </w:tr>
      <w:tr w:rsidR="006A047C" w:rsidRPr="00E73A42" w14:paraId="74007DAD" w14:textId="77777777" w:rsidTr="0080262D">
        <w:tc>
          <w:tcPr>
            <w:tcW w:w="1417" w:type="dxa"/>
            <w:shd w:val="clear" w:color="auto" w:fill="auto"/>
          </w:tcPr>
          <w:p w14:paraId="680AF0C3" w14:textId="6BA1BDF6" w:rsidR="006A047C" w:rsidRPr="00A311FC" w:rsidRDefault="006A047C" w:rsidP="006A047C">
            <w:pPr>
              <w:rPr>
                <w:color w:val="0070C0"/>
              </w:rPr>
            </w:pPr>
            <w:r w:rsidRPr="00A311FC">
              <w:lastRenderedPageBreak/>
              <w:t>3.73</w:t>
            </w:r>
          </w:p>
        </w:tc>
        <w:tc>
          <w:tcPr>
            <w:tcW w:w="8076" w:type="dxa"/>
            <w:shd w:val="clear" w:color="auto" w:fill="auto"/>
          </w:tcPr>
          <w:p w14:paraId="06C3690C" w14:textId="130FFFA7" w:rsidR="006A047C" w:rsidRPr="00A311FC" w:rsidRDefault="006A047C" w:rsidP="006A047C">
            <w:pPr>
              <w:pStyle w:val="Default"/>
              <w:rPr>
                <w:b/>
                <w:bCs/>
                <w:color w:val="auto"/>
              </w:rPr>
            </w:pPr>
            <w:r>
              <w:t>Providers must carry the appropriate insurance (</w:t>
            </w:r>
            <w:proofErr w:type="gramStart"/>
            <w:r>
              <w:t>e.g.</w:t>
            </w:r>
            <w:proofErr w:type="gramEnd"/>
            <w:r>
              <w:t xml:space="preserve"> public liability insurance) to cover all premises from which they provide childcare.</w:t>
            </w:r>
          </w:p>
        </w:tc>
        <w:tc>
          <w:tcPr>
            <w:tcW w:w="1275" w:type="dxa"/>
            <w:shd w:val="clear" w:color="auto" w:fill="auto"/>
          </w:tcPr>
          <w:p w14:paraId="11A19CAC" w14:textId="77777777" w:rsidR="006A047C" w:rsidRPr="00E73A42" w:rsidRDefault="006A047C" w:rsidP="006A047C"/>
        </w:tc>
        <w:tc>
          <w:tcPr>
            <w:tcW w:w="2127" w:type="dxa"/>
            <w:gridSpan w:val="2"/>
            <w:shd w:val="clear" w:color="auto" w:fill="auto"/>
          </w:tcPr>
          <w:p w14:paraId="00042584" w14:textId="77777777" w:rsidR="006A047C" w:rsidRPr="00E73A42" w:rsidRDefault="006A047C" w:rsidP="006A047C"/>
        </w:tc>
        <w:tc>
          <w:tcPr>
            <w:tcW w:w="2336" w:type="dxa"/>
            <w:shd w:val="clear" w:color="auto" w:fill="auto"/>
          </w:tcPr>
          <w:p w14:paraId="3A1FE0D1" w14:textId="77777777" w:rsidR="006A047C" w:rsidRPr="00E73A42" w:rsidRDefault="006A047C" w:rsidP="006A047C"/>
        </w:tc>
      </w:tr>
      <w:tr w:rsidR="006A047C" w:rsidRPr="00E73A42" w14:paraId="14721692" w14:textId="77777777" w:rsidTr="0080262D">
        <w:tc>
          <w:tcPr>
            <w:tcW w:w="1417" w:type="dxa"/>
            <w:shd w:val="clear" w:color="auto" w:fill="D9D9D9" w:themeFill="background1" w:themeFillShade="D9"/>
          </w:tcPr>
          <w:p w14:paraId="7559B141" w14:textId="239177FB" w:rsidR="006A047C" w:rsidRPr="00A311FC" w:rsidRDefault="006A047C" w:rsidP="006A047C">
            <w:r>
              <w:rPr>
                <w:b/>
                <w:bCs/>
              </w:rPr>
              <w:t>Paragraph</w:t>
            </w:r>
          </w:p>
        </w:tc>
        <w:tc>
          <w:tcPr>
            <w:tcW w:w="8076" w:type="dxa"/>
            <w:shd w:val="clear" w:color="auto" w:fill="D9D9D9" w:themeFill="background1" w:themeFillShade="D9"/>
          </w:tcPr>
          <w:p w14:paraId="0CF1F577" w14:textId="1C001D7B" w:rsidR="006A047C" w:rsidRPr="00A311FC" w:rsidRDefault="006A047C" w:rsidP="006A047C">
            <w:pPr>
              <w:pStyle w:val="Default"/>
              <w:rPr>
                <w:b/>
                <w:bCs/>
              </w:rPr>
            </w:pPr>
            <w:r w:rsidRPr="00A311FC">
              <w:rPr>
                <w:b/>
                <w:bCs/>
              </w:rPr>
              <w:t xml:space="preserve">Safety on Outings </w:t>
            </w:r>
          </w:p>
        </w:tc>
        <w:tc>
          <w:tcPr>
            <w:tcW w:w="1275" w:type="dxa"/>
            <w:shd w:val="clear" w:color="auto" w:fill="D9D9D9" w:themeFill="background1" w:themeFillShade="D9"/>
          </w:tcPr>
          <w:p w14:paraId="4928D230" w14:textId="77777777" w:rsidR="006A047C" w:rsidRPr="00E73A42" w:rsidRDefault="006A047C" w:rsidP="006A047C">
            <w:pPr>
              <w:rPr>
                <w:b/>
                <w:bCs/>
              </w:rPr>
            </w:pPr>
            <w:r w:rsidRPr="00E73A42">
              <w:rPr>
                <w:b/>
                <w:bCs/>
              </w:rPr>
              <w:t>Checked &amp;</w:t>
            </w:r>
          </w:p>
          <w:p w14:paraId="39628A9B" w14:textId="3E14690F" w:rsidR="006A047C" w:rsidRPr="00E73A42" w:rsidRDefault="006A047C" w:rsidP="006A047C">
            <w:r w:rsidRPr="00E73A42">
              <w:rPr>
                <w:b/>
                <w:bCs/>
              </w:rPr>
              <w:t>Date</w:t>
            </w:r>
          </w:p>
        </w:tc>
        <w:tc>
          <w:tcPr>
            <w:tcW w:w="2127" w:type="dxa"/>
            <w:gridSpan w:val="2"/>
            <w:shd w:val="clear" w:color="auto" w:fill="D9D9D9" w:themeFill="background1" w:themeFillShade="D9"/>
          </w:tcPr>
          <w:p w14:paraId="146C34E0" w14:textId="300F3453" w:rsidR="006A047C" w:rsidRPr="00E73A42" w:rsidRDefault="006A047C" w:rsidP="006A047C">
            <w:r w:rsidRPr="00E73A42">
              <w:rPr>
                <w:b/>
                <w:bCs/>
              </w:rPr>
              <w:t>Location of evidence</w:t>
            </w:r>
          </w:p>
        </w:tc>
        <w:tc>
          <w:tcPr>
            <w:tcW w:w="2336" w:type="dxa"/>
            <w:shd w:val="clear" w:color="auto" w:fill="D9D9D9" w:themeFill="background1" w:themeFillShade="D9"/>
          </w:tcPr>
          <w:p w14:paraId="163543AE" w14:textId="52571FC1" w:rsidR="006A047C" w:rsidRPr="00E73A42" w:rsidRDefault="006A047C" w:rsidP="006A047C">
            <w:r w:rsidRPr="00E73A42">
              <w:rPr>
                <w:b/>
                <w:bCs/>
              </w:rPr>
              <w:t>Action required</w:t>
            </w:r>
          </w:p>
        </w:tc>
      </w:tr>
      <w:tr w:rsidR="006A047C" w:rsidRPr="00E73A42" w14:paraId="369C4BB5" w14:textId="77777777" w:rsidTr="0080262D">
        <w:tc>
          <w:tcPr>
            <w:tcW w:w="1417" w:type="dxa"/>
            <w:shd w:val="clear" w:color="auto" w:fill="auto"/>
          </w:tcPr>
          <w:p w14:paraId="7926B2DC" w14:textId="5F781014" w:rsidR="006A047C" w:rsidRPr="00A311FC" w:rsidRDefault="006A047C" w:rsidP="006A047C">
            <w:r>
              <w:t>3.74</w:t>
            </w:r>
          </w:p>
        </w:tc>
        <w:tc>
          <w:tcPr>
            <w:tcW w:w="8076" w:type="dxa"/>
            <w:shd w:val="clear" w:color="auto" w:fill="auto"/>
          </w:tcPr>
          <w:p w14:paraId="5CA88D25" w14:textId="64CB79F9" w:rsidR="006A047C" w:rsidRPr="00A311FC" w:rsidRDefault="006A047C" w:rsidP="006A047C">
            <w:pPr>
              <w:pStyle w:val="Default"/>
              <w:rPr>
                <w:b/>
                <w:bCs/>
              </w:rPr>
            </w:pPr>
            <w:r>
              <w:t>Children must be kept safe while on outings. Providers must assess potential risks or hazards for the children and must identify the steps to be taken to remove, minimise, and manage those risks and hazards. The assessment must include consideration of adult to child ratios. The risk assessment does not necessarily need to be in writing; this is up to providers.</w:t>
            </w:r>
          </w:p>
        </w:tc>
        <w:tc>
          <w:tcPr>
            <w:tcW w:w="1275" w:type="dxa"/>
            <w:shd w:val="clear" w:color="auto" w:fill="auto"/>
          </w:tcPr>
          <w:p w14:paraId="493B9B95" w14:textId="77777777" w:rsidR="006A047C" w:rsidRPr="00E73A42" w:rsidRDefault="006A047C" w:rsidP="006A047C"/>
        </w:tc>
        <w:tc>
          <w:tcPr>
            <w:tcW w:w="2127" w:type="dxa"/>
            <w:gridSpan w:val="2"/>
            <w:shd w:val="clear" w:color="auto" w:fill="auto"/>
          </w:tcPr>
          <w:p w14:paraId="0ECC867D" w14:textId="77777777" w:rsidR="006A047C" w:rsidRPr="00E73A42" w:rsidRDefault="006A047C" w:rsidP="006A047C"/>
        </w:tc>
        <w:tc>
          <w:tcPr>
            <w:tcW w:w="2336" w:type="dxa"/>
            <w:shd w:val="clear" w:color="auto" w:fill="auto"/>
          </w:tcPr>
          <w:p w14:paraId="57501757" w14:textId="77777777" w:rsidR="006A047C" w:rsidRPr="00E73A42" w:rsidRDefault="006A047C" w:rsidP="006A047C"/>
        </w:tc>
      </w:tr>
      <w:tr w:rsidR="006A047C" w:rsidRPr="00E73A42" w14:paraId="1918C929" w14:textId="77777777" w:rsidTr="0080262D">
        <w:tc>
          <w:tcPr>
            <w:tcW w:w="1417" w:type="dxa"/>
            <w:shd w:val="clear" w:color="auto" w:fill="auto"/>
          </w:tcPr>
          <w:p w14:paraId="65DC2770" w14:textId="55A491AB" w:rsidR="006A047C" w:rsidRDefault="006A047C" w:rsidP="006A047C">
            <w:r>
              <w:t>3.75</w:t>
            </w:r>
          </w:p>
        </w:tc>
        <w:tc>
          <w:tcPr>
            <w:tcW w:w="8076" w:type="dxa"/>
            <w:shd w:val="clear" w:color="auto" w:fill="auto"/>
          </w:tcPr>
          <w:p w14:paraId="49E1D552" w14:textId="1617DDEB" w:rsidR="006A047C" w:rsidRDefault="006A047C" w:rsidP="006A047C">
            <w:pPr>
              <w:pStyle w:val="Default"/>
            </w:pPr>
            <w:r>
              <w:t>Vehicles transporting children, and the driver of those vehicles, must be adequately insured.</w:t>
            </w:r>
          </w:p>
        </w:tc>
        <w:tc>
          <w:tcPr>
            <w:tcW w:w="1275" w:type="dxa"/>
            <w:shd w:val="clear" w:color="auto" w:fill="auto"/>
          </w:tcPr>
          <w:p w14:paraId="77C17843" w14:textId="77777777" w:rsidR="006A047C" w:rsidRPr="00E73A42" w:rsidRDefault="006A047C" w:rsidP="006A047C"/>
        </w:tc>
        <w:tc>
          <w:tcPr>
            <w:tcW w:w="2127" w:type="dxa"/>
            <w:gridSpan w:val="2"/>
            <w:shd w:val="clear" w:color="auto" w:fill="auto"/>
          </w:tcPr>
          <w:p w14:paraId="542F9B7F" w14:textId="77777777" w:rsidR="006A047C" w:rsidRPr="00E73A42" w:rsidRDefault="006A047C" w:rsidP="006A047C"/>
        </w:tc>
        <w:tc>
          <w:tcPr>
            <w:tcW w:w="2336" w:type="dxa"/>
            <w:shd w:val="clear" w:color="auto" w:fill="auto"/>
          </w:tcPr>
          <w:p w14:paraId="416D4C66" w14:textId="77777777" w:rsidR="006A047C" w:rsidRPr="00E73A42" w:rsidRDefault="006A047C" w:rsidP="006A047C"/>
        </w:tc>
      </w:tr>
      <w:tr w:rsidR="006A047C" w:rsidRPr="00E73A42" w14:paraId="13072607" w14:textId="77777777" w:rsidTr="0080262D">
        <w:tc>
          <w:tcPr>
            <w:tcW w:w="1417" w:type="dxa"/>
            <w:shd w:val="clear" w:color="auto" w:fill="D9D9D9" w:themeFill="background1" w:themeFillShade="D9"/>
          </w:tcPr>
          <w:p w14:paraId="678D56C0" w14:textId="5B77391A" w:rsidR="006A047C" w:rsidRPr="00E73A42" w:rsidRDefault="006A047C" w:rsidP="006A047C">
            <w:pPr>
              <w:rPr>
                <w:b/>
                <w:bCs/>
              </w:rPr>
            </w:pPr>
            <w:r>
              <w:rPr>
                <w:b/>
                <w:bCs/>
              </w:rPr>
              <w:t>Paragraph</w:t>
            </w:r>
          </w:p>
        </w:tc>
        <w:tc>
          <w:tcPr>
            <w:tcW w:w="8076" w:type="dxa"/>
            <w:shd w:val="clear" w:color="auto" w:fill="D9D9D9" w:themeFill="background1" w:themeFillShade="D9"/>
          </w:tcPr>
          <w:p w14:paraId="3445FCC3" w14:textId="1398A1C8" w:rsidR="006A047C" w:rsidRPr="00E73A42" w:rsidRDefault="006A047C" w:rsidP="006A047C">
            <w:pPr>
              <w:rPr>
                <w:b/>
                <w:bCs/>
              </w:rPr>
            </w:pPr>
            <w:r>
              <w:rPr>
                <w:b/>
                <w:bCs/>
              </w:rPr>
              <w:t>R</w:t>
            </w:r>
            <w:r w:rsidRPr="00E73A42">
              <w:rPr>
                <w:b/>
                <w:bCs/>
              </w:rPr>
              <w:t>isk assessment</w:t>
            </w:r>
          </w:p>
        </w:tc>
        <w:tc>
          <w:tcPr>
            <w:tcW w:w="1275" w:type="dxa"/>
            <w:shd w:val="clear" w:color="auto" w:fill="D9D9D9" w:themeFill="background1" w:themeFillShade="D9"/>
          </w:tcPr>
          <w:p w14:paraId="4779FCB5" w14:textId="77777777" w:rsidR="006A047C" w:rsidRPr="00E73A42" w:rsidRDefault="006A047C" w:rsidP="006A047C">
            <w:pPr>
              <w:rPr>
                <w:b/>
                <w:bCs/>
              </w:rPr>
            </w:pPr>
            <w:r w:rsidRPr="00E73A42">
              <w:rPr>
                <w:b/>
                <w:bCs/>
              </w:rPr>
              <w:t>Checked &amp;</w:t>
            </w:r>
          </w:p>
          <w:p w14:paraId="7BFE85B9" w14:textId="2DE089CA" w:rsidR="006A047C" w:rsidRPr="00E73A42" w:rsidRDefault="006A047C" w:rsidP="006A047C">
            <w:pPr>
              <w:rPr>
                <w:b/>
                <w:bCs/>
              </w:rPr>
            </w:pPr>
            <w:r w:rsidRPr="00E73A42">
              <w:rPr>
                <w:b/>
                <w:bCs/>
              </w:rPr>
              <w:t>Date</w:t>
            </w:r>
          </w:p>
        </w:tc>
        <w:tc>
          <w:tcPr>
            <w:tcW w:w="2127" w:type="dxa"/>
            <w:gridSpan w:val="2"/>
            <w:shd w:val="clear" w:color="auto" w:fill="D9D9D9" w:themeFill="background1" w:themeFillShade="D9"/>
          </w:tcPr>
          <w:p w14:paraId="6E5D15F2" w14:textId="1A12E2A7" w:rsidR="006A047C" w:rsidRPr="00E73A42" w:rsidRDefault="006A047C" w:rsidP="006A047C">
            <w:pPr>
              <w:rPr>
                <w:b/>
                <w:bCs/>
              </w:rPr>
            </w:pPr>
            <w:r w:rsidRPr="00E73A42">
              <w:rPr>
                <w:b/>
                <w:bCs/>
              </w:rPr>
              <w:t>Location of evidence</w:t>
            </w:r>
          </w:p>
        </w:tc>
        <w:tc>
          <w:tcPr>
            <w:tcW w:w="2336" w:type="dxa"/>
            <w:shd w:val="clear" w:color="auto" w:fill="D9D9D9" w:themeFill="background1" w:themeFillShade="D9"/>
          </w:tcPr>
          <w:p w14:paraId="048C3CDA" w14:textId="618DD318" w:rsidR="006A047C" w:rsidRPr="00E73A42" w:rsidRDefault="006A047C" w:rsidP="006A047C">
            <w:pPr>
              <w:rPr>
                <w:b/>
                <w:bCs/>
              </w:rPr>
            </w:pPr>
            <w:r w:rsidRPr="00E73A42">
              <w:rPr>
                <w:b/>
                <w:bCs/>
              </w:rPr>
              <w:t>Action required</w:t>
            </w:r>
          </w:p>
        </w:tc>
      </w:tr>
      <w:tr w:rsidR="006A047C" w:rsidRPr="00E73A42" w14:paraId="2D1CC530" w14:textId="77777777" w:rsidTr="0080262D">
        <w:trPr>
          <w:trHeight w:val="838"/>
        </w:trPr>
        <w:tc>
          <w:tcPr>
            <w:tcW w:w="1417" w:type="dxa"/>
          </w:tcPr>
          <w:p w14:paraId="144AA22D" w14:textId="56B57D0B" w:rsidR="006A047C" w:rsidRPr="00C346EB" w:rsidRDefault="006A047C" w:rsidP="006A047C">
            <w:pPr>
              <w:rPr>
                <w:color w:val="0070C0"/>
              </w:rPr>
            </w:pPr>
            <w:r w:rsidRPr="00B23097">
              <w:t>3.76</w:t>
            </w:r>
          </w:p>
        </w:tc>
        <w:tc>
          <w:tcPr>
            <w:tcW w:w="8076" w:type="dxa"/>
          </w:tcPr>
          <w:p w14:paraId="6278920A" w14:textId="0B8AF76A" w:rsidR="006A047C" w:rsidRPr="00E73A42" w:rsidRDefault="006A047C" w:rsidP="006A047C">
            <w:pPr>
              <w:pStyle w:val="Default"/>
            </w:pPr>
            <w:r w:rsidRPr="00E73A42">
              <w:t>Providers must ensure that they take all reasonable steps to ensure staff and children in their care are not exposed to risks and must be able to demonstrate how they are managing risks.</w:t>
            </w:r>
          </w:p>
        </w:tc>
        <w:tc>
          <w:tcPr>
            <w:tcW w:w="1275" w:type="dxa"/>
          </w:tcPr>
          <w:p w14:paraId="46876977" w14:textId="77777777" w:rsidR="006A047C" w:rsidRPr="00E73A42" w:rsidRDefault="006A047C" w:rsidP="006A047C"/>
        </w:tc>
        <w:tc>
          <w:tcPr>
            <w:tcW w:w="2127" w:type="dxa"/>
            <w:gridSpan w:val="2"/>
          </w:tcPr>
          <w:p w14:paraId="53E5E048" w14:textId="77777777" w:rsidR="006A047C" w:rsidRPr="00E73A42" w:rsidRDefault="006A047C" w:rsidP="006A047C"/>
        </w:tc>
        <w:tc>
          <w:tcPr>
            <w:tcW w:w="2336" w:type="dxa"/>
          </w:tcPr>
          <w:p w14:paraId="34DA1322" w14:textId="77777777" w:rsidR="006A047C" w:rsidRPr="00E73A42" w:rsidRDefault="006A047C" w:rsidP="006A047C"/>
        </w:tc>
      </w:tr>
      <w:tr w:rsidR="006A047C" w:rsidRPr="00E73A42" w14:paraId="4CD68305" w14:textId="77777777" w:rsidTr="0080262D">
        <w:trPr>
          <w:trHeight w:val="838"/>
        </w:trPr>
        <w:tc>
          <w:tcPr>
            <w:tcW w:w="1417" w:type="dxa"/>
          </w:tcPr>
          <w:p w14:paraId="4F9A03B0" w14:textId="140E7EA2" w:rsidR="006A047C" w:rsidRPr="00C346EB" w:rsidRDefault="006A047C" w:rsidP="006A047C">
            <w:pPr>
              <w:rPr>
                <w:color w:val="0070C0"/>
              </w:rPr>
            </w:pPr>
            <w:r w:rsidRPr="00B23097">
              <w:t>3.76</w:t>
            </w:r>
          </w:p>
        </w:tc>
        <w:tc>
          <w:tcPr>
            <w:tcW w:w="8076" w:type="dxa"/>
          </w:tcPr>
          <w:p w14:paraId="628C5293" w14:textId="0B1CD1F0" w:rsidR="006A047C" w:rsidRPr="00E73A42" w:rsidRDefault="006A047C" w:rsidP="006A047C">
            <w:pPr>
              <w:pStyle w:val="Default"/>
            </w:pPr>
            <w:r>
              <w:t>Providers must determine where it is helpful to make some written risk assessments in relation to specific issues, to inform staff practice, and to demonstrate how they are managing risks if asked by parents and/or carers or inspectors. Risk assessments should identify aspects of the environment that need to be checked on a regular basis, when and by whom those aspects will be checked, and how the risk will be removed or minimised.</w:t>
            </w:r>
          </w:p>
        </w:tc>
        <w:tc>
          <w:tcPr>
            <w:tcW w:w="1275" w:type="dxa"/>
          </w:tcPr>
          <w:p w14:paraId="3C48B0DD" w14:textId="77777777" w:rsidR="006A047C" w:rsidRPr="00E73A42" w:rsidRDefault="006A047C" w:rsidP="006A047C"/>
        </w:tc>
        <w:tc>
          <w:tcPr>
            <w:tcW w:w="2127" w:type="dxa"/>
            <w:gridSpan w:val="2"/>
          </w:tcPr>
          <w:p w14:paraId="4BB5D17F" w14:textId="77777777" w:rsidR="006A047C" w:rsidRPr="00E73A42" w:rsidRDefault="006A047C" w:rsidP="006A047C"/>
        </w:tc>
        <w:tc>
          <w:tcPr>
            <w:tcW w:w="2336" w:type="dxa"/>
          </w:tcPr>
          <w:p w14:paraId="1932CC5B" w14:textId="77777777" w:rsidR="006A047C" w:rsidRPr="00E73A42" w:rsidRDefault="006A047C" w:rsidP="006A047C"/>
        </w:tc>
      </w:tr>
      <w:tr w:rsidR="006A047C" w:rsidRPr="00E73A42" w14:paraId="704BC769" w14:textId="77777777" w:rsidTr="0080262D">
        <w:tc>
          <w:tcPr>
            <w:tcW w:w="1417" w:type="dxa"/>
            <w:shd w:val="clear" w:color="auto" w:fill="D9D9D9" w:themeFill="background1" w:themeFillShade="D9"/>
          </w:tcPr>
          <w:p w14:paraId="1D2D24B8" w14:textId="03C6761C" w:rsidR="006A047C" w:rsidRPr="00E73A42" w:rsidRDefault="006A047C" w:rsidP="006A047C">
            <w:pPr>
              <w:rPr>
                <w:b/>
                <w:bCs/>
              </w:rPr>
            </w:pPr>
            <w:r>
              <w:rPr>
                <w:b/>
                <w:bCs/>
              </w:rPr>
              <w:t>Paragraph</w:t>
            </w:r>
          </w:p>
        </w:tc>
        <w:tc>
          <w:tcPr>
            <w:tcW w:w="8076" w:type="dxa"/>
            <w:shd w:val="clear" w:color="auto" w:fill="D9D9D9" w:themeFill="background1" w:themeFillShade="D9"/>
          </w:tcPr>
          <w:p w14:paraId="67E663E8" w14:textId="4C7B74D1" w:rsidR="006A047C" w:rsidRPr="00E73A42" w:rsidRDefault="006A047C" w:rsidP="006A047C">
            <w:pPr>
              <w:rPr>
                <w:b/>
                <w:bCs/>
              </w:rPr>
            </w:pPr>
            <w:r w:rsidRPr="00C346EB">
              <w:rPr>
                <w:b/>
                <w:bCs/>
              </w:rPr>
              <w:t>Information and record keeping</w:t>
            </w:r>
          </w:p>
        </w:tc>
        <w:tc>
          <w:tcPr>
            <w:tcW w:w="1275" w:type="dxa"/>
            <w:shd w:val="clear" w:color="auto" w:fill="D9D9D9" w:themeFill="background1" w:themeFillShade="D9"/>
          </w:tcPr>
          <w:p w14:paraId="0B4B65C2" w14:textId="77777777" w:rsidR="006A047C" w:rsidRPr="00E73A42" w:rsidRDefault="006A047C" w:rsidP="006A047C">
            <w:pPr>
              <w:rPr>
                <w:b/>
                <w:bCs/>
              </w:rPr>
            </w:pPr>
            <w:r w:rsidRPr="00E73A42">
              <w:rPr>
                <w:b/>
                <w:bCs/>
              </w:rPr>
              <w:t>Checked &amp;</w:t>
            </w:r>
          </w:p>
          <w:p w14:paraId="0C93BCE9" w14:textId="668B6E69" w:rsidR="006A047C" w:rsidRPr="00E73A42" w:rsidRDefault="006A047C" w:rsidP="006A047C">
            <w:pPr>
              <w:rPr>
                <w:b/>
                <w:bCs/>
              </w:rPr>
            </w:pPr>
            <w:r w:rsidRPr="00E73A42">
              <w:rPr>
                <w:b/>
                <w:bCs/>
              </w:rPr>
              <w:t>Date</w:t>
            </w:r>
          </w:p>
        </w:tc>
        <w:tc>
          <w:tcPr>
            <w:tcW w:w="2127" w:type="dxa"/>
            <w:gridSpan w:val="2"/>
            <w:shd w:val="clear" w:color="auto" w:fill="D9D9D9" w:themeFill="background1" w:themeFillShade="D9"/>
          </w:tcPr>
          <w:p w14:paraId="1AC2F344" w14:textId="0E178F0F" w:rsidR="006A047C" w:rsidRPr="00E73A42" w:rsidRDefault="006A047C" w:rsidP="006A047C">
            <w:pPr>
              <w:rPr>
                <w:b/>
                <w:bCs/>
              </w:rPr>
            </w:pPr>
            <w:r w:rsidRPr="00E73A42">
              <w:rPr>
                <w:b/>
                <w:bCs/>
              </w:rPr>
              <w:t>Location of evidence</w:t>
            </w:r>
          </w:p>
        </w:tc>
        <w:tc>
          <w:tcPr>
            <w:tcW w:w="2336" w:type="dxa"/>
            <w:shd w:val="clear" w:color="auto" w:fill="D9D9D9" w:themeFill="background1" w:themeFillShade="D9"/>
          </w:tcPr>
          <w:p w14:paraId="0B44FA87" w14:textId="38D7EEEB" w:rsidR="006A047C" w:rsidRPr="00E73A42" w:rsidRDefault="006A047C" w:rsidP="006A047C">
            <w:pPr>
              <w:rPr>
                <w:b/>
                <w:bCs/>
              </w:rPr>
            </w:pPr>
            <w:r w:rsidRPr="00E73A42">
              <w:rPr>
                <w:b/>
                <w:bCs/>
              </w:rPr>
              <w:t>Action required</w:t>
            </w:r>
          </w:p>
        </w:tc>
      </w:tr>
      <w:tr w:rsidR="006A047C" w:rsidRPr="00E73A42" w14:paraId="3D03E2F1" w14:textId="77777777" w:rsidTr="0080262D">
        <w:tc>
          <w:tcPr>
            <w:tcW w:w="1417" w:type="dxa"/>
          </w:tcPr>
          <w:p w14:paraId="262DF418" w14:textId="472F1DC9" w:rsidR="006A047C" w:rsidRPr="00C346EB" w:rsidRDefault="006A047C" w:rsidP="006A047C">
            <w:pPr>
              <w:rPr>
                <w:color w:val="0070C0"/>
              </w:rPr>
            </w:pPr>
            <w:r w:rsidRPr="00B23097">
              <w:t>3.77</w:t>
            </w:r>
          </w:p>
        </w:tc>
        <w:tc>
          <w:tcPr>
            <w:tcW w:w="8076" w:type="dxa"/>
          </w:tcPr>
          <w:p w14:paraId="1F9D87EF" w14:textId="54762A77" w:rsidR="006A047C" w:rsidRPr="00E73A42" w:rsidRDefault="006A047C" w:rsidP="006A047C">
            <w:pPr>
              <w:pStyle w:val="Default"/>
            </w:pPr>
            <w:r>
              <w:t xml:space="preserve">Providers must maintain records, </w:t>
            </w:r>
            <w:proofErr w:type="gramStart"/>
            <w:r>
              <w:t>obtain</w:t>
            </w:r>
            <w:proofErr w:type="gramEnd"/>
            <w:r>
              <w:t xml:space="preserve"> and share relevant information (with parents and carers, other professionals working with the child, the police, social services and Ofsted or their CMA, as appropriate). This is to ensure their setting is safe and efficiently managed, and the needs of all children are met.</w:t>
            </w:r>
          </w:p>
        </w:tc>
        <w:tc>
          <w:tcPr>
            <w:tcW w:w="1275" w:type="dxa"/>
          </w:tcPr>
          <w:p w14:paraId="7974A22E" w14:textId="77777777" w:rsidR="006A047C" w:rsidRPr="00E73A42" w:rsidRDefault="006A047C" w:rsidP="006A047C"/>
        </w:tc>
        <w:tc>
          <w:tcPr>
            <w:tcW w:w="2127" w:type="dxa"/>
            <w:gridSpan w:val="2"/>
          </w:tcPr>
          <w:p w14:paraId="0A7EAE0F" w14:textId="77777777" w:rsidR="006A047C" w:rsidRPr="00E73A42" w:rsidRDefault="006A047C" w:rsidP="006A047C"/>
        </w:tc>
        <w:tc>
          <w:tcPr>
            <w:tcW w:w="2336" w:type="dxa"/>
          </w:tcPr>
          <w:p w14:paraId="38E825EE" w14:textId="77777777" w:rsidR="006A047C" w:rsidRPr="00E73A42" w:rsidRDefault="006A047C" w:rsidP="006A047C"/>
        </w:tc>
      </w:tr>
      <w:tr w:rsidR="006A047C" w:rsidRPr="00E73A42" w14:paraId="5D71949D" w14:textId="77777777" w:rsidTr="0080262D">
        <w:tc>
          <w:tcPr>
            <w:tcW w:w="1417" w:type="dxa"/>
          </w:tcPr>
          <w:p w14:paraId="2C553736" w14:textId="6F42FBF2" w:rsidR="006A047C" w:rsidRPr="00C346EB" w:rsidRDefault="006A047C" w:rsidP="006A047C">
            <w:pPr>
              <w:rPr>
                <w:color w:val="0070C0"/>
              </w:rPr>
            </w:pPr>
            <w:r w:rsidRPr="00B23097">
              <w:lastRenderedPageBreak/>
              <w:t>3.77</w:t>
            </w:r>
          </w:p>
        </w:tc>
        <w:tc>
          <w:tcPr>
            <w:tcW w:w="8076" w:type="dxa"/>
          </w:tcPr>
          <w:p w14:paraId="5C33D4C7" w14:textId="6275E124" w:rsidR="006A047C" w:rsidRPr="00E73A42" w:rsidRDefault="006A047C" w:rsidP="006A047C">
            <w:pPr>
              <w:pStyle w:val="Default"/>
            </w:pPr>
            <w:r>
              <w:t>Providers must enable a regular two-way flow of information with parents and/or carers (and between other providers if a child is attending more than one setting). If requested, providers should incorporate parents’ and/or carers’ comments into children’s records.</w:t>
            </w:r>
          </w:p>
        </w:tc>
        <w:tc>
          <w:tcPr>
            <w:tcW w:w="1275" w:type="dxa"/>
          </w:tcPr>
          <w:p w14:paraId="4B76BF0B" w14:textId="77777777" w:rsidR="006A047C" w:rsidRPr="00E73A42" w:rsidRDefault="006A047C" w:rsidP="006A047C"/>
        </w:tc>
        <w:tc>
          <w:tcPr>
            <w:tcW w:w="2127" w:type="dxa"/>
            <w:gridSpan w:val="2"/>
          </w:tcPr>
          <w:p w14:paraId="258BE04A" w14:textId="77777777" w:rsidR="006A047C" w:rsidRPr="00E73A42" w:rsidRDefault="006A047C" w:rsidP="006A047C"/>
        </w:tc>
        <w:tc>
          <w:tcPr>
            <w:tcW w:w="2336" w:type="dxa"/>
          </w:tcPr>
          <w:p w14:paraId="022841D1" w14:textId="77777777" w:rsidR="006A047C" w:rsidRPr="00E73A42" w:rsidRDefault="006A047C" w:rsidP="006A047C"/>
        </w:tc>
      </w:tr>
      <w:tr w:rsidR="006A047C" w:rsidRPr="00E73A42" w14:paraId="3A6DFB9F" w14:textId="77777777" w:rsidTr="0080262D">
        <w:tc>
          <w:tcPr>
            <w:tcW w:w="1417" w:type="dxa"/>
          </w:tcPr>
          <w:p w14:paraId="59261C54" w14:textId="486301ED" w:rsidR="006A047C" w:rsidRPr="00C346EB" w:rsidRDefault="006A047C" w:rsidP="006A047C">
            <w:pPr>
              <w:rPr>
                <w:color w:val="0070C0"/>
              </w:rPr>
            </w:pPr>
            <w:r w:rsidRPr="00B23097">
              <w:t>3.78</w:t>
            </w:r>
          </w:p>
        </w:tc>
        <w:tc>
          <w:tcPr>
            <w:tcW w:w="8076" w:type="dxa"/>
          </w:tcPr>
          <w:p w14:paraId="39759190" w14:textId="1C441087" w:rsidR="006A047C" w:rsidRPr="00E73A42" w:rsidRDefault="006A047C" w:rsidP="006A047C">
            <w:pPr>
              <w:pStyle w:val="Default"/>
            </w:pPr>
            <w:r w:rsidRPr="00E73A42">
              <w:t xml:space="preserve">Records must be easily accessible and available (these may be kept securely off the premises). </w:t>
            </w:r>
          </w:p>
        </w:tc>
        <w:tc>
          <w:tcPr>
            <w:tcW w:w="1275" w:type="dxa"/>
          </w:tcPr>
          <w:p w14:paraId="6E5E1561" w14:textId="77777777" w:rsidR="006A047C" w:rsidRPr="00E73A42" w:rsidRDefault="006A047C" w:rsidP="006A047C"/>
        </w:tc>
        <w:tc>
          <w:tcPr>
            <w:tcW w:w="2127" w:type="dxa"/>
            <w:gridSpan w:val="2"/>
          </w:tcPr>
          <w:p w14:paraId="2A6722CD" w14:textId="77777777" w:rsidR="006A047C" w:rsidRPr="00E73A42" w:rsidRDefault="006A047C" w:rsidP="006A047C"/>
        </w:tc>
        <w:tc>
          <w:tcPr>
            <w:tcW w:w="2336" w:type="dxa"/>
          </w:tcPr>
          <w:p w14:paraId="51AECFFD" w14:textId="77777777" w:rsidR="006A047C" w:rsidRPr="00E73A42" w:rsidRDefault="006A047C" w:rsidP="006A047C"/>
        </w:tc>
      </w:tr>
      <w:tr w:rsidR="006A047C" w:rsidRPr="00E73A42" w14:paraId="48BD1853" w14:textId="77777777" w:rsidTr="0080262D">
        <w:tc>
          <w:tcPr>
            <w:tcW w:w="1417" w:type="dxa"/>
          </w:tcPr>
          <w:p w14:paraId="05F89397" w14:textId="58A064B3" w:rsidR="006A047C" w:rsidRDefault="006A047C" w:rsidP="006A047C">
            <w:pPr>
              <w:rPr>
                <w:color w:val="0070C0"/>
              </w:rPr>
            </w:pPr>
            <w:r w:rsidRPr="00B23097">
              <w:t>3.78</w:t>
            </w:r>
          </w:p>
          <w:p w14:paraId="4057BE92" w14:textId="1351CA0A" w:rsidR="006A047C" w:rsidRPr="00E73A42" w:rsidRDefault="006A047C" w:rsidP="006A047C"/>
        </w:tc>
        <w:tc>
          <w:tcPr>
            <w:tcW w:w="8076" w:type="dxa"/>
          </w:tcPr>
          <w:p w14:paraId="0136CC6C" w14:textId="7A3ADB4A" w:rsidR="006A047C" w:rsidRPr="00E73A42" w:rsidRDefault="006A047C" w:rsidP="006A047C">
            <w:pPr>
              <w:pStyle w:val="Default"/>
            </w:pPr>
            <w:r w:rsidRPr="00E73A42">
              <w:t xml:space="preserve">Confidential information and records about staff and children must be held securely and only accessible and available to those who have a right or professional need to see them. </w:t>
            </w:r>
          </w:p>
        </w:tc>
        <w:tc>
          <w:tcPr>
            <w:tcW w:w="1275" w:type="dxa"/>
          </w:tcPr>
          <w:p w14:paraId="2E4CF57F" w14:textId="77777777" w:rsidR="006A047C" w:rsidRPr="00E73A42" w:rsidRDefault="006A047C" w:rsidP="006A047C"/>
        </w:tc>
        <w:tc>
          <w:tcPr>
            <w:tcW w:w="2127" w:type="dxa"/>
            <w:gridSpan w:val="2"/>
          </w:tcPr>
          <w:p w14:paraId="5972CDB2" w14:textId="77777777" w:rsidR="006A047C" w:rsidRPr="00E73A42" w:rsidRDefault="006A047C" w:rsidP="006A047C"/>
        </w:tc>
        <w:tc>
          <w:tcPr>
            <w:tcW w:w="2336" w:type="dxa"/>
          </w:tcPr>
          <w:p w14:paraId="244A12B9" w14:textId="77777777" w:rsidR="006A047C" w:rsidRPr="00E73A42" w:rsidRDefault="006A047C" w:rsidP="006A047C"/>
        </w:tc>
      </w:tr>
      <w:tr w:rsidR="006A047C" w:rsidRPr="00E73A42" w14:paraId="59F86719" w14:textId="77777777" w:rsidTr="0080262D">
        <w:tc>
          <w:tcPr>
            <w:tcW w:w="1417" w:type="dxa"/>
          </w:tcPr>
          <w:p w14:paraId="4B0554B0" w14:textId="395CC19A" w:rsidR="006A047C" w:rsidRPr="00C346EB" w:rsidRDefault="006A047C" w:rsidP="006A047C">
            <w:pPr>
              <w:rPr>
                <w:color w:val="0070C0"/>
              </w:rPr>
            </w:pPr>
            <w:r w:rsidRPr="00B23097">
              <w:t>3.78</w:t>
            </w:r>
          </w:p>
        </w:tc>
        <w:tc>
          <w:tcPr>
            <w:tcW w:w="8076" w:type="dxa"/>
          </w:tcPr>
          <w:p w14:paraId="268EB53D" w14:textId="4E3B23C3" w:rsidR="006A047C" w:rsidRPr="00E73A42" w:rsidRDefault="006A047C" w:rsidP="006A047C">
            <w:pPr>
              <w:pStyle w:val="Default"/>
            </w:pPr>
            <w:r w:rsidRPr="00E73A42">
              <w:t xml:space="preserve">Providers must be aware of their responsibilities under </w:t>
            </w:r>
            <w:r w:rsidRPr="00B23097">
              <w:t>Data Protection legislation</w:t>
            </w:r>
            <w:r w:rsidRPr="00E73A42">
              <w:t xml:space="preserve"> and where relevant the Freedom of Information Act 2000</w:t>
            </w:r>
            <w:r>
              <w:t>.</w:t>
            </w:r>
          </w:p>
        </w:tc>
        <w:tc>
          <w:tcPr>
            <w:tcW w:w="1275" w:type="dxa"/>
          </w:tcPr>
          <w:p w14:paraId="4BCB9BB5" w14:textId="77777777" w:rsidR="006A047C" w:rsidRPr="00E73A42" w:rsidRDefault="006A047C" w:rsidP="006A047C"/>
        </w:tc>
        <w:tc>
          <w:tcPr>
            <w:tcW w:w="2127" w:type="dxa"/>
            <w:gridSpan w:val="2"/>
          </w:tcPr>
          <w:p w14:paraId="5D215195" w14:textId="77777777" w:rsidR="006A047C" w:rsidRPr="00E73A42" w:rsidRDefault="006A047C" w:rsidP="006A047C"/>
        </w:tc>
        <w:tc>
          <w:tcPr>
            <w:tcW w:w="2336" w:type="dxa"/>
          </w:tcPr>
          <w:p w14:paraId="6243B15F" w14:textId="77777777" w:rsidR="006A047C" w:rsidRPr="00E73A42" w:rsidRDefault="006A047C" w:rsidP="006A047C"/>
        </w:tc>
      </w:tr>
      <w:tr w:rsidR="006A047C" w:rsidRPr="00E73A42" w14:paraId="7E68FBCE" w14:textId="77777777" w:rsidTr="0080262D">
        <w:tc>
          <w:tcPr>
            <w:tcW w:w="1417" w:type="dxa"/>
          </w:tcPr>
          <w:p w14:paraId="5123C724" w14:textId="1670315C" w:rsidR="006A047C" w:rsidRPr="00C346EB" w:rsidRDefault="006A047C" w:rsidP="006A047C">
            <w:pPr>
              <w:rPr>
                <w:color w:val="0070C0"/>
              </w:rPr>
            </w:pPr>
            <w:r w:rsidRPr="00B23097">
              <w:t>3.79</w:t>
            </w:r>
          </w:p>
          <w:p w14:paraId="3E77EC84" w14:textId="77777777" w:rsidR="006A047C" w:rsidRPr="00E73A42" w:rsidRDefault="006A047C" w:rsidP="006A047C"/>
          <w:p w14:paraId="19B96A88" w14:textId="77777777" w:rsidR="006A047C" w:rsidRPr="00E73A42" w:rsidRDefault="006A047C" w:rsidP="006A047C"/>
        </w:tc>
        <w:tc>
          <w:tcPr>
            <w:tcW w:w="8076" w:type="dxa"/>
          </w:tcPr>
          <w:p w14:paraId="08AD0B89" w14:textId="6573B777" w:rsidR="006A047C" w:rsidRPr="00E73A42" w:rsidRDefault="006A047C" w:rsidP="006A047C">
            <w:pPr>
              <w:pStyle w:val="Default"/>
            </w:pPr>
            <w:r>
              <w:t>Providers must ensure that all staff understand the need to protect the privacy of the children in their care, as well the legal requirements that exist to ensure that information relating to the child is handled in a way that ensures confidentiality. Parents and/or carers must be given access to all records about their child, provided that no relevant exemptions apply to their disclosure under the Data Protection Act.</w:t>
            </w:r>
          </w:p>
        </w:tc>
        <w:tc>
          <w:tcPr>
            <w:tcW w:w="1275" w:type="dxa"/>
          </w:tcPr>
          <w:p w14:paraId="71A0305A" w14:textId="77777777" w:rsidR="006A047C" w:rsidRPr="00E73A42" w:rsidRDefault="006A047C" w:rsidP="006A047C"/>
        </w:tc>
        <w:tc>
          <w:tcPr>
            <w:tcW w:w="2127" w:type="dxa"/>
            <w:gridSpan w:val="2"/>
          </w:tcPr>
          <w:p w14:paraId="296BE5A2" w14:textId="77777777" w:rsidR="006A047C" w:rsidRPr="00E73A42" w:rsidRDefault="006A047C" w:rsidP="006A047C"/>
        </w:tc>
        <w:tc>
          <w:tcPr>
            <w:tcW w:w="2336" w:type="dxa"/>
          </w:tcPr>
          <w:p w14:paraId="2B5531EC" w14:textId="77777777" w:rsidR="006A047C" w:rsidRPr="00E73A42" w:rsidRDefault="006A047C" w:rsidP="006A047C"/>
        </w:tc>
      </w:tr>
      <w:tr w:rsidR="006A047C" w:rsidRPr="00E73A42" w14:paraId="0B792B41" w14:textId="77777777" w:rsidTr="0080262D">
        <w:tc>
          <w:tcPr>
            <w:tcW w:w="1417" w:type="dxa"/>
          </w:tcPr>
          <w:p w14:paraId="1C90FC35" w14:textId="16F93AE5" w:rsidR="006A047C" w:rsidRPr="00C346EB" w:rsidRDefault="006A047C" w:rsidP="006A047C">
            <w:pPr>
              <w:rPr>
                <w:color w:val="0070C0"/>
              </w:rPr>
            </w:pPr>
            <w:r>
              <w:t>3.80</w:t>
            </w:r>
          </w:p>
        </w:tc>
        <w:tc>
          <w:tcPr>
            <w:tcW w:w="8076" w:type="dxa"/>
          </w:tcPr>
          <w:p w14:paraId="0118629F" w14:textId="725519BD" w:rsidR="006A047C" w:rsidRPr="00E73A42" w:rsidRDefault="006A047C" w:rsidP="006A047C">
            <w:pPr>
              <w:pStyle w:val="Default"/>
            </w:pPr>
            <w:r w:rsidRPr="00E73A42">
              <w:t xml:space="preserve">Records relating to individual children must be retained for a reasonable </w:t>
            </w:r>
            <w:proofErr w:type="gramStart"/>
            <w:r w:rsidRPr="00E73A42">
              <w:t>period of time</w:t>
            </w:r>
            <w:proofErr w:type="gramEnd"/>
            <w:r w:rsidRPr="00E73A42">
              <w:t xml:space="preserve"> after they have left the provision.</w:t>
            </w:r>
          </w:p>
        </w:tc>
        <w:tc>
          <w:tcPr>
            <w:tcW w:w="1275" w:type="dxa"/>
          </w:tcPr>
          <w:p w14:paraId="1F8C2B6E" w14:textId="77777777" w:rsidR="006A047C" w:rsidRPr="00E73A42" w:rsidRDefault="006A047C" w:rsidP="006A047C"/>
        </w:tc>
        <w:tc>
          <w:tcPr>
            <w:tcW w:w="2127" w:type="dxa"/>
            <w:gridSpan w:val="2"/>
          </w:tcPr>
          <w:p w14:paraId="5F6AECBE" w14:textId="77777777" w:rsidR="006A047C" w:rsidRPr="00E73A42" w:rsidRDefault="006A047C" w:rsidP="006A047C"/>
        </w:tc>
        <w:tc>
          <w:tcPr>
            <w:tcW w:w="2336" w:type="dxa"/>
          </w:tcPr>
          <w:p w14:paraId="2409150C" w14:textId="77777777" w:rsidR="006A047C" w:rsidRPr="00E73A42" w:rsidRDefault="006A047C" w:rsidP="006A047C"/>
        </w:tc>
      </w:tr>
      <w:tr w:rsidR="006A047C" w:rsidRPr="00E73A42" w14:paraId="20C7729E" w14:textId="77777777" w:rsidTr="0080262D">
        <w:tc>
          <w:tcPr>
            <w:tcW w:w="1417" w:type="dxa"/>
            <w:shd w:val="clear" w:color="auto" w:fill="D9D9D9" w:themeFill="background1" w:themeFillShade="D9"/>
          </w:tcPr>
          <w:p w14:paraId="11D07418" w14:textId="3485D8BF" w:rsidR="006A047C" w:rsidRPr="00E73A42" w:rsidRDefault="006A047C" w:rsidP="006A047C">
            <w:pPr>
              <w:rPr>
                <w:b/>
                <w:bCs/>
              </w:rPr>
            </w:pPr>
            <w:r>
              <w:rPr>
                <w:b/>
                <w:bCs/>
              </w:rPr>
              <w:t>Paragraph</w:t>
            </w:r>
          </w:p>
        </w:tc>
        <w:tc>
          <w:tcPr>
            <w:tcW w:w="8076" w:type="dxa"/>
            <w:shd w:val="clear" w:color="auto" w:fill="D9D9D9" w:themeFill="background1" w:themeFillShade="D9"/>
          </w:tcPr>
          <w:p w14:paraId="05026868" w14:textId="0DD8EBE9" w:rsidR="006A047C" w:rsidRPr="00E73A42" w:rsidRDefault="006A047C" w:rsidP="006A047C">
            <w:pPr>
              <w:rPr>
                <w:b/>
                <w:bCs/>
              </w:rPr>
            </w:pPr>
            <w:r w:rsidRPr="00E73A42">
              <w:rPr>
                <w:b/>
                <w:bCs/>
              </w:rPr>
              <w:t>Information about the child</w:t>
            </w:r>
          </w:p>
        </w:tc>
        <w:tc>
          <w:tcPr>
            <w:tcW w:w="1275" w:type="dxa"/>
            <w:shd w:val="clear" w:color="auto" w:fill="D9D9D9" w:themeFill="background1" w:themeFillShade="D9"/>
          </w:tcPr>
          <w:p w14:paraId="0EC30788" w14:textId="77777777" w:rsidR="006A047C" w:rsidRPr="00E73A42" w:rsidRDefault="006A047C" w:rsidP="006A047C">
            <w:pPr>
              <w:rPr>
                <w:b/>
                <w:bCs/>
              </w:rPr>
            </w:pPr>
            <w:r w:rsidRPr="00E73A42">
              <w:rPr>
                <w:b/>
                <w:bCs/>
              </w:rPr>
              <w:t>Checked &amp;</w:t>
            </w:r>
          </w:p>
          <w:p w14:paraId="486C0D49" w14:textId="6B04A7BF" w:rsidR="006A047C" w:rsidRPr="00E73A42" w:rsidRDefault="006A047C" w:rsidP="006A047C">
            <w:pPr>
              <w:rPr>
                <w:b/>
                <w:bCs/>
              </w:rPr>
            </w:pPr>
            <w:r w:rsidRPr="00E73A42">
              <w:rPr>
                <w:b/>
                <w:bCs/>
              </w:rPr>
              <w:t>Date</w:t>
            </w:r>
          </w:p>
        </w:tc>
        <w:tc>
          <w:tcPr>
            <w:tcW w:w="2127" w:type="dxa"/>
            <w:gridSpan w:val="2"/>
            <w:shd w:val="clear" w:color="auto" w:fill="D9D9D9" w:themeFill="background1" w:themeFillShade="D9"/>
          </w:tcPr>
          <w:p w14:paraId="74468980" w14:textId="2CA44532" w:rsidR="006A047C" w:rsidRPr="00E73A42" w:rsidRDefault="006A047C" w:rsidP="006A047C">
            <w:pPr>
              <w:rPr>
                <w:b/>
                <w:bCs/>
              </w:rPr>
            </w:pPr>
            <w:r w:rsidRPr="00E73A42">
              <w:rPr>
                <w:b/>
                <w:bCs/>
              </w:rPr>
              <w:t>Location of evidence</w:t>
            </w:r>
          </w:p>
        </w:tc>
        <w:tc>
          <w:tcPr>
            <w:tcW w:w="2336" w:type="dxa"/>
            <w:shd w:val="clear" w:color="auto" w:fill="D9D9D9" w:themeFill="background1" w:themeFillShade="D9"/>
          </w:tcPr>
          <w:p w14:paraId="6796D71D" w14:textId="34FF5DEA" w:rsidR="006A047C" w:rsidRPr="00E73A42" w:rsidRDefault="006A047C" w:rsidP="006A047C">
            <w:pPr>
              <w:rPr>
                <w:b/>
                <w:bCs/>
              </w:rPr>
            </w:pPr>
            <w:r w:rsidRPr="00E73A42">
              <w:rPr>
                <w:b/>
                <w:bCs/>
              </w:rPr>
              <w:t>Action required</w:t>
            </w:r>
          </w:p>
        </w:tc>
      </w:tr>
      <w:tr w:rsidR="006A047C" w:rsidRPr="00E73A42" w14:paraId="6C64911C" w14:textId="77777777" w:rsidTr="0080262D">
        <w:tc>
          <w:tcPr>
            <w:tcW w:w="1417" w:type="dxa"/>
          </w:tcPr>
          <w:p w14:paraId="1E84CD46" w14:textId="228C5A74" w:rsidR="006A047C" w:rsidRPr="00B23097" w:rsidRDefault="006A047C" w:rsidP="006A047C">
            <w:pPr>
              <w:rPr>
                <w:color w:val="0070C0"/>
              </w:rPr>
            </w:pPr>
            <w:r w:rsidRPr="00B23097">
              <w:t>3.81</w:t>
            </w:r>
          </w:p>
        </w:tc>
        <w:tc>
          <w:tcPr>
            <w:tcW w:w="8076" w:type="dxa"/>
          </w:tcPr>
          <w:p w14:paraId="6B4BC33C" w14:textId="77777777" w:rsidR="006A047C" w:rsidRDefault="006A047C" w:rsidP="006A047C">
            <w:pPr>
              <w:pStyle w:val="Default"/>
            </w:pPr>
            <w:r>
              <w:t xml:space="preserve">Providers must record the following information for each child in their care: </w:t>
            </w:r>
          </w:p>
          <w:p w14:paraId="5E3189C4" w14:textId="77777777" w:rsidR="006A047C" w:rsidRDefault="006A047C" w:rsidP="006A047C">
            <w:pPr>
              <w:pStyle w:val="Default"/>
            </w:pPr>
            <w:r>
              <w:t xml:space="preserve">• Full name. </w:t>
            </w:r>
          </w:p>
          <w:p w14:paraId="7D910A65" w14:textId="77777777" w:rsidR="006A047C" w:rsidRDefault="006A047C" w:rsidP="006A047C">
            <w:pPr>
              <w:pStyle w:val="Default"/>
            </w:pPr>
            <w:r>
              <w:t xml:space="preserve">• Date of birth. </w:t>
            </w:r>
          </w:p>
          <w:p w14:paraId="429C782D" w14:textId="77777777" w:rsidR="006A047C" w:rsidRDefault="006A047C" w:rsidP="006A047C">
            <w:pPr>
              <w:pStyle w:val="Default"/>
            </w:pPr>
            <w:r>
              <w:t xml:space="preserve">• Name and address of every parent and/or carer who is known to the provider. </w:t>
            </w:r>
          </w:p>
          <w:p w14:paraId="3508FE08" w14:textId="77777777" w:rsidR="006A047C" w:rsidRDefault="006A047C" w:rsidP="006A047C">
            <w:pPr>
              <w:pStyle w:val="Default"/>
            </w:pPr>
            <w:r>
              <w:t xml:space="preserve">• Information about any other person who has parental responsibility for the child. </w:t>
            </w:r>
          </w:p>
          <w:p w14:paraId="4BA1BD97" w14:textId="77777777" w:rsidR="006A047C" w:rsidRDefault="006A047C" w:rsidP="006A047C">
            <w:pPr>
              <w:pStyle w:val="Default"/>
            </w:pPr>
            <w:r>
              <w:t xml:space="preserve">• Which parent(s) and/or carer(s) the child normally lives with. </w:t>
            </w:r>
          </w:p>
          <w:p w14:paraId="5498DD10" w14:textId="182C2607" w:rsidR="006A047C" w:rsidRPr="00B23097" w:rsidRDefault="006A047C" w:rsidP="006A047C">
            <w:pPr>
              <w:pStyle w:val="Default"/>
              <w:rPr>
                <w:color w:val="0070C0"/>
              </w:rPr>
            </w:pPr>
            <w:r>
              <w:t>• Emergency contact details for parents and/or carers.</w:t>
            </w:r>
          </w:p>
        </w:tc>
        <w:tc>
          <w:tcPr>
            <w:tcW w:w="1275" w:type="dxa"/>
          </w:tcPr>
          <w:p w14:paraId="07658F66" w14:textId="77777777" w:rsidR="006A047C" w:rsidRPr="00E73A42" w:rsidRDefault="006A047C" w:rsidP="006A047C"/>
        </w:tc>
        <w:tc>
          <w:tcPr>
            <w:tcW w:w="2127" w:type="dxa"/>
            <w:gridSpan w:val="2"/>
          </w:tcPr>
          <w:p w14:paraId="5E3AF4B3" w14:textId="77777777" w:rsidR="006A047C" w:rsidRPr="00E73A42" w:rsidRDefault="006A047C" w:rsidP="006A047C"/>
        </w:tc>
        <w:tc>
          <w:tcPr>
            <w:tcW w:w="2336" w:type="dxa"/>
          </w:tcPr>
          <w:p w14:paraId="16CA5D28" w14:textId="77777777" w:rsidR="006A047C" w:rsidRPr="00E73A42" w:rsidRDefault="006A047C" w:rsidP="006A047C"/>
        </w:tc>
      </w:tr>
      <w:tr w:rsidR="006A047C" w:rsidRPr="00E73A42" w14:paraId="449B68AC" w14:textId="77777777" w:rsidTr="0080262D">
        <w:tc>
          <w:tcPr>
            <w:tcW w:w="1417" w:type="dxa"/>
            <w:shd w:val="clear" w:color="auto" w:fill="D9D9D9" w:themeFill="background1" w:themeFillShade="D9"/>
          </w:tcPr>
          <w:p w14:paraId="7DB23E06" w14:textId="60B9B950" w:rsidR="006A047C" w:rsidRPr="00E73A42" w:rsidRDefault="006A047C" w:rsidP="006A047C">
            <w:pPr>
              <w:rPr>
                <w:b/>
                <w:bCs/>
              </w:rPr>
            </w:pPr>
            <w:r>
              <w:rPr>
                <w:b/>
                <w:bCs/>
              </w:rPr>
              <w:t>Paragraph</w:t>
            </w:r>
          </w:p>
        </w:tc>
        <w:tc>
          <w:tcPr>
            <w:tcW w:w="8076" w:type="dxa"/>
            <w:shd w:val="clear" w:color="auto" w:fill="D9D9D9" w:themeFill="background1" w:themeFillShade="D9"/>
          </w:tcPr>
          <w:p w14:paraId="3A025F32" w14:textId="5007095A" w:rsidR="006A047C" w:rsidRPr="00E73A42" w:rsidRDefault="006A047C" w:rsidP="006A047C">
            <w:pPr>
              <w:rPr>
                <w:b/>
                <w:bCs/>
              </w:rPr>
            </w:pPr>
            <w:r w:rsidRPr="00E73A42">
              <w:rPr>
                <w:b/>
                <w:bCs/>
              </w:rPr>
              <w:t>Information for parents and carers</w:t>
            </w:r>
          </w:p>
        </w:tc>
        <w:tc>
          <w:tcPr>
            <w:tcW w:w="1275" w:type="dxa"/>
            <w:shd w:val="clear" w:color="auto" w:fill="D9D9D9" w:themeFill="background1" w:themeFillShade="D9"/>
          </w:tcPr>
          <w:p w14:paraId="3769381F" w14:textId="77777777" w:rsidR="006A047C" w:rsidRPr="00E73A42" w:rsidRDefault="006A047C" w:rsidP="006A047C">
            <w:pPr>
              <w:rPr>
                <w:b/>
                <w:bCs/>
              </w:rPr>
            </w:pPr>
            <w:r w:rsidRPr="00E73A42">
              <w:rPr>
                <w:b/>
                <w:bCs/>
              </w:rPr>
              <w:t>Checked &amp;</w:t>
            </w:r>
          </w:p>
          <w:p w14:paraId="080AD41D" w14:textId="5A9AD766" w:rsidR="006A047C" w:rsidRPr="00E73A42" w:rsidRDefault="006A047C" w:rsidP="006A047C">
            <w:pPr>
              <w:rPr>
                <w:b/>
                <w:bCs/>
              </w:rPr>
            </w:pPr>
            <w:r w:rsidRPr="00E73A42">
              <w:rPr>
                <w:b/>
                <w:bCs/>
              </w:rPr>
              <w:lastRenderedPageBreak/>
              <w:t>Date</w:t>
            </w:r>
          </w:p>
        </w:tc>
        <w:tc>
          <w:tcPr>
            <w:tcW w:w="2127" w:type="dxa"/>
            <w:gridSpan w:val="2"/>
            <w:shd w:val="clear" w:color="auto" w:fill="D9D9D9" w:themeFill="background1" w:themeFillShade="D9"/>
          </w:tcPr>
          <w:p w14:paraId="227812EF" w14:textId="0146519B" w:rsidR="006A047C" w:rsidRPr="00E73A42" w:rsidRDefault="006A047C" w:rsidP="006A047C">
            <w:pPr>
              <w:rPr>
                <w:b/>
                <w:bCs/>
              </w:rPr>
            </w:pPr>
            <w:r w:rsidRPr="00E73A42">
              <w:rPr>
                <w:b/>
                <w:bCs/>
              </w:rPr>
              <w:lastRenderedPageBreak/>
              <w:t>Location of evidence</w:t>
            </w:r>
          </w:p>
        </w:tc>
        <w:tc>
          <w:tcPr>
            <w:tcW w:w="2336" w:type="dxa"/>
            <w:shd w:val="clear" w:color="auto" w:fill="D9D9D9" w:themeFill="background1" w:themeFillShade="D9"/>
          </w:tcPr>
          <w:p w14:paraId="0F36CE77" w14:textId="01B549DB" w:rsidR="006A047C" w:rsidRPr="00E73A42" w:rsidRDefault="006A047C" w:rsidP="006A047C">
            <w:pPr>
              <w:rPr>
                <w:b/>
                <w:bCs/>
              </w:rPr>
            </w:pPr>
            <w:r w:rsidRPr="00E73A42">
              <w:rPr>
                <w:b/>
                <w:bCs/>
              </w:rPr>
              <w:t>Action required</w:t>
            </w:r>
          </w:p>
        </w:tc>
      </w:tr>
      <w:tr w:rsidR="006A047C" w:rsidRPr="00E73A42" w14:paraId="2369A245" w14:textId="77777777" w:rsidTr="0080262D">
        <w:tc>
          <w:tcPr>
            <w:tcW w:w="1417" w:type="dxa"/>
          </w:tcPr>
          <w:p w14:paraId="190B663A" w14:textId="41A1A56D" w:rsidR="006A047C" w:rsidRPr="00E73A42" w:rsidRDefault="006A047C" w:rsidP="006A047C">
            <w:r w:rsidRPr="00772EDB">
              <w:t>3.82</w:t>
            </w:r>
          </w:p>
        </w:tc>
        <w:tc>
          <w:tcPr>
            <w:tcW w:w="8076" w:type="dxa"/>
          </w:tcPr>
          <w:p w14:paraId="25313D5E" w14:textId="77777777" w:rsidR="006A047C" w:rsidRDefault="006A047C" w:rsidP="006A047C">
            <w:pPr>
              <w:pStyle w:val="Default"/>
            </w:pPr>
            <w:r>
              <w:t>Providers must share the following information with parents and/or carers:</w:t>
            </w:r>
          </w:p>
          <w:p w14:paraId="7FDA851C" w14:textId="7CEB05B7" w:rsidR="006A047C" w:rsidRDefault="006A047C" w:rsidP="006A047C">
            <w:pPr>
              <w:pStyle w:val="Default"/>
            </w:pPr>
            <w:r>
              <w:t xml:space="preserve">• How the EYFS is being delivered in the setting, and how parents and/or carers can access more information. </w:t>
            </w:r>
          </w:p>
          <w:p w14:paraId="704D42D3" w14:textId="77777777" w:rsidR="006A047C" w:rsidRDefault="006A047C" w:rsidP="006A047C">
            <w:pPr>
              <w:pStyle w:val="Default"/>
            </w:pPr>
            <w:r>
              <w:t xml:space="preserve">• The range and type of activities and experiences provided for children, the daily routines of the setting, and how parents and carers can share learning at home. </w:t>
            </w:r>
          </w:p>
          <w:p w14:paraId="0D76641A" w14:textId="77777777" w:rsidR="006A047C" w:rsidRDefault="006A047C" w:rsidP="006A047C">
            <w:pPr>
              <w:pStyle w:val="Default"/>
            </w:pPr>
            <w:r>
              <w:t xml:space="preserve">• How the setting supports children with special educational needs and disabilities. </w:t>
            </w:r>
          </w:p>
          <w:p w14:paraId="7F4A6BFA" w14:textId="77777777" w:rsidR="006A047C" w:rsidRDefault="006A047C" w:rsidP="006A047C">
            <w:pPr>
              <w:pStyle w:val="Default"/>
            </w:pPr>
            <w:r>
              <w:t xml:space="preserve">• Food and drinks provided for children. </w:t>
            </w:r>
          </w:p>
          <w:p w14:paraId="30D05D7C" w14:textId="77777777" w:rsidR="006A047C" w:rsidRDefault="006A047C" w:rsidP="006A047C">
            <w:pPr>
              <w:pStyle w:val="Default"/>
            </w:pPr>
            <w:r>
              <w:t xml:space="preserve">• Details of the provider's policies and procedures - making copies available on request. This includes the procedure to be followed in the event of a parent and/or carer failing to collect a child at the appointed time, or in the event of a child going missing at, or away from, the setting. </w:t>
            </w:r>
          </w:p>
          <w:p w14:paraId="27501DC2" w14:textId="77777777" w:rsidR="006A047C" w:rsidRDefault="006A047C" w:rsidP="006A047C">
            <w:pPr>
              <w:pStyle w:val="Default"/>
            </w:pPr>
            <w:r>
              <w:t xml:space="preserve">• How staffing in the setting is organised. </w:t>
            </w:r>
          </w:p>
          <w:p w14:paraId="53339514" w14:textId="77777777" w:rsidR="006A047C" w:rsidRDefault="006A047C" w:rsidP="006A047C">
            <w:pPr>
              <w:pStyle w:val="Default"/>
            </w:pPr>
            <w:r>
              <w:t xml:space="preserve">• The name of their child’s key person and their role. </w:t>
            </w:r>
          </w:p>
          <w:p w14:paraId="039020A7" w14:textId="479250D3" w:rsidR="006A047C" w:rsidRPr="00E73A42" w:rsidRDefault="006A047C" w:rsidP="006A047C">
            <w:pPr>
              <w:pStyle w:val="Default"/>
            </w:pPr>
            <w:r>
              <w:t>• A telephone number for parents and/or carers to contact the provider in an emergency.</w:t>
            </w:r>
          </w:p>
        </w:tc>
        <w:tc>
          <w:tcPr>
            <w:tcW w:w="1275" w:type="dxa"/>
          </w:tcPr>
          <w:p w14:paraId="4B4158A5" w14:textId="77777777" w:rsidR="006A047C" w:rsidRPr="00E73A42" w:rsidRDefault="006A047C" w:rsidP="006A047C"/>
        </w:tc>
        <w:tc>
          <w:tcPr>
            <w:tcW w:w="2127" w:type="dxa"/>
            <w:gridSpan w:val="2"/>
          </w:tcPr>
          <w:p w14:paraId="24F291B4" w14:textId="77777777" w:rsidR="006A047C" w:rsidRPr="00E73A42" w:rsidRDefault="006A047C" w:rsidP="006A047C"/>
        </w:tc>
        <w:tc>
          <w:tcPr>
            <w:tcW w:w="2336" w:type="dxa"/>
          </w:tcPr>
          <w:p w14:paraId="08CC5F1D" w14:textId="77777777" w:rsidR="006A047C" w:rsidRPr="00E73A42" w:rsidRDefault="006A047C" w:rsidP="006A047C"/>
        </w:tc>
      </w:tr>
      <w:tr w:rsidR="006A047C" w:rsidRPr="00E73A42" w14:paraId="25B8573C" w14:textId="77777777" w:rsidTr="0080262D">
        <w:tc>
          <w:tcPr>
            <w:tcW w:w="1417" w:type="dxa"/>
            <w:shd w:val="clear" w:color="auto" w:fill="D9D9D9" w:themeFill="background1" w:themeFillShade="D9"/>
          </w:tcPr>
          <w:p w14:paraId="20705C8F" w14:textId="420A02B4" w:rsidR="006A047C" w:rsidRPr="00E73A42" w:rsidRDefault="006A047C" w:rsidP="006A047C">
            <w:pPr>
              <w:rPr>
                <w:b/>
                <w:bCs/>
              </w:rPr>
            </w:pPr>
            <w:r>
              <w:rPr>
                <w:b/>
                <w:bCs/>
              </w:rPr>
              <w:t>Paragraph</w:t>
            </w:r>
          </w:p>
        </w:tc>
        <w:tc>
          <w:tcPr>
            <w:tcW w:w="8076" w:type="dxa"/>
            <w:shd w:val="clear" w:color="auto" w:fill="D9D9D9" w:themeFill="background1" w:themeFillShade="D9"/>
          </w:tcPr>
          <w:p w14:paraId="119B8FFA" w14:textId="15168A63" w:rsidR="006A047C" w:rsidRPr="00E73A42" w:rsidRDefault="006A047C" w:rsidP="006A047C">
            <w:pPr>
              <w:rPr>
                <w:b/>
                <w:bCs/>
              </w:rPr>
            </w:pPr>
            <w:r w:rsidRPr="00E73A42">
              <w:rPr>
                <w:b/>
                <w:bCs/>
              </w:rPr>
              <w:t>Complaints</w:t>
            </w:r>
          </w:p>
        </w:tc>
        <w:tc>
          <w:tcPr>
            <w:tcW w:w="1275" w:type="dxa"/>
            <w:shd w:val="clear" w:color="auto" w:fill="D9D9D9" w:themeFill="background1" w:themeFillShade="D9"/>
          </w:tcPr>
          <w:p w14:paraId="5626C02A" w14:textId="77777777" w:rsidR="006A047C" w:rsidRPr="00E73A42" w:rsidRDefault="006A047C" w:rsidP="006A047C">
            <w:pPr>
              <w:rPr>
                <w:b/>
                <w:bCs/>
              </w:rPr>
            </w:pPr>
            <w:r w:rsidRPr="00E73A42">
              <w:rPr>
                <w:b/>
                <w:bCs/>
              </w:rPr>
              <w:t>Checked &amp;</w:t>
            </w:r>
          </w:p>
          <w:p w14:paraId="17EF1BE0" w14:textId="27A6FE6D" w:rsidR="006A047C" w:rsidRPr="00E73A42" w:rsidRDefault="006A047C" w:rsidP="006A047C">
            <w:pPr>
              <w:rPr>
                <w:b/>
                <w:bCs/>
              </w:rPr>
            </w:pPr>
            <w:r w:rsidRPr="00E73A42">
              <w:rPr>
                <w:b/>
                <w:bCs/>
              </w:rPr>
              <w:t>Date</w:t>
            </w:r>
          </w:p>
        </w:tc>
        <w:tc>
          <w:tcPr>
            <w:tcW w:w="2127" w:type="dxa"/>
            <w:gridSpan w:val="2"/>
            <w:shd w:val="clear" w:color="auto" w:fill="D9D9D9" w:themeFill="background1" w:themeFillShade="D9"/>
          </w:tcPr>
          <w:p w14:paraId="4B0D20BD" w14:textId="4C7B560B" w:rsidR="006A047C" w:rsidRPr="00E73A42" w:rsidRDefault="006A047C" w:rsidP="006A047C">
            <w:pPr>
              <w:rPr>
                <w:b/>
                <w:bCs/>
              </w:rPr>
            </w:pPr>
            <w:r w:rsidRPr="00E73A42">
              <w:rPr>
                <w:b/>
                <w:bCs/>
              </w:rPr>
              <w:t>Location of evidence</w:t>
            </w:r>
          </w:p>
        </w:tc>
        <w:tc>
          <w:tcPr>
            <w:tcW w:w="2336" w:type="dxa"/>
            <w:shd w:val="clear" w:color="auto" w:fill="D9D9D9" w:themeFill="background1" w:themeFillShade="D9"/>
          </w:tcPr>
          <w:p w14:paraId="50CEB9BD" w14:textId="32A0B18C" w:rsidR="006A047C" w:rsidRPr="00E73A42" w:rsidRDefault="006A047C" w:rsidP="006A047C">
            <w:pPr>
              <w:rPr>
                <w:b/>
                <w:bCs/>
              </w:rPr>
            </w:pPr>
            <w:r w:rsidRPr="00E73A42">
              <w:rPr>
                <w:b/>
                <w:bCs/>
              </w:rPr>
              <w:t>Action required</w:t>
            </w:r>
          </w:p>
        </w:tc>
      </w:tr>
      <w:tr w:rsidR="006A047C" w:rsidRPr="00E73A42" w14:paraId="3C7ED8F6" w14:textId="77777777" w:rsidTr="0080262D">
        <w:tc>
          <w:tcPr>
            <w:tcW w:w="1417" w:type="dxa"/>
          </w:tcPr>
          <w:p w14:paraId="2BF76EE4" w14:textId="5D34CA48" w:rsidR="006A047C" w:rsidRPr="004162A4" w:rsidRDefault="006A047C" w:rsidP="006A047C">
            <w:pPr>
              <w:rPr>
                <w:color w:val="0070C0"/>
              </w:rPr>
            </w:pPr>
            <w:r w:rsidRPr="00772EDB">
              <w:t>3.83</w:t>
            </w:r>
          </w:p>
        </w:tc>
        <w:tc>
          <w:tcPr>
            <w:tcW w:w="8076" w:type="dxa"/>
          </w:tcPr>
          <w:p w14:paraId="3635D353" w14:textId="4D412278" w:rsidR="006A047C" w:rsidRPr="00E73A42" w:rsidRDefault="006A047C" w:rsidP="006A047C">
            <w:r w:rsidRPr="00E73A42">
              <w:t xml:space="preserve">Providers must put in place a written procedure for dealing with concerns and complaints from parents and/or carers, and must keep a written record of any complaints, and their outcome. </w:t>
            </w:r>
          </w:p>
        </w:tc>
        <w:tc>
          <w:tcPr>
            <w:tcW w:w="1275" w:type="dxa"/>
          </w:tcPr>
          <w:p w14:paraId="49F8DDBD" w14:textId="77777777" w:rsidR="006A047C" w:rsidRPr="00E73A42" w:rsidRDefault="006A047C" w:rsidP="006A047C"/>
        </w:tc>
        <w:tc>
          <w:tcPr>
            <w:tcW w:w="2127" w:type="dxa"/>
            <w:gridSpan w:val="2"/>
          </w:tcPr>
          <w:p w14:paraId="6B5F6A2F" w14:textId="77777777" w:rsidR="006A047C" w:rsidRPr="00E73A42" w:rsidRDefault="006A047C" w:rsidP="006A047C"/>
        </w:tc>
        <w:tc>
          <w:tcPr>
            <w:tcW w:w="2336" w:type="dxa"/>
          </w:tcPr>
          <w:p w14:paraId="467974B3" w14:textId="77777777" w:rsidR="006A047C" w:rsidRPr="00E73A42" w:rsidRDefault="006A047C" w:rsidP="006A047C"/>
        </w:tc>
      </w:tr>
      <w:tr w:rsidR="006A047C" w:rsidRPr="00E73A42" w14:paraId="44D24FC3" w14:textId="77777777" w:rsidTr="0080262D">
        <w:tc>
          <w:tcPr>
            <w:tcW w:w="1417" w:type="dxa"/>
          </w:tcPr>
          <w:p w14:paraId="0E78F1BB" w14:textId="58259B9C" w:rsidR="006A047C" w:rsidRPr="00772EDB" w:rsidRDefault="006A047C" w:rsidP="006A047C">
            <w:pPr>
              <w:rPr>
                <w:color w:val="0070C0"/>
              </w:rPr>
            </w:pPr>
            <w:r w:rsidRPr="00772EDB">
              <w:t>3.83</w:t>
            </w:r>
          </w:p>
        </w:tc>
        <w:tc>
          <w:tcPr>
            <w:tcW w:w="8076" w:type="dxa"/>
          </w:tcPr>
          <w:p w14:paraId="76932FFB" w14:textId="77777777" w:rsidR="006A047C" w:rsidRDefault="006A047C" w:rsidP="006A047C">
            <w:r w:rsidRPr="00772EDB">
              <w:t xml:space="preserve">All providers must: </w:t>
            </w:r>
          </w:p>
          <w:p w14:paraId="54B65036" w14:textId="77777777" w:rsidR="006A047C" w:rsidRDefault="006A047C" w:rsidP="006A047C">
            <w:r w:rsidRPr="00772EDB">
              <w:t xml:space="preserve">• Investigate written complaints relating to how they are fulfilling the EYFS requirements. </w:t>
            </w:r>
          </w:p>
          <w:p w14:paraId="595B9B2F" w14:textId="77777777" w:rsidR="006A047C" w:rsidRDefault="006A047C" w:rsidP="006A047C">
            <w:r w:rsidRPr="00772EDB">
              <w:t xml:space="preserve">• Notify the person who made the complaint of the outcome of the investigation within 28 days of having received the complaint. </w:t>
            </w:r>
          </w:p>
          <w:p w14:paraId="50DE5013" w14:textId="712FFF21" w:rsidR="006A047C" w:rsidRPr="00772EDB" w:rsidRDefault="006A047C" w:rsidP="006A047C">
            <w:pPr>
              <w:rPr>
                <w:color w:val="0070C0"/>
              </w:rPr>
            </w:pPr>
            <w:r w:rsidRPr="00772EDB">
              <w:t xml:space="preserve">• Make a record of complaints available to Ofsted, or the agency with which a provider of </w:t>
            </w:r>
            <w:proofErr w:type="spellStart"/>
            <w:r w:rsidRPr="00772EDB">
              <w:t>CoDP</w:t>
            </w:r>
            <w:proofErr w:type="spellEnd"/>
            <w:r w:rsidRPr="00772EDB">
              <w:t xml:space="preserve"> is registered, on request.</w:t>
            </w:r>
          </w:p>
        </w:tc>
        <w:tc>
          <w:tcPr>
            <w:tcW w:w="1275" w:type="dxa"/>
          </w:tcPr>
          <w:p w14:paraId="7BB2CB21" w14:textId="77777777" w:rsidR="006A047C" w:rsidRPr="00E73A42" w:rsidRDefault="006A047C" w:rsidP="006A047C"/>
        </w:tc>
        <w:tc>
          <w:tcPr>
            <w:tcW w:w="2127" w:type="dxa"/>
            <w:gridSpan w:val="2"/>
          </w:tcPr>
          <w:p w14:paraId="1527B637" w14:textId="77777777" w:rsidR="006A047C" w:rsidRPr="00E73A42" w:rsidRDefault="006A047C" w:rsidP="006A047C"/>
        </w:tc>
        <w:tc>
          <w:tcPr>
            <w:tcW w:w="2336" w:type="dxa"/>
          </w:tcPr>
          <w:p w14:paraId="2F860DF5" w14:textId="77777777" w:rsidR="006A047C" w:rsidRPr="00E73A42" w:rsidRDefault="006A047C" w:rsidP="006A047C"/>
        </w:tc>
      </w:tr>
      <w:tr w:rsidR="006A047C" w:rsidRPr="00E73A42" w14:paraId="1616EBB4" w14:textId="77777777" w:rsidTr="0080262D">
        <w:trPr>
          <w:trHeight w:val="710"/>
        </w:trPr>
        <w:tc>
          <w:tcPr>
            <w:tcW w:w="1417" w:type="dxa"/>
          </w:tcPr>
          <w:p w14:paraId="6956185A" w14:textId="66A43A1A" w:rsidR="006A047C" w:rsidRPr="00131CA4" w:rsidRDefault="006A047C" w:rsidP="006A047C">
            <w:pPr>
              <w:rPr>
                <w:color w:val="0070C0"/>
              </w:rPr>
            </w:pPr>
            <w:r w:rsidRPr="00772EDB">
              <w:t>3.84</w:t>
            </w:r>
          </w:p>
        </w:tc>
        <w:tc>
          <w:tcPr>
            <w:tcW w:w="8076" w:type="dxa"/>
          </w:tcPr>
          <w:p w14:paraId="1A68C551" w14:textId="0B80CA35" w:rsidR="006A047C" w:rsidRPr="00E73A42" w:rsidRDefault="006A047C" w:rsidP="006A047C">
            <w:pPr>
              <w:pStyle w:val="Default"/>
              <w:spacing w:after="63"/>
            </w:pPr>
            <w:r>
              <w:t xml:space="preserve">Providers must make available to parents and/or carers the details about how to contact Ofsted, or the agency with which a provider of </w:t>
            </w:r>
            <w:proofErr w:type="spellStart"/>
            <w:r>
              <w:t>CoDP</w:t>
            </w:r>
            <w:proofErr w:type="spellEnd"/>
            <w:r>
              <w:t xml:space="preserve"> is </w:t>
            </w:r>
            <w:r>
              <w:lastRenderedPageBreak/>
              <w:t>registered, if they believe the provider is not meeting the EYFS requirements.</w:t>
            </w:r>
          </w:p>
        </w:tc>
        <w:tc>
          <w:tcPr>
            <w:tcW w:w="1275" w:type="dxa"/>
          </w:tcPr>
          <w:p w14:paraId="40666235" w14:textId="77777777" w:rsidR="006A047C" w:rsidRPr="00E73A42" w:rsidRDefault="006A047C" w:rsidP="006A047C"/>
        </w:tc>
        <w:tc>
          <w:tcPr>
            <w:tcW w:w="2127" w:type="dxa"/>
            <w:gridSpan w:val="2"/>
          </w:tcPr>
          <w:p w14:paraId="32D2646B" w14:textId="77777777" w:rsidR="006A047C" w:rsidRPr="00E73A42" w:rsidRDefault="006A047C" w:rsidP="006A047C"/>
        </w:tc>
        <w:tc>
          <w:tcPr>
            <w:tcW w:w="2336" w:type="dxa"/>
          </w:tcPr>
          <w:p w14:paraId="4C633C8E" w14:textId="77777777" w:rsidR="006A047C" w:rsidRPr="00E73A42" w:rsidRDefault="006A047C" w:rsidP="006A047C"/>
        </w:tc>
      </w:tr>
      <w:tr w:rsidR="006A047C" w:rsidRPr="00E73A42" w14:paraId="6058CA06" w14:textId="77777777" w:rsidTr="0080262D">
        <w:trPr>
          <w:trHeight w:val="710"/>
        </w:trPr>
        <w:tc>
          <w:tcPr>
            <w:tcW w:w="1417" w:type="dxa"/>
            <w:shd w:val="clear" w:color="auto" w:fill="D9D9D9" w:themeFill="background1" w:themeFillShade="D9"/>
          </w:tcPr>
          <w:p w14:paraId="011C8C27" w14:textId="56C7F404" w:rsidR="006A047C" w:rsidRPr="00772EDB" w:rsidRDefault="006A047C" w:rsidP="006A047C">
            <w:pPr>
              <w:rPr>
                <w:color w:val="0070C0"/>
              </w:rPr>
            </w:pPr>
            <w:r>
              <w:rPr>
                <w:b/>
                <w:bCs/>
              </w:rPr>
              <w:t>Paragraph</w:t>
            </w:r>
          </w:p>
        </w:tc>
        <w:tc>
          <w:tcPr>
            <w:tcW w:w="8076" w:type="dxa"/>
            <w:shd w:val="clear" w:color="auto" w:fill="D9D9D9" w:themeFill="background1" w:themeFillShade="D9"/>
          </w:tcPr>
          <w:p w14:paraId="3F3972E2" w14:textId="6DB2393F" w:rsidR="006A047C" w:rsidRPr="00772EDB" w:rsidRDefault="006A047C" w:rsidP="006A047C">
            <w:pPr>
              <w:pStyle w:val="Default"/>
              <w:spacing w:after="63"/>
              <w:rPr>
                <w:b/>
                <w:bCs/>
                <w:color w:val="0070C0"/>
              </w:rPr>
            </w:pPr>
            <w:r w:rsidRPr="00772EDB">
              <w:rPr>
                <w:b/>
                <w:bCs/>
                <w:color w:val="auto"/>
              </w:rPr>
              <w:t>Inspections and quality assurance visits</w:t>
            </w:r>
            <w:r>
              <w:rPr>
                <w:b/>
                <w:bCs/>
                <w:color w:val="auto"/>
              </w:rPr>
              <w:t xml:space="preserve"> </w:t>
            </w:r>
          </w:p>
        </w:tc>
        <w:tc>
          <w:tcPr>
            <w:tcW w:w="1275" w:type="dxa"/>
            <w:shd w:val="clear" w:color="auto" w:fill="D9D9D9" w:themeFill="background1" w:themeFillShade="D9"/>
          </w:tcPr>
          <w:p w14:paraId="12E316EF" w14:textId="77777777" w:rsidR="006A047C" w:rsidRPr="00E73A42" w:rsidRDefault="006A047C" w:rsidP="006A047C">
            <w:pPr>
              <w:rPr>
                <w:b/>
                <w:bCs/>
              </w:rPr>
            </w:pPr>
            <w:r w:rsidRPr="00E73A42">
              <w:rPr>
                <w:b/>
                <w:bCs/>
              </w:rPr>
              <w:t>Checked &amp;</w:t>
            </w:r>
          </w:p>
          <w:p w14:paraId="19F92338" w14:textId="2CF37F01" w:rsidR="006A047C" w:rsidRPr="00E73A42" w:rsidRDefault="006A047C" w:rsidP="006A047C">
            <w:r w:rsidRPr="00E73A42">
              <w:rPr>
                <w:b/>
                <w:bCs/>
              </w:rPr>
              <w:t>Date</w:t>
            </w:r>
          </w:p>
        </w:tc>
        <w:tc>
          <w:tcPr>
            <w:tcW w:w="2127" w:type="dxa"/>
            <w:gridSpan w:val="2"/>
            <w:shd w:val="clear" w:color="auto" w:fill="D9D9D9" w:themeFill="background1" w:themeFillShade="D9"/>
          </w:tcPr>
          <w:p w14:paraId="05C8D57E" w14:textId="145C1B56" w:rsidR="006A047C" w:rsidRPr="00E73A42" w:rsidRDefault="006A047C" w:rsidP="006A047C">
            <w:r w:rsidRPr="00E73A42">
              <w:rPr>
                <w:b/>
                <w:bCs/>
              </w:rPr>
              <w:t>Location of evidence</w:t>
            </w:r>
          </w:p>
        </w:tc>
        <w:tc>
          <w:tcPr>
            <w:tcW w:w="2336" w:type="dxa"/>
            <w:shd w:val="clear" w:color="auto" w:fill="D9D9D9" w:themeFill="background1" w:themeFillShade="D9"/>
          </w:tcPr>
          <w:p w14:paraId="04B2F474" w14:textId="2C918125" w:rsidR="006A047C" w:rsidRPr="00E73A42" w:rsidRDefault="006A047C" w:rsidP="006A047C">
            <w:r w:rsidRPr="00E73A42">
              <w:rPr>
                <w:b/>
                <w:bCs/>
              </w:rPr>
              <w:t>Action required</w:t>
            </w:r>
          </w:p>
        </w:tc>
      </w:tr>
      <w:tr w:rsidR="006A047C" w:rsidRPr="00E73A42" w14:paraId="021EBE9F" w14:textId="77777777" w:rsidTr="0080262D">
        <w:trPr>
          <w:trHeight w:val="710"/>
        </w:trPr>
        <w:tc>
          <w:tcPr>
            <w:tcW w:w="1417" w:type="dxa"/>
            <w:shd w:val="clear" w:color="auto" w:fill="auto"/>
          </w:tcPr>
          <w:p w14:paraId="1D69958D" w14:textId="4A1399A4" w:rsidR="006A047C" w:rsidRPr="00772EDB" w:rsidRDefault="006A047C" w:rsidP="006A047C">
            <w:pPr>
              <w:rPr>
                <w:color w:val="0070C0"/>
              </w:rPr>
            </w:pPr>
            <w:r w:rsidRPr="00772EDB">
              <w:t>3.85</w:t>
            </w:r>
          </w:p>
        </w:tc>
        <w:tc>
          <w:tcPr>
            <w:tcW w:w="8076" w:type="dxa"/>
            <w:shd w:val="clear" w:color="auto" w:fill="auto"/>
          </w:tcPr>
          <w:p w14:paraId="769AF5B2" w14:textId="74B9B499" w:rsidR="006A047C" w:rsidRPr="00772EDB" w:rsidRDefault="006A047C" w:rsidP="006A047C">
            <w:pPr>
              <w:pStyle w:val="Default"/>
              <w:spacing w:after="63"/>
              <w:rPr>
                <w:b/>
                <w:bCs/>
                <w:color w:val="auto"/>
              </w:rPr>
            </w:pPr>
            <w:r>
              <w:t>If providers become aware that they are to be inspected by Ofsted or have a quality assurance visit by the CMA, they must notify parents and/or carers. After an inspection by Ofsted or a quality assurance visit by their CMA, providers must supply a copy of the report to parents and/or carers of children attending on a regular basis.</w:t>
            </w:r>
          </w:p>
        </w:tc>
        <w:tc>
          <w:tcPr>
            <w:tcW w:w="1275" w:type="dxa"/>
            <w:shd w:val="clear" w:color="auto" w:fill="auto"/>
          </w:tcPr>
          <w:p w14:paraId="31D0A5B3" w14:textId="77777777" w:rsidR="006A047C" w:rsidRPr="00E73A42" w:rsidRDefault="006A047C" w:rsidP="006A047C"/>
        </w:tc>
        <w:tc>
          <w:tcPr>
            <w:tcW w:w="2127" w:type="dxa"/>
            <w:gridSpan w:val="2"/>
            <w:shd w:val="clear" w:color="auto" w:fill="auto"/>
          </w:tcPr>
          <w:p w14:paraId="2C719D91" w14:textId="77777777" w:rsidR="006A047C" w:rsidRPr="00E73A42" w:rsidRDefault="006A047C" w:rsidP="006A047C"/>
        </w:tc>
        <w:tc>
          <w:tcPr>
            <w:tcW w:w="2336" w:type="dxa"/>
            <w:shd w:val="clear" w:color="auto" w:fill="auto"/>
          </w:tcPr>
          <w:p w14:paraId="1DB69FD7" w14:textId="77777777" w:rsidR="006A047C" w:rsidRPr="00E73A42" w:rsidRDefault="006A047C" w:rsidP="006A047C"/>
        </w:tc>
      </w:tr>
      <w:tr w:rsidR="006A047C" w:rsidRPr="00E73A42" w14:paraId="0A02EE3B" w14:textId="77777777" w:rsidTr="0080262D">
        <w:tc>
          <w:tcPr>
            <w:tcW w:w="1417" w:type="dxa"/>
            <w:shd w:val="clear" w:color="auto" w:fill="D9D9D9" w:themeFill="background1" w:themeFillShade="D9"/>
          </w:tcPr>
          <w:p w14:paraId="0795875D" w14:textId="0CD21C14" w:rsidR="006A047C" w:rsidRPr="00E73A42" w:rsidRDefault="006A047C" w:rsidP="006A047C">
            <w:pPr>
              <w:rPr>
                <w:b/>
                <w:bCs/>
              </w:rPr>
            </w:pPr>
            <w:r>
              <w:rPr>
                <w:b/>
                <w:bCs/>
              </w:rPr>
              <w:t>Paragraph</w:t>
            </w:r>
          </w:p>
        </w:tc>
        <w:tc>
          <w:tcPr>
            <w:tcW w:w="8076" w:type="dxa"/>
            <w:shd w:val="clear" w:color="auto" w:fill="D9D9D9" w:themeFill="background1" w:themeFillShade="D9"/>
          </w:tcPr>
          <w:p w14:paraId="0E76A1D3" w14:textId="738BEA21" w:rsidR="006A047C" w:rsidRPr="00E73A42" w:rsidRDefault="006A047C" w:rsidP="006A047C">
            <w:pPr>
              <w:rPr>
                <w:b/>
                <w:bCs/>
              </w:rPr>
            </w:pPr>
            <w:r w:rsidRPr="00E73A42">
              <w:rPr>
                <w:b/>
                <w:bCs/>
              </w:rPr>
              <w:t>Information about the provider</w:t>
            </w:r>
          </w:p>
        </w:tc>
        <w:tc>
          <w:tcPr>
            <w:tcW w:w="1275" w:type="dxa"/>
            <w:shd w:val="clear" w:color="auto" w:fill="D9D9D9" w:themeFill="background1" w:themeFillShade="D9"/>
          </w:tcPr>
          <w:p w14:paraId="525D965F" w14:textId="77777777" w:rsidR="006A047C" w:rsidRPr="00E73A42" w:rsidRDefault="006A047C" w:rsidP="006A047C">
            <w:pPr>
              <w:rPr>
                <w:b/>
                <w:bCs/>
              </w:rPr>
            </w:pPr>
            <w:r w:rsidRPr="00E73A42">
              <w:rPr>
                <w:b/>
                <w:bCs/>
              </w:rPr>
              <w:t>Checked &amp;</w:t>
            </w:r>
          </w:p>
          <w:p w14:paraId="782AE77A" w14:textId="6B5EA8BB" w:rsidR="006A047C" w:rsidRPr="00E73A42" w:rsidRDefault="006A047C" w:rsidP="006A047C">
            <w:pPr>
              <w:rPr>
                <w:b/>
                <w:bCs/>
              </w:rPr>
            </w:pPr>
            <w:r w:rsidRPr="00E73A42">
              <w:rPr>
                <w:b/>
                <w:bCs/>
              </w:rPr>
              <w:t>Date</w:t>
            </w:r>
          </w:p>
        </w:tc>
        <w:tc>
          <w:tcPr>
            <w:tcW w:w="2127" w:type="dxa"/>
            <w:gridSpan w:val="2"/>
            <w:shd w:val="clear" w:color="auto" w:fill="D9D9D9" w:themeFill="background1" w:themeFillShade="D9"/>
          </w:tcPr>
          <w:p w14:paraId="20FF2CA2" w14:textId="297BEF31" w:rsidR="006A047C" w:rsidRPr="00E73A42" w:rsidRDefault="006A047C" w:rsidP="006A047C">
            <w:pPr>
              <w:rPr>
                <w:b/>
                <w:bCs/>
              </w:rPr>
            </w:pPr>
            <w:r w:rsidRPr="00E73A42">
              <w:rPr>
                <w:b/>
                <w:bCs/>
              </w:rPr>
              <w:t>Location of evidence</w:t>
            </w:r>
          </w:p>
        </w:tc>
        <w:tc>
          <w:tcPr>
            <w:tcW w:w="2336" w:type="dxa"/>
            <w:shd w:val="clear" w:color="auto" w:fill="D9D9D9" w:themeFill="background1" w:themeFillShade="D9"/>
          </w:tcPr>
          <w:p w14:paraId="32DAABF0" w14:textId="1293FBF4" w:rsidR="006A047C" w:rsidRPr="00E73A42" w:rsidRDefault="006A047C" w:rsidP="006A047C">
            <w:pPr>
              <w:rPr>
                <w:b/>
                <w:bCs/>
              </w:rPr>
            </w:pPr>
            <w:r w:rsidRPr="00E73A42">
              <w:rPr>
                <w:b/>
                <w:bCs/>
              </w:rPr>
              <w:t>Action required</w:t>
            </w:r>
          </w:p>
        </w:tc>
      </w:tr>
      <w:tr w:rsidR="006A047C" w:rsidRPr="00E73A42" w14:paraId="7B70D11D" w14:textId="77777777" w:rsidTr="0080262D">
        <w:tc>
          <w:tcPr>
            <w:tcW w:w="1417" w:type="dxa"/>
          </w:tcPr>
          <w:p w14:paraId="2D7A1152" w14:textId="060AE198" w:rsidR="006A047C" w:rsidRPr="00131CA4" w:rsidRDefault="006A047C" w:rsidP="006A047C">
            <w:pPr>
              <w:rPr>
                <w:color w:val="0070C0"/>
              </w:rPr>
            </w:pPr>
            <w:r w:rsidRPr="00772EDB">
              <w:t>3.86</w:t>
            </w:r>
          </w:p>
        </w:tc>
        <w:tc>
          <w:tcPr>
            <w:tcW w:w="8076" w:type="dxa"/>
          </w:tcPr>
          <w:p w14:paraId="3EF73FFF" w14:textId="77777777" w:rsidR="006A047C" w:rsidRPr="00E73A42" w:rsidRDefault="006A047C" w:rsidP="006A047C">
            <w:pPr>
              <w:pStyle w:val="Default"/>
            </w:pPr>
            <w:r w:rsidRPr="00E73A42">
              <w:t xml:space="preserve">Providers must hold the following documentation: </w:t>
            </w:r>
          </w:p>
          <w:p w14:paraId="2E5EDEDF" w14:textId="73D13368" w:rsidR="006A047C" w:rsidRPr="00E73A42" w:rsidRDefault="006A047C" w:rsidP="006A047C">
            <w:pPr>
              <w:pStyle w:val="Default"/>
              <w:numPr>
                <w:ilvl w:val="0"/>
                <w:numId w:val="21"/>
              </w:numPr>
            </w:pPr>
            <w:r w:rsidRPr="00E73A42">
              <w:t xml:space="preserve">name, home address and telephone number of the provider and any other person living or employed on the </w:t>
            </w:r>
            <w:proofErr w:type="gramStart"/>
            <w:r w:rsidRPr="00E73A42">
              <w:t>premises</w:t>
            </w:r>
            <w:proofErr w:type="gramEnd"/>
            <w:r w:rsidRPr="00E73A42">
              <w:t xml:space="preserve"> </w:t>
            </w:r>
          </w:p>
          <w:p w14:paraId="0898E48F" w14:textId="77777777" w:rsidR="006A047C" w:rsidRPr="00E73A42" w:rsidRDefault="006A047C" w:rsidP="006A047C">
            <w:pPr>
              <w:pStyle w:val="Default"/>
              <w:numPr>
                <w:ilvl w:val="0"/>
                <w:numId w:val="21"/>
              </w:numPr>
            </w:pPr>
            <w:r w:rsidRPr="00E73A42">
              <w:t xml:space="preserve">name, home address and telephone number of anyone else who will regularly be in unsupervised contact with the children attending the early years </w:t>
            </w:r>
            <w:proofErr w:type="gramStart"/>
            <w:r w:rsidRPr="00E73A42">
              <w:t>provision</w:t>
            </w:r>
            <w:proofErr w:type="gramEnd"/>
            <w:r w:rsidRPr="00E73A42">
              <w:t xml:space="preserve"> </w:t>
            </w:r>
          </w:p>
          <w:p w14:paraId="6C8509BA" w14:textId="77777777" w:rsidR="006A047C" w:rsidRPr="00E73A42" w:rsidRDefault="006A047C" w:rsidP="006A047C">
            <w:pPr>
              <w:pStyle w:val="Default"/>
              <w:numPr>
                <w:ilvl w:val="0"/>
                <w:numId w:val="21"/>
              </w:numPr>
            </w:pPr>
            <w:r w:rsidRPr="00E73A42">
              <w:t xml:space="preserve">a daily record of the names of the children being cared for on the premises, their hours of attendance and the names of each child's key </w:t>
            </w:r>
            <w:proofErr w:type="gramStart"/>
            <w:r w:rsidRPr="00E73A42">
              <w:t>person</w:t>
            </w:r>
            <w:proofErr w:type="gramEnd"/>
            <w:r w:rsidRPr="00E73A42">
              <w:t xml:space="preserve"> </w:t>
            </w:r>
          </w:p>
          <w:p w14:paraId="46D32539" w14:textId="77777777" w:rsidR="006A047C" w:rsidRPr="00E73A42" w:rsidRDefault="006A047C" w:rsidP="006A047C">
            <w:pPr>
              <w:pStyle w:val="Default"/>
              <w:numPr>
                <w:ilvl w:val="0"/>
                <w:numId w:val="21"/>
              </w:numPr>
            </w:pPr>
            <w:r w:rsidRPr="00E73A42">
              <w:t xml:space="preserve">their certificate of registration (which must be displayed at the setting and shown to parents and/or carers on request) </w:t>
            </w:r>
          </w:p>
          <w:p w14:paraId="2D47D0E7" w14:textId="3EE93F05" w:rsidR="006A047C" w:rsidRPr="00E73A42" w:rsidRDefault="006A047C" w:rsidP="006A047C">
            <w:pPr>
              <w:pStyle w:val="Default"/>
            </w:pPr>
          </w:p>
        </w:tc>
        <w:tc>
          <w:tcPr>
            <w:tcW w:w="1275" w:type="dxa"/>
          </w:tcPr>
          <w:p w14:paraId="3725F58D" w14:textId="77777777" w:rsidR="006A047C" w:rsidRPr="00E73A42" w:rsidRDefault="006A047C" w:rsidP="006A047C"/>
        </w:tc>
        <w:tc>
          <w:tcPr>
            <w:tcW w:w="2127" w:type="dxa"/>
            <w:gridSpan w:val="2"/>
          </w:tcPr>
          <w:p w14:paraId="4649EE93" w14:textId="77777777" w:rsidR="006A047C" w:rsidRPr="00E73A42" w:rsidRDefault="006A047C" w:rsidP="006A047C"/>
        </w:tc>
        <w:tc>
          <w:tcPr>
            <w:tcW w:w="2336" w:type="dxa"/>
          </w:tcPr>
          <w:p w14:paraId="1D525AC4" w14:textId="77777777" w:rsidR="006A047C" w:rsidRPr="00E73A42" w:rsidRDefault="006A047C" w:rsidP="006A047C"/>
        </w:tc>
      </w:tr>
      <w:tr w:rsidR="006A047C" w:rsidRPr="00E73A42" w14:paraId="7F7E36E0" w14:textId="77777777" w:rsidTr="0080262D">
        <w:tc>
          <w:tcPr>
            <w:tcW w:w="1417" w:type="dxa"/>
            <w:shd w:val="clear" w:color="auto" w:fill="D9D9D9" w:themeFill="background1" w:themeFillShade="D9"/>
          </w:tcPr>
          <w:p w14:paraId="66467A1C" w14:textId="59D9A773" w:rsidR="006A047C" w:rsidRPr="00131CA4" w:rsidRDefault="006A047C" w:rsidP="006A047C">
            <w:pPr>
              <w:rPr>
                <w:b/>
                <w:bCs/>
              </w:rPr>
            </w:pPr>
            <w:r w:rsidRPr="00131CA4">
              <w:rPr>
                <w:b/>
                <w:bCs/>
              </w:rPr>
              <w:t>Paragraph</w:t>
            </w:r>
          </w:p>
        </w:tc>
        <w:tc>
          <w:tcPr>
            <w:tcW w:w="8076" w:type="dxa"/>
            <w:shd w:val="clear" w:color="auto" w:fill="D9D9D9" w:themeFill="background1" w:themeFillShade="D9"/>
          </w:tcPr>
          <w:p w14:paraId="38C780A1" w14:textId="1191C538" w:rsidR="006A047C" w:rsidRPr="00131CA4" w:rsidRDefault="006A047C" w:rsidP="006A047C">
            <w:pPr>
              <w:rPr>
                <w:b/>
                <w:bCs/>
              </w:rPr>
            </w:pPr>
            <w:r w:rsidRPr="00131CA4">
              <w:rPr>
                <w:b/>
                <w:bCs/>
              </w:rPr>
              <w:t>Changes that must be notified to Ofsted</w:t>
            </w:r>
          </w:p>
        </w:tc>
        <w:tc>
          <w:tcPr>
            <w:tcW w:w="1275" w:type="dxa"/>
            <w:shd w:val="clear" w:color="auto" w:fill="D9D9D9" w:themeFill="background1" w:themeFillShade="D9"/>
          </w:tcPr>
          <w:p w14:paraId="5656EC67" w14:textId="77777777" w:rsidR="006A047C" w:rsidRPr="00E73A42" w:rsidRDefault="006A047C" w:rsidP="006A047C">
            <w:pPr>
              <w:rPr>
                <w:b/>
                <w:bCs/>
              </w:rPr>
            </w:pPr>
            <w:r w:rsidRPr="00E73A42">
              <w:rPr>
                <w:b/>
                <w:bCs/>
              </w:rPr>
              <w:t>Checked &amp;</w:t>
            </w:r>
          </w:p>
          <w:p w14:paraId="589E6F03" w14:textId="5FB816CA" w:rsidR="006A047C" w:rsidRPr="00E73A42" w:rsidRDefault="006A047C" w:rsidP="006A047C">
            <w:pPr>
              <w:rPr>
                <w:b/>
                <w:bCs/>
              </w:rPr>
            </w:pPr>
            <w:r w:rsidRPr="00E73A42">
              <w:rPr>
                <w:b/>
                <w:bCs/>
              </w:rPr>
              <w:t>Date</w:t>
            </w:r>
          </w:p>
        </w:tc>
        <w:tc>
          <w:tcPr>
            <w:tcW w:w="2127" w:type="dxa"/>
            <w:gridSpan w:val="2"/>
            <w:shd w:val="clear" w:color="auto" w:fill="D9D9D9" w:themeFill="background1" w:themeFillShade="D9"/>
          </w:tcPr>
          <w:p w14:paraId="5115ADB7" w14:textId="344F2863" w:rsidR="006A047C" w:rsidRPr="00E73A42" w:rsidRDefault="006A047C" w:rsidP="006A047C">
            <w:pPr>
              <w:rPr>
                <w:b/>
                <w:bCs/>
              </w:rPr>
            </w:pPr>
            <w:r w:rsidRPr="00E73A42">
              <w:rPr>
                <w:b/>
                <w:bCs/>
              </w:rPr>
              <w:t>Location of evidence</w:t>
            </w:r>
          </w:p>
        </w:tc>
        <w:tc>
          <w:tcPr>
            <w:tcW w:w="2336" w:type="dxa"/>
            <w:shd w:val="clear" w:color="auto" w:fill="D9D9D9" w:themeFill="background1" w:themeFillShade="D9"/>
          </w:tcPr>
          <w:p w14:paraId="43C5348F" w14:textId="5BCD321C" w:rsidR="006A047C" w:rsidRPr="00E73A42" w:rsidRDefault="006A047C" w:rsidP="006A047C">
            <w:pPr>
              <w:rPr>
                <w:b/>
                <w:bCs/>
              </w:rPr>
            </w:pPr>
            <w:r w:rsidRPr="00E73A42">
              <w:rPr>
                <w:b/>
                <w:bCs/>
              </w:rPr>
              <w:t>Action required</w:t>
            </w:r>
          </w:p>
        </w:tc>
      </w:tr>
      <w:tr w:rsidR="006A047C" w:rsidRPr="00E73A42" w14:paraId="4E948325" w14:textId="77777777" w:rsidTr="0080262D">
        <w:tc>
          <w:tcPr>
            <w:tcW w:w="1417" w:type="dxa"/>
          </w:tcPr>
          <w:p w14:paraId="280C22EB" w14:textId="0A1DFE15" w:rsidR="006A047C" w:rsidRPr="00E73A42" w:rsidRDefault="006A047C" w:rsidP="006A047C">
            <w:r>
              <w:t>3.87</w:t>
            </w:r>
          </w:p>
        </w:tc>
        <w:tc>
          <w:tcPr>
            <w:tcW w:w="8076" w:type="dxa"/>
          </w:tcPr>
          <w:p w14:paraId="04377334" w14:textId="77777777" w:rsidR="006A047C" w:rsidRDefault="006A047C" w:rsidP="006A047C">
            <w:pPr>
              <w:pStyle w:val="Default"/>
            </w:pPr>
            <w:r>
              <w:t>All registered early years providers must notify Ofsted of any change:</w:t>
            </w:r>
          </w:p>
          <w:p w14:paraId="060A9758" w14:textId="732A375B" w:rsidR="006A047C" w:rsidRDefault="006A047C" w:rsidP="006A047C">
            <w:pPr>
              <w:pStyle w:val="Default"/>
            </w:pPr>
            <w:r>
              <w:t xml:space="preserve"> • In the address of the premises (and seek approval to operate from those premises where appropriate). </w:t>
            </w:r>
          </w:p>
          <w:p w14:paraId="043E0A21" w14:textId="77777777" w:rsidR="006A047C" w:rsidRDefault="006A047C" w:rsidP="006A047C">
            <w:pPr>
              <w:pStyle w:val="Default"/>
            </w:pPr>
            <w:r>
              <w:t xml:space="preserve">• To the premises which may affect the space available to children and the quality of childcare available to them. </w:t>
            </w:r>
          </w:p>
          <w:p w14:paraId="247FB00A" w14:textId="77777777" w:rsidR="006A047C" w:rsidRDefault="006A047C" w:rsidP="006A047C">
            <w:pPr>
              <w:pStyle w:val="Default"/>
            </w:pPr>
            <w:r>
              <w:lastRenderedPageBreak/>
              <w:t xml:space="preserve">• In the name or address of the provider, or the provider’s other contact information. </w:t>
            </w:r>
          </w:p>
          <w:p w14:paraId="481699AE" w14:textId="77777777" w:rsidR="006A047C" w:rsidRDefault="006A047C" w:rsidP="006A047C">
            <w:pPr>
              <w:pStyle w:val="Default"/>
            </w:pPr>
            <w:r>
              <w:t xml:space="preserve">• To the person who is managing the early years provision. </w:t>
            </w:r>
          </w:p>
          <w:p w14:paraId="2F339CF9" w14:textId="77777777" w:rsidR="006A047C" w:rsidRDefault="006A047C" w:rsidP="006A047C">
            <w:pPr>
              <w:pStyle w:val="Default"/>
            </w:pPr>
            <w:r>
              <w:t xml:space="preserve">• Any proposal to change the hours during which childcare is to be provided which will entail the provision of overnight care. </w:t>
            </w:r>
          </w:p>
          <w:p w14:paraId="7B226015" w14:textId="77777777" w:rsidR="006A047C" w:rsidRDefault="006A047C" w:rsidP="006A047C">
            <w:pPr>
              <w:pStyle w:val="Default"/>
            </w:pPr>
            <w:r>
              <w:t xml:space="preserve">• Any significant event which is likely to affect the suitability of the early years provider to look after children. </w:t>
            </w:r>
          </w:p>
          <w:p w14:paraId="023AC72A" w14:textId="77777777" w:rsidR="006A047C" w:rsidRDefault="006A047C" w:rsidP="006A047C">
            <w:pPr>
              <w:pStyle w:val="Default"/>
            </w:pPr>
            <w:r>
              <w:t xml:space="preserve">• Any significant event which is likely to affect the suitability of any person who cares for/is in regular contact with children on the premises. </w:t>
            </w:r>
          </w:p>
          <w:p w14:paraId="6152FD47" w14:textId="77777777" w:rsidR="006A047C" w:rsidRDefault="006A047C" w:rsidP="006A047C">
            <w:pPr>
              <w:pStyle w:val="Default"/>
            </w:pPr>
            <w:r>
              <w:t xml:space="preserve">• Where the early years provision is provided by a company, any change in the name or registered number of the company. • Where the early years provision is provided by a charity, any change in the name or registration number of the charity. </w:t>
            </w:r>
          </w:p>
          <w:p w14:paraId="6620CD7D" w14:textId="77777777" w:rsidR="006A047C" w:rsidRDefault="006A047C" w:rsidP="006A047C">
            <w:pPr>
              <w:pStyle w:val="Default"/>
            </w:pPr>
            <w:r>
              <w:t xml:space="preserve">• Where the childcare is provided by a partnership, body corporate or unincorporated association, any change to the “nominated individual”. </w:t>
            </w:r>
          </w:p>
          <w:p w14:paraId="204E0835" w14:textId="47CB87AD" w:rsidR="006A047C" w:rsidRPr="00772EDB" w:rsidRDefault="006A047C" w:rsidP="006A047C">
            <w:pPr>
              <w:pStyle w:val="Default"/>
              <w:rPr>
                <w:color w:val="0070C0"/>
              </w:rPr>
            </w:pPr>
            <w:r>
              <w:t>• Where the childcare is provided by a partnership, body corporate or unincorporated association whose sole or main purpose is the provision of childcare, any change to the individuals who are partners in, or a director, secretary or other officer or members of its governing body.</w:t>
            </w:r>
          </w:p>
        </w:tc>
        <w:tc>
          <w:tcPr>
            <w:tcW w:w="1275" w:type="dxa"/>
          </w:tcPr>
          <w:p w14:paraId="6C9D9292" w14:textId="77777777" w:rsidR="006A047C" w:rsidRPr="00E73A42" w:rsidRDefault="006A047C" w:rsidP="006A047C"/>
        </w:tc>
        <w:tc>
          <w:tcPr>
            <w:tcW w:w="2127" w:type="dxa"/>
            <w:gridSpan w:val="2"/>
          </w:tcPr>
          <w:p w14:paraId="740CE984" w14:textId="77777777" w:rsidR="006A047C" w:rsidRPr="00E73A42" w:rsidRDefault="006A047C" w:rsidP="006A047C"/>
        </w:tc>
        <w:tc>
          <w:tcPr>
            <w:tcW w:w="2336" w:type="dxa"/>
          </w:tcPr>
          <w:p w14:paraId="2E675E2C" w14:textId="77777777" w:rsidR="006A047C" w:rsidRPr="00E73A42" w:rsidRDefault="006A047C" w:rsidP="006A047C"/>
        </w:tc>
      </w:tr>
      <w:tr w:rsidR="006A047C" w:rsidRPr="00E73A42" w14:paraId="31BE98CF" w14:textId="77777777" w:rsidTr="0080262D">
        <w:tc>
          <w:tcPr>
            <w:tcW w:w="1417" w:type="dxa"/>
          </w:tcPr>
          <w:p w14:paraId="178A00B7" w14:textId="4535518D" w:rsidR="006A047C" w:rsidRPr="00E73A42" w:rsidRDefault="006A047C" w:rsidP="006A047C">
            <w:r>
              <w:t>3.88</w:t>
            </w:r>
          </w:p>
        </w:tc>
        <w:tc>
          <w:tcPr>
            <w:tcW w:w="8076" w:type="dxa"/>
          </w:tcPr>
          <w:p w14:paraId="1A02C346" w14:textId="77777777" w:rsidR="006A047C" w:rsidRDefault="006A047C" w:rsidP="006A047C">
            <w:pPr>
              <w:pStyle w:val="Default"/>
            </w:pPr>
            <w:r>
              <w:t xml:space="preserve">Where providers are required to notify Ofsted about a change of person except for managers, as specified in paragraph above, providers must give Ofsted the new person's name, any former names or aliases, date of birth, and home address. </w:t>
            </w:r>
          </w:p>
          <w:p w14:paraId="5A78D770" w14:textId="77777777" w:rsidR="006A047C" w:rsidRDefault="006A047C" w:rsidP="006A047C">
            <w:pPr>
              <w:pStyle w:val="Default"/>
            </w:pPr>
          </w:p>
          <w:p w14:paraId="244A3D68" w14:textId="770A1FF4" w:rsidR="006A047C" w:rsidRPr="00772EDB" w:rsidRDefault="006A047C" w:rsidP="006A047C">
            <w:pPr>
              <w:pStyle w:val="Default"/>
              <w:rPr>
                <w:color w:val="0070C0"/>
              </w:rPr>
            </w:pPr>
            <w:r>
              <w:t>If there is a change of manager, providers must notify Ofsted that a new manager has been appointed. Where it is reasonably practical to do so, this must be done in advance of the change happening. In other cases, this must be made as soon as is reasonably practical but, in any event, within 14 days. A registered provider who, without reasonable excuse, fails to comply with these requirements commits an offence.</w:t>
            </w:r>
          </w:p>
        </w:tc>
        <w:tc>
          <w:tcPr>
            <w:tcW w:w="1275" w:type="dxa"/>
          </w:tcPr>
          <w:p w14:paraId="4F2278DA" w14:textId="77777777" w:rsidR="006A047C" w:rsidRPr="00E73A42" w:rsidRDefault="006A047C" w:rsidP="006A047C"/>
        </w:tc>
        <w:tc>
          <w:tcPr>
            <w:tcW w:w="2127" w:type="dxa"/>
            <w:gridSpan w:val="2"/>
          </w:tcPr>
          <w:p w14:paraId="78831444" w14:textId="77777777" w:rsidR="006A047C" w:rsidRPr="00E73A42" w:rsidRDefault="006A047C" w:rsidP="006A047C"/>
        </w:tc>
        <w:tc>
          <w:tcPr>
            <w:tcW w:w="2336" w:type="dxa"/>
          </w:tcPr>
          <w:p w14:paraId="57AD6312" w14:textId="77777777" w:rsidR="006A047C" w:rsidRPr="00E73A42" w:rsidRDefault="006A047C" w:rsidP="006A047C"/>
        </w:tc>
      </w:tr>
      <w:tr w:rsidR="006A047C" w:rsidRPr="00E73A42" w14:paraId="76AF1BF6" w14:textId="77777777" w:rsidTr="0080262D">
        <w:tc>
          <w:tcPr>
            <w:tcW w:w="1417" w:type="dxa"/>
          </w:tcPr>
          <w:p w14:paraId="62E6BA6F" w14:textId="5A6746C9" w:rsidR="006A047C" w:rsidRDefault="006A047C" w:rsidP="006A047C">
            <w:r>
              <w:t>3.89</w:t>
            </w:r>
          </w:p>
        </w:tc>
        <w:tc>
          <w:tcPr>
            <w:tcW w:w="8076" w:type="dxa"/>
          </w:tcPr>
          <w:p w14:paraId="488B2DA2" w14:textId="57886A24" w:rsidR="006A047C" w:rsidRDefault="006A047C" w:rsidP="006A047C">
            <w:pPr>
              <w:pStyle w:val="Default"/>
            </w:pPr>
            <w:r>
              <w:t xml:space="preserve">Please note that where providers of </w:t>
            </w:r>
            <w:proofErr w:type="spellStart"/>
            <w:r>
              <w:t>CoDP</w:t>
            </w:r>
            <w:proofErr w:type="spellEnd"/>
            <w:r>
              <w:t xml:space="preserve"> are registered with a CMA the above notifications should be given to their CMA, not Ofsted.</w:t>
            </w:r>
          </w:p>
        </w:tc>
        <w:tc>
          <w:tcPr>
            <w:tcW w:w="1275" w:type="dxa"/>
          </w:tcPr>
          <w:p w14:paraId="1E627C9D" w14:textId="77777777" w:rsidR="006A047C" w:rsidRPr="00E73A42" w:rsidRDefault="006A047C" w:rsidP="006A047C"/>
        </w:tc>
        <w:tc>
          <w:tcPr>
            <w:tcW w:w="2127" w:type="dxa"/>
            <w:gridSpan w:val="2"/>
          </w:tcPr>
          <w:p w14:paraId="435367EE" w14:textId="77777777" w:rsidR="006A047C" w:rsidRPr="00E73A42" w:rsidRDefault="006A047C" w:rsidP="006A047C"/>
        </w:tc>
        <w:tc>
          <w:tcPr>
            <w:tcW w:w="2336" w:type="dxa"/>
          </w:tcPr>
          <w:p w14:paraId="71C6E794" w14:textId="77777777" w:rsidR="006A047C" w:rsidRPr="00E73A42" w:rsidRDefault="006A047C" w:rsidP="006A047C"/>
        </w:tc>
      </w:tr>
      <w:tr w:rsidR="006A047C" w:rsidRPr="00E73A42" w14:paraId="3BB59691" w14:textId="77777777" w:rsidTr="0080262D">
        <w:tc>
          <w:tcPr>
            <w:tcW w:w="1417" w:type="dxa"/>
            <w:shd w:val="clear" w:color="auto" w:fill="D9D9D9" w:themeFill="background1" w:themeFillShade="D9"/>
          </w:tcPr>
          <w:p w14:paraId="4291EAA2" w14:textId="6A90FD3F" w:rsidR="006A047C" w:rsidRPr="00E73A42" w:rsidRDefault="006A047C" w:rsidP="006A047C">
            <w:pPr>
              <w:rPr>
                <w:b/>
                <w:bCs/>
              </w:rPr>
            </w:pPr>
            <w:r>
              <w:rPr>
                <w:b/>
                <w:bCs/>
              </w:rPr>
              <w:t>Paragraph</w:t>
            </w:r>
          </w:p>
        </w:tc>
        <w:tc>
          <w:tcPr>
            <w:tcW w:w="8076" w:type="dxa"/>
            <w:shd w:val="clear" w:color="auto" w:fill="D9D9D9" w:themeFill="background1" w:themeFillShade="D9"/>
          </w:tcPr>
          <w:p w14:paraId="72E32383" w14:textId="57505405" w:rsidR="006A047C" w:rsidRPr="00E73A42" w:rsidRDefault="006A047C" w:rsidP="006A047C">
            <w:pPr>
              <w:rPr>
                <w:b/>
                <w:bCs/>
              </w:rPr>
            </w:pPr>
            <w:r w:rsidRPr="00E73A42">
              <w:rPr>
                <w:b/>
                <w:bCs/>
              </w:rPr>
              <w:t>Criteria for effective Paediatric First Aid (PFA) training (Annex A)</w:t>
            </w:r>
          </w:p>
        </w:tc>
        <w:tc>
          <w:tcPr>
            <w:tcW w:w="1275" w:type="dxa"/>
            <w:shd w:val="clear" w:color="auto" w:fill="D9D9D9" w:themeFill="background1" w:themeFillShade="D9"/>
          </w:tcPr>
          <w:p w14:paraId="0CE516E4" w14:textId="77777777" w:rsidR="006A047C" w:rsidRPr="00E73A42" w:rsidRDefault="006A047C" w:rsidP="006A047C">
            <w:pPr>
              <w:rPr>
                <w:b/>
                <w:bCs/>
              </w:rPr>
            </w:pPr>
            <w:r w:rsidRPr="00E73A42">
              <w:rPr>
                <w:b/>
                <w:bCs/>
              </w:rPr>
              <w:t>Checked &amp;</w:t>
            </w:r>
          </w:p>
          <w:p w14:paraId="0ED6508E" w14:textId="4BABDD34" w:rsidR="006A047C" w:rsidRPr="00E73A42" w:rsidRDefault="006A047C" w:rsidP="006A047C">
            <w:pPr>
              <w:rPr>
                <w:b/>
                <w:bCs/>
              </w:rPr>
            </w:pPr>
            <w:r w:rsidRPr="00E73A42">
              <w:rPr>
                <w:b/>
                <w:bCs/>
              </w:rPr>
              <w:lastRenderedPageBreak/>
              <w:t>Date</w:t>
            </w:r>
          </w:p>
        </w:tc>
        <w:tc>
          <w:tcPr>
            <w:tcW w:w="2127" w:type="dxa"/>
            <w:gridSpan w:val="2"/>
            <w:shd w:val="clear" w:color="auto" w:fill="D9D9D9" w:themeFill="background1" w:themeFillShade="D9"/>
          </w:tcPr>
          <w:p w14:paraId="4EDD03B8" w14:textId="1B51EC75" w:rsidR="006A047C" w:rsidRPr="00E73A42" w:rsidRDefault="006A047C" w:rsidP="006A047C">
            <w:pPr>
              <w:rPr>
                <w:b/>
                <w:bCs/>
              </w:rPr>
            </w:pPr>
            <w:r w:rsidRPr="00E73A42">
              <w:rPr>
                <w:b/>
                <w:bCs/>
              </w:rPr>
              <w:lastRenderedPageBreak/>
              <w:t>Location of evidence</w:t>
            </w:r>
          </w:p>
        </w:tc>
        <w:tc>
          <w:tcPr>
            <w:tcW w:w="2336" w:type="dxa"/>
            <w:shd w:val="clear" w:color="auto" w:fill="D9D9D9" w:themeFill="background1" w:themeFillShade="D9"/>
          </w:tcPr>
          <w:p w14:paraId="36176CCC" w14:textId="30E912CE" w:rsidR="006A047C" w:rsidRPr="00E73A42" w:rsidRDefault="006A047C" w:rsidP="006A047C">
            <w:pPr>
              <w:rPr>
                <w:b/>
                <w:bCs/>
              </w:rPr>
            </w:pPr>
            <w:r w:rsidRPr="00E73A42">
              <w:rPr>
                <w:b/>
                <w:bCs/>
              </w:rPr>
              <w:t>Action required</w:t>
            </w:r>
          </w:p>
        </w:tc>
      </w:tr>
      <w:tr w:rsidR="006A047C" w:rsidRPr="00E73A42" w14:paraId="31E400AF" w14:textId="77777777" w:rsidTr="0080262D">
        <w:tc>
          <w:tcPr>
            <w:tcW w:w="1417" w:type="dxa"/>
          </w:tcPr>
          <w:p w14:paraId="7376BB24" w14:textId="11CD0B81" w:rsidR="006A047C" w:rsidRPr="00E73A42" w:rsidRDefault="006A047C" w:rsidP="006A047C">
            <w:r w:rsidRPr="00E73A42">
              <w:t>A.2&amp;3</w:t>
            </w:r>
          </w:p>
        </w:tc>
        <w:tc>
          <w:tcPr>
            <w:tcW w:w="8076" w:type="dxa"/>
          </w:tcPr>
          <w:p w14:paraId="56D0E264" w14:textId="77777777" w:rsidR="006A047C" w:rsidRPr="00E73A42" w:rsidRDefault="006A047C" w:rsidP="006A047C">
            <w:pPr>
              <w:pStyle w:val="Default"/>
            </w:pPr>
            <w:r w:rsidRPr="00E73A42">
              <w:t>Following PFA training, an assessment of competence leads to the award of a certificate. The certificate must be renewed every three years.</w:t>
            </w:r>
          </w:p>
          <w:p w14:paraId="2CF63B2E" w14:textId="1D9E23D2" w:rsidR="006A047C" w:rsidRPr="00E73A42" w:rsidRDefault="006A047C" w:rsidP="006A047C">
            <w:pPr>
              <w:pStyle w:val="Default"/>
            </w:pPr>
          </w:p>
        </w:tc>
        <w:tc>
          <w:tcPr>
            <w:tcW w:w="1275" w:type="dxa"/>
          </w:tcPr>
          <w:p w14:paraId="7D492B26" w14:textId="77777777" w:rsidR="006A047C" w:rsidRPr="00E73A42" w:rsidRDefault="006A047C" w:rsidP="006A047C"/>
        </w:tc>
        <w:tc>
          <w:tcPr>
            <w:tcW w:w="2127" w:type="dxa"/>
            <w:gridSpan w:val="2"/>
          </w:tcPr>
          <w:p w14:paraId="7B095008" w14:textId="77777777" w:rsidR="006A047C" w:rsidRPr="00E73A42" w:rsidRDefault="006A047C" w:rsidP="006A047C"/>
        </w:tc>
        <w:tc>
          <w:tcPr>
            <w:tcW w:w="2336" w:type="dxa"/>
          </w:tcPr>
          <w:p w14:paraId="2F502D3B" w14:textId="77777777" w:rsidR="006A047C" w:rsidRPr="00E73A42" w:rsidRDefault="006A047C" w:rsidP="006A047C"/>
        </w:tc>
      </w:tr>
      <w:tr w:rsidR="006A047C" w:rsidRPr="00E73A42" w14:paraId="7B7278DB" w14:textId="77777777" w:rsidTr="0080262D">
        <w:tc>
          <w:tcPr>
            <w:tcW w:w="1417" w:type="dxa"/>
          </w:tcPr>
          <w:p w14:paraId="676ED54F" w14:textId="05199EAB" w:rsidR="006A047C" w:rsidRPr="00E73A42" w:rsidRDefault="006A047C" w:rsidP="006A047C">
            <w:r w:rsidRPr="00E73A42">
              <w:t>A.4</w:t>
            </w:r>
          </w:p>
        </w:tc>
        <w:tc>
          <w:tcPr>
            <w:tcW w:w="8076" w:type="dxa"/>
          </w:tcPr>
          <w:p w14:paraId="141D3B50" w14:textId="5536755D" w:rsidR="006A047C" w:rsidRPr="00E73A42" w:rsidRDefault="006A047C" w:rsidP="006A047C">
            <w:pPr>
              <w:pStyle w:val="Default"/>
            </w:pPr>
            <w:r w:rsidRPr="00E73A42">
              <w:t>Adequate resuscitation and other equipment including baby and junior models must be provided, so that all trainees are able to practice and demonstrate techniques.</w:t>
            </w:r>
          </w:p>
          <w:p w14:paraId="21FA28FE" w14:textId="2689EB86" w:rsidR="006A047C" w:rsidRPr="00E73A42" w:rsidRDefault="006A047C" w:rsidP="006A047C">
            <w:pPr>
              <w:pStyle w:val="Default"/>
            </w:pPr>
          </w:p>
        </w:tc>
        <w:tc>
          <w:tcPr>
            <w:tcW w:w="1275" w:type="dxa"/>
          </w:tcPr>
          <w:p w14:paraId="15036454" w14:textId="77777777" w:rsidR="006A047C" w:rsidRPr="00E73A42" w:rsidRDefault="006A047C" w:rsidP="006A047C"/>
        </w:tc>
        <w:tc>
          <w:tcPr>
            <w:tcW w:w="2127" w:type="dxa"/>
            <w:gridSpan w:val="2"/>
          </w:tcPr>
          <w:p w14:paraId="3E2CAC01" w14:textId="77777777" w:rsidR="006A047C" w:rsidRPr="00E73A42" w:rsidRDefault="006A047C" w:rsidP="006A047C"/>
        </w:tc>
        <w:tc>
          <w:tcPr>
            <w:tcW w:w="2336" w:type="dxa"/>
          </w:tcPr>
          <w:p w14:paraId="52CF72C3" w14:textId="77777777" w:rsidR="006A047C" w:rsidRPr="00E73A42" w:rsidRDefault="006A047C" w:rsidP="006A047C"/>
        </w:tc>
      </w:tr>
      <w:tr w:rsidR="006A047C" w:rsidRPr="00E73A42" w14:paraId="65B721E6" w14:textId="77777777" w:rsidTr="0080262D">
        <w:tc>
          <w:tcPr>
            <w:tcW w:w="1417" w:type="dxa"/>
          </w:tcPr>
          <w:p w14:paraId="328534AD" w14:textId="46064E44" w:rsidR="006A047C" w:rsidRPr="00E73A42" w:rsidRDefault="006A047C" w:rsidP="006A047C">
            <w:r w:rsidRPr="00E73A42">
              <w:t>A.5</w:t>
            </w:r>
          </w:p>
        </w:tc>
        <w:tc>
          <w:tcPr>
            <w:tcW w:w="8076" w:type="dxa"/>
          </w:tcPr>
          <w:p w14:paraId="51B3099E" w14:textId="77777777" w:rsidR="006A047C" w:rsidRDefault="006A047C" w:rsidP="006A047C">
            <w:pPr>
              <w:pStyle w:val="Default"/>
            </w:pPr>
            <w:r>
              <w:t xml:space="preserve">The emergency PFA course should be undertaken face-to-face and last for a minimum of 6 hours (excluding breaks) and cover the following areas: </w:t>
            </w:r>
          </w:p>
          <w:p w14:paraId="6F1780C2" w14:textId="77777777" w:rsidR="006A047C" w:rsidRDefault="006A047C" w:rsidP="006A047C">
            <w:pPr>
              <w:pStyle w:val="Default"/>
            </w:pPr>
            <w:r>
              <w:t xml:space="preserve">• Be able to assess </w:t>
            </w:r>
            <w:proofErr w:type="gramStart"/>
            <w:r>
              <w:t>an emergency situation</w:t>
            </w:r>
            <w:proofErr w:type="gramEnd"/>
            <w:r>
              <w:t xml:space="preserve"> and prioritise what action to take </w:t>
            </w:r>
          </w:p>
          <w:p w14:paraId="49F53BA2" w14:textId="77777777" w:rsidR="006A047C" w:rsidRDefault="006A047C" w:rsidP="006A047C">
            <w:pPr>
              <w:pStyle w:val="Default"/>
            </w:pPr>
            <w:r>
              <w:t xml:space="preserve">• Help a baby/child who is unresponsive and breathing normally. </w:t>
            </w:r>
          </w:p>
          <w:p w14:paraId="1BC39EE4" w14:textId="77777777" w:rsidR="006A047C" w:rsidRDefault="006A047C" w:rsidP="006A047C">
            <w:pPr>
              <w:pStyle w:val="Default"/>
            </w:pPr>
            <w:r>
              <w:t xml:space="preserve">• Help a baby/child who is unresponsive and not breathing normally. </w:t>
            </w:r>
          </w:p>
          <w:p w14:paraId="0D5E12D6" w14:textId="77777777" w:rsidR="006A047C" w:rsidRDefault="006A047C" w:rsidP="006A047C">
            <w:pPr>
              <w:pStyle w:val="Default"/>
            </w:pPr>
            <w:r>
              <w:t xml:space="preserve">• Help a baby/child who is having a seizure. </w:t>
            </w:r>
          </w:p>
          <w:p w14:paraId="7E69B846" w14:textId="77777777" w:rsidR="006A047C" w:rsidRDefault="006A047C" w:rsidP="006A047C">
            <w:pPr>
              <w:pStyle w:val="Default"/>
            </w:pPr>
            <w:r>
              <w:t xml:space="preserve">• Help a baby/child who is choking. </w:t>
            </w:r>
          </w:p>
          <w:p w14:paraId="03268FD9" w14:textId="77777777" w:rsidR="006A047C" w:rsidRDefault="006A047C" w:rsidP="006A047C">
            <w:pPr>
              <w:pStyle w:val="Default"/>
            </w:pPr>
            <w:r>
              <w:t xml:space="preserve">• Help a baby/child who is bleeding. </w:t>
            </w:r>
          </w:p>
          <w:p w14:paraId="3E781138" w14:textId="38CF48BF" w:rsidR="006A047C" w:rsidRPr="000F161B" w:rsidRDefault="006A047C" w:rsidP="006A047C">
            <w:pPr>
              <w:pStyle w:val="Default"/>
              <w:rPr>
                <w:color w:val="00B0F0"/>
              </w:rPr>
            </w:pPr>
            <w:r>
              <w:t>• Help a baby/child who is suffering from shock caused by severe blood loss (hypovolemic shock).</w:t>
            </w:r>
          </w:p>
          <w:p w14:paraId="3B4294A9" w14:textId="6A69404E" w:rsidR="006A047C" w:rsidRPr="00E73A42" w:rsidRDefault="006A047C" w:rsidP="006A047C">
            <w:pPr>
              <w:pStyle w:val="Default"/>
            </w:pPr>
            <w:r w:rsidRPr="00E73A42">
              <w:t>(</w:t>
            </w:r>
            <w:r>
              <w:t xml:space="preserve">EYFS footnote: </w:t>
            </w:r>
            <w:r w:rsidRPr="00E73A42">
              <w:t>trainers are physically present with their trainees</w:t>
            </w:r>
            <w:r>
              <w:t>. This excludes the use of online platforms.</w:t>
            </w:r>
            <w:r w:rsidRPr="00E73A42">
              <w:t>)</w:t>
            </w:r>
          </w:p>
        </w:tc>
        <w:tc>
          <w:tcPr>
            <w:tcW w:w="1275" w:type="dxa"/>
          </w:tcPr>
          <w:p w14:paraId="044DD9A3" w14:textId="77777777" w:rsidR="006A047C" w:rsidRPr="00E73A42" w:rsidRDefault="006A047C" w:rsidP="006A047C"/>
        </w:tc>
        <w:tc>
          <w:tcPr>
            <w:tcW w:w="2127" w:type="dxa"/>
            <w:gridSpan w:val="2"/>
          </w:tcPr>
          <w:p w14:paraId="39A2E535" w14:textId="77777777" w:rsidR="006A047C" w:rsidRPr="00E73A42" w:rsidRDefault="006A047C" w:rsidP="006A047C"/>
        </w:tc>
        <w:tc>
          <w:tcPr>
            <w:tcW w:w="2336" w:type="dxa"/>
          </w:tcPr>
          <w:p w14:paraId="393FF56D" w14:textId="77777777" w:rsidR="006A047C" w:rsidRPr="00E73A42" w:rsidRDefault="006A047C" w:rsidP="006A047C"/>
        </w:tc>
      </w:tr>
      <w:tr w:rsidR="006A047C" w:rsidRPr="00E73A42" w14:paraId="48892C73" w14:textId="77777777" w:rsidTr="0080262D">
        <w:tc>
          <w:tcPr>
            <w:tcW w:w="1417" w:type="dxa"/>
          </w:tcPr>
          <w:p w14:paraId="16882539" w14:textId="6482B7A5" w:rsidR="006A047C" w:rsidRPr="00E73A42" w:rsidRDefault="006A047C" w:rsidP="006A047C">
            <w:r w:rsidRPr="00E73A42">
              <w:t>A.6</w:t>
            </w:r>
          </w:p>
        </w:tc>
        <w:tc>
          <w:tcPr>
            <w:tcW w:w="8076" w:type="dxa"/>
          </w:tcPr>
          <w:p w14:paraId="50A6FEC8" w14:textId="77777777" w:rsidR="006A047C" w:rsidRDefault="006A047C" w:rsidP="006A047C">
            <w:pPr>
              <w:pStyle w:val="Default"/>
            </w:pPr>
            <w:r>
              <w:t xml:space="preserve">The full PFA course should last for a minimum of 12 hours (excluding breaks) and cover the elements listed below in addition to the areas set out in paragraph 5 (the emergency PFA training elements outlined in paragraph 5 should be delivered face-to-face). </w:t>
            </w:r>
          </w:p>
          <w:p w14:paraId="73AB8FBD" w14:textId="77777777" w:rsidR="006A047C" w:rsidRDefault="006A047C" w:rsidP="006A047C">
            <w:pPr>
              <w:pStyle w:val="Default"/>
            </w:pPr>
            <w:r>
              <w:t xml:space="preserve">• Help a baby/child who is suffering from anaphylactic shock. • Help a baby/child who has had an electric shock. </w:t>
            </w:r>
          </w:p>
          <w:p w14:paraId="426FF166" w14:textId="77777777" w:rsidR="006A047C" w:rsidRDefault="006A047C" w:rsidP="006A047C">
            <w:pPr>
              <w:pStyle w:val="Default"/>
            </w:pPr>
            <w:r>
              <w:t xml:space="preserve">• Help a baby/child who has burns or scalds. </w:t>
            </w:r>
          </w:p>
          <w:p w14:paraId="41417EF9" w14:textId="77777777" w:rsidR="006A047C" w:rsidRDefault="006A047C" w:rsidP="006A047C">
            <w:pPr>
              <w:pStyle w:val="Default"/>
            </w:pPr>
            <w:r>
              <w:t xml:space="preserve">• Help a baby/child who has a suspected fracture. </w:t>
            </w:r>
          </w:p>
          <w:p w14:paraId="06DA06F7" w14:textId="77777777" w:rsidR="006A047C" w:rsidRDefault="006A047C" w:rsidP="006A047C">
            <w:pPr>
              <w:pStyle w:val="Default"/>
            </w:pPr>
            <w:r>
              <w:t xml:space="preserve">• Help a baby/child with head, </w:t>
            </w:r>
            <w:proofErr w:type="gramStart"/>
            <w:r>
              <w:t>neck</w:t>
            </w:r>
            <w:proofErr w:type="gramEnd"/>
            <w:r>
              <w:t xml:space="preserve"> or back injuries. </w:t>
            </w:r>
          </w:p>
          <w:p w14:paraId="31213A73" w14:textId="77777777" w:rsidR="006A047C" w:rsidRDefault="006A047C" w:rsidP="006A047C">
            <w:pPr>
              <w:pStyle w:val="Default"/>
            </w:pPr>
            <w:r>
              <w:t xml:space="preserve">• Help a baby/child who is suspected of being poisoned. </w:t>
            </w:r>
          </w:p>
          <w:p w14:paraId="4C1BB573" w14:textId="77777777" w:rsidR="006A047C" w:rsidRDefault="006A047C" w:rsidP="006A047C">
            <w:pPr>
              <w:pStyle w:val="Default"/>
            </w:pPr>
            <w:r>
              <w:t xml:space="preserve">• Help a baby/child with a foreign body in eyes, </w:t>
            </w:r>
            <w:proofErr w:type="gramStart"/>
            <w:r>
              <w:t>ears</w:t>
            </w:r>
            <w:proofErr w:type="gramEnd"/>
            <w:r>
              <w:t xml:space="preserve"> or nose. </w:t>
            </w:r>
          </w:p>
          <w:p w14:paraId="301BDFD8" w14:textId="77777777" w:rsidR="006A047C" w:rsidRDefault="006A047C" w:rsidP="006A047C">
            <w:pPr>
              <w:pStyle w:val="Default"/>
            </w:pPr>
            <w:r>
              <w:t xml:space="preserve">• Help a baby/child with an eye injury. </w:t>
            </w:r>
          </w:p>
          <w:p w14:paraId="69B1AA82" w14:textId="77777777" w:rsidR="006A047C" w:rsidRDefault="006A047C" w:rsidP="006A047C">
            <w:pPr>
              <w:pStyle w:val="Default"/>
            </w:pPr>
            <w:r>
              <w:lastRenderedPageBreak/>
              <w:t xml:space="preserve">• Help a baby/child with a bite or sting. </w:t>
            </w:r>
          </w:p>
          <w:p w14:paraId="4485BE22" w14:textId="77777777" w:rsidR="006A047C" w:rsidRDefault="006A047C" w:rsidP="006A047C">
            <w:pPr>
              <w:pStyle w:val="Default"/>
            </w:pPr>
            <w:r>
              <w:t xml:space="preserve">• Help a baby/child who is suffering from the effects of extreme heat or cold. </w:t>
            </w:r>
          </w:p>
          <w:p w14:paraId="7BA9D732" w14:textId="77777777" w:rsidR="006A047C" w:rsidRDefault="006A047C" w:rsidP="006A047C">
            <w:pPr>
              <w:pStyle w:val="Default"/>
            </w:pPr>
            <w:r>
              <w:t>• Help a baby/child having: a diabetic emergency; an asthma attack; an allergic reaction; meningitis; and/or febrile convulsions.</w:t>
            </w:r>
          </w:p>
          <w:p w14:paraId="0008AB84" w14:textId="35D0CFBB" w:rsidR="006A047C" w:rsidRPr="00E73A42" w:rsidRDefault="006A047C" w:rsidP="006A047C">
            <w:pPr>
              <w:pStyle w:val="Default"/>
            </w:pPr>
            <w:r>
              <w:t>• Understand the role and responsibilities of the paediatric first aider (including appropriate contents of a first aid box and how to record accidents and incidents).</w:t>
            </w:r>
          </w:p>
        </w:tc>
        <w:tc>
          <w:tcPr>
            <w:tcW w:w="1275" w:type="dxa"/>
          </w:tcPr>
          <w:p w14:paraId="67A89615" w14:textId="77777777" w:rsidR="006A047C" w:rsidRPr="00E73A42" w:rsidRDefault="006A047C" w:rsidP="006A047C"/>
        </w:tc>
        <w:tc>
          <w:tcPr>
            <w:tcW w:w="2127" w:type="dxa"/>
            <w:gridSpan w:val="2"/>
          </w:tcPr>
          <w:p w14:paraId="49928723" w14:textId="77777777" w:rsidR="006A047C" w:rsidRPr="00E73A42" w:rsidRDefault="006A047C" w:rsidP="006A047C"/>
        </w:tc>
        <w:tc>
          <w:tcPr>
            <w:tcW w:w="2336" w:type="dxa"/>
          </w:tcPr>
          <w:p w14:paraId="15571339" w14:textId="77777777" w:rsidR="006A047C" w:rsidRPr="00E73A42" w:rsidRDefault="006A047C" w:rsidP="006A047C"/>
        </w:tc>
      </w:tr>
      <w:tr w:rsidR="006A047C" w:rsidRPr="00E73A42" w14:paraId="21833D00" w14:textId="77777777" w:rsidTr="0080262D">
        <w:tc>
          <w:tcPr>
            <w:tcW w:w="1417" w:type="dxa"/>
          </w:tcPr>
          <w:p w14:paraId="05FEF295" w14:textId="3DAC7F58" w:rsidR="006A047C" w:rsidRPr="00E73A42" w:rsidRDefault="006A047C" w:rsidP="006A047C">
            <w:r w:rsidRPr="00E73A42">
              <w:t>A.7</w:t>
            </w:r>
          </w:p>
        </w:tc>
        <w:tc>
          <w:tcPr>
            <w:tcW w:w="8076" w:type="dxa"/>
          </w:tcPr>
          <w:p w14:paraId="20ACFAE6" w14:textId="26BE170C" w:rsidR="006A047C" w:rsidRPr="00E73A42" w:rsidRDefault="006A047C" w:rsidP="006A047C">
            <w:pPr>
              <w:pStyle w:val="Default"/>
            </w:pPr>
            <w:r w:rsidRPr="00E73A42">
              <w:t>Providers should consider whether paediatric first aiders need to undertake annual refresher training, during any three-year certification period to help maintain basic skills and keep up to date with any changes to PFA procedures.</w:t>
            </w:r>
          </w:p>
        </w:tc>
        <w:tc>
          <w:tcPr>
            <w:tcW w:w="1275" w:type="dxa"/>
          </w:tcPr>
          <w:p w14:paraId="272208F2" w14:textId="77777777" w:rsidR="006A047C" w:rsidRPr="00E73A42" w:rsidRDefault="006A047C" w:rsidP="006A047C"/>
        </w:tc>
        <w:tc>
          <w:tcPr>
            <w:tcW w:w="2127" w:type="dxa"/>
            <w:gridSpan w:val="2"/>
          </w:tcPr>
          <w:p w14:paraId="5FBDF903" w14:textId="77777777" w:rsidR="006A047C" w:rsidRPr="00E73A42" w:rsidRDefault="006A047C" w:rsidP="006A047C"/>
        </w:tc>
        <w:tc>
          <w:tcPr>
            <w:tcW w:w="2336" w:type="dxa"/>
          </w:tcPr>
          <w:p w14:paraId="1606E4C6" w14:textId="77777777" w:rsidR="006A047C" w:rsidRPr="00E73A42" w:rsidRDefault="006A047C" w:rsidP="006A047C"/>
        </w:tc>
      </w:tr>
    </w:tbl>
    <w:p w14:paraId="23C354C0" w14:textId="374BC2ED" w:rsidR="00657710" w:rsidRPr="00657710" w:rsidRDefault="00657710" w:rsidP="00924C18">
      <w:pPr>
        <w:rPr>
          <w:sz w:val="28"/>
          <w:szCs w:val="28"/>
        </w:rPr>
      </w:pPr>
    </w:p>
    <w:sectPr w:rsidR="00657710" w:rsidRPr="00657710" w:rsidSect="007879DE">
      <w:footerReference w:type="default" r:id="rId20"/>
      <w:pgSz w:w="16838" w:h="11906" w:orient="landscape"/>
      <w:pgMar w:top="993" w:right="720" w:bottom="127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6635C" w14:textId="77777777" w:rsidR="00A74ECF" w:rsidRDefault="00A74ECF" w:rsidP="00D647A6">
      <w:pPr>
        <w:spacing w:after="0" w:line="240" w:lineRule="auto"/>
      </w:pPr>
      <w:r>
        <w:separator/>
      </w:r>
    </w:p>
  </w:endnote>
  <w:endnote w:type="continuationSeparator" w:id="0">
    <w:p w14:paraId="1FD49617" w14:textId="77777777" w:rsidR="00A74ECF" w:rsidRDefault="00A74ECF" w:rsidP="00D64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54983018"/>
      <w:docPartObj>
        <w:docPartGallery w:val="Page Numbers (Bottom of Page)"/>
        <w:docPartUnique/>
      </w:docPartObj>
    </w:sdtPr>
    <w:sdtEndPr>
      <w:rPr>
        <w:noProof/>
      </w:rPr>
    </w:sdtEndPr>
    <w:sdtContent>
      <w:p w14:paraId="28F865A4" w14:textId="3FC32110" w:rsidR="00A74ECF" w:rsidRPr="00FC5458" w:rsidRDefault="00A74ECF" w:rsidP="00D647A6">
        <w:pPr>
          <w:pStyle w:val="Footer"/>
          <w:rPr>
            <w:sz w:val="22"/>
          </w:rPr>
        </w:pPr>
        <w:r>
          <w:rPr>
            <w:noProof/>
            <w:sz w:val="22"/>
          </w:rPr>
          <w:drawing>
            <wp:anchor distT="0" distB="0" distL="114300" distR="114300" simplePos="0" relativeHeight="251661312" behindDoc="0" locked="0" layoutInCell="1" allowOverlap="1" wp14:anchorId="09ECC713" wp14:editId="5438E917">
              <wp:simplePos x="0" y="0"/>
              <wp:positionH relativeFrom="column">
                <wp:posOffset>7200900</wp:posOffset>
              </wp:positionH>
              <wp:positionV relativeFrom="paragraph">
                <wp:posOffset>-1270</wp:posOffset>
              </wp:positionV>
              <wp:extent cx="1804670" cy="384175"/>
              <wp:effectExtent l="0" t="0" r="508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384175"/>
                      </a:xfrm>
                      <a:prstGeom prst="rect">
                        <a:avLst/>
                      </a:prstGeom>
                      <a:noFill/>
                    </pic:spPr>
                  </pic:pic>
                </a:graphicData>
              </a:graphic>
            </wp:anchor>
          </w:drawing>
        </w:r>
        <w:r w:rsidR="00EC6F50">
          <w:rPr>
            <w:sz w:val="22"/>
          </w:rPr>
          <w:t>Updated January 2024</w:t>
        </w:r>
      </w:p>
      <w:p w14:paraId="5C6015A6" w14:textId="572A4D78" w:rsidR="00A74ECF" w:rsidRPr="00FC5458" w:rsidRDefault="00A74ECF" w:rsidP="00AE5D52">
        <w:pPr>
          <w:pStyle w:val="Footer"/>
          <w:tabs>
            <w:tab w:val="left" w:pos="2355"/>
            <w:tab w:val="left" w:pos="2490"/>
            <w:tab w:val="center" w:pos="6979"/>
          </w:tabs>
          <w:rPr>
            <w:sz w:val="22"/>
          </w:rPr>
        </w:pPr>
        <w:r>
          <w:rPr>
            <w:sz w:val="22"/>
          </w:rPr>
          <w:tab/>
        </w:r>
        <w:r>
          <w:rPr>
            <w:sz w:val="22"/>
          </w:rPr>
          <w:tab/>
        </w:r>
        <w:r>
          <w:rPr>
            <w:sz w:val="22"/>
          </w:rPr>
          <w:tab/>
        </w:r>
        <w:r>
          <w:rPr>
            <w:sz w:val="22"/>
          </w:rPr>
          <w:tab/>
        </w:r>
        <w:r w:rsidRPr="00FC5458">
          <w:rPr>
            <w:sz w:val="22"/>
          </w:rPr>
          <w:t xml:space="preserve">Page | </w:t>
        </w:r>
        <w:r w:rsidRPr="00FC5458">
          <w:rPr>
            <w:sz w:val="22"/>
          </w:rPr>
          <w:fldChar w:fldCharType="begin"/>
        </w:r>
        <w:r w:rsidRPr="00FC5458">
          <w:rPr>
            <w:sz w:val="22"/>
          </w:rPr>
          <w:instrText xml:space="preserve"> PAGE   \* MERGEFORMAT </w:instrText>
        </w:r>
        <w:r w:rsidRPr="00FC5458">
          <w:rPr>
            <w:sz w:val="22"/>
          </w:rPr>
          <w:fldChar w:fldCharType="separate"/>
        </w:r>
        <w:r>
          <w:rPr>
            <w:noProof/>
            <w:sz w:val="22"/>
          </w:rPr>
          <w:t>1</w:t>
        </w:r>
        <w:r w:rsidRPr="00FC5458">
          <w:rPr>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08AE" w14:textId="49262A92" w:rsidR="00A74ECF" w:rsidRDefault="00A74ECF">
    <w:pPr>
      <w:pStyle w:val="Footer"/>
    </w:pPr>
    <w:r w:rsidRPr="000371FA">
      <w:rPr>
        <w:noProof/>
        <w:sz w:val="12"/>
        <w:lang w:eastAsia="en-GB"/>
      </w:rPr>
      <w:drawing>
        <wp:anchor distT="0" distB="0" distL="114300" distR="114300" simplePos="0" relativeHeight="251659264" behindDoc="0" locked="0" layoutInCell="1" allowOverlap="1" wp14:anchorId="38BBBEC5" wp14:editId="583BFE9A">
          <wp:simplePos x="0" y="0"/>
          <wp:positionH relativeFrom="column">
            <wp:posOffset>7943850</wp:posOffset>
          </wp:positionH>
          <wp:positionV relativeFrom="paragraph">
            <wp:posOffset>78740</wp:posOffset>
          </wp:positionV>
          <wp:extent cx="1800860" cy="386715"/>
          <wp:effectExtent l="0" t="0" r="889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860" cy="386715"/>
                  </a:xfrm>
                  <a:prstGeom prst="rect">
                    <a:avLst/>
                  </a:prstGeom>
                </pic:spPr>
              </pic:pic>
            </a:graphicData>
          </a:graphic>
          <wp14:sizeRelH relativeFrom="page">
            <wp14:pctWidth>0</wp14:pctWidth>
          </wp14:sizeRelH>
          <wp14:sizeRelV relativeFrom="page">
            <wp14:pctHeight>0</wp14:pctHeight>
          </wp14:sizeRelV>
        </wp:anchor>
      </w:drawing>
    </w:r>
    <w:r>
      <w:tab/>
      <w:t xml:space="preserve">                                                                   </w:t>
    </w:r>
    <w:r w:rsidRPr="00637507">
      <w:rPr>
        <w:spacing w:val="60"/>
      </w:rPr>
      <w:t>Page</w:t>
    </w:r>
    <w:r>
      <w:t xml:space="preserv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7B223" w14:textId="77777777" w:rsidR="00A74ECF" w:rsidRDefault="00A74ECF" w:rsidP="00D647A6">
      <w:pPr>
        <w:spacing w:after="0" w:line="240" w:lineRule="auto"/>
      </w:pPr>
      <w:r>
        <w:separator/>
      </w:r>
    </w:p>
  </w:footnote>
  <w:footnote w:type="continuationSeparator" w:id="0">
    <w:p w14:paraId="7E9EA0B4" w14:textId="77777777" w:rsidR="00A74ECF" w:rsidRDefault="00A74ECF" w:rsidP="00D64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FE4"/>
    <w:multiLevelType w:val="hybridMultilevel"/>
    <w:tmpl w:val="EE166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035EF"/>
    <w:multiLevelType w:val="hybridMultilevel"/>
    <w:tmpl w:val="9FA2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5379A"/>
    <w:multiLevelType w:val="hybridMultilevel"/>
    <w:tmpl w:val="4D98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D3663"/>
    <w:multiLevelType w:val="hybridMultilevel"/>
    <w:tmpl w:val="7668C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E1840"/>
    <w:multiLevelType w:val="hybridMultilevel"/>
    <w:tmpl w:val="15F0E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44CE1"/>
    <w:multiLevelType w:val="hybridMultilevel"/>
    <w:tmpl w:val="46D6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935A7"/>
    <w:multiLevelType w:val="hybridMultilevel"/>
    <w:tmpl w:val="29D2A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CA00BF"/>
    <w:multiLevelType w:val="hybridMultilevel"/>
    <w:tmpl w:val="BD864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376AF"/>
    <w:multiLevelType w:val="hybridMultilevel"/>
    <w:tmpl w:val="F1B8B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9B5582"/>
    <w:multiLevelType w:val="hybridMultilevel"/>
    <w:tmpl w:val="68BE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4E1BA6"/>
    <w:multiLevelType w:val="hybridMultilevel"/>
    <w:tmpl w:val="C180D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8C5577"/>
    <w:multiLevelType w:val="hybridMultilevel"/>
    <w:tmpl w:val="F772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563FCE"/>
    <w:multiLevelType w:val="hybridMultilevel"/>
    <w:tmpl w:val="05280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EB1148"/>
    <w:multiLevelType w:val="hybridMultilevel"/>
    <w:tmpl w:val="DB365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406739"/>
    <w:multiLevelType w:val="hybridMultilevel"/>
    <w:tmpl w:val="7F36C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1F1932"/>
    <w:multiLevelType w:val="hybridMultilevel"/>
    <w:tmpl w:val="8EB2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B23D13"/>
    <w:multiLevelType w:val="hybridMultilevel"/>
    <w:tmpl w:val="88489A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BF11449"/>
    <w:multiLevelType w:val="hybridMultilevel"/>
    <w:tmpl w:val="65DE5812"/>
    <w:lvl w:ilvl="0" w:tplc="00645904">
      <w:numFmt w:val="bullet"/>
      <w:lvlText w:val="•"/>
      <w:lvlJc w:val="left"/>
      <w:pPr>
        <w:ind w:left="983" w:hanging="360"/>
      </w:pPr>
      <w:rPr>
        <w:rFonts w:ascii="Arial" w:eastAsiaTheme="minorHAnsi" w:hAnsi="Arial" w:cs="Aria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18" w15:restartNumberingAfterBreak="0">
    <w:nsid w:val="50A506C7"/>
    <w:multiLevelType w:val="hybridMultilevel"/>
    <w:tmpl w:val="5B7E7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442B8E"/>
    <w:multiLevelType w:val="hybridMultilevel"/>
    <w:tmpl w:val="50461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AF218B"/>
    <w:multiLevelType w:val="hybridMultilevel"/>
    <w:tmpl w:val="1206B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E95A25"/>
    <w:multiLevelType w:val="hybridMultilevel"/>
    <w:tmpl w:val="19B0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5F1193"/>
    <w:multiLevelType w:val="hybridMultilevel"/>
    <w:tmpl w:val="C6B49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215CB3"/>
    <w:multiLevelType w:val="hybridMultilevel"/>
    <w:tmpl w:val="0990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D30851"/>
    <w:multiLevelType w:val="hybridMultilevel"/>
    <w:tmpl w:val="9E56D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677DFF"/>
    <w:multiLevelType w:val="hybridMultilevel"/>
    <w:tmpl w:val="EC704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CE600C"/>
    <w:multiLevelType w:val="hybridMultilevel"/>
    <w:tmpl w:val="0A4E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7232B0"/>
    <w:multiLevelType w:val="hybridMultilevel"/>
    <w:tmpl w:val="94DC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EA34A4"/>
    <w:multiLevelType w:val="hybridMultilevel"/>
    <w:tmpl w:val="564C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5524059">
    <w:abstractNumId w:val="13"/>
  </w:num>
  <w:num w:numId="2" w16cid:durableId="1323241911">
    <w:abstractNumId w:val="17"/>
  </w:num>
  <w:num w:numId="3" w16cid:durableId="645741968">
    <w:abstractNumId w:val="26"/>
  </w:num>
  <w:num w:numId="4" w16cid:durableId="1976904764">
    <w:abstractNumId w:val="14"/>
  </w:num>
  <w:num w:numId="5" w16cid:durableId="1946423905">
    <w:abstractNumId w:val="2"/>
  </w:num>
  <w:num w:numId="6" w16cid:durableId="594287547">
    <w:abstractNumId w:val="16"/>
  </w:num>
  <w:num w:numId="7" w16cid:durableId="484129277">
    <w:abstractNumId w:val="0"/>
  </w:num>
  <w:num w:numId="8" w16cid:durableId="1507475816">
    <w:abstractNumId w:val="23"/>
  </w:num>
  <w:num w:numId="9" w16cid:durableId="370425616">
    <w:abstractNumId w:val="9"/>
  </w:num>
  <w:num w:numId="10" w16cid:durableId="1293093280">
    <w:abstractNumId w:val="8"/>
  </w:num>
  <w:num w:numId="11" w16cid:durableId="1090590728">
    <w:abstractNumId w:val="3"/>
  </w:num>
  <w:num w:numId="12" w16cid:durableId="1587880861">
    <w:abstractNumId w:val="18"/>
  </w:num>
  <w:num w:numId="13" w16cid:durableId="1633826197">
    <w:abstractNumId w:val="15"/>
  </w:num>
  <w:num w:numId="14" w16cid:durableId="978850529">
    <w:abstractNumId w:val="6"/>
  </w:num>
  <w:num w:numId="15" w16cid:durableId="1290862949">
    <w:abstractNumId w:val="20"/>
  </w:num>
  <w:num w:numId="16" w16cid:durableId="68121315">
    <w:abstractNumId w:val="25"/>
  </w:num>
  <w:num w:numId="17" w16cid:durableId="2073191808">
    <w:abstractNumId w:val="21"/>
  </w:num>
  <w:num w:numId="18" w16cid:durableId="697051253">
    <w:abstractNumId w:val="5"/>
  </w:num>
  <w:num w:numId="19" w16cid:durableId="506671490">
    <w:abstractNumId w:val="27"/>
  </w:num>
  <w:num w:numId="20" w16cid:durableId="733042630">
    <w:abstractNumId w:val="4"/>
  </w:num>
  <w:num w:numId="21" w16cid:durableId="426775905">
    <w:abstractNumId w:val="24"/>
  </w:num>
  <w:num w:numId="22" w16cid:durableId="910886686">
    <w:abstractNumId w:val="22"/>
  </w:num>
  <w:num w:numId="23" w16cid:durableId="1680503518">
    <w:abstractNumId w:val="28"/>
  </w:num>
  <w:num w:numId="24" w16cid:durableId="205409956">
    <w:abstractNumId w:val="7"/>
  </w:num>
  <w:num w:numId="25" w16cid:durableId="1301419483">
    <w:abstractNumId w:val="1"/>
  </w:num>
  <w:num w:numId="26" w16cid:durableId="1329751036">
    <w:abstractNumId w:val="11"/>
  </w:num>
  <w:num w:numId="27" w16cid:durableId="1291326034">
    <w:abstractNumId w:val="10"/>
  </w:num>
  <w:num w:numId="28" w16cid:durableId="652414045">
    <w:abstractNumId w:val="12"/>
  </w:num>
  <w:num w:numId="29" w16cid:durableId="889324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300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7A6"/>
    <w:rsid w:val="0000239D"/>
    <w:rsid w:val="000069F0"/>
    <w:rsid w:val="000161D2"/>
    <w:rsid w:val="00021441"/>
    <w:rsid w:val="000225FB"/>
    <w:rsid w:val="00034E2F"/>
    <w:rsid w:val="00045471"/>
    <w:rsid w:val="000808E6"/>
    <w:rsid w:val="00084558"/>
    <w:rsid w:val="0008696E"/>
    <w:rsid w:val="00087187"/>
    <w:rsid w:val="000B28D9"/>
    <w:rsid w:val="000B595A"/>
    <w:rsid w:val="000C67E3"/>
    <w:rsid w:val="000D00A0"/>
    <w:rsid w:val="000D2F42"/>
    <w:rsid w:val="000D546C"/>
    <w:rsid w:val="000E1C7F"/>
    <w:rsid w:val="000E452A"/>
    <w:rsid w:val="000F161B"/>
    <w:rsid w:val="000F4FF2"/>
    <w:rsid w:val="00102293"/>
    <w:rsid w:val="00105745"/>
    <w:rsid w:val="00112C62"/>
    <w:rsid w:val="00122C16"/>
    <w:rsid w:val="00127CAF"/>
    <w:rsid w:val="00131889"/>
    <w:rsid w:val="00131CA4"/>
    <w:rsid w:val="00133F35"/>
    <w:rsid w:val="001358B9"/>
    <w:rsid w:val="00152F6F"/>
    <w:rsid w:val="0015696F"/>
    <w:rsid w:val="00161C78"/>
    <w:rsid w:val="001651A0"/>
    <w:rsid w:val="001A2080"/>
    <w:rsid w:val="001A5AC8"/>
    <w:rsid w:val="001C2115"/>
    <w:rsid w:val="00246E31"/>
    <w:rsid w:val="00255075"/>
    <w:rsid w:val="002662EB"/>
    <w:rsid w:val="00271C7A"/>
    <w:rsid w:val="00272B10"/>
    <w:rsid w:val="00282955"/>
    <w:rsid w:val="00294CD0"/>
    <w:rsid w:val="002A1965"/>
    <w:rsid w:val="002A34C8"/>
    <w:rsid w:val="002A4CF6"/>
    <w:rsid w:val="002B2FC8"/>
    <w:rsid w:val="002B37FE"/>
    <w:rsid w:val="002C1C11"/>
    <w:rsid w:val="002D1C9F"/>
    <w:rsid w:val="002E6BA4"/>
    <w:rsid w:val="002F029D"/>
    <w:rsid w:val="002F309C"/>
    <w:rsid w:val="0030340E"/>
    <w:rsid w:val="00305A29"/>
    <w:rsid w:val="00332716"/>
    <w:rsid w:val="003566A4"/>
    <w:rsid w:val="0037537F"/>
    <w:rsid w:val="003846AB"/>
    <w:rsid w:val="00386399"/>
    <w:rsid w:val="00396537"/>
    <w:rsid w:val="00397BF0"/>
    <w:rsid w:val="00397CBF"/>
    <w:rsid w:val="003E1CD4"/>
    <w:rsid w:val="003E5FA6"/>
    <w:rsid w:val="003F5ABE"/>
    <w:rsid w:val="00400FAF"/>
    <w:rsid w:val="004162A4"/>
    <w:rsid w:val="00421B9E"/>
    <w:rsid w:val="00426B22"/>
    <w:rsid w:val="00461A3F"/>
    <w:rsid w:val="00462FAA"/>
    <w:rsid w:val="004770A2"/>
    <w:rsid w:val="00490125"/>
    <w:rsid w:val="004904CC"/>
    <w:rsid w:val="00491804"/>
    <w:rsid w:val="004A1719"/>
    <w:rsid w:val="004C389F"/>
    <w:rsid w:val="004D1B11"/>
    <w:rsid w:val="004F2DE8"/>
    <w:rsid w:val="00542E2D"/>
    <w:rsid w:val="005455C1"/>
    <w:rsid w:val="0054616F"/>
    <w:rsid w:val="00546805"/>
    <w:rsid w:val="005544BC"/>
    <w:rsid w:val="005567EB"/>
    <w:rsid w:val="00557E01"/>
    <w:rsid w:val="00560894"/>
    <w:rsid w:val="0056355F"/>
    <w:rsid w:val="00567BC9"/>
    <w:rsid w:val="00571777"/>
    <w:rsid w:val="005756D6"/>
    <w:rsid w:val="005A29A9"/>
    <w:rsid w:val="005A4163"/>
    <w:rsid w:val="005B1219"/>
    <w:rsid w:val="005B1F3A"/>
    <w:rsid w:val="005B4B64"/>
    <w:rsid w:val="005B7133"/>
    <w:rsid w:val="005D61A8"/>
    <w:rsid w:val="005E4704"/>
    <w:rsid w:val="005E701B"/>
    <w:rsid w:val="005F304E"/>
    <w:rsid w:val="0063507D"/>
    <w:rsid w:val="00637507"/>
    <w:rsid w:val="00641780"/>
    <w:rsid w:val="00657710"/>
    <w:rsid w:val="006832B1"/>
    <w:rsid w:val="00684E9B"/>
    <w:rsid w:val="00686265"/>
    <w:rsid w:val="006A047C"/>
    <w:rsid w:val="006B77D3"/>
    <w:rsid w:val="006C6FAB"/>
    <w:rsid w:val="006C793D"/>
    <w:rsid w:val="006E06DD"/>
    <w:rsid w:val="006E1B62"/>
    <w:rsid w:val="007041AE"/>
    <w:rsid w:val="00705691"/>
    <w:rsid w:val="0071525B"/>
    <w:rsid w:val="007160FA"/>
    <w:rsid w:val="007175B2"/>
    <w:rsid w:val="00717799"/>
    <w:rsid w:val="00721F63"/>
    <w:rsid w:val="0072460D"/>
    <w:rsid w:val="00725C41"/>
    <w:rsid w:val="007370FF"/>
    <w:rsid w:val="007504B1"/>
    <w:rsid w:val="00772EDB"/>
    <w:rsid w:val="007801DA"/>
    <w:rsid w:val="007879DE"/>
    <w:rsid w:val="0079000A"/>
    <w:rsid w:val="007A45C3"/>
    <w:rsid w:val="007B5B0D"/>
    <w:rsid w:val="007D21BD"/>
    <w:rsid w:val="007E4467"/>
    <w:rsid w:val="007F3AAE"/>
    <w:rsid w:val="0080262D"/>
    <w:rsid w:val="00810FDD"/>
    <w:rsid w:val="008242AA"/>
    <w:rsid w:val="00850205"/>
    <w:rsid w:val="0085511F"/>
    <w:rsid w:val="0087189C"/>
    <w:rsid w:val="00871FA5"/>
    <w:rsid w:val="00891F07"/>
    <w:rsid w:val="00893197"/>
    <w:rsid w:val="008B2D84"/>
    <w:rsid w:val="008B40C6"/>
    <w:rsid w:val="008C4F6E"/>
    <w:rsid w:val="008C7454"/>
    <w:rsid w:val="008D0432"/>
    <w:rsid w:val="008D2B6E"/>
    <w:rsid w:val="008E2AD0"/>
    <w:rsid w:val="008F21F7"/>
    <w:rsid w:val="008F3A85"/>
    <w:rsid w:val="00905665"/>
    <w:rsid w:val="009131AB"/>
    <w:rsid w:val="00914DF1"/>
    <w:rsid w:val="009240CE"/>
    <w:rsid w:val="00924C18"/>
    <w:rsid w:val="00925ABB"/>
    <w:rsid w:val="00936BD8"/>
    <w:rsid w:val="0095544E"/>
    <w:rsid w:val="00956435"/>
    <w:rsid w:val="00983A3B"/>
    <w:rsid w:val="00992194"/>
    <w:rsid w:val="009A28EC"/>
    <w:rsid w:val="009B4B16"/>
    <w:rsid w:val="009F16E5"/>
    <w:rsid w:val="009F3571"/>
    <w:rsid w:val="009F4CB3"/>
    <w:rsid w:val="009F54C0"/>
    <w:rsid w:val="009F5BF1"/>
    <w:rsid w:val="009F767E"/>
    <w:rsid w:val="00A1328B"/>
    <w:rsid w:val="00A20DE7"/>
    <w:rsid w:val="00A220D1"/>
    <w:rsid w:val="00A307DB"/>
    <w:rsid w:val="00A311FC"/>
    <w:rsid w:val="00A32B77"/>
    <w:rsid w:val="00A339C6"/>
    <w:rsid w:val="00A379C4"/>
    <w:rsid w:val="00A542A3"/>
    <w:rsid w:val="00A745FA"/>
    <w:rsid w:val="00A74ECF"/>
    <w:rsid w:val="00A85814"/>
    <w:rsid w:val="00A94967"/>
    <w:rsid w:val="00AA0AD3"/>
    <w:rsid w:val="00AA3398"/>
    <w:rsid w:val="00AA4E5F"/>
    <w:rsid w:val="00AD42FA"/>
    <w:rsid w:val="00AE09BF"/>
    <w:rsid w:val="00AE0FCF"/>
    <w:rsid w:val="00AE2D8A"/>
    <w:rsid w:val="00AE5D52"/>
    <w:rsid w:val="00AE79C0"/>
    <w:rsid w:val="00AF12B5"/>
    <w:rsid w:val="00B053A9"/>
    <w:rsid w:val="00B205CE"/>
    <w:rsid w:val="00B23097"/>
    <w:rsid w:val="00B346C0"/>
    <w:rsid w:val="00B35195"/>
    <w:rsid w:val="00B357B6"/>
    <w:rsid w:val="00B407DB"/>
    <w:rsid w:val="00B41CBA"/>
    <w:rsid w:val="00B42575"/>
    <w:rsid w:val="00B456E4"/>
    <w:rsid w:val="00B60D81"/>
    <w:rsid w:val="00B64A39"/>
    <w:rsid w:val="00B84173"/>
    <w:rsid w:val="00B91574"/>
    <w:rsid w:val="00B97287"/>
    <w:rsid w:val="00BA24C5"/>
    <w:rsid w:val="00BC2F2D"/>
    <w:rsid w:val="00BC51BF"/>
    <w:rsid w:val="00BC5A0E"/>
    <w:rsid w:val="00BC7158"/>
    <w:rsid w:val="00BE2830"/>
    <w:rsid w:val="00BE7074"/>
    <w:rsid w:val="00BF3E53"/>
    <w:rsid w:val="00BF6138"/>
    <w:rsid w:val="00BF794E"/>
    <w:rsid w:val="00C13A9D"/>
    <w:rsid w:val="00C3067F"/>
    <w:rsid w:val="00C346EB"/>
    <w:rsid w:val="00C72D28"/>
    <w:rsid w:val="00C74C01"/>
    <w:rsid w:val="00C77CF2"/>
    <w:rsid w:val="00CB44AD"/>
    <w:rsid w:val="00CC7860"/>
    <w:rsid w:val="00CE2C2A"/>
    <w:rsid w:val="00CE35B8"/>
    <w:rsid w:val="00CF0621"/>
    <w:rsid w:val="00CF250C"/>
    <w:rsid w:val="00D01D29"/>
    <w:rsid w:val="00D04743"/>
    <w:rsid w:val="00D04BE1"/>
    <w:rsid w:val="00D15A2A"/>
    <w:rsid w:val="00D17690"/>
    <w:rsid w:val="00D221AE"/>
    <w:rsid w:val="00D25606"/>
    <w:rsid w:val="00D25718"/>
    <w:rsid w:val="00D30F92"/>
    <w:rsid w:val="00D33720"/>
    <w:rsid w:val="00D356FB"/>
    <w:rsid w:val="00D43DD6"/>
    <w:rsid w:val="00D44BA7"/>
    <w:rsid w:val="00D52F6A"/>
    <w:rsid w:val="00D53054"/>
    <w:rsid w:val="00D56162"/>
    <w:rsid w:val="00D647A6"/>
    <w:rsid w:val="00D73311"/>
    <w:rsid w:val="00D76DAA"/>
    <w:rsid w:val="00D80744"/>
    <w:rsid w:val="00D844B0"/>
    <w:rsid w:val="00D92018"/>
    <w:rsid w:val="00D95736"/>
    <w:rsid w:val="00DA12EF"/>
    <w:rsid w:val="00E04A7B"/>
    <w:rsid w:val="00E167FE"/>
    <w:rsid w:val="00E25F80"/>
    <w:rsid w:val="00E27D49"/>
    <w:rsid w:val="00E35553"/>
    <w:rsid w:val="00E42406"/>
    <w:rsid w:val="00E61BE3"/>
    <w:rsid w:val="00E63D1A"/>
    <w:rsid w:val="00E724B0"/>
    <w:rsid w:val="00E725B2"/>
    <w:rsid w:val="00E73A42"/>
    <w:rsid w:val="00E853CD"/>
    <w:rsid w:val="00EB02BA"/>
    <w:rsid w:val="00EB73BA"/>
    <w:rsid w:val="00EC112A"/>
    <w:rsid w:val="00EC21A3"/>
    <w:rsid w:val="00EC6F50"/>
    <w:rsid w:val="00ED0B75"/>
    <w:rsid w:val="00ED2E45"/>
    <w:rsid w:val="00ED2F92"/>
    <w:rsid w:val="00EE0412"/>
    <w:rsid w:val="00F0382D"/>
    <w:rsid w:val="00F05751"/>
    <w:rsid w:val="00F14056"/>
    <w:rsid w:val="00F333A2"/>
    <w:rsid w:val="00F367C6"/>
    <w:rsid w:val="00F55637"/>
    <w:rsid w:val="00F569BA"/>
    <w:rsid w:val="00F61C4F"/>
    <w:rsid w:val="00F623C7"/>
    <w:rsid w:val="00F825C3"/>
    <w:rsid w:val="00F83501"/>
    <w:rsid w:val="00F92EB8"/>
    <w:rsid w:val="00FA557A"/>
    <w:rsid w:val="00FB4E67"/>
    <w:rsid w:val="00FD09B5"/>
    <w:rsid w:val="00FD6829"/>
    <w:rsid w:val="00FE6B44"/>
    <w:rsid w:val="00FF0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colormenu v:ext="edit" fillcolor="none"/>
    </o:shapedefaults>
    <o:shapelayout v:ext="edit">
      <o:idmap v:ext="edit" data="1"/>
    </o:shapelayout>
  </w:shapeDefaults>
  <w:decimalSymbol w:val="."/>
  <w:listSeparator w:val=","/>
  <w14:docId w14:val="1B4CDFCB"/>
  <w15:docId w15:val="{31654965-9EF2-455D-94D3-70AE8974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DE7"/>
    <w:rPr>
      <w:rFonts w:ascii="Arial" w:hAnsi="Arial"/>
      <w:sz w:val="24"/>
    </w:rPr>
  </w:style>
  <w:style w:type="paragraph" w:styleId="Heading1">
    <w:name w:val="heading 1"/>
    <w:basedOn w:val="Normal"/>
    <w:next w:val="Normal"/>
    <w:link w:val="Heading1Char"/>
    <w:uiPriority w:val="9"/>
    <w:qFormat/>
    <w:rsid w:val="00D647A6"/>
    <w:pPr>
      <w:keepNext/>
      <w:keepLines/>
      <w:spacing w:after="240"/>
      <w:outlineLvl w:val="0"/>
    </w:pPr>
    <w:rPr>
      <w:rFonts w:eastAsiaTheme="majorEastAsia" w:cstheme="majorBidi"/>
      <w:bCs/>
      <w:color w:val="00483A" w:themeColor="text2"/>
      <w:sz w:val="40"/>
      <w:szCs w:val="28"/>
    </w:rPr>
  </w:style>
  <w:style w:type="paragraph" w:styleId="Heading2">
    <w:name w:val="heading 2"/>
    <w:basedOn w:val="Normal"/>
    <w:next w:val="Normal"/>
    <w:link w:val="Heading2Char"/>
    <w:uiPriority w:val="9"/>
    <w:unhideWhenUsed/>
    <w:qFormat/>
    <w:rsid w:val="00F333A2"/>
    <w:pPr>
      <w:keepNext/>
      <w:keepLines/>
      <w:pBdr>
        <w:bottom w:val="single" w:sz="8" w:space="1" w:color="7F7F7F" w:themeColor="text1" w:themeTint="80"/>
      </w:pBdr>
      <w:spacing w:before="100" w:beforeAutospacing="1" w:after="100" w:afterAutospacing="1" w:line="240" w:lineRule="auto"/>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unhideWhenUsed/>
    <w:qFormat/>
    <w:rsid w:val="00F333A2"/>
    <w:pPr>
      <w:keepNext/>
      <w:keepLines/>
      <w:spacing w:after="12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544BC"/>
    <w:pPr>
      <w:keepNext/>
      <w:keepLines/>
      <w:spacing w:before="200" w:after="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D647A6"/>
    <w:rPr>
      <w:rFonts w:ascii="Arial" w:eastAsiaTheme="majorEastAsia" w:hAnsi="Arial" w:cstheme="majorBidi"/>
      <w:bCs/>
      <w:color w:val="00483A" w:themeColor="text2"/>
      <w:sz w:val="40"/>
      <w:szCs w:val="28"/>
    </w:rPr>
  </w:style>
  <w:style w:type="character" w:customStyle="1" w:styleId="Heading2Char">
    <w:name w:val="Heading 2 Char"/>
    <w:basedOn w:val="DefaultParagraphFont"/>
    <w:link w:val="Heading2"/>
    <w:uiPriority w:val="9"/>
    <w:rsid w:val="00F333A2"/>
    <w:rPr>
      <w:rFonts w:ascii="Arial" w:eastAsiaTheme="majorEastAsia" w:hAnsi="Arial" w:cstheme="majorBidi"/>
      <w:bCs/>
      <w:color w:val="000000" w:themeColor="text1"/>
      <w:sz w:val="28"/>
      <w:szCs w:val="26"/>
    </w:rPr>
  </w:style>
  <w:style w:type="character" w:customStyle="1" w:styleId="Heading3Char">
    <w:name w:val="Heading 3 Char"/>
    <w:basedOn w:val="DefaultParagraphFont"/>
    <w:link w:val="Heading3"/>
    <w:uiPriority w:val="9"/>
    <w:rsid w:val="00F333A2"/>
    <w:rPr>
      <w:rFonts w:ascii="Arial" w:eastAsiaTheme="majorEastAsia" w:hAnsi="Arial" w:cstheme="majorBidi"/>
      <w:b/>
      <w:bCs/>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line="240" w:lineRule="auto"/>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szCs w:val="24"/>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sz w:val="72"/>
      <w:szCs w:val="72"/>
    </w:rPr>
  </w:style>
  <w:style w:type="character" w:customStyle="1" w:styleId="Title1Char">
    <w:name w:val="Title 1 Char"/>
    <w:basedOn w:val="Heading1Char"/>
    <w:link w:val="Title1"/>
    <w:rsid w:val="00491804"/>
    <w:rPr>
      <w:rFonts w:ascii="Arial" w:eastAsiaTheme="majorEastAsia" w:hAnsi="Arial" w:cstheme="majorBidi"/>
      <w:b/>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Header">
    <w:name w:val="header"/>
    <w:basedOn w:val="Normal"/>
    <w:link w:val="HeaderChar"/>
    <w:uiPriority w:val="99"/>
    <w:unhideWhenUsed/>
    <w:rsid w:val="00D647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7A6"/>
    <w:rPr>
      <w:rFonts w:ascii="Arial" w:hAnsi="Arial"/>
      <w:sz w:val="24"/>
    </w:rPr>
  </w:style>
  <w:style w:type="paragraph" w:styleId="Footer">
    <w:name w:val="footer"/>
    <w:basedOn w:val="Normal"/>
    <w:link w:val="FooterChar"/>
    <w:uiPriority w:val="99"/>
    <w:unhideWhenUsed/>
    <w:rsid w:val="00D647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7A6"/>
    <w:rPr>
      <w:rFonts w:ascii="Arial" w:hAnsi="Arial"/>
      <w:sz w:val="24"/>
    </w:rPr>
  </w:style>
  <w:style w:type="character" w:styleId="Hyperlink">
    <w:name w:val="Hyperlink"/>
    <w:basedOn w:val="DefaultParagraphFont"/>
    <w:uiPriority w:val="99"/>
    <w:unhideWhenUsed/>
    <w:rsid w:val="00D647A6"/>
    <w:rPr>
      <w:color w:val="3378CB" w:themeColor="hyperlink"/>
      <w:u w:val="single"/>
    </w:rPr>
  </w:style>
  <w:style w:type="table" w:styleId="TableGrid">
    <w:name w:val="Table Grid"/>
    <w:basedOn w:val="TableNormal"/>
    <w:uiPriority w:val="59"/>
    <w:rsid w:val="00D647A6"/>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47A6"/>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1651A0"/>
    <w:pPr>
      <w:spacing w:after="100"/>
    </w:pPr>
  </w:style>
  <w:style w:type="paragraph" w:styleId="BalloonText">
    <w:name w:val="Balloon Text"/>
    <w:basedOn w:val="Normal"/>
    <w:link w:val="BalloonTextChar"/>
    <w:uiPriority w:val="99"/>
    <w:semiHidden/>
    <w:unhideWhenUsed/>
    <w:rsid w:val="00272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B10"/>
    <w:rPr>
      <w:rFonts w:ascii="Tahoma" w:hAnsi="Tahoma" w:cs="Tahoma"/>
      <w:sz w:val="16"/>
      <w:szCs w:val="16"/>
    </w:rPr>
  </w:style>
  <w:style w:type="character" w:styleId="FollowedHyperlink">
    <w:name w:val="FollowedHyperlink"/>
    <w:basedOn w:val="DefaultParagraphFont"/>
    <w:uiPriority w:val="99"/>
    <w:semiHidden/>
    <w:unhideWhenUsed/>
    <w:rsid w:val="00B35195"/>
    <w:rPr>
      <w:color w:val="B139A8" w:themeColor="followedHyperlink"/>
      <w:u w:val="single"/>
    </w:rPr>
  </w:style>
  <w:style w:type="character" w:styleId="CommentReference">
    <w:name w:val="annotation reference"/>
    <w:basedOn w:val="DefaultParagraphFont"/>
    <w:uiPriority w:val="99"/>
    <w:semiHidden/>
    <w:unhideWhenUsed/>
    <w:rsid w:val="00294CD0"/>
    <w:rPr>
      <w:sz w:val="16"/>
      <w:szCs w:val="16"/>
    </w:rPr>
  </w:style>
  <w:style w:type="paragraph" w:styleId="CommentText">
    <w:name w:val="annotation text"/>
    <w:basedOn w:val="Normal"/>
    <w:link w:val="CommentTextChar"/>
    <w:uiPriority w:val="99"/>
    <w:semiHidden/>
    <w:unhideWhenUsed/>
    <w:rsid w:val="00294CD0"/>
    <w:pPr>
      <w:spacing w:line="240" w:lineRule="auto"/>
    </w:pPr>
    <w:rPr>
      <w:sz w:val="20"/>
      <w:szCs w:val="20"/>
    </w:rPr>
  </w:style>
  <w:style w:type="character" w:customStyle="1" w:styleId="CommentTextChar">
    <w:name w:val="Comment Text Char"/>
    <w:basedOn w:val="DefaultParagraphFont"/>
    <w:link w:val="CommentText"/>
    <w:uiPriority w:val="99"/>
    <w:semiHidden/>
    <w:rsid w:val="00294CD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94CD0"/>
    <w:rPr>
      <w:b/>
      <w:bCs/>
    </w:rPr>
  </w:style>
  <w:style w:type="character" w:customStyle="1" w:styleId="CommentSubjectChar">
    <w:name w:val="Comment Subject Char"/>
    <w:basedOn w:val="CommentTextChar"/>
    <w:link w:val="CommentSubject"/>
    <w:uiPriority w:val="99"/>
    <w:semiHidden/>
    <w:rsid w:val="00294CD0"/>
    <w:rPr>
      <w:rFonts w:ascii="Arial" w:hAnsi="Arial"/>
      <w:b/>
      <w:bCs/>
      <w:sz w:val="20"/>
      <w:szCs w:val="20"/>
    </w:rPr>
  </w:style>
  <w:style w:type="paragraph" w:styleId="Revision">
    <w:name w:val="Revision"/>
    <w:hidden/>
    <w:uiPriority w:val="99"/>
    <w:semiHidden/>
    <w:rsid w:val="0063507D"/>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FF04BD"/>
    <w:rPr>
      <w:color w:val="808080"/>
      <w:shd w:val="clear" w:color="auto" w:fill="E6E6E6"/>
    </w:rPr>
  </w:style>
  <w:style w:type="character" w:styleId="Strong">
    <w:name w:val="Strong"/>
    <w:basedOn w:val="DefaultParagraphFont"/>
    <w:uiPriority w:val="22"/>
    <w:qFormat/>
    <w:rsid w:val="00D733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9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868099/2020_Assessment_Framework_Reception_Baseline_Assessment.pdf" TargetMode="External"/><Relationship Id="rId18" Type="http://schemas.openxmlformats.org/officeDocument/2006/relationships/hyperlink" Target="https://www.nhs.uk/conditions/sudden-infant-death-syndrome-sid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uidance/early-years-qualifications-finder" TargetMode="External"/><Relationship Id="rId2" Type="http://schemas.openxmlformats.org/officeDocument/2006/relationships/customXml" Target="../customXml/item2.xml"/><Relationship Id="rId16" Type="http://schemas.openxmlformats.org/officeDocument/2006/relationships/hyperlink" Target="https://www.gov.uk/government/publications/early-years-qualification-requirements-and-standard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media/6596dc9fc23a10000d8d0ba8/EYFS_statutory_framework_for_group_and_school_based_providers.pdf" TargetMode="External"/><Relationship Id="rId5" Type="http://schemas.openxmlformats.org/officeDocument/2006/relationships/numbering" Target="numbering.xml"/><Relationship Id="rId15" Type="http://schemas.openxmlformats.org/officeDocument/2006/relationships/hyperlink" Target="https://www.gov.uk/government/publications/use-of-e-cigarettes-in-public-places-and-workplaces" TargetMode="External"/><Relationship Id="rId10" Type="http://schemas.openxmlformats.org/officeDocument/2006/relationships/endnotes" Target="endnotes.xml"/><Relationship Id="rId19" Type="http://schemas.openxmlformats.org/officeDocument/2006/relationships/hyperlink" Target="https://www.nhs.uk/conditions/baby/caring-for-a-newborn/reduce-the-risk-of-sudden-infant-death-syndr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arly.years@oxfordshire.gov.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 OCC">
      <a:dk1>
        <a:sysClr val="windowText" lastClr="000000"/>
      </a:dk1>
      <a:lt1>
        <a:sysClr val="window" lastClr="FFFFFF"/>
      </a:lt1>
      <a:dk2>
        <a:srgbClr val="00483A"/>
      </a:dk2>
      <a:lt2>
        <a:srgbClr val="7FA39C"/>
      </a:lt2>
      <a:accent1>
        <a:srgbClr val="27235A"/>
      </a:accent1>
      <a:accent2>
        <a:srgbClr val="6460AB"/>
      </a:accent2>
      <a:accent3>
        <a:srgbClr val="50B948"/>
      </a:accent3>
      <a:accent4>
        <a:srgbClr val="EC008C"/>
      </a:accent4>
      <a:accent5>
        <a:srgbClr val="6E1B2D"/>
      </a:accent5>
      <a:accent6>
        <a:srgbClr val="F7941E"/>
      </a:accent6>
      <a:hlink>
        <a:srgbClr val="3378CB"/>
      </a:hlink>
      <a:folHlink>
        <a:srgbClr val="B139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9010033CD45D479681024A3CDF1F71" ma:contentTypeVersion="13" ma:contentTypeDescription="Create a new document." ma:contentTypeScope="" ma:versionID="8ddd6d12fc3218cf1dea350ab74f402c">
  <xsd:schema xmlns:xsd="http://www.w3.org/2001/XMLSchema" xmlns:xs="http://www.w3.org/2001/XMLSchema" xmlns:p="http://schemas.microsoft.com/office/2006/metadata/properties" xmlns:ns3="6dd73cd8-8e65-4754-af1d-1258c41e6661" xmlns:ns4="83dce263-d04c-474d-b9ee-1e6428f1a3d8" targetNamespace="http://schemas.microsoft.com/office/2006/metadata/properties" ma:root="true" ma:fieldsID="6c833d000de98a1f548960ff60a29ffa" ns3:_="" ns4:_="">
    <xsd:import namespace="6dd73cd8-8e65-4754-af1d-1258c41e6661"/>
    <xsd:import namespace="83dce263-d04c-474d-b9ee-1e6428f1a3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73cd8-8e65-4754-af1d-1258c41e66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ce263-d04c-474d-b9ee-1e6428f1a3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281D17-5CC4-4AA9-96AD-D81219CCE007}">
  <ds:schemaRefs>
    <ds:schemaRef ds:uri="http://schemas.microsoft.com/sharepoint/v3/contenttype/forms"/>
  </ds:schemaRefs>
</ds:datastoreItem>
</file>

<file path=customXml/itemProps2.xml><?xml version="1.0" encoding="utf-8"?>
<ds:datastoreItem xmlns:ds="http://schemas.openxmlformats.org/officeDocument/2006/customXml" ds:itemID="{CA1BA392-29DD-49DA-95EA-C7B3BF4DAE08}">
  <ds:schemaRefs>
    <ds:schemaRef ds:uri="http://schemas.openxmlformats.org/officeDocument/2006/bibliography"/>
  </ds:schemaRefs>
</ds:datastoreItem>
</file>

<file path=customXml/itemProps3.xml><?xml version="1.0" encoding="utf-8"?>
<ds:datastoreItem xmlns:ds="http://schemas.openxmlformats.org/officeDocument/2006/customXml" ds:itemID="{80BD7E28-A712-4B58-A2A1-C07CC533A7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D1C00B-BD32-4C2B-8DEF-7EAFCDB6B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73cd8-8e65-4754-af1d-1258c41e6661"/>
    <ds:schemaRef ds:uri="83dce263-d04c-474d-b9ee-1e6428f1a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0029</Words>
  <Characters>57167</Characters>
  <Application>Microsoft Office Word</Application>
  <DocSecurity>4</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6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uille</dc:creator>
  <cp:lastModifiedBy>White, Suzanne - Oxfordshire County Council</cp:lastModifiedBy>
  <cp:revision>2</cp:revision>
  <cp:lastPrinted>2018-08-28T07:32:00Z</cp:lastPrinted>
  <dcterms:created xsi:type="dcterms:W3CDTF">2024-01-12T15:11:00Z</dcterms:created>
  <dcterms:modified xsi:type="dcterms:W3CDTF">2024-01-1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010033CD45D479681024A3CDF1F71</vt:lpwstr>
  </property>
</Properties>
</file>